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B7" w:rsidRDefault="00252BB7" w:rsidP="00C3320B">
      <w:pP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6C795E" w:rsidP="00BB26ED">
      <w:pPr>
        <w:spacing w:after="0"/>
        <w:jc w:val="center"/>
        <w:rPr>
          <w:rFonts w:ascii="Times New Roman" w:hAnsi="Times New Roman" w:cs="Times New Roman"/>
          <w:b/>
          <w:noProof/>
          <w:sz w:val="26"/>
          <w:szCs w:val="26"/>
        </w:rPr>
      </w:pPr>
      <w:r w:rsidRPr="006C795E">
        <w:rPr>
          <w:rFonts w:ascii="Times New Roman" w:hAnsi="Times New Roman" w:cs="Times New Roman"/>
          <w:b/>
          <w:bCs/>
          <w:sz w:val="28"/>
          <w:szCs w:val="28"/>
        </w:rPr>
        <w:t xml:space="preserve">Проект </w:t>
      </w:r>
      <w:r w:rsidR="00A17C6D">
        <w:rPr>
          <w:rFonts w:ascii="Times New Roman" w:hAnsi="Times New Roman" w:cs="Times New Roman"/>
          <w:b/>
          <w:bCs/>
          <w:sz w:val="28"/>
          <w:szCs w:val="28"/>
        </w:rPr>
        <w:t>допустимых выбросов</w:t>
      </w:r>
      <w:r w:rsidRPr="006C795E">
        <w:rPr>
          <w:rFonts w:ascii="Times New Roman" w:hAnsi="Times New Roman" w:cs="Times New Roman"/>
          <w:b/>
          <w:bCs/>
          <w:sz w:val="28"/>
          <w:szCs w:val="28"/>
        </w:rPr>
        <w:t xml:space="preserve">  </w:t>
      </w:r>
      <w:r w:rsidR="00A17C6D">
        <w:rPr>
          <w:rFonts w:ascii="Times New Roman" w:hAnsi="Times New Roman" w:cs="Times New Roman"/>
          <w:b/>
          <w:bCs/>
          <w:sz w:val="28"/>
          <w:szCs w:val="28"/>
        </w:rPr>
        <w:t xml:space="preserve">для </w:t>
      </w:r>
      <w:r w:rsidR="00BB26ED">
        <w:rPr>
          <w:rFonts w:ascii="Times New Roman" w:hAnsi="Times New Roman" w:cs="Times New Roman"/>
          <w:b/>
          <w:bCs/>
          <w:sz w:val="28"/>
          <w:szCs w:val="28"/>
        </w:rPr>
        <w:t>ТОО «</w:t>
      </w:r>
      <w:proofErr w:type="spellStart"/>
      <w:r w:rsidR="00BB26ED">
        <w:rPr>
          <w:rFonts w:ascii="Times New Roman" w:hAnsi="Times New Roman" w:cs="Times New Roman"/>
          <w:b/>
          <w:bCs/>
          <w:sz w:val="28"/>
          <w:szCs w:val="28"/>
        </w:rPr>
        <w:t>Авикс</w:t>
      </w:r>
      <w:proofErr w:type="spellEnd"/>
      <w:r w:rsidR="00BB26ED">
        <w:rPr>
          <w:rFonts w:ascii="Times New Roman" w:hAnsi="Times New Roman" w:cs="Times New Roman"/>
          <w:b/>
          <w:bCs/>
          <w:sz w:val="28"/>
          <w:szCs w:val="28"/>
        </w:rPr>
        <w:t xml:space="preserve"> </w:t>
      </w:r>
      <w:proofErr w:type="spellStart"/>
      <w:r w:rsidR="00BB26ED">
        <w:rPr>
          <w:rFonts w:ascii="Times New Roman" w:hAnsi="Times New Roman" w:cs="Times New Roman"/>
          <w:b/>
          <w:bCs/>
          <w:sz w:val="28"/>
          <w:szCs w:val="28"/>
        </w:rPr>
        <w:t>Груп</w:t>
      </w:r>
      <w:proofErr w:type="spellEnd"/>
      <w:r w:rsidR="00BB26ED">
        <w:rPr>
          <w:rFonts w:ascii="Times New Roman" w:hAnsi="Times New Roman" w:cs="Times New Roman"/>
          <w:b/>
          <w:bCs/>
          <w:sz w:val="28"/>
          <w:szCs w:val="28"/>
        </w:rPr>
        <w:t xml:space="preserve">» расположенного в </w:t>
      </w:r>
      <w:proofErr w:type="spellStart"/>
      <w:r w:rsidR="00BB26ED">
        <w:rPr>
          <w:rFonts w:ascii="Times New Roman" w:hAnsi="Times New Roman" w:cs="Times New Roman"/>
          <w:b/>
          <w:bCs/>
          <w:sz w:val="28"/>
          <w:szCs w:val="28"/>
        </w:rPr>
        <w:t>Акмолинской</w:t>
      </w:r>
      <w:proofErr w:type="spellEnd"/>
      <w:r w:rsidR="00BB26ED">
        <w:rPr>
          <w:rFonts w:ascii="Times New Roman" w:hAnsi="Times New Roman" w:cs="Times New Roman"/>
          <w:b/>
          <w:bCs/>
          <w:sz w:val="28"/>
          <w:szCs w:val="28"/>
        </w:rPr>
        <w:t xml:space="preserve"> области, г. Кокшетау</w:t>
      </w:r>
    </w:p>
    <w:p w:rsidR="001D112B" w:rsidRDefault="001D112B" w:rsidP="001D112B">
      <w:pPr>
        <w:spacing w:after="0"/>
        <w:jc w:val="center"/>
        <w:rPr>
          <w:rFonts w:ascii="Times New Roman" w:hAnsi="Times New Roman" w:cs="Times New Roman"/>
          <w:b/>
          <w:noProof/>
          <w:sz w:val="26"/>
          <w:szCs w:val="26"/>
        </w:rPr>
      </w:pPr>
    </w:p>
    <w:p w:rsidR="001D112B" w:rsidRDefault="00BB26ED" w:rsidP="001D112B">
      <w:pPr>
        <w:spacing w:after="0"/>
        <w:jc w:val="center"/>
        <w:rPr>
          <w:rFonts w:ascii="Times New Roman" w:hAnsi="Times New Roman" w:cs="Times New Roman"/>
          <w:b/>
          <w:noProof/>
          <w:sz w:val="26"/>
          <w:szCs w:val="26"/>
        </w:rPr>
      </w:pPr>
      <w:r>
        <w:rPr>
          <w:rFonts w:ascii="Times New Roman" w:hAnsi="Times New Roman" w:cs="Times New Roman"/>
          <w:b/>
          <w:noProof/>
          <w:sz w:val="26"/>
          <w:szCs w:val="26"/>
        </w:rPr>
        <w:drawing>
          <wp:anchor distT="0" distB="0" distL="114300" distR="114300" simplePos="0" relativeHeight="251667456" behindDoc="1" locked="0" layoutInCell="1" allowOverlap="1" wp14:anchorId="1F1ED6E0" wp14:editId="7D2618E0">
            <wp:simplePos x="0" y="0"/>
            <wp:positionH relativeFrom="column">
              <wp:posOffset>2541905</wp:posOffset>
            </wp:positionH>
            <wp:positionV relativeFrom="paragraph">
              <wp:posOffset>43815</wp:posOffset>
            </wp:positionV>
            <wp:extent cx="1587500" cy="138430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7769" t="-3485" r="23360"/>
                    <a:stretch>
                      <a:fillRect/>
                    </a:stretch>
                  </pic:blipFill>
                  <pic:spPr bwMode="auto">
                    <a:xfrm>
                      <a:off x="0" y="0"/>
                      <a:ext cx="15875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95E" w:rsidRDefault="006C795E" w:rsidP="006C795E">
      <w:pPr>
        <w:spacing w:after="0"/>
        <w:rPr>
          <w:noProof/>
        </w:rPr>
      </w:pPr>
    </w:p>
    <w:p w:rsidR="003D52FF" w:rsidRDefault="003D52FF"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Pr>
          <w:rFonts w:ascii="Times New Roman" w:hAnsi="Times New Roman" w:cs="Times New Roman"/>
          <w:b/>
          <w:sz w:val="26"/>
          <w:szCs w:val="26"/>
        </w:rPr>
        <w:t xml:space="preserve">     </w:t>
      </w:r>
      <w:r w:rsidR="00C62E9B" w:rsidRPr="00C62E9B">
        <w:rPr>
          <w:rFonts w:ascii="Times New Roman" w:hAnsi="Times New Roman" w:cs="Times New Roman"/>
          <w:b/>
          <w:sz w:val="26"/>
          <w:szCs w:val="26"/>
        </w:rPr>
        <w:t>Руководитель</w:t>
      </w:r>
    </w:p>
    <w:p w:rsidR="006C795E" w:rsidRDefault="00BB26ED" w:rsidP="006C795E">
      <w:pPr>
        <w:spacing w:after="0"/>
        <w:rPr>
          <w:noProof/>
        </w:rPr>
      </w:pPr>
      <w:r>
        <w:rPr>
          <w:rFonts w:ascii="Times New Roman" w:hAnsi="Times New Roman" w:cs="Times New Roman"/>
          <w:b/>
          <w:sz w:val="26"/>
          <w:szCs w:val="26"/>
        </w:rPr>
        <w:t xml:space="preserve">           ТОО «</w:t>
      </w:r>
      <w:proofErr w:type="spellStart"/>
      <w:r>
        <w:rPr>
          <w:rFonts w:ascii="Times New Roman" w:hAnsi="Times New Roman" w:cs="Times New Roman"/>
          <w:b/>
          <w:sz w:val="26"/>
          <w:szCs w:val="26"/>
        </w:rPr>
        <w:t>Авик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Груп</w:t>
      </w:r>
      <w:proofErr w:type="spellEnd"/>
      <w:r>
        <w:rPr>
          <w:rFonts w:ascii="Times New Roman" w:hAnsi="Times New Roman" w:cs="Times New Roman"/>
          <w:b/>
          <w:sz w:val="26"/>
          <w:szCs w:val="26"/>
        </w:rPr>
        <w:t>»                                                                             Зайцев М.А.</w:t>
      </w:r>
    </w:p>
    <w:p w:rsidR="006C795E" w:rsidRPr="0000384C" w:rsidRDefault="006C795E" w:rsidP="00FA301B">
      <w:pPr>
        <w:spacing w:after="0"/>
        <w:rPr>
          <w:rFonts w:ascii="Times New Roman" w:hAnsi="Times New Roman" w:cs="Times New Roman"/>
          <w:b/>
          <w:noProof/>
          <w:sz w:val="28"/>
          <w:szCs w:val="28"/>
        </w:rPr>
      </w:pPr>
    </w:p>
    <w:p w:rsidR="006C795E" w:rsidRDefault="006C795E" w:rsidP="006C795E">
      <w:pPr>
        <w:spacing w:after="0"/>
        <w:jc w:val="center"/>
        <w:rPr>
          <w:rFonts w:ascii="Times New Roman" w:hAnsi="Times New Roman" w:cs="Times New Roman"/>
          <w:b/>
          <w:noProof/>
          <w:sz w:val="28"/>
          <w:szCs w:val="28"/>
        </w:rPr>
      </w:pPr>
    </w:p>
    <w:p w:rsidR="00C3320B" w:rsidRDefault="00C3320B" w:rsidP="006C795E">
      <w:pPr>
        <w:spacing w:after="0"/>
        <w:jc w:val="center"/>
        <w:rPr>
          <w:rFonts w:ascii="Times New Roman" w:hAnsi="Times New Roman" w:cs="Times New Roman"/>
          <w:b/>
          <w:noProof/>
          <w:sz w:val="28"/>
          <w:szCs w:val="28"/>
        </w:rPr>
      </w:pPr>
    </w:p>
    <w:p w:rsidR="00C3320B" w:rsidRPr="0000384C" w:rsidRDefault="00C3320B" w:rsidP="003D52FF">
      <w:pPr>
        <w:spacing w:after="0"/>
        <w:rPr>
          <w:rFonts w:ascii="Times New Roman" w:hAnsi="Times New Roman" w:cs="Times New Roman"/>
          <w:b/>
          <w:noProof/>
          <w:sz w:val="28"/>
          <w:szCs w:val="28"/>
        </w:rPr>
      </w:pPr>
    </w:p>
    <w:p w:rsidR="006C795E" w:rsidRPr="0000384C" w:rsidRDefault="006C795E" w:rsidP="006C795E">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rsidR="006C795E" w:rsidRDefault="00B453BD" w:rsidP="006C795E">
      <w:pPr>
        <w:spacing w:after="0"/>
        <w:jc w:val="center"/>
        <w:rPr>
          <w:rFonts w:ascii="Times New Roman" w:hAnsi="Times New Roman" w:cs="Times New Roman"/>
          <w:b/>
          <w:noProof/>
          <w:sz w:val="28"/>
          <w:szCs w:val="28"/>
        </w:rPr>
      </w:pPr>
      <w:r>
        <w:rPr>
          <w:noProof/>
        </w:rPr>
        <w:drawing>
          <wp:anchor distT="0" distB="0" distL="114300" distR="114300" simplePos="0" relativeHeight="251660288" behindDoc="1" locked="0" layoutInCell="1" allowOverlap="1" wp14:anchorId="23D529E7" wp14:editId="43B558DC">
            <wp:simplePos x="0" y="0"/>
            <wp:positionH relativeFrom="column">
              <wp:posOffset>2929890</wp:posOffset>
            </wp:positionH>
            <wp:positionV relativeFrom="paragraph">
              <wp:posOffset>26093</wp:posOffset>
            </wp:positionV>
            <wp:extent cx="1394460" cy="164592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40" r="43790"/>
                    <a:stretch/>
                  </pic:blipFill>
                  <pic:spPr bwMode="auto">
                    <a:xfrm>
                      <a:off x="0" y="0"/>
                      <a:ext cx="139446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95E" w:rsidRPr="0000384C" w:rsidRDefault="006C795E" w:rsidP="006C795E">
      <w:pPr>
        <w:spacing w:after="0"/>
        <w:jc w:val="center"/>
        <w:rPr>
          <w:rFonts w:ascii="Times New Roman" w:hAnsi="Times New Roman" w:cs="Times New Roman"/>
          <w:b/>
          <w:noProof/>
          <w:sz w:val="28"/>
          <w:szCs w:val="28"/>
        </w:rPr>
      </w:pPr>
    </w:p>
    <w:p w:rsidR="006C795E" w:rsidRDefault="006C795E" w:rsidP="006C795E">
      <w:pPr>
        <w:spacing w:after="0"/>
        <w:jc w:val="center"/>
        <w:rPr>
          <w:rFonts w:ascii="Times New Roman" w:hAnsi="Times New Roman" w:cs="Times New Roman"/>
          <w:b/>
          <w:noProof/>
          <w:sz w:val="28"/>
          <w:szCs w:val="28"/>
        </w:rPr>
      </w:pPr>
    </w:p>
    <w:p w:rsidR="00FA301B" w:rsidRPr="00755FC6" w:rsidRDefault="00FA301B" w:rsidP="00FA301B">
      <w:pPr>
        <w:spacing w:after="0"/>
        <w:rPr>
          <w:rFonts w:ascii="Times New Roman" w:hAnsi="Times New Roman"/>
          <w:b/>
          <w:sz w:val="24"/>
          <w:szCs w:val="24"/>
        </w:rPr>
      </w:pPr>
      <w:r w:rsidRPr="00755FC6">
        <w:rPr>
          <w:rFonts w:ascii="Times New Roman" w:hAnsi="Times New Roman"/>
          <w:b/>
          <w:sz w:val="24"/>
          <w:szCs w:val="24"/>
        </w:rPr>
        <w:t xml:space="preserve">    </w:t>
      </w:r>
      <w:r>
        <w:rPr>
          <w:rFonts w:ascii="Times New Roman" w:hAnsi="Times New Roman"/>
          <w:b/>
          <w:sz w:val="24"/>
          <w:szCs w:val="24"/>
        </w:rPr>
        <w:t xml:space="preserve">              </w:t>
      </w:r>
      <w:r w:rsidRPr="00755FC6">
        <w:rPr>
          <w:rFonts w:ascii="Times New Roman" w:hAnsi="Times New Roman"/>
          <w:b/>
          <w:sz w:val="24"/>
          <w:szCs w:val="24"/>
        </w:rPr>
        <w:t>Директор</w:t>
      </w:r>
    </w:p>
    <w:p w:rsidR="00FA301B" w:rsidRPr="00C3320B" w:rsidRDefault="00FA301B" w:rsidP="00FA301B">
      <w:pPr>
        <w:spacing w:after="0"/>
        <w:rPr>
          <w:rFonts w:ascii="Times New Roman" w:hAnsi="Times New Roman"/>
          <w:b/>
          <w:sz w:val="24"/>
          <w:szCs w:val="24"/>
        </w:rPr>
      </w:pPr>
      <w:r w:rsidRPr="00755FC6">
        <w:rPr>
          <w:rFonts w:ascii="Times New Roman" w:hAnsi="Times New Roman"/>
          <w:b/>
          <w:sz w:val="24"/>
          <w:szCs w:val="24"/>
        </w:rPr>
        <w:t>ТОО</w:t>
      </w:r>
      <w:r w:rsidRPr="00C3320B">
        <w:rPr>
          <w:rFonts w:ascii="Times New Roman" w:hAnsi="Times New Roman"/>
          <w:b/>
          <w:sz w:val="24"/>
          <w:szCs w:val="24"/>
        </w:rPr>
        <w:t xml:space="preserve"> «</w:t>
      </w:r>
      <w:r w:rsidRPr="00755FC6">
        <w:rPr>
          <w:rFonts w:ascii="Times New Roman" w:hAnsi="Times New Roman"/>
          <w:b/>
          <w:sz w:val="24"/>
          <w:szCs w:val="24"/>
          <w:lang w:val="en-US"/>
        </w:rPr>
        <w:t>SERVICE</w:t>
      </w:r>
      <w:r w:rsidRPr="00C3320B">
        <w:rPr>
          <w:rFonts w:ascii="Times New Roman" w:hAnsi="Times New Roman"/>
          <w:b/>
          <w:sz w:val="24"/>
          <w:szCs w:val="24"/>
        </w:rPr>
        <w:t xml:space="preserve"> </w:t>
      </w:r>
      <w:r w:rsidRPr="00755FC6">
        <w:rPr>
          <w:rFonts w:ascii="Times New Roman" w:hAnsi="Times New Roman"/>
          <w:b/>
          <w:sz w:val="24"/>
          <w:szCs w:val="24"/>
          <w:lang w:val="en-US"/>
        </w:rPr>
        <w:t>LINE</w:t>
      </w:r>
      <w:r w:rsidRPr="00C3320B">
        <w:rPr>
          <w:rFonts w:ascii="Times New Roman" w:hAnsi="Times New Roman"/>
          <w:b/>
          <w:sz w:val="24"/>
          <w:szCs w:val="24"/>
        </w:rPr>
        <w:t xml:space="preserve"> </w:t>
      </w:r>
      <w:r w:rsidRPr="00755FC6">
        <w:rPr>
          <w:rFonts w:ascii="Times New Roman" w:hAnsi="Times New Roman"/>
          <w:b/>
          <w:sz w:val="24"/>
          <w:szCs w:val="24"/>
          <w:lang w:val="en-US"/>
        </w:rPr>
        <w:t>LTD</w:t>
      </w:r>
      <w:r w:rsidRPr="00C3320B">
        <w:rPr>
          <w:rFonts w:ascii="Times New Roman" w:hAnsi="Times New Roman"/>
          <w:b/>
          <w:sz w:val="24"/>
          <w:szCs w:val="24"/>
        </w:rPr>
        <w:t xml:space="preserve">»                                                                               </w:t>
      </w:r>
      <w:proofErr w:type="spellStart"/>
      <w:r w:rsidRPr="00755FC6">
        <w:rPr>
          <w:rFonts w:ascii="Times New Roman" w:hAnsi="Times New Roman"/>
          <w:b/>
          <w:sz w:val="24"/>
          <w:szCs w:val="24"/>
        </w:rPr>
        <w:t>Макишев</w:t>
      </w:r>
      <w:proofErr w:type="spellEnd"/>
      <w:r w:rsidRPr="00C3320B">
        <w:rPr>
          <w:rFonts w:ascii="Times New Roman" w:hAnsi="Times New Roman"/>
          <w:b/>
          <w:sz w:val="24"/>
          <w:szCs w:val="24"/>
        </w:rPr>
        <w:t xml:space="preserve"> </w:t>
      </w:r>
      <w:r w:rsidRPr="00755FC6">
        <w:rPr>
          <w:rFonts w:ascii="Times New Roman" w:hAnsi="Times New Roman"/>
          <w:b/>
          <w:sz w:val="24"/>
          <w:szCs w:val="24"/>
        </w:rPr>
        <w:t>К</w:t>
      </w:r>
      <w:r w:rsidRPr="00C3320B">
        <w:rPr>
          <w:rFonts w:ascii="Times New Roman" w:hAnsi="Times New Roman"/>
          <w:b/>
          <w:sz w:val="24"/>
          <w:szCs w:val="24"/>
        </w:rPr>
        <w:t>.</w:t>
      </w:r>
      <w:r w:rsidRPr="00755FC6">
        <w:rPr>
          <w:rFonts w:ascii="Times New Roman" w:hAnsi="Times New Roman"/>
          <w:b/>
          <w:sz w:val="24"/>
          <w:szCs w:val="24"/>
        </w:rPr>
        <w:t>С</w:t>
      </w:r>
      <w:r w:rsidRPr="00C3320B">
        <w:rPr>
          <w:rFonts w:ascii="Times New Roman" w:hAnsi="Times New Roman"/>
          <w:b/>
          <w:sz w:val="24"/>
          <w:szCs w:val="24"/>
        </w:rPr>
        <w:t>.</w:t>
      </w:r>
    </w:p>
    <w:p w:rsidR="0035131A" w:rsidRPr="00C3320B" w:rsidRDefault="0035131A" w:rsidP="006C795E">
      <w:pPr>
        <w:spacing w:after="0"/>
        <w:jc w:val="center"/>
        <w:rPr>
          <w:rFonts w:ascii="Times New Roman" w:hAnsi="Times New Roman" w:cs="Times New Roman"/>
          <w:b/>
          <w:noProof/>
          <w:sz w:val="28"/>
          <w:szCs w:val="28"/>
        </w:rPr>
      </w:pPr>
    </w:p>
    <w:p w:rsidR="006C795E" w:rsidRPr="00C3320B" w:rsidRDefault="006C795E" w:rsidP="006C795E">
      <w:pPr>
        <w:spacing w:after="0"/>
        <w:jc w:val="center"/>
        <w:rPr>
          <w:rFonts w:ascii="Times New Roman" w:hAnsi="Times New Roman" w:cs="Times New Roman"/>
          <w:b/>
          <w:noProof/>
          <w:sz w:val="28"/>
          <w:szCs w:val="28"/>
        </w:rPr>
      </w:pPr>
    </w:p>
    <w:p w:rsidR="006C795E" w:rsidRPr="00C3320B" w:rsidRDefault="006C795E" w:rsidP="006C795E">
      <w:pPr>
        <w:tabs>
          <w:tab w:val="left" w:pos="3810"/>
        </w:tabs>
        <w:spacing w:after="0"/>
        <w:jc w:val="center"/>
        <w:rPr>
          <w:rFonts w:ascii="Times New Roman" w:hAnsi="Times New Roman" w:cs="Times New Roman"/>
          <w:b/>
          <w:sz w:val="24"/>
          <w:szCs w:val="24"/>
        </w:rPr>
      </w:pPr>
    </w:p>
    <w:p w:rsidR="006C795E" w:rsidRPr="00C3320B" w:rsidRDefault="006C795E"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FA301B">
      <w:pPr>
        <w:tabs>
          <w:tab w:val="left" w:pos="3810"/>
        </w:tabs>
        <w:spacing w:after="0"/>
        <w:rPr>
          <w:rFonts w:ascii="Times New Roman" w:hAnsi="Times New Roman" w:cs="Times New Roman"/>
          <w:b/>
          <w:sz w:val="24"/>
          <w:szCs w:val="24"/>
        </w:rPr>
      </w:pPr>
    </w:p>
    <w:p w:rsidR="001418F5" w:rsidRDefault="001418F5" w:rsidP="006C795E">
      <w:pPr>
        <w:tabs>
          <w:tab w:val="left" w:pos="3810"/>
        </w:tabs>
        <w:spacing w:after="0"/>
        <w:jc w:val="center"/>
        <w:rPr>
          <w:rFonts w:ascii="Times New Roman" w:hAnsi="Times New Roman" w:cs="Times New Roman"/>
          <w:b/>
          <w:sz w:val="24"/>
          <w:szCs w:val="24"/>
        </w:rPr>
      </w:pPr>
    </w:p>
    <w:p w:rsidR="003D52FF" w:rsidRDefault="003D52FF" w:rsidP="006C795E">
      <w:pPr>
        <w:tabs>
          <w:tab w:val="left" w:pos="3810"/>
        </w:tabs>
        <w:spacing w:after="0"/>
        <w:jc w:val="center"/>
        <w:rPr>
          <w:rFonts w:ascii="Times New Roman" w:hAnsi="Times New Roman" w:cs="Times New Roman"/>
          <w:b/>
          <w:sz w:val="24"/>
          <w:szCs w:val="24"/>
        </w:rPr>
      </w:pPr>
    </w:p>
    <w:p w:rsidR="00BB26ED" w:rsidRDefault="00BB26ED" w:rsidP="006C795E">
      <w:pPr>
        <w:tabs>
          <w:tab w:val="left" w:pos="3810"/>
        </w:tabs>
        <w:spacing w:after="0"/>
        <w:jc w:val="center"/>
        <w:rPr>
          <w:rFonts w:ascii="Times New Roman" w:hAnsi="Times New Roman" w:cs="Times New Roman"/>
          <w:b/>
          <w:sz w:val="24"/>
          <w:szCs w:val="24"/>
        </w:rPr>
      </w:pPr>
    </w:p>
    <w:p w:rsidR="00BB26ED" w:rsidRDefault="00BB26ED" w:rsidP="006C795E">
      <w:pPr>
        <w:tabs>
          <w:tab w:val="left" w:pos="3810"/>
        </w:tabs>
        <w:spacing w:after="0"/>
        <w:jc w:val="center"/>
        <w:rPr>
          <w:rFonts w:ascii="Times New Roman" w:hAnsi="Times New Roman" w:cs="Times New Roman"/>
          <w:b/>
          <w:sz w:val="24"/>
          <w:szCs w:val="24"/>
        </w:rPr>
      </w:pPr>
    </w:p>
    <w:p w:rsidR="00BB26ED" w:rsidRDefault="00BB26ED" w:rsidP="006C795E">
      <w:pPr>
        <w:tabs>
          <w:tab w:val="left" w:pos="3810"/>
        </w:tabs>
        <w:spacing w:after="0"/>
        <w:jc w:val="center"/>
        <w:rPr>
          <w:rFonts w:ascii="Times New Roman" w:hAnsi="Times New Roman" w:cs="Times New Roman"/>
          <w:b/>
          <w:sz w:val="24"/>
          <w:szCs w:val="24"/>
        </w:rPr>
      </w:pPr>
    </w:p>
    <w:p w:rsidR="00BB26ED" w:rsidRDefault="00BB26ED" w:rsidP="006C795E">
      <w:pPr>
        <w:tabs>
          <w:tab w:val="left" w:pos="3810"/>
        </w:tabs>
        <w:spacing w:after="0"/>
        <w:jc w:val="center"/>
        <w:rPr>
          <w:rFonts w:ascii="Times New Roman" w:hAnsi="Times New Roman" w:cs="Times New Roman"/>
          <w:b/>
          <w:sz w:val="24"/>
          <w:szCs w:val="24"/>
        </w:rPr>
      </w:pPr>
    </w:p>
    <w:p w:rsidR="00BB26ED" w:rsidRDefault="00BB26ED" w:rsidP="006C795E">
      <w:pPr>
        <w:tabs>
          <w:tab w:val="left" w:pos="3810"/>
        </w:tabs>
        <w:spacing w:after="0"/>
        <w:jc w:val="center"/>
        <w:rPr>
          <w:rFonts w:ascii="Times New Roman" w:hAnsi="Times New Roman" w:cs="Times New Roman"/>
          <w:b/>
          <w:sz w:val="24"/>
          <w:szCs w:val="24"/>
        </w:rPr>
      </w:pPr>
    </w:p>
    <w:p w:rsidR="00BB26ED" w:rsidRDefault="00BB26ED" w:rsidP="006C795E">
      <w:pPr>
        <w:tabs>
          <w:tab w:val="left" w:pos="3810"/>
        </w:tabs>
        <w:spacing w:after="0"/>
        <w:jc w:val="center"/>
        <w:rPr>
          <w:rFonts w:ascii="Times New Roman" w:hAnsi="Times New Roman" w:cs="Times New Roman"/>
          <w:b/>
          <w:sz w:val="24"/>
          <w:szCs w:val="24"/>
        </w:rPr>
      </w:pPr>
    </w:p>
    <w:p w:rsidR="00BB26ED" w:rsidRPr="00C3320B" w:rsidRDefault="00BB26ED" w:rsidP="006C795E">
      <w:pPr>
        <w:tabs>
          <w:tab w:val="left" w:pos="3810"/>
        </w:tabs>
        <w:spacing w:after="0"/>
        <w:jc w:val="center"/>
        <w:rPr>
          <w:rFonts w:ascii="Times New Roman" w:hAnsi="Times New Roman" w:cs="Times New Roman"/>
          <w:b/>
          <w:sz w:val="24"/>
          <w:szCs w:val="24"/>
        </w:rPr>
      </w:pPr>
    </w:p>
    <w:p w:rsidR="006C795E" w:rsidRPr="00DD10CB" w:rsidRDefault="006C795E" w:rsidP="006C795E">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FA301B">
        <w:rPr>
          <w:rFonts w:ascii="Times New Roman" w:hAnsi="Times New Roman" w:cs="Times New Roman"/>
          <w:b/>
          <w:noProof/>
          <w:sz w:val="24"/>
          <w:szCs w:val="24"/>
        </w:rPr>
        <w:t>6</w:t>
      </w:r>
      <w:r w:rsidRPr="00DD10CB">
        <w:rPr>
          <w:rFonts w:ascii="Times New Roman" w:hAnsi="Times New Roman" w:cs="Times New Roman"/>
          <w:b/>
          <w:noProof/>
          <w:sz w:val="24"/>
          <w:szCs w:val="24"/>
        </w:rPr>
        <w:t xml:space="preserve"> год</w:t>
      </w:r>
    </w:p>
    <w:p w:rsidR="0085062A" w:rsidRDefault="0085062A" w:rsidP="009630B3">
      <w:pPr>
        <w:jc w:val="center"/>
        <w:rPr>
          <w:rFonts w:ascii="Times New Roman" w:hAnsi="Times New Roman" w:cs="Times New Roman"/>
          <w:b/>
          <w:bCs/>
          <w:sz w:val="28"/>
          <w:szCs w:val="28"/>
        </w:rPr>
      </w:pPr>
    </w:p>
    <w:p w:rsidR="003D52FF" w:rsidRDefault="003D52FF" w:rsidP="009630B3">
      <w:pPr>
        <w:jc w:val="center"/>
        <w:rPr>
          <w:rFonts w:ascii="Times New Roman" w:hAnsi="Times New Roman" w:cs="Times New Roman"/>
          <w:b/>
          <w:bCs/>
          <w:sz w:val="28"/>
          <w:szCs w:val="28"/>
        </w:rPr>
      </w:pPr>
    </w:p>
    <w:p w:rsidR="00192746" w:rsidRPr="00C0209C" w:rsidRDefault="00192746" w:rsidP="00192746">
      <w:pPr>
        <w:pStyle w:val="1"/>
        <w:spacing w:before="0"/>
        <w:jc w:val="center"/>
        <w:rPr>
          <w:rFonts w:cs="Times New Roman"/>
          <w:color w:val="auto"/>
          <w:sz w:val="26"/>
          <w:szCs w:val="26"/>
        </w:rPr>
      </w:pPr>
      <w:bookmarkStart w:id="0" w:name="_Toc48050693"/>
      <w:bookmarkStart w:id="1" w:name="_Toc187578835"/>
      <w:r w:rsidRPr="00C0209C">
        <w:rPr>
          <w:rFonts w:cs="Times New Roman"/>
          <w:color w:val="auto"/>
          <w:sz w:val="26"/>
          <w:szCs w:val="26"/>
        </w:rPr>
        <w:lastRenderedPageBreak/>
        <w:t>АННОТАЦИЯ</w:t>
      </w:r>
      <w:bookmarkEnd w:id="0"/>
      <w:bookmarkEnd w:id="1"/>
    </w:p>
    <w:p w:rsidR="00192746" w:rsidRPr="00C0209C" w:rsidRDefault="00192746" w:rsidP="00192746">
      <w:pPr>
        <w:ind w:firstLine="708"/>
        <w:contextualSpacing/>
        <w:rPr>
          <w:rFonts w:ascii="Times New Roman" w:hAnsi="Times New Roman" w:cs="Times New Roman"/>
          <w:sz w:val="26"/>
          <w:szCs w:val="26"/>
        </w:rPr>
      </w:pPr>
    </w:p>
    <w:p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 xml:space="preserve">В настоящем проекте </w:t>
      </w:r>
      <w:r w:rsidR="00A17C6D">
        <w:rPr>
          <w:rFonts w:ascii="Times New Roman" w:hAnsi="Times New Roman" w:cs="Times New Roman"/>
          <w:sz w:val="26"/>
          <w:szCs w:val="26"/>
        </w:rPr>
        <w:t>допустимых выбросов</w:t>
      </w:r>
      <w:r w:rsidRPr="00C0209C">
        <w:rPr>
          <w:rFonts w:ascii="Times New Roman" w:hAnsi="Times New Roman" w:cs="Times New Roman"/>
          <w:sz w:val="26"/>
          <w:szCs w:val="26"/>
        </w:rPr>
        <w:t xml:space="preserve"> </w:t>
      </w:r>
      <w:r w:rsidR="00BB26ED">
        <w:rPr>
          <w:rFonts w:ascii="Times New Roman" w:eastAsia="Times New Roman" w:hAnsi="Times New Roman" w:cs="Times New Roman"/>
          <w:bCs/>
          <w:color w:val="000000"/>
          <w:sz w:val="26"/>
          <w:szCs w:val="26"/>
        </w:rPr>
        <w:t>ТОО «</w:t>
      </w:r>
      <w:proofErr w:type="spellStart"/>
      <w:r w:rsidR="00BB26ED">
        <w:rPr>
          <w:rFonts w:ascii="Times New Roman" w:eastAsia="Times New Roman" w:hAnsi="Times New Roman" w:cs="Times New Roman"/>
          <w:bCs/>
          <w:color w:val="000000"/>
          <w:sz w:val="26"/>
          <w:szCs w:val="26"/>
        </w:rPr>
        <w:t>Авикс</w:t>
      </w:r>
      <w:proofErr w:type="spellEnd"/>
      <w:r w:rsidR="00BB26ED">
        <w:rPr>
          <w:rFonts w:ascii="Times New Roman" w:eastAsia="Times New Roman" w:hAnsi="Times New Roman" w:cs="Times New Roman"/>
          <w:bCs/>
          <w:color w:val="000000"/>
          <w:sz w:val="26"/>
          <w:szCs w:val="26"/>
        </w:rPr>
        <w:t xml:space="preserve"> </w:t>
      </w:r>
      <w:proofErr w:type="spellStart"/>
      <w:r w:rsidR="00BB26ED">
        <w:rPr>
          <w:rFonts w:ascii="Times New Roman" w:eastAsia="Times New Roman" w:hAnsi="Times New Roman" w:cs="Times New Roman"/>
          <w:bCs/>
          <w:color w:val="000000"/>
          <w:sz w:val="26"/>
          <w:szCs w:val="26"/>
        </w:rPr>
        <w:t>Груп</w:t>
      </w:r>
      <w:proofErr w:type="spellEnd"/>
      <w:r w:rsidR="00BB26ED">
        <w:rPr>
          <w:rFonts w:ascii="Times New Roman" w:eastAsia="Times New Roman" w:hAnsi="Times New Roman" w:cs="Times New Roman"/>
          <w:bCs/>
          <w:color w:val="000000"/>
          <w:sz w:val="26"/>
          <w:szCs w:val="26"/>
        </w:rPr>
        <w:t>»</w:t>
      </w:r>
      <w:r w:rsidR="009D134A">
        <w:rPr>
          <w:rFonts w:ascii="Times New Roman" w:eastAsia="Times New Roman" w:hAnsi="Times New Roman" w:cs="Times New Roman"/>
          <w:bCs/>
          <w:color w:val="000000"/>
          <w:sz w:val="26"/>
          <w:szCs w:val="26"/>
        </w:rPr>
        <w:t xml:space="preserve"> </w:t>
      </w:r>
      <w:r w:rsidRPr="00C0209C">
        <w:rPr>
          <w:rFonts w:ascii="Times New Roman" w:hAnsi="Times New Roman" w:cs="Times New Roman"/>
          <w:sz w:val="26"/>
          <w:szCs w:val="26"/>
        </w:rPr>
        <w:t xml:space="preserve">содержится оценка уровня загрязнения атмосферного воздуха от источников </w:t>
      </w:r>
      <w:r w:rsidR="009D134A">
        <w:rPr>
          <w:rFonts w:ascii="Times New Roman" w:hAnsi="Times New Roman" w:cs="Times New Roman"/>
          <w:sz w:val="26"/>
          <w:szCs w:val="26"/>
        </w:rPr>
        <w:t>выбросов вредных веществ на 202</w:t>
      </w:r>
      <w:r w:rsidR="00A17C6D">
        <w:rPr>
          <w:rFonts w:ascii="Times New Roman" w:hAnsi="Times New Roman" w:cs="Times New Roman"/>
          <w:sz w:val="26"/>
          <w:szCs w:val="26"/>
        </w:rPr>
        <w:t>6</w:t>
      </w:r>
      <w:r w:rsidRPr="00C0209C">
        <w:rPr>
          <w:rFonts w:ascii="Times New Roman" w:hAnsi="Times New Roman" w:cs="Times New Roman"/>
          <w:sz w:val="26"/>
          <w:szCs w:val="26"/>
        </w:rPr>
        <w:t>-20</w:t>
      </w:r>
      <w:r w:rsidR="009D134A">
        <w:rPr>
          <w:rFonts w:ascii="Times New Roman" w:hAnsi="Times New Roman" w:cs="Times New Roman"/>
          <w:sz w:val="26"/>
          <w:szCs w:val="26"/>
        </w:rPr>
        <w:t>3</w:t>
      </w:r>
      <w:r w:rsidR="00A17C6D">
        <w:rPr>
          <w:rFonts w:ascii="Times New Roman" w:hAnsi="Times New Roman" w:cs="Times New Roman"/>
          <w:sz w:val="26"/>
          <w:szCs w:val="26"/>
        </w:rPr>
        <w:t>5</w:t>
      </w:r>
      <w:r w:rsidR="000657C2">
        <w:rPr>
          <w:rFonts w:ascii="Times New Roman" w:hAnsi="Times New Roman" w:cs="Times New Roman"/>
          <w:sz w:val="26"/>
          <w:szCs w:val="26"/>
        </w:rPr>
        <w:t xml:space="preserve"> </w:t>
      </w:r>
      <w:r w:rsidRPr="00C0209C">
        <w:rPr>
          <w:rFonts w:ascii="Times New Roman" w:hAnsi="Times New Roman" w:cs="Times New Roman"/>
          <w:sz w:val="26"/>
          <w:szCs w:val="26"/>
        </w:rPr>
        <w:t xml:space="preserve">гг., а также предложения по нормативам предельно допустимым выбросов по ингредиентам, рекомендации по организации системы </w:t>
      </w:r>
      <w:proofErr w:type="gramStart"/>
      <w:r w:rsidRPr="00C0209C">
        <w:rPr>
          <w:rFonts w:ascii="Times New Roman" w:hAnsi="Times New Roman" w:cs="Times New Roman"/>
          <w:sz w:val="26"/>
          <w:szCs w:val="26"/>
        </w:rPr>
        <w:t>контроля за</w:t>
      </w:r>
      <w:proofErr w:type="gramEnd"/>
      <w:r w:rsidRPr="00C0209C">
        <w:rPr>
          <w:rFonts w:ascii="Times New Roman" w:hAnsi="Times New Roman" w:cs="Times New Roman"/>
          <w:sz w:val="26"/>
          <w:szCs w:val="26"/>
        </w:rPr>
        <w:t xml:space="preserve"> соблюдением нормативов ПДВ и санитарно-защитной зоны.</w:t>
      </w:r>
    </w:p>
    <w:p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В соответствии с пп.2 п.3 ст. 49 Экологического кодекса РК, намечаемая деятельность подлежит экологической оценке по упрощенному порядку и является основанием для разработки проектной документации.</w:t>
      </w:r>
    </w:p>
    <w:p w:rsidR="00192746" w:rsidRPr="00C0209C" w:rsidRDefault="00192746" w:rsidP="000657C2">
      <w:pPr>
        <w:spacing w:after="0"/>
        <w:ind w:firstLine="709"/>
        <w:contextualSpacing/>
        <w:rPr>
          <w:rFonts w:ascii="Times New Roman" w:hAnsi="Times New Roman" w:cs="Times New Roman"/>
          <w:sz w:val="26"/>
          <w:szCs w:val="26"/>
        </w:rPr>
      </w:pPr>
      <w:r w:rsidRPr="00C0209C">
        <w:rPr>
          <w:rFonts w:ascii="Times New Roman" w:hAnsi="Times New Roman" w:cs="Times New Roman"/>
          <w:sz w:val="26"/>
          <w:szCs w:val="26"/>
        </w:rPr>
        <w:t xml:space="preserve">Согласно п. 7 глава 1 Методики определения нормативов эмиссий в окружающую среду, утв. приказом </w:t>
      </w:r>
      <w:proofErr w:type="spellStart"/>
      <w:r w:rsidRPr="00C0209C">
        <w:rPr>
          <w:rFonts w:ascii="Times New Roman" w:hAnsi="Times New Roman" w:cs="Times New Roman"/>
          <w:sz w:val="26"/>
          <w:szCs w:val="26"/>
        </w:rPr>
        <w:t>МЭГиПР</w:t>
      </w:r>
      <w:proofErr w:type="spellEnd"/>
      <w:r w:rsidRPr="00C0209C">
        <w:rPr>
          <w:rFonts w:ascii="Times New Roman" w:hAnsi="Times New Roman" w:cs="Times New Roman"/>
          <w:sz w:val="26"/>
          <w:szCs w:val="26"/>
        </w:rPr>
        <w:t xml:space="preserve"> РК от10.03.2021 г. №63: Нормативы эмиссий пересматриваются не реже одного раза в десять лет, в составе заявки для получения экологического разрешения на воздействие.</w:t>
      </w:r>
    </w:p>
    <w:p w:rsidR="001418F5" w:rsidRPr="001418F5" w:rsidRDefault="001418F5" w:rsidP="001418F5">
      <w:pPr>
        <w:pStyle w:val="aa"/>
        <w:spacing w:after="0"/>
        <w:ind w:firstLine="709"/>
        <w:rPr>
          <w:rFonts w:ascii="Times New Roman" w:eastAsiaTheme="minorEastAsia" w:hAnsi="Times New Roman" w:cs="Times New Roman"/>
          <w:b/>
          <w:i/>
          <w:sz w:val="26"/>
          <w:szCs w:val="26"/>
        </w:rPr>
      </w:pPr>
      <w:r w:rsidRPr="009B7EF8">
        <w:rPr>
          <w:rFonts w:ascii="Times New Roman" w:eastAsiaTheme="minorEastAsia" w:hAnsi="Times New Roman" w:cs="Times New Roman"/>
          <w:b/>
          <w:i/>
          <w:sz w:val="26"/>
          <w:szCs w:val="26"/>
        </w:rPr>
        <w:t>Категория объекта</w:t>
      </w:r>
    </w:p>
    <w:p w:rsidR="001418F5" w:rsidRPr="001418F5" w:rsidRDefault="001418F5" w:rsidP="001418F5">
      <w:pPr>
        <w:pStyle w:val="aa"/>
        <w:spacing w:after="0"/>
        <w:ind w:firstLine="709"/>
        <w:rPr>
          <w:rFonts w:ascii="Times New Roman" w:eastAsiaTheme="minorEastAsia" w:hAnsi="Times New Roman" w:cs="Times New Roman"/>
          <w:bCs/>
          <w:iCs/>
          <w:sz w:val="26"/>
          <w:szCs w:val="26"/>
        </w:rPr>
      </w:pPr>
      <w:r w:rsidRPr="001418F5">
        <w:rPr>
          <w:rFonts w:ascii="Times New Roman" w:eastAsiaTheme="minorEastAsia" w:hAnsi="Times New Roman" w:cs="Times New Roman"/>
          <w:bCs/>
          <w:iCs/>
          <w:sz w:val="26"/>
          <w:szCs w:val="26"/>
        </w:rPr>
        <w:t xml:space="preserve">Согласно </w:t>
      </w:r>
      <w:proofErr w:type="spellStart"/>
      <w:r w:rsidRPr="001418F5">
        <w:rPr>
          <w:rFonts w:ascii="Times New Roman" w:eastAsiaTheme="minorEastAsia" w:hAnsi="Times New Roman" w:cs="Times New Roman"/>
          <w:bCs/>
          <w:iCs/>
          <w:sz w:val="26"/>
          <w:szCs w:val="26"/>
        </w:rPr>
        <w:t>п</w:t>
      </w:r>
      <w:proofErr w:type="gramStart"/>
      <w:r w:rsidRPr="001418F5">
        <w:rPr>
          <w:rFonts w:ascii="Times New Roman" w:eastAsiaTheme="minorEastAsia" w:hAnsi="Times New Roman" w:cs="Times New Roman"/>
          <w:bCs/>
          <w:iCs/>
          <w:sz w:val="26"/>
          <w:szCs w:val="26"/>
        </w:rPr>
        <w:t>.п</w:t>
      </w:r>
      <w:proofErr w:type="spellEnd"/>
      <w:proofErr w:type="gramEnd"/>
      <w:r w:rsidRPr="001418F5">
        <w:rPr>
          <w:rFonts w:ascii="Times New Roman" w:eastAsiaTheme="minorEastAsia" w:hAnsi="Times New Roman" w:cs="Times New Roman"/>
          <w:bCs/>
          <w:iCs/>
          <w:sz w:val="26"/>
          <w:szCs w:val="26"/>
        </w:rPr>
        <w:t xml:space="preserve"> </w:t>
      </w:r>
      <w:r w:rsidR="009B7EF8">
        <w:rPr>
          <w:rFonts w:ascii="Times New Roman" w:eastAsiaTheme="minorEastAsia" w:hAnsi="Times New Roman" w:cs="Times New Roman"/>
          <w:bCs/>
          <w:iCs/>
          <w:sz w:val="26"/>
          <w:szCs w:val="26"/>
        </w:rPr>
        <w:t>6</w:t>
      </w:r>
      <w:r w:rsidRPr="001418F5">
        <w:rPr>
          <w:rFonts w:ascii="Times New Roman" w:eastAsiaTheme="minorEastAsia" w:hAnsi="Times New Roman" w:cs="Times New Roman"/>
          <w:bCs/>
          <w:iCs/>
          <w:sz w:val="26"/>
          <w:szCs w:val="26"/>
        </w:rPr>
        <w:t>.</w:t>
      </w:r>
      <w:r w:rsidR="009B7EF8">
        <w:rPr>
          <w:rFonts w:ascii="Times New Roman" w:eastAsiaTheme="minorEastAsia" w:hAnsi="Times New Roman" w:cs="Times New Roman"/>
          <w:bCs/>
          <w:iCs/>
          <w:sz w:val="26"/>
          <w:szCs w:val="26"/>
        </w:rPr>
        <w:t>4</w:t>
      </w:r>
      <w:r w:rsidRPr="001418F5">
        <w:rPr>
          <w:rFonts w:ascii="Times New Roman" w:eastAsiaTheme="minorEastAsia" w:hAnsi="Times New Roman" w:cs="Times New Roman"/>
          <w:bCs/>
          <w:iCs/>
          <w:sz w:val="26"/>
          <w:szCs w:val="26"/>
        </w:rPr>
        <w:t xml:space="preserve"> раздела 2 Приложения 2 Экологического кодекса Республики Казахстан </w:t>
      </w:r>
      <w:r w:rsidR="009B7EF8">
        <w:rPr>
          <w:rFonts w:ascii="Times New Roman" w:eastAsiaTheme="minorEastAsia" w:hAnsi="Times New Roman" w:cs="Times New Roman"/>
          <w:bCs/>
          <w:iCs/>
          <w:sz w:val="26"/>
          <w:szCs w:val="26"/>
        </w:rPr>
        <w:t>«О</w:t>
      </w:r>
      <w:r w:rsidR="009B7EF8" w:rsidRPr="009B7EF8">
        <w:rPr>
          <w:rFonts w:ascii="Times New Roman" w:eastAsiaTheme="minorEastAsia" w:hAnsi="Times New Roman" w:cs="Times New Roman"/>
          <w:bCs/>
          <w:iCs/>
          <w:sz w:val="26"/>
          <w:szCs w:val="26"/>
        </w:rPr>
        <w:t xml:space="preserve">бъекты, на которых осуществляются операции по </w:t>
      </w:r>
      <w:r w:rsidR="009B7EF8" w:rsidRPr="00BB26ED">
        <w:rPr>
          <w:rFonts w:ascii="Times New Roman" w:eastAsiaTheme="minorEastAsia" w:hAnsi="Times New Roman" w:cs="Times New Roman"/>
          <w:bCs/>
          <w:iCs/>
          <w:sz w:val="26"/>
          <w:szCs w:val="26"/>
          <w:highlight w:val="yellow"/>
        </w:rPr>
        <w:t>обеззараживанию, обезвреживанию и (или) уничтожению биологических и медицинских отходов»</w:t>
      </w:r>
      <w:r w:rsidRPr="001418F5">
        <w:rPr>
          <w:rFonts w:ascii="Times New Roman" w:eastAsiaTheme="minorEastAsia" w:hAnsi="Times New Roman" w:cs="Times New Roman"/>
          <w:bCs/>
          <w:iCs/>
          <w:sz w:val="26"/>
          <w:szCs w:val="26"/>
        </w:rPr>
        <w:t xml:space="preserve"> относится ко II категории объект</w:t>
      </w:r>
      <w:r w:rsidR="009B7EF8">
        <w:rPr>
          <w:rFonts w:ascii="Times New Roman" w:eastAsiaTheme="minorEastAsia" w:hAnsi="Times New Roman" w:cs="Times New Roman"/>
          <w:bCs/>
          <w:iCs/>
          <w:sz w:val="26"/>
          <w:szCs w:val="26"/>
        </w:rPr>
        <w:t>а</w:t>
      </w:r>
      <w:r w:rsidRPr="001418F5">
        <w:rPr>
          <w:rFonts w:ascii="Times New Roman" w:eastAsiaTheme="minorEastAsia" w:hAnsi="Times New Roman" w:cs="Times New Roman"/>
          <w:bCs/>
          <w:iCs/>
          <w:sz w:val="26"/>
          <w:szCs w:val="26"/>
        </w:rPr>
        <w:t>.</w:t>
      </w:r>
    </w:p>
    <w:p w:rsidR="000657C2" w:rsidRDefault="000657C2" w:rsidP="000657C2">
      <w:pPr>
        <w:spacing w:after="0"/>
        <w:ind w:firstLine="709"/>
        <w:rPr>
          <w:rFonts w:ascii="Times New Roman" w:hAnsi="Times New Roman"/>
          <w:sz w:val="26"/>
          <w:szCs w:val="26"/>
        </w:rPr>
      </w:pPr>
      <w:r w:rsidRPr="00472BA2">
        <w:rPr>
          <w:rFonts w:ascii="Times New Roman" w:hAnsi="Times New Roman"/>
          <w:sz w:val="26"/>
          <w:szCs w:val="26"/>
        </w:rPr>
        <w:t xml:space="preserve">Данный объект является существующим. </w:t>
      </w:r>
    </w:p>
    <w:p w:rsidR="00BB26ED" w:rsidRDefault="00BB26ED" w:rsidP="000657C2">
      <w:pPr>
        <w:spacing w:after="0"/>
        <w:ind w:firstLine="709"/>
        <w:rPr>
          <w:rFonts w:ascii="Times New Roman" w:hAnsi="Times New Roman"/>
          <w:bCs/>
          <w:sz w:val="26"/>
          <w:szCs w:val="26"/>
        </w:rPr>
      </w:pPr>
      <w:r w:rsidRPr="00BB26ED">
        <w:rPr>
          <w:rFonts w:ascii="Times New Roman" w:hAnsi="Times New Roman"/>
          <w:bCs/>
          <w:sz w:val="26"/>
          <w:szCs w:val="26"/>
        </w:rPr>
        <w:t>ТОО «</w:t>
      </w:r>
      <w:proofErr w:type="spellStart"/>
      <w:r w:rsidRPr="00BB26ED">
        <w:rPr>
          <w:rFonts w:ascii="Times New Roman" w:hAnsi="Times New Roman"/>
          <w:bCs/>
          <w:sz w:val="26"/>
          <w:szCs w:val="26"/>
        </w:rPr>
        <w:t>Авикс</w:t>
      </w:r>
      <w:proofErr w:type="spellEnd"/>
      <w:r w:rsidRPr="00BB26ED">
        <w:rPr>
          <w:rFonts w:ascii="Times New Roman" w:hAnsi="Times New Roman"/>
          <w:bCs/>
          <w:sz w:val="26"/>
          <w:szCs w:val="26"/>
        </w:rPr>
        <w:t xml:space="preserve"> </w:t>
      </w:r>
      <w:proofErr w:type="spellStart"/>
      <w:r w:rsidRPr="00BB26ED">
        <w:rPr>
          <w:rFonts w:ascii="Times New Roman" w:hAnsi="Times New Roman"/>
          <w:bCs/>
          <w:sz w:val="26"/>
          <w:szCs w:val="26"/>
        </w:rPr>
        <w:t>Груп</w:t>
      </w:r>
      <w:proofErr w:type="spellEnd"/>
      <w:r w:rsidRPr="00BB26ED">
        <w:rPr>
          <w:rFonts w:ascii="Times New Roman" w:hAnsi="Times New Roman"/>
          <w:bCs/>
          <w:sz w:val="26"/>
          <w:szCs w:val="26"/>
        </w:rPr>
        <w:t xml:space="preserve">» планирует установить дополнительную станцию масляную мобильная СММ-12РСЛ для регенерации отработанных трансформаторных, индустриальных, турбинных и других типов масел. </w:t>
      </w:r>
      <w:proofErr w:type="spellStart"/>
      <w:r w:rsidRPr="00BB26ED">
        <w:rPr>
          <w:rFonts w:ascii="Times New Roman" w:hAnsi="Times New Roman"/>
          <w:bCs/>
          <w:sz w:val="26"/>
          <w:szCs w:val="26"/>
        </w:rPr>
        <w:t>Интесивность</w:t>
      </w:r>
      <w:proofErr w:type="spellEnd"/>
      <w:r w:rsidRPr="00BB26ED">
        <w:rPr>
          <w:rFonts w:ascii="Times New Roman" w:hAnsi="Times New Roman"/>
          <w:bCs/>
          <w:sz w:val="26"/>
          <w:szCs w:val="26"/>
        </w:rPr>
        <w:t xml:space="preserve"> выброса осуществляется </w:t>
      </w:r>
      <w:proofErr w:type="spellStart"/>
      <w:r w:rsidRPr="00BB26ED">
        <w:rPr>
          <w:rFonts w:ascii="Times New Roman" w:hAnsi="Times New Roman"/>
          <w:bCs/>
          <w:sz w:val="26"/>
          <w:szCs w:val="26"/>
        </w:rPr>
        <w:t>переодически</w:t>
      </w:r>
      <w:proofErr w:type="spellEnd"/>
      <w:r w:rsidRPr="00BB26ED">
        <w:rPr>
          <w:rFonts w:ascii="Times New Roman" w:hAnsi="Times New Roman"/>
          <w:bCs/>
          <w:sz w:val="26"/>
          <w:szCs w:val="26"/>
        </w:rPr>
        <w:t xml:space="preserve"> при осуществлении технологических операций.</w:t>
      </w:r>
    </w:p>
    <w:p w:rsidR="00BB26ED" w:rsidRPr="00BB26ED" w:rsidRDefault="00BB26ED" w:rsidP="00BB26ED">
      <w:pPr>
        <w:pStyle w:val="aa"/>
        <w:spacing w:after="0"/>
        <w:ind w:firstLine="709"/>
        <w:rPr>
          <w:rFonts w:ascii="Times New Roman" w:eastAsiaTheme="minorEastAsia" w:hAnsi="Times New Roman" w:cs="Times New Roman"/>
          <w:sz w:val="26"/>
          <w:szCs w:val="26"/>
        </w:rPr>
      </w:pPr>
      <w:r w:rsidRPr="00BB26ED">
        <w:rPr>
          <w:rFonts w:ascii="Times New Roman" w:eastAsiaTheme="minorEastAsia" w:hAnsi="Times New Roman" w:cs="Times New Roman"/>
          <w:sz w:val="26"/>
          <w:szCs w:val="26"/>
        </w:rPr>
        <w:t xml:space="preserve">На территории площадки на период эксплуатации объекта имеется 10 неорганизованных источника выброса и 8 организованных источника выброса загрязняющих веществ в атмосферу. </w:t>
      </w:r>
    </w:p>
    <w:p w:rsidR="00BB26ED" w:rsidRPr="00BB26ED" w:rsidRDefault="00BB26ED" w:rsidP="00BB26ED">
      <w:pPr>
        <w:pStyle w:val="aa"/>
        <w:spacing w:after="0"/>
        <w:ind w:firstLine="709"/>
        <w:rPr>
          <w:rFonts w:ascii="Times New Roman" w:eastAsiaTheme="minorEastAsia" w:hAnsi="Times New Roman" w:cs="Times New Roman"/>
          <w:sz w:val="26"/>
          <w:szCs w:val="26"/>
        </w:rPr>
      </w:pPr>
      <w:r w:rsidRPr="00BB26ED">
        <w:rPr>
          <w:rFonts w:ascii="Times New Roman" w:eastAsiaTheme="minorEastAsia" w:hAnsi="Times New Roman" w:cs="Times New Roman"/>
          <w:sz w:val="26"/>
          <w:szCs w:val="26"/>
        </w:rPr>
        <w:t xml:space="preserve">В выбросах в атмосферу на период эксплуатации объекта содержится 12 загрязняющих веществ: кальций </w:t>
      </w:r>
      <w:proofErr w:type="spellStart"/>
      <w:r w:rsidRPr="00BB26ED">
        <w:rPr>
          <w:rFonts w:ascii="Times New Roman" w:eastAsiaTheme="minorEastAsia" w:hAnsi="Times New Roman" w:cs="Times New Roman"/>
          <w:sz w:val="26"/>
          <w:szCs w:val="26"/>
        </w:rPr>
        <w:t>дигидроксид</w:t>
      </w:r>
      <w:proofErr w:type="spellEnd"/>
      <w:r w:rsidRPr="00BB26ED">
        <w:rPr>
          <w:rFonts w:ascii="Times New Roman" w:eastAsiaTheme="minorEastAsia" w:hAnsi="Times New Roman" w:cs="Times New Roman"/>
          <w:sz w:val="26"/>
          <w:szCs w:val="26"/>
        </w:rPr>
        <w:t xml:space="preserve">, азот диоксид, азот оксид, сера диоксид, азотная кислота, серная кислота,  сероводород, углеводороды предельные С12-19,  углерод оксид, уксусная кислота, </w:t>
      </w:r>
      <w:proofErr w:type="spellStart"/>
      <w:r w:rsidRPr="00BB26ED">
        <w:rPr>
          <w:rFonts w:ascii="Times New Roman" w:eastAsiaTheme="minorEastAsia" w:hAnsi="Times New Roman" w:cs="Times New Roman"/>
          <w:sz w:val="26"/>
          <w:szCs w:val="26"/>
        </w:rPr>
        <w:t>керосн</w:t>
      </w:r>
      <w:proofErr w:type="spellEnd"/>
      <w:r w:rsidRPr="00BB26ED">
        <w:rPr>
          <w:rFonts w:ascii="Times New Roman" w:eastAsiaTheme="minorEastAsia" w:hAnsi="Times New Roman" w:cs="Times New Roman"/>
          <w:sz w:val="26"/>
          <w:szCs w:val="26"/>
        </w:rPr>
        <w:t>, бензин, взвешенные частицы, масло минеральное нефтяное.</w:t>
      </w:r>
    </w:p>
    <w:p w:rsidR="00BB26ED" w:rsidRDefault="00BB26ED" w:rsidP="00BB26ED">
      <w:pPr>
        <w:pStyle w:val="aa"/>
        <w:spacing w:after="0"/>
        <w:ind w:firstLine="709"/>
        <w:rPr>
          <w:rFonts w:ascii="Times New Roman" w:eastAsiaTheme="minorEastAsia" w:hAnsi="Times New Roman" w:cs="Times New Roman"/>
          <w:sz w:val="26"/>
          <w:szCs w:val="26"/>
        </w:rPr>
      </w:pPr>
      <w:r w:rsidRPr="00BB26ED">
        <w:rPr>
          <w:rFonts w:ascii="Times New Roman" w:eastAsiaTheme="minorEastAsia" w:hAnsi="Times New Roman" w:cs="Times New Roman"/>
          <w:sz w:val="26"/>
          <w:szCs w:val="26"/>
        </w:rPr>
        <w:t>Общий валовый выброс загрязняющих веществ на период эксплуатации без учета автотранспорта составит - 0.22664668432т/г.</w:t>
      </w:r>
    </w:p>
    <w:p w:rsidR="00192746" w:rsidRPr="00C0209C" w:rsidRDefault="00192746" w:rsidP="00BB26ED">
      <w:pPr>
        <w:pStyle w:val="aa"/>
        <w:spacing w:after="0"/>
        <w:ind w:firstLine="709"/>
        <w:rPr>
          <w:rFonts w:ascii="Times New Roman" w:hAnsi="Times New Roman" w:cs="Times New Roman"/>
          <w:sz w:val="26"/>
          <w:szCs w:val="26"/>
        </w:rPr>
      </w:pPr>
      <w:r w:rsidRPr="00C0209C">
        <w:rPr>
          <w:rFonts w:ascii="Times New Roman" w:hAnsi="Times New Roman" w:cs="Times New Roman"/>
          <w:sz w:val="26"/>
          <w:szCs w:val="26"/>
        </w:rPr>
        <w:t xml:space="preserve">Нормативы допустимых выбросов устанавливаются на срок до </w:t>
      </w:r>
      <w:r w:rsidR="00E52D3D">
        <w:rPr>
          <w:rFonts w:ascii="Times New Roman" w:hAnsi="Times New Roman" w:cs="Times New Roman"/>
          <w:sz w:val="26"/>
          <w:szCs w:val="26"/>
          <w:lang w:val="kk-KZ"/>
        </w:rPr>
        <w:t>10 лет</w:t>
      </w:r>
      <w:r w:rsidR="003743DD">
        <w:rPr>
          <w:rFonts w:ascii="Times New Roman" w:hAnsi="Times New Roman" w:cs="Times New Roman"/>
          <w:sz w:val="26"/>
          <w:szCs w:val="26"/>
        </w:rPr>
        <w:t xml:space="preserve"> </w:t>
      </w:r>
      <w:r w:rsidRPr="00C0209C">
        <w:rPr>
          <w:rFonts w:ascii="Times New Roman" w:hAnsi="Times New Roman" w:cs="Times New Roman"/>
          <w:sz w:val="26"/>
          <w:szCs w:val="26"/>
        </w:rPr>
        <w:t>и подлежат пересмотру (</w:t>
      </w:r>
      <w:proofErr w:type="spellStart"/>
      <w:r w:rsidRPr="00C0209C">
        <w:rPr>
          <w:rFonts w:ascii="Times New Roman" w:hAnsi="Times New Roman" w:cs="Times New Roman"/>
          <w:sz w:val="26"/>
          <w:szCs w:val="26"/>
        </w:rPr>
        <w:t>переутверждению</w:t>
      </w:r>
      <w:proofErr w:type="spellEnd"/>
      <w:r w:rsidRPr="00C0209C">
        <w:rPr>
          <w:rFonts w:ascii="Times New Roman" w:hAnsi="Times New Roman" w:cs="Times New Roman"/>
          <w:sz w:val="26"/>
          <w:szCs w:val="26"/>
        </w:rPr>
        <w:t xml:space="preserve">) в местных органах по контролю за использованием и охраной окружающей среды </w:t>
      </w:r>
      <w:proofErr w:type="gramStart"/>
      <w:r w:rsidRPr="00C0209C">
        <w:rPr>
          <w:rFonts w:ascii="Times New Roman" w:hAnsi="Times New Roman" w:cs="Times New Roman"/>
          <w:sz w:val="26"/>
          <w:szCs w:val="26"/>
        </w:rPr>
        <w:t>при</w:t>
      </w:r>
      <w:proofErr w:type="gramEnd"/>
      <w:r w:rsidRPr="00C0209C">
        <w:rPr>
          <w:rFonts w:ascii="Times New Roman" w:hAnsi="Times New Roman" w:cs="Times New Roman"/>
          <w:sz w:val="26"/>
          <w:szCs w:val="26"/>
        </w:rPr>
        <w:t>:</w:t>
      </w:r>
    </w:p>
    <w:p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изменении</w:t>
      </w:r>
      <w:proofErr w:type="gramEnd"/>
      <w:r w:rsidRPr="00C0209C">
        <w:rPr>
          <w:rFonts w:ascii="Times New Roman" w:hAnsi="Times New Roman" w:cs="Times New Roman"/>
          <w:b/>
          <w:bCs/>
          <w:sz w:val="26"/>
          <w:szCs w:val="26"/>
        </w:rPr>
        <w:t xml:space="preserve"> экологической обстановки в регионе;</w:t>
      </w:r>
    </w:p>
    <w:p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появлении</w:t>
      </w:r>
      <w:proofErr w:type="gramEnd"/>
      <w:r w:rsidRPr="00C0209C">
        <w:rPr>
          <w:rFonts w:ascii="Times New Roman" w:hAnsi="Times New Roman" w:cs="Times New Roman"/>
          <w:b/>
          <w:bCs/>
          <w:sz w:val="26"/>
          <w:szCs w:val="26"/>
        </w:rPr>
        <w:t xml:space="preserve"> новых и уточнения существующих источников загрязнения окружающей природной среды предприятия. </w:t>
      </w:r>
    </w:p>
    <w:p w:rsidR="00C44C22" w:rsidRPr="00F13822" w:rsidRDefault="00192746" w:rsidP="001D112B">
      <w:pPr>
        <w:jc w:val="center"/>
        <w:rPr>
          <w:rFonts w:ascii="Times New Roman" w:hAnsi="Times New Roman" w:cs="Times New Roman"/>
          <w:b/>
          <w:sz w:val="26"/>
          <w:szCs w:val="26"/>
        </w:rPr>
      </w:pPr>
      <w:r>
        <w:rPr>
          <w:rFonts w:ascii="Times New Roman" w:hAnsi="Times New Roman" w:cs="Times New Roman"/>
          <w:b/>
          <w:sz w:val="26"/>
          <w:szCs w:val="26"/>
        </w:rPr>
        <w:br w:type="page"/>
      </w:r>
      <w:r w:rsidR="00C44C22" w:rsidRPr="00F13822">
        <w:rPr>
          <w:rFonts w:ascii="Times New Roman" w:hAnsi="Times New Roman" w:cs="Times New Roman"/>
          <w:b/>
          <w:sz w:val="26"/>
          <w:szCs w:val="26"/>
        </w:rPr>
        <w:lastRenderedPageBreak/>
        <w:t>СОДЕРЖАНИЕ</w:t>
      </w:r>
    </w:p>
    <w:p w:rsidR="00586B6A" w:rsidRPr="00586B6A" w:rsidRDefault="00D56790" w:rsidP="00586B6A">
      <w:pPr>
        <w:pStyle w:val="19"/>
        <w:rPr>
          <w:rFonts w:eastAsiaTheme="minorEastAsia"/>
          <w:b w:val="0"/>
          <w:bCs w:val="0"/>
          <w:kern w:val="2"/>
          <w:sz w:val="20"/>
          <w:lang w:val="ru-KZ" w:eastAsia="ru-KZ"/>
          <w14:ligatures w14:val="standardContextual"/>
        </w:rPr>
      </w:pPr>
      <w:r w:rsidRPr="005174DC">
        <w:rPr>
          <w:b w:val="0"/>
          <w:sz w:val="18"/>
        </w:rPr>
        <w:fldChar w:fldCharType="begin"/>
      </w:r>
      <w:r w:rsidR="00C0209C" w:rsidRPr="005174DC">
        <w:rPr>
          <w:b w:val="0"/>
          <w:sz w:val="18"/>
        </w:rPr>
        <w:instrText xml:space="preserve"> TOC \o "1-3" \h \z \u </w:instrText>
      </w:r>
      <w:r w:rsidRPr="005174DC">
        <w:rPr>
          <w:b w:val="0"/>
          <w:sz w:val="18"/>
        </w:rPr>
        <w:fldChar w:fldCharType="separate"/>
      </w:r>
      <w:hyperlink w:anchor="_Toc187578835" w:history="1">
        <w:r w:rsidR="00586B6A" w:rsidRPr="00586B6A">
          <w:rPr>
            <w:rStyle w:val="afa"/>
            <w:sz w:val="20"/>
          </w:rPr>
          <w:t>АННОТАЦИЯ</w:t>
        </w:r>
        <w:r w:rsidR="00586B6A" w:rsidRPr="00586B6A">
          <w:rPr>
            <w:webHidden/>
            <w:sz w:val="20"/>
          </w:rPr>
          <w:tab/>
        </w:r>
        <w:r w:rsidR="00586B6A" w:rsidRPr="00586B6A">
          <w:rPr>
            <w:webHidden/>
            <w:sz w:val="20"/>
          </w:rPr>
          <w:fldChar w:fldCharType="begin"/>
        </w:r>
        <w:r w:rsidR="00586B6A" w:rsidRPr="00586B6A">
          <w:rPr>
            <w:webHidden/>
            <w:sz w:val="20"/>
          </w:rPr>
          <w:instrText xml:space="preserve"> PAGEREF _Toc187578835 \h </w:instrText>
        </w:r>
        <w:r w:rsidR="00586B6A" w:rsidRPr="00586B6A">
          <w:rPr>
            <w:webHidden/>
            <w:sz w:val="20"/>
          </w:rPr>
        </w:r>
        <w:r w:rsidR="00586B6A" w:rsidRPr="00586B6A">
          <w:rPr>
            <w:webHidden/>
            <w:sz w:val="20"/>
          </w:rPr>
          <w:fldChar w:fldCharType="separate"/>
        </w:r>
        <w:r w:rsidR="00E710D7">
          <w:rPr>
            <w:webHidden/>
            <w:sz w:val="20"/>
          </w:rPr>
          <w:t>2</w:t>
        </w:r>
        <w:r w:rsidR="00586B6A" w:rsidRPr="00586B6A">
          <w:rPr>
            <w:webHidden/>
            <w:sz w:val="20"/>
          </w:rPr>
          <w:fldChar w:fldCharType="end"/>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36" w:history="1">
        <w:r w:rsidR="00586B6A" w:rsidRPr="00586B6A">
          <w:rPr>
            <w:rStyle w:val="afa"/>
            <w:sz w:val="20"/>
          </w:rPr>
          <w:t>ВВЕДЕНИЕ</w:t>
        </w:r>
        <w:r w:rsidR="00586B6A" w:rsidRPr="00586B6A">
          <w:rPr>
            <w:webHidden/>
            <w:sz w:val="20"/>
          </w:rPr>
          <w:tab/>
        </w:r>
        <w:r w:rsidR="00C116F7">
          <w:rPr>
            <w:webHidden/>
            <w:sz w:val="20"/>
          </w:rPr>
          <w:t>4</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37" w:history="1">
        <w:r w:rsidR="00586B6A" w:rsidRPr="00586B6A">
          <w:rPr>
            <w:rStyle w:val="afa"/>
            <w:sz w:val="20"/>
          </w:rPr>
          <w:t>1. ОБЩИЕ СВЕДЕНИЯ О ПРЕДПРИЯТИИ</w:t>
        </w:r>
        <w:r w:rsidR="00586B6A" w:rsidRPr="00586B6A">
          <w:rPr>
            <w:webHidden/>
            <w:sz w:val="20"/>
          </w:rPr>
          <w:tab/>
        </w:r>
        <w:r w:rsidR="00C116F7">
          <w:rPr>
            <w:webHidden/>
            <w:sz w:val="20"/>
          </w:rPr>
          <w:t>5</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38" w:history="1">
        <w:r w:rsidR="00586B6A" w:rsidRPr="00586B6A">
          <w:rPr>
            <w:rStyle w:val="afa"/>
            <w:sz w:val="20"/>
          </w:rPr>
          <w:t>2. ХАРАКТЕРИСТИКА ОПЕРАТОРА КАК ИСТОЧНИКА ЗАГРЯЗНЕНИЯ АТМОСФЕРЫ</w:t>
        </w:r>
        <w:r w:rsidR="00586B6A" w:rsidRPr="00586B6A">
          <w:rPr>
            <w:webHidden/>
            <w:sz w:val="20"/>
          </w:rPr>
          <w:tab/>
        </w:r>
        <w:r w:rsidR="00BA57A8">
          <w:rPr>
            <w:webHidden/>
            <w:sz w:val="20"/>
          </w:rPr>
          <w:t>10</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39" w:history="1">
        <w:r w:rsidR="00586B6A" w:rsidRPr="00586B6A">
          <w:rPr>
            <w:rStyle w:val="afa"/>
            <w:noProof/>
            <w:sz w:val="20"/>
          </w:rPr>
          <w:t>2.1 Краткая характеристика технологии производства и технологического оборудования с точки зрения загрязнения атмосферы</w:t>
        </w:r>
        <w:r w:rsidR="00586B6A" w:rsidRPr="00586B6A">
          <w:rPr>
            <w:rFonts w:cs="Times New Roman"/>
            <w:noProof/>
            <w:webHidden/>
            <w:sz w:val="20"/>
          </w:rPr>
          <w:tab/>
        </w:r>
        <w:r w:rsidR="00BA57A8">
          <w:rPr>
            <w:rFonts w:cs="Times New Roman"/>
            <w:noProof/>
            <w:webHidden/>
            <w:sz w:val="20"/>
          </w:rPr>
          <w:t>10</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1" w:history="1">
        <w:r w:rsidR="00586B6A" w:rsidRPr="00586B6A">
          <w:rPr>
            <w:rStyle w:val="afa"/>
            <w:noProof/>
            <w:sz w:val="20"/>
          </w:rPr>
          <w:t>2.2. Краткая характеристика существующих установок очистки газа, укрупненный анализ их технического состояния и эффективности работы</w:t>
        </w:r>
        <w:r w:rsidR="00586B6A" w:rsidRPr="00586B6A">
          <w:rPr>
            <w:rFonts w:cs="Times New Roman"/>
            <w:noProof/>
            <w:webHidden/>
            <w:sz w:val="20"/>
          </w:rPr>
          <w:tab/>
        </w:r>
        <w:r w:rsidR="00BA57A8">
          <w:rPr>
            <w:rFonts w:cs="Times New Roman"/>
            <w:noProof/>
            <w:webHidden/>
            <w:sz w:val="20"/>
          </w:rPr>
          <w:t>1</w:t>
        </w:r>
        <w:r w:rsidR="00D24D63">
          <w:rPr>
            <w:rFonts w:cs="Times New Roman"/>
            <w:noProof/>
            <w:webHidden/>
            <w:sz w:val="20"/>
          </w:rPr>
          <w:t>9</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3" w:history="1">
        <w:r w:rsidR="00586B6A" w:rsidRPr="00586B6A">
          <w:rPr>
            <w:rStyle w:val="afa"/>
            <w:noProof/>
            <w:sz w:val="20"/>
          </w:rPr>
          <w:t>2.</w:t>
        </w:r>
        <w:r w:rsidR="00E913EC">
          <w:rPr>
            <w:rStyle w:val="afa"/>
            <w:noProof/>
            <w:sz w:val="20"/>
          </w:rPr>
          <w:t>3</w:t>
        </w:r>
        <w:r w:rsidR="00586B6A" w:rsidRPr="00586B6A">
          <w:rPr>
            <w:rStyle w:val="afa"/>
            <w:noProof/>
            <w:sz w:val="20"/>
          </w:rPr>
          <w:t xml:space="preserve"> Перспектива развития, общие сведения об основных перспективных направлениях воздухоохранных мероприятий, сроки проведения реконструкции, расширения и введения в действие новых производств, цехов.</w:t>
        </w:r>
        <w:r w:rsidR="00586B6A" w:rsidRPr="00586B6A">
          <w:rPr>
            <w:rFonts w:cs="Times New Roman"/>
            <w:noProof/>
            <w:webHidden/>
            <w:sz w:val="20"/>
          </w:rPr>
          <w:tab/>
        </w:r>
        <w:r w:rsidR="00BA57A8">
          <w:rPr>
            <w:rFonts w:cs="Times New Roman"/>
            <w:noProof/>
            <w:webHidden/>
            <w:sz w:val="20"/>
          </w:rPr>
          <w:t>1</w:t>
        </w:r>
        <w:r w:rsidR="00D24D63">
          <w:rPr>
            <w:rFonts w:cs="Times New Roman"/>
            <w:noProof/>
            <w:webHidden/>
            <w:sz w:val="20"/>
          </w:rPr>
          <w:t>9</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4" w:history="1">
        <w:r w:rsidR="00586B6A" w:rsidRPr="00586B6A">
          <w:rPr>
            <w:rStyle w:val="afa"/>
            <w:noProof/>
            <w:sz w:val="20"/>
          </w:rPr>
          <w:t>2.</w:t>
        </w:r>
        <w:r w:rsidR="00E913EC">
          <w:rPr>
            <w:rStyle w:val="afa"/>
            <w:noProof/>
            <w:sz w:val="20"/>
          </w:rPr>
          <w:t>4</w:t>
        </w:r>
        <w:r w:rsidR="00586B6A" w:rsidRPr="00586B6A">
          <w:rPr>
            <w:rStyle w:val="afa"/>
            <w:noProof/>
            <w:sz w:val="20"/>
          </w:rPr>
          <w:t>. Параметры выбросов загрязняющих веществ в атмосферу для расчета ПНЭ</w:t>
        </w:r>
        <w:r w:rsidR="00586B6A" w:rsidRPr="00586B6A">
          <w:rPr>
            <w:rFonts w:cs="Times New Roman"/>
            <w:noProof/>
            <w:webHidden/>
            <w:sz w:val="20"/>
          </w:rPr>
          <w:tab/>
        </w:r>
        <w:r w:rsidR="00BA57A8">
          <w:rPr>
            <w:rFonts w:cs="Times New Roman"/>
            <w:noProof/>
            <w:webHidden/>
            <w:sz w:val="20"/>
          </w:rPr>
          <w:t>1</w:t>
        </w:r>
        <w:r w:rsidR="00D24D63">
          <w:rPr>
            <w:rFonts w:cs="Times New Roman"/>
            <w:noProof/>
            <w:webHidden/>
            <w:sz w:val="20"/>
          </w:rPr>
          <w:t>9</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5" w:history="1">
        <w:r w:rsidR="00586B6A" w:rsidRPr="00586B6A">
          <w:rPr>
            <w:rStyle w:val="afa"/>
            <w:noProof/>
            <w:sz w:val="20"/>
          </w:rPr>
          <w:t>2.</w:t>
        </w:r>
        <w:r w:rsidR="00E913EC">
          <w:rPr>
            <w:rStyle w:val="afa"/>
            <w:noProof/>
            <w:sz w:val="20"/>
          </w:rPr>
          <w:t>5</w:t>
        </w:r>
        <w:r w:rsidR="00586B6A" w:rsidRPr="00586B6A">
          <w:rPr>
            <w:rStyle w:val="afa"/>
            <w:noProof/>
            <w:sz w:val="20"/>
          </w:rPr>
          <w:t xml:space="preserve"> Характеристика аварийных и залповых выбросов</w:t>
        </w:r>
        <w:r w:rsidR="00586B6A" w:rsidRPr="00586B6A">
          <w:rPr>
            <w:rFonts w:cs="Times New Roman"/>
            <w:noProof/>
            <w:webHidden/>
            <w:sz w:val="20"/>
          </w:rPr>
          <w:tab/>
        </w:r>
        <w:r w:rsidR="00D24D63">
          <w:rPr>
            <w:rFonts w:cs="Times New Roman"/>
            <w:noProof/>
            <w:webHidden/>
            <w:sz w:val="20"/>
          </w:rPr>
          <w:t>27</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6" w:history="1">
        <w:r w:rsidR="00586B6A" w:rsidRPr="00586B6A">
          <w:rPr>
            <w:rStyle w:val="afa"/>
            <w:noProof/>
            <w:sz w:val="20"/>
          </w:rPr>
          <w:t>2.</w:t>
        </w:r>
        <w:r w:rsidR="00E913EC">
          <w:rPr>
            <w:rStyle w:val="afa"/>
            <w:noProof/>
            <w:sz w:val="20"/>
          </w:rPr>
          <w:t>6</w:t>
        </w:r>
        <w:r w:rsidR="00586B6A" w:rsidRPr="00586B6A">
          <w:rPr>
            <w:rStyle w:val="afa"/>
            <w:noProof/>
            <w:sz w:val="20"/>
          </w:rPr>
          <w:t xml:space="preserve"> Перечень загрязняющих веществ, выбрасываемых в атмосферу</w:t>
        </w:r>
        <w:r w:rsidR="00586B6A" w:rsidRPr="00586B6A">
          <w:rPr>
            <w:rFonts w:cs="Times New Roman"/>
            <w:noProof/>
            <w:webHidden/>
            <w:sz w:val="20"/>
          </w:rPr>
          <w:tab/>
        </w:r>
        <w:r w:rsidR="00D24D63">
          <w:rPr>
            <w:rFonts w:cs="Times New Roman"/>
            <w:noProof/>
            <w:webHidden/>
            <w:sz w:val="20"/>
          </w:rPr>
          <w:t>27</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7" w:history="1">
        <w:r w:rsidR="00586B6A" w:rsidRPr="00586B6A">
          <w:rPr>
            <w:rStyle w:val="afa"/>
            <w:noProof/>
            <w:sz w:val="20"/>
          </w:rPr>
          <w:t>2.</w:t>
        </w:r>
        <w:r w:rsidR="00E913EC">
          <w:rPr>
            <w:rStyle w:val="afa"/>
            <w:noProof/>
            <w:sz w:val="20"/>
          </w:rPr>
          <w:t>7</w:t>
        </w:r>
        <w:r w:rsidR="00586B6A" w:rsidRPr="00586B6A">
          <w:rPr>
            <w:rStyle w:val="afa"/>
            <w:noProof/>
            <w:sz w:val="20"/>
          </w:rPr>
          <w:t xml:space="preserve"> Обоснование полноты и достоверности исходных данных</w:t>
        </w:r>
        <w:r w:rsidR="00586B6A" w:rsidRPr="00586B6A">
          <w:rPr>
            <w:rFonts w:cs="Times New Roman"/>
            <w:noProof/>
            <w:webHidden/>
            <w:sz w:val="20"/>
          </w:rPr>
          <w:tab/>
        </w:r>
        <w:r w:rsidR="00D24D63">
          <w:rPr>
            <w:rFonts w:cs="Times New Roman"/>
            <w:noProof/>
            <w:webHidden/>
            <w:sz w:val="20"/>
          </w:rPr>
          <w:t>29</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48" w:history="1">
        <w:r w:rsidR="00586B6A" w:rsidRPr="00586B6A">
          <w:rPr>
            <w:rStyle w:val="afa"/>
            <w:sz w:val="20"/>
          </w:rPr>
          <w:t>3. ПРОВЕДЕНИЯ РАСЧЕТОВ РАССЕИВАНИЯ</w:t>
        </w:r>
        <w:r w:rsidR="00586B6A" w:rsidRPr="00586B6A">
          <w:rPr>
            <w:webHidden/>
            <w:sz w:val="20"/>
          </w:rPr>
          <w:tab/>
        </w:r>
        <w:r w:rsidR="00D24D63">
          <w:rPr>
            <w:webHidden/>
            <w:sz w:val="20"/>
          </w:rPr>
          <w:t>30</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9" w:history="1">
        <w:r w:rsidR="00586B6A" w:rsidRPr="00586B6A">
          <w:rPr>
            <w:rStyle w:val="afa"/>
            <w:noProof/>
            <w:sz w:val="20"/>
          </w:rPr>
          <w:t>3.1. Общие положения</w:t>
        </w:r>
        <w:r w:rsidR="00586B6A" w:rsidRPr="00586B6A">
          <w:rPr>
            <w:rFonts w:cs="Times New Roman"/>
            <w:noProof/>
            <w:webHidden/>
            <w:sz w:val="20"/>
          </w:rPr>
          <w:tab/>
        </w:r>
        <w:r w:rsidR="00D24D63">
          <w:rPr>
            <w:rFonts w:cs="Times New Roman"/>
            <w:noProof/>
            <w:webHidden/>
            <w:sz w:val="20"/>
          </w:rPr>
          <w:t>30</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0" w:history="1">
        <w:r w:rsidR="00586B6A" w:rsidRPr="00586B6A">
          <w:rPr>
            <w:rStyle w:val="afa"/>
            <w:noProof/>
            <w:sz w:val="20"/>
          </w:rPr>
          <w:t>3.2 Метеорологические характеристики и коэффициенты, определяющие условия рассеивания загрязняющих веществ в атмосфере</w:t>
        </w:r>
        <w:r w:rsidR="00586B6A" w:rsidRPr="00586B6A">
          <w:rPr>
            <w:rFonts w:cs="Times New Roman"/>
            <w:noProof/>
            <w:webHidden/>
            <w:sz w:val="20"/>
          </w:rPr>
          <w:tab/>
        </w:r>
        <w:r w:rsidR="00D24D63">
          <w:rPr>
            <w:rFonts w:cs="Times New Roman"/>
            <w:noProof/>
            <w:webHidden/>
            <w:sz w:val="20"/>
          </w:rPr>
          <w:t>30</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1" w:history="1">
        <w:r w:rsidR="00586B6A" w:rsidRPr="00586B6A">
          <w:rPr>
            <w:rStyle w:val="afa"/>
            <w:noProof/>
            <w:sz w:val="20"/>
          </w:rPr>
          <w:t>3.3 Результаты расчетов уровня загрязнения атмосферы на соответствующее положение и с учетом перспективы развития</w:t>
        </w:r>
        <w:r w:rsidR="00586B6A" w:rsidRPr="00586B6A">
          <w:rPr>
            <w:rFonts w:cs="Times New Roman"/>
            <w:noProof/>
            <w:webHidden/>
            <w:sz w:val="20"/>
          </w:rPr>
          <w:tab/>
        </w:r>
        <w:r w:rsidR="00D24D63">
          <w:rPr>
            <w:rFonts w:cs="Times New Roman"/>
            <w:noProof/>
            <w:webHidden/>
            <w:sz w:val="20"/>
          </w:rPr>
          <w:t>34</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2" w:history="1">
        <w:r w:rsidR="00586B6A" w:rsidRPr="00586B6A">
          <w:rPr>
            <w:rStyle w:val="afa"/>
            <w:noProof/>
            <w:sz w:val="20"/>
          </w:rPr>
          <w:t xml:space="preserve">3.4. </w:t>
        </w:r>
        <w:r w:rsidR="00586B6A" w:rsidRPr="00586B6A">
          <w:rPr>
            <w:rStyle w:val="afa"/>
            <w:rFonts w:eastAsia="MS Mincho"/>
            <w:noProof/>
            <w:sz w:val="20"/>
            <w:lang w:eastAsia="ar-SA"/>
          </w:rPr>
          <w:t>Предложение по установлению нормативов НДВ</w:t>
        </w:r>
        <w:r w:rsidR="00586B6A" w:rsidRPr="00586B6A">
          <w:rPr>
            <w:rFonts w:cs="Times New Roman"/>
            <w:noProof/>
            <w:webHidden/>
            <w:sz w:val="20"/>
          </w:rPr>
          <w:tab/>
        </w:r>
        <w:r w:rsidR="00D24D63">
          <w:rPr>
            <w:rFonts w:cs="Times New Roman"/>
            <w:noProof/>
            <w:webHidden/>
            <w:sz w:val="20"/>
          </w:rPr>
          <w:t>48</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3" w:history="1">
        <w:r w:rsidR="00586B6A" w:rsidRPr="00586B6A">
          <w:rPr>
            <w:rStyle w:val="afa"/>
            <w:rFonts w:eastAsia="MS Mincho"/>
            <w:noProof/>
            <w:sz w:val="20"/>
            <w:lang w:eastAsia="ar-SA"/>
          </w:rPr>
          <w:t>3.5 Уточнение границ области воздействия объекта</w:t>
        </w:r>
        <w:r w:rsidR="00586B6A" w:rsidRPr="00586B6A">
          <w:rPr>
            <w:rFonts w:cs="Times New Roman"/>
            <w:noProof/>
            <w:webHidden/>
            <w:sz w:val="20"/>
          </w:rPr>
          <w:tab/>
        </w:r>
        <w:r w:rsidR="00D24D63">
          <w:rPr>
            <w:rFonts w:cs="Times New Roman"/>
            <w:noProof/>
            <w:webHidden/>
            <w:sz w:val="20"/>
          </w:rPr>
          <w:t>51</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4" w:history="1">
        <w:r w:rsidR="00586B6A" w:rsidRPr="00586B6A">
          <w:rPr>
            <w:rStyle w:val="afa"/>
            <w:rFonts w:eastAsia="MS Mincho"/>
            <w:noProof/>
            <w:sz w:val="20"/>
            <w:lang w:eastAsia="ar-SA"/>
          </w:rPr>
          <w:t>3.6 Данные о пределах области воздействия</w:t>
        </w:r>
        <w:r w:rsidR="00586B6A" w:rsidRPr="00586B6A">
          <w:rPr>
            <w:rFonts w:cs="Times New Roman"/>
            <w:noProof/>
            <w:webHidden/>
            <w:sz w:val="20"/>
          </w:rPr>
          <w:tab/>
        </w:r>
        <w:r w:rsidR="00D24D63">
          <w:rPr>
            <w:rFonts w:cs="Times New Roman"/>
            <w:noProof/>
            <w:webHidden/>
            <w:sz w:val="20"/>
          </w:rPr>
          <w:t>51</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5" w:history="1">
        <w:r w:rsidR="00586B6A" w:rsidRPr="00586B6A">
          <w:rPr>
            <w:rStyle w:val="afa"/>
            <w:rFonts w:eastAsia="MS Mincho"/>
            <w:noProof/>
            <w:sz w:val="20"/>
            <w:lang w:eastAsia="ar-SA"/>
          </w:rPr>
          <w:t>3.7. В случае,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ного воздуха для данного района</w:t>
        </w:r>
        <w:r w:rsidR="00586B6A" w:rsidRPr="00586B6A">
          <w:rPr>
            <w:rFonts w:cs="Times New Roman"/>
            <w:noProof/>
            <w:webHidden/>
            <w:sz w:val="20"/>
          </w:rPr>
          <w:tab/>
        </w:r>
        <w:r w:rsidR="00D24D63">
          <w:rPr>
            <w:rFonts w:cs="Times New Roman"/>
            <w:noProof/>
            <w:webHidden/>
            <w:sz w:val="20"/>
          </w:rPr>
          <w:t>51</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56" w:history="1">
        <w:r w:rsidR="00586B6A" w:rsidRPr="00586B6A">
          <w:rPr>
            <w:rStyle w:val="afa"/>
            <w:sz w:val="20"/>
          </w:rPr>
          <w:t>4. ХАРАКТЕРИСТИКА САНИТАРНО-ЗАЩИТНОЙ ЗОНЫ</w:t>
        </w:r>
        <w:r w:rsidR="00586B6A" w:rsidRPr="00586B6A">
          <w:rPr>
            <w:webHidden/>
            <w:sz w:val="20"/>
          </w:rPr>
          <w:tab/>
        </w:r>
        <w:r w:rsidR="00D24D63">
          <w:rPr>
            <w:webHidden/>
            <w:sz w:val="20"/>
          </w:rPr>
          <w:t>52</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7" w:history="1">
        <w:r w:rsidR="00586B6A" w:rsidRPr="00586B6A">
          <w:rPr>
            <w:rStyle w:val="afa"/>
            <w:noProof/>
            <w:sz w:val="20"/>
          </w:rPr>
          <w:t>4.1 Обоснование принятых размеров санитарно-защитной зоны</w:t>
        </w:r>
        <w:r w:rsidR="00586B6A" w:rsidRPr="00586B6A">
          <w:rPr>
            <w:rFonts w:cs="Times New Roman"/>
            <w:noProof/>
            <w:webHidden/>
            <w:sz w:val="20"/>
          </w:rPr>
          <w:tab/>
        </w:r>
        <w:r w:rsidR="00D24D63">
          <w:rPr>
            <w:rFonts w:cs="Times New Roman"/>
            <w:noProof/>
            <w:webHidden/>
            <w:sz w:val="20"/>
          </w:rPr>
          <w:t>52</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8" w:history="1">
        <w:r w:rsidR="00586B6A" w:rsidRPr="00586B6A">
          <w:rPr>
            <w:rStyle w:val="afa"/>
            <w:noProof/>
            <w:sz w:val="20"/>
          </w:rPr>
          <w:t>4.2 Требования по ограничению использования территории расчетной СЗЗ</w:t>
        </w:r>
        <w:r w:rsidR="00586B6A" w:rsidRPr="00586B6A">
          <w:rPr>
            <w:rFonts w:cs="Times New Roman"/>
            <w:noProof/>
            <w:webHidden/>
            <w:sz w:val="20"/>
          </w:rPr>
          <w:tab/>
        </w:r>
        <w:r w:rsidR="00D24D63">
          <w:rPr>
            <w:rFonts w:cs="Times New Roman"/>
            <w:noProof/>
            <w:webHidden/>
            <w:sz w:val="20"/>
          </w:rPr>
          <w:t>52</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9" w:history="1">
        <w:r w:rsidR="00586B6A" w:rsidRPr="00586B6A">
          <w:rPr>
            <w:rStyle w:val="afa"/>
            <w:noProof/>
            <w:sz w:val="20"/>
          </w:rPr>
          <w:t>4.3 Функциональное зонирование территории СЗЗ</w:t>
        </w:r>
        <w:r w:rsidR="00586B6A" w:rsidRPr="00586B6A">
          <w:rPr>
            <w:rFonts w:cs="Times New Roman"/>
            <w:noProof/>
            <w:webHidden/>
            <w:sz w:val="20"/>
          </w:rPr>
          <w:tab/>
        </w:r>
        <w:r w:rsidR="00D24D63">
          <w:rPr>
            <w:rFonts w:cs="Times New Roman"/>
            <w:noProof/>
            <w:webHidden/>
            <w:sz w:val="20"/>
          </w:rPr>
          <w:t>53</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0" w:history="1">
        <w:r w:rsidR="00586B6A" w:rsidRPr="00586B6A">
          <w:rPr>
            <w:rStyle w:val="afa"/>
            <w:noProof/>
            <w:sz w:val="20"/>
          </w:rPr>
          <w:t>4.4 Планировочная организация СЗЗ</w:t>
        </w:r>
        <w:r w:rsidR="00586B6A" w:rsidRPr="00586B6A">
          <w:rPr>
            <w:rFonts w:cs="Times New Roman"/>
            <w:noProof/>
            <w:webHidden/>
            <w:sz w:val="20"/>
          </w:rPr>
          <w:tab/>
        </w:r>
        <w:r w:rsidR="00D24D63">
          <w:rPr>
            <w:rFonts w:cs="Times New Roman"/>
            <w:noProof/>
            <w:webHidden/>
            <w:sz w:val="20"/>
          </w:rPr>
          <w:t>53</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61" w:history="1">
        <w:r w:rsidR="00586B6A" w:rsidRPr="00586B6A">
          <w:rPr>
            <w:rStyle w:val="afa"/>
            <w:sz w:val="20"/>
          </w:rPr>
          <w:t>5. МЕРОПРИЯТИЯ ПО РЕГУЛИРОВАНИЮ ВЫБРОСОВ ПРИ НЕБЛАГОПРИЯТНЫХ МЕТЕОРОЛОГИЧЕСКИХ УСЛОВИЯХ (НМУ)</w:t>
        </w:r>
        <w:r w:rsidR="00586B6A" w:rsidRPr="00586B6A">
          <w:rPr>
            <w:webHidden/>
            <w:sz w:val="20"/>
          </w:rPr>
          <w:tab/>
        </w:r>
        <w:r w:rsidR="00D24D63">
          <w:rPr>
            <w:webHidden/>
            <w:sz w:val="20"/>
          </w:rPr>
          <w:t>55</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2" w:history="1">
        <w:r w:rsidR="00586B6A" w:rsidRPr="00586B6A">
          <w:rPr>
            <w:rStyle w:val="afa"/>
            <w:noProof/>
            <w:sz w:val="20"/>
          </w:rPr>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r w:rsidR="00586B6A" w:rsidRPr="00586B6A">
          <w:rPr>
            <w:rFonts w:cs="Times New Roman"/>
            <w:noProof/>
            <w:webHidden/>
            <w:sz w:val="20"/>
          </w:rPr>
          <w:tab/>
        </w:r>
        <w:r w:rsidR="00D24D63">
          <w:rPr>
            <w:rFonts w:cs="Times New Roman"/>
            <w:noProof/>
            <w:webHidden/>
            <w:sz w:val="20"/>
          </w:rPr>
          <w:t>56</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3" w:history="1">
        <w:r w:rsidR="00586B6A" w:rsidRPr="00586B6A">
          <w:rPr>
            <w:rStyle w:val="afa"/>
            <w:noProof/>
            <w:sz w:val="20"/>
          </w:rPr>
          <w:t>5.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ного органа по окружающей среде</w:t>
        </w:r>
        <w:r w:rsidR="00586B6A" w:rsidRPr="00586B6A">
          <w:rPr>
            <w:rFonts w:cs="Times New Roman"/>
            <w:noProof/>
            <w:webHidden/>
            <w:sz w:val="20"/>
          </w:rPr>
          <w:tab/>
        </w:r>
        <w:r w:rsidR="00D24D63">
          <w:rPr>
            <w:rFonts w:cs="Times New Roman"/>
            <w:noProof/>
            <w:webHidden/>
            <w:sz w:val="20"/>
          </w:rPr>
          <w:t>56</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4" w:history="1">
        <w:r w:rsidR="00586B6A" w:rsidRPr="00586B6A">
          <w:rPr>
            <w:rStyle w:val="afa"/>
            <w:noProof/>
            <w:sz w:val="20"/>
          </w:rPr>
          <w:t>5.3. Обобщенные данные о выбросах загрязняющих веществ в атмосферу в периоды НМУ.</w:t>
        </w:r>
        <w:r w:rsidR="00586B6A" w:rsidRPr="00586B6A">
          <w:rPr>
            <w:rFonts w:cs="Times New Roman"/>
            <w:noProof/>
            <w:webHidden/>
            <w:sz w:val="20"/>
          </w:rPr>
          <w:tab/>
        </w:r>
        <w:r w:rsidR="00D24D63">
          <w:rPr>
            <w:rFonts w:cs="Times New Roman"/>
            <w:noProof/>
            <w:webHidden/>
            <w:sz w:val="20"/>
          </w:rPr>
          <w:t>57</w:t>
        </w:r>
      </w:hyperlink>
    </w:p>
    <w:p w:rsidR="00586B6A" w:rsidRPr="00586B6A" w:rsidRDefault="00BB26ED"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5" w:history="1">
        <w:r w:rsidR="00586B6A" w:rsidRPr="00586B6A">
          <w:rPr>
            <w:rStyle w:val="afa"/>
            <w:noProof/>
            <w:sz w:val="20"/>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r w:rsidR="00586B6A" w:rsidRPr="00586B6A">
          <w:rPr>
            <w:rFonts w:cs="Times New Roman"/>
            <w:noProof/>
            <w:webHidden/>
            <w:sz w:val="20"/>
          </w:rPr>
          <w:tab/>
        </w:r>
        <w:r w:rsidR="00D24D63">
          <w:rPr>
            <w:rFonts w:cs="Times New Roman"/>
            <w:noProof/>
            <w:webHidden/>
            <w:sz w:val="20"/>
          </w:rPr>
          <w:t>57</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66" w:history="1">
        <w:r w:rsidR="00586B6A" w:rsidRPr="00586B6A">
          <w:rPr>
            <w:rStyle w:val="afa"/>
            <w:sz w:val="20"/>
          </w:rPr>
          <w:t>6.КОНТРОЛЬ ЗА СОБЛЮДЕНИЕМ НОРМАТИВОВ ДОПУСТИМЫХ ВЫБРОСОВ</w:t>
        </w:r>
        <w:r w:rsidR="00586B6A" w:rsidRPr="00586B6A">
          <w:rPr>
            <w:webHidden/>
            <w:sz w:val="20"/>
          </w:rPr>
          <w:tab/>
        </w:r>
        <w:r w:rsidR="00D24D63">
          <w:rPr>
            <w:webHidden/>
            <w:sz w:val="20"/>
          </w:rPr>
          <w:t>58</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67" w:history="1">
        <w:r w:rsidR="00586B6A" w:rsidRPr="00586B6A">
          <w:rPr>
            <w:rStyle w:val="afa"/>
            <w:sz w:val="20"/>
          </w:rPr>
          <w:t>СПИСОК ИСПОЛЬЗОВАННОЙ ЛИТЕРАТУРЫ</w:t>
        </w:r>
        <w:r w:rsidR="00586B6A" w:rsidRPr="00586B6A">
          <w:rPr>
            <w:webHidden/>
            <w:sz w:val="20"/>
          </w:rPr>
          <w:tab/>
        </w:r>
        <w:r w:rsidR="00D24D63">
          <w:rPr>
            <w:webHidden/>
            <w:sz w:val="20"/>
          </w:rPr>
          <w:t>61</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68" w:history="1">
        <w:r w:rsidR="00586B6A" w:rsidRPr="00586B6A">
          <w:rPr>
            <w:rStyle w:val="afa"/>
            <w:sz w:val="20"/>
          </w:rPr>
          <w:t>Расчет валовых выбросов загрязняющих веществ в атмосферу от источников выбросов</w:t>
        </w:r>
        <w:r w:rsidR="009C0D1B">
          <w:rPr>
            <w:rStyle w:val="afa"/>
            <w:sz w:val="20"/>
          </w:rPr>
          <w:t>………………………</w:t>
        </w:r>
        <w:r w:rsidR="00586B6A" w:rsidRPr="00586B6A">
          <w:rPr>
            <w:rStyle w:val="afa"/>
            <w:sz w:val="20"/>
          </w:rPr>
          <w:t xml:space="preserve"> </w:t>
        </w:r>
        <w:r w:rsidR="00D24D63">
          <w:rPr>
            <w:webHidden/>
            <w:sz w:val="20"/>
          </w:rPr>
          <w:t>62</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1" w:history="1">
        <w:r w:rsidR="00586B6A" w:rsidRPr="00586B6A">
          <w:rPr>
            <w:rStyle w:val="afa"/>
            <w:sz w:val="20"/>
          </w:rPr>
          <w:t>ПРИЛОЖЕНИЯ</w:t>
        </w:r>
        <w:r w:rsidR="00586B6A" w:rsidRPr="00586B6A">
          <w:rPr>
            <w:webHidden/>
            <w:sz w:val="20"/>
          </w:rPr>
          <w:tab/>
        </w:r>
        <w:r w:rsidR="00D24D63">
          <w:rPr>
            <w:webHidden/>
            <w:sz w:val="20"/>
          </w:rPr>
          <w:t>74</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2" w:history="1">
        <w:r w:rsidR="00586B6A" w:rsidRPr="00586B6A">
          <w:rPr>
            <w:rStyle w:val="afa"/>
            <w:sz w:val="20"/>
          </w:rPr>
          <w:t>Приложение 1</w:t>
        </w:r>
        <w:r w:rsidR="00586B6A" w:rsidRPr="00586B6A">
          <w:rPr>
            <w:webHidden/>
            <w:sz w:val="20"/>
          </w:rPr>
          <w:tab/>
        </w:r>
        <w:r w:rsidR="00D24D63">
          <w:rPr>
            <w:webHidden/>
            <w:sz w:val="20"/>
          </w:rPr>
          <w:t>74</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3" w:history="1">
        <w:r w:rsidR="009C0D1B">
          <w:rPr>
            <w:rStyle w:val="afa"/>
            <w:rFonts w:eastAsia="MS Mincho"/>
            <w:sz w:val="20"/>
            <w:lang w:eastAsia="ar-SA"/>
          </w:rPr>
          <w:t>Бланки инвентаризации</w:t>
        </w:r>
        <w:r w:rsidR="00586B6A" w:rsidRPr="00586B6A">
          <w:rPr>
            <w:webHidden/>
            <w:sz w:val="20"/>
          </w:rPr>
          <w:tab/>
        </w:r>
        <w:r w:rsidR="00D24D63">
          <w:rPr>
            <w:webHidden/>
            <w:sz w:val="20"/>
          </w:rPr>
          <w:t>75</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4" w:history="1">
        <w:r w:rsidR="00586B6A" w:rsidRPr="00586B6A">
          <w:rPr>
            <w:rStyle w:val="afa"/>
            <w:sz w:val="20"/>
          </w:rPr>
          <w:t>Приложение 2</w:t>
        </w:r>
        <w:r w:rsidR="00586B6A" w:rsidRPr="00586B6A">
          <w:rPr>
            <w:webHidden/>
            <w:sz w:val="20"/>
          </w:rPr>
          <w:tab/>
        </w:r>
        <w:r w:rsidR="00D24D63">
          <w:rPr>
            <w:webHidden/>
            <w:sz w:val="20"/>
          </w:rPr>
          <w:t>85</w:t>
        </w:r>
      </w:hyperlink>
    </w:p>
    <w:p w:rsidR="009C0D1B" w:rsidRPr="009C0D1B" w:rsidRDefault="00BB26ED" w:rsidP="009C0D1B">
      <w:pPr>
        <w:pStyle w:val="19"/>
        <w:rPr>
          <w:sz w:val="20"/>
        </w:rPr>
      </w:pPr>
      <w:hyperlink w:anchor="_Toc187578875" w:history="1">
        <w:r w:rsidR="009C0D1B">
          <w:rPr>
            <w:rStyle w:val="afa"/>
            <w:sz w:val="20"/>
          </w:rPr>
          <w:t>Исходные данные для разработки проекта предельно допустимых выбросов</w:t>
        </w:r>
        <w:r w:rsidR="00586B6A" w:rsidRPr="00586B6A">
          <w:rPr>
            <w:webHidden/>
            <w:sz w:val="20"/>
          </w:rPr>
          <w:tab/>
        </w:r>
        <w:r w:rsidR="00D24D63">
          <w:rPr>
            <w:webHidden/>
            <w:sz w:val="20"/>
          </w:rPr>
          <w:t>85</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6" w:history="1">
        <w:r w:rsidR="00586B6A" w:rsidRPr="00586B6A">
          <w:rPr>
            <w:rStyle w:val="afa"/>
            <w:sz w:val="20"/>
          </w:rPr>
          <w:t>Приложение 3</w:t>
        </w:r>
        <w:r w:rsidR="00586B6A" w:rsidRPr="00586B6A">
          <w:rPr>
            <w:webHidden/>
            <w:sz w:val="20"/>
          </w:rPr>
          <w:tab/>
        </w:r>
        <w:r w:rsidR="00D24D63">
          <w:rPr>
            <w:webHidden/>
            <w:sz w:val="20"/>
          </w:rPr>
          <w:t>93</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7" w:history="1">
        <w:r w:rsidR="009C0D1B">
          <w:rPr>
            <w:rStyle w:val="afa"/>
            <w:sz w:val="20"/>
          </w:rPr>
          <w:t>Письмо о персмпективе развития предприятия</w:t>
        </w:r>
        <w:r w:rsidR="00586B6A" w:rsidRPr="00586B6A">
          <w:rPr>
            <w:webHidden/>
            <w:sz w:val="20"/>
          </w:rPr>
          <w:tab/>
        </w:r>
        <w:r w:rsidR="00D24D63">
          <w:rPr>
            <w:webHidden/>
            <w:sz w:val="20"/>
          </w:rPr>
          <w:t>93</w:t>
        </w:r>
      </w:hyperlink>
    </w:p>
    <w:p w:rsidR="00586B6A" w:rsidRPr="00586B6A" w:rsidRDefault="00BB26ED" w:rsidP="00586B6A">
      <w:pPr>
        <w:pStyle w:val="19"/>
        <w:rPr>
          <w:rFonts w:eastAsiaTheme="minorEastAsia"/>
          <w:b w:val="0"/>
          <w:bCs w:val="0"/>
          <w:kern w:val="2"/>
          <w:sz w:val="20"/>
          <w:lang w:val="ru-KZ" w:eastAsia="ru-KZ"/>
          <w14:ligatures w14:val="standardContextual"/>
        </w:rPr>
      </w:pPr>
      <w:hyperlink w:anchor="_Toc187578878" w:history="1">
        <w:r w:rsidR="00586B6A" w:rsidRPr="00586B6A">
          <w:rPr>
            <w:rStyle w:val="afa"/>
            <w:sz w:val="20"/>
          </w:rPr>
          <w:t>Приложение 4</w:t>
        </w:r>
        <w:r w:rsidR="00586B6A" w:rsidRPr="00586B6A">
          <w:rPr>
            <w:webHidden/>
            <w:sz w:val="20"/>
          </w:rPr>
          <w:tab/>
        </w:r>
        <w:r w:rsidR="00D24D63">
          <w:rPr>
            <w:webHidden/>
            <w:sz w:val="20"/>
          </w:rPr>
          <w:t>94</w:t>
        </w:r>
      </w:hyperlink>
    </w:p>
    <w:p w:rsidR="00586B6A" w:rsidRPr="00586B6A" w:rsidRDefault="009C0D1B" w:rsidP="00586B6A">
      <w:pPr>
        <w:pStyle w:val="19"/>
        <w:rPr>
          <w:rFonts w:eastAsiaTheme="minorEastAsia"/>
          <w:b w:val="0"/>
          <w:bCs w:val="0"/>
          <w:kern w:val="2"/>
          <w:sz w:val="20"/>
          <w:lang w:val="ru-KZ" w:eastAsia="ru-KZ"/>
          <w14:ligatures w14:val="standardContextual"/>
        </w:rPr>
      </w:pPr>
      <w:r w:rsidRPr="009C0D1B">
        <w:t xml:space="preserve">Лицензия на выполнение работ и оказание услуг  в  области охраны окружающей среды </w:t>
      </w:r>
      <w:hyperlink w:anchor="_Toc187578879" w:history="1">
        <w:r w:rsidR="00586B6A" w:rsidRPr="00586B6A">
          <w:rPr>
            <w:webHidden/>
            <w:sz w:val="20"/>
          </w:rPr>
          <w:tab/>
        </w:r>
        <w:r w:rsidR="00D24D63">
          <w:rPr>
            <w:webHidden/>
            <w:sz w:val="20"/>
          </w:rPr>
          <w:t>94</w:t>
        </w:r>
      </w:hyperlink>
    </w:p>
    <w:p w:rsidR="005D6A5B" w:rsidRPr="009C0D1B" w:rsidRDefault="00D56790" w:rsidP="009C0D1B">
      <w:pPr>
        <w:pStyle w:val="19"/>
        <w:rPr>
          <w:rFonts w:eastAsiaTheme="minorEastAsia"/>
          <w:b w:val="0"/>
          <w:bCs w:val="0"/>
          <w:kern w:val="2"/>
          <w:sz w:val="20"/>
          <w:lang w:val="ru-KZ" w:eastAsia="ru-KZ"/>
          <w14:ligatures w14:val="standardContextual"/>
        </w:rPr>
      </w:pPr>
      <w:r w:rsidRPr="005174DC">
        <w:rPr>
          <w:b w:val="0"/>
          <w:sz w:val="18"/>
        </w:rPr>
        <w:fldChar w:fldCharType="end"/>
      </w:r>
      <w:r w:rsidR="005D6A5B">
        <w:rPr>
          <w:sz w:val="26"/>
          <w:szCs w:val="26"/>
        </w:rPr>
        <w:br w:type="page"/>
      </w:r>
    </w:p>
    <w:p w:rsidR="001B5C29" w:rsidRDefault="00D16D42" w:rsidP="00611EB7">
      <w:pPr>
        <w:pStyle w:val="1"/>
        <w:spacing w:before="0"/>
        <w:jc w:val="center"/>
        <w:rPr>
          <w:rFonts w:cs="Times New Roman"/>
          <w:color w:val="auto"/>
          <w:sz w:val="26"/>
          <w:szCs w:val="26"/>
        </w:rPr>
      </w:pPr>
      <w:bookmarkStart w:id="2" w:name="_Toc187578836"/>
      <w:r w:rsidRPr="00C0209C">
        <w:rPr>
          <w:rFonts w:cs="Times New Roman"/>
          <w:color w:val="auto"/>
          <w:sz w:val="26"/>
          <w:szCs w:val="26"/>
        </w:rPr>
        <w:lastRenderedPageBreak/>
        <w:t>В</w:t>
      </w:r>
      <w:r w:rsidR="001B5C29" w:rsidRPr="00C0209C">
        <w:rPr>
          <w:rFonts w:cs="Times New Roman"/>
          <w:color w:val="auto"/>
          <w:sz w:val="26"/>
          <w:szCs w:val="26"/>
        </w:rPr>
        <w:t>ВЕДЕНИЕ</w:t>
      </w:r>
      <w:bookmarkEnd w:id="2"/>
    </w:p>
    <w:p w:rsidR="001418F5" w:rsidRPr="001418F5" w:rsidRDefault="001418F5" w:rsidP="001418F5"/>
    <w:p w:rsidR="001B5C29" w:rsidRPr="00C0209C" w:rsidRDefault="001B5C29" w:rsidP="009A0310">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оект </w:t>
      </w:r>
      <w:r w:rsidR="00A17C6D">
        <w:rPr>
          <w:rFonts w:ascii="Times New Roman" w:hAnsi="Times New Roman" w:cs="Times New Roman"/>
          <w:bCs/>
          <w:sz w:val="26"/>
          <w:szCs w:val="26"/>
        </w:rPr>
        <w:t>допустимых выбросов</w:t>
      </w:r>
      <w:r w:rsidRPr="00C0209C">
        <w:rPr>
          <w:rFonts w:ascii="Times New Roman" w:hAnsi="Times New Roman" w:cs="Times New Roman"/>
          <w:bCs/>
          <w:sz w:val="26"/>
          <w:szCs w:val="26"/>
        </w:rPr>
        <w:t xml:space="preserve"> (</w:t>
      </w:r>
      <w:r w:rsidR="00495405" w:rsidRPr="00C0209C">
        <w:rPr>
          <w:rFonts w:ascii="Times New Roman" w:hAnsi="Times New Roman" w:cs="Times New Roman"/>
          <w:bCs/>
          <w:sz w:val="26"/>
          <w:szCs w:val="26"/>
        </w:rPr>
        <w:t>П</w:t>
      </w:r>
      <w:r w:rsidR="00A17C6D">
        <w:rPr>
          <w:rFonts w:ascii="Times New Roman" w:hAnsi="Times New Roman" w:cs="Times New Roman"/>
          <w:bCs/>
          <w:sz w:val="26"/>
          <w:szCs w:val="26"/>
        </w:rPr>
        <w:t>ДВ</w:t>
      </w:r>
      <w:r w:rsidRPr="00C0209C">
        <w:rPr>
          <w:rFonts w:ascii="Times New Roman" w:hAnsi="Times New Roman" w:cs="Times New Roman"/>
          <w:bCs/>
          <w:sz w:val="26"/>
          <w:szCs w:val="26"/>
        </w:rPr>
        <w:t xml:space="preserve">) загрязняющих веществ в атмосферу для </w:t>
      </w:r>
      <w:r w:rsidRPr="00C0209C">
        <w:rPr>
          <w:rFonts w:ascii="Times New Roman" w:hAnsi="Times New Roman" w:cs="Times New Roman"/>
          <w:sz w:val="26"/>
          <w:szCs w:val="26"/>
        </w:rPr>
        <w:t>производственного объекта,</w:t>
      </w:r>
      <w:r w:rsidR="003E2D6F" w:rsidRPr="00C0209C">
        <w:rPr>
          <w:rFonts w:ascii="Times New Roman" w:hAnsi="Times New Roman" w:cs="Times New Roman"/>
          <w:sz w:val="26"/>
          <w:szCs w:val="26"/>
        </w:rPr>
        <w:t xml:space="preserve"> </w:t>
      </w:r>
      <w:r w:rsidRPr="00C0209C">
        <w:rPr>
          <w:rFonts w:ascii="Times New Roman" w:hAnsi="Times New Roman" w:cs="Times New Roman"/>
          <w:bCs/>
          <w:sz w:val="26"/>
          <w:szCs w:val="26"/>
        </w:rPr>
        <w:t>выполнен в соответствии с Экологическим Кодексом Республики Казахстан и</w:t>
      </w:r>
      <w:r w:rsidR="003E2D6F" w:rsidRPr="00C0209C">
        <w:rPr>
          <w:rFonts w:ascii="Times New Roman" w:hAnsi="Times New Roman" w:cs="Times New Roman"/>
          <w:bCs/>
          <w:sz w:val="26"/>
          <w:szCs w:val="26"/>
        </w:rPr>
        <w:t xml:space="preserve"> </w:t>
      </w:r>
      <w:r w:rsidR="004975C1" w:rsidRPr="00C0209C">
        <w:rPr>
          <w:rFonts w:ascii="Times New Roman" w:hAnsi="Times New Roman" w:cs="Times New Roman"/>
          <w:bCs/>
          <w:sz w:val="26"/>
          <w:szCs w:val="26"/>
        </w:rPr>
        <w:t>приложение 3 Методики определения нормативов эмиссий в окружающую среду (</w:t>
      </w:r>
      <w:proofErr w:type="spellStart"/>
      <w:r w:rsidR="004975C1" w:rsidRPr="00C0209C">
        <w:rPr>
          <w:rFonts w:ascii="Times New Roman" w:hAnsi="Times New Roman" w:cs="Times New Roman"/>
          <w:bCs/>
          <w:sz w:val="26"/>
          <w:szCs w:val="26"/>
        </w:rPr>
        <w:t>утвр</w:t>
      </w:r>
      <w:proofErr w:type="spellEnd"/>
      <w:r w:rsidR="004975C1" w:rsidRPr="00C0209C">
        <w:rPr>
          <w:rFonts w:ascii="Times New Roman" w:hAnsi="Times New Roman" w:cs="Times New Roman"/>
          <w:bCs/>
          <w:sz w:val="26"/>
          <w:szCs w:val="26"/>
        </w:rPr>
        <w:t xml:space="preserve">. приказом </w:t>
      </w:r>
      <w:proofErr w:type="spellStart"/>
      <w:r w:rsidR="004975C1" w:rsidRPr="00C0209C">
        <w:rPr>
          <w:rFonts w:ascii="Times New Roman" w:hAnsi="Times New Roman" w:cs="Times New Roman"/>
          <w:bCs/>
          <w:sz w:val="26"/>
          <w:szCs w:val="26"/>
        </w:rPr>
        <w:t>МЭГиПР</w:t>
      </w:r>
      <w:proofErr w:type="spellEnd"/>
      <w:r w:rsidR="004975C1" w:rsidRPr="00C0209C">
        <w:rPr>
          <w:rFonts w:ascii="Times New Roman" w:hAnsi="Times New Roman" w:cs="Times New Roman"/>
          <w:bCs/>
          <w:sz w:val="26"/>
          <w:szCs w:val="26"/>
        </w:rPr>
        <w:t xml:space="preserve"> РК от 10 марта 2021 года № 63)</w:t>
      </w:r>
      <w:r w:rsidRPr="00C0209C">
        <w:rPr>
          <w:rFonts w:ascii="Times New Roman" w:hAnsi="Times New Roman" w:cs="Times New Roman"/>
          <w:bCs/>
          <w:sz w:val="26"/>
          <w:szCs w:val="26"/>
        </w:rPr>
        <w:t>, а также другими нормативными документами, действующими на территории РК.</w:t>
      </w:r>
    </w:p>
    <w:p w:rsidR="001B5C29" w:rsidRPr="00C0209C" w:rsidRDefault="001B5C29" w:rsidP="009A0310">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и разработке проекта </w:t>
      </w:r>
      <w:r w:rsidR="00A17C6D">
        <w:rPr>
          <w:rFonts w:ascii="Times New Roman" w:hAnsi="Times New Roman" w:cs="Times New Roman"/>
          <w:bCs/>
          <w:sz w:val="26"/>
          <w:szCs w:val="26"/>
        </w:rPr>
        <w:t xml:space="preserve">допустимых выбросов </w:t>
      </w:r>
      <w:r w:rsidRPr="00C0209C">
        <w:rPr>
          <w:rFonts w:ascii="Times New Roman" w:hAnsi="Times New Roman" w:cs="Times New Roman"/>
          <w:bCs/>
          <w:sz w:val="26"/>
          <w:szCs w:val="26"/>
        </w:rPr>
        <w:t>в окружающую среду</w:t>
      </w:r>
      <w:r w:rsidR="003E2D6F" w:rsidRPr="00C0209C">
        <w:rPr>
          <w:rFonts w:ascii="Times New Roman" w:hAnsi="Times New Roman" w:cs="Times New Roman"/>
          <w:bCs/>
          <w:sz w:val="26"/>
          <w:szCs w:val="26"/>
        </w:rPr>
        <w:t xml:space="preserve"> </w:t>
      </w:r>
      <w:r w:rsidRPr="00C0209C">
        <w:rPr>
          <w:rFonts w:ascii="Times New Roman" w:hAnsi="Times New Roman" w:cs="Times New Roman"/>
          <w:bCs/>
          <w:sz w:val="26"/>
          <w:szCs w:val="26"/>
        </w:rPr>
        <w:t>использованы основные директивные и нормативные документы, инструкции и методические рекомендации по нормированию качества атмосферного воздуха, указанные в списке использованной литературы.</w:t>
      </w:r>
    </w:p>
    <w:p w:rsidR="001B5C29" w:rsidRPr="00C0209C" w:rsidRDefault="001B5C29" w:rsidP="009A0310">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Согласно </w:t>
      </w:r>
      <w:r w:rsidR="00BA4489" w:rsidRPr="00C0209C">
        <w:rPr>
          <w:rFonts w:ascii="Times New Roman" w:hAnsi="Times New Roman" w:cs="Times New Roman"/>
          <w:bCs/>
          <w:color w:val="000000"/>
          <w:sz w:val="26"/>
          <w:szCs w:val="26"/>
        </w:rPr>
        <w:t xml:space="preserve">п. 3 Методики определения нормативов эмиссий в окружающую среду, утв. приказом </w:t>
      </w:r>
      <w:proofErr w:type="spellStart"/>
      <w:r w:rsidR="00BA4489" w:rsidRPr="00C0209C">
        <w:rPr>
          <w:rFonts w:ascii="Times New Roman" w:hAnsi="Times New Roman" w:cs="Times New Roman"/>
          <w:bCs/>
          <w:color w:val="000000"/>
          <w:sz w:val="26"/>
          <w:szCs w:val="26"/>
        </w:rPr>
        <w:t>МЭГиПР</w:t>
      </w:r>
      <w:proofErr w:type="spellEnd"/>
      <w:r w:rsidR="00BA4489" w:rsidRPr="00C0209C">
        <w:rPr>
          <w:rFonts w:ascii="Times New Roman" w:hAnsi="Times New Roman" w:cs="Times New Roman"/>
          <w:bCs/>
          <w:color w:val="000000"/>
          <w:sz w:val="26"/>
          <w:szCs w:val="26"/>
        </w:rPr>
        <w:t xml:space="preserve"> РК от 10.03.2021 г. №63</w:t>
      </w:r>
      <w:r w:rsidRPr="00C0209C">
        <w:rPr>
          <w:rFonts w:ascii="Times New Roman" w:hAnsi="Times New Roman" w:cs="Times New Roman"/>
          <w:bCs/>
          <w:color w:val="000000"/>
          <w:sz w:val="26"/>
          <w:szCs w:val="26"/>
        </w:rPr>
        <w:t xml:space="preserve">: </w:t>
      </w:r>
      <w:proofErr w:type="gramStart"/>
      <w:r w:rsidRPr="00C0209C">
        <w:rPr>
          <w:rFonts w:ascii="Times New Roman" w:hAnsi="Times New Roman" w:cs="Times New Roman"/>
          <w:bCs/>
          <w:color w:val="000000"/>
          <w:sz w:val="26"/>
          <w:szCs w:val="26"/>
        </w:rPr>
        <w:t>«</w:t>
      </w:r>
      <w:r w:rsidR="00BA4489" w:rsidRPr="00C0209C">
        <w:rPr>
          <w:rFonts w:ascii="Times New Roman" w:hAnsi="Times New Roman" w:cs="Times New Roman"/>
          <w:bCs/>
          <w:color w:val="000000"/>
          <w:sz w:val="26"/>
          <w:szCs w:val="26"/>
        </w:rPr>
        <w:t>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w:t>
      </w:r>
      <w:proofErr w:type="gramEnd"/>
      <w:r w:rsidR="00BA4489" w:rsidRPr="00C0209C">
        <w:rPr>
          <w:rFonts w:ascii="Times New Roman" w:hAnsi="Times New Roman" w:cs="Times New Roman"/>
          <w:bCs/>
          <w:color w:val="000000"/>
          <w:sz w:val="26"/>
          <w:szCs w:val="26"/>
        </w:rPr>
        <w:t xml:space="preserve"> </w:t>
      </w:r>
      <w:proofErr w:type="gramStart"/>
      <w:r w:rsidR="00BA4489" w:rsidRPr="00C0209C">
        <w:rPr>
          <w:rFonts w:ascii="Times New Roman" w:hAnsi="Times New Roman" w:cs="Times New Roman"/>
          <w:bCs/>
          <w:color w:val="000000"/>
          <w:sz w:val="26"/>
          <w:szCs w:val="26"/>
        </w:rPr>
        <w:t>соответствии</w:t>
      </w:r>
      <w:proofErr w:type="gramEnd"/>
      <w:r w:rsidR="00BA4489" w:rsidRPr="00C0209C">
        <w:rPr>
          <w:rFonts w:ascii="Times New Roman" w:hAnsi="Times New Roman" w:cs="Times New Roman"/>
          <w:bCs/>
          <w:color w:val="000000"/>
          <w:sz w:val="26"/>
          <w:szCs w:val="26"/>
        </w:rPr>
        <w:t xml:space="preserve"> с Кодексом</w:t>
      </w:r>
      <w:r w:rsidRPr="00C0209C">
        <w:rPr>
          <w:rFonts w:ascii="Times New Roman" w:hAnsi="Times New Roman" w:cs="Times New Roman"/>
          <w:bCs/>
          <w:color w:val="000000"/>
          <w:sz w:val="26"/>
          <w:szCs w:val="26"/>
        </w:rPr>
        <w:t xml:space="preserve">». </w:t>
      </w:r>
    </w:p>
    <w:p w:rsidR="001B5C29" w:rsidRPr="00C0209C" w:rsidRDefault="001B5C29" w:rsidP="009A0310">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Величины нормативов эмиссий являются основой для выдачи экологических разрешений и принятия решений о необходимости проведения технических мероприятий в целях снижения негативного воздействия хозяйственной и иной деятельности на окружающую среду и здоровье населения». </w:t>
      </w:r>
    </w:p>
    <w:p w:rsidR="001B5C29" w:rsidRPr="00C0209C" w:rsidRDefault="001B5C29" w:rsidP="009A0310">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Основанием для разработки проекта нормативов эмиссий загрязняющих веществ (</w:t>
      </w:r>
      <w:r w:rsidR="004541CF" w:rsidRPr="00C0209C">
        <w:rPr>
          <w:rFonts w:ascii="Times New Roman" w:hAnsi="Times New Roman" w:cs="Times New Roman"/>
          <w:bCs/>
          <w:color w:val="000000"/>
          <w:sz w:val="26"/>
          <w:szCs w:val="26"/>
        </w:rPr>
        <w:t>Н</w:t>
      </w:r>
      <w:r w:rsidRPr="00C0209C">
        <w:rPr>
          <w:rFonts w:ascii="Times New Roman" w:hAnsi="Times New Roman" w:cs="Times New Roman"/>
          <w:bCs/>
          <w:color w:val="000000"/>
          <w:sz w:val="26"/>
          <w:szCs w:val="26"/>
        </w:rPr>
        <w:t>Д</w:t>
      </w:r>
      <w:r w:rsidR="004541CF" w:rsidRPr="00C0209C">
        <w:rPr>
          <w:rFonts w:ascii="Times New Roman" w:hAnsi="Times New Roman" w:cs="Times New Roman"/>
          <w:bCs/>
          <w:color w:val="000000"/>
          <w:sz w:val="26"/>
          <w:szCs w:val="26"/>
        </w:rPr>
        <w:t>Э</w:t>
      </w:r>
      <w:r w:rsidRPr="00C0209C">
        <w:rPr>
          <w:rFonts w:ascii="Times New Roman" w:hAnsi="Times New Roman" w:cs="Times New Roman"/>
          <w:bCs/>
          <w:color w:val="000000"/>
          <w:sz w:val="26"/>
          <w:szCs w:val="26"/>
        </w:rPr>
        <w:t xml:space="preserve">) является </w:t>
      </w:r>
      <w:r w:rsidR="001418F5">
        <w:rPr>
          <w:rFonts w:ascii="Times New Roman" w:hAnsi="Times New Roman" w:cs="Times New Roman"/>
          <w:bCs/>
          <w:color w:val="000000"/>
          <w:sz w:val="26"/>
          <w:szCs w:val="26"/>
        </w:rPr>
        <w:t>получение экологического разрешения на воздействие</w:t>
      </w:r>
      <w:r w:rsidRPr="00C0209C">
        <w:rPr>
          <w:rFonts w:ascii="Times New Roman" w:hAnsi="Times New Roman" w:cs="Times New Roman"/>
          <w:bCs/>
          <w:color w:val="000000"/>
          <w:sz w:val="26"/>
          <w:szCs w:val="26"/>
        </w:rPr>
        <w:t>.</w:t>
      </w:r>
    </w:p>
    <w:p w:rsidR="001418F5" w:rsidRDefault="001418F5" w:rsidP="005D6A5B">
      <w:pPr>
        <w:spacing w:after="0"/>
        <w:ind w:firstLine="709"/>
        <w:contextualSpacing/>
        <w:rPr>
          <w:rFonts w:ascii="Times New Roman" w:eastAsia="Times New Roman" w:hAnsi="Times New Roman" w:cs="Times New Roman"/>
          <w:b/>
          <w:sz w:val="24"/>
          <w:szCs w:val="24"/>
        </w:rPr>
      </w:pPr>
    </w:p>
    <w:p w:rsidR="005D6A5B" w:rsidRPr="00FA301B" w:rsidRDefault="00DC668F" w:rsidP="005D6A5B">
      <w:pPr>
        <w:spacing w:after="0"/>
        <w:ind w:firstLine="709"/>
        <w:contextualSpacing/>
        <w:rPr>
          <w:rFonts w:ascii="Times New Roman" w:eastAsia="Times New Roman" w:hAnsi="Times New Roman" w:cs="Times New Roman"/>
          <w:sz w:val="26"/>
          <w:szCs w:val="26"/>
        </w:rPr>
      </w:pPr>
      <w:r w:rsidRPr="00FA301B">
        <w:rPr>
          <w:rFonts w:ascii="Times New Roman" w:eastAsia="Times New Roman" w:hAnsi="Times New Roman" w:cs="Times New Roman"/>
          <w:b/>
          <w:sz w:val="26"/>
          <w:szCs w:val="26"/>
        </w:rPr>
        <w:t xml:space="preserve">Заказчик проектной документации: </w:t>
      </w:r>
      <w:r w:rsidR="00BB26ED">
        <w:rPr>
          <w:rFonts w:ascii="Times New Roman" w:eastAsia="Times New Roman" w:hAnsi="Times New Roman" w:cs="Times New Roman"/>
          <w:sz w:val="26"/>
          <w:szCs w:val="26"/>
        </w:rPr>
        <w:t>ТОО «</w:t>
      </w:r>
      <w:proofErr w:type="spellStart"/>
      <w:r w:rsidR="00BB26ED">
        <w:rPr>
          <w:rFonts w:ascii="Times New Roman" w:eastAsia="Times New Roman" w:hAnsi="Times New Roman" w:cs="Times New Roman"/>
          <w:sz w:val="26"/>
          <w:szCs w:val="26"/>
        </w:rPr>
        <w:t>Авикс</w:t>
      </w:r>
      <w:proofErr w:type="spellEnd"/>
      <w:r w:rsidR="00BB26ED">
        <w:rPr>
          <w:rFonts w:ascii="Times New Roman" w:eastAsia="Times New Roman" w:hAnsi="Times New Roman" w:cs="Times New Roman"/>
          <w:sz w:val="26"/>
          <w:szCs w:val="26"/>
        </w:rPr>
        <w:t xml:space="preserve"> </w:t>
      </w:r>
      <w:proofErr w:type="spellStart"/>
      <w:r w:rsidR="00BB26ED">
        <w:rPr>
          <w:rFonts w:ascii="Times New Roman" w:eastAsia="Times New Roman" w:hAnsi="Times New Roman" w:cs="Times New Roman"/>
          <w:sz w:val="26"/>
          <w:szCs w:val="26"/>
        </w:rPr>
        <w:t>Груп</w:t>
      </w:r>
      <w:proofErr w:type="spellEnd"/>
      <w:r w:rsidR="00BB26ED">
        <w:rPr>
          <w:rFonts w:ascii="Times New Roman" w:eastAsia="Times New Roman" w:hAnsi="Times New Roman" w:cs="Times New Roman"/>
          <w:sz w:val="26"/>
          <w:szCs w:val="26"/>
        </w:rPr>
        <w:t>»</w:t>
      </w:r>
      <w:r w:rsidR="005D6A5B" w:rsidRPr="00FA301B">
        <w:rPr>
          <w:rFonts w:ascii="Times New Roman" w:eastAsia="Times New Roman" w:hAnsi="Times New Roman" w:cs="Times New Roman"/>
          <w:sz w:val="26"/>
          <w:szCs w:val="26"/>
        </w:rPr>
        <w:t>.</w:t>
      </w:r>
    </w:p>
    <w:p w:rsidR="001418F5" w:rsidRPr="00FA301B" w:rsidRDefault="005D6A5B" w:rsidP="005D6A5B">
      <w:pPr>
        <w:spacing w:after="0"/>
        <w:ind w:firstLine="709"/>
        <w:contextualSpacing/>
        <w:rPr>
          <w:rFonts w:ascii="Times New Roman" w:eastAsia="Times New Roman" w:hAnsi="Times New Roman" w:cs="Times New Roman"/>
          <w:sz w:val="26"/>
          <w:szCs w:val="26"/>
        </w:rPr>
      </w:pPr>
      <w:r w:rsidRPr="00FA301B">
        <w:rPr>
          <w:rFonts w:ascii="Times New Roman" w:eastAsia="Times New Roman" w:hAnsi="Times New Roman" w:cs="Times New Roman"/>
          <w:sz w:val="26"/>
          <w:szCs w:val="26"/>
        </w:rPr>
        <w:t xml:space="preserve"> Адрес заказчика: </w:t>
      </w:r>
      <w:r w:rsidR="001418F5" w:rsidRPr="00FA301B">
        <w:rPr>
          <w:rFonts w:ascii="Times New Roman" w:eastAsia="Times New Roman" w:hAnsi="Times New Roman" w:cs="Times New Roman"/>
          <w:sz w:val="26"/>
          <w:szCs w:val="26"/>
        </w:rPr>
        <w:t xml:space="preserve">РК, </w:t>
      </w:r>
      <w:proofErr w:type="spellStart"/>
      <w:r w:rsidR="00BB26ED" w:rsidRPr="00BB26ED">
        <w:rPr>
          <w:rFonts w:ascii="Times New Roman" w:eastAsia="Times New Roman" w:hAnsi="Times New Roman" w:cs="Times New Roman"/>
          <w:sz w:val="26"/>
          <w:szCs w:val="26"/>
        </w:rPr>
        <w:t>Акмолинская</w:t>
      </w:r>
      <w:proofErr w:type="spellEnd"/>
      <w:r w:rsidR="00BB26ED" w:rsidRPr="00BB26ED">
        <w:rPr>
          <w:rFonts w:ascii="Times New Roman" w:eastAsia="Times New Roman" w:hAnsi="Times New Roman" w:cs="Times New Roman"/>
          <w:sz w:val="26"/>
          <w:szCs w:val="26"/>
        </w:rPr>
        <w:t xml:space="preserve"> область, г. Кокшетау, промышленная зона Северная, проезд 3, зд.5А.</w:t>
      </w:r>
    </w:p>
    <w:p w:rsidR="001418F5" w:rsidRPr="00FA301B" w:rsidRDefault="001418F5" w:rsidP="005D6A5B">
      <w:pPr>
        <w:spacing w:after="0"/>
        <w:ind w:firstLine="709"/>
        <w:contextualSpacing/>
        <w:rPr>
          <w:rFonts w:ascii="Times New Roman" w:hAnsi="Times New Roman"/>
          <w:b/>
          <w:sz w:val="26"/>
          <w:szCs w:val="26"/>
        </w:rPr>
      </w:pPr>
    </w:p>
    <w:p w:rsidR="00FA301B" w:rsidRPr="00FA301B" w:rsidRDefault="00FA301B" w:rsidP="00DA74E7">
      <w:pPr>
        <w:tabs>
          <w:tab w:val="left" w:pos="9923"/>
        </w:tabs>
        <w:spacing w:after="0"/>
        <w:ind w:firstLine="709"/>
        <w:rPr>
          <w:rFonts w:ascii="Times New Roman" w:hAnsi="Times New Roman"/>
          <w:sz w:val="26"/>
          <w:szCs w:val="26"/>
        </w:rPr>
      </w:pPr>
      <w:r w:rsidRPr="00FA301B">
        <w:rPr>
          <w:rFonts w:ascii="Times New Roman" w:hAnsi="Times New Roman"/>
          <w:b/>
          <w:sz w:val="26"/>
          <w:szCs w:val="26"/>
        </w:rPr>
        <w:t>Разработчиком проекта является</w:t>
      </w:r>
      <w:r w:rsidRPr="00FA301B">
        <w:rPr>
          <w:rFonts w:ascii="Times New Roman" w:hAnsi="Times New Roman"/>
          <w:sz w:val="26"/>
          <w:szCs w:val="26"/>
        </w:rPr>
        <w:t xml:space="preserve"> ТОО «SERVICE LINE LTD», действующее на основании Государственной лицензии ГСЛ 01778Р №15016078 от 03.09.2015 года на выполнение работ и оказание услуг в области охраны окружающей среды на территории Республики Казахстан, выданной Комитетом экологического регулирования, контроля и государственной инспекции в нефтегазовом комплексе Министерства энергетики РК.</w:t>
      </w:r>
    </w:p>
    <w:p w:rsidR="00FA301B" w:rsidRPr="00FA301B" w:rsidRDefault="00FA301B" w:rsidP="00DA74E7">
      <w:pPr>
        <w:autoSpaceDE w:val="0"/>
        <w:autoSpaceDN w:val="0"/>
        <w:adjustRightInd w:val="0"/>
        <w:spacing w:after="0"/>
        <w:ind w:firstLine="709"/>
        <w:rPr>
          <w:rFonts w:ascii="Times New Roman" w:hAnsi="Times New Roman"/>
          <w:sz w:val="26"/>
          <w:szCs w:val="26"/>
        </w:rPr>
      </w:pPr>
      <w:r w:rsidRPr="00FA301B">
        <w:rPr>
          <w:rFonts w:ascii="Times New Roman" w:hAnsi="Times New Roman"/>
          <w:sz w:val="26"/>
          <w:szCs w:val="26"/>
        </w:rPr>
        <w:t xml:space="preserve">Адрес разработчика: </w:t>
      </w:r>
      <w:proofErr w:type="spellStart"/>
      <w:r w:rsidRPr="00FA301B">
        <w:rPr>
          <w:rFonts w:ascii="Times New Roman" w:hAnsi="Times New Roman"/>
          <w:sz w:val="26"/>
          <w:szCs w:val="26"/>
        </w:rPr>
        <w:t>Акмолинская</w:t>
      </w:r>
      <w:proofErr w:type="spellEnd"/>
      <w:r w:rsidRPr="00FA301B">
        <w:rPr>
          <w:rFonts w:ascii="Times New Roman" w:hAnsi="Times New Roman"/>
          <w:sz w:val="26"/>
          <w:szCs w:val="26"/>
        </w:rPr>
        <w:t xml:space="preserve"> область, </w:t>
      </w:r>
      <w:proofErr w:type="spellStart"/>
      <w:r w:rsidRPr="00FA301B">
        <w:rPr>
          <w:rFonts w:ascii="Times New Roman" w:hAnsi="Times New Roman"/>
          <w:sz w:val="26"/>
          <w:szCs w:val="26"/>
        </w:rPr>
        <w:t>г</w:t>
      </w:r>
      <w:proofErr w:type="gramStart"/>
      <w:r w:rsidRPr="00FA301B">
        <w:rPr>
          <w:rFonts w:ascii="Times New Roman" w:hAnsi="Times New Roman"/>
          <w:sz w:val="26"/>
          <w:szCs w:val="26"/>
        </w:rPr>
        <w:t>.К</w:t>
      </w:r>
      <w:proofErr w:type="gramEnd"/>
      <w:r w:rsidRPr="00FA301B">
        <w:rPr>
          <w:rFonts w:ascii="Times New Roman" w:hAnsi="Times New Roman"/>
          <w:sz w:val="26"/>
          <w:szCs w:val="26"/>
        </w:rPr>
        <w:t>окшетау</w:t>
      </w:r>
      <w:proofErr w:type="spellEnd"/>
      <w:r w:rsidRPr="00FA301B">
        <w:rPr>
          <w:rFonts w:ascii="Times New Roman" w:hAnsi="Times New Roman"/>
          <w:sz w:val="26"/>
          <w:szCs w:val="26"/>
        </w:rPr>
        <w:t xml:space="preserve">, </w:t>
      </w:r>
      <w:proofErr w:type="spellStart"/>
      <w:r w:rsidRPr="00FA301B">
        <w:rPr>
          <w:rFonts w:ascii="Times New Roman" w:hAnsi="Times New Roman"/>
          <w:sz w:val="26"/>
          <w:szCs w:val="26"/>
        </w:rPr>
        <w:t>ул.Сулейменова</w:t>
      </w:r>
      <w:proofErr w:type="spellEnd"/>
      <w:r w:rsidRPr="00FA301B">
        <w:rPr>
          <w:rFonts w:ascii="Times New Roman" w:hAnsi="Times New Roman"/>
          <w:sz w:val="26"/>
          <w:szCs w:val="26"/>
        </w:rPr>
        <w:t xml:space="preserve"> 1, 304, тел: 8 (778) 939-26-99, 8 (701) 491-58-93. </w:t>
      </w:r>
    </w:p>
    <w:p w:rsidR="00DC668F" w:rsidRPr="00DC668F" w:rsidRDefault="00DC668F" w:rsidP="005D6A5B">
      <w:pPr>
        <w:spacing w:after="0"/>
        <w:ind w:firstLine="709"/>
        <w:contextualSpacing/>
        <w:rPr>
          <w:rFonts w:ascii="Times New Roman" w:hAnsi="Times New Roman"/>
          <w:b/>
          <w:sz w:val="24"/>
          <w:szCs w:val="24"/>
        </w:rPr>
      </w:pPr>
    </w:p>
    <w:p w:rsidR="001B5C29" w:rsidRDefault="001B5C29">
      <w:r>
        <w:br w:type="page"/>
      </w:r>
    </w:p>
    <w:p w:rsidR="001B5C29" w:rsidRPr="00495405" w:rsidRDefault="00D16D42" w:rsidP="00611EB7">
      <w:pPr>
        <w:pStyle w:val="1"/>
        <w:spacing w:before="0"/>
        <w:jc w:val="center"/>
        <w:rPr>
          <w:rFonts w:cs="Times New Roman"/>
          <w:color w:val="auto"/>
        </w:rPr>
      </w:pPr>
      <w:bookmarkStart w:id="3" w:name="_Toc187578837"/>
      <w:r w:rsidRPr="00495405">
        <w:rPr>
          <w:rFonts w:cs="Times New Roman"/>
          <w:color w:val="auto"/>
        </w:rPr>
        <w:lastRenderedPageBreak/>
        <w:t>1</w:t>
      </w:r>
      <w:r w:rsidR="005B2CDE" w:rsidRPr="00495405">
        <w:rPr>
          <w:rFonts w:cs="Times New Roman"/>
          <w:color w:val="auto"/>
        </w:rPr>
        <w:t>.</w:t>
      </w:r>
      <w:r w:rsidR="00A734AB" w:rsidRPr="00495405">
        <w:rPr>
          <w:rFonts w:cs="Times New Roman"/>
          <w:color w:val="auto"/>
        </w:rPr>
        <w:t xml:space="preserve"> </w:t>
      </w:r>
      <w:r w:rsidR="001B5C29" w:rsidRPr="00495405">
        <w:rPr>
          <w:rFonts w:cs="Times New Roman"/>
          <w:color w:val="auto"/>
        </w:rPr>
        <w:t>ОБЩИЕ СВЕДЕНИЯ О ПРЕДПРИЯТИИ</w:t>
      </w:r>
      <w:bookmarkEnd w:id="3"/>
    </w:p>
    <w:p w:rsidR="00BB26ED" w:rsidRDefault="00BB26ED" w:rsidP="00830365">
      <w:pPr>
        <w:pStyle w:val="af0"/>
        <w:spacing w:after="0"/>
        <w:ind w:left="0" w:firstLine="709"/>
        <w:rPr>
          <w:rFonts w:ascii="Times New Roman" w:hAnsi="Times New Roman"/>
          <w:sz w:val="26"/>
          <w:szCs w:val="26"/>
        </w:rPr>
      </w:pP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ТОО «АВИКС ГРУП» является действующим предприятием и расположено на территории промышленной зоны Северная, проезд 3, здание 5А, г. Кокшетау </w:t>
      </w:r>
      <w:proofErr w:type="spellStart"/>
      <w:r w:rsidRPr="00BB26ED">
        <w:rPr>
          <w:rFonts w:ascii="Times New Roman" w:hAnsi="Times New Roman"/>
          <w:sz w:val="26"/>
          <w:szCs w:val="26"/>
        </w:rPr>
        <w:t>Акмолинской</w:t>
      </w:r>
      <w:proofErr w:type="spellEnd"/>
      <w:r w:rsidRPr="00BB26ED">
        <w:rPr>
          <w:rFonts w:ascii="Times New Roman" w:hAnsi="Times New Roman"/>
          <w:sz w:val="26"/>
          <w:szCs w:val="26"/>
        </w:rPr>
        <w:t xml:space="preserve"> области. </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Основной вид деятельности – производство смазочных материалов.</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ТОО «АВИКС ГРУП» на сегодняшний день имеет в своем распоряжении все необходимое оборудование для производства таких смазок как литиевых смазок, кальциевых смазок, углеводородных масел и др. масел. </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Предприятие представлено одной </w:t>
      </w:r>
      <w:proofErr w:type="spellStart"/>
      <w:r w:rsidRPr="00BB26ED">
        <w:rPr>
          <w:rFonts w:ascii="Times New Roman" w:hAnsi="Times New Roman"/>
          <w:sz w:val="26"/>
          <w:szCs w:val="26"/>
        </w:rPr>
        <w:t>промплощадкой</w:t>
      </w:r>
      <w:proofErr w:type="spellEnd"/>
      <w:r w:rsidRPr="00BB26ED">
        <w:rPr>
          <w:rFonts w:ascii="Times New Roman" w:hAnsi="Times New Roman"/>
          <w:sz w:val="26"/>
          <w:szCs w:val="26"/>
        </w:rPr>
        <w:t xml:space="preserve">, все объекты, расположенные на </w:t>
      </w:r>
      <w:proofErr w:type="spellStart"/>
      <w:r w:rsidRPr="00BB26ED">
        <w:rPr>
          <w:rFonts w:ascii="Times New Roman" w:hAnsi="Times New Roman"/>
          <w:sz w:val="26"/>
          <w:szCs w:val="26"/>
        </w:rPr>
        <w:t>промплощадке</w:t>
      </w:r>
      <w:proofErr w:type="spellEnd"/>
      <w:r w:rsidRPr="00BB26ED">
        <w:rPr>
          <w:rFonts w:ascii="Times New Roman" w:hAnsi="Times New Roman"/>
          <w:sz w:val="26"/>
          <w:szCs w:val="26"/>
        </w:rPr>
        <w:t xml:space="preserve"> являются существующими.</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На территории предприятия расположены следующие производственные объекты: административное здание, склад готовой продукции, склады хранения тары (4 </w:t>
      </w:r>
      <w:proofErr w:type="spellStart"/>
      <w:proofErr w:type="gramStart"/>
      <w:r w:rsidRPr="00BB26ED">
        <w:rPr>
          <w:rFonts w:ascii="Times New Roman" w:hAnsi="Times New Roman"/>
          <w:sz w:val="26"/>
          <w:szCs w:val="26"/>
        </w:rPr>
        <w:t>шт</w:t>
      </w:r>
      <w:proofErr w:type="spellEnd"/>
      <w:proofErr w:type="gramEnd"/>
      <w:r w:rsidRPr="00BB26ED">
        <w:rPr>
          <w:rFonts w:ascii="Times New Roman" w:hAnsi="Times New Roman"/>
          <w:sz w:val="26"/>
          <w:szCs w:val="26"/>
        </w:rPr>
        <w:t xml:space="preserve">), цех по производству смазок и масел (линии по производству смазки ЛИТОЛ-24,  Солидол жировой, масла ОСЕВОЕ марки Л,З, масла </w:t>
      </w:r>
      <w:proofErr w:type="spellStart"/>
      <w:r w:rsidRPr="00BB26ED">
        <w:rPr>
          <w:rFonts w:ascii="Times New Roman" w:hAnsi="Times New Roman"/>
          <w:sz w:val="26"/>
          <w:szCs w:val="26"/>
        </w:rPr>
        <w:t>Униол</w:t>
      </w:r>
      <w:proofErr w:type="spellEnd"/>
      <w:r w:rsidRPr="00BB26ED">
        <w:rPr>
          <w:rFonts w:ascii="Times New Roman" w:hAnsi="Times New Roman"/>
          <w:sz w:val="26"/>
          <w:szCs w:val="26"/>
        </w:rPr>
        <w:t xml:space="preserve"> 2М2, масла Нигрол-Л, масла </w:t>
      </w:r>
      <w:proofErr w:type="spellStart"/>
      <w:r w:rsidRPr="00BB26ED">
        <w:rPr>
          <w:rFonts w:ascii="Times New Roman" w:hAnsi="Times New Roman"/>
          <w:sz w:val="26"/>
          <w:szCs w:val="26"/>
        </w:rPr>
        <w:t>Aviks</w:t>
      </w:r>
      <w:proofErr w:type="spellEnd"/>
      <w:r w:rsidRPr="00BB26ED">
        <w:rPr>
          <w:rFonts w:ascii="Times New Roman" w:hAnsi="Times New Roman"/>
          <w:sz w:val="26"/>
          <w:szCs w:val="26"/>
        </w:rPr>
        <w:t xml:space="preserve"> </w:t>
      </w:r>
      <w:proofErr w:type="spellStart"/>
      <w:r w:rsidRPr="00BB26ED">
        <w:rPr>
          <w:rFonts w:ascii="Times New Roman" w:hAnsi="Times New Roman"/>
          <w:sz w:val="26"/>
          <w:szCs w:val="26"/>
        </w:rPr>
        <w:t>Lithium</w:t>
      </w:r>
      <w:proofErr w:type="spellEnd"/>
      <w:r w:rsidRPr="00BB26ED">
        <w:rPr>
          <w:rFonts w:ascii="Times New Roman" w:hAnsi="Times New Roman"/>
          <w:sz w:val="26"/>
          <w:szCs w:val="26"/>
        </w:rPr>
        <w:t xml:space="preserve"> (</w:t>
      </w:r>
      <w:proofErr w:type="spellStart"/>
      <w:r w:rsidRPr="00BB26ED">
        <w:rPr>
          <w:rFonts w:ascii="Times New Roman" w:hAnsi="Times New Roman"/>
          <w:sz w:val="26"/>
          <w:szCs w:val="26"/>
        </w:rPr>
        <w:t>Литиум</w:t>
      </w:r>
      <w:proofErr w:type="spellEnd"/>
      <w:r w:rsidRPr="00BB26ED">
        <w:rPr>
          <w:rFonts w:ascii="Times New Roman" w:hAnsi="Times New Roman"/>
          <w:sz w:val="26"/>
          <w:szCs w:val="26"/>
        </w:rPr>
        <w:t xml:space="preserve">) EP2, масла СТП-3, Установка для очистки масел ОМ-13885), участок по производству полимерной (пластиковой) тары, </w:t>
      </w:r>
      <w:proofErr w:type="spellStart"/>
      <w:r w:rsidRPr="00BB26ED">
        <w:rPr>
          <w:rFonts w:ascii="Times New Roman" w:hAnsi="Times New Roman"/>
          <w:sz w:val="26"/>
          <w:szCs w:val="26"/>
        </w:rPr>
        <w:t>эксперементальный</w:t>
      </w:r>
      <w:proofErr w:type="spellEnd"/>
      <w:r w:rsidRPr="00BB26ED">
        <w:rPr>
          <w:rFonts w:ascii="Times New Roman" w:hAnsi="Times New Roman"/>
          <w:sz w:val="26"/>
          <w:szCs w:val="26"/>
        </w:rPr>
        <w:t xml:space="preserve"> цех, резервуары для хранения масла, </w:t>
      </w:r>
      <w:proofErr w:type="gramStart"/>
      <w:r w:rsidRPr="00BB26ED">
        <w:rPr>
          <w:rFonts w:ascii="Times New Roman" w:hAnsi="Times New Roman"/>
          <w:sz w:val="26"/>
          <w:szCs w:val="26"/>
        </w:rPr>
        <w:t>помещение</w:t>
      </w:r>
      <w:proofErr w:type="gramEnd"/>
      <w:r w:rsidRPr="00BB26ED">
        <w:rPr>
          <w:rFonts w:ascii="Times New Roman" w:hAnsi="Times New Roman"/>
          <w:sz w:val="26"/>
          <w:szCs w:val="26"/>
        </w:rPr>
        <w:t xml:space="preserve"> где установлена станция масляная СММ-12РСЛ.</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Оператор объекта располагает следующими земельными участками: </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1) Акт на право частной собственности на земельный участок, кадастровый номер: 01-174-014-622, площадь – 0,9215 га. </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Категория земель: Земли промышленности, </w:t>
      </w:r>
      <w:proofErr w:type="spellStart"/>
      <w:r w:rsidRPr="00BB26ED">
        <w:rPr>
          <w:rFonts w:ascii="Times New Roman" w:hAnsi="Times New Roman"/>
          <w:sz w:val="26"/>
          <w:szCs w:val="26"/>
        </w:rPr>
        <w:t>траснпорта</w:t>
      </w:r>
      <w:proofErr w:type="spellEnd"/>
      <w:r w:rsidRPr="00BB26ED">
        <w:rPr>
          <w:rFonts w:ascii="Times New Roman" w:hAnsi="Times New Roman"/>
          <w:sz w:val="26"/>
          <w:szCs w:val="26"/>
        </w:rPr>
        <w:t>, связи, обороны и иного несельскохозяйственного назначения.</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 </w:t>
      </w:r>
      <w:proofErr w:type="gramStart"/>
      <w:r w:rsidRPr="00BB26ED">
        <w:rPr>
          <w:rFonts w:ascii="Times New Roman" w:hAnsi="Times New Roman"/>
          <w:sz w:val="26"/>
          <w:szCs w:val="26"/>
        </w:rPr>
        <w:t>Географические координаты земельного участка: 1. 53°19'34.97"С, 69°25'0.69"В; 2. 53°19'31.78"С, 69°25'2.93"В; 3. 53°19'31.31"С, 69°25'1.04"В; 4. 53°19'32.07"С, 69°25'0.67"В; 5. 53°19'31.22"С,  69°24'57.00"В; 6. 53°19'30.26"С, 69°24'55.81"В;</w:t>
      </w:r>
      <w:proofErr w:type="gramEnd"/>
      <w:r w:rsidRPr="00BB26ED">
        <w:rPr>
          <w:rFonts w:ascii="Times New Roman" w:hAnsi="Times New Roman"/>
          <w:sz w:val="26"/>
          <w:szCs w:val="26"/>
        </w:rPr>
        <w:t xml:space="preserve"> 7. 53°19'31.18"С, 69°24'54.00"В; 8. 53°19'33.35"С, 69°24'56.59"В; 9. 53°19'33.84"С, 69°24'56.33"В.</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На предприятии имеется существующая  установка для очистки масел </w:t>
      </w:r>
      <w:proofErr w:type="gramStart"/>
      <w:r w:rsidRPr="00BB26ED">
        <w:rPr>
          <w:rFonts w:ascii="Times New Roman" w:hAnsi="Times New Roman"/>
          <w:sz w:val="26"/>
          <w:szCs w:val="26"/>
        </w:rPr>
        <w:t>ОМ-13885</w:t>
      </w:r>
      <w:proofErr w:type="gramEnd"/>
      <w:r w:rsidRPr="00BB26ED">
        <w:rPr>
          <w:rFonts w:ascii="Times New Roman" w:hAnsi="Times New Roman"/>
          <w:sz w:val="26"/>
          <w:szCs w:val="26"/>
        </w:rPr>
        <w:t xml:space="preserve"> которая расположена в цеху по производству смазок и масел. </w:t>
      </w:r>
      <w:proofErr w:type="spellStart"/>
      <w:r w:rsidRPr="00BB26ED">
        <w:rPr>
          <w:rFonts w:ascii="Times New Roman" w:hAnsi="Times New Roman"/>
          <w:sz w:val="26"/>
          <w:szCs w:val="26"/>
        </w:rPr>
        <w:t>Интесивность</w:t>
      </w:r>
      <w:proofErr w:type="spellEnd"/>
      <w:r w:rsidRPr="00BB26ED">
        <w:rPr>
          <w:rFonts w:ascii="Times New Roman" w:hAnsi="Times New Roman"/>
          <w:sz w:val="26"/>
          <w:szCs w:val="26"/>
        </w:rPr>
        <w:t xml:space="preserve"> выброса осуществляется </w:t>
      </w:r>
      <w:proofErr w:type="spellStart"/>
      <w:r w:rsidRPr="00BB26ED">
        <w:rPr>
          <w:rFonts w:ascii="Times New Roman" w:hAnsi="Times New Roman"/>
          <w:sz w:val="26"/>
          <w:szCs w:val="26"/>
        </w:rPr>
        <w:t>переодически</w:t>
      </w:r>
      <w:proofErr w:type="spellEnd"/>
      <w:r w:rsidRPr="00BB26ED">
        <w:rPr>
          <w:rFonts w:ascii="Times New Roman" w:hAnsi="Times New Roman"/>
          <w:sz w:val="26"/>
          <w:szCs w:val="26"/>
        </w:rPr>
        <w:t xml:space="preserve"> при осуществлении технологических операций. </w:t>
      </w:r>
    </w:p>
    <w:p w:rsidR="00BB26ED" w:rsidRP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ТОО «</w:t>
      </w:r>
      <w:proofErr w:type="spellStart"/>
      <w:r w:rsidRPr="00BB26ED">
        <w:rPr>
          <w:rFonts w:ascii="Times New Roman" w:hAnsi="Times New Roman"/>
          <w:sz w:val="26"/>
          <w:szCs w:val="26"/>
        </w:rPr>
        <w:t>Авикс</w:t>
      </w:r>
      <w:proofErr w:type="spellEnd"/>
      <w:r w:rsidRPr="00BB26ED">
        <w:rPr>
          <w:rFonts w:ascii="Times New Roman" w:hAnsi="Times New Roman"/>
          <w:sz w:val="26"/>
          <w:szCs w:val="26"/>
        </w:rPr>
        <w:t xml:space="preserve"> </w:t>
      </w:r>
      <w:proofErr w:type="spellStart"/>
      <w:r w:rsidRPr="00BB26ED">
        <w:rPr>
          <w:rFonts w:ascii="Times New Roman" w:hAnsi="Times New Roman"/>
          <w:sz w:val="26"/>
          <w:szCs w:val="26"/>
        </w:rPr>
        <w:t>Груп</w:t>
      </w:r>
      <w:proofErr w:type="spellEnd"/>
      <w:r w:rsidRPr="00BB26ED">
        <w:rPr>
          <w:rFonts w:ascii="Times New Roman" w:hAnsi="Times New Roman"/>
          <w:sz w:val="26"/>
          <w:szCs w:val="26"/>
        </w:rPr>
        <w:t xml:space="preserve">» планирует установить дополнительную станцию масляную мобильная СММ-12РСЛ для регенерации отработанных трансформаторных, индустриальных, турбинных и других типов масел. </w:t>
      </w:r>
      <w:proofErr w:type="spellStart"/>
      <w:r w:rsidRPr="00BB26ED">
        <w:rPr>
          <w:rFonts w:ascii="Times New Roman" w:hAnsi="Times New Roman"/>
          <w:sz w:val="26"/>
          <w:szCs w:val="26"/>
        </w:rPr>
        <w:t>Интесивность</w:t>
      </w:r>
      <w:proofErr w:type="spellEnd"/>
      <w:r w:rsidRPr="00BB26ED">
        <w:rPr>
          <w:rFonts w:ascii="Times New Roman" w:hAnsi="Times New Roman"/>
          <w:sz w:val="26"/>
          <w:szCs w:val="26"/>
        </w:rPr>
        <w:t xml:space="preserve"> выброса осуществляется </w:t>
      </w:r>
      <w:proofErr w:type="spellStart"/>
      <w:r w:rsidRPr="00BB26ED">
        <w:rPr>
          <w:rFonts w:ascii="Times New Roman" w:hAnsi="Times New Roman"/>
          <w:sz w:val="26"/>
          <w:szCs w:val="26"/>
        </w:rPr>
        <w:t>переодически</w:t>
      </w:r>
      <w:proofErr w:type="spellEnd"/>
      <w:r w:rsidRPr="00BB26ED">
        <w:rPr>
          <w:rFonts w:ascii="Times New Roman" w:hAnsi="Times New Roman"/>
          <w:sz w:val="26"/>
          <w:szCs w:val="26"/>
        </w:rPr>
        <w:t xml:space="preserve"> при осуществлении технологических операций.</w:t>
      </w:r>
    </w:p>
    <w:p w:rsidR="00BB26ED" w:rsidRDefault="00BB26ED" w:rsidP="009A0310">
      <w:pPr>
        <w:pStyle w:val="af0"/>
        <w:spacing w:after="0"/>
        <w:ind w:left="0" w:firstLine="709"/>
        <w:rPr>
          <w:rFonts w:ascii="Times New Roman" w:hAnsi="Times New Roman"/>
          <w:sz w:val="26"/>
          <w:szCs w:val="26"/>
        </w:rPr>
      </w:pPr>
      <w:r w:rsidRPr="00BB26ED">
        <w:rPr>
          <w:rFonts w:ascii="Times New Roman" w:hAnsi="Times New Roman"/>
          <w:sz w:val="26"/>
          <w:szCs w:val="26"/>
        </w:rPr>
        <w:t>Начало сбора установки май 2026 года, эксплуатация объекта 50 лет.</w:t>
      </w:r>
    </w:p>
    <w:p w:rsidR="00BB26ED" w:rsidRDefault="00BB26ED" w:rsidP="00BB26ED">
      <w:pPr>
        <w:pStyle w:val="af0"/>
        <w:spacing w:after="0" w:line="288" w:lineRule="auto"/>
        <w:ind w:left="0" w:firstLine="709"/>
        <w:rPr>
          <w:rFonts w:ascii="Times New Roman" w:hAnsi="Times New Roman"/>
          <w:sz w:val="26"/>
          <w:szCs w:val="26"/>
        </w:rPr>
      </w:pPr>
    </w:p>
    <w:p w:rsidR="006A3E05" w:rsidRPr="00830365" w:rsidRDefault="006A3E05" w:rsidP="00BB26ED">
      <w:pPr>
        <w:pStyle w:val="af0"/>
        <w:spacing w:after="0" w:line="288" w:lineRule="auto"/>
        <w:ind w:left="0" w:firstLine="709"/>
        <w:rPr>
          <w:rFonts w:ascii="Times New Roman" w:hAnsi="Times New Roman"/>
          <w:b/>
          <w:sz w:val="26"/>
          <w:szCs w:val="26"/>
        </w:rPr>
      </w:pPr>
      <w:r w:rsidRPr="00830365">
        <w:rPr>
          <w:rFonts w:ascii="Times New Roman" w:hAnsi="Times New Roman"/>
          <w:sz w:val="26"/>
          <w:szCs w:val="26"/>
        </w:rPr>
        <w:t xml:space="preserve">Расстояние от </w:t>
      </w:r>
      <w:r w:rsidR="00BB26ED">
        <w:rPr>
          <w:rFonts w:ascii="Times New Roman" w:hAnsi="Times New Roman"/>
          <w:sz w:val="26"/>
          <w:szCs w:val="26"/>
        </w:rPr>
        <w:t>границы участка</w:t>
      </w:r>
      <w:r w:rsidRPr="00830365">
        <w:rPr>
          <w:rFonts w:ascii="Times New Roman" w:hAnsi="Times New Roman"/>
          <w:sz w:val="26"/>
          <w:szCs w:val="26"/>
        </w:rPr>
        <w:t xml:space="preserve"> до жилого массива (селитебной зоны) представлено в таблице 1.1.</w:t>
      </w:r>
    </w:p>
    <w:p w:rsidR="006A3E05" w:rsidRPr="004C6361" w:rsidRDefault="006A3E05" w:rsidP="006A3E05">
      <w:pPr>
        <w:pStyle w:val="af0"/>
        <w:spacing w:after="0"/>
        <w:ind w:left="-57" w:firstLine="342"/>
        <w:jc w:val="right"/>
        <w:rPr>
          <w:rFonts w:ascii="Times New Roman" w:hAnsi="Times New Roman"/>
          <w:b/>
          <w:i/>
          <w:sz w:val="24"/>
          <w:szCs w:val="24"/>
        </w:rPr>
      </w:pPr>
      <w:r w:rsidRPr="004C6361">
        <w:rPr>
          <w:rFonts w:ascii="Times New Roman" w:hAnsi="Times New Roman"/>
          <w:b/>
          <w:i/>
          <w:sz w:val="24"/>
          <w:szCs w:val="24"/>
        </w:rPr>
        <w:t xml:space="preserve">Таблица </w:t>
      </w:r>
      <w:r>
        <w:rPr>
          <w:rFonts w:ascii="Times New Roman" w:hAnsi="Times New Roman"/>
          <w:b/>
          <w:i/>
          <w:sz w:val="24"/>
          <w:szCs w:val="24"/>
        </w:rPr>
        <w:t>1</w:t>
      </w:r>
      <w:r w:rsidRPr="004C6361">
        <w:rPr>
          <w:rFonts w:ascii="Times New Roman" w:hAnsi="Times New Roman"/>
          <w:b/>
          <w:i/>
          <w:sz w:val="24"/>
          <w:szCs w:val="24"/>
        </w:rPr>
        <w:t>.1</w:t>
      </w:r>
    </w:p>
    <w:p w:rsidR="006A3E05" w:rsidRPr="00EE692F" w:rsidRDefault="006A3E05" w:rsidP="006A3E05">
      <w:pPr>
        <w:pStyle w:val="af0"/>
        <w:spacing w:after="0"/>
        <w:ind w:left="-57" w:firstLine="342"/>
        <w:jc w:val="center"/>
        <w:rPr>
          <w:rFonts w:ascii="Times New Roman" w:hAnsi="Times New Roman"/>
          <w:sz w:val="24"/>
          <w:szCs w:val="24"/>
        </w:rPr>
      </w:pPr>
      <w:r w:rsidRPr="00390948">
        <w:rPr>
          <w:rFonts w:ascii="Times New Roman" w:hAnsi="Times New Roman"/>
          <w:b/>
          <w:sz w:val="24"/>
          <w:szCs w:val="24"/>
        </w:rPr>
        <w:t>Расстояние до жилого массива в метрах</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970"/>
        <w:gridCol w:w="974"/>
        <w:gridCol w:w="826"/>
        <w:gridCol w:w="972"/>
        <w:gridCol w:w="974"/>
        <w:gridCol w:w="1116"/>
        <w:gridCol w:w="978"/>
        <w:gridCol w:w="1082"/>
      </w:tblGrid>
      <w:tr w:rsidR="00BB26ED" w:rsidRPr="00AB13BD" w:rsidTr="00BB26ED">
        <w:trPr>
          <w:trHeight w:val="288"/>
          <w:jc w:val="center"/>
        </w:trPr>
        <w:tc>
          <w:tcPr>
            <w:tcW w:w="997" w:type="pct"/>
          </w:tcPr>
          <w:p w:rsidR="00BB26ED" w:rsidRPr="00AB13BD" w:rsidRDefault="00BB26ED" w:rsidP="00BB26ED">
            <w:pPr>
              <w:pStyle w:val="af0"/>
              <w:spacing w:after="0"/>
              <w:ind w:left="0"/>
              <w:jc w:val="center"/>
              <w:rPr>
                <w:rFonts w:ascii="Times New Roman" w:hAnsi="Times New Roman"/>
                <w:b/>
                <w:color w:val="000000"/>
                <w:sz w:val="20"/>
                <w:szCs w:val="20"/>
              </w:rPr>
            </w:pPr>
            <w:r w:rsidRPr="00AB13BD">
              <w:rPr>
                <w:rFonts w:ascii="Times New Roman" w:hAnsi="Times New Roman"/>
                <w:b/>
                <w:color w:val="000000"/>
                <w:sz w:val="20"/>
                <w:szCs w:val="20"/>
              </w:rPr>
              <w:t>Румбы направлений</w:t>
            </w:r>
          </w:p>
        </w:tc>
        <w:tc>
          <w:tcPr>
            <w:tcW w:w="492" w:type="pct"/>
          </w:tcPr>
          <w:p w:rsidR="00BB26ED" w:rsidRPr="00AB13BD" w:rsidRDefault="00BB26ED" w:rsidP="00BB26ED">
            <w:pPr>
              <w:pStyle w:val="af0"/>
              <w:spacing w:after="0"/>
              <w:ind w:left="0"/>
              <w:jc w:val="center"/>
              <w:rPr>
                <w:rFonts w:ascii="Times New Roman" w:hAnsi="Times New Roman"/>
                <w:b/>
                <w:color w:val="000000"/>
                <w:sz w:val="20"/>
                <w:szCs w:val="20"/>
              </w:rPr>
            </w:pPr>
            <w:r w:rsidRPr="00AB13BD">
              <w:rPr>
                <w:rFonts w:ascii="Times New Roman" w:hAnsi="Times New Roman"/>
                <w:b/>
                <w:color w:val="000000"/>
                <w:sz w:val="20"/>
                <w:szCs w:val="20"/>
              </w:rPr>
              <w:t>С</w:t>
            </w:r>
          </w:p>
        </w:tc>
        <w:tc>
          <w:tcPr>
            <w:tcW w:w="494" w:type="pct"/>
          </w:tcPr>
          <w:p w:rsidR="00BB26ED" w:rsidRPr="00AB13BD" w:rsidRDefault="00BB26ED" w:rsidP="00BB26ED">
            <w:pPr>
              <w:pStyle w:val="af0"/>
              <w:spacing w:after="0"/>
              <w:ind w:left="0"/>
              <w:jc w:val="center"/>
              <w:rPr>
                <w:rFonts w:ascii="Times New Roman" w:hAnsi="Times New Roman"/>
                <w:b/>
                <w:color w:val="000000"/>
                <w:sz w:val="20"/>
                <w:szCs w:val="20"/>
              </w:rPr>
            </w:pPr>
            <w:proofErr w:type="gramStart"/>
            <w:r w:rsidRPr="00AB13BD">
              <w:rPr>
                <w:rFonts w:ascii="Times New Roman" w:hAnsi="Times New Roman"/>
                <w:b/>
                <w:color w:val="000000"/>
                <w:sz w:val="20"/>
                <w:szCs w:val="20"/>
              </w:rPr>
              <w:t>СВ</w:t>
            </w:r>
            <w:proofErr w:type="gramEnd"/>
          </w:p>
        </w:tc>
        <w:tc>
          <w:tcPr>
            <w:tcW w:w="419" w:type="pct"/>
          </w:tcPr>
          <w:p w:rsidR="00BB26ED" w:rsidRPr="00AB13BD" w:rsidRDefault="00BB26ED" w:rsidP="00BB26ED">
            <w:pPr>
              <w:pStyle w:val="af0"/>
              <w:spacing w:after="0"/>
              <w:ind w:left="0"/>
              <w:jc w:val="center"/>
              <w:rPr>
                <w:rFonts w:ascii="Times New Roman" w:hAnsi="Times New Roman"/>
                <w:b/>
                <w:color w:val="000000"/>
                <w:sz w:val="20"/>
                <w:szCs w:val="20"/>
              </w:rPr>
            </w:pPr>
            <w:r w:rsidRPr="00AB13BD">
              <w:rPr>
                <w:rFonts w:ascii="Times New Roman" w:hAnsi="Times New Roman"/>
                <w:b/>
                <w:color w:val="000000"/>
                <w:sz w:val="20"/>
                <w:szCs w:val="20"/>
              </w:rPr>
              <w:t>В</w:t>
            </w:r>
          </w:p>
        </w:tc>
        <w:tc>
          <w:tcPr>
            <w:tcW w:w="493" w:type="pct"/>
          </w:tcPr>
          <w:p w:rsidR="00BB26ED" w:rsidRPr="00AB13BD" w:rsidRDefault="00BB26ED" w:rsidP="00BB26ED">
            <w:pPr>
              <w:pStyle w:val="af0"/>
              <w:spacing w:after="0"/>
              <w:ind w:left="0"/>
              <w:jc w:val="center"/>
              <w:rPr>
                <w:rFonts w:ascii="Times New Roman" w:hAnsi="Times New Roman"/>
                <w:b/>
                <w:color w:val="000000"/>
                <w:sz w:val="20"/>
                <w:szCs w:val="20"/>
              </w:rPr>
            </w:pPr>
            <w:r w:rsidRPr="00AB13BD">
              <w:rPr>
                <w:rFonts w:ascii="Times New Roman" w:hAnsi="Times New Roman"/>
                <w:b/>
                <w:color w:val="000000"/>
                <w:sz w:val="20"/>
                <w:szCs w:val="20"/>
              </w:rPr>
              <w:t>ЮВ</w:t>
            </w:r>
          </w:p>
        </w:tc>
        <w:tc>
          <w:tcPr>
            <w:tcW w:w="494" w:type="pct"/>
          </w:tcPr>
          <w:p w:rsidR="00BB26ED" w:rsidRPr="00AB13BD" w:rsidRDefault="00BB26ED" w:rsidP="00BB26ED">
            <w:pPr>
              <w:pStyle w:val="af0"/>
              <w:spacing w:after="0"/>
              <w:ind w:left="0"/>
              <w:jc w:val="center"/>
              <w:rPr>
                <w:rFonts w:ascii="Times New Roman" w:hAnsi="Times New Roman"/>
                <w:b/>
                <w:color w:val="000000"/>
                <w:sz w:val="20"/>
                <w:szCs w:val="20"/>
              </w:rPr>
            </w:pPr>
            <w:proofErr w:type="gramStart"/>
            <w:r w:rsidRPr="00AB13BD">
              <w:rPr>
                <w:rFonts w:ascii="Times New Roman" w:hAnsi="Times New Roman"/>
                <w:b/>
                <w:color w:val="000000"/>
                <w:sz w:val="20"/>
                <w:szCs w:val="20"/>
              </w:rPr>
              <w:t>Ю</w:t>
            </w:r>
            <w:proofErr w:type="gramEnd"/>
          </w:p>
        </w:tc>
        <w:tc>
          <w:tcPr>
            <w:tcW w:w="566" w:type="pct"/>
          </w:tcPr>
          <w:p w:rsidR="00BB26ED" w:rsidRPr="00AB13BD" w:rsidRDefault="00BB26ED" w:rsidP="00BB26ED">
            <w:pPr>
              <w:pStyle w:val="af0"/>
              <w:spacing w:after="0"/>
              <w:ind w:left="0"/>
              <w:jc w:val="center"/>
              <w:rPr>
                <w:rFonts w:ascii="Times New Roman" w:hAnsi="Times New Roman"/>
                <w:b/>
                <w:color w:val="000000"/>
                <w:sz w:val="20"/>
                <w:szCs w:val="20"/>
              </w:rPr>
            </w:pPr>
            <w:r w:rsidRPr="00AB13BD">
              <w:rPr>
                <w:rFonts w:ascii="Times New Roman" w:hAnsi="Times New Roman"/>
                <w:b/>
                <w:color w:val="000000"/>
                <w:sz w:val="20"/>
                <w:szCs w:val="20"/>
              </w:rPr>
              <w:t>ЮЗ</w:t>
            </w:r>
          </w:p>
        </w:tc>
        <w:tc>
          <w:tcPr>
            <w:tcW w:w="496" w:type="pct"/>
          </w:tcPr>
          <w:p w:rsidR="00BB26ED" w:rsidRPr="00AB13BD" w:rsidRDefault="00BB26ED" w:rsidP="00BB26ED">
            <w:pPr>
              <w:pStyle w:val="af0"/>
              <w:spacing w:after="0"/>
              <w:ind w:left="0"/>
              <w:jc w:val="center"/>
              <w:rPr>
                <w:rFonts w:ascii="Times New Roman" w:hAnsi="Times New Roman"/>
                <w:b/>
                <w:color w:val="000000"/>
                <w:sz w:val="20"/>
                <w:szCs w:val="20"/>
              </w:rPr>
            </w:pPr>
            <w:proofErr w:type="gramStart"/>
            <w:r w:rsidRPr="00AB13BD">
              <w:rPr>
                <w:rFonts w:ascii="Times New Roman" w:hAnsi="Times New Roman"/>
                <w:b/>
                <w:color w:val="000000"/>
                <w:sz w:val="20"/>
                <w:szCs w:val="20"/>
              </w:rPr>
              <w:t>З</w:t>
            </w:r>
            <w:proofErr w:type="gramEnd"/>
          </w:p>
        </w:tc>
        <w:tc>
          <w:tcPr>
            <w:tcW w:w="549" w:type="pct"/>
          </w:tcPr>
          <w:p w:rsidR="00BB26ED" w:rsidRPr="00AB13BD" w:rsidRDefault="00BB26ED" w:rsidP="00BB26ED">
            <w:pPr>
              <w:pStyle w:val="af0"/>
              <w:spacing w:after="0"/>
              <w:ind w:left="0"/>
              <w:jc w:val="center"/>
              <w:rPr>
                <w:rFonts w:ascii="Times New Roman" w:hAnsi="Times New Roman"/>
                <w:b/>
                <w:color w:val="000000"/>
                <w:sz w:val="20"/>
                <w:szCs w:val="20"/>
              </w:rPr>
            </w:pPr>
            <w:r w:rsidRPr="00AB13BD">
              <w:rPr>
                <w:rFonts w:ascii="Times New Roman" w:hAnsi="Times New Roman"/>
                <w:b/>
                <w:color w:val="000000"/>
                <w:sz w:val="20"/>
                <w:szCs w:val="20"/>
              </w:rPr>
              <w:t>СЗ</w:t>
            </w:r>
          </w:p>
        </w:tc>
      </w:tr>
      <w:tr w:rsidR="00BB26ED" w:rsidRPr="00AB13BD" w:rsidTr="00BB26ED">
        <w:trPr>
          <w:trHeight w:val="288"/>
          <w:jc w:val="center"/>
        </w:trPr>
        <w:tc>
          <w:tcPr>
            <w:tcW w:w="997"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 xml:space="preserve"> Граница участка </w:t>
            </w:r>
          </w:p>
        </w:tc>
        <w:tc>
          <w:tcPr>
            <w:tcW w:w="492"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w:t>
            </w:r>
          </w:p>
        </w:tc>
        <w:tc>
          <w:tcPr>
            <w:tcW w:w="494"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810</w:t>
            </w:r>
          </w:p>
        </w:tc>
        <w:tc>
          <w:tcPr>
            <w:tcW w:w="419"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w:t>
            </w:r>
          </w:p>
        </w:tc>
        <w:tc>
          <w:tcPr>
            <w:tcW w:w="493"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w:t>
            </w:r>
          </w:p>
        </w:tc>
        <w:tc>
          <w:tcPr>
            <w:tcW w:w="494"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w:t>
            </w:r>
          </w:p>
        </w:tc>
        <w:tc>
          <w:tcPr>
            <w:tcW w:w="566"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w:t>
            </w:r>
          </w:p>
        </w:tc>
        <w:tc>
          <w:tcPr>
            <w:tcW w:w="496"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1,24</w:t>
            </w:r>
          </w:p>
        </w:tc>
        <w:tc>
          <w:tcPr>
            <w:tcW w:w="549" w:type="pct"/>
          </w:tcPr>
          <w:p w:rsidR="00BB26ED" w:rsidRPr="00AB13BD" w:rsidRDefault="00BB26ED" w:rsidP="00BB26ED">
            <w:pPr>
              <w:pStyle w:val="af0"/>
              <w:spacing w:after="0"/>
              <w:ind w:left="0"/>
              <w:jc w:val="center"/>
              <w:rPr>
                <w:rFonts w:ascii="Times New Roman" w:hAnsi="Times New Roman"/>
                <w:color w:val="000000"/>
                <w:sz w:val="20"/>
                <w:szCs w:val="20"/>
              </w:rPr>
            </w:pPr>
            <w:r>
              <w:rPr>
                <w:rFonts w:ascii="Times New Roman" w:hAnsi="Times New Roman"/>
                <w:color w:val="000000"/>
                <w:sz w:val="20"/>
                <w:szCs w:val="20"/>
              </w:rPr>
              <w:t>-</w:t>
            </w:r>
          </w:p>
        </w:tc>
      </w:tr>
    </w:tbl>
    <w:p w:rsidR="006A3E05" w:rsidRDefault="006A3E05" w:rsidP="006A3E05">
      <w:pPr>
        <w:pStyle w:val="af0"/>
        <w:spacing w:after="0"/>
        <w:ind w:left="284"/>
        <w:jc w:val="center"/>
        <w:rPr>
          <w:rFonts w:ascii="Times New Roman" w:hAnsi="Times New Roman"/>
          <w:sz w:val="24"/>
          <w:szCs w:val="24"/>
        </w:rPr>
      </w:pPr>
      <w:r w:rsidRPr="004C6361">
        <w:rPr>
          <w:rFonts w:ascii="Times New Roman" w:hAnsi="Times New Roman"/>
          <w:sz w:val="24"/>
          <w:szCs w:val="24"/>
        </w:rPr>
        <w:t xml:space="preserve">Знак </w:t>
      </w:r>
      <w:proofErr w:type="gramStart"/>
      <w:r w:rsidRPr="004C6361">
        <w:rPr>
          <w:rFonts w:ascii="Times New Roman" w:hAnsi="Times New Roman"/>
          <w:sz w:val="24"/>
          <w:szCs w:val="24"/>
        </w:rPr>
        <w:t>«-</w:t>
      </w:r>
      <w:proofErr w:type="gramEnd"/>
      <w:r w:rsidRPr="004C6361">
        <w:rPr>
          <w:rFonts w:ascii="Times New Roman" w:hAnsi="Times New Roman"/>
          <w:sz w:val="24"/>
          <w:szCs w:val="24"/>
        </w:rPr>
        <w:t>»  означает что в данном направлении жила</w:t>
      </w:r>
      <w:r>
        <w:rPr>
          <w:rFonts w:ascii="Times New Roman" w:hAnsi="Times New Roman"/>
          <w:sz w:val="24"/>
          <w:szCs w:val="24"/>
        </w:rPr>
        <w:t>я зона отсутствует.</w:t>
      </w:r>
    </w:p>
    <w:p w:rsidR="006A3E05" w:rsidRDefault="006A3E05">
      <w:pPr>
        <w:rPr>
          <w:rFonts w:ascii="Times New Roman" w:hAnsi="Times New Roman" w:cs="Times New Roman"/>
          <w:b/>
          <w:sz w:val="26"/>
          <w:szCs w:val="26"/>
        </w:rPr>
      </w:pPr>
    </w:p>
    <w:p w:rsidR="009A0310" w:rsidRDefault="009A0310" w:rsidP="00830365">
      <w:pPr>
        <w:pStyle w:val="af0"/>
        <w:spacing w:after="0"/>
        <w:ind w:left="0" w:firstLine="709"/>
        <w:rPr>
          <w:rFonts w:ascii="Times New Roman" w:hAnsi="Times New Roman"/>
          <w:sz w:val="26"/>
          <w:szCs w:val="26"/>
        </w:rPr>
      </w:pPr>
      <w:r>
        <w:rPr>
          <w:rFonts w:ascii="Times New Roman" w:hAnsi="Times New Roman"/>
          <w:sz w:val="26"/>
          <w:szCs w:val="26"/>
        </w:rPr>
        <w:lastRenderedPageBreak/>
        <w:t>Обзорная</w:t>
      </w:r>
      <w:r w:rsidRPr="009A0310">
        <w:rPr>
          <w:rFonts w:ascii="Times New Roman" w:hAnsi="Times New Roman"/>
          <w:sz w:val="26"/>
          <w:szCs w:val="26"/>
        </w:rPr>
        <w:t xml:space="preserve"> карта-схема района размещения предприятия представлена на </w:t>
      </w:r>
      <w:r w:rsidRPr="009A0310">
        <w:rPr>
          <w:rFonts w:ascii="Times New Roman" w:hAnsi="Times New Roman"/>
          <w:b/>
          <w:sz w:val="26"/>
          <w:szCs w:val="26"/>
        </w:rPr>
        <w:t>рисунке 1</w:t>
      </w:r>
      <w:r w:rsidRPr="009A0310">
        <w:rPr>
          <w:rFonts w:ascii="Times New Roman" w:hAnsi="Times New Roman"/>
          <w:sz w:val="26"/>
          <w:szCs w:val="26"/>
        </w:rPr>
        <w:t>.</w:t>
      </w:r>
    </w:p>
    <w:p w:rsidR="006A3E05" w:rsidRPr="00830365" w:rsidRDefault="006A3E05" w:rsidP="00830365">
      <w:pPr>
        <w:pStyle w:val="af0"/>
        <w:spacing w:after="0"/>
        <w:ind w:left="0" w:firstLine="709"/>
        <w:rPr>
          <w:rFonts w:ascii="Times New Roman" w:hAnsi="Times New Roman"/>
          <w:sz w:val="26"/>
          <w:szCs w:val="26"/>
        </w:rPr>
      </w:pPr>
      <w:r w:rsidRPr="00830365">
        <w:rPr>
          <w:rFonts w:ascii="Times New Roman" w:hAnsi="Times New Roman"/>
          <w:sz w:val="26"/>
          <w:szCs w:val="26"/>
        </w:rPr>
        <w:t>Ситуационная карта-схема района размещения</w:t>
      </w:r>
      <w:r w:rsidRPr="00830365">
        <w:rPr>
          <w:rFonts w:ascii="Times New Roman" w:hAnsi="Times New Roman"/>
          <w:b/>
          <w:sz w:val="26"/>
          <w:szCs w:val="26"/>
        </w:rPr>
        <w:t xml:space="preserve"> </w:t>
      </w:r>
      <w:r w:rsidRPr="00830365">
        <w:rPr>
          <w:rFonts w:ascii="Times New Roman" w:hAnsi="Times New Roman"/>
          <w:sz w:val="26"/>
          <w:szCs w:val="26"/>
        </w:rPr>
        <w:t xml:space="preserve">предприятия представлена на </w:t>
      </w:r>
      <w:r w:rsidRPr="00830365">
        <w:rPr>
          <w:rFonts w:ascii="Times New Roman" w:hAnsi="Times New Roman"/>
          <w:b/>
          <w:sz w:val="26"/>
          <w:szCs w:val="26"/>
        </w:rPr>
        <w:t xml:space="preserve">рисунке </w:t>
      </w:r>
      <w:r w:rsidR="009A0310">
        <w:rPr>
          <w:rFonts w:ascii="Times New Roman" w:hAnsi="Times New Roman"/>
          <w:b/>
          <w:sz w:val="26"/>
          <w:szCs w:val="26"/>
        </w:rPr>
        <w:t>2</w:t>
      </w:r>
      <w:r w:rsidRPr="00830365">
        <w:rPr>
          <w:rFonts w:ascii="Times New Roman" w:hAnsi="Times New Roman"/>
          <w:sz w:val="26"/>
          <w:szCs w:val="26"/>
        </w:rPr>
        <w:t>.</w:t>
      </w:r>
    </w:p>
    <w:p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 xml:space="preserve">Размещение зданий и производственных объектов предприятия с указанием источников выбросов в атмосферу представлено на </w:t>
      </w:r>
      <w:r w:rsidRPr="00830365">
        <w:rPr>
          <w:rFonts w:ascii="Times New Roman" w:hAnsi="Times New Roman"/>
          <w:b/>
          <w:sz w:val="26"/>
          <w:szCs w:val="26"/>
        </w:rPr>
        <w:t xml:space="preserve">рисунке </w:t>
      </w:r>
      <w:r w:rsidR="009A0310">
        <w:rPr>
          <w:rFonts w:ascii="Times New Roman" w:hAnsi="Times New Roman"/>
          <w:b/>
          <w:sz w:val="26"/>
          <w:szCs w:val="26"/>
        </w:rPr>
        <w:t>3</w:t>
      </w:r>
      <w:r w:rsidRPr="00830365">
        <w:rPr>
          <w:rFonts w:ascii="Times New Roman" w:hAnsi="Times New Roman"/>
          <w:sz w:val="26"/>
          <w:szCs w:val="26"/>
        </w:rPr>
        <w:t>.</w:t>
      </w:r>
    </w:p>
    <w:p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Посты наблюдения за загрязнением атмосферного воздуха, стационарные посты наблюдений Агентства по гидрометеорологии и мониторингу природной среды на предприятии отсутствуют.</w:t>
      </w:r>
    </w:p>
    <w:p w:rsidR="009A0310" w:rsidRDefault="00A821B9" w:rsidP="009A0310">
      <w:pPr>
        <w:jc w:val="right"/>
        <w:rPr>
          <w:rFonts w:ascii="Times New Roman" w:hAnsi="Times New Roman"/>
          <w:b/>
          <w:sz w:val="24"/>
          <w:szCs w:val="24"/>
        </w:rPr>
      </w:pPr>
      <w:r>
        <w:rPr>
          <w:rFonts w:ascii="Times New Roman" w:hAnsi="Times New Roman" w:cs="Times New Roman"/>
          <w:b/>
          <w:sz w:val="26"/>
          <w:szCs w:val="26"/>
        </w:rPr>
        <w:br w:type="page"/>
      </w:r>
      <w:r w:rsidR="009A0310">
        <w:rPr>
          <w:rFonts w:ascii="Times New Roman" w:hAnsi="Times New Roman"/>
          <w:b/>
          <w:sz w:val="24"/>
          <w:szCs w:val="24"/>
        </w:rPr>
        <w:lastRenderedPageBreak/>
        <w:t>Рисунок 1</w:t>
      </w:r>
    </w:p>
    <w:p w:rsidR="009A0310" w:rsidRDefault="009A0310" w:rsidP="009A0310">
      <w:pPr>
        <w:shd w:val="clear" w:color="auto" w:fill="FFFFFF"/>
        <w:spacing w:after="0" w:line="288" w:lineRule="auto"/>
        <w:jc w:val="center"/>
        <w:rPr>
          <w:rFonts w:ascii="Times New Roman" w:hAnsi="Times New Roman"/>
          <w:b/>
          <w:sz w:val="24"/>
          <w:szCs w:val="24"/>
        </w:rPr>
      </w:pPr>
      <w:r>
        <w:rPr>
          <w:rFonts w:ascii="Times New Roman" w:hAnsi="Times New Roman"/>
          <w:b/>
          <w:sz w:val="24"/>
          <w:szCs w:val="24"/>
        </w:rPr>
        <w:t>Обзорная карта-схема размещения объекта</w:t>
      </w:r>
    </w:p>
    <w:p w:rsidR="009A0310" w:rsidRDefault="009A0310" w:rsidP="009A0310">
      <w:pPr>
        <w:shd w:val="clear" w:color="auto" w:fill="FFFFFF"/>
        <w:spacing w:after="0" w:line="288" w:lineRule="auto"/>
        <w:jc w:val="center"/>
        <w:rPr>
          <w:rFonts w:ascii="Times New Roman" w:hAnsi="Times New Roman"/>
          <w:b/>
          <w:sz w:val="24"/>
          <w:szCs w:val="24"/>
        </w:rPr>
      </w:pPr>
      <w:r>
        <w:rPr>
          <w:noProof/>
        </w:rPr>
        <w:drawing>
          <wp:inline distT="0" distB="0" distL="0" distR="0">
            <wp:extent cx="6365875" cy="38792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19107" t="6828" r="124" b="5507"/>
                    <a:stretch>
                      <a:fillRect/>
                    </a:stretch>
                  </pic:blipFill>
                  <pic:spPr bwMode="auto">
                    <a:xfrm>
                      <a:off x="0" y="0"/>
                      <a:ext cx="6365875" cy="3879215"/>
                    </a:xfrm>
                    <a:prstGeom prst="rect">
                      <a:avLst/>
                    </a:prstGeom>
                    <a:noFill/>
                    <a:ln>
                      <a:noFill/>
                    </a:ln>
                  </pic:spPr>
                </pic:pic>
              </a:graphicData>
            </a:graphic>
          </wp:inline>
        </w:drawing>
      </w:r>
    </w:p>
    <w:p w:rsidR="009A0310" w:rsidRDefault="009A0310" w:rsidP="009A0310">
      <w:pPr>
        <w:shd w:val="clear" w:color="auto" w:fill="FFFFFF"/>
        <w:spacing w:after="0" w:line="288" w:lineRule="auto"/>
        <w:jc w:val="center"/>
        <w:rPr>
          <w:rFonts w:ascii="Times New Roman" w:hAnsi="Times New Roman"/>
          <w:b/>
          <w:sz w:val="24"/>
          <w:szCs w:val="24"/>
        </w:rPr>
      </w:pPr>
    </w:p>
    <w:p w:rsidR="009A0310" w:rsidRDefault="009A0310">
      <w:pPr>
        <w:rPr>
          <w:rFonts w:ascii="Times New Roman" w:eastAsia="Times New Roman" w:hAnsi="Times New Roman" w:cs="Times New Roman"/>
          <w:b/>
          <w:sz w:val="26"/>
          <w:szCs w:val="26"/>
        </w:rPr>
      </w:pPr>
    </w:p>
    <w:p w:rsidR="00A821B9" w:rsidRDefault="00A821B9">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9A0310" w:rsidRDefault="009A0310">
      <w:pPr>
        <w:rPr>
          <w:rFonts w:ascii="Times New Roman" w:eastAsia="Times New Roman" w:hAnsi="Times New Roman" w:cs="Times New Roman"/>
          <w:b/>
          <w:sz w:val="26"/>
          <w:szCs w:val="26"/>
        </w:rPr>
      </w:pPr>
    </w:p>
    <w:p w:rsidR="001B5C29" w:rsidRPr="002C1ECA" w:rsidRDefault="001B5C29" w:rsidP="002C1ECA">
      <w:pPr>
        <w:pStyle w:val="aff6"/>
        <w:jc w:val="right"/>
        <w:rPr>
          <w:szCs w:val="26"/>
        </w:rPr>
      </w:pPr>
      <w:r w:rsidRPr="002C1ECA">
        <w:rPr>
          <w:szCs w:val="26"/>
        </w:rPr>
        <w:lastRenderedPageBreak/>
        <w:t xml:space="preserve">Рисунок </w:t>
      </w:r>
      <w:r w:rsidR="001A73D1" w:rsidRPr="002C1ECA">
        <w:rPr>
          <w:szCs w:val="26"/>
        </w:rPr>
        <w:t>1</w:t>
      </w:r>
    </w:p>
    <w:p w:rsidR="00943049" w:rsidRDefault="001B1F50" w:rsidP="001B1F50">
      <w:pPr>
        <w:jc w:val="center"/>
        <w:rPr>
          <w:rFonts w:ascii="Times New Roman" w:eastAsia="MS Mincho" w:hAnsi="Times New Roman" w:cs="Times New Roman"/>
          <w:b/>
          <w:sz w:val="26"/>
          <w:szCs w:val="26"/>
          <w:lang w:eastAsia="ar-SA"/>
        </w:rPr>
      </w:pPr>
      <w:r w:rsidRPr="001B1F50">
        <w:rPr>
          <w:rFonts w:ascii="Times New Roman" w:eastAsia="MS Mincho" w:hAnsi="Times New Roman" w:cs="Times New Roman"/>
          <w:b/>
          <w:sz w:val="26"/>
          <w:szCs w:val="26"/>
          <w:lang w:eastAsia="ar-SA"/>
        </w:rPr>
        <w:t xml:space="preserve">Ситуационная карта-схема района размещения </w:t>
      </w:r>
      <w:r w:rsidR="006A3E05">
        <w:rPr>
          <w:rFonts w:ascii="Times New Roman" w:eastAsia="MS Mincho" w:hAnsi="Times New Roman" w:cs="Times New Roman"/>
          <w:b/>
          <w:sz w:val="26"/>
          <w:szCs w:val="26"/>
          <w:lang w:eastAsia="ar-SA"/>
        </w:rPr>
        <w:t>объекта</w:t>
      </w:r>
      <w:r w:rsidRPr="001B1F50">
        <w:rPr>
          <w:rFonts w:ascii="Times New Roman" w:eastAsia="MS Mincho" w:hAnsi="Times New Roman" w:cs="Times New Roman"/>
          <w:b/>
          <w:sz w:val="26"/>
          <w:szCs w:val="26"/>
          <w:lang w:eastAsia="ar-SA"/>
        </w:rPr>
        <w:t xml:space="preserve">, с указанием границы СЗЗ </w:t>
      </w:r>
    </w:p>
    <w:p w:rsidR="00943049" w:rsidRDefault="008B0919" w:rsidP="001B1F50">
      <w:pPr>
        <w:jc w:val="center"/>
        <w:rPr>
          <w:rFonts w:ascii="Times New Roman" w:eastAsia="MS Mincho" w:hAnsi="Times New Roman" w:cs="Times New Roman"/>
          <w:b/>
          <w:noProof/>
          <w:sz w:val="26"/>
          <w:szCs w:val="26"/>
        </w:rPr>
      </w:pPr>
      <w:r w:rsidRPr="008B0919">
        <w:rPr>
          <w:rFonts w:ascii="Times New Roman" w:eastAsia="MS Mincho" w:hAnsi="Times New Roman" w:cs="Times New Roman"/>
          <w:b/>
          <w:noProof/>
          <w:sz w:val="26"/>
          <w:szCs w:val="26"/>
        </w:rPr>
        <w:drawing>
          <wp:inline distT="0" distB="0" distL="0" distR="0" wp14:anchorId="06813E68" wp14:editId="23F0A934">
            <wp:extent cx="5888181" cy="4928434"/>
            <wp:effectExtent l="0" t="0" r="0" b="5715"/>
            <wp:docPr id="1394706697" name="Рисунок 139470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32" t="12012" r="42285" b="11825"/>
                    <a:stretch/>
                  </pic:blipFill>
                  <pic:spPr bwMode="auto">
                    <a:xfrm>
                      <a:off x="0" y="0"/>
                      <a:ext cx="5896100" cy="4935062"/>
                    </a:xfrm>
                    <a:prstGeom prst="rect">
                      <a:avLst/>
                    </a:prstGeom>
                    <a:ln>
                      <a:noFill/>
                    </a:ln>
                    <a:extLst>
                      <a:ext uri="{53640926-AAD7-44D8-BBD7-CCE9431645EC}">
                        <a14:shadowObscured xmlns:a14="http://schemas.microsoft.com/office/drawing/2010/main"/>
                      </a:ext>
                    </a:extLst>
                  </pic:spPr>
                </pic:pic>
              </a:graphicData>
            </a:graphic>
          </wp:inline>
        </w:drawing>
      </w:r>
    </w:p>
    <w:p w:rsidR="009A0310" w:rsidRDefault="009A0310" w:rsidP="001B1F50">
      <w:pPr>
        <w:jc w:val="center"/>
        <w:rPr>
          <w:rFonts w:ascii="Times New Roman" w:eastAsia="MS Mincho" w:hAnsi="Times New Roman" w:cs="Times New Roman"/>
          <w:b/>
          <w:noProof/>
          <w:sz w:val="26"/>
          <w:szCs w:val="26"/>
        </w:rPr>
      </w:pPr>
    </w:p>
    <w:tbl>
      <w:tblPr>
        <w:tblW w:w="10246" w:type="dxa"/>
        <w:tblLayout w:type="fixed"/>
        <w:tblLook w:val="0000" w:firstRow="0" w:lastRow="0" w:firstColumn="0" w:lastColumn="0" w:noHBand="0" w:noVBand="0"/>
      </w:tblPr>
      <w:tblGrid>
        <w:gridCol w:w="10246"/>
      </w:tblGrid>
      <w:tr w:rsidR="008B0919" w:rsidRPr="003F4D60" w:rsidTr="0098735A">
        <w:trPr>
          <w:trHeight w:val="1302"/>
        </w:trPr>
        <w:tc>
          <w:tcPr>
            <w:tcW w:w="10246" w:type="dxa"/>
          </w:tcPr>
          <w:p w:rsidR="008B0919" w:rsidRPr="003F4D60" w:rsidRDefault="008B0919" w:rsidP="008B0919">
            <w:pPr>
              <w:spacing w:after="0"/>
              <w:jc w:val="center"/>
              <w:rPr>
                <w:rFonts w:ascii="Times New Roman" w:hAnsi="Times New Roman"/>
                <w:sz w:val="20"/>
                <w:szCs w:val="20"/>
              </w:rPr>
            </w:pPr>
          </w:p>
          <w:p w:rsidR="008B0919" w:rsidRPr="003F4D60" w:rsidRDefault="008B0919" w:rsidP="008B0919">
            <w:pPr>
              <w:pStyle w:val="1"/>
              <w:spacing w:before="0"/>
              <w:jc w:val="center"/>
              <w:rPr>
                <w:color w:val="000000"/>
                <w:sz w:val="20"/>
                <w:szCs w:val="20"/>
              </w:rPr>
            </w:pPr>
            <w:r w:rsidRPr="003F4D60">
              <w:rPr>
                <w:color w:val="000000"/>
                <w:sz w:val="20"/>
                <w:szCs w:val="20"/>
              </w:rPr>
              <w:t xml:space="preserve">Масштаб: 1: </w:t>
            </w:r>
            <w:r>
              <w:rPr>
                <w:color w:val="000000"/>
                <w:sz w:val="20"/>
                <w:szCs w:val="20"/>
              </w:rPr>
              <w:t>18000</w:t>
            </w:r>
          </w:p>
          <w:p w:rsidR="008B0919" w:rsidRPr="003F4D60" w:rsidRDefault="008B0919" w:rsidP="008B0919">
            <w:pPr>
              <w:spacing w:after="0"/>
              <w:jc w:val="center"/>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1792" behindDoc="0" locked="0" layoutInCell="1" allowOverlap="1" wp14:anchorId="6A1F5A2E" wp14:editId="4FD37ABD">
                      <wp:simplePos x="0" y="0"/>
                      <wp:positionH relativeFrom="column">
                        <wp:posOffset>2784475</wp:posOffset>
                      </wp:positionH>
                      <wp:positionV relativeFrom="paragraph">
                        <wp:posOffset>220345</wp:posOffset>
                      </wp:positionV>
                      <wp:extent cx="800100" cy="148936"/>
                      <wp:effectExtent l="0" t="0" r="19050" b="22860"/>
                      <wp:wrapNone/>
                      <wp:docPr id="1394706706" name="Группа 1394706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48936"/>
                                <a:chOff x="8250" y="14194"/>
                                <a:chExt cx="1517" cy="179"/>
                              </a:xfrm>
                            </wpg:grpSpPr>
                            <wps:wsp>
                              <wps:cNvPr id="1394706707" name="Rectangle 13"/>
                              <wps:cNvSpPr>
                                <a:spLocks noChangeArrowheads="1"/>
                              </wps:cNvSpPr>
                              <wps:spPr bwMode="auto">
                                <a:xfrm>
                                  <a:off x="8250" y="14194"/>
                                  <a:ext cx="379" cy="9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394706708" name="Rectangle 14"/>
                              <wps:cNvSpPr>
                                <a:spLocks noChangeArrowheads="1"/>
                              </wps:cNvSpPr>
                              <wps:spPr bwMode="auto">
                                <a:xfrm>
                                  <a:off x="8629" y="14194"/>
                                  <a:ext cx="380"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706709" name="Rectangle 15"/>
                              <wps:cNvSpPr>
                                <a:spLocks noChangeArrowheads="1"/>
                              </wps:cNvSpPr>
                              <wps:spPr bwMode="auto">
                                <a:xfrm>
                                  <a:off x="9009" y="14284"/>
                                  <a:ext cx="758"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706710" name="Rectangle 16"/>
                              <wps:cNvSpPr>
                                <a:spLocks noChangeArrowheads="1"/>
                              </wps:cNvSpPr>
                              <wps:spPr bwMode="auto">
                                <a:xfrm>
                                  <a:off x="9009" y="14194"/>
                                  <a:ext cx="758" cy="9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394706712" name="Rectangle 17"/>
                              <wps:cNvSpPr>
                                <a:spLocks noChangeArrowheads="1"/>
                              </wps:cNvSpPr>
                              <wps:spPr bwMode="auto">
                                <a:xfrm>
                                  <a:off x="8250" y="14284"/>
                                  <a:ext cx="379"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706713" name="Rectangle 18"/>
                              <wps:cNvSpPr>
                                <a:spLocks noChangeArrowheads="1"/>
                              </wps:cNvSpPr>
                              <wps:spPr bwMode="auto">
                                <a:xfrm>
                                  <a:off x="8629" y="14284"/>
                                  <a:ext cx="380" cy="89"/>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94706706" o:spid="_x0000_s1026" style="position:absolute;margin-left:219.25pt;margin-top:17.35pt;width:63pt;height:11.75pt;z-index:251681792" coordorigin="8250,14194" coordsize="151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">
                      <v:rect id="Rectangle 13" o:spid="_x0000_s1027" style="position:absolute;left:8250;top:14194;width:3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d88cA&#10;AADjAAAADwAAAGRycy9kb3ducmV2LnhtbERPX0vDMBB/F/wO4QTfXKKOVbtlQ4SpLwpuwl6P5tYW&#10;e5faxDXbpzeC4OP9/t9ilbhTBxpC68XC9cSAIqm8a6W28LFdX92BChHFYeeFLBwpwGp5frbA0vlR&#10;3umwibXKIRJKtNDE2Jdah6ohxjDxPUnm9n5gjPkcau0GHHM4d/rGmJlmbCU3NNjTY0PV5+abLfDp&#10;OL7t0tfrjlO3fZquE5+ek7WXF+lhDipSiv/iP/eLy/Nv76eFmRWmgN+fMgB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3fPHAAAA4wAAAA8AAAAAAAAAAAAAAAAAmAIAAGRy&#10;cy9kb3ducmV2LnhtbFBLBQYAAAAABAAEAPUAAACMAwAAAAA=&#10;" fillcolor="#c90"/>
                      <v:rect id="Rectangle 14" o:spid="_x0000_s1028" style="position:absolute;left:8629;top:14194;width:38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48sA&#10;AADjAAAADwAAAGRycy9kb3ducmV2LnhtbESPT2/CMAzF75P4DpEn7TaSwcSfQkBoE9N2hHLZzWtM&#10;261xqiZAt08/H5A42u/5vZ+X69436kxdrANbeBoaUMRFcDWXFg759nEGKiZkh01gsvBLEdarwd0S&#10;MxcuvKPzPpVKQjhmaKFKqc20jkVFHuMwtMSiHUPnMcnYldp1eJFw3+iRMRPtsWZpqLCll4qKn/3J&#10;W/iqRwf82+Vvxs+34/TR59+nz1drH+77zQJUoj7dzNfrdyf44/nz1EymRqDlJ1mAX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sb/jywAAAOMAAAAPAAAAAAAAAAAAAAAAAJgC&#10;AABkcnMvZG93bnJldi54bWxQSwUGAAAAAAQABAD1AAAAkAMAAAAA&#10;"/>
                      <v:rect id="Rectangle 15" o:spid="_x0000_s1029" style="position:absolute;left:9009;top:14284;width:7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eMcA&#10;AADjAAAADwAAAGRycy9kb3ducmV2LnhtbERPvW7CMBDekfoO1lViAxuooEkxqCqighHC0u0aH0kg&#10;PkexgbRPj5Eqdbzv/+bLztbiSq2vHGsYDRUI4tyZigsNh2w9eAXhA7LB2jFp+CEPy8VTb46pcTfe&#10;0XUfChFD2KeooQyhSaX0eUkW/dA1xJE7utZiiGdbSNPiLYbbWo6VmkqLFceGEhv6KCk/7y9Ww3c1&#10;PuDvLvtUNllPwrbLTpevldb95+79DUSgLvyL/9wbE+dPkpeZms5UAo+fIgB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9GnjHAAAA4wAAAA8AAAAAAAAAAAAAAAAAmAIAAGRy&#10;cy9kb3ducmV2LnhtbFBLBQYAAAAABAAEAPUAAACMAwAAAAA=&#10;"/>
                      <v:rect id="Rectangle 16" o:spid="_x0000_s1030" style="position:absolute;left:9009;top:14194;width:758;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TWssA&#10;AADjAAAADwAAAGRycy9kb3ducmV2LnhtbESPQU/DMAyF70j8h8hI3Fg6mDYoyyaENOACEhvSrlZj&#10;2oraKU1Ys/16fEDiaPv5vfct15k7c6AhtkEcTCcFGJIq+FZqBx+7zdUtmJhQPHZByMGRIqxX52dL&#10;LH0Y5Z0O21QbNZFYooMmpb60NlYNMcZJ6En09hkGxqTjUFs/4Kjm3NnrophbxlY0ocGeHhuqvrY/&#10;7IBPx/Ftn79f95y73dNsk/n0nJ27vMgP92AS5fQv/vt+8Vr/5m62KOaLqVIoky7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ltNaywAAAOMAAAAPAAAAAAAAAAAAAAAAAJgC&#10;AABkcnMvZG93bnJldi54bWxQSwUGAAAAAAQABAD1AAAAkAMAAAAA&#10;" fillcolor="#c90"/>
                      <v:rect id="Rectangle 17" o:spid="_x0000_s1031" style="position:absolute;left:8250;top:14284;width:3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e1McA&#10;AADjAAAADwAAAGRycy9kb3ducmV2LnhtbERPvW7CMBDeK/EO1iGxFZuAoAQMqopA7QhhYTviI0kb&#10;n6PYQNqnryshdbzv/5brztbiRq2vHGsYDRUI4tyZigsNx2z7/ALCB2SDtWPS8E0e1qve0xJT4+68&#10;p9shFCKGsE9RQxlCk0rp85Is+qFriCN3ca3FEM+2kKbFewy3tUyUmkqLFceGEht6Kyn/OlythnOV&#10;HPFnn+2UnW/H4aPLPq+njdaDfve6ABGoC//ih/vdxPnj+WSmprNRA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HtTHAAAA4wAAAA8AAAAAAAAAAAAAAAAAmAIAAGRy&#10;cy9kb3ducmV2LnhtbFBLBQYAAAAABAAEAPUAAACMAwAAAAA=&#10;"/>
                      <v:rect id="Rectangle 18" o:spid="_x0000_s1032" style="position:absolute;left:8629;top:14284;width:3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NLcgA&#10;AADjAAAADwAAAGRycy9kb3ducmV2LnhtbERPX0sCQRB/D/wOywi95Z4pWperSGD1YpAGvg63093h&#10;zex1u3mrn74NhB7n938Wq8iNOlHnaycGxqMMFEnhbC2lgc/95u4BlA8oFhsnZOBMHlbLwc0Cc+t6&#10;+aDTLpQqhYjP0UAVQptr7YuKGP3ItSSJ+3IdY0hnV2rbYZ/CudH3WTbTjLWkhgpbeq6oOO5+2ABf&#10;zv37IX5vDxyb/ct0E/nyGo25Hcb1E6hAMfyLr+43m+ZPHqfzbDYfT+DvpwS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E0tyAAAAOMAAAAPAAAAAAAAAAAAAAAAAJgCAABk&#10;cnMvZG93bnJldi54bWxQSwUGAAAAAAQABAD1AAAAjQMAAAAA&#10;" fillcolor="#c90"/>
                    </v:group>
                  </w:pict>
                </mc:Fallback>
              </mc:AlternateContent>
            </w:r>
            <w:r w:rsidRPr="003F4D60">
              <w:rPr>
                <w:rFonts w:ascii="Times New Roman" w:hAnsi="Times New Roman"/>
                <w:sz w:val="20"/>
                <w:szCs w:val="20"/>
              </w:rPr>
              <w:t xml:space="preserve">0      </w:t>
            </w:r>
            <w:r>
              <w:rPr>
                <w:rFonts w:ascii="Times New Roman" w:hAnsi="Times New Roman"/>
                <w:sz w:val="20"/>
                <w:szCs w:val="20"/>
              </w:rPr>
              <w:t xml:space="preserve"> </w:t>
            </w:r>
            <w:r w:rsidRPr="003F4D60">
              <w:rPr>
                <w:rFonts w:ascii="Times New Roman" w:hAnsi="Times New Roman"/>
                <w:sz w:val="20"/>
                <w:szCs w:val="20"/>
              </w:rPr>
              <w:t xml:space="preserve"> </w:t>
            </w:r>
            <w:r>
              <w:rPr>
                <w:rFonts w:ascii="Times New Roman" w:hAnsi="Times New Roman"/>
                <w:sz w:val="20"/>
                <w:szCs w:val="20"/>
              </w:rPr>
              <w:t>180</w:t>
            </w:r>
            <w:r w:rsidRPr="003F4D60">
              <w:rPr>
                <w:rFonts w:ascii="Times New Roman" w:hAnsi="Times New Roman"/>
                <w:sz w:val="20"/>
                <w:szCs w:val="20"/>
              </w:rPr>
              <w:t xml:space="preserve">   </w:t>
            </w:r>
            <w:r>
              <w:rPr>
                <w:rFonts w:ascii="Times New Roman" w:hAnsi="Times New Roman"/>
                <w:sz w:val="20"/>
                <w:szCs w:val="20"/>
              </w:rPr>
              <w:t xml:space="preserve">  360</w:t>
            </w:r>
          </w:p>
        </w:tc>
      </w:tr>
    </w:tbl>
    <w:p w:rsidR="005C683F" w:rsidRDefault="005C683F" w:rsidP="001B1F50">
      <w:pPr>
        <w:jc w:val="center"/>
        <w:rPr>
          <w:rFonts w:ascii="Times New Roman" w:eastAsia="MS Mincho" w:hAnsi="Times New Roman" w:cs="Times New Roman"/>
          <w:b/>
          <w:sz w:val="26"/>
          <w:szCs w:val="26"/>
          <w:lang w:eastAsia="ar-SA"/>
        </w:rPr>
      </w:pPr>
    </w:p>
    <w:p w:rsidR="005C683F" w:rsidRDefault="005C683F" w:rsidP="001B1F50">
      <w:pPr>
        <w:jc w:val="center"/>
        <w:rPr>
          <w:rFonts w:ascii="Times New Roman" w:eastAsia="MS Mincho" w:hAnsi="Times New Roman" w:cs="Times New Roman"/>
          <w:b/>
          <w:sz w:val="26"/>
          <w:szCs w:val="26"/>
          <w:lang w:eastAsia="ar-SA"/>
        </w:rPr>
      </w:pPr>
    </w:p>
    <w:p w:rsidR="003047C4" w:rsidRDefault="008B17A3" w:rsidP="001B1F50">
      <w:pPr>
        <w:jc w:val="center"/>
        <w:rPr>
          <w:rFonts w:ascii="Times New Roman" w:eastAsia="MS Mincho" w:hAnsi="Times New Roman" w:cs="Times New Roman"/>
          <w:b/>
          <w:sz w:val="26"/>
          <w:szCs w:val="26"/>
          <w:lang w:eastAsia="ar-SA"/>
        </w:rPr>
      </w:pPr>
      <w:r w:rsidRPr="008B17A3">
        <w:rPr>
          <w:rFonts w:ascii="Times New Roman" w:eastAsia="MS Mincho" w:hAnsi="Times New Roman" w:cs="Times New Roman"/>
          <w:b/>
          <w:sz w:val="26"/>
          <w:szCs w:val="26"/>
          <w:lang w:eastAsia="ar-SA"/>
        </w:rPr>
        <w:t xml:space="preserve"> </w:t>
      </w:r>
      <w:r w:rsidR="003047C4">
        <w:rPr>
          <w:rFonts w:ascii="Times New Roman" w:eastAsia="MS Mincho" w:hAnsi="Times New Roman" w:cs="Times New Roman"/>
          <w:b/>
          <w:sz w:val="26"/>
          <w:szCs w:val="26"/>
          <w:lang w:eastAsia="ar-SA"/>
        </w:rPr>
        <w:br w:type="page"/>
      </w:r>
      <w:bookmarkStart w:id="4" w:name="_GoBack"/>
      <w:bookmarkEnd w:id="4"/>
    </w:p>
    <w:p w:rsidR="00541E8A" w:rsidRDefault="00541E8A" w:rsidP="001B1F50">
      <w:pPr>
        <w:jc w:val="center"/>
        <w:rPr>
          <w:rFonts w:ascii="Times New Roman" w:eastAsia="MS Mincho" w:hAnsi="Times New Roman" w:cs="Times New Roman"/>
          <w:b/>
          <w:sz w:val="26"/>
          <w:szCs w:val="26"/>
          <w:lang w:eastAsia="ar-SA"/>
        </w:rPr>
      </w:pPr>
    </w:p>
    <w:p w:rsidR="003047C4" w:rsidRPr="002C1ECA" w:rsidRDefault="003047C4" w:rsidP="003047C4">
      <w:pPr>
        <w:pStyle w:val="aff6"/>
        <w:jc w:val="right"/>
        <w:rPr>
          <w:szCs w:val="26"/>
        </w:rPr>
      </w:pPr>
      <w:r w:rsidRPr="002C1ECA">
        <w:rPr>
          <w:szCs w:val="26"/>
        </w:rPr>
        <w:t xml:space="preserve">Рисунок </w:t>
      </w:r>
      <w:r>
        <w:rPr>
          <w:szCs w:val="26"/>
        </w:rPr>
        <w:t>2</w:t>
      </w:r>
    </w:p>
    <w:p w:rsidR="001B1F50" w:rsidRDefault="001B1F50" w:rsidP="001B1F50">
      <w:pPr>
        <w:spacing w:after="0"/>
        <w:jc w:val="center"/>
        <w:rPr>
          <w:rFonts w:ascii="Times New Roman" w:hAnsi="Times New Roman"/>
          <w:b/>
          <w:sz w:val="26"/>
          <w:szCs w:val="26"/>
        </w:rPr>
      </w:pPr>
      <w:r w:rsidRPr="009B7618">
        <w:rPr>
          <w:rFonts w:ascii="Times New Roman" w:hAnsi="Times New Roman"/>
          <w:b/>
          <w:sz w:val="26"/>
          <w:szCs w:val="26"/>
        </w:rPr>
        <w:t xml:space="preserve">Карта-схема размещения </w:t>
      </w:r>
      <w:r w:rsidR="006A3E05">
        <w:rPr>
          <w:rFonts w:ascii="Times New Roman" w:hAnsi="Times New Roman"/>
          <w:b/>
          <w:bCs/>
          <w:spacing w:val="-11"/>
          <w:sz w:val="26"/>
          <w:szCs w:val="26"/>
        </w:rPr>
        <w:t>объекта</w:t>
      </w:r>
      <w:r w:rsidRPr="009B7618">
        <w:rPr>
          <w:rFonts w:ascii="Times New Roman" w:hAnsi="Times New Roman"/>
          <w:b/>
          <w:sz w:val="26"/>
          <w:szCs w:val="26"/>
        </w:rPr>
        <w:t>, с нанесенными на нее источниками выбросов в атмосферу</w:t>
      </w:r>
    </w:p>
    <w:p w:rsidR="00943049" w:rsidRDefault="008B0919" w:rsidP="001B1F50">
      <w:pPr>
        <w:spacing w:after="0"/>
        <w:jc w:val="center"/>
        <w:rPr>
          <w:rFonts w:ascii="Times New Roman" w:hAnsi="Times New Roman"/>
          <w:b/>
          <w:noProof/>
          <w:sz w:val="26"/>
          <w:szCs w:val="26"/>
        </w:rPr>
      </w:pPr>
      <w:r w:rsidRPr="008B0919">
        <w:rPr>
          <w:rFonts w:ascii="Times New Roman" w:hAnsi="Times New Roman"/>
          <w:b/>
          <w:noProof/>
          <w:sz w:val="26"/>
          <w:szCs w:val="26"/>
        </w:rPr>
        <w:drawing>
          <wp:inline distT="0" distB="0" distL="0" distR="0" wp14:anchorId="06F0C663" wp14:editId="22DCFBD0">
            <wp:extent cx="6331510" cy="53824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57" t="12413" r="42848" b="11424"/>
                    <a:stretch/>
                  </pic:blipFill>
                  <pic:spPr bwMode="auto">
                    <a:xfrm>
                      <a:off x="0" y="0"/>
                      <a:ext cx="6345459" cy="5394349"/>
                    </a:xfrm>
                    <a:prstGeom prst="rect">
                      <a:avLst/>
                    </a:prstGeom>
                    <a:ln>
                      <a:noFill/>
                    </a:ln>
                    <a:extLst>
                      <a:ext uri="{53640926-AAD7-44D8-BBD7-CCE9431645EC}">
                        <a14:shadowObscured xmlns:a14="http://schemas.microsoft.com/office/drawing/2010/main"/>
                      </a:ext>
                    </a:extLst>
                  </pic:spPr>
                </pic:pic>
              </a:graphicData>
            </a:graphic>
          </wp:inline>
        </w:drawing>
      </w:r>
    </w:p>
    <w:p w:rsidR="008B0919" w:rsidRDefault="008B0919" w:rsidP="001B1F50">
      <w:pPr>
        <w:spacing w:after="0"/>
        <w:jc w:val="center"/>
        <w:rPr>
          <w:rFonts w:ascii="Times New Roman" w:hAnsi="Times New Roman"/>
          <w:b/>
          <w:noProof/>
          <w:sz w:val="26"/>
          <w:szCs w:val="26"/>
        </w:rPr>
      </w:pPr>
    </w:p>
    <w:tbl>
      <w:tblPr>
        <w:tblW w:w="10246" w:type="dxa"/>
        <w:tblInd w:w="-72" w:type="dxa"/>
        <w:tblLayout w:type="fixed"/>
        <w:tblLook w:val="0000" w:firstRow="0" w:lastRow="0" w:firstColumn="0" w:lastColumn="0" w:noHBand="0" w:noVBand="0"/>
      </w:tblPr>
      <w:tblGrid>
        <w:gridCol w:w="5886"/>
        <w:gridCol w:w="4360"/>
      </w:tblGrid>
      <w:tr w:rsidR="008B0919" w:rsidRPr="003F4D60" w:rsidTr="005D0226">
        <w:trPr>
          <w:trHeight w:val="1302"/>
        </w:trPr>
        <w:tc>
          <w:tcPr>
            <w:tcW w:w="5886" w:type="dxa"/>
          </w:tcPr>
          <w:p w:rsidR="008B0919" w:rsidRPr="003F4D60" w:rsidRDefault="008B0919" w:rsidP="005D0226">
            <w:pPr>
              <w:spacing w:after="0"/>
              <w:jc w:val="center"/>
              <w:rPr>
                <w:rFonts w:ascii="Times New Roman" w:hAnsi="Times New Roman"/>
                <w:b/>
                <w:sz w:val="20"/>
                <w:szCs w:val="20"/>
              </w:rPr>
            </w:pPr>
            <w:r w:rsidRPr="003F4D60">
              <w:rPr>
                <w:rFonts w:ascii="Times New Roman" w:hAnsi="Times New Roman"/>
                <w:b/>
                <w:sz w:val="20"/>
                <w:szCs w:val="20"/>
              </w:rPr>
              <w:t>Условные обозначения:</w:t>
            </w:r>
          </w:p>
          <w:p w:rsidR="008B0919" w:rsidRPr="003F4D60" w:rsidRDefault="008B0919" w:rsidP="005D0226">
            <w:pPr>
              <w:spacing w:after="0"/>
              <w:rPr>
                <w:rFonts w:ascii="Times New Roman" w:hAnsi="Times New Roman"/>
                <w:sz w:val="20"/>
                <w:szCs w:val="20"/>
              </w:rPr>
            </w:pPr>
          </w:p>
          <w:p w:rsidR="008B0919" w:rsidRPr="003F4D60" w:rsidRDefault="008B0919" w:rsidP="005D0226">
            <w:pPr>
              <w:spacing w:after="0"/>
              <w:ind w:left="360"/>
              <w:rPr>
                <w:rFonts w:ascii="Times New Roman" w:hAnsi="Times New Roman"/>
                <w:sz w:val="20"/>
                <w:szCs w:val="20"/>
              </w:rPr>
            </w:pPr>
            <w:r w:rsidRPr="003F4D60">
              <w:rPr>
                <w:rFonts w:ascii="Times New Roman" w:hAnsi="Times New Roman"/>
                <w:sz w:val="20"/>
                <w:szCs w:val="20"/>
              </w:rPr>
              <w:t>0001   – организованный источник выброса</w:t>
            </w:r>
          </w:p>
          <w:p w:rsidR="008B0919" w:rsidRPr="003F4D60" w:rsidRDefault="008B0919" w:rsidP="005D0226">
            <w:pPr>
              <w:spacing w:after="0"/>
              <w:ind w:left="360"/>
              <w:rPr>
                <w:rFonts w:ascii="Times New Roman" w:hAnsi="Times New Roman"/>
                <w:sz w:val="20"/>
                <w:szCs w:val="20"/>
              </w:rPr>
            </w:pPr>
            <w:r w:rsidRPr="003F4D60">
              <w:rPr>
                <w:rFonts w:ascii="Times New Roman" w:hAnsi="Times New Roman"/>
                <w:sz w:val="20"/>
                <w:szCs w:val="20"/>
              </w:rPr>
              <w:t>600</w:t>
            </w:r>
            <w:r>
              <w:rPr>
                <w:rFonts w:ascii="Times New Roman" w:hAnsi="Times New Roman"/>
                <w:sz w:val="20"/>
                <w:szCs w:val="20"/>
              </w:rPr>
              <w:t>1</w:t>
            </w:r>
            <w:r w:rsidRPr="003F4D60">
              <w:rPr>
                <w:rFonts w:ascii="Times New Roman" w:hAnsi="Times New Roman"/>
                <w:sz w:val="20"/>
                <w:szCs w:val="20"/>
              </w:rPr>
              <w:t xml:space="preserve"> – неорганизованный источник выброса</w:t>
            </w:r>
          </w:p>
          <w:p w:rsidR="008B0919" w:rsidRPr="003F4D60" w:rsidRDefault="008B0919" w:rsidP="005D0226">
            <w:pPr>
              <w:spacing w:after="0"/>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314960</wp:posOffset>
                      </wp:positionH>
                      <wp:positionV relativeFrom="paragraph">
                        <wp:posOffset>94615</wp:posOffset>
                      </wp:positionV>
                      <wp:extent cx="100965" cy="3175"/>
                      <wp:effectExtent l="19685" t="18415" r="12700" b="16510"/>
                      <wp:wrapNone/>
                      <wp:docPr id="1394706705" name="Прямая соединительная линия 139470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31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470670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7.45pt" to="3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" strokeweight="1.75pt"/>
                  </w:pict>
                </mc:Fallback>
              </mc:AlternateContent>
            </w:r>
            <w:r w:rsidRPr="003F4D60">
              <w:rPr>
                <w:rFonts w:ascii="Times New Roman" w:hAnsi="Times New Roman"/>
                <w:sz w:val="20"/>
                <w:szCs w:val="20"/>
              </w:rPr>
              <w:t xml:space="preserve">                 - граница предприятия</w:t>
            </w:r>
          </w:p>
          <w:p w:rsidR="008B0919" w:rsidRPr="003F4D60" w:rsidRDefault="008B0919" w:rsidP="005D0226">
            <w:pPr>
              <w:spacing w:after="0"/>
              <w:rPr>
                <w:rFonts w:ascii="Times New Roman" w:hAnsi="Times New Roman"/>
                <w:sz w:val="20"/>
                <w:szCs w:val="20"/>
              </w:rPr>
            </w:pPr>
          </w:p>
        </w:tc>
        <w:tc>
          <w:tcPr>
            <w:tcW w:w="4360" w:type="dxa"/>
          </w:tcPr>
          <w:p w:rsidR="008B0919" w:rsidRPr="003F4D60" w:rsidRDefault="008B0919" w:rsidP="005D0226">
            <w:pPr>
              <w:pStyle w:val="1"/>
              <w:spacing w:before="0"/>
              <w:rPr>
                <w:color w:val="000000"/>
                <w:sz w:val="20"/>
                <w:szCs w:val="20"/>
              </w:rPr>
            </w:pPr>
            <w:r w:rsidRPr="003F4D60">
              <w:rPr>
                <w:color w:val="000000"/>
                <w:sz w:val="20"/>
                <w:szCs w:val="20"/>
              </w:rPr>
              <w:t xml:space="preserve">          </w:t>
            </w:r>
            <w:r>
              <w:rPr>
                <w:color w:val="000000"/>
                <w:sz w:val="20"/>
                <w:szCs w:val="20"/>
              </w:rPr>
              <w:t xml:space="preserve">     </w:t>
            </w:r>
            <w:r w:rsidRPr="003F4D60">
              <w:rPr>
                <w:color w:val="000000"/>
                <w:sz w:val="20"/>
                <w:szCs w:val="20"/>
              </w:rPr>
              <w:t xml:space="preserve">  Масштаб: 1: </w:t>
            </w:r>
            <w:r>
              <w:rPr>
                <w:color w:val="000000"/>
                <w:sz w:val="20"/>
                <w:szCs w:val="20"/>
              </w:rPr>
              <w:t>18000</w:t>
            </w:r>
          </w:p>
          <w:p w:rsidR="008B0919" w:rsidRPr="003F4D60" w:rsidRDefault="008B0919" w:rsidP="005D0226">
            <w:pPr>
              <w:spacing w:after="0"/>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6672" behindDoc="0" locked="0" layoutInCell="1" allowOverlap="1">
                      <wp:simplePos x="0" y="0"/>
                      <wp:positionH relativeFrom="column">
                        <wp:posOffset>651510</wp:posOffset>
                      </wp:positionH>
                      <wp:positionV relativeFrom="paragraph">
                        <wp:posOffset>255905</wp:posOffset>
                      </wp:positionV>
                      <wp:extent cx="800100" cy="114300"/>
                      <wp:effectExtent l="13335" t="8255" r="5715" b="10795"/>
                      <wp:wrapNone/>
                      <wp:docPr id="1394706698" name="Группа 1394706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14300"/>
                                <a:chOff x="8250" y="14194"/>
                                <a:chExt cx="1517" cy="179"/>
                              </a:xfrm>
                            </wpg:grpSpPr>
                            <wps:wsp>
                              <wps:cNvPr id="1394706699" name="Rectangle 5"/>
                              <wps:cNvSpPr>
                                <a:spLocks noChangeArrowheads="1"/>
                              </wps:cNvSpPr>
                              <wps:spPr bwMode="auto">
                                <a:xfrm>
                                  <a:off x="8250" y="14194"/>
                                  <a:ext cx="379" cy="9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394706700" name="Rectangle 6"/>
                              <wps:cNvSpPr>
                                <a:spLocks noChangeArrowheads="1"/>
                              </wps:cNvSpPr>
                              <wps:spPr bwMode="auto">
                                <a:xfrm>
                                  <a:off x="8629" y="14194"/>
                                  <a:ext cx="380"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706701" name="Rectangle 7"/>
                              <wps:cNvSpPr>
                                <a:spLocks noChangeArrowheads="1"/>
                              </wps:cNvSpPr>
                              <wps:spPr bwMode="auto">
                                <a:xfrm>
                                  <a:off x="9009" y="14284"/>
                                  <a:ext cx="758"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706702" name="Rectangle 8"/>
                              <wps:cNvSpPr>
                                <a:spLocks noChangeArrowheads="1"/>
                              </wps:cNvSpPr>
                              <wps:spPr bwMode="auto">
                                <a:xfrm>
                                  <a:off x="9009" y="14194"/>
                                  <a:ext cx="758" cy="90"/>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s:wsp>
                              <wps:cNvPr id="1394706703" name="Rectangle 9"/>
                              <wps:cNvSpPr>
                                <a:spLocks noChangeArrowheads="1"/>
                              </wps:cNvSpPr>
                              <wps:spPr bwMode="auto">
                                <a:xfrm>
                                  <a:off x="8250" y="14284"/>
                                  <a:ext cx="379"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706704" name="Rectangle 10"/>
                              <wps:cNvSpPr>
                                <a:spLocks noChangeArrowheads="1"/>
                              </wps:cNvSpPr>
                              <wps:spPr bwMode="auto">
                                <a:xfrm>
                                  <a:off x="8629" y="14284"/>
                                  <a:ext cx="380" cy="89"/>
                                </a:xfrm>
                                <a:prstGeom prst="rect">
                                  <a:avLst/>
                                </a:prstGeom>
                                <a:solidFill>
                                  <a:srgbClr val="CC99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94706698" o:spid="_x0000_s1026" style="position:absolute;margin-left:51.3pt;margin-top:20.15pt;width:63pt;height:9pt;z-index:251676672" coordorigin="8250,14194" coordsize="151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">
                      <v:rect id="Rectangle 5" o:spid="_x0000_s1027" style="position:absolute;left:8250;top:14194;width:3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2AMgA&#10;AADjAAAADwAAAGRycy9kb3ducmV2LnhtbERPzUrDQBC+C32HZQRvdqOWaGK3pQhVLxVshV6H7JgE&#10;M7MxuzbbPr1bEDzO9z/zZeROHWjwrRMDN9MMFEnlbCu1gY/d+voBlA8oFjsnZOBIHpaLycUcS+tG&#10;eafDNtQqhYgv0UATQl9q7auGGP3U9SSJ+3QDY0jnUGs74JjCudO3WZZrxlZSQ4M9PTVUfW1/2ACf&#10;juPbPn5v9hy73fNsHfn0Eo25uoyrR1CBYvgX/7lfbZp/V8zuszwvCjj/lAD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nYAyAAAAOMAAAAPAAAAAAAAAAAAAAAAAJgCAABk&#10;cnMvZG93bnJldi54bWxQSwUGAAAAAAQABAD1AAAAjQMAAAAA&#10;" fillcolor="#c90"/>
                      <v:rect id="Rectangle 6" o:spid="_x0000_s1028" style="position:absolute;left:8629;top:14194;width:38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z5csA&#10;AADjAAAADwAAAGRycy9kb3ducmV2LnhtbESPT2/CMAzF75P4DpEn7TaSwcSfQkBoE9N2hHLZzWtM&#10;261xqiZAt08/H5A42n5+7/2W69436kxdrANbeBoaUMRFcDWXFg759nEGKiZkh01gsvBLEdarwd0S&#10;MxcuvKPzPpVKTDhmaKFKqc20jkVFHuMwtMRyO4bOY5KxK7Xr8CLmvtEjYybaY82SUGFLLxUVP/uT&#10;t/BVjw74t8vfjJ9vx+mjz79Pn6/WPtz3mwWoRH26ia/f707qj+fPUzOZGqEQJlmAX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7PlywAAAOMAAAAPAAAAAAAAAAAAAAAAAJgC&#10;AABkcnMvZG93bnJldi54bWxQSwUGAAAAAAQABAD1AAAAkAMAAAAA&#10;"/>
                      <v:rect id="Rectangle 7" o:spid="_x0000_s1029" style="position:absolute;left:9009;top:14284;width:7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WfscA&#10;AADjAAAADwAAAGRycy9kb3ducmV2LnhtbERPvW7CMBDekXgH65C6gQ1UUAIGISqqMkJY2I74SNLG&#10;5yg2kPbpcSWkjvf932LV2krcqPGlYw3DgQJBnDlTcq7hmG77byB8QDZYOSYNP+Rhtex2FpgYd+c9&#10;3Q4hFzGEfYIaihDqREqfFWTRD1xNHLmLayyGeDa5NA3eY7it5EipibRYcmwosKZNQdn34Wo1nMvR&#10;EX/36Yeys+047Nr063p61/ql167nIAK14V/8dH+aOH88e52qyVQN4e+nCI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Fn7HAAAA4wAAAA8AAAAAAAAAAAAAAAAAmAIAAGRy&#10;cy9kb3ducmV2LnhtbFBLBQYAAAAABAAEAPUAAACMAwAAAAA=&#10;"/>
                      <v:rect id="Rectangle 8" o:spid="_x0000_s1030" style="position:absolute;left:9009;top:14194;width:758;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a8gA&#10;AADjAAAADwAAAGRycy9kb3ducmV2LnhtbERPzUoDMRC+C75DGMGbTayltdumRYSqFwu2Qq/DZtxd&#10;3Jmsm9hN+/RGEDzO9z/LdeJWHakPjRcLtyMDiqT0rpHKwvt+c3MPKkQUh60XsnCiAOvV5cUSC+cH&#10;eaPjLlYqh0go0EIdY1doHcqaGMPIdySZ+/A9Y8xnX2nX45DDudVjY6aasZHcUGNHjzWVn7tvtsDn&#10;07A9pK/XA6d2/zTZJD4/J2uvr9LDAlSkFP/Ff+4Xl+ffzSczM52ZMfz+lAH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X5ryAAAAOMAAAAPAAAAAAAAAAAAAAAAAJgCAABk&#10;cnMvZG93bnJldi54bWxQSwUGAAAAAAQABAD1AAAAjQMAAAAA&#10;" fillcolor="#c90"/>
                      <v:rect id="Rectangle 9" o:spid="_x0000_s1031" style="position:absolute;left:8250;top:14284;width:3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ksgA&#10;AADjAAAADwAAAGRycy9kb3ducmV2LnhtbERPO2/CMBDeK/EfrEPqVmxIxSPFIERF1Y4QFrZrfE1S&#10;4nMUO5D219eVkBjve99y3dtaXKj1lWMN45ECQZw7U3Gh4ZjtnuYgfEA2WDsmDT/kYb0aPCwxNe7K&#10;e7ocQiFiCPsUNZQhNKmUPi/Joh+5hjhyX661GOLZFtK0eI3htpYTpabSYsWxocSGtiXl50NnNXxW&#10;kyP+7rM3ZRe7JHz02Xd3etX6cdhvXkAE6sNdfHO/mzg/WTzP1HSmEvj/KQI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S2SyAAAAOMAAAAPAAAAAAAAAAAAAAAAAJgCAABk&#10;cnMvZG93bnJldi54bWxQSwUGAAAAAAQABAD1AAAAjQMAAAAA&#10;"/>
                      <v:rect id="Rectangle 10" o:spid="_x0000_s1032" style="position:absolute;left:8629;top:14284;width:38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DhMcA&#10;AADjAAAADwAAAGRycy9kb3ducmV2LnhtbERPX0vDMBB/F/wO4QTfXKKWTbtlQ4SpLwpuwl6P5tYW&#10;e5faxDXbpzeC4OP9/t9ilbhTBxpC68XC9cSAIqm8a6W28LFdX92BChHFYeeFLBwpwGp5frbA0vlR&#10;3umwibXKIRJKtNDE2Jdah6ohxjDxPUnm9n5gjPkcau0GHHM4d/rGmKlmbCU3NNjTY0PV5+abLfDp&#10;OL7t0tfrjlO3fSrWiU/PydrLi/QwBxUpxX/xn/vF5fm398XMTGemgN+fMgB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0Q4THAAAA4wAAAA8AAAAAAAAAAAAAAAAAmAIAAGRy&#10;cy9kb3ducmV2LnhtbFBLBQYAAAAABAAEAPUAAACMAwAAAAA=&#10;" fillcolor="#c90"/>
                    </v:group>
                  </w:pict>
                </mc:Fallback>
              </mc:AlternateContent>
            </w:r>
            <w:r w:rsidRPr="003F4D60">
              <w:rPr>
                <w:rFonts w:ascii="Times New Roman" w:hAnsi="Times New Roman"/>
                <w:sz w:val="20"/>
                <w:szCs w:val="20"/>
              </w:rPr>
              <w:t xml:space="preserve">             </w:t>
            </w:r>
            <w:r>
              <w:rPr>
                <w:rFonts w:ascii="Times New Roman" w:hAnsi="Times New Roman"/>
                <w:sz w:val="20"/>
                <w:szCs w:val="20"/>
              </w:rPr>
              <w:t xml:space="preserve">       </w:t>
            </w:r>
            <w:r w:rsidRPr="003F4D60">
              <w:rPr>
                <w:rFonts w:ascii="Times New Roman" w:hAnsi="Times New Roman"/>
                <w:sz w:val="20"/>
                <w:szCs w:val="20"/>
              </w:rPr>
              <w:t xml:space="preserve">0      </w:t>
            </w:r>
            <w:r>
              <w:rPr>
                <w:rFonts w:ascii="Times New Roman" w:hAnsi="Times New Roman"/>
                <w:sz w:val="20"/>
                <w:szCs w:val="20"/>
              </w:rPr>
              <w:t xml:space="preserve"> </w:t>
            </w:r>
            <w:r w:rsidRPr="003F4D60">
              <w:rPr>
                <w:rFonts w:ascii="Times New Roman" w:hAnsi="Times New Roman"/>
                <w:sz w:val="20"/>
                <w:szCs w:val="20"/>
              </w:rPr>
              <w:t xml:space="preserve"> </w:t>
            </w:r>
            <w:r>
              <w:rPr>
                <w:rFonts w:ascii="Times New Roman" w:hAnsi="Times New Roman"/>
                <w:sz w:val="20"/>
                <w:szCs w:val="20"/>
              </w:rPr>
              <w:t>180</w:t>
            </w:r>
            <w:r w:rsidRPr="003F4D60">
              <w:rPr>
                <w:rFonts w:ascii="Times New Roman" w:hAnsi="Times New Roman"/>
                <w:sz w:val="20"/>
                <w:szCs w:val="20"/>
              </w:rPr>
              <w:t xml:space="preserve">   </w:t>
            </w:r>
            <w:r>
              <w:rPr>
                <w:rFonts w:ascii="Times New Roman" w:hAnsi="Times New Roman"/>
                <w:sz w:val="20"/>
                <w:szCs w:val="20"/>
              </w:rPr>
              <w:t xml:space="preserve">  360</w:t>
            </w:r>
          </w:p>
        </w:tc>
      </w:tr>
    </w:tbl>
    <w:p w:rsidR="008B0919" w:rsidRPr="009B7618" w:rsidRDefault="008B0919" w:rsidP="001B1F50">
      <w:pPr>
        <w:spacing w:after="0"/>
        <w:jc w:val="center"/>
        <w:rPr>
          <w:rFonts w:ascii="Times New Roman" w:hAnsi="Times New Roman"/>
          <w:b/>
          <w:sz w:val="26"/>
          <w:szCs w:val="26"/>
        </w:rPr>
      </w:pPr>
    </w:p>
    <w:p w:rsidR="0023496F" w:rsidRDefault="0023496F" w:rsidP="0023496F">
      <w:pPr>
        <w:tabs>
          <w:tab w:val="left" w:pos="3510"/>
        </w:tabs>
        <w:spacing w:after="0"/>
        <w:jc w:val="center"/>
        <w:rPr>
          <w:rFonts w:ascii="Times New Roman" w:hAnsi="Times New Roman" w:cs="Times New Roman"/>
          <w:b/>
          <w:sz w:val="26"/>
          <w:szCs w:val="26"/>
        </w:rPr>
      </w:pPr>
    </w:p>
    <w:p w:rsidR="008B17A3" w:rsidRDefault="008B17A3" w:rsidP="006A3E05">
      <w:pPr>
        <w:pStyle w:val="aff6"/>
        <w:ind w:firstLine="0"/>
        <w:jc w:val="right"/>
        <w:rPr>
          <w:b w:val="0"/>
          <w:szCs w:val="26"/>
        </w:rPr>
      </w:pPr>
    </w:p>
    <w:p w:rsidR="00541E8A" w:rsidRDefault="00541E8A" w:rsidP="008B17A3">
      <w:pPr>
        <w:pStyle w:val="aff6"/>
        <w:ind w:firstLine="0"/>
        <w:jc w:val="center"/>
        <w:rPr>
          <w:b w:val="0"/>
          <w:bCs/>
          <w:szCs w:val="26"/>
        </w:rPr>
      </w:pPr>
      <w:r>
        <w:rPr>
          <w:b w:val="0"/>
          <w:szCs w:val="26"/>
        </w:rPr>
        <w:br w:type="page"/>
      </w:r>
      <w:bookmarkStart w:id="5" w:name="_Toc187578838"/>
    </w:p>
    <w:p w:rsidR="001B5C29" w:rsidRPr="00F61AEE" w:rsidRDefault="00D16D42" w:rsidP="00611EB7">
      <w:pPr>
        <w:pStyle w:val="1"/>
        <w:spacing w:before="0"/>
        <w:jc w:val="center"/>
        <w:rPr>
          <w:rFonts w:cs="Times New Roman"/>
          <w:color w:val="auto"/>
          <w:sz w:val="26"/>
          <w:szCs w:val="26"/>
        </w:rPr>
      </w:pPr>
      <w:r w:rsidRPr="00F61AEE">
        <w:rPr>
          <w:rFonts w:cs="Times New Roman"/>
          <w:color w:val="auto"/>
          <w:sz w:val="26"/>
          <w:szCs w:val="26"/>
        </w:rPr>
        <w:lastRenderedPageBreak/>
        <w:t>2</w:t>
      </w:r>
      <w:r w:rsidR="0040434D" w:rsidRPr="00F61AEE">
        <w:rPr>
          <w:rFonts w:cs="Times New Roman"/>
          <w:color w:val="auto"/>
          <w:sz w:val="26"/>
          <w:szCs w:val="26"/>
        </w:rPr>
        <w:t>.</w:t>
      </w:r>
      <w:r w:rsidR="00A734AB" w:rsidRPr="00F61AEE">
        <w:rPr>
          <w:rFonts w:cs="Times New Roman"/>
          <w:color w:val="auto"/>
          <w:sz w:val="26"/>
          <w:szCs w:val="26"/>
        </w:rPr>
        <w:t xml:space="preserve"> </w:t>
      </w:r>
      <w:r w:rsidR="001B5C29" w:rsidRPr="00F61AEE">
        <w:rPr>
          <w:rFonts w:cs="Times New Roman"/>
          <w:color w:val="auto"/>
          <w:sz w:val="26"/>
          <w:szCs w:val="26"/>
        </w:rPr>
        <w:t xml:space="preserve">ХАРАКТЕРИСТИКА </w:t>
      </w:r>
      <w:r w:rsidR="004541CF" w:rsidRPr="00F61AEE">
        <w:rPr>
          <w:rFonts w:cs="Times New Roman"/>
          <w:color w:val="auto"/>
          <w:sz w:val="26"/>
          <w:szCs w:val="26"/>
        </w:rPr>
        <w:t>ОПЕРАТОРА</w:t>
      </w:r>
      <w:r w:rsidR="001B5C29" w:rsidRPr="00F61AEE">
        <w:rPr>
          <w:rFonts w:cs="Times New Roman"/>
          <w:color w:val="auto"/>
          <w:sz w:val="26"/>
          <w:szCs w:val="26"/>
        </w:rPr>
        <w:t xml:space="preserve"> КАК ИСТОЧНИКА ЗАГРЯЗНЕНИЯ АТМОСФЕРЫ</w:t>
      </w:r>
      <w:bookmarkEnd w:id="5"/>
    </w:p>
    <w:p w:rsidR="001B5C29" w:rsidRPr="00F61AEE" w:rsidRDefault="00D16D42" w:rsidP="00611EB7">
      <w:pPr>
        <w:pStyle w:val="2"/>
        <w:spacing w:before="0"/>
        <w:ind w:firstLine="709"/>
        <w:rPr>
          <w:rFonts w:ascii="Times New Roman" w:hAnsi="Times New Roman" w:cs="Times New Roman"/>
          <w:color w:val="auto"/>
        </w:rPr>
      </w:pPr>
      <w:bookmarkStart w:id="6" w:name="_Toc187578839"/>
      <w:r w:rsidRPr="00F61AEE">
        <w:rPr>
          <w:rFonts w:ascii="Times New Roman" w:hAnsi="Times New Roman" w:cs="Times New Roman"/>
          <w:color w:val="auto"/>
        </w:rPr>
        <w:t>2</w:t>
      </w:r>
      <w:r w:rsidR="001B5C29" w:rsidRPr="00F61AEE">
        <w:rPr>
          <w:rFonts w:ascii="Times New Roman" w:hAnsi="Times New Roman" w:cs="Times New Roman"/>
          <w:color w:val="auto"/>
        </w:rPr>
        <w:t>.1 Краткая характеристика технологии производства и технологического оборудования</w:t>
      </w:r>
      <w:r w:rsidR="00EA6B1C" w:rsidRPr="00F61AEE">
        <w:rPr>
          <w:rFonts w:ascii="Times New Roman" w:hAnsi="Times New Roman" w:cs="Times New Roman"/>
          <w:color w:val="auto"/>
        </w:rPr>
        <w:t xml:space="preserve"> с точки зрения загрязнения атмосферы</w:t>
      </w:r>
      <w:bookmarkEnd w:id="6"/>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топление административных, производственных зданий осуществляется централизовано от РК-2.</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сновными источниками выделения на предприятия являются: резервуары для хранения масла, насосы </w:t>
      </w:r>
      <w:proofErr w:type="spellStart"/>
      <w:r w:rsidRPr="009A0310">
        <w:rPr>
          <w:rFonts w:ascii="Times New Roman" w:hAnsi="Times New Roman" w:cs="Times New Roman"/>
          <w:sz w:val="24"/>
          <w:szCs w:val="24"/>
        </w:rPr>
        <w:t>перекчки</w:t>
      </w:r>
      <w:proofErr w:type="spellEnd"/>
      <w:r w:rsidRPr="009A0310">
        <w:rPr>
          <w:rFonts w:ascii="Times New Roman" w:hAnsi="Times New Roman" w:cs="Times New Roman"/>
          <w:sz w:val="24"/>
          <w:szCs w:val="24"/>
        </w:rPr>
        <w:t xml:space="preserve"> масла, процесс изготовления смазок и масла,  установки для очистки масел, работа спецтехник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Источниками выделения загрязняющих веществ являются: дыхательные клапана, дверные проемы, вентиляционные трубы  и дымовые трубы (спецтехника и станция мобильная).</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Характер выброса по их составу: твердые (кальций </w:t>
      </w:r>
      <w:proofErr w:type="spellStart"/>
      <w:r w:rsidRPr="009A0310">
        <w:rPr>
          <w:rFonts w:ascii="Times New Roman" w:hAnsi="Times New Roman" w:cs="Times New Roman"/>
          <w:sz w:val="24"/>
          <w:szCs w:val="24"/>
        </w:rPr>
        <w:t>дигидроксид</w:t>
      </w:r>
      <w:proofErr w:type="spellEnd"/>
      <w:r w:rsidRPr="009A0310">
        <w:rPr>
          <w:rFonts w:ascii="Times New Roman" w:hAnsi="Times New Roman" w:cs="Times New Roman"/>
          <w:sz w:val="24"/>
          <w:szCs w:val="24"/>
        </w:rPr>
        <w:t xml:space="preserve">, углерод (сажа), взвешенные частицы), жидкие и газообразные (азот диоксид, азот оксид, сера диоксид, углерод оксид, уксусная </w:t>
      </w:r>
      <w:proofErr w:type="spellStart"/>
      <w:r w:rsidRPr="009A0310">
        <w:rPr>
          <w:rFonts w:ascii="Times New Roman" w:hAnsi="Times New Roman" w:cs="Times New Roman"/>
          <w:sz w:val="24"/>
          <w:szCs w:val="24"/>
        </w:rPr>
        <w:t>кислота</w:t>
      </w:r>
      <w:proofErr w:type="gramStart"/>
      <w:r w:rsidRPr="009A0310">
        <w:rPr>
          <w:rFonts w:ascii="Times New Roman" w:hAnsi="Times New Roman" w:cs="Times New Roman"/>
          <w:sz w:val="24"/>
          <w:szCs w:val="24"/>
        </w:rPr>
        <w:t>,б</w:t>
      </w:r>
      <w:proofErr w:type="gramEnd"/>
      <w:r w:rsidRPr="009A0310">
        <w:rPr>
          <w:rFonts w:ascii="Times New Roman" w:hAnsi="Times New Roman" w:cs="Times New Roman"/>
          <w:sz w:val="24"/>
          <w:szCs w:val="24"/>
        </w:rPr>
        <w:t>ензин</w:t>
      </w:r>
      <w:proofErr w:type="spellEnd"/>
      <w:r w:rsidRPr="009A0310">
        <w:rPr>
          <w:rFonts w:ascii="Times New Roman" w:hAnsi="Times New Roman" w:cs="Times New Roman"/>
          <w:sz w:val="24"/>
          <w:szCs w:val="24"/>
        </w:rPr>
        <w:t xml:space="preserve">, керосин, масло минеральное нефтяное, </w:t>
      </w:r>
      <w:proofErr w:type="spellStart"/>
      <w:r w:rsidRPr="009A0310">
        <w:rPr>
          <w:rFonts w:ascii="Times New Roman" w:hAnsi="Times New Roman" w:cs="Times New Roman"/>
          <w:sz w:val="24"/>
          <w:szCs w:val="24"/>
        </w:rPr>
        <w:t>алканы</w:t>
      </w:r>
      <w:proofErr w:type="spellEnd"/>
      <w:r w:rsidRPr="009A0310">
        <w:rPr>
          <w:rFonts w:ascii="Times New Roman" w:hAnsi="Times New Roman" w:cs="Times New Roman"/>
          <w:sz w:val="24"/>
          <w:szCs w:val="24"/>
        </w:rPr>
        <w:t xml:space="preserve"> С12-19).</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остоянные (происходят непрерывно в течение определённого периода времени) и периодические (возникают с определённой периодичностью).</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ов: непрерывный (постоянный отвод веществ в атмосферу) и периодически (происходят временно, в определённые моменты производственного процесса).</w:t>
      </w:r>
    </w:p>
    <w:p w:rsidR="009A0310" w:rsidRPr="009A0310" w:rsidRDefault="009A0310" w:rsidP="009A0310">
      <w:pPr>
        <w:spacing w:after="0"/>
        <w:ind w:firstLine="709"/>
        <w:rPr>
          <w:rFonts w:ascii="Times New Roman" w:hAnsi="Times New Roman" w:cs="Times New Roman"/>
          <w:b/>
          <w:sz w:val="24"/>
          <w:szCs w:val="24"/>
        </w:rPr>
      </w:pPr>
      <w:r w:rsidRPr="009A0310">
        <w:rPr>
          <w:rFonts w:ascii="Times New Roman" w:hAnsi="Times New Roman" w:cs="Times New Roman"/>
          <w:b/>
          <w:sz w:val="24"/>
          <w:szCs w:val="24"/>
        </w:rPr>
        <w:t>Описание технологического процесса существующего.</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приема и временного хранения масла нефтяного (исходное сырье) предусмотрены  наземные горизонтальные резервуары разного объема. Масло нефтяное доставляется автоцистернами. Годовой оборот масла составляет 2500 т/год.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загрязняющих веществ в атмосферу происходит: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при хранении масла нефтяного через дыхательные клапаны h = 3,5 м, d = 0,05 м </w:t>
      </w:r>
      <w:r w:rsidRPr="009A0310">
        <w:rPr>
          <w:rFonts w:ascii="Times New Roman" w:hAnsi="Times New Roman" w:cs="Times New Roman"/>
          <w:b/>
          <w:sz w:val="24"/>
          <w:szCs w:val="24"/>
        </w:rPr>
        <w:t>(ист.№№0001-0005)</w:t>
      </w:r>
      <w:r w:rsidRPr="009A0310">
        <w:rPr>
          <w:rFonts w:ascii="Times New Roman" w:hAnsi="Times New Roman" w:cs="Times New Roman"/>
          <w:sz w:val="24"/>
          <w:szCs w:val="24"/>
        </w:rPr>
        <w:t>;</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 от приводных насосов при сливе масла нефтяного в резервуары </w:t>
      </w:r>
      <w:r w:rsidRPr="009A0310">
        <w:rPr>
          <w:rFonts w:ascii="Times New Roman" w:hAnsi="Times New Roman" w:cs="Times New Roman"/>
          <w:b/>
          <w:sz w:val="24"/>
          <w:szCs w:val="24"/>
        </w:rPr>
        <w:t>(ист.№№6001 - 6005)</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 выбросах присутствует масло минеральное нефтяное.</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смазки ЛИТОЛ-24.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смазки ЛИТОЛ-24 осуществляется в варочном аппарате, вместимостью 4 м3 (реактор М-3, М-4), снабженном механическим перемешивающим устройством, рубашкой для обогрева и охлаждения, системой циркуляции. Процесс ведется при атмосферном давлен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1) Масло нефтяное или смесь нефтяных масел определенной кинематической вязкости, подготовленных под изготовление смазки, годовой расход – 467,5 тонн (с учетом базового масла, полученного в процессе регенерации отработанных масел (индустриальные, турбинные, трансмиссионные отработанные), </w:t>
      </w:r>
      <w:proofErr w:type="gramStart"/>
      <w:r w:rsidRPr="009A0310">
        <w:rPr>
          <w:rFonts w:ascii="Times New Roman" w:hAnsi="Times New Roman" w:cs="Times New Roman"/>
          <w:sz w:val="24"/>
          <w:szCs w:val="24"/>
        </w:rPr>
        <w:t>согласно</w:t>
      </w:r>
      <w:proofErr w:type="gramEnd"/>
      <w:r w:rsidRPr="009A0310">
        <w:rPr>
          <w:rFonts w:ascii="Times New Roman" w:hAnsi="Times New Roman" w:cs="Times New Roman"/>
          <w:sz w:val="24"/>
          <w:szCs w:val="24"/>
        </w:rPr>
        <w:t xml:space="preserve"> допустимого % содержания данного компонент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2) Лития моногидрат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вода, годовой расход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порошок) – 7,15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12-оксистеариновая кислота (12-ОСК), годовой расход – 56,54 тонн. 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зависит от числа омыления сырь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Масло нефтяное из расходных резервуаров насосом типа НМШ вводится в реакторы М-3,М-4 в количестве необходимом для приготовления смазки на начальной стадии. Через загрузочную горловину реактора вводится 12-ОСК, далее происходит подогрев смеси до температуры 80 0С в течение времени, необходимого для приобретения данной смесью нужной консистенц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 xml:space="preserve">В цех 12-ОСК доставляется в </w:t>
      </w:r>
      <w:proofErr w:type="spellStart"/>
      <w:r w:rsidRPr="009A0310">
        <w:rPr>
          <w:rFonts w:ascii="Times New Roman" w:hAnsi="Times New Roman" w:cs="Times New Roman"/>
          <w:sz w:val="24"/>
          <w:szCs w:val="24"/>
        </w:rPr>
        <w:t>бигбегах</w:t>
      </w:r>
      <w:proofErr w:type="spellEnd"/>
      <w:r w:rsidRPr="009A0310">
        <w:rPr>
          <w:rFonts w:ascii="Times New Roman" w:hAnsi="Times New Roman" w:cs="Times New Roman"/>
          <w:sz w:val="24"/>
          <w:szCs w:val="24"/>
        </w:rPr>
        <w:t xml:space="preserve"> в виде рассыпчатом виде (белые хлопья). При 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алее производится загрузка рассчитанного количества литиевого раствора в составе воды и лития моногидрата с последующим изменением температурного режима. В процессе изменения температуры происходит стабильное омыление основ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Гидроокись лития в цех приходит в мешках в виде порошка. Раствор лития производится, смешиванием порошка с водой в металлических бочках объемом 200 литров. Растворимость гидроокиси лития увеличивается с повышением температуры, и она полностью </w:t>
      </w:r>
      <w:proofErr w:type="spellStart"/>
      <w:r w:rsidRPr="009A0310">
        <w:rPr>
          <w:rFonts w:ascii="Times New Roman" w:hAnsi="Times New Roman" w:cs="Times New Roman"/>
          <w:sz w:val="24"/>
          <w:szCs w:val="24"/>
        </w:rPr>
        <w:t>диссоциирует</w:t>
      </w:r>
      <w:proofErr w:type="spellEnd"/>
      <w:r w:rsidRPr="009A0310">
        <w:rPr>
          <w:rFonts w:ascii="Times New Roman" w:hAnsi="Times New Roman" w:cs="Times New Roman"/>
          <w:sz w:val="24"/>
          <w:szCs w:val="24"/>
        </w:rPr>
        <w:t xml:space="preserve"> на окись лития и воду при температуре 1000 0С. Для подогрева раствора гидроокиси лития используется газовая горелка. Расход пропана составляет 0,5 т/год. При сгорании пропана в кислородной среде выделяется диоксид углерода (углекислый газ), который не нормируетс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корректировки содержания свободной щелочи в переводе на </w:t>
      </w:r>
      <w:proofErr w:type="spellStart"/>
      <w:r w:rsidRPr="009A0310">
        <w:rPr>
          <w:rFonts w:ascii="Times New Roman" w:hAnsi="Times New Roman" w:cs="Times New Roman"/>
          <w:sz w:val="24"/>
          <w:szCs w:val="24"/>
        </w:rPr>
        <w:t>NaOH</w:t>
      </w:r>
      <w:proofErr w:type="spellEnd"/>
      <w:r w:rsidRPr="009A0310">
        <w:rPr>
          <w:rFonts w:ascii="Times New Roman" w:hAnsi="Times New Roman" w:cs="Times New Roman"/>
          <w:sz w:val="24"/>
          <w:szCs w:val="24"/>
        </w:rPr>
        <w:t xml:space="preserve"> мыльная основа подвергается температурной обработке, процесс сопровождается введением подготовленного нефтяного масла. Насосом типа НМШ полуфабрикат смазки перекачивается в реактор М-1 (6 м3), далее следует гомогенизация продукта. В определенные моменты процесса приготовления смазки ЛИТОЛ-24 проводится отбор проб для проведения лабораторных анализов.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риготовлении смазки в реакторах выделяются следующие загрязняющие вещества: масло минеральное нефтяное (при закачке в реактор), гидроксид натри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3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4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7)</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смазки СОЛИДОЛ жировой.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Технологический процесс изготовления смазки СОЛИДОЛ жировой осуществляется в варочных аппаратах М-1 и М-2, вместимостью 4 м3 и 6 м3, снабженных механическим перемешивающим устройством, рубашкой для обогрева и охлаждения. Процесс ведется при атмосферном давлени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Наименование задействованных компонентов:</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1) Масло нефтяное или смесь нефтяных масел определенной кинематической вязкости, подготовленных под изготовление смазки, годовой расход – 407,5 тонн (с учетом базового масла, полученного в процессе регенерации отработанных масел (индустриальные, турбинные, трансмиссионные отработанные), </w:t>
      </w:r>
      <w:proofErr w:type="gramStart"/>
      <w:r w:rsidRPr="009A0310">
        <w:rPr>
          <w:rFonts w:ascii="Times New Roman" w:hAnsi="Times New Roman" w:cs="Times New Roman"/>
          <w:sz w:val="24"/>
          <w:szCs w:val="24"/>
        </w:rPr>
        <w:t>согласно</w:t>
      </w:r>
      <w:proofErr w:type="gramEnd"/>
      <w:r w:rsidRPr="009A0310">
        <w:rPr>
          <w:rFonts w:ascii="Times New Roman" w:hAnsi="Times New Roman" w:cs="Times New Roman"/>
          <w:sz w:val="24"/>
          <w:szCs w:val="24"/>
        </w:rPr>
        <w:t xml:space="preserve"> допустимого % содержания данного компонент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Жировая основа смазки или смесь жиров топленных, пищевых, растительных в расчетном соотношении, годовой расход технического жира – 75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3) Кальция гидрат окиси товарный (</w:t>
      </w:r>
      <w:proofErr w:type="spellStart"/>
      <w:r w:rsidRPr="009A0310">
        <w:rPr>
          <w:rFonts w:ascii="Times New Roman" w:hAnsi="Times New Roman" w:cs="Times New Roman"/>
          <w:sz w:val="24"/>
          <w:szCs w:val="24"/>
        </w:rPr>
        <w:t>С</w:t>
      </w:r>
      <w:proofErr w:type="gramStart"/>
      <w:r w:rsidRPr="009A0310">
        <w:rPr>
          <w:rFonts w:ascii="Times New Roman" w:hAnsi="Times New Roman" w:cs="Times New Roman"/>
          <w:sz w:val="24"/>
          <w:szCs w:val="24"/>
        </w:rPr>
        <w:t>а</w:t>
      </w:r>
      <w:proofErr w:type="spellEnd"/>
      <w:r w:rsidRPr="009A0310">
        <w:rPr>
          <w:rFonts w:ascii="Times New Roman" w:hAnsi="Times New Roman" w:cs="Times New Roman"/>
          <w:sz w:val="24"/>
          <w:szCs w:val="24"/>
        </w:rPr>
        <w:t>(</w:t>
      </w:r>
      <w:proofErr w:type="gramEnd"/>
      <w:r w:rsidRPr="009A0310">
        <w:rPr>
          <w:rFonts w:ascii="Times New Roman" w:hAnsi="Times New Roman" w:cs="Times New Roman"/>
          <w:sz w:val="24"/>
          <w:szCs w:val="24"/>
        </w:rPr>
        <w:t xml:space="preserve">ОН)2), годовой расход – 17,5 тонн. 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С</w:t>
      </w:r>
      <w:proofErr w:type="gramStart"/>
      <w:r w:rsidRPr="009A0310">
        <w:rPr>
          <w:rFonts w:ascii="Times New Roman" w:hAnsi="Times New Roman" w:cs="Times New Roman"/>
          <w:sz w:val="24"/>
          <w:szCs w:val="24"/>
        </w:rPr>
        <w:t>а</w:t>
      </w:r>
      <w:proofErr w:type="spellEnd"/>
      <w:r w:rsidRPr="009A0310">
        <w:rPr>
          <w:rFonts w:ascii="Times New Roman" w:hAnsi="Times New Roman" w:cs="Times New Roman"/>
          <w:sz w:val="24"/>
          <w:szCs w:val="24"/>
        </w:rPr>
        <w:t>(</w:t>
      </w:r>
      <w:proofErr w:type="gramEnd"/>
      <w:r w:rsidRPr="009A0310">
        <w:rPr>
          <w:rFonts w:ascii="Times New Roman" w:hAnsi="Times New Roman" w:cs="Times New Roman"/>
          <w:sz w:val="24"/>
          <w:szCs w:val="24"/>
        </w:rPr>
        <w:t xml:space="preserve">ОН)2 зависит от числа омыления сырь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Масло нефтяное из расходных резервуаров насосом типа НМШ вводится в реакторы М</w:t>
      </w:r>
      <w:proofErr w:type="gramStart"/>
      <w:r w:rsidRPr="009A0310">
        <w:rPr>
          <w:rFonts w:ascii="Times New Roman" w:hAnsi="Times New Roman" w:cs="Times New Roman"/>
          <w:sz w:val="24"/>
          <w:szCs w:val="24"/>
        </w:rPr>
        <w:t>1</w:t>
      </w:r>
      <w:proofErr w:type="gramEnd"/>
      <w:r w:rsidRPr="009A0310">
        <w:rPr>
          <w:rFonts w:ascii="Times New Roman" w:hAnsi="Times New Roman" w:cs="Times New Roman"/>
          <w:sz w:val="24"/>
          <w:szCs w:val="24"/>
        </w:rPr>
        <w:t xml:space="preserve"> и М-2 в количестве необходимом для приготовления смазки на начальной стадии. При 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Через загрузочную горловину реактора вводится жировая основа, далее происходит подогрев смеси до температуры 70 0С в течение времени 2-3 час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Известковое молоко приготавливается путем растворения извести в воде (гашение) в металлических бочках и затем полученный раствор добавляется в реактор. При пересыпке извести в бочку для гашения, в атмосферу выделяется кальция оксид. При гашении извести идет бурная реакция с большим выделением тепла и </w:t>
      </w:r>
      <w:proofErr w:type="spellStart"/>
      <w:r w:rsidRPr="009A0310">
        <w:rPr>
          <w:rFonts w:ascii="Times New Roman" w:hAnsi="Times New Roman" w:cs="Times New Roman"/>
          <w:sz w:val="24"/>
          <w:szCs w:val="24"/>
        </w:rPr>
        <w:t>дигидроксида</w:t>
      </w:r>
      <w:proofErr w:type="spellEnd"/>
      <w:r w:rsidRPr="009A0310">
        <w:rPr>
          <w:rFonts w:ascii="Times New Roman" w:hAnsi="Times New Roman" w:cs="Times New Roman"/>
          <w:sz w:val="24"/>
          <w:szCs w:val="24"/>
        </w:rPr>
        <w:t xml:space="preserve"> кальция,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ов: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Загрузка определенного количества известкового молока в составе воды и кальция гидрата окиси с последующим подъемом температуры. В процессе поднятия температуры происходит стабильное омыление жировой основы с периодическим добавлением воды. После корректировки содержания свободной щелочи и выпарки избытка воды мыльная основа обрабатывается струей подготовленного нефтяного масла с постепенным понижением температуры до необходимой и перемешиванием смазки до однородности. Насосом типа НМШ полуфабрикат смазки перекачивается в реактор М-1 (6 м3) для охлаждения. В определенные моменты процесса приготовления смазки СОЛИДОЛ жировой проводится отбор проб для проведения лабораторных анализов.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риготовлении смазки в реакторе выделяются следующие загрязняющие вещества: масло минеральное нефтяное (при закачке в реактор), гидроксид кальци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1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2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7)</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ов: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писание технологического процесса производства масла ОСЕВОЕ марки Л</w:t>
      </w:r>
      <w:proofErr w:type="gramStart"/>
      <w:r w:rsidRPr="009A0310">
        <w:rPr>
          <w:rFonts w:ascii="Times New Roman" w:hAnsi="Times New Roman" w:cs="Times New Roman"/>
          <w:sz w:val="24"/>
          <w:szCs w:val="24"/>
        </w:rPr>
        <w:t>,З</w:t>
      </w:r>
      <w:proofErr w:type="gramEnd"/>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масла ОСЕВОЕ марки Л, </w:t>
      </w:r>
      <w:proofErr w:type="gramStart"/>
      <w:r w:rsidRPr="009A0310">
        <w:rPr>
          <w:rFonts w:ascii="Times New Roman" w:hAnsi="Times New Roman" w:cs="Times New Roman"/>
          <w:sz w:val="24"/>
          <w:szCs w:val="24"/>
        </w:rPr>
        <w:t>З</w:t>
      </w:r>
      <w:proofErr w:type="gramEnd"/>
      <w:r w:rsidRPr="009A0310">
        <w:rPr>
          <w:rFonts w:ascii="Times New Roman" w:hAnsi="Times New Roman" w:cs="Times New Roman"/>
          <w:sz w:val="24"/>
          <w:szCs w:val="24"/>
        </w:rPr>
        <w:t xml:space="preserve"> осуществляется в варочном аппарате М-5, вместимостью 4,6 м3, снабженных механическим перемешивающим устройством, рубашкой для обогрева и охлаждения. Процесс ведется при атмосферном давлен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1) Масло отработанное нефтяное (предварительно отчищенное, обезвоженное) или смесь отработанных нефтяных масел и масла отработанного моторного и трансформаторного, </w:t>
      </w:r>
      <w:proofErr w:type="gramStart"/>
      <w:r w:rsidRPr="009A0310">
        <w:rPr>
          <w:rFonts w:ascii="Times New Roman" w:hAnsi="Times New Roman" w:cs="Times New Roman"/>
          <w:sz w:val="24"/>
          <w:szCs w:val="24"/>
        </w:rPr>
        <w:t>согласно</w:t>
      </w:r>
      <w:proofErr w:type="gramEnd"/>
      <w:r w:rsidRPr="009A0310">
        <w:rPr>
          <w:rFonts w:ascii="Times New Roman" w:hAnsi="Times New Roman" w:cs="Times New Roman"/>
          <w:sz w:val="24"/>
          <w:szCs w:val="24"/>
        </w:rPr>
        <w:t xml:space="preserve"> допустимого % содержания данного компонента, подготовленных под изготовление смазки, годовой расход – 425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Битум нефтяной, годовой расход битума нефтяного – 70 тонн, битум доставляется в полиэтиленовых мешках по 25 кг;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Присадка А-23, годовой расход – 2,5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4) Присадка ПМАД, годовой расход – 2,5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Масло отработанное нефтяное из расходных резервуаров насосом типа НМШ вводится в реактор М-5 в количестве необходимом для приготовления масла на начальной стадии. При </w:t>
      </w:r>
      <w:r w:rsidRPr="009A0310">
        <w:rPr>
          <w:rFonts w:ascii="Times New Roman" w:hAnsi="Times New Roman" w:cs="Times New Roman"/>
          <w:sz w:val="24"/>
          <w:szCs w:val="24"/>
        </w:rPr>
        <w:lastRenderedPageBreak/>
        <w:t xml:space="preserve">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Через загрузочную горловину реактора вводится битум нефтяной, далее происходит подогрев смеси до температуры 70 0С в течение времени 2-3 час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сле подогрева происходит отбор образца для проведения анализа. После проведения анализа вводятся присадки ПМАД и присадка А-23. Далее происходит перемешивание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3 часов при температуре 70 0С.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слива используются те же насосы, которые задействованы в производственном процессе.</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w:t>
      </w:r>
      <w:proofErr w:type="spellStart"/>
      <w:r w:rsidRPr="009A0310">
        <w:rPr>
          <w:rFonts w:ascii="Times New Roman" w:hAnsi="Times New Roman" w:cs="Times New Roman"/>
          <w:sz w:val="24"/>
          <w:szCs w:val="24"/>
        </w:rPr>
        <w:t>Униол</w:t>
      </w:r>
      <w:proofErr w:type="spellEnd"/>
      <w:r w:rsidRPr="009A0310">
        <w:rPr>
          <w:rFonts w:ascii="Times New Roman" w:hAnsi="Times New Roman" w:cs="Times New Roman"/>
          <w:sz w:val="24"/>
          <w:szCs w:val="24"/>
        </w:rPr>
        <w:t xml:space="preserve"> 2М2.</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Технологический процесс изготовления масла </w:t>
      </w:r>
      <w:proofErr w:type="spellStart"/>
      <w:r w:rsidRPr="009A0310">
        <w:rPr>
          <w:rFonts w:ascii="Times New Roman" w:hAnsi="Times New Roman" w:cs="Times New Roman"/>
          <w:sz w:val="24"/>
          <w:szCs w:val="24"/>
        </w:rPr>
        <w:t>Униол</w:t>
      </w:r>
      <w:proofErr w:type="spellEnd"/>
      <w:r w:rsidRPr="009A0310">
        <w:rPr>
          <w:rFonts w:ascii="Times New Roman" w:hAnsi="Times New Roman" w:cs="Times New Roman"/>
          <w:sz w:val="24"/>
          <w:szCs w:val="24"/>
        </w:rPr>
        <w:t xml:space="preserve"> 2М2 осуществляется в варочном аппарате М-2, вместимостью 4 м3, </w:t>
      </w:r>
      <w:proofErr w:type="gramStart"/>
      <w:r w:rsidRPr="009A0310">
        <w:rPr>
          <w:rFonts w:ascii="Times New Roman" w:hAnsi="Times New Roman" w:cs="Times New Roman"/>
          <w:sz w:val="24"/>
          <w:szCs w:val="24"/>
        </w:rPr>
        <w:t>снабженных</w:t>
      </w:r>
      <w:proofErr w:type="gramEnd"/>
      <w:r w:rsidRPr="009A0310">
        <w:rPr>
          <w:rFonts w:ascii="Times New Roman" w:hAnsi="Times New Roman" w:cs="Times New Roman"/>
          <w:sz w:val="24"/>
          <w:szCs w:val="24"/>
        </w:rPr>
        <w:t xml:space="preserve"> механическим перемешивающим устройством, рубашкой для обогрева и охлаждения, системой циркуляции. Процесс ведется при атмосферном давлен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9A0310" w:rsidRPr="009A0310" w:rsidRDefault="009A0310" w:rsidP="009A0310">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1) Масло нефтяное или смесь нефтяных масел определенной кинематической вязкости, подготовленных под </w:t>
      </w:r>
      <w:proofErr w:type="spellStart"/>
      <w:r w:rsidRPr="009A0310">
        <w:rPr>
          <w:rFonts w:ascii="Times New Roman" w:hAnsi="Times New Roman" w:cs="Times New Roman"/>
          <w:sz w:val="24"/>
          <w:szCs w:val="24"/>
        </w:rPr>
        <w:t>изготовлениетпластичной</w:t>
      </w:r>
      <w:proofErr w:type="spellEnd"/>
      <w:r w:rsidRPr="009A0310">
        <w:rPr>
          <w:rFonts w:ascii="Times New Roman" w:hAnsi="Times New Roman" w:cs="Times New Roman"/>
          <w:sz w:val="24"/>
          <w:szCs w:val="24"/>
        </w:rPr>
        <w:t xml:space="preserve"> смазки </w:t>
      </w:r>
      <w:proofErr w:type="spellStart"/>
      <w:r w:rsidRPr="009A0310">
        <w:rPr>
          <w:rFonts w:ascii="Times New Roman" w:hAnsi="Times New Roman" w:cs="Times New Roman"/>
          <w:sz w:val="24"/>
          <w:szCs w:val="24"/>
        </w:rPr>
        <w:t>Униол</w:t>
      </w:r>
      <w:proofErr w:type="spellEnd"/>
      <w:r w:rsidRPr="009A0310">
        <w:rPr>
          <w:rFonts w:ascii="Times New Roman" w:hAnsi="Times New Roman" w:cs="Times New Roman"/>
          <w:sz w:val="24"/>
          <w:szCs w:val="24"/>
        </w:rPr>
        <w:t xml:space="preserve"> 2М2, годовой расход – 344 тонн с учетом базового масла, полученного в процессе регенерации отработанных масел (трансмиссионное отработанное), согласно допустимого % содержания данного компонента); </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2) Кальция гидрат окиси товарный (</w:t>
      </w:r>
      <w:proofErr w:type="spellStart"/>
      <w:r w:rsidRPr="009A0310">
        <w:rPr>
          <w:rFonts w:ascii="Times New Roman" w:hAnsi="Times New Roman" w:cs="Times New Roman"/>
          <w:sz w:val="24"/>
          <w:szCs w:val="24"/>
        </w:rPr>
        <w:t>С</w:t>
      </w:r>
      <w:proofErr w:type="gramStart"/>
      <w:r w:rsidRPr="009A0310">
        <w:rPr>
          <w:rFonts w:ascii="Times New Roman" w:hAnsi="Times New Roman" w:cs="Times New Roman"/>
          <w:sz w:val="24"/>
          <w:szCs w:val="24"/>
        </w:rPr>
        <w:t>а</w:t>
      </w:r>
      <w:proofErr w:type="spellEnd"/>
      <w:r w:rsidRPr="009A0310">
        <w:rPr>
          <w:rFonts w:ascii="Times New Roman" w:hAnsi="Times New Roman" w:cs="Times New Roman"/>
          <w:sz w:val="24"/>
          <w:szCs w:val="24"/>
        </w:rPr>
        <w:t>(</w:t>
      </w:r>
      <w:proofErr w:type="gramEnd"/>
      <w:r w:rsidRPr="009A0310">
        <w:rPr>
          <w:rFonts w:ascii="Times New Roman" w:hAnsi="Times New Roman" w:cs="Times New Roman"/>
          <w:sz w:val="24"/>
          <w:szCs w:val="24"/>
        </w:rPr>
        <w:t xml:space="preserve">ОН)2), годовой расход – 16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Кислота </w:t>
      </w:r>
      <w:proofErr w:type="spellStart"/>
      <w:r w:rsidRPr="009A0310">
        <w:rPr>
          <w:rFonts w:ascii="Times New Roman" w:hAnsi="Times New Roman" w:cs="Times New Roman"/>
          <w:sz w:val="24"/>
          <w:szCs w:val="24"/>
        </w:rPr>
        <w:t>стеориновая</w:t>
      </w:r>
      <w:proofErr w:type="spellEnd"/>
      <w:r w:rsidRPr="009A0310">
        <w:rPr>
          <w:rFonts w:ascii="Times New Roman" w:hAnsi="Times New Roman" w:cs="Times New Roman"/>
          <w:sz w:val="24"/>
          <w:szCs w:val="24"/>
        </w:rPr>
        <w:t xml:space="preserve">, годовой расход – 22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4) Кислота уксусная, годовой расход – 18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СаОН</w:t>
      </w:r>
      <w:proofErr w:type="spellEnd"/>
      <w:r w:rsidRPr="009A0310">
        <w:rPr>
          <w:rFonts w:ascii="Times New Roman" w:hAnsi="Times New Roman" w:cs="Times New Roman"/>
          <w:sz w:val="24"/>
          <w:szCs w:val="24"/>
        </w:rPr>
        <w:t xml:space="preserve"> зависит от числа омыления сырь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10 м3 емкость №2 насосом Н</w:t>
      </w:r>
      <w:proofErr w:type="gramStart"/>
      <w:r w:rsidRPr="009A0310">
        <w:rPr>
          <w:rFonts w:ascii="Times New Roman" w:hAnsi="Times New Roman" w:cs="Times New Roman"/>
          <w:sz w:val="24"/>
          <w:szCs w:val="24"/>
        </w:rPr>
        <w:t>2</w:t>
      </w:r>
      <w:proofErr w:type="gramEnd"/>
      <w:r w:rsidRPr="009A0310">
        <w:rPr>
          <w:rFonts w:ascii="Times New Roman" w:hAnsi="Times New Roman" w:cs="Times New Roman"/>
          <w:sz w:val="24"/>
          <w:szCs w:val="24"/>
        </w:rPr>
        <w:t xml:space="preserve"> вводится в реактор М-2 в количестве, необходимом для приготовления смазки на начальной стадии. Через загрузочную горловину реактора вводится стеариновая кислоты далее происходит подогрев смеси до температуры 70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Загрузка уксусной кислоты, загрузка рассчитанного количества раствора в составе воды и </w:t>
      </w:r>
      <w:proofErr w:type="spellStart"/>
      <w:r w:rsidRPr="009A0310">
        <w:rPr>
          <w:rFonts w:ascii="Times New Roman" w:hAnsi="Times New Roman" w:cs="Times New Roman"/>
          <w:sz w:val="24"/>
          <w:szCs w:val="24"/>
        </w:rPr>
        <w:t>СаОН</w:t>
      </w:r>
      <w:proofErr w:type="spellEnd"/>
      <w:r w:rsidRPr="009A0310">
        <w:rPr>
          <w:rFonts w:ascii="Times New Roman" w:hAnsi="Times New Roman" w:cs="Times New Roman"/>
          <w:sz w:val="24"/>
          <w:szCs w:val="24"/>
        </w:rPr>
        <w:t xml:space="preserve"> с последующим </w:t>
      </w:r>
      <w:proofErr w:type="spellStart"/>
      <w:r w:rsidRPr="009A0310">
        <w:rPr>
          <w:rFonts w:ascii="Times New Roman" w:hAnsi="Times New Roman" w:cs="Times New Roman"/>
          <w:sz w:val="24"/>
          <w:szCs w:val="24"/>
        </w:rPr>
        <w:t>измененим</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темепературного</w:t>
      </w:r>
      <w:proofErr w:type="spellEnd"/>
      <w:r w:rsidRPr="009A0310">
        <w:rPr>
          <w:rFonts w:ascii="Times New Roman" w:hAnsi="Times New Roman" w:cs="Times New Roman"/>
          <w:sz w:val="24"/>
          <w:szCs w:val="24"/>
        </w:rPr>
        <w:t xml:space="preserve"> режима (2400С). В процессе поднятия температуры </w:t>
      </w:r>
      <w:proofErr w:type="spellStart"/>
      <w:r w:rsidRPr="009A0310">
        <w:rPr>
          <w:rFonts w:ascii="Times New Roman" w:hAnsi="Times New Roman" w:cs="Times New Roman"/>
          <w:sz w:val="24"/>
          <w:szCs w:val="24"/>
        </w:rPr>
        <w:t>просиходит</w:t>
      </w:r>
      <w:proofErr w:type="spellEnd"/>
      <w:r w:rsidRPr="009A0310">
        <w:rPr>
          <w:rFonts w:ascii="Times New Roman" w:hAnsi="Times New Roman" w:cs="Times New Roman"/>
          <w:sz w:val="24"/>
          <w:szCs w:val="24"/>
        </w:rPr>
        <w:t xml:space="preserve"> стабильное омыление «подушки». После корректировки содержания </w:t>
      </w:r>
      <w:r w:rsidRPr="009A0310">
        <w:rPr>
          <w:rFonts w:ascii="Times New Roman" w:hAnsi="Times New Roman" w:cs="Times New Roman"/>
          <w:sz w:val="24"/>
          <w:szCs w:val="24"/>
        </w:rPr>
        <w:lastRenderedPageBreak/>
        <w:t xml:space="preserve">свободной щелочи в переводе на NAOH мыльная основа подвергается температурной обработке, процесс сопровождается введением подготовленного нефтяного масла. Насосом Н-1 полуфабрикат смазки перекачивается в реактор М-1, далее следует гомогенизация продукт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УНИОЛ 2М2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 </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слива используются те же насосы, которые задействованы в производственном процессе.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бъёмы и интенсивность выброса: </w:t>
      </w:r>
      <w:proofErr w:type="gramStart"/>
      <w:r w:rsidRPr="009A0310">
        <w:rPr>
          <w:rFonts w:ascii="Times New Roman" w:hAnsi="Times New Roman" w:cs="Times New Roman"/>
          <w:sz w:val="24"/>
          <w:szCs w:val="24"/>
        </w:rPr>
        <w:t>постоянный</w:t>
      </w:r>
      <w:proofErr w:type="gramEnd"/>
      <w:r w:rsidRPr="009A0310">
        <w:rPr>
          <w:rFonts w:ascii="Times New Roman" w:hAnsi="Times New Roman" w:cs="Times New Roman"/>
          <w:sz w:val="24"/>
          <w:szCs w:val="24"/>
        </w:rPr>
        <w:t xml:space="preserve">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Нигрол-Л.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масла Нигрол-Л осуществляется в варочном аппарате М-2, вместимостью 3 м3, </w:t>
      </w:r>
      <w:proofErr w:type="gramStart"/>
      <w:r w:rsidRPr="009A0310">
        <w:rPr>
          <w:rFonts w:ascii="Times New Roman" w:hAnsi="Times New Roman" w:cs="Times New Roman"/>
          <w:sz w:val="24"/>
          <w:szCs w:val="24"/>
        </w:rPr>
        <w:t>снабженных</w:t>
      </w:r>
      <w:proofErr w:type="gramEnd"/>
      <w:r w:rsidRPr="009A0310">
        <w:rPr>
          <w:rFonts w:ascii="Times New Roman" w:hAnsi="Times New Roman" w:cs="Times New Roman"/>
          <w:sz w:val="24"/>
          <w:szCs w:val="24"/>
        </w:rPr>
        <w:t xml:space="preserve"> механическим перемешивающим устройством, рубашкой для обогрева и охлаждения, системой циркуляции. Процесс ведется при атмосферном давлен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9A0310" w:rsidRPr="009A0310" w:rsidRDefault="009A0310" w:rsidP="009A0310">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1) Масло нефтяное или смесь нефтяных масел определенной кинематической вязкости, подготовленных под изготовление пластичной смазки Нигрол-Л, годовой расход – 332 тонн, с учетом базового масла, полученного в процессе регенерации отработанных масел (отработанные моторные), согласно допустимого % содержания данного компонента);</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Битум дорожный 60/90, 90/130, годовой расход – 67,6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ПМС-200, годовой расход – 0,4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10 м3 емкость №2 насосом Н</w:t>
      </w:r>
      <w:proofErr w:type="gramStart"/>
      <w:r w:rsidRPr="009A0310">
        <w:rPr>
          <w:rFonts w:ascii="Times New Roman" w:hAnsi="Times New Roman" w:cs="Times New Roman"/>
          <w:sz w:val="24"/>
          <w:szCs w:val="24"/>
        </w:rPr>
        <w:t>2</w:t>
      </w:r>
      <w:proofErr w:type="gramEnd"/>
      <w:r w:rsidRPr="009A0310">
        <w:rPr>
          <w:rFonts w:ascii="Times New Roman" w:hAnsi="Times New Roman" w:cs="Times New Roman"/>
          <w:sz w:val="24"/>
          <w:szCs w:val="24"/>
        </w:rPr>
        <w:t xml:space="preserve"> вводится в реактор М-2 в количестве, необходимом для приготовления масла на начальной стадии. Через загрузочную горловину реактора вводится гудрон или битум нефтяной далее происходит подогрев смеси до необходимой температуры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ериодически (возникают с определённой периодичностью).</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периодически (происходят временно, в определённые моменты производственного процесс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Нигрол-Л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слива используются те же насосы, которые задействованы в производственном процессе.</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остоянные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w:t>
      </w:r>
      <w:proofErr w:type="spellStart"/>
      <w:r w:rsidRPr="009A0310">
        <w:rPr>
          <w:rFonts w:ascii="Times New Roman" w:hAnsi="Times New Roman" w:cs="Times New Roman"/>
          <w:sz w:val="24"/>
          <w:szCs w:val="24"/>
        </w:rPr>
        <w:t>Aviks</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Lithium</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EP2.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масла </w:t>
      </w:r>
      <w:proofErr w:type="spellStart"/>
      <w:r w:rsidRPr="009A0310">
        <w:rPr>
          <w:rFonts w:ascii="Times New Roman" w:hAnsi="Times New Roman" w:cs="Times New Roman"/>
          <w:sz w:val="24"/>
          <w:szCs w:val="24"/>
        </w:rPr>
        <w:t>Авикс</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ЕР</w:t>
      </w:r>
      <w:proofErr w:type="gramStart"/>
      <w:r w:rsidRPr="009A0310">
        <w:rPr>
          <w:rFonts w:ascii="Times New Roman" w:hAnsi="Times New Roman" w:cs="Times New Roman"/>
          <w:sz w:val="24"/>
          <w:szCs w:val="24"/>
        </w:rPr>
        <w:t>2</w:t>
      </w:r>
      <w:proofErr w:type="gramEnd"/>
      <w:r w:rsidRPr="009A0310">
        <w:rPr>
          <w:rFonts w:ascii="Times New Roman" w:hAnsi="Times New Roman" w:cs="Times New Roman"/>
          <w:sz w:val="24"/>
          <w:szCs w:val="24"/>
        </w:rPr>
        <w:t xml:space="preserve"> осуществляется варочном аппарате М-2, вместимостью 4 м3, снабженных механическим перемешивающим устройством, рубашкой для обогрева и охлаждения, системой циркуляции. Процесс ведется при атмосферном давлени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9A0310" w:rsidRPr="009A0310" w:rsidRDefault="009A0310" w:rsidP="009A0310">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1) Смесь масел нефтяных, с учетом базового масла, полученного в процессе регенерации отработанных масел, согласно допустимого % содержания данного компонента), годовой расход – 226,1 тонн; </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2) Лития моногидрат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годовой расход – 5,6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12-оксистеариновая кислота (12-ОСК), годовой расход – 42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4) Присадка функциональная ЕР (ДФ-11, А-23, ЦД-7), годовой расход – 3,5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5) Присадка противоизносная (Т-43, </w:t>
      </w:r>
      <w:proofErr w:type="spellStart"/>
      <w:r w:rsidRPr="009A0310">
        <w:rPr>
          <w:rFonts w:ascii="Times New Roman" w:hAnsi="Times New Roman" w:cs="Times New Roman"/>
          <w:sz w:val="24"/>
          <w:szCs w:val="24"/>
        </w:rPr>
        <w:t>Хайтек</w:t>
      </w:r>
      <w:proofErr w:type="spellEnd"/>
      <w:r w:rsidRPr="009A0310">
        <w:rPr>
          <w:rFonts w:ascii="Times New Roman" w:hAnsi="Times New Roman" w:cs="Times New Roman"/>
          <w:sz w:val="24"/>
          <w:szCs w:val="24"/>
        </w:rPr>
        <w:t xml:space="preserve"> 312), годовой расход – 2,8 тонны.</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зависит от числа омыления сырь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25 м3 емкость №5 (6) насосом Н-5 вводится в реактор М-4 в количестве, необходимом для приготовления смазки на начальной стадии. Через загрузочную горловину реактора вводится 12-оксистеариновая кислота, далее происходит подогрев смеси до температуры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остоянные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ов: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w:t>
      </w:r>
      <w:proofErr w:type="spellStart"/>
      <w:r w:rsidRPr="009A0310">
        <w:rPr>
          <w:rFonts w:ascii="Times New Roman" w:hAnsi="Times New Roman" w:cs="Times New Roman"/>
          <w:sz w:val="24"/>
          <w:szCs w:val="24"/>
        </w:rPr>
        <w:t>Авикс</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 </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слива используются те же насосы, которые задействованы в производственном процессе. </w:t>
      </w:r>
    </w:p>
    <w:p w:rsidR="009A0310" w:rsidRPr="009A0310" w:rsidRDefault="009A0310" w:rsidP="009A0310">
      <w:pPr>
        <w:spacing w:after="0"/>
        <w:ind w:firstLine="709"/>
        <w:rPr>
          <w:rFonts w:ascii="Times New Roman" w:hAnsi="Times New Roman" w:cs="Times New Roman"/>
          <w:sz w:val="24"/>
          <w:szCs w:val="24"/>
        </w:rPr>
      </w:pP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Объёмы и интенсивность выброса: постоянные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СТП-3.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смазки СТП-З осуществляется в варочном аппарате М-2, вместимостью 4 м3, </w:t>
      </w:r>
      <w:proofErr w:type="gramStart"/>
      <w:r w:rsidRPr="009A0310">
        <w:rPr>
          <w:rFonts w:ascii="Times New Roman" w:hAnsi="Times New Roman" w:cs="Times New Roman"/>
          <w:sz w:val="24"/>
          <w:szCs w:val="24"/>
        </w:rPr>
        <w:t>снабженных</w:t>
      </w:r>
      <w:proofErr w:type="gramEnd"/>
      <w:r w:rsidRPr="009A0310">
        <w:rPr>
          <w:rFonts w:ascii="Times New Roman" w:hAnsi="Times New Roman" w:cs="Times New Roman"/>
          <w:sz w:val="24"/>
          <w:szCs w:val="24"/>
        </w:rPr>
        <w:t xml:space="preserve"> механическим перемешивающим устройством, рубашкой для обогрева и охлаждения, системой циркуляции. Процесс ведется при атмосферном давлен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9A0310" w:rsidRPr="009A0310" w:rsidRDefault="009A0310" w:rsidP="009A0310">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1) Смесь нефтепродуктов, годовой расход, с учетом базового масла, полученного в процессе регенерации отработанных масел (отработанные моторные), согласно допустимого % содержания данного компонента) – 172,5 тонн; </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Битум 60/90, 70/100, 90/130, годовой расход – 120 тонн;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Присадка А-23, годовой расход – 3 т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4) Присадка ПМА-Д, годовой расход – 4,5 тонны.</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10 м3 емкость №2 (3) насосом Н-2 вводится в реактор М-2 в количестве, необходимом для приготовления смазки на начальной стадии. Через загрузочную горловину реактора вводится присадка – ПМА-Д и присадка А-23, с помощью насосов в реактор заливается гудрон либо битум нефтяной далее происходит подогрев смеси до температуры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ерекачке масла в реактор в атмосферу выделяется масло минеральное нефтяное. Выброс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дверной проем цеха </w:t>
      </w:r>
      <w:r w:rsidRPr="009A0310">
        <w:rPr>
          <w:rFonts w:ascii="Times New Roman" w:hAnsi="Times New Roman" w:cs="Times New Roman"/>
          <w:b/>
          <w:sz w:val="24"/>
          <w:szCs w:val="24"/>
        </w:rPr>
        <w:t>(ист.№6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ериодически (возникают с определённой периодичностью).</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периодически (происходят временно, в определённые моменты производственного процесс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w:t>
      </w:r>
      <w:proofErr w:type="spellStart"/>
      <w:r w:rsidRPr="009A0310">
        <w:rPr>
          <w:rFonts w:ascii="Times New Roman" w:hAnsi="Times New Roman" w:cs="Times New Roman"/>
          <w:sz w:val="24"/>
          <w:szCs w:val="24"/>
        </w:rPr>
        <w:t>Авикс</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r w:rsidRPr="009A0310">
        <w:rPr>
          <w:rFonts w:ascii="Times New Roman" w:hAnsi="Times New Roman" w:cs="Times New Roman"/>
          <w:b/>
          <w:sz w:val="24"/>
          <w:szCs w:val="24"/>
        </w:rPr>
        <w:t>(ист. №0006)</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Для слива используются те же насосы, которые задействованы в производственном процессе.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остоянные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 цехе для погрузочно-разгрузочных работ (разгрузка бочек с реагентами и маслом) предусмотрен погрузчик вилочный фронтальный марки ТСМ (</w:t>
      </w:r>
      <w:proofErr w:type="gramStart"/>
      <w:r w:rsidRPr="009A0310">
        <w:rPr>
          <w:rFonts w:ascii="Times New Roman" w:hAnsi="Times New Roman" w:cs="Times New Roman"/>
          <w:sz w:val="24"/>
          <w:szCs w:val="24"/>
        </w:rPr>
        <w:t>газовое</w:t>
      </w:r>
      <w:proofErr w:type="gram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толпиво</w:t>
      </w:r>
      <w:proofErr w:type="spellEnd"/>
      <w:r w:rsidRPr="009A0310">
        <w:rPr>
          <w:rFonts w:ascii="Times New Roman" w:hAnsi="Times New Roman" w:cs="Times New Roman"/>
          <w:sz w:val="24"/>
          <w:szCs w:val="24"/>
        </w:rPr>
        <w:t xml:space="preserve">). Количество рабочих дней – 156 дней в год.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ы происходят в момент сжигания топлива в ДВС, выделяются следующие загрязняющие вещества: диоксид азота, оксид азота, сера диоксид, углерод оксид, бензин. Выброс ЗВ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через ворота цеха </w:t>
      </w:r>
      <w:r w:rsidRPr="009A0310">
        <w:rPr>
          <w:rFonts w:ascii="Times New Roman" w:hAnsi="Times New Roman" w:cs="Times New Roman"/>
          <w:b/>
          <w:sz w:val="24"/>
          <w:szCs w:val="24"/>
        </w:rPr>
        <w:t>(ист.№6007)</w:t>
      </w:r>
      <w:r w:rsidRPr="009A0310">
        <w:rPr>
          <w:rFonts w:ascii="Times New Roman" w:hAnsi="Times New Roman" w:cs="Times New Roman"/>
          <w:sz w:val="24"/>
          <w:szCs w:val="24"/>
        </w:rPr>
        <w:t xml:space="preserve">.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Объёмы и интенсивность выброса: периодические (возникают с определённой периодичностью).</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периодически (происходят временно, в определённые моменты производственного процесс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Участок производства полимерной тары.</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работе две полуавтоматических выдувных установки. Работают поочередно.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ланируемый объем производства: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Банка 2 л – 17500 штук;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Банка 1л – 36000 штук;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Канистра 10 л – 8000 штук.</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Сырье: </w:t>
      </w:r>
      <w:proofErr w:type="gramStart"/>
      <w:r w:rsidRPr="009A0310">
        <w:rPr>
          <w:rFonts w:ascii="Times New Roman" w:hAnsi="Times New Roman" w:cs="Times New Roman"/>
          <w:sz w:val="24"/>
          <w:szCs w:val="24"/>
        </w:rPr>
        <w:t>полиэтилен</w:t>
      </w:r>
      <w:proofErr w:type="gramEnd"/>
      <w:r w:rsidRPr="009A0310">
        <w:rPr>
          <w:rFonts w:ascii="Times New Roman" w:hAnsi="Times New Roman" w:cs="Times New Roman"/>
          <w:sz w:val="24"/>
          <w:szCs w:val="24"/>
        </w:rPr>
        <w:t xml:space="preserve"> гранулированный ПНД 276 или аналоги – 9500 кг Краситель гранулированный серый – 125 кг.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ара производится для расфасовки собственной продукции, частично для реализаци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тходы при производстве дробятся и возвращаются в производство.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существляется через дверной проем </w:t>
      </w:r>
      <w:r w:rsidRPr="009A0310">
        <w:rPr>
          <w:rFonts w:ascii="Times New Roman" w:hAnsi="Times New Roman" w:cs="Times New Roman"/>
          <w:b/>
          <w:sz w:val="24"/>
          <w:szCs w:val="24"/>
        </w:rPr>
        <w:t>(ист.№6009)</w:t>
      </w:r>
      <w:r w:rsidRPr="009A0310">
        <w:rPr>
          <w:rFonts w:ascii="Times New Roman" w:hAnsi="Times New Roman" w:cs="Times New Roman"/>
          <w:sz w:val="24"/>
          <w:szCs w:val="24"/>
        </w:rPr>
        <w:t>, загрязняющие вещества: углерод оксид, уксусная кислот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ериодические (возникают с определённой периодичностью).</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периодически (происходят временно, в определённые моменты производственного процесс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Установка для очистки масел ОМ-13885. </w:t>
      </w:r>
    </w:p>
    <w:p w:rsidR="009A0310" w:rsidRPr="009A0310" w:rsidRDefault="009A0310" w:rsidP="009A0310">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Оборудование для очистки масла, а именно: отработанного, трансформаторного, индустриального, гидравлического, моторного от механических примесей, воды и других загрязнений, возникающих при эксплуатации тракторов, автомобилей и других машин, установок, оборудований. </w:t>
      </w:r>
      <w:proofErr w:type="gramEnd"/>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Регенерация масла происходит за счет удаления механических включений, воды и других загрязнений. Физические характеристики очищенного масла гарантируют его повторное использование. Выброс масла нефтяного происходит при переливе и слива масла в установку </w:t>
      </w:r>
      <w:r w:rsidRPr="009A0310">
        <w:rPr>
          <w:rFonts w:ascii="Times New Roman" w:hAnsi="Times New Roman" w:cs="Times New Roman"/>
          <w:b/>
          <w:sz w:val="24"/>
          <w:szCs w:val="24"/>
        </w:rPr>
        <w:t>(ист.№6010)</w:t>
      </w:r>
      <w:r w:rsidRPr="009A0310">
        <w:rPr>
          <w:rFonts w:ascii="Times New Roman" w:hAnsi="Times New Roman" w:cs="Times New Roman"/>
          <w:sz w:val="24"/>
          <w:szCs w:val="24"/>
        </w:rPr>
        <w:t xml:space="preserve">. Загрязняющее вещество: масло минеральное нефтяное.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остоянные (происходят непрерывно в течение определённого периода времен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непрерывный (постоянный отвод веществ в атмосфе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 балансе предприятия имеется автотранспорт. Автотранспорт паркуется на открытой площадке возле офиса. Основной пробег автотранспорта осуществляется вне территории предприятия. Выбросы происходят в момент работы автотранспорта в режиме холостого хода и прогреве двигателей перед выездом автомобилей с гаража. При въезде и выезде, прогреве двигателей, работе двигателей на холостом ходу, работе пускового механизма трактора выделяются следующие загрязняющие вещества: диоксид азота, оксид азота, сера диоксид, углерод оксид, бензин. Выброс ЗВ осуществляется </w:t>
      </w:r>
      <w:proofErr w:type="spellStart"/>
      <w:r w:rsidRPr="009A0310">
        <w:rPr>
          <w:rFonts w:ascii="Times New Roman" w:hAnsi="Times New Roman" w:cs="Times New Roman"/>
          <w:sz w:val="24"/>
          <w:szCs w:val="24"/>
        </w:rPr>
        <w:t>неорганизованно</w:t>
      </w:r>
      <w:proofErr w:type="spellEnd"/>
      <w:r w:rsidRPr="009A0310">
        <w:rPr>
          <w:rFonts w:ascii="Times New Roman" w:hAnsi="Times New Roman" w:cs="Times New Roman"/>
          <w:sz w:val="24"/>
          <w:szCs w:val="24"/>
        </w:rPr>
        <w:t xml:space="preserve"> с открытой площадки </w:t>
      </w:r>
      <w:r w:rsidRPr="009A0310">
        <w:rPr>
          <w:rFonts w:ascii="Times New Roman" w:hAnsi="Times New Roman" w:cs="Times New Roman"/>
          <w:b/>
          <w:sz w:val="24"/>
          <w:szCs w:val="24"/>
        </w:rPr>
        <w:t>(ист. №6008)</w:t>
      </w:r>
      <w:r w:rsidRPr="009A0310">
        <w:rPr>
          <w:rFonts w:ascii="Times New Roman" w:hAnsi="Times New Roman" w:cs="Times New Roman"/>
          <w:sz w:val="24"/>
          <w:szCs w:val="24"/>
        </w:rPr>
        <w:t>.</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ериодические (возникают с определённой периодичностью).</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а: периодически (происходят временно, в определённые моменты производственного процесс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b/>
          <w:sz w:val="24"/>
          <w:szCs w:val="24"/>
        </w:rPr>
        <w:t>Проектируемая установка</w:t>
      </w:r>
      <w:r w:rsidRPr="009A0310">
        <w:rPr>
          <w:rFonts w:ascii="Times New Roman" w:hAnsi="Times New Roman" w:cs="Times New Roman"/>
          <w:sz w:val="24"/>
          <w:szCs w:val="24"/>
        </w:rPr>
        <w:t>.</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Станция предназначена для регенерации отработанных трансформаторных, индустриальных, турбинных и других типов масел.</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тработанное масло закупается у предприятий по договору.</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Сорбент способен впитывать продукты распада масл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лонны оборудованы устройством реактивации сорбента и температурными датчиками.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 xml:space="preserve">В нижней части колонны расположен экран для удерживания сорбента внутри колонны.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обслуживания и чистки колонны в нижней части колонны предусмотрен сервисный люк.</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и горении сорбента, жар в колонне перемещается сверху вниз. Это способствует удалению продуктов распада масла. Для отслеживания процесса горения используют температурные датчики. Датчики расположены по всей высоте 1-й колонны и в нижней и верхней точке остальных колонн. Процесс горения протекает при температуре около 650-750 градусов. Процесс горения длится около 16 часов. После остывания нижней части колонны до температуры ниже 100 градусов процесс горения считается завершенным.</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Ловушка масла предназначена для отделения из продуктов горения тяжелых  составляющих и влаги. В ловушки масла предусмотрена трубка уровня и датчик аварийного  уровня конденсата. Ловушка масла предназначена для снижения влияния выхлопа на  вакуумный насос.</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межуточная емкость используется для приема масла после регенерации, улавливания и  сброса воздуха. Также при реактивации сорбента в емкости собирается отходы масла, которые перекачиваются в буферную емкость.  Для сброса воздуха в емкости предусмотрен клапан автоматического сброса  воздух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о время реактивации сорбента вакуумная система работает со значительным шумом. Глушитель предназначен для снижения уровня шума установки. При работе в глушителе может собираться конденсат. Для его слива предусмотрен сливной кран.</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 процессе работы реактивации сорбента происходит выхлоп продуктов горения сорбента. Для очистки продуктов горения используется активированный уголь. Уголь засыпается в угольный фильтр. Для удержания слоя угля в фильтре предусмотрен поддерживающий экран, для выгрузки угля предусмотрен сервисный люк, а для слива конденсата предусмотрен кран слива.</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о время регенерации масло может уносить частички сорбента, для удаления этих частиц из масла используется фильтр F3. Фильтр – металлическая емкость, в которой установлен сменный фильтрующий элемент (</w:t>
      </w:r>
      <w:proofErr w:type="spellStart"/>
      <w:r w:rsidRPr="009A0310">
        <w:rPr>
          <w:rFonts w:ascii="Times New Roman" w:hAnsi="Times New Roman" w:cs="Times New Roman"/>
          <w:sz w:val="24"/>
          <w:szCs w:val="24"/>
        </w:rPr>
        <w:t>фуллировая</w:t>
      </w:r>
      <w:proofErr w:type="spellEnd"/>
      <w:r w:rsidRPr="009A0310">
        <w:rPr>
          <w:rFonts w:ascii="Times New Roman" w:hAnsi="Times New Roman" w:cs="Times New Roman"/>
          <w:sz w:val="24"/>
          <w:szCs w:val="24"/>
        </w:rPr>
        <w:t xml:space="preserve"> земля). Фильтрующий элемент (</w:t>
      </w:r>
      <w:proofErr w:type="spellStart"/>
      <w:r w:rsidRPr="009A0310">
        <w:rPr>
          <w:rFonts w:ascii="Times New Roman" w:hAnsi="Times New Roman" w:cs="Times New Roman"/>
          <w:sz w:val="24"/>
          <w:szCs w:val="24"/>
        </w:rPr>
        <w:t>фуллировая</w:t>
      </w:r>
      <w:proofErr w:type="spellEnd"/>
      <w:r w:rsidRPr="009A0310">
        <w:rPr>
          <w:rFonts w:ascii="Times New Roman" w:hAnsi="Times New Roman" w:cs="Times New Roman"/>
          <w:sz w:val="24"/>
          <w:szCs w:val="24"/>
        </w:rPr>
        <w:t xml:space="preserve"> земля) необходимо периодически заменять. Периодичность замены зависит от качества обрабатываемого масла. Фильтрующего элемента (</w:t>
      </w:r>
      <w:proofErr w:type="spellStart"/>
      <w:r w:rsidRPr="009A0310">
        <w:rPr>
          <w:rFonts w:ascii="Times New Roman" w:hAnsi="Times New Roman" w:cs="Times New Roman"/>
          <w:sz w:val="24"/>
          <w:szCs w:val="24"/>
        </w:rPr>
        <w:t>фуллировая</w:t>
      </w:r>
      <w:proofErr w:type="spellEnd"/>
      <w:r w:rsidRPr="009A0310">
        <w:rPr>
          <w:rFonts w:ascii="Times New Roman" w:hAnsi="Times New Roman" w:cs="Times New Roman"/>
          <w:sz w:val="24"/>
          <w:szCs w:val="24"/>
        </w:rPr>
        <w:t xml:space="preserve"> земля) хватает на 400-500 реактиваций. За год планируется 30 реактиваций, </w:t>
      </w:r>
      <w:r w:rsidRPr="009A0310">
        <w:rPr>
          <w:rFonts w:ascii="Times New Roman" w:hAnsi="Times New Roman" w:cs="Times New Roman"/>
          <w:sz w:val="24"/>
          <w:szCs w:val="24"/>
          <w:lang w:val="kk-KZ"/>
        </w:rPr>
        <w:t>что составляет 10 – 12 лет непрерывной практически работы</w:t>
      </w:r>
      <w:r w:rsidRPr="009A0310">
        <w:rPr>
          <w:rFonts w:ascii="Times New Roman" w:hAnsi="Times New Roman" w:cs="Times New Roman"/>
          <w:sz w:val="24"/>
          <w:szCs w:val="24"/>
        </w:rPr>
        <w:t>. Сорбент не представляет опасности для окружающей среды и может быть утилизирован как строительный мусор. Для сброса воздуха из фильтра предусмотрен автоматический клапан сброса воздуха, а для слива масла сливной кран.</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хранения резерва масла в станции используется буферная емкость. Резерв масла необходим для компенсации потерь масла во время реактивации сорбента. При реактивации часть масла выгорает, а часть перекачивается в буферную емкость. В буферной емкости предусмотрены два отсека. Один отсек “</w:t>
      </w:r>
      <w:proofErr w:type="spellStart"/>
      <w:r w:rsidRPr="009A0310">
        <w:rPr>
          <w:rFonts w:ascii="Times New Roman" w:hAnsi="Times New Roman" w:cs="Times New Roman"/>
          <w:sz w:val="24"/>
          <w:szCs w:val="24"/>
        </w:rPr>
        <w:t>Clean</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и другой “</w:t>
      </w:r>
      <w:proofErr w:type="spellStart"/>
      <w:r w:rsidRPr="009A0310">
        <w:rPr>
          <w:rFonts w:ascii="Times New Roman" w:hAnsi="Times New Roman" w:cs="Times New Roman"/>
          <w:sz w:val="24"/>
          <w:szCs w:val="24"/>
        </w:rPr>
        <w:t>Dirty</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w:t>
      </w:r>
      <w:proofErr w:type="spellStart"/>
      <w:r w:rsidRPr="009A0310">
        <w:rPr>
          <w:rFonts w:ascii="Times New Roman" w:hAnsi="Times New Roman" w:cs="Times New Roman"/>
          <w:sz w:val="24"/>
          <w:szCs w:val="24"/>
        </w:rPr>
        <w:t>Clean</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xml:space="preserve">” </w:t>
      </w:r>
      <w:proofErr w:type="gramStart"/>
      <w:r w:rsidRPr="009A0310">
        <w:rPr>
          <w:rFonts w:ascii="Times New Roman" w:hAnsi="Times New Roman" w:cs="Times New Roman"/>
          <w:sz w:val="24"/>
          <w:szCs w:val="24"/>
        </w:rPr>
        <w:t>предназначен</w:t>
      </w:r>
      <w:proofErr w:type="gramEnd"/>
      <w:r w:rsidRPr="009A0310">
        <w:rPr>
          <w:rFonts w:ascii="Times New Roman" w:hAnsi="Times New Roman" w:cs="Times New Roman"/>
          <w:sz w:val="24"/>
          <w:szCs w:val="24"/>
        </w:rPr>
        <w:t xml:space="preserve"> для хранения чистого масла, которое поступает в станцию при заправке, а также при сливе масла из колонн перед реактивацией. “</w:t>
      </w:r>
      <w:proofErr w:type="spellStart"/>
      <w:r w:rsidRPr="009A0310">
        <w:rPr>
          <w:rFonts w:ascii="Times New Roman" w:hAnsi="Times New Roman" w:cs="Times New Roman"/>
          <w:sz w:val="24"/>
          <w:szCs w:val="24"/>
        </w:rPr>
        <w:t>Dirty</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xml:space="preserve">” </w:t>
      </w:r>
      <w:proofErr w:type="gramStart"/>
      <w:r w:rsidRPr="009A0310">
        <w:rPr>
          <w:rFonts w:ascii="Times New Roman" w:hAnsi="Times New Roman" w:cs="Times New Roman"/>
          <w:sz w:val="24"/>
          <w:szCs w:val="24"/>
        </w:rPr>
        <w:t>предназначен</w:t>
      </w:r>
      <w:proofErr w:type="gramEnd"/>
      <w:r w:rsidRPr="009A0310">
        <w:rPr>
          <w:rFonts w:ascii="Times New Roman" w:hAnsi="Times New Roman" w:cs="Times New Roman"/>
          <w:sz w:val="24"/>
          <w:szCs w:val="24"/>
        </w:rPr>
        <w:t xml:space="preserve"> для хранения загрязненного масла во время реактивации сорбента. Рекомендуется перед каждой реактивации сливать не менее 60 литров отстоя (грязная вода) который образуется через каждый 10 дней. Для обслуживания емкости предусмотрен люк, для слива масла предусмотрены краны, для отслеживания уровней масла в отсеках буферной емкости предусмотрены смотровые трубки.</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лучившийся продукт можно в дальнейшем использовать в качестве сырья для производства пластичных смазок.</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связи с отсутствием Методик и методических указаний по регенерации минеральных масел от станции СММ-12РСЛ, расчет выбросов загрязняющих веществ в атмосферу основан на натурных инструментальных исследованиях. </w:t>
      </w:r>
    </w:p>
    <w:p w:rsidR="009A0310" w:rsidRPr="009A0310" w:rsidRDefault="009A0310" w:rsidP="009A0310">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определения концентрации загрязняющих веществ в атмосферу и фактических выбросов был осуществлен выезд и проведены инструментальные исследования на станцию </w:t>
      </w:r>
      <w:r w:rsidRPr="009A0310">
        <w:rPr>
          <w:rFonts w:ascii="Times New Roman" w:hAnsi="Times New Roman" w:cs="Times New Roman"/>
          <w:sz w:val="24"/>
          <w:szCs w:val="24"/>
        </w:rPr>
        <w:lastRenderedPageBreak/>
        <w:t>масляную мобильную СММ-12РСЛ в устье дымовой трубы аккредитованной лабораторией ТОО «</w:t>
      </w:r>
      <w:proofErr w:type="spellStart"/>
      <w:r w:rsidRPr="009A0310">
        <w:rPr>
          <w:rFonts w:ascii="Times New Roman" w:hAnsi="Times New Roman" w:cs="Times New Roman"/>
          <w:sz w:val="24"/>
          <w:szCs w:val="24"/>
        </w:rPr>
        <w:t>ЭкоЛюкс</w:t>
      </w:r>
      <w:proofErr w:type="spellEnd"/>
      <w:r w:rsidRPr="009A0310">
        <w:rPr>
          <w:rFonts w:ascii="Times New Roman" w:hAnsi="Times New Roman" w:cs="Times New Roman"/>
          <w:sz w:val="24"/>
          <w:szCs w:val="24"/>
        </w:rPr>
        <w:t>-АС» (аттестат аккредитации №KZ.T.03.1460 от 05.06.2024 г).</w:t>
      </w:r>
    </w:p>
    <w:p w:rsidR="009A0310" w:rsidRPr="009A0310" w:rsidRDefault="009A0310" w:rsidP="009A0310">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При</w:t>
      </w:r>
      <w:proofErr w:type="gramEnd"/>
      <w:r w:rsidRPr="009A0310">
        <w:rPr>
          <w:rFonts w:ascii="Times New Roman" w:hAnsi="Times New Roman" w:cs="Times New Roman"/>
          <w:sz w:val="24"/>
          <w:szCs w:val="24"/>
        </w:rPr>
        <w:t xml:space="preserve"> </w:t>
      </w:r>
      <w:proofErr w:type="gramStart"/>
      <w:r w:rsidRPr="009A0310">
        <w:rPr>
          <w:rFonts w:ascii="Times New Roman" w:hAnsi="Times New Roman" w:cs="Times New Roman"/>
          <w:sz w:val="24"/>
          <w:szCs w:val="24"/>
        </w:rPr>
        <w:t>внесение</w:t>
      </w:r>
      <w:proofErr w:type="gramEnd"/>
      <w:r w:rsidRPr="009A0310">
        <w:rPr>
          <w:rFonts w:ascii="Times New Roman" w:hAnsi="Times New Roman" w:cs="Times New Roman"/>
          <w:sz w:val="24"/>
          <w:szCs w:val="24"/>
        </w:rPr>
        <w:t xml:space="preserve"> фактических концентраций (мг/м</w:t>
      </w:r>
      <w:r w:rsidRPr="009A0310">
        <w:rPr>
          <w:rFonts w:ascii="Times New Roman" w:hAnsi="Times New Roman" w:cs="Times New Roman"/>
          <w:sz w:val="24"/>
          <w:szCs w:val="24"/>
          <w:vertAlign w:val="superscript"/>
        </w:rPr>
        <w:t>3</w:t>
      </w:r>
      <w:r w:rsidRPr="009A0310">
        <w:rPr>
          <w:rFonts w:ascii="Times New Roman" w:hAnsi="Times New Roman" w:cs="Times New Roman"/>
          <w:sz w:val="24"/>
          <w:szCs w:val="24"/>
        </w:rPr>
        <w:t xml:space="preserve">) и значений (г/сек) в программный комплекс «ЭРА» был сделан перерасчет выбросов в тонны год. </w:t>
      </w:r>
    </w:p>
    <w:p w:rsidR="009A0310" w:rsidRPr="009A0310" w:rsidRDefault="009A0310" w:rsidP="009A0310">
      <w:pPr>
        <w:spacing w:after="0"/>
        <w:ind w:firstLine="709"/>
        <w:rPr>
          <w:rFonts w:ascii="Times New Roman" w:hAnsi="Times New Roman" w:cs="Times New Roman"/>
          <w:color w:val="000000"/>
          <w:spacing w:val="2"/>
          <w:sz w:val="24"/>
          <w:szCs w:val="24"/>
        </w:rPr>
      </w:pPr>
      <w:r w:rsidRPr="009A0310">
        <w:rPr>
          <w:rFonts w:ascii="Times New Roman" w:hAnsi="Times New Roman" w:cs="Times New Roman"/>
          <w:sz w:val="24"/>
          <w:szCs w:val="24"/>
        </w:rPr>
        <w:t xml:space="preserve">Станция масляная мобильная СММ-12РСЛ оснащена дымовой трубой высотой 3,5 м, диаметром 50 мм </w:t>
      </w:r>
      <w:r w:rsidRPr="009A0310">
        <w:rPr>
          <w:rFonts w:ascii="Times New Roman" w:hAnsi="Times New Roman" w:cs="Times New Roman"/>
          <w:b/>
          <w:sz w:val="24"/>
          <w:szCs w:val="24"/>
        </w:rPr>
        <w:t>(ист.№0008)</w:t>
      </w:r>
      <w:r w:rsidRPr="009A0310">
        <w:rPr>
          <w:rFonts w:ascii="Times New Roman" w:hAnsi="Times New Roman" w:cs="Times New Roman"/>
          <w:sz w:val="24"/>
          <w:szCs w:val="24"/>
        </w:rPr>
        <w:t xml:space="preserve">. Производительность установки 0,8 т/ч и 2500 тонн в год. Время работы: 10 ч/с и 3120 часов в год.  </w:t>
      </w:r>
      <w:r w:rsidRPr="009A0310">
        <w:rPr>
          <w:rFonts w:ascii="Times New Roman" w:hAnsi="Times New Roman" w:cs="Times New Roman"/>
          <w:color w:val="000000"/>
          <w:spacing w:val="2"/>
          <w:sz w:val="24"/>
          <w:szCs w:val="24"/>
        </w:rPr>
        <w:t>Загрязняющими веществами в атмосферный воздух являются: азот диоксид, углерод оксид, взвешенные частицы, масло минеральное нефтяное.</w:t>
      </w:r>
    </w:p>
    <w:p w:rsidR="009A0310" w:rsidRPr="009A0310" w:rsidRDefault="009A0310" w:rsidP="009A0310">
      <w:pPr>
        <w:spacing w:after="0"/>
        <w:ind w:firstLine="709"/>
        <w:rPr>
          <w:rFonts w:ascii="Times New Roman" w:hAnsi="Times New Roman" w:cs="Times New Roman"/>
          <w:color w:val="000000"/>
          <w:spacing w:val="2"/>
          <w:sz w:val="24"/>
          <w:szCs w:val="24"/>
        </w:rPr>
      </w:pPr>
      <w:r w:rsidRPr="009A0310">
        <w:rPr>
          <w:rFonts w:ascii="Times New Roman" w:hAnsi="Times New Roman" w:cs="Times New Roman"/>
          <w:color w:val="000000"/>
          <w:spacing w:val="2"/>
          <w:sz w:val="24"/>
          <w:szCs w:val="24"/>
        </w:rPr>
        <w:t>Объёмы и интенсивность выброса: периодические (возникают с определённой периодичностью).</w:t>
      </w:r>
    </w:p>
    <w:p w:rsidR="009A0310" w:rsidRPr="009A0310" w:rsidRDefault="009A0310" w:rsidP="009A0310">
      <w:pPr>
        <w:spacing w:after="0"/>
        <w:ind w:firstLine="709"/>
        <w:rPr>
          <w:rFonts w:ascii="Times New Roman" w:hAnsi="Times New Roman" w:cs="Times New Roman"/>
          <w:color w:val="000000"/>
          <w:spacing w:val="2"/>
          <w:sz w:val="24"/>
          <w:szCs w:val="24"/>
        </w:rPr>
      </w:pPr>
      <w:r w:rsidRPr="009A0310">
        <w:rPr>
          <w:rFonts w:ascii="Times New Roman" w:hAnsi="Times New Roman" w:cs="Times New Roman"/>
          <w:color w:val="000000"/>
          <w:spacing w:val="2"/>
          <w:sz w:val="24"/>
          <w:szCs w:val="24"/>
        </w:rPr>
        <w:t>Продолжительность и периодичность проведения работ режима отвода выброса: периодически (происходят временно, в определённые моменты производственного процесса).</w:t>
      </w:r>
    </w:p>
    <w:p w:rsidR="00C3320B" w:rsidRDefault="00C3320B" w:rsidP="00177460">
      <w:pPr>
        <w:widowControl w:val="0"/>
        <w:spacing w:after="0"/>
        <w:rPr>
          <w:rFonts w:ascii="Times New Roman" w:hAnsi="Times New Roman" w:cs="Times New Roman"/>
          <w:sz w:val="26"/>
          <w:szCs w:val="26"/>
        </w:rPr>
      </w:pPr>
    </w:p>
    <w:p w:rsidR="00C3320B" w:rsidRDefault="00C3320B" w:rsidP="00177460">
      <w:pPr>
        <w:widowControl w:val="0"/>
        <w:spacing w:after="0"/>
        <w:rPr>
          <w:rFonts w:ascii="Times New Roman" w:eastAsia="Calibri" w:hAnsi="Times New Roman" w:cs="Times New Roman"/>
          <w:sz w:val="26"/>
          <w:szCs w:val="26"/>
        </w:rPr>
      </w:pPr>
    </w:p>
    <w:p w:rsidR="001E0199" w:rsidRPr="00F61AEE" w:rsidRDefault="00D16D42" w:rsidP="00611EB7">
      <w:pPr>
        <w:pStyle w:val="2"/>
        <w:spacing w:before="0"/>
        <w:ind w:firstLine="709"/>
        <w:rPr>
          <w:rFonts w:ascii="Times New Roman" w:hAnsi="Times New Roman" w:cs="Times New Roman"/>
          <w:color w:val="auto"/>
        </w:rPr>
      </w:pPr>
      <w:bookmarkStart w:id="7" w:name="_Toc187578841"/>
      <w:r w:rsidRPr="00F61AEE">
        <w:rPr>
          <w:rFonts w:ascii="Times New Roman" w:hAnsi="Times New Roman" w:cs="Times New Roman"/>
          <w:color w:val="auto"/>
        </w:rPr>
        <w:t>2</w:t>
      </w:r>
      <w:r w:rsidR="001E0199" w:rsidRPr="00F61AEE">
        <w:rPr>
          <w:rFonts w:ascii="Times New Roman" w:hAnsi="Times New Roman" w:cs="Times New Roman"/>
          <w:color w:val="auto"/>
        </w:rPr>
        <w:t xml:space="preserve">.2. </w:t>
      </w:r>
      <w:r w:rsidR="00EA6B1C" w:rsidRPr="00F61AEE">
        <w:rPr>
          <w:rFonts w:ascii="Times New Roman" w:hAnsi="Times New Roman" w:cs="Times New Roman"/>
          <w:color w:val="auto"/>
        </w:rPr>
        <w:t>Краткая характеристика существующих установок очистки газа, укрупненный анализ их технического состояния и эффективности работы</w:t>
      </w:r>
      <w:bookmarkEnd w:id="7"/>
    </w:p>
    <w:p w:rsidR="00E02226" w:rsidRPr="00D07D89" w:rsidRDefault="009A0310" w:rsidP="00721209">
      <w:pPr>
        <w:widowControl w:val="0"/>
        <w:suppressAutoHyphens/>
        <w:autoSpaceDE w:val="0"/>
        <w:spacing w:after="0"/>
        <w:ind w:firstLine="709"/>
        <w:jc w:val="center"/>
        <w:rPr>
          <w:rFonts w:ascii="Times New Roman" w:hAnsi="Times New Roman"/>
          <w:sz w:val="26"/>
          <w:szCs w:val="26"/>
        </w:rPr>
      </w:pPr>
      <w:proofErr w:type="gramStart"/>
      <w:r>
        <w:rPr>
          <w:rFonts w:ascii="Times New Roman" w:eastAsia="Times New Roman" w:hAnsi="Times New Roman" w:cs="Times New Roman"/>
          <w:bCs/>
          <w:sz w:val="26"/>
          <w:szCs w:val="26"/>
          <w:lang w:eastAsia="ar-SA"/>
        </w:rPr>
        <w:t>Пыле-газоочистное</w:t>
      </w:r>
      <w:proofErr w:type="gramEnd"/>
      <w:r>
        <w:rPr>
          <w:rFonts w:ascii="Times New Roman" w:eastAsia="Times New Roman" w:hAnsi="Times New Roman" w:cs="Times New Roman"/>
          <w:bCs/>
          <w:sz w:val="26"/>
          <w:szCs w:val="26"/>
          <w:lang w:eastAsia="ar-SA"/>
        </w:rPr>
        <w:t xml:space="preserve"> оборудование отсутствует. </w:t>
      </w:r>
    </w:p>
    <w:p w:rsidR="001B3FBE" w:rsidRPr="00C116BB" w:rsidRDefault="001B3FBE" w:rsidP="00721209">
      <w:pPr>
        <w:widowControl w:val="0"/>
        <w:suppressAutoHyphens/>
        <w:autoSpaceDE w:val="0"/>
        <w:spacing w:after="0"/>
        <w:rPr>
          <w:rFonts w:ascii="Times New Roman" w:eastAsia="Times New Roman" w:hAnsi="Times New Roman" w:cs="Times New Roman"/>
          <w:bCs/>
          <w:sz w:val="28"/>
          <w:szCs w:val="28"/>
          <w:lang w:eastAsia="ar-SA"/>
        </w:rPr>
      </w:pPr>
    </w:p>
    <w:p w:rsidR="00A42556" w:rsidRPr="00D07D89" w:rsidRDefault="008A5374" w:rsidP="008A5374">
      <w:pPr>
        <w:pStyle w:val="2"/>
        <w:spacing w:before="0"/>
        <w:ind w:firstLine="709"/>
        <w:rPr>
          <w:rFonts w:ascii="Times New Roman" w:hAnsi="Times New Roman" w:cs="Times New Roman"/>
          <w:color w:val="auto"/>
        </w:rPr>
      </w:pPr>
      <w:bookmarkStart w:id="8" w:name="_Toc187578843"/>
      <w:r w:rsidRPr="00D07D89">
        <w:rPr>
          <w:rFonts w:ascii="Times New Roman" w:hAnsi="Times New Roman" w:cs="Times New Roman"/>
          <w:color w:val="auto"/>
        </w:rPr>
        <w:t>2.</w:t>
      </w:r>
      <w:r w:rsidR="00721209">
        <w:rPr>
          <w:rFonts w:ascii="Times New Roman" w:hAnsi="Times New Roman" w:cs="Times New Roman"/>
          <w:color w:val="auto"/>
        </w:rPr>
        <w:t>3</w:t>
      </w:r>
      <w:r w:rsidRPr="00D07D89">
        <w:rPr>
          <w:rFonts w:ascii="Times New Roman" w:hAnsi="Times New Roman" w:cs="Times New Roman"/>
          <w:color w:val="auto"/>
        </w:rPr>
        <w:t xml:space="preserve"> Перспектива развития, общие сведения об основных перспективных направлениях </w:t>
      </w:r>
      <w:proofErr w:type="spellStart"/>
      <w:r w:rsidRPr="00D07D89">
        <w:rPr>
          <w:rFonts w:ascii="Times New Roman" w:hAnsi="Times New Roman" w:cs="Times New Roman"/>
          <w:color w:val="auto"/>
        </w:rPr>
        <w:t>воздухоохранных</w:t>
      </w:r>
      <w:proofErr w:type="spellEnd"/>
      <w:r w:rsidRPr="00D07D89">
        <w:rPr>
          <w:rFonts w:ascii="Times New Roman" w:hAnsi="Times New Roman" w:cs="Times New Roman"/>
          <w:color w:val="auto"/>
        </w:rPr>
        <w:t xml:space="preserve"> мероприятий, сроки проведения реконструкции, расширения и введения в действие новых производств, цехов.</w:t>
      </w:r>
      <w:bookmarkEnd w:id="8"/>
      <w:r w:rsidRPr="00D07D89">
        <w:rPr>
          <w:rFonts w:ascii="Times New Roman" w:hAnsi="Times New Roman" w:cs="Times New Roman"/>
          <w:color w:val="auto"/>
        </w:rPr>
        <w:t xml:space="preserve"> </w:t>
      </w:r>
    </w:p>
    <w:p w:rsidR="00E42159" w:rsidRDefault="00F341EA" w:rsidP="00830365">
      <w:pPr>
        <w:widowControl w:val="0"/>
        <w:suppressAutoHyphens/>
        <w:autoSpaceDE w:val="0"/>
        <w:spacing w:after="0"/>
        <w:ind w:firstLine="709"/>
        <w:rPr>
          <w:rFonts w:ascii="Times New Roman" w:eastAsia="Times New Roman" w:hAnsi="Times New Roman" w:cs="Times New Roman"/>
          <w:bCs/>
          <w:sz w:val="26"/>
          <w:szCs w:val="26"/>
          <w:lang w:eastAsia="ar-SA"/>
        </w:rPr>
      </w:pPr>
      <w:r w:rsidRPr="00F341EA">
        <w:rPr>
          <w:rFonts w:ascii="Times New Roman" w:eastAsia="Times New Roman" w:hAnsi="Times New Roman" w:cs="Times New Roman"/>
          <w:bCs/>
          <w:sz w:val="26"/>
          <w:szCs w:val="26"/>
          <w:lang w:eastAsia="ar-SA"/>
        </w:rPr>
        <w:t>На срок действия разработанных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 xml:space="preserve"> увеличение объемов производства и реконструкция</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не предусматриваются. В случае увеличения объемов производства необходимо провести</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корректировку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w:t>
      </w:r>
    </w:p>
    <w:p w:rsidR="00F341EA" w:rsidRPr="00EA6B1C" w:rsidRDefault="00F341EA" w:rsidP="00721209">
      <w:pPr>
        <w:widowControl w:val="0"/>
        <w:suppressAutoHyphens/>
        <w:autoSpaceDE w:val="0"/>
        <w:spacing w:after="0"/>
        <w:rPr>
          <w:rFonts w:ascii="Times New Roman" w:eastAsia="Times New Roman" w:hAnsi="Times New Roman" w:cs="Times New Roman"/>
          <w:bCs/>
          <w:sz w:val="26"/>
          <w:szCs w:val="26"/>
          <w:lang w:eastAsia="ar-SA"/>
        </w:rPr>
      </w:pPr>
    </w:p>
    <w:p w:rsidR="001E0199" w:rsidRPr="00D07D89" w:rsidRDefault="00D16D42" w:rsidP="00611EB7">
      <w:pPr>
        <w:pStyle w:val="2"/>
        <w:spacing w:before="0"/>
        <w:ind w:firstLine="709"/>
        <w:rPr>
          <w:rFonts w:ascii="Times New Roman" w:hAnsi="Times New Roman" w:cs="Times New Roman"/>
          <w:color w:val="auto"/>
        </w:rPr>
      </w:pPr>
      <w:bookmarkStart w:id="9" w:name="_Toc187578844"/>
      <w:r w:rsidRPr="00D07D89">
        <w:rPr>
          <w:rFonts w:ascii="Times New Roman" w:hAnsi="Times New Roman" w:cs="Times New Roman"/>
          <w:color w:val="auto"/>
        </w:rPr>
        <w:t>2</w:t>
      </w:r>
      <w:r w:rsidR="001E0199" w:rsidRPr="00D07D89">
        <w:rPr>
          <w:rFonts w:ascii="Times New Roman" w:hAnsi="Times New Roman" w:cs="Times New Roman"/>
          <w:color w:val="auto"/>
        </w:rPr>
        <w:t>.</w:t>
      </w:r>
      <w:r w:rsidR="00721209">
        <w:rPr>
          <w:rFonts w:ascii="Times New Roman" w:hAnsi="Times New Roman" w:cs="Times New Roman"/>
          <w:color w:val="auto"/>
        </w:rPr>
        <w:t>4</w:t>
      </w:r>
      <w:r w:rsidR="001E0199" w:rsidRPr="00D07D89">
        <w:rPr>
          <w:rFonts w:ascii="Times New Roman" w:hAnsi="Times New Roman" w:cs="Times New Roman"/>
          <w:color w:val="auto"/>
        </w:rPr>
        <w:t xml:space="preserve">. </w:t>
      </w:r>
      <w:r w:rsidR="00152E6A" w:rsidRPr="00152E6A">
        <w:rPr>
          <w:rFonts w:ascii="Times New Roman" w:hAnsi="Times New Roman" w:cs="Times New Roman"/>
          <w:color w:val="auto"/>
        </w:rPr>
        <w:t>Параметры выбросов загрязняющих веществ в атмосферу для расчета ПНЭ</w:t>
      </w:r>
      <w:bookmarkEnd w:id="9"/>
    </w:p>
    <w:p w:rsidR="001E0199" w:rsidRPr="00D07D89" w:rsidRDefault="001E0199" w:rsidP="0098270E">
      <w:pPr>
        <w:spacing w:after="0"/>
        <w:ind w:firstLine="709"/>
        <w:rPr>
          <w:rFonts w:ascii="Times New Roman" w:eastAsia="Times New Roman" w:hAnsi="Times New Roman" w:cs="Times New Roman"/>
          <w:sz w:val="26"/>
          <w:szCs w:val="26"/>
        </w:rPr>
      </w:pPr>
      <w:proofErr w:type="gramStart"/>
      <w:r w:rsidRPr="00D07D89">
        <w:rPr>
          <w:rFonts w:ascii="Times New Roman" w:eastAsia="Times New Roman" w:hAnsi="Times New Roman" w:cs="Times New Roman"/>
          <w:bCs/>
          <w:sz w:val="26"/>
          <w:szCs w:val="26"/>
        </w:rPr>
        <w:t>В ходе инвентаризации определены параметры выбросов загрязняющих веществ в атмосферу для расчетов нормативов предельно допустимых выбросов в целом по предприятию</w:t>
      </w:r>
      <w:proofErr w:type="gramEnd"/>
      <w:r w:rsidRPr="00D07D89">
        <w:rPr>
          <w:rFonts w:ascii="Times New Roman" w:eastAsia="Times New Roman" w:hAnsi="Times New Roman" w:cs="Times New Roman"/>
          <w:bCs/>
          <w:sz w:val="26"/>
          <w:szCs w:val="26"/>
        </w:rPr>
        <w:t>, п</w:t>
      </w:r>
      <w:r w:rsidRPr="00D07D89">
        <w:rPr>
          <w:rFonts w:ascii="Times New Roman" w:eastAsia="Times New Roman" w:hAnsi="Times New Roman" w:cs="Times New Roman"/>
          <w:sz w:val="26"/>
          <w:szCs w:val="26"/>
        </w:rPr>
        <w:t>ри этом учтены как организованные, так и неорганизованные источники выброса загрязняющих веществ в атмосферу.</w:t>
      </w:r>
    </w:p>
    <w:p w:rsidR="001E0199" w:rsidRPr="00D07D89" w:rsidRDefault="001E0199" w:rsidP="0098270E">
      <w:pPr>
        <w:shd w:val="clear" w:color="auto" w:fill="FFFFFF"/>
        <w:spacing w:after="0"/>
        <w:ind w:firstLine="709"/>
        <w:rPr>
          <w:rFonts w:ascii="Times New Roman" w:eastAsia="Times New Roman" w:hAnsi="Times New Roman" w:cs="Times New Roman"/>
          <w:sz w:val="26"/>
          <w:szCs w:val="26"/>
        </w:rPr>
      </w:pPr>
      <w:r w:rsidRPr="00D07D89">
        <w:rPr>
          <w:rFonts w:ascii="Times New Roman" w:eastAsia="Times New Roman" w:hAnsi="Times New Roman" w:cs="Times New Roman"/>
          <w:sz w:val="26"/>
          <w:szCs w:val="26"/>
        </w:rPr>
        <w:t>Подробное обоснование полноты и достоверности исходных данных для определения параметров источников выбросов, количественной и качественной характеристики выбросов на существующее положение приведено в материалах инвентаризации источников выбросов настоящего проекта. Количество выбросов на рассматриваемый период определено расчетным путем по действующим методическим документам на основании исходных данн</w:t>
      </w:r>
      <w:r w:rsidR="00152E6A">
        <w:rPr>
          <w:rFonts w:ascii="Times New Roman" w:eastAsia="Times New Roman" w:hAnsi="Times New Roman" w:cs="Times New Roman"/>
          <w:sz w:val="26"/>
          <w:szCs w:val="26"/>
        </w:rPr>
        <w:t>ых, представленных предприятием.</w:t>
      </w:r>
    </w:p>
    <w:p w:rsidR="00E5289A" w:rsidRPr="00D07D89" w:rsidRDefault="00BD2355" w:rsidP="00F224DE">
      <w:pPr>
        <w:shd w:val="clear" w:color="auto" w:fill="FFFFFF"/>
        <w:spacing w:after="0"/>
        <w:ind w:firstLine="709"/>
        <w:rPr>
          <w:rFonts w:ascii="Times New Roman" w:eastAsia="Times New Roman" w:hAnsi="Times New Roman" w:cs="Times New Roman"/>
          <w:sz w:val="26"/>
          <w:szCs w:val="26"/>
        </w:rPr>
      </w:pPr>
      <w:r w:rsidRPr="00C26AB7">
        <w:rPr>
          <w:rFonts w:ascii="Times New Roman" w:eastAsia="Times New Roman" w:hAnsi="Times New Roman" w:cs="Times New Roman"/>
          <w:sz w:val="26"/>
          <w:szCs w:val="26"/>
        </w:rPr>
        <w:t xml:space="preserve">Параметры выбросов загрязняющих веществ в атмосферу в период </w:t>
      </w:r>
      <w:r w:rsidR="003B3D1E" w:rsidRPr="00C26AB7">
        <w:rPr>
          <w:rFonts w:ascii="Times New Roman" w:eastAsia="Times New Roman" w:hAnsi="Times New Roman" w:cs="Times New Roman"/>
          <w:sz w:val="26"/>
          <w:szCs w:val="26"/>
        </w:rPr>
        <w:t>работ</w:t>
      </w:r>
      <w:r w:rsidR="00721209">
        <w:rPr>
          <w:rFonts w:ascii="Times New Roman" w:eastAsia="Times New Roman" w:hAnsi="Times New Roman" w:cs="Times New Roman"/>
          <w:sz w:val="26"/>
          <w:szCs w:val="26"/>
        </w:rPr>
        <w:t>ы</w:t>
      </w:r>
      <w:r w:rsidR="003B3D1E" w:rsidRPr="00C26AB7">
        <w:rPr>
          <w:rFonts w:ascii="Times New Roman" w:eastAsia="Times New Roman" w:hAnsi="Times New Roman" w:cs="Times New Roman"/>
          <w:sz w:val="26"/>
          <w:szCs w:val="26"/>
        </w:rPr>
        <w:t xml:space="preserve"> </w:t>
      </w:r>
      <w:proofErr w:type="gramStart"/>
      <w:r w:rsidR="002A2273" w:rsidRPr="00C26AB7">
        <w:rPr>
          <w:rFonts w:ascii="Times New Roman" w:eastAsia="Times New Roman" w:hAnsi="Times New Roman" w:cs="Times New Roman"/>
          <w:sz w:val="26"/>
          <w:szCs w:val="26"/>
        </w:rPr>
        <w:t>представлен</w:t>
      </w:r>
      <w:r w:rsidR="00721209">
        <w:rPr>
          <w:rFonts w:ascii="Times New Roman" w:eastAsia="Times New Roman" w:hAnsi="Times New Roman" w:cs="Times New Roman"/>
          <w:sz w:val="26"/>
          <w:szCs w:val="26"/>
        </w:rPr>
        <w:t>а</w:t>
      </w:r>
      <w:proofErr w:type="gramEnd"/>
      <w:r w:rsidR="002A2273" w:rsidRPr="00C26AB7">
        <w:rPr>
          <w:rFonts w:ascii="Times New Roman" w:eastAsia="Times New Roman" w:hAnsi="Times New Roman" w:cs="Times New Roman"/>
          <w:sz w:val="26"/>
          <w:szCs w:val="26"/>
        </w:rPr>
        <w:t xml:space="preserve"> в таблиц</w:t>
      </w:r>
      <w:r w:rsidR="00721209">
        <w:rPr>
          <w:rFonts w:ascii="Times New Roman" w:eastAsia="Times New Roman" w:hAnsi="Times New Roman" w:cs="Times New Roman"/>
          <w:sz w:val="26"/>
          <w:szCs w:val="26"/>
        </w:rPr>
        <w:t xml:space="preserve">е </w:t>
      </w:r>
      <w:r w:rsidR="002A2273" w:rsidRPr="00C26AB7">
        <w:rPr>
          <w:rFonts w:ascii="Times New Roman" w:eastAsia="Times New Roman" w:hAnsi="Times New Roman" w:cs="Times New Roman"/>
          <w:sz w:val="26"/>
          <w:szCs w:val="26"/>
        </w:rPr>
        <w:t>2.</w:t>
      </w:r>
      <w:r w:rsidR="00721209">
        <w:rPr>
          <w:rFonts w:ascii="Times New Roman" w:eastAsia="Times New Roman" w:hAnsi="Times New Roman" w:cs="Times New Roman"/>
          <w:sz w:val="26"/>
          <w:szCs w:val="26"/>
        </w:rPr>
        <w:t>4</w:t>
      </w:r>
      <w:r w:rsidR="002A2273" w:rsidRPr="00C26AB7">
        <w:rPr>
          <w:rFonts w:ascii="Times New Roman" w:eastAsia="Times New Roman" w:hAnsi="Times New Roman" w:cs="Times New Roman"/>
          <w:sz w:val="26"/>
          <w:szCs w:val="26"/>
        </w:rPr>
        <w:t>.1</w:t>
      </w:r>
      <w:r w:rsidRPr="00C26AB7">
        <w:rPr>
          <w:rFonts w:ascii="Times New Roman" w:eastAsia="Times New Roman" w:hAnsi="Times New Roman" w:cs="Times New Roman"/>
          <w:sz w:val="26"/>
          <w:szCs w:val="26"/>
        </w:rPr>
        <w:t>.</w:t>
      </w:r>
      <w:r w:rsidR="00721209" w:rsidRPr="00D07D89">
        <w:rPr>
          <w:rFonts w:ascii="Times New Roman" w:eastAsia="Times New Roman" w:hAnsi="Times New Roman" w:cs="Times New Roman"/>
          <w:sz w:val="26"/>
          <w:szCs w:val="26"/>
        </w:rPr>
        <w:t xml:space="preserve"> </w:t>
      </w:r>
      <w:r w:rsidR="00E965F5" w:rsidRPr="00D07D89">
        <w:rPr>
          <w:rFonts w:ascii="Times New Roman" w:eastAsia="Times New Roman" w:hAnsi="Times New Roman" w:cs="Times New Roman"/>
          <w:sz w:val="26"/>
          <w:szCs w:val="26"/>
        </w:rPr>
        <w:br w:type="page"/>
      </w:r>
    </w:p>
    <w:p w:rsidR="00E5289A" w:rsidRDefault="00E5289A" w:rsidP="001869D9">
      <w:pPr>
        <w:widowControl w:val="0"/>
        <w:autoSpaceDE w:val="0"/>
        <w:autoSpaceDN w:val="0"/>
        <w:adjustRightInd w:val="0"/>
        <w:spacing w:after="0"/>
        <w:rPr>
          <w:rFonts w:ascii="Courier New" w:hAnsi="Courier New" w:cs="Courier New"/>
          <w:sz w:val="20"/>
          <w:szCs w:val="20"/>
        </w:rPr>
        <w:sectPr w:rsidR="00E5289A" w:rsidSect="001D112B">
          <w:headerReference w:type="default" r:id="rId14"/>
          <w:footerReference w:type="even" r:id="rId15"/>
          <w:footerReference w:type="default" r:id="rId16"/>
          <w:pgSz w:w="11906" w:h="16838"/>
          <w:pgMar w:top="1135" w:right="567" w:bottom="1135"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972"/>
      </w:tblGrid>
      <w:tr w:rsidR="009A0310" w:rsidRPr="009A0310" w:rsidTr="002F26D8">
        <w:tc>
          <w:tcPr>
            <w:tcW w:w="14148"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lastRenderedPageBreak/>
              <w:t xml:space="preserve">ЭРА v3.0   </w:t>
            </w:r>
          </w:p>
        </w:tc>
      </w:tr>
      <w:tr w:rsidR="009A0310" w:rsidRPr="009A0310" w:rsidTr="002F26D8">
        <w:tc>
          <w:tcPr>
            <w:tcW w:w="14148"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араметры выбросов загрязняющих веществ в атмосферу для расчета но</w:t>
            </w:r>
          </w:p>
        </w:tc>
      </w:tr>
      <w:tr w:rsidR="009A0310" w:rsidRPr="009A0310" w:rsidTr="002F26D8">
        <w:tc>
          <w:tcPr>
            <w:tcW w:w="14148" w:type="dxa"/>
            <w:gridSpan w:val="16"/>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4148"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Акмол</w:t>
            </w:r>
            <w:proofErr w:type="gramStart"/>
            <w:r w:rsidRPr="009A0310">
              <w:rPr>
                <w:rFonts w:ascii="Courier New" w:hAnsi="Courier New" w:cs="Courier New"/>
                <w:sz w:val="16"/>
                <w:szCs w:val="16"/>
              </w:rPr>
              <w:t>.о</w:t>
            </w:r>
            <w:proofErr w:type="gramEnd"/>
            <w:r w:rsidRPr="009A0310">
              <w:rPr>
                <w:rFonts w:ascii="Courier New" w:hAnsi="Courier New" w:cs="Courier New"/>
                <w:sz w:val="16"/>
                <w:szCs w:val="16"/>
              </w:rPr>
              <w:t>бл</w:t>
            </w:r>
            <w:proofErr w:type="spellEnd"/>
            <w:r w:rsidRPr="009A0310">
              <w:rPr>
                <w:rFonts w:ascii="Courier New" w:hAnsi="Courier New" w:cs="Courier New"/>
                <w:sz w:val="16"/>
                <w:szCs w:val="16"/>
              </w:rPr>
              <w:t>,, г. Кокшетау, ТОО "АВИКС ГРУП"</w:t>
            </w:r>
          </w:p>
        </w:tc>
      </w:tr>
      <w:tr w:rsidR="009A0310" w:rsidRPr="009A0310" w:rsidTr="002F26D8">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26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сточник выделения</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Число</w:t>
            </w: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proofErr w:type="gramStart"/>
            <w:r w:rsidRPr="009A0310">
              <w:rPr>
                <w:rFonts w:ascii="Courier New" w:hAnsi="Courier New" w:cs="Courier New"/>
                <w:sz w:val="16"/>
                <w:szCs w:val="16"/>
              </w:rPr>
              <w:t>H</w:t>
            </w:r>
            <w:proofErr w:type="gramEnd"/>
            <w:r w:rsidRPr="009A0310">
              <w:rPr>
                <w:rFonts w:ascii="Courier New" w:hAnsi="Courier New" w:cs="Courier New"/>
                <w:sz w:val="16"/>
                <w:szCs w:val="16"/>
              </w:rPr>
              <w:t>аименование</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proofErr w:type="gramStart"/>
            <w:r w:rsidRPr="009A0310">
              <w:rPr>
                <w:rFonts w:ascii="Courier New" w:hAnsi="Courier New" w:cs="Courier New"/>
                <w:sz w:val="16"/>
                <w:szCs w:val="16"/>
              </w:rPr>
              <w:t>H</w:t>
            </w:r>
            <w:proofErr w:type="gramEnd"/>
            <w:r w:rsidRPr="009A0310">
              <w:rPr>
                <w:rFonts w:ascii="Courier New" w:hAnsi="Courier New" w:cs="Courier New"/>
                <w:sz w:val="16"/>
                <w:szCs w:val="16"/>
              </w:rPr>
              <w:t>омер</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Высо</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Диа</w:t>
            </w:r>
            <w:proofErr w:type="spellEnd"/>
            <w:r w:rsidRPr="009A0310">
              <w:rPr>
                <w:rFonts w:ascii="Courier New" w:hAnsi="Courier New" w:cs="Courier New"/>
                <w:sz w:val="16"/>
                <w:szCs w:val="16"/>
              </w:rPr>
              <w:t>-</w:t>
            </w:r>
          </w:p>
        </w:tc>
        <w:tc>
          <w:tcPr>
            <w:tcW w:w="27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Параметры </w:t>
            </w:r>
            <w:proofErr w:type="spellStart"/>
            <w:r w:rsidRPr="009A0310">
              <w:rPr>
                <w:rFonts w:ascii="Courier New" w:hAnsi="Courier New" w:cs="Courier New"/>
                <w:sz w:val="16"/>
                <w:szCs w:val="16"/>
              </w:rPr>
              <w:t>газовоздушной</w:t>
            </w:r>
            <w:proofErr w:type="spellEnd"/>
          </w:p>
        </w:tc>
        <w:tc>
          <w:tcPr>
            <w:tcW w:w="37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оординаты источника</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ро</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26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загрязняющи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часов</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сточника выброс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етр</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меси на выходе из трубы</w:t>
            </w:r>
          </w:p>
        </w:tc>
        <w:tc>
          <w:tcPr>
            <w:tcW w:w="378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на карте-схеме, </w:t>
            </w:r>
            <w:proofErr w:type="gramStart"/>
            <w:r w:rsidRPr="009A0310">
              <w:rPr>
                <w:rFonts w:ascii="Courier New" w:hAnsi="Courier New" w:cs="Courier New"/>
                <w:sz w:val="16"/>
                <w:szCs w:val="16"/>
              </w:rPr>
              <w:t>м</w:t>
            </w:r>
            <w:proofErr w:type="gramEnd"/>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изв</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Цех</w:t>
            </w:r>
          </w:p>
        </w:tc>
        <w:tc>
          <w:tcPr>
            <w:tcW w:w="226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або</w:t>
            </w:r>
            <w:proofErr w:type="spellEnd"/>
            <w:r w:rsidRPr="009A0310">
              <w:rPr>
                <w:rFonts w:ascii="Courier New" w:hAnsi="Courier New" w:cs="Courier New"/>
                <w:sz w:val="16"/>
                <w:szCs w:val="16"/>
              </w:rPr>
              <w:t>-</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редны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устья</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ри максимальной</w:t>
            </w:r>
          </w:p>
        </w:tc>
        <w:tc>
          <w:tcPr>
            <w:tcW w:w="37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одс</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proofErr w:type="gramStart"/>
            <w:r w:rsidRPr="009A0310">
              <w:rPr>
                <w:rFonts w:ascii="Courier New" w:hAnsi="Courier New" w:cs="Courier New"/>
                <w:sz w:val="16"/>
                <w:szCs w:val="16"/>
              </w:rPr>
              <w:t>H</w:t>
            </w:r>
            <w:proofErr w:type="gramEnd"/>
            <w:r w:rsidRPr="009A0310">
              <w:rPr>
                <w:rFonts w:ascii="Courier New" w:hAnsi="Courier New" w:cs="Courier New"/>
                <w:sz w:val="16"/>
                <w:szCs w:val="16"/>
              </w:rPr>
              <w:t>аименование</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ол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ы</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рубы</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азовой нагрузке</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точечного </w:t>
            </w:r>
            <w:proofErr w:type="spellStart"/>
            <w:r w:rsidRPr="009A0310">
              <w:rPr>
                <w:rFonts w:ascii="Courier New" w:hAnsi="Courier New" w:cs="Courier New"/>
                <w:sz w:val="16"/>
                <w:szCs w:val="16"/>
              </w:rPr>
              <w:t>источ</w:t>
            </w:r>
            <w:proofErr w:type="spellEnd"/>
            <w:r w:rsidRPr="009A0310">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го конца линей</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тво</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чест</w:t>
            </w:r>
            <w:proofErr w:type="spellEnd"/>
            <w:r w:rsidRPr="009A0310">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w:t>
            </w:r>
          </w:p>
        </w:tc>
        <w:tc>
          <w:tcPr>
            <w:tcW w:w="27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ика</w:t>
            </w:r>
            <w:proofErr w:type="spellEnd"/>
            <w:r w:rsidRPr="009A0310">
              <w:rPr>
                <w:rFonts w:ascii="Courier New" w:hAnsi="Courier New" w:cs="Courier New"/>
                <w:sz w:val="16"/>
                <w:szCs w:val="16"/>
              </w:rPr>
              <w:t>/1-го конц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ого</w:t>
            </w:r>
            <w:proofErr w:type="spellEnd"/>
            <w:r w:rsidRPr="009A0310">
              <w:rPr>
                <w:rFonts w:ascii="Courier New" w:hAnsi="Courier New" w:cs="Courier New"/>
                <w:sz w:val="16"/>
                <w:szCs w:val="16"/>
              </w:rPr>
              <w:t xml:space="preserve"> источника</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оду</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корост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объемный</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темпе</w:t>
            </w:r>
            <w:proofErr w:type="gramEnd"/>
            <w:r w:rsidRPr="009A0310">
              <w:rPr>
                <w:rFonts w:ascii="Courier New" w:hAnsi="Courier New" w:cs="Courier New"/>
                <w:sz w:val="16"/>
                <w:szCs w:val="16"/>
              </w:rPr>
              <w:t>-</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линейного </w:t>
            </w:r>
            <w:proofErr w:type="spellStart"/>
            <w:r w:rsidRPr="009A0310">
              <w:rPr>
                <w:rFonts w:ascii="Courier New" w:hAnsi="Courier New" w:cs="Courier New"/>
                <w:sz w:val="16"/>
                <w:szCs w:val="16"/>
              </w:rPr>
              <w:t>источ</w:t>
            </w:r>
            <w:proofErr w:type="spellEnd"/>
            <w:r w:rsidRPr="009A0310">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лина, ширина</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шт.</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арт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м</w:t>
            </w:r>
            <w:proofErr w:type="gramEnd"/>
            <w:r w:rsidRPr="009A0310">
              <w:rPr>
                <w:rFonts w:ascii="Courier New" w:hAnsi="Courier New" w:cs="Courier New"/>
                <w:sz w:val="16"/>
                <w:szCs w:val="16"/>
              </w:rPr>
              <w:t>/с</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асход,</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атура</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ика</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лощадного</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хем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Т =</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с</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меси,</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центра </w:t>
            </w:r>
            <w:proofErr w:type="spellStart"/>
            <w:r w:rsidRPr="009A0310">
              <w:rPr>
                <w:rFonts w:ascii="Courier New" w:hAnsi="Courier New" w:cs="Courier New"/>
                <w:sz w:val="16"/>
                <w:szCs w:val="16"/>
              </w:rPr>
              <w:t>площад</w:t>
            </w:r>
            <w:proofErr w:type="spellEnd"/>
            <w:r w:rsidRPr="009A0310">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сточника</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3.15</w:t>
            </w:r>
            <w:proofErr w:type="gramStart"/>
            <w:r w:rsidRPr="009A0310">
              <w:rPr>
                <w:rFonts w:ascii="Courier New" w:hAnsi="Courier New" w:cs="Courier New"/>
                <w:sz w:val="16"/>
                <w:szCs w:val="16"/>
              </w:rPr>
              <w:t xml:space="preserve"> К</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Т =</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оС</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ого</w:t>
            </w:r>
            <w:proofErr w:type="spellEnd"/>
            <w:r w:rsidRPr="009A0310">
              <w:rPr>
                <w:rFonts w:ascii="Courier New" w:hAnsi="Courier New" w:cs="Courier New"/>
                <w:sz w:val="16"/>
                <w:szCs w:val="16"/>
              </w:rPr>
              <w:t xml:space="preserve"> источник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Р</w:t>
            </w:r>
            <w:proofErr w:type="gramEnd"/>
            <w:r w:rsidRPr="009A0310">
              <w:rPr>
                <w:rFonts w:ascii="Courier New" w:hAnsi="Courier New" w:cs="Courier New"/>
                <w:sz w:val="16"/>
                <w:szCs w:val="16"/>
              </w:rPr>
              <w:t>= 101.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3.15</w:t>
            </w:r>
            <w:proofErr w:type="gramStart"/>
            <w:r w:rsidRPr="009A0310">
              <w:rPr>
                <w:rFonts w:ascii="Courier New" w:hAnsi="Courier New" w:cs="Courier New"/>
                <w:sz w:val="16"/>
                <w:szCs w:val="16"/>
              </w:rPr>
              <w:t xml:space="preserve"> К</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кПа)</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Р</w:t>
            </w:r>
            <w:proofErr w:type="gramEnd"/>
            <w:r w:rsidRPr="009A0310">
              <w:rPr>
                <w:rFonts w:ascii="Courier New" w:hAnsi="Courier New" w:cs="Courier New"/>
                <w:sz w:val="16"/>
                <w:szCs w:val="16"/>
              </w:rPr>
              <w:t>= 101.3</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кПа)</w:t>
            </w:r>
            <w:proofErr w:type="gramEnd"/>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X1</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Y1</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X2</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Y2</w:t>
            </w:r>
          </w:p>
        </w:tc>
      </w:tr>
      <w:tr w:rsidR="009A0310" w:rsidRPr="009A0310" w:rsidTr="002F26D8">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6</w:t>
            </w:r>
          </w:p>
        </w:tc>
      </w:tr>
      <w:tr w:rsidR="009A0310" w:rsidRPr="009A0310" w:rsidTr="002F26D8">
        <w:tc>
          <w:tcPr>
            <w:tcW w:w="14148" w:type="dxa"/>
            <w:gridSpan w:val="16"/>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лощадка 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25</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ыха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5</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лапан</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78539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5 м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ыха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лапан</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78539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10</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ыха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лапан</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78539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3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ыха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9</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лапан</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78539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50</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ыха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5</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9</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лапан</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78539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ентиляционн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6</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4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9955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w:t>
            </w:r>
            <w:proofErr w:type="gramStart"/>
            <w:r w:rsidRPr="009A0310">
              <w:rPr>
                <w:rFonts w:ascii="Courier New" w:hAnsi="Courier New" w:cs="Courier New"/>
                <w:sz w:val="16"/>
                <w:szCs w:val="16"/>
              </w:rPr>
              <w:t>1</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4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5</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4,6</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5</w:t>
            </w: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jc w:val="right"/>
              <w:rPr>
                <w:rFonts w:ascii="Courier New" w:hAnsi="Courier New" w:cs="Courier New"/>
                <w:sz w:val="16"/>
                <w:szCs w:val="16"/>
              </w:rPr>
            </w:pPr>
            <w:r w:rsidRPr="009A0310">
              <w:rPr>
                <w:rFonts w:ascii="Courier New" w:hAnsi="Courier New" w:cs="Courier New"/>
                <w:sz w:val="16"/>
                <w:szCs w:val="16"/>
              </w:rPr>
              <w:lastRenderedPageBreak/>
              <w:t xml:space="preserve">Таблица </w:t>
            </w:r>
            <w:r>
              <w:rPr>
                <w:rFonts w:ascii="Courier New" w:hAnsi="Courier New" w:cs="Courier New"/>
                <w:sz w:val="16"/>
                <w:szCs w:val="16"/>
              </w:rPr>
              <w:t>2</w:t>
            </w:r>
            <w:r w:rsidRPr="009A0310">
              <w:rPr>
                <w:rFonts w:ascii="Courier New" w:hAnsi="Courier New" w:cs="Courier New"/>
                <w:sz w:val="16"/>
                <w:szCs w:val="16"/>
              </w:rPr>
              <w:t>.</w:t>
            </w:r>
            <w:r>
              <w:rPr>
                <w:rFonts w:ascii="Courier New" w:hAnsi="Courier New" w:cs="Courier New"/>
                <w:sz w:val="16"/>
                <w:szCs w:val="16"/>
              </w:rPr>
              <w:t>4.1</w:t>
            </w:r>
          </w:p>
        </w:tc>
      </w:tr>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мативов</w:t>
            </w:r>
            <w:proofErr w:type="spellEnd"/>
            <w:r w:rsidRPr="009A0310">
              <w:rPr>
                <w:rFonts w:ascii="Courier New" w:hAnsi="Courier New" w:cs="Courier New"/>
                <w:sz w:val="16"/>
                <w:szCs w:val="16"/>
              </w:rPr>
              <w:t xml:space="preserve"> допустимых выбросов на 2026 год</w:t>
            </w: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proofErr w:type="gramStart"/>
            <w:r w:rsidRPr="009A0310">
              <w:rPr>
                <w:rFonts w:ascii="Courier New" w:hAnsi="Courier New" w:cs="Courier New"/>
                <w:sz w:val="16"/>
                <w:szCs w:val="16"/>
              </w:rPr>
              <w:t>H</w:t>
            </w:r>
            <w:proofErr w:type="gramEnd"/>
            <w:r w:rsidRPr="009A0310">
              <w:rPr>
                <w:rFonts w:ascii="Courier New" w:hAnsi="Courier New" w:cs="Courier New"/>
                <w:sz w:val="16"/>
                <w:szCs w:val="16"/>
              </w:rPr>
              <w:t>аименование</w:t>
            </w:r>
            <w:proofErr w:type="spellEnd"/>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ещество</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Коэфф</w:t>
            </w:r>
            <w:proofErr w:type="spellEnd"/>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редне-</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од</w:t>
            </w: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ыброс загрязняющего вещества</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зоочистных</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о кот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обесп</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эксплуа</w:t>
            </w:r>
            <w:proofErr w:type="spellEnd"/>
            <w:r w:rsidRPr="009A0310">
              <w:rPr>
                <w:rFonts w:ascii="Courier New" w:hAnsi="Courier New" w:cs="Courier New"/>
                <w:sz w:val="16"/>
                <w:szCs w:val="16"/>
              </w:rPr>
              <w:t>-</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ве</w:t>
            </w:r>
            <w:proofErr w:type="spellEnd"/>
            <w:r w:rsidRPr="009A0310">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proofErr w:type="gramStart"/>
            <w:r w:rsidRPr="009A0310">
              <w:rPr>
                <w:rFonts w:ascii="Courier New" w:hAnsi="Courier New" w:cs="Courier New"/>
                <w:sz w:val="16"/>
                <w:szCs w:val="16"/>
              </w:rPr>
              <w:t>H</w:t>
            </w:r>
            <w:proofErr w:type="gramEnd"/>
            <w:r w:rsidRPr="009A0310">
              <w:rPr>
                <w:rFonts w:ascii="Courier New" w:hAnsi="Courier New" w:cs="Courier New"/>
                <w:sz w:val="16"/>
                <w:szCs w:val="16"/>
              </w:rPr>
              <w:t>аименование</w:t>
            </w:r>
            <w:proofErr w:type="spellEnd"/>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установок,</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ому</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зо-</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тацион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ще</w:t>
            </w:r>
            <w:proofErr w:type="spellEnd"/>
            <w:r w:rsidRPr="009A0310">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ип и</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произво</w:t>
            </w:r>
            <w:proofErr w:type="spellEnd"/>
            <w:r w:rsidRPr="009A0310">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очист</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ства</w:t>
            </w:r>
            <w:proofErr w:type="spellEnd"/>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г</w:t>
            </w:r>
            <w:proofErr w:type="gramEnd"/>
            <w:r w:rsidRPr="009A0310">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г/нм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од</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ероприятия</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дится</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дос</w:t>
            </w:r>
            <w:proofErr w:type="spellEnd"/>
            <w:r w:rsidRPr="009A0310">
              <w:rPr>
                <w:rFonts w:ascii="Courier New" w:hAnsi="Courier New" w:cs="Courier New"/>
                <w:sz w:val="16"/>
                <w:szCs w:val="16"/>
              </w:rPr>
              <w:t>-</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о сокращению</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з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максималь</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тиже</w:t>
            </w:r>
            <w:proofErr w:type="spellEnd"/>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ыбросов</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очист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ия</w:t>
            </w:r>
            <w:proofErr w:type="spellEnd"/>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ДВ</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6</w:t>
            </w:r>
          </w:p>
        </w:tc>
      </w:tr>
      <w:tr w:rsidR="009A0310" w:rsidRPr="009A0310" w:rsidTr="002F26D8">
        <w:tc>
          <w:tcPr>
            <w:tcW w:w="1242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33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21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33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21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33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159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33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159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33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337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56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42.5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210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Алканы</w:t>
            </w:r>
            <w:proofErr w:type="spellEnd"/>
            <w:r w:rsidRPr="009A0310">
              <w:rPr>
                <w:rFonts w:ascii="Courier New" w:hAnsi="Courier New" w:cs="Courier New"/>
                <w:sz w:val="16"/>
                <w:szCs w:val="16"/>
              </w:rPr>
              <w:t xml:space="preserve"> С12-19 /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45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014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пересчете на С/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предельные С12-С19 (в</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864"/>
      </w:tblGrid>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lastRenderedPageBreak/>
              <w:t xml:space="preserve">ЭРА v3.0   </w:t>
            </w:r>
          </w:p>
        </w:tc>
      </w:tr>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араметры выбросов загрязняющих веществ в атмосферу для расчета но</w:t>
            </w:r>
          </w:p>
        </w:tc>
      </w:tr>
      <w:tr w:rsidR="009A0310" w:rsidRPr="009A0310" w:rsidTr="002F26D8">
        <w:tc>
          <w:tcPr>
            <w:tcW w:w="14040" w:type="dxa"/>
            <w:gridSpan w:val="16"/>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Акмол</w:t>
            </w:r>
            <w:proofErr w:type="gramStart"/>
            <w:r w:rsidRPr="009A0310">
              <w:rPr>
                <w:rFonts w:ascii="Courier New" w:hAnsi="Courier New" w:cs="Courier New"/>
                <w:sz w:val="16"/>
                <w:szCs w:val="16"/>
              </w:rPr>
              <w:t>.о</w:t>
            </w:r>
            <w:proofErr w:type="gramEnd"/>
            <w:r w:rsidRPr="009A0310">
              <w:rPr>
                <w:rFonts w:ascii="Courier New" w:hAnsi="Courier New" w:cs="Courier New"/>
                <w:sz w:val="16"/>
                <w:szCs w:val="16"/>
              </w:rPr>
              <w:t>бл</w:t>
            </w:r>
            <w:proofErr w:type="spellEnd"/>
            <w:r w:rsidRPr="009A0310">
              <w:rPr>
                <w:rFonts w:ascii="Courier New" w:hAnsi="Courier New" w:cs="Courier New"/>
                <w:sz w:val="16"/>
                <w:szCs w:val="16"/>
              </w:rPr>
              <w:t>,, г. Кокшетау, ТОО "АВИКС ГРУП"</w:t>
            </w:r>
          </w:p>
        </w:tc>
      </w:tr>
      <w:tr w:rsidR="009A0310" w:rsidRPr="009A0310" w:rsidTr="002F26D8">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6</w:t>
            </w:r>
          </w:p>
        </w:tc>
      </w:tr>
      <w:tr w:rsidR="009A0310" w:rsidRPr="009A0310" w:rsidTr="002F26D8">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4,6</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w:t>
            </w:r>
            <w:proofErr w:type="gramStart"/>
            <w:r w:rsidRPr="009A0310">
              <w:rPr>
                <w:rFonts w:ascii="Courier New" w:hAnsi="Courier New" w:cs="Courier New"/>
                <w:sz w:val="16"/>
                <w:szCs w:val="16"/>
              </w:rPr>
              <w:t>4</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ентиляционн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7</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6</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4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9955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w:t>
            </w:r>
            <w:proofErr w:type="gramStart"/>
            <w:r w:rsidRPr="009A0310">
              <w:rPr>
                <w:rFonts w:ascii="Courier New" w:hAnsi="Courier New" w:cs="Courier New"/>
                <w:sz w:val="16"/>
                <w:szCs w:val="16"/>
              </w:rPr>
              <w:t>2</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6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w:t>
            </w:r>
            <w:proofErr w:type="gramStart"/>
            <w:r w:rsidRPr="009A0310">
              <w:rPr>
                <w:rFonts w:ascii="Courier New" w:hAnsi="Courier New" w:cs="Courier New"/>
                <w:sz w:val="16"/>
                <w:szCs w:val="16"/>
              </w:rPr>
              <w:t>4</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4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екатор</w:t>
            </w:r>
            <w:proofErr w:type="spellEnd"/>
            <w:r w:rsidRPr="009A0310">
              <w:rPr>
                <w:rFonts w:ascii="Courier New" w:hAnsi="Courier New" w:cs="Courier New"/>
                <w:sz w:val="16"/>
                <w:szCs w:val="16"/>
              </w:rPr>
              <w:t xml:space="preserve"> М</w:t>
            </w:r>
            <w:proofErr w:type="gramStart"/>
            <w:r w:rsidRPr="009A0310">
              <w:rPr>
                <w:rFonts w:ascii="Courier New" w:hAnsi="Courier New" w:cs="Courier New"/>
                <w:sz w:val="16"/>
                <w:szCs w:val="16"/>
              </w:rPr>
              <w:t>2</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76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езервуар 6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5</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танция СММ-</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656</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ымовая 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8</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0</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РСЛ</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94247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со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еплотности</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един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со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еплотности</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9</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един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со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еплотности</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един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со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еплотности</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един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со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Неплотности</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5</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соедин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jc w:val="right"/>
              <w:rPr>
                <w:rFonts w:ascii="Courier New" w:hAnsi="Courier New" w:cs="Courier New"/>
                <w:sz w:val="16"/>
                <w:szCs w:val="16"/>
              </w:rPr>
            </w:pPr>
            <w:r w:rsidRPr="009A0310">
              <w:rPr>
                <w:rFonts w:ascii="Courier New" w:hAnsi="Courier New" w:cs="Courier New"/>
                <w:sz w:val="16"/>
                <w:szCs w:val="16"/>
              </w:rPr>
              <w:lastRenderedPageBreak/>
              <w:t xml:space="preserve">Таблица </w:t>
            </w:r>
            <w:r>
              <w:rPr>
                <w:rFonts w:ascii="Courier New" w:hAnsi="Courier New" w:cs="Courier New"/>
                <w:sz w:val="16"/>
                <w:szCs w:val="16"/>
              </w:rPr>
              <w:t>2</w:t>
            </w:r>
            <w:r w:rsidRPr="009A0310">
              <w:rPr>
                <w:rFonts w:ascii="Courier New" w:hAnsi="Courier New" w:cs="Courier New"/>
                <w:sz w:val="16"/>
                <w:szCs w:val="16"/>
              </w:rPr>
              <w:t>.</w:t>
            </w:r>
            <w:r>
              <w:rPr>
                <w:rFonts w:ascii="Courier New" w:hAnsi="Courier New" w:cs="Courier New"/>
                <w:sz w:val="16"/>
                <w:szCs w:val="16"/>
              </w:rPr>
              <w:t>4</w:t>
            </w:r>
            <w:r w:rsidRPr="009A0310">
              <w:rPr>
                <w:rFonts w:ascii="Courier New" w:hAnsi="Courier New" w:cs="Courier New"/>
                <w:sz w:val="16"/>
                <w:szCs w:val="16"/>
              </w:rPr>
              <w:t>.1.</w:t>
            </w:r>
          </w:p>
        </w:tc>
      </w:tr>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мативов</w:t>
            </w:r>
            <w:proofErr w:type="spellEnd"/>
            <w:r w:rsidRPr="009A0310">
              <w:rPr>
                <w:rFonts w:ascii="Courier New" w:hAnsi="Courier New" w:cs="Courier New"/>
                <w:sz w:val="16"/>
                <w:szCs w:val="16"/>
              </w:rPr>
              <w:t xml:space="preserve"> допустимых выбросов на 2026 год</w:t>
            </w: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6</w:t>
            </w:r>
          </w:p>
        </w:tc>
      </w:tr>
      <w:tr w:rsidR="009A0310" w:rsidRPr="009A0310" w:rsidTr="002F26D8">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пересчете</w:t>
            </w:r>
            <w:proofErr w:type="gramEnd"/>
            <w:r w:rsidRPr="009A0310">
              <w:rPr>
                <w:rFonts w:ascii="Courier New" w:hAnsi="Courier New" w:cs="Courier New"/>
                <w:sz w:val="16"/>
                <w:szCs w:val="16"/>
              </w:rPr>
              <w:t xml:space="preserve"> на С);</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Растворитель РП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18.27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25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Азота (IV)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881971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зота 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Сера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1.65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606355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нгидрид сернист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Сернистый газ, Сера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606355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90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Взвешенные частицы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633916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44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44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44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44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44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864"/>
      </w:tblGrid>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lastRenderedPageBreak/>
              <w:t xml:space="preserve">ЭРА v3.0   </w:t>
            </w:r>
          </w:p>
        </w:tc>
      </w:tr>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араметры выбросов загрязняющих веществ в атмосферу для расчета но</w:t>
            </w:r>
          </w:p>
        </w:tc>
      </w:tr>
      <w:tr w:rsidR="009A0310" w:rsidRPr="009A0310" w:rsidTr="002F26D8">
        <w:tc>
          <w:tcPr>
            <w:tcW w:w="14040" w:type="dxa"/>
            <w:gridSpan w:val="16"/>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Акмол</w:t>
            </w:r>
            <w:proofErr w:type="gramStart"/>
            <w:r w:rsidRPr="009A0310">
              <w:rPr>
                <w:rFonts w:ascii="Courier New" w:hAnsi="Courier New" w:cs="Courier New"/>
                <w:sz w:val="16"/>
                <w:szCs w:val="16"/>
              </w:rPr>
              <w:t>.о</w:t>
            </w:r>
            <w:proofErr w:type="gramEnd"/>
            <w:r w:rsidRPr="009A0310">
              <w:rPr>
                <w:rFonts w:ascii="Courier New" w:hAnsi="Courier New" w:cs="Courier New"/>
                <w:sz w:val="16"/>
                <w:szCs w:val="16"/>
              </w:rPr>
              <w:t>бл</w:t>
            </w:r>
            <w:proofErr w:type="spellEnd"/>
            <w:r w:rsidRPr="009A0310">
              <w:rPr>
                <w:rFonts w:ascii="Courier New" w:hAnsi="Courier New" w:cs="Courier New"/>
                <w:sz w:val="16"/>
                <w:szCs w:val="16"/>
              </w:rPr>
              <w:t>,, г. Кокшетау, ТОО "АВИКС ГРУП"</w:t>
            </w:r>
          </w:p>
        </w:tc>
      </w:tr>
      <w:tr w:rsidR="009A0310" w:rsidRPr="009A0310" w:rsidTr="002F26D8">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6</w:t>
            </w:r>
          </w:p>
        </w:tc>
      </w:tr>
      <w:tr w:rsidR="009A0310" w:rsidRPr="009A0310" w:rsidTr="002F26D8">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Насос типа НМШ</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0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верной проем</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6</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Участо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риготовл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известког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оло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Участо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риготовлени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известког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оло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огрузчи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орот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7</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2</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Легково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Открытая площад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8</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9</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втомобил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3</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Выдувн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0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верной проем</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09</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установ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jc w:val="right"/>
              <w:rPr>
                <w:rFonts w:ascii="Courier New" w:hAnsi="Courier New" w:cs="Courier New"/>
                <w:sz w:val="16"/>
                <w:szCs w:val="16"/>
              </w:rPr>
            </w:pPr>
            <w:r w:rsidRPr="009A0310">
              <w:rPr>
                <w:rFonts w:ascii="Courier New" w:hAnsi="Courier New" w:cs="Courier New"/>
                <w:sz w:val="16"/>
                <w:szCs w:val="16"/>
              </w:rPr>
              <w:lastRenderedPageBreak/>
              <w:t xml:space="preserve">Таблица </w:t>
            </w:r>
            <w:r>
              <w:rPr>
                <w:rFonts w:ascii="Courier New" w:hAnsi="Courier New" w:cs="Courier New"/>
                <w:sz w:val="16"/>
                <w:szCs w:val="16"/>
              </w:rPr>
              <w:t>2</w:t>
            </w:r>
            <w:r w:rsidRPr="009A0310">
              <w:rPr>
                <w:rFonts w:ascii="Courier New" w:hAnsi="Courier New" w:cs="Courier New"/>
                <w:sz w:val="16"/>
                <w:szCs w:val="16"/>
              </w:rPr>
              <w:t>.</w:t>
            </w:r>
            <w:r>
              <w:rPr>
                <w:rFonts w:ascii="Courier New" w:hAnsi="Courier New" w:cs="Courier New"/>
                <w:sz w:val="16"/>
                <w:szCs w:val="16"/>
              </w:rPr>
              <w:t>4</w:t>
            </w:r>
            <w:r w:rsidRPr="009A0310">
              <w:rPr>
                <w:rFonts w:ascii="Courier New" w:hAnsi="Courier New" w:cs="Courier New"/>
                <w:sz w:val="16"/>
                <w:szCs w:val="16"/>
              </w:rPr>
              <w:t>.1.</w:t>
            </w:r>
          </w:p>
        </w:tc>
      </w:tr>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мативов</w:t>
            </w:r>
            <w:proofErr w:type="spellEnd"/>
            <w:r w:rsidRPr="009A0310">
              <w:rPr>
                <w:rFonts w:ascii="Courier New" w:hAnsi="Courier New" w:cs="Courier New"/>
                <w:sz w:val="16"/>
                <w:szCs w:val="16"/>
              </w:rPr>
              <w:t xml:space="preserve"> допустимых выбросов на 2026 год</w:t>
            </w: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6</w:t>
            </w:r>
          </w:p>
        </w:tc>
      </w:tr>
      <w:tr w:rsidR="009A0310" w:rsidRPr="009A0310" w:rsidTr="002F26D8">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21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 xml:space="preserve">Кальций </w:t>
            </w:r>
            <w:proofErr w:type="spellStart"/>
            <w:r w:rsidRPr="009A0310">
              <w:rPr>
                <w:rFonts w:ascii="Courier New" w:hAnsi="Courier New" w:cs="Courier New"/>
                <w:sz w:val="16"/>
                <w:szCs w:val="16"/>
              </w:rPr>
              <w:t>дигидроксид</w:t>
            </w:r>
            <w:proofErr w:type="spellEnd"/>
            <w:r w:rsidRPr="009A0310">
              <w:rPr>
                <w:rFonts w:ascii="Courier New" w:hAnsi="Courier New" w:cs="Courier New"/>
                <w:sz w:val="16"/>
                <w:szCs w:val="16"/>
              </w:rPr>
              <w:t xml:space="preserve">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65397</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359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шеная извест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proofErr w:type="gramStart"/>
            <w:r w:rsidRPr="009A0310">
              <w:rPr>
                <w:rFonts w:ascii="Courier New" w:hAnsi="Courier New" w:cs="Courier New"/>
                <w:sz w:val="16"/>
                <w:szCs w:val="16"/>
              </w:rPr>
              <w:t>Пушонка</w:t>
            </w:r>
            <w:proofErr w:type="spellEnd"/>
            <w:r w:rsidRPr="009A0310">
              <w:rPr>
                <w:rFonts w:ascii="Courier New" w:hAnsi="Courier New" w:cs="Courier New"/>
                <w:sz w:val="16"/>
                <w:szCs w:val="16"/>
              </w:rPr>
              <w:t>) (304)</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417</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Азота (IV)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1312</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зота 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Азот (II) 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21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зота 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Углерод (Саж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261</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Углерод черный) (583)</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Сера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817</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нгидрид сернист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Сернистый газ, Сера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220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углерода, </w:t>
            </w:r>
            <w:proofErr w:type="gramStart"/>
            <w:r w:rsidRPr="009A0310">
              <w:rPr>
                <w:rFonts w:ascii="Courier New" w:hAnsi="Courier New" w:cs="Courier New"/>
                <w:sz w:val="16"/>
                <w:szCs w:val="16"/>
              </w:rPr>
              <w:t>Угарны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Керосин (65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45</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Азота (IV)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106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зота 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Азот (II) 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173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зота 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Сера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53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Ангидрид сернист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Сернистый газ, Сера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80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углерода, </w:t>
            </w:r>
            <w:proofErr w:type="gramStart"/>
            <w:r w:rsidRPr="009A0310">
              <w:rPr>
                <w:rFonts w:ascii="Courier New" w:hAnsi="Courier New" w:cs="Courier New"/>
                <w:sz w:val="16"/>
                <w:szCs w:val="16"/>
              </w:rPr>
              <w:t>Угарны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Бензин (нефтяно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84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лосернистый) /в</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пересчете</w:t>
            </w:r>
            <w:proofErr w:type="gramEnd"/>
            <w:r w:rsidRPr="009A0310">
              <w:rPr>
                <w:rFonts w:ascii="Courier New" w:hAnsi="Courier New" w:cs="Courier New"/>
                <w:sz w:val="16"/>
                <w:szCs w:val="16"/>
              </w:rPr>
              <w:t xml:space="preserve"> на углерод/</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26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7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 xml:space="preserve">углерода, </w:t>
            </w:r>
            <w:proofErr w:type="gramStart"/>
            <w:r w:rsidRPr="009A0310">
              <w:rPr>
                <w:rFonts w:ascii="Courier New" w:hAnsi="Courier New" w:cs="Courier New"/>
                <w:sz w:val="16"/>
                <w:szCs w:val="16"/>
              </w:rPr>
              <w:t>Угарны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газ) (5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864"/>
      </w:tblGrid>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lastRenderedPageBreak/>
              <w:t xml:space="preserve">ЭРА v3.0   </w:t>
            </w:r>
          </w:p>
        </w:tc>
      </w:tr>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Параметры выбросов загрязняющих веществ в атмосферу для расчета но</w:t>
            </w:r>
          </w:p>
        </w:tc>
      </w:tr>
      <w:tr w:rsidR="009A0310" w:rsidRPr="009A0310" w:rsidTr="002F26D8">
        <w:tc>
          <w:tcPr>
            <w:tcW w:w="14040" w:type="dxa"/>
            <w:gridSpan w:val="16"/>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4040" w:type="dxa"/>
            <w:gridSpan w:val="16"/>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Акмол</w:t>
            </w:r>
            <w:proofErr w:type="gramStart"/>
            <w:r w:rsidRPr="009A0310">
              <w:rPr>
                <w:rFonts w:ascii="Courier New" w:hAnsi="Courier New" w:cs="Courier New"/>
                <w:sz w:val="16"/>
                <w:szCs w:val="16"/>
              </w:rPr>
              <w:t>.о</w:t>
            </w:r>
            <w:proofErr w:type="gramEnd"/>
            <w:r w:rsidRPr="009A0310">
              <w:rPr>
                <w:rFonts w:ascii="Courier New" w:hAnsi="Courier New" w:cs="Courier New"/>
                <w:sz w:val="16"/>
                <w:szCs w:val="16"/>
              </w:rPr>
              <w:t>бл</w:t>
            </w:r>
            <w:proofErr w:type="spellEnd"/>
            <w:r w:rsidRPr="009A0310">
              <w:rPr>
                <w:rFonts w:ascii="Courier New" w:hAnsi="Courier New" w:cs="Courier New"/>
                <w:sz w:val="16"/>
                <w:szCs w:val="16"/>
              </w:rPr>
              <w:t>,, г. Кокшетау, ТОО "АВИКС ГРУП"</w:t>
            </w:r>
          </w:p>
        </w:tc>
      </w:tr>
      <w:tr w:rsidR="009A0310" w:rsidRPr="009A0310" w:rsidTr="002F26D8">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6</w:t>
            </w:r>
          </w:p>
        </w:tc>
      </w:tr>
      <w:tr w:rsidR="009A0310" w:rsidRPr="009A0310" w:rsidTr="002F26D8">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4</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Очистка масел</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Дверной проем</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6010</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w:t>
            </w: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9A0310" w:rsidRPr="009A0310" w:rsidRDefault="009A0310" w:rsidP="009A0310">
      <w:pPr>
        <w:widowControl w:val="0"/>
        <w:autoSpaceDE w:val="0"/>
        <w:autoSpaceDN w:val="0"/>
        <w:adjustRightInd w:val="0"/>
        <w:spacing w:after="0"/>
        <w:rPr>
          <w:rFonts w:ascii="Courier New" w:hAnsi="Courier New" w:cs="Courier New"/>
          <w:sz w:val="16"/>
          <w:szCs w:val="16"/>
        </w:rPr>
      </w:pP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jc w:val="right"/>
              <w:rPr>
                <w:rFonts w:ascii="Courier New" w:hAnsi="Courier New" w:cs="Courier New"/>
                <w:sz w:val="16"/>
                <w:szCs w:val="16"/>
              </w:rPr>
            </w:pPr>
            <w:r w:rsidRPr="009A0310">
              <w:rPr>
                <w:rFonts w:ascii="Courier New" w:hAnsi="Courier New" w:cs="Courier New"/>
                <w:sz w:val="16"/>
                <w:szCs w:val="16"/>
              </w:rPr>
              <w:t xml:space="preserve">Таблица </w:t>
            </w:r>
            <w:r>
              <w:rPr>
                <w:rFonts w:ascii="Courier New" w:hAnsi="Courier New" w:cs="Courier New"/>
                <w:sz w:val="16"/>
                <w:szCs w:val="16"/>
              </w:rPr>
              <w:t>2</w:t>
            </w:r>
            <w:r w:rsidRPr="009A0310">
              <w:rPr>
                <w:rFonts w:ascii="Courier New" w:hAnsi="Courier New" w:cs="Courier New"/>
                <w:sz w:val="16"/>
                <w:szCs w:val="16"/>
              </w:rPr>
              <w:t>.</w:t>
            </w:r>
            <w:r>
              <w:rPr>
                <w:rFonts w:ascii="Courier New" w:hAnsi="Courier New" w:cs="Courier New"/>
                <w:sz w:val="16"/>
                <w:szCs w:val="16"/>
              </w:rPr>
              <w:t>4</w:t>
            </w:r>
            <w:r w:rsidRPr="009A0310">
              <w:rPr>
                <w:rFonts w:ascii="Courier New" w:hAnsi="Courier New" w:cs="Courier New"/>
                <w:sz w:val="16"/>
                <w:szCs w:val="16"/>
              </w:rPr>
              <w:t>.1.</w:t>
            </w:r>
          </w:p>
        </w:tc>
      </w:tr>
      <w:tr w:rsidR="009A0310" w:rsidRPr="009A0310" w:rsidTr="002F26D8">
        <w:tc>
          <w:tcPr>
            <w:tcW w:w="12420" w:type="dxa"/>
            <w:gridSpan w:val="10"/>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рмативов</w:t>
            </w:r>
            <w:proofErr w:type="spellEnd"/>
            <w:r w:rsidRPr="009A0310">
              <w:rPr>
                <w:rFonts w:ascii="Courier New" w:hAnsi="Courier New" w:cs="Courier New"/>
                <w:sz w:val="16"/>
                <w:szCs w:val="16"/>
              </w:rPr>
              <w:t xml:space="preserve"> допустимых выбросов на 2026 год</w:t>
            </w: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2420" w:type="dxa"/>
            <w:gridSpan w:val="10"/>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6</w:t>
            </w:r>
          </w:p>
        </w:tc>
      </w:tr>
      <w:tr w:rsidR="009A0310" w:rsidRPr="009A0310" w:rsidTr="002F26D8">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1555</w:t>
            </w: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Уксусная кислота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1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38</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spellStart"/>
            <w:r w:rsidRPr="009A0310">
              <w:rPr>
                <w:rFonts w:ascii="Courier New" w:hAnsi="Courier New" w:cs="Courier New"/>
                <w:sz w:val="16"/>
                <w:szCs w:val="16"/>
              </w:rPr>
              <w:t>Этановая</w:t>
            </w:r>
            <w:proofErr w:type="spellEnd"/>
            <w:r w:rsidRPr="009A0310">
              <w:rPr>
                <w:rFonts w:ascii="Courier New" w:hAnsi="Courier New" w:cs="Courier New"/>
                <w:sz w:val="16"/>
                <w:szCs w:val="16"/>
              </w:rPr>
              <w:t xml:space="preserve"> кислота</w:t>
            </w:r>
            <w:proofErr w:type="gramStart"/>
            <w:r w:rsidRPr="009A0310">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58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735</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сло минер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003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0.00322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2026</w:t>
            </w: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roofErr w:type="gramStart"/>
            <w:r w:rsidRPr="009A0310">
              <w:rPr>
                <w:rFonts w:ascii="Courier New" w:hAnsi="Courier New" w:cs="Courier New"/>
                <w:sz w:val="16"/>
                <w:szCs w:val="16"/>
              </w:rPr>
              <w:t>нефтяное (верете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машинное, цилиндров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r w:rsidR="009A0310" w:rsidRPr="009A0310" w:rsidTr="002F26D8">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r w:rsidRPr="009A0310">
              <w:rPr>
                <w:rFonts w:ascii="Courier New" w:hAnsi="Courier New" w:cs="Courier New"/>
                <w:sz w:val="16"/>
                <w:szCs w:val="16"/>
              </w:rPr>
              <w:t>и др.) (7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rPr>
                <w:rFonts w:ascii="Courier New" w:hAnsi="Courier New" w:cs="Courier New"/>
                <w:sz w:val="16"/>
                <w:szCs w:val="16"/>
              </w:rPr>
            </w:pPr>
          </w:p>
        </w:tc>
      </w:tr>
    </w:tbl>
    <w:p w:rsidR="00340955"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br w:type="page"/>
      </w:r>
    </w:p>
    <w:p w:rsidR="00DB6412" w:rsidRPr="00D415B5" w:rsidRDefault="00DB6412" w:rsidP="003B6983">
      <w:pPr>
        <w:rPr>
          <w:rFonts w:ascii="Times New Roman" w:eastAsia="Times New Roman" w:hAnsi="Times New Roman" w:cs="Times New Roman"/>
          <w:sz w:val="18"/>
          <w:szCs w:val="18"/>
        </w:rPr>
        <w:sectPr w:rsidR="00DB6412" w:rsidRPr="00D415B5" w:rsidSect="0063431E">
          <w:pgSz w:w="16838" w:h="11906" w:orient="landscape"/>
          <w:pgMar w:top="993" w:right="782" w:bottom="567" w:left="567" w:header="170" w:footer="170" w:gutter="0"/>
          <w:cols w:space="708"/>
          <w:docGrid w:linePitch="360"/>
        </w:sectPr>
      </w:pPr>
    </w:p>
    <w:p w:rsidR="00F92B93" w:rsidRDefault="00F92B93" w:rsidP="00611EB7">
      <w:pPr>
        <w:pStyle w:val="2"/>
        <w:spacing w:before="0"/>
        <w:ind w:firstLine="709"/>
        <w:rPr>
          <w:rFonts w:ascii="Times New Roman" w:hAnsi="Times New Roman" w:cs="Times New Roman"/>
          <w:color w:val="auto"/>
        </w:rPr>
      </w:pPr>
      <w:bookmarkStart w:id="10" w:name="_Toc187578845"/>
      <w:r>
        <w:rPr>
          <w:rFonts w:ascii="Times New Roman" w:hAnsi="Times New Roman" w:cs="Times New Roman"/>
          <w:color w:val="auto"/>
        </w:rPr>
        <w:lastRenderedPageBreak/>
        <w:t>2.</w:t>
      </w:r>
      <w:r w:rsidR="00721209">
        <w:rPr>
          <w:rFonts w:ascii="Times New Roman" w:hAnsi="Times New Roman" w:cs="Times New Roman"/>
          <w:color w:val="auto"/>
        </w:rPr>
        <w:t>5</w:t>
      </w:r>
      <w:r>
        <w:rPr>
          <w:rFonts w:ascii="Times New Roman" w:hAnsi="Times New Roman" w:cs="Times New Roman"/>
          <w:color w:val="auto"/>
        </w:rPr>
        <w:t xml:space="preserve"> </w:t>
      </w:r>
      <w:r w:rsidRPr="00F92B93">
        <w:rPr>
          <w:rFonts w:ascii="Times New Roman" w:hAnsi="Times New Roman" w:cs="Times New Roman"/>
          <w:color w:val="auto"/>
        </w:rPr>
        <w:t>Характеристика аварийных и залповых выбросов</w:t>
      </w:r>
      <w:bookmarkEnd w:id="10"/>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Характер и организация технологического процесса исключают возможность аварийных выбросов вредных веществ экологически опасных для окружающей среды.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 исходный период по отчетным данным аварийных ситуаций, повлекших за собой аварийные выбросы загрязняющих веществ в атмосферу, на предприятии не зарегистрировано.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При штатной эксплуатации производственный объект не представляет опасности для населения и окружающей среды. Учитывая специфику производства, технологические процессы и проектные решения обеспечивают высокую надежность и экологическую безопасность.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озможные причины возникновения аварийных ситуаций при проведении работ условно разделяются на три взаимосвязанные группы: отказ оборудования; ошибочные действия персонала; внешние воздействия природного и техногенного характера.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К природным факторам на рассматриваемой территории могут быть отнесены: сильные ветры; повышенные атмосферные осадки и грозовые явления.</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 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Опыт эксплуатации подобных объектов показывает, что вероятность возникновения аварий от внешних источников незначительна.</w:t>
      </w:r>
    </w:p>
    <w:p w:rsidR="00B649F0" w:rsidRPr="00D16D42" w:rsidRDefault="00721209" w:rsidP="00721209">
      <w:pPr>
        <w:spacing w:after="0"/>
        <w:ind w:firstLine="709"/>
        <w:rPr>
          <w:rFonts w:ascii="Times New Roman" w:eastAsia="Times New Roman" w:hAnsi="Times New Roman" w:cs="Times New Roman"/>
          <w:b/>
          <w:sz w:val="26"/>
          <w:szCs w:val="26"/>
        </w:rPr>
      </w:pPr>
      <w:r w:rsidRPr="00721209">
        <w:rPr>
          <w:rFonts w:ascii="Times New Roman" w:eastAsia="Times New Roman" w:hAnsi="Times New Roman" w:cs="Times New Roman"/>
          <w:sz w:val="26"/>
          <w:szCs w:val="26"/>
        </w:rPr>
        <w:t>Аварийные</w:t>
      </w:r>
      <w:r>
        <w:rPr>
          <w:rFonts w:ascii="Times New Roman" w:eastAsia="Times New Roman" w:hAnsi="Times New Roman" w:cs="Times New Roman"/>
          <w:sz w:val="26"/>
          <w:szCs w:val="26"/>
        </w:rPr>
        <w:t xml:space="preserve"> и залповые</w:t>
      </w:r>
      <w:r w:rsidRPr="00721209">
        <w:rPr>
          <w:rFonts w:ascii="Times New Roman" w:eastAsia="Times New Roman" w:hAnsi="Times New Roman" w:cs="Times New Roman"/>
          <w:sz w:val="26"/>
          <w:szCs w:val="26"/>
        </w:rPr>
        <w:t xml:space="preserve"> выбросы в атмосферу на предприятии отсутствуют.</w:t>
      </w:r>
    </w:p>
    <w:p w:rsidR="00721209" w:rsidRDefault="00721209" w:rsidP="00611EB7">
      <w:pPr>
        <w:pStyle w:val="2"/>
        <w:spacing w:before="0"/>
        <w:ind w:firstLine="709"/>
        <w:rPr>
          <w:rFonts w:ascii="Times New Roman" w:hAnsi="Times New Roman" w:cs="Times New Roman"/>
          <w:color w:val="auto"/>
        </w:rPr>
      </w:pPr>
      <w:bookmarkStart w:id="11" w:name="_Toc187578846"/>
    </w:p>
    <w:p w:rsidR="001E0199" w:rsidRPr="00611EB7" w:rsidRDefault="0059127A" w:rsidP="00611EB7">
      <w:pPr>
        <w:pStyle w:val="2"/>
        <w:spacing w:before="0"/>
        <w:ind w:firstLine="709"/>
        <w:rPr>
          <w:rFonts w:ascii="Times New Roman" w:hAnsi="Times New Roman" w:cs="Times New Roman"/>
          <w:color w:val="auto"/>
        </w:rPr>
      </w:pPr>
      <w:r w:rsidRPr="00611EB7">
        <w:rPr>
          <w:rFonts w:ascii="Times New Roman" w:hAnsi="Times New Roman" w:cs="Times New Roman"/>
          <w:color w:val="auto"/>
        </w:rPr>
        <w:t>2</w:t>
      </w:r>
      <w:r w:rsidR="001E0199" w:rsidRPr="00611EB7">
        <w:rPr>
          <w:rFonts w:ascii="Times New Roman" w:hAnsi="Times New Roman" w:cs="Times New Roman"/>
          <w:color w:val="auto"/>
        </w:rPr>
        <w:t>.</w:t>
      </w:r>
      <w:r w:rsidR="00721209">
        <w:rPr>
          <w:rFonts w:ascii="Times New Roman" w:hAnsi="Times New Roman" w:cs="Times New Roman"/>
          <w:color w:val="auto"/>
        </w:rPr>
        <w:t>6</w:t>
      </w:r>
      <w:r w:rsidR="001E0199" w:rsidRPr="00611EB7">
        <w:rPr>
          <w:rFonts w:ascii="Times New Roman" w:hAnsi="Times New Roman" w:cs="Times New Roman"/>
          <w:color w:val="auto"/>
        </w:rPr>
        <w:t xml:space="preserve"> Перечень загрязняющих веществ, выбрасываемых в атмосферу</w:t>
      </w:r>
      <w:bookmarkEnd w:id="11"/>
    </w:p>
    <w:p w:rsidR="003B58CD" w:rsidRPr="003B6983" w:rsidRDefault="009A34DF" w:rsidP="00CF6372">
      <w:pPr>
        <w:shd w:val="clear" w:color="auto" w:fill="FFFFFF"/>
        <w:spacing w:after="0"/>
        <w:ind w:firstLine="709"/>
        <w:rPr>
          <w:rFonts w:ascii="Times New Roman" w:eastAsia="Times New Roman" w:hAnsi="Times New Roman" w:cs="Times New Roman"/>
          <w:sz w:val="28"/>
          <w:szCs w:val="28"/>
        </w:rPr>
      </w:pPr>
      <w:r w:rsidRPr="003B6983">
        <w:rPr>
          <w:rFonts w:ascii="Times New Roman" w:eastAsia="Times New Roman" w:hAnsi="Times New Roman" w:cs="Times New Roman"/>
          <w:sz w:val="26"/>
          <w:szCs w:val="26"/>
        </w:rPr>
        <w:t xml:space="preserve">Перечень загрязняющих веществ, отходящих от источников выделения и выбрасываемых в атмосферу </w:t>
      </w:r>
      <w:r w:rsidR="004344E9" w:rsidRPr="003B6983">
        <w:rPr>
          <w:rFonts w:ascii="Times New Roman" w:eastAsia="Times New Roman" w:hAnsi="Times New Roman" w:cs="Times New Roman"/>
          <w:bCs/>
          <w:color w:val="000000"/>
          <w:sz w:val="26"/>
          <w:szCs w:val="26"/>
        </w:rPr>
        <w:t xml:space="preserve">на </w:t>
      </w:r>
      <w:r w:rsidR="00C56197" w:rsidRPr="003B6983">
        <w:rPr>
          <w:rFonts w:ascii="Times New Roman" w:eastAsia="Times New Roman" w:hAnsi="Times New Roman" w:cs="Times New Roman"/>
          <w:bCs/>
          <w:color w:val="000000"/>
          <w:sz w:val="26"/>
          <w:szCs w:val="26"/>
        </w:rPr>
        <w:t>202</w:t>
      </w:r>
      <w:r w:rsidR="00830365">
        <w:rPr>
          <w:rFonts w:ascii="Times New Roman" w:eastAsia="Times New Roman" w:hAnsi="Times New Roman" w:cs="Times New Roman"/>
          <w:bCs/>
          <w:color w:val="000000"/>
          <w:sz w:val="26"/>
          <w:szCs w:val="26"/>
        </w:rPr>
        <w:t>6</w:t>
      </w:r>
      <w:r w:rsidR="00C56197" w:rsidRPr="003B6983">
        <w:rPr>
          <w:rFonts w:ascii="Times New Roman" w:eastAsia="Times New Roman" w:hAnsi="Times New Roman" w:cs="Times New Roman"/>
          <w:bCs/>
          <w:color w:val="000000"/>
          <w:sz w:val="26"/>
          <w:szCs w:val="26"/>
        </w:rPr>
        <w:t>-20</w:t>
      </w:r>
      <w:r w:rsidR="00EE2B8F" w:rsidRPr="003B6983">
        <w:rPr>
          <w:rFonts w:ascii="Times New Roman" w:eastAsia="Times New Roman" w:hAnsi="Times New Roman" w:cs="Times New Roman"/>
          <w:bCs/>
          <w:color w:val="000000"/>
          <w:sz w:val="26"/>
          <w:szCs w:val="26"/>
        </w:rPr>
        <w:t>3</w:t>
      </w:r>
      <w:r w:rsidR="00830365">
        <w:rPr>
          <w:rFonts w:ascii="Times New Roman" w:eastAsia="Times New Roman" w:hAnsi="Times New Roman" w:cs="Times New Roman"/>
          <w:bCs/>
          <w:color w:val="000000"/>
          <w:sz w:val="26"/>
          <w:szCs w:val="26"/>
        </w:rPr>
        <w:t>5</w:t>
      </w:r>
      <w:r w:rsidR="00C56197" w:rsidRPr="003B6983">
        <w:rPr>
          <w:rFonts w:ascii="Times New Roman" w:eastAsia="Times New Roman" w:hAnsi="Times New Roman" w:cs="Times New Roman"/>
          <w:bCs/>
          <w:color w:val="000000"/>
          <w:sz w:val="26"/>
          <w:szCs w:val="26"/>
        </w:rPr>
        <w:t xml:space="preserve"> </w:t>
      </w:r>
      <w:r w:rsidR="00687889" w:rsidRPr="003B6983">
        <w:rPr>
          <w:rFonts w:ascii="Times New Roman" w:eastAsia="Times New Roman" w:hAnsi="Times New Roman" w:cs="Times New Roman"/>
          <w:bCs/>
          <w:color w:val="000000"/>
          <w:sz w:val="26"/>
          <w:szCs w:val="26"/>
        </w:rPr>
        <w:t>гг.</w:t>
      </w:r>
      <w:r w:rsidR="003E2D6F" w:rsidRPr="003B6983">
        <w:rPr>
          <w:rFonts w:ascii="Times New Roman" w:hAnsi="Times New Roman" w:cs="Times New Roman"/>
          <w:sz w:val="26"/>
          <w:szCs w:val="26"/>
        </w:rPr>
        <w:t xml:space="preserve"> </w:t>
      </w:r>
      <w:r w:rsidR="00AE58CE" w:rsidRPr="003B6983">
        <w:rPr>
          <w:rFonts w:ascii="Times New Roman" w:hAnsi="Times New Roman" w:cs="Times New Roman"/>
          <w:sz w:val="26"/>
          <w:szCs w:val="26"/>
        </w:rPr>
        <w:t>представлен в таблиц</w:t>
      </w:r>
      <w:r w:rsidR="00F70997" w:rsidRPr="003B6983">
        <w:rPr>
          <w:rFonts w:ascii="Times New Roman" w:hAnsi="Times New Roman" w:cs="Times New Roman"/>
          <w:sz w:val="26"/>
          <w:szCs w:val="26"/>
        </w:rPr>
        <w:t>е</w:t>
      </w:r>
      <w:r w:rsidR="002E0CA2" w:rsidRPr="003B6983">
        <w:rPr>
          <w:rFonts w:ascii="Times New Roman" w:hAnsi="Times New Roman" w:cs="Times New Roman"/>
          <w:sz w:val="26"/>
          <w:szCs w:val="26"/>
        </w:rPr>
        <w:t xml:space="preserve"> 2</w:t>
      </w:r>
      <w:r w:rsidR="008839F0" w:rsidRPr="003B6983">
        <w:rPr>
          <w:rFonts w:ascii="Times New Roman" w:hAnsi="Times New Roman" w:cs="Times New Roman"/>
          <w:sz w:val="26"/>
          <w:szCs w:val="26"/>
        </w:rPr>
        <w:t>.</w:t>
      </w:r>
      <w:r w:rsidR="00830365">
        <w:rPr>
          <w:rFonts w:ascii="Times New Roman" w:hAnsi="Times New Roman" w:cs="Times New Roman"/>
          <w:sz w:val="26"/>
          <w:szCs w:val="26"/>
        </w:rPr>
        <w:t>6</w:t>
      </w:r>
      <w:r w:rsidR="008839F0" w:rsidRPr="003B6983">
        <w:rPr>
          <w:rFonts w:ascii="Times New Roman" w:hAnsi="Times New Roman" w:cs="Times New Roman"/>
          <w:sz w:val="26"/>
          <w:szCs w:val="26"/>
        </w:rPr>
        <w:t>.1</w:t>
      </w:r>
      <w:r w:rsidR="00D15337" w:rsidRPr="003B6983">
        <w:rPr>
          <w:rFonts w:ascii="Times New Roman" w:hAnsi="Times New Roman" w:cs="Times New Roman"/>
          <w:sz w:val="26"/>
          <w:szCs w:val="26"/>
        </w:rPr>
        <w:t>.</w:t>
      </w:r>
      <w:r w:rsidR="00830365" w:rsidRPr="003B6983">
        <w:rPr>
          <w:rFonts w:ascii="Times New Roman" w:eastAsia="Times New Roman" w:hAnsi="Times New Roman" w:cs="Times New Roman"/>
          <w:sz w:val="28"/>
          <w:szCs w:val="28"/>
        </w:rPr>
        <w:t xml:space="preserve"> </w:t>
      </w:r>
      <w:r w:rsidR="003B58CD" w:rsidRPr="003B6983">
        <w:rPr>
          <w:rFonts w:ascii="Times New Roman" w:eastAsia="Times New Roman" w:hAnsi="Times New Roman" w:cs="Times New Roman"/>
          <w:sz w:val="28"/>
          <w:szCs w:val="28"/>
        </w:rPr>
        <w:br w:type="page"/>
      </w:r>
    </w:p>
    <w:p w:rsidR="003B58CD" w:rsidRDefault="003B58CD" w:rsidP="001869D9">
      <w:pPr>
        <w:widowControl w:val="0"/>
        <w:autoSpaceDE w:val="0"/>
        <w:autoSpaceDN w:val="0"/>
        <w:adjustRightInd w:val="0"/>
        <w:spacing w:after="0"/>
        <w:rPr>
          <w:rFonts w:ascii="Courier New" w:hAnsi="Courier New" w:cs="Courier New"/>
          <w:sz w:val="20"/>
          <w:szCs w:val="20"/>
        </w:rPr>
        <w:sectPr w:rsidR="003B58CD" w:rsidSect="006C62DE">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540"/>
        <w:gridCol w:w="3672"/>
        <w:gridCol w:w="1188"/>
        <w:gridCol w:w="1188"/>
        <w:gridCol w:w="1188"/>
        <w:gridCol w:w="1080"/>
        <w:gridCol w:w="648"/>
        <w:gridCol w:w="1728"/>
        <w:gridCol w:w="959"/>
        <w:gridCol w:w="769"/>
        <w:gridCol w:w="1188"/>
      </w:tblGrid>
      <w:tr w:rsidR="009A0310" w:rsidRPr="009A0310" w:rsidTr="002F26D8">
        <w:tc>
          <w:tcPr>
            <w:tcW w:w="12191" w:type="dxa"/>
            <w:gridSpan w:val="9"/>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lastRenderedPageBreak/>
              <w:t xml:space="preserve">ЭРА v3.0   </w:t>
            </w:r>
          </w:p>
        </w:tc>
        <w:tc>
          <w:tcPr>
            <w:tcW w:w="1957" w:type="dxa"/>
            <w:gridSpan w:val="2"/>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 xml:space="preserve">Таблица </w:t>
            </w:r>
            <w:r>
              <w:rPr>
                <w:rFonts w:ascii="Courier New" w:eastAsia="Times New Roman" w:hAnsi="Courier New" w:cs="Courier New"/>
                <w:sz w:val="18"/>
                <w:szCs w:val="18"/>
              </w:rPr>
              <w:t>2</w:t>
            </w:r>
            <w:r w:rsidRPr="009A0310">
              <w:rPr>
                <w:rFonts w:ascii="Courier New" w:eastAsia="Times New Roman" w:hAnsi="Courier New" w:cs="Courier New"/>
                <w:sz w:val="18"/>
                <w:szCs w:val="18"/>
              </w:rPr>
              <w:t>.</w:t>
            </w:r>
            <w:r>
              <w:rPr>
                <w:rFonts w:ascii="Courier New" w:eastAsia="Times New Roman" w:hAnsi="Courier New" w:cs="Courier New"/>
                <w:sz w:val="18"/>
                <w:szCs w:val="18"/>
              </w:rPr>
              <w:t>6</w:t>
            </w:r>
            <w:r w:rsidRPr="009A0310">
              <w:rPr>
                <w:rFonts w:ascii="Courier New" w:eastAsia="Times New Roman" w:hAnsi="Courier New" w:cs="Courier New"/>
                <w:sz w:val="18"/>
                <w:szCs w:val="18"/>
              </w:rPr>
              <w:t>.1.</w:t>
            </w:r>
          </w:p>
        </w:tc>
      </w:tr>
      <w:tr w:rsidR="009A0310" w:rsidRPr="009A0310" w:rsidTr="002F26D8">
        <w:tc>
          <w:tcPr>
            <w:tcW w:w="14148" w:type="dxa"/>
            <w:gridSpan w:val="11"/>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Перечень загрязняющих веществ, выбрасываемых в атмосферу</w:t>
            </w:r>
          </w:p>
        </w:tc>
      </w:tr>
      <w:tr w:rsidR="009A0310" w:rsidRPr="009A0310" w:rsidTr="002F26D8">
        <w:tc>
          <w:tcPr>
            <w:tcW w:w="14148" w:type="dxa"/>
            <w:gridSpan w:val="11"/>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на существующее положение</w:t>
            </w:r>
          </w:p>
        </w:tc>
      </w:tr>
      <w:tr w:rsidR="009A0310" w:rsidRPr="009A0310" w:rsidTr="002F26D8">
        <w:tc>
          <w:tcPr>
            <w:tcW w:w="14148" w:type="dxa"/>
            <w:gridSpan w:val="11"/>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r>
      <w:tr w:rsidR="009A0310" w:rsidRPr="009A0310" w:rsidTr="002F26D8">
        <w:tc>
          <w:tcPr>
            <w:tcW w:w="14148" w:type="dxa"/>
            <w:gridSpan w:val="11"/>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Акмол</w:t>
            </w:r>
            <w:proofErr w:type="gramStart"/>
            <w:r w:rsidRPr="009A0310">
              <w:rPr>
                <w:rFonts w:ascii="Courier New" w:eastAsia="Times New Roman" w:hAnsi="Courier New" w:cs="Courier New"/>
                <w:sz w:val="18"/>
                <w:szCs w:val="18"/>
              </w:rPr>
              <w:t>.о</w:t>
            </w:r>
            <w:proofErr w:type="gramEnd"/>
            <w:r w:rsidRPr="009A0310">
              <w:rPr>
                <w:rFonts w:ascii="Courier New" w:eastAsia="Times New Roman" w:hAnsi="Courier New" w:cs="Courier New"/>
                <w:sz w:val="18"/>
                <w:szCs w:val="18"/>
              </w:rPr>
              <w:t>бл</w:t>
            </w:r>
            <w:proofErr w:type="spellEnd"/>
            <w:r w:rsidRPr="009A0310">
              <w:rPr>
                <w:rFonts w:ascii="Courier New" w:eastAsia="Times New Roman" w:hAnsi="Courier New" w:cs="Courier New"/>
                <w:sz w:val="18"/>
                <w:szCs w:val="18"/>
              </w:rPr>
              <w:t>,, г. Кокшетау, ТОО "АВИКС ГРУП"</w:t>
            </w:r>
          </w:p>
        </w:tc>
      </w:tr>
      <w:tr w:rsidR="009A0310" w:rsidRPr="009A0310" w:rsidTr="002F26D8">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Код</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Н а и м е н о в а н и е</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ЭН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ПД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ПДК</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Класс</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ыброс вещества</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ыброс вещества</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Значение</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ЗВ</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загрязняющего веществ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мг/м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максималь</w:t>
            </w:r>
            <w:proofErr w:type="spellEnd"/>
            <w:r w:rsidRPr="009A0310">
              <w:rPr>
                <w:rFonts w:ascii="Courier New" w:eastAsia="Times New Roman" w:hAnsi="Courier New" w:cs="Courier New"/>
                <w:sz w:val="18"/>
                <w:szCs w:val="18"/>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среднесу</w:t>
            </w:r>
            <w:proofErr w:type="spellEnd"/>
            <w:r w:rsidRPr="009A0310">
              <w:rPr>
                <w:rFonts w:ascii="Courier New" w:eastAsia="Times New Roman" w:hAnsi="Courier New" w:cs="Courier New"/>
                <w:sz w:val="18"/>
                <w:szCs w:val="18"/>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ОБУ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опас</w:t>
            </w:r>
            <w:proofErr w:type="spellEnd"/>
            <w:r w:rsidRPr="009A0310">
              <w:rPr>
                <w:rFonts w:ascii="Courier New" w:eastAsia="Times New Roman"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с учетом</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с учето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M/ЭНК</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ная</w:t>
            </w:r>
            <w:proofErr w:type="spellEnd"/>
            <w:r w:rsidRPr="009A0310">
              <w:rPr>
                <w:rFonts w:ascii="Courier New" w:eastAsia="Times New Roman" w:hAnsi="Courier New" w:cs="Courier New"/>
                <w:sz w:val="18"/>
                <w:szCs w:val="18"/>
              </w:rPr>
              <w:t xml:space="preserve"> </w:t>
            </w:r>
            <w:proofErr w:type="spellStart"/>
            <w:r w:rsidRPr="009A0310">
              <w:rPr>
                <w:rFonts w:ascii="Courier New" w:eastAsia="Times New Roman" w:hAnsi="Courier New" w:cs="Courier New"/>
                <w:sz w:val="18"/>
                <w:szCs w:val="18"/>
              </w:rPr>
              <w:t>разо</w:t>
            </w:r>
            <w:proofErr w:type="spellEnd"/>
            <w:r w:rsidRPr="009A0310">
              <w:rPr>
                <w:rFonts w:ascii="Courier New" w:eastAsia="Times New Roman" w:hAnsi="Courier New" w:cs="Courier New"/>
                <w:sz w:val="18"/>
                <w:szCs w:val="18"/>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точна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мг/м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ности</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очистки, г/</w:t>
            </w:r>
            <w:proofErr w:type="gramStart"/>
            <w:r w:rsidRPr="009A0310">
              <w:rPr>
                <w:rFonts w:ascii="Courier New" w:eastAsia="Times New Roman" w:hAnsi="Courier New" w:cs="Courier New"/>
                <w:sz w:val="18"/>
                <w:szCs w:val="18"/>
              </w:rPr>
              <w:t>с</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очистки</w:t>
            </w:r>
            <w:proofErr w:type="gramStart"/>
            <w:r w:rsidRPr="009A0310">
              <w:rPr>
                <w:rFonts w:ascii="Courier New" w:eastAsia="Times New Roman" w:hAnsi="Courier New" w:cs="Courier New"/>
                <w:sz w:val="18"/>
                <w:szCs w:val="18"/>
              </w:rPr>
              <w:t>,т</w:t>
            </w:r>
            <w:proofErr w:type="spellEnd"/>
            <w:proofErr w:type="gramEnd"/>
            <w:r w:rsidRPr="009A0310">
              <w:rPr>
                <w:rFonts w:ascii="Courier New" w:eastAsia="Times New Roman" w:hAnsi="Courier New" w:cs="Courier New"/>
                <w:sz w:val="18"/>
                <w:szCs w:val="18"/>
              </w:rPr>
              <w:t>/го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вая</w:t>
            </w:r>
            <w:proofErr w:type="spellEnd"/>
            <w:r w:rsidRPr="009A0310">
              <w:rPr>
                <w:rFonts w:ascii="Courier New" w:eastAsia="Times New Roman" w:hAnsi="Courier New" w:cs="Courier New"/>
                <w:sz w:val="18"/>
                <w:szCs w:val="18"/>
              </w:rPr>
              <w:t>, мг/м3</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мг/м3</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ЗВ</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M)</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p>
        </w:tc>
      </w:tr>
      <w:tr w:rsidR="009A0310" w:rsidRPr="009A0310" w:rsidTr="002F26D8">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1</w:t>
            </w: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4</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7</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8</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9</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10</w:t>
            </w:r>
          </w:p>
        </w:tc>
      </w:tr>
      <w:tr w:rsidR="009A0310" w:rsidRPr="009A0310" w:rsidTr="002F26D8">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214</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 xml:space="preserve">Кальций </w:t>
            </w:r>
            <w:proofErr w:type="spellStart"/>
            <w:r w:rsidRPr="009A0310">
              <w:rPr>
                <w:rFonts w:ascii="Courier New" w:eastAsia="Times New Roman" w:hAnsi="Courier New" w:cs="Courier New"/>
                <w:sz w:val="18"/>
                <w:szCs w:val="18"/>
              </w:rPr>
              <w:t>дигидроксид</w:t>
            </w:r>
            <w:proofErr w:type="spellEnd"/>
            <w:r w:rsidRPr="009A0310">
              <w:rPr>
                <w:rFonts w:ascii="Courier New" w:eastAsia="Times New Roman" w:hAnsi="Courier New" w:cs="Courier New"/>
                <w:sz w:val="18"/>
                <w:szCs w:val="18"/>
              </w:rPr>
              <w:t xml:space="preserve"> (Гашеная</w:t>
            </w:r>
            <w:proofErr w:type="gramEnd"/>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3</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1</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65397</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3596</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3596</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 xml:space="preserve">известь, </w:t>
            </w:r>
            <w:proofErr w:type="spellStart"/>
            <w:r w:rsidRPr="009A0310">
              <w:rPr>
                <w:rFonts w:ascii="Courier New" w:eastAsia="Times New Roman" w:hAnsi="Courier New" w:cs="Courier New"/>
                <w:sz w:val="18"/>
                <w:szCs w:val="18"/>
              </w:rPr>
              <w:t>Пушонка</w:t>
            </w:r>
            <w:proofErr w:type="spellEnd"/>
            <w:r w:rsidRPr="009A0310">
              <w:rPr>
                <w:rFonts w:ascii="Courier New" w:eastAsia="Times New Roman" w:hAnsi="Courier New" w:cs="Courier New"/>
                <w:sz w:val="18"/>
                <w:szCs w:val="18"/>
              </w:rPr>
              <w:t>) (30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301</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Азота (IV) диоксид (Азота</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13229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0881971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220493</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30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Азот (II) оксид (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21473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32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Углерод (Сажа, Углерод черный)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1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261</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330</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Сера диоксид (Ангидрид сер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40706</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606355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1.2127104</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Сернистый газ, Сера (IV) оксид</w:t>
            </w:r>
            <w:proofErr w:type="gramStart"/>
            <w:r w:rsidRPr="009A0310">
              <w:rPr>
                <w:rFonts w:ascii="Courier New" w:eastAsia="Times New Roman" w:hAnsi="Courier New" w:cs="Courier New"/>
                <w:sz w:val="18"/>
                <w:szCs w:val="18"/>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337</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Углерод оксид (Окись углерода,</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327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76</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253333</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Угарный газ) (584)</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1555</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Уксусная кислота (</w:t>
            </w:r>
            <w:proofErr w:type="spellStart"/>
            <w:r w:rsidRPr="009A0310">
              <w:rPr>
                <w:rFonts w:ascii="Courier New" w:eastAsia="Times New Roman" w:hAnsi="Courier New" w:cs="Courier New"/>
                <w:sz w:val="18"/>
                <w:szCs w:val="18"/>
              </w:rPr>
              <w:t>Этановая</w:t>
            </w:r>
            <w:proofErr w:type="spellEnd"/>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13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38</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6333333</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кислота) (58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270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Бензин (нефтяной, малосернист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1.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84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 пересчете на углерод/ (6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2732</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Керосин (65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1.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45</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2735</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Масло минеральное нефтяное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5</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158112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1540985355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3.08197071</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еретенное, машинное, цилиндрово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и др.) (7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275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spellStart"/>
            <w:r w:rsidRPr="009A0310">
              <w:rPr>
                <w:rFonts w:ascii="Courier New" w:eastAsia="Times New Roman" w:hAnsi="Courier New" w:cs="Courier New"/>
                <w:sz w:val="18"/>
                <w:szCs w:val="18"/>
              </w:rPr>
              <w:t>Алканы</w:t>
            </w:r>
            <w:proofErr w:type="spellEnd"/>
            <w:r w:rsidRPr="009A0310">
              <w:rPr>
                <w:rFonts w:ascii="Courier New" w:eastAsia="Times New Roman" w:hAnsi="Courier New" w:cs="Courier New"/>
                <w:sz w:val="18"/>
                <w:szCs w:val="18"/>
              </w:rPr>
              <w:t xml:space="preserve"> С12-19 /в пересчете на</w:t>
            </w:r>
            <w:proofErr w:type="gramStart"/>
            <w:r w:rsidRPr="009A0310">
              <w:rPr>
                <w:rFonts w:ascii="Courier New" w:eastAsia="Times New Roman" w:hAnsi="Courier New" w:cs="Courier New"/>
                <w:sz w:val="18"/>
                <w:szCs w:val="18"/>
              </w:rPr>
              <w:t xml:space="preserve"> С</w:t>
            </w:r>
            <w:proofErr w:type="gramEnd"/>
            <w:r w:rsidRPr="009A0310">
              <w:rPr>
                <w:rFonts w:ascii="Courier New" w:eastAsia="Times New Roman" w:hAnsi="Courier New" w:cs="Courier New"/>
                <w:sz w:val="18"/>
                <w:szCs w:val="18"/>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1</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05</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0014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00144</w:t>
            </w: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Углеводороды предельные С12-С19</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 пересчете на С); Растворите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roofErr w:type="gramStart"/>
            <w:r w:rsidRPr="009A0310">
              <w:rPr>
                <w:rFonts w:ascii="Courier New" w:eastAsia="Times New Roman" w:hAnsi="Courier New" w:cs="Courier New"/>
                <w:sz w:val="18"/>
                <w:szCs w:val="18"/>
              </w:rPr>
              <w:t>РПК-265П) (10)</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r>
      <w:tr w:rsidR="009A0310" w:rsidRPr="009A0310" w:rsidTr="002F26D8">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2902</w:t>
            </w: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звешенные частицы (116)</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5</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15</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center"/>
              <w:rPr>
                <w:rFonts w:ascii="Courier New" w:eastAsia="Times New Roman" w:hAnsi="Courier New" w:cs="Courier New"/>
                <w:sz w:val="18"/>
                <w:szCs w:val="18"/>
              </w:rPr>
            </w:pPr>
            <w:r w:rsidRPr="009A0310">
              <w:rPr>
                <w:rFonts w:ascii="Courier New" w:eastAsia="Times New Roman" w:hAnsi="Courier New" w:cs="Courier New"/>
                <w:sz w:val="18"/>
                <w:szCs w:val="18"/>
              </w:rPr>
              <w:t>3</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0023</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06339168</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00042261</w:t>
            </w:r>
          </w:p>
        </w:tc>
      </w:tr>
      <w:tr w:rsidR="009A0310" w:rsidRPr="009A0310" w:rsidTr="002F26D8">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В С Е Г О</w:t>
            </w:r>
            <w:proofErr w:type="gramStart"/>
            <w:r w:rsidRPr="009A0310">
              <w:rPr>
                <w:rFonts w:ascii="Courier New" w:eastAsia="Times New Roman" w:hAnsi="Courier New" w:cs="Courier New"/>
                <w:sz w:val="18"/>
                <w:szCs w:val="18"/>
              </w:rPr>
              <w:t xml:space="preserve"> :</w:t>
            </w:r>
            <w:proofErr w:type="gramEnd"/>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28506223</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0.2266466843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right"/>
              <w:rPr>
                <w:rFonts w:ascii="Courier New" w:eastAsia="Times New Roman" w:hAnsi="Courier New" w:cs="Courier New"/>
                <w:sz w:val="18"/>
                <w:szCs w:val="18"/>
              </w:rPr>
            </w:pPr>
            <w:r w:rsidRPr="009A0310">
              <w:rPr>
                <w:rFonts w:ascii="Courier New" w:eastAsia="Times New Roman" w:hAnsi="Courier New" w:cs="Courier New"/>
                <w:sz w:val="18"/>
                <w:szCs w:val="18"/>
              </w:rPr>
              <w:t>4.39913675</w:t>
            </w:r>
          </w:p>
        </w:tc>
      </w:tr>
      <w:tr w:rsidR="009A0310" w:rsidRPr="009A0310" w:rsidTr="002F26D8">
        <w:tc>
          <w:tcPr>
            <w:tcW w:w="14148"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 xml:space="preserve">Примечания: 1. В колонке 9: "M" - выброс </w:t>
            </w:r>
            <w:proofErr w:type="spellStart"/>
            <w:r w:rsidRPr="009A0310">
              <w:rPr>
                <w:rFonts w:ascii="Courier New" w:eastAsia="Times New Roman" w:hAnsi="Courier New" w:cs="Courier New"/>
                <w:sz w:val="18"/>
                <w:szCs w:val="18"/>
              </w:rPr>
              <w:t>ЗВ</w:t>
            </w:r>
            <w:proofErr w:type="gramStart"/>
            <w:r w:rsidRPr="009A0310">
              <w:rPr>
                <w:rFonts w:ascii="Courier New" w:eastAsia="Times New Roman" w:hAnsi="Courier New" w:cs="Courier New"/>
                <w:sz w:val="18"/>
                <w:szCs w:val="18"/>
              </w:rPr>
              <w:t>,т</w:t>
            </w:r>
            <w:proofErr w:type="spellEnd"/>
            <w:proofErr w:type="gramEnd"/>
            <w:r w:rsidRPr="009A0310">
              <w:rPr>
                <w:rFonts w:ascii="Courier New" w:eastAsia="Times New Roman" w:hAnsi="Courier New" w:cs="Courier New"/>
                <w:sz w:val="18"/>
                <w:szCs w:val="18"/>
              </w:rPr>
              <w:t xml:space="preserve">/год; при отсутствии ЭНК используется </w:t>
            </w:r>
            <w:proofErr w:type="spellStart"/>
            <w:r w:rsidRPr="009A0310">
              <w:rPr>
                <w:rFonts w:ascii="Courier New" w:eastAsia="Times New Roman" w:hAnsi="Courier New" w:cs="Courier New"/>
                <w:sz w:val="18"/>
                <w:szCs w:val="18"/>
              </w:rPr>
              <w:t>ПДКс.с</w:t>
            </w:r>
            <w:proofErr w:type="spellEnd"/>
            <w:r w:rsidRPr="009A0310">
              <w:rPr>
                <w:rFonts w:ascii="Courier New" w:eastAsia="Times New Roman" w:hAnsi="Courier New" w:cs="Courier New"/>
                <w:sz w:val="18"/>
                <w:szCs w:val="18"/>
              </w:rPr>
              <w:t xml:space="preserve">. или (при отсутствии </w:t>
            </w:r>
            <w:proofErr w:type="spellStart"/>
            <w:r w:rsidRPr="009A0310">
              <w:rPr>
                <w:rFonts w:ascii="Courier New" w:eastAsia="Times New Roman" w:hAnsi="Courier New" w:cs="Courier New"/>
                <w:sz w:val="18"/>
                <w:szCs w:val="18"/>
              </w:rPr>
              <w:t>ПДКс.с</w:t>
            </w:r>
            <w:proofErr w:type="spellEnd"/>
            <w:r w:rsidRPr="009A0310">
              <w:rPr>
                <w:rFonts w:ascii="Courier New" w:eastAsia="Times New Roman" w:hAnsi="Courier New" w:cs="Courier New"/>
                <w:sz w:val="18"/>
                <w:szCs w:val="18"/>
              </w:rPr>
              <w:t xml:space="preserve">.) </w:t>
            </w:r>
            <w:proofErr w:type="spellStart"/>
            <w:r w:rsidRPr="009A0310">
              <w:rPr>
                <w:rFonts w:ascii="Courier New" w:eastAsia="Times New Roman" w:hAnsi="Courier New" w:cs="Courier New"/>
                <w:sz w:val="18"/>
                <w:szCs w:val="18"/>
              </w:rPr>
              <w:t>ПДКм.р</w:t>
            </w:r>
            <w:proofErr w:type="spellEnd"/>
            <w:r w:rsidRPr="009A0310">
              <w:rPr>
                <w:rFonts w:ascii="Courier New" w:eastAsia="Times New Roman" w:hAnsi="Courier New" w:cs="Courier New"/>
                <w:sz w:val="18"/>
                <w:szCs w:val="18"/>
              </w:rPr>
              <w:t>.</w:t>
            </w:r>
          </w:p>
        </w:tc>
      </w:tr>
      <w:tr w:rsidR="009A0310" w:rsidRPr="009A0310" w:rsidTr="002F26D8">
        <w:tc>
          <w:tcPr>
            <w:tcW w:w="14148"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 xml:space="preserve">или (при отсутствии </w:t>
            </w:r>
            <w:proofErr w:type="spellStart"/>
            <w:r w:rsidRPr="009A0310">
              <w:rPr>
                <w:rFonts w:ascii="Courier New" w:eastAsia="Times New Roman" w:hAnsi="Courier New" w:cs="Courier New"/>
                <w:sz w:val="18"/>
                <w:szCs w:val="18"/>
              </w:rPr>
              <w:t>ПДКм.р</w:t>
            </w:r>
            <w:proofErr w:type="spellEnd"/>
            <w:r w:rsidRPr="009A0310">
              <w:rPr>
                <w:rFonts w:ascii="Courier New" w:eastAsia="Times New Roman" w:hAnsi="Courier New" w:cs="Courier New"/>
                <w:sz w:val="18"/>
                <w:szCs w:val="18"/>
              </w:rPr>
              <w:t>.) ОБУВ</w:t>
            </w:r>
          </w:p>
        </w:tc>
      </w:tr>
      <w:tr w:rsidR="009A0310" w:rsidRPr="009A0310" w:rsidTr="002F26D8">
        <w:tc>
          <w:tcPr>
            <w:tcW w:w="14148"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A0310" w:rsidRPr="009A0310" w:rsidRDefault="009A0310" w:rsidP="009A0310">
            <w:pPr>
              <w:widowControl w:val="0"/>
              <w:autoSpaceDE w:val="0"/>
              <w:autoSpaceDN w:val="0"/>
              <w:adjustRightInd w:val="0"/>
              <w:spacing w:after="0"/>
              <w:jc w:val="left"/>
              <w:rPr>
                <w:rFonts w:ascii="Courier New" w:eastAsia="Times New Roman" w:hAnsi="Courier New" w:cs="Courier New"/>
                <w:sz w:val="18"/>
                <w:szCs w:val="18"/>
              </w:rPr>
            </w:pPr>
            <w:r w:rsidRPr="009A0310">
              <w:rPr>
                <w:rFonts w:ascii="Courier New" w:eastAsia="Times New Roman" w:hAnsi="Courier New" w:cs="Courier New"/>
                <w:sz w:val="18"/>
                <w:szCs w:val="18"/>
              </w:rPr>
              <w:t>2. Способ сортировки: по возрастанию кода ЗВ (колонка 1)</w:t>
            </w:r>
          </w:p>
        </w:tc>
      </w:tr>
    </w:tbl>
    <w:p w:rsidR="00830365" w:rsidRDefault="00830365" w:rsidP="00830365"/>
    <w:p w:rsidR="003B6983" w:rsidRPr="00202FDE" w:rsidRDefault="003B6983" w:rsidP="003B6983">
      <w:pPr>
        <w:rPr>
          <w:rFonts w:ascii="Times New Roman" w:hAnsi="Times New Roman" w:cs="Times New Roman"/>
          <w:sz w:val="18"/>
          <w:szCs w:val="18"/>
        </w:rPr>
      </w:pPr>
    </w:p>
    <w:p w:rsidR="003B6983" w:rsidRPr="004A5081" w:rsidRDefault="003B6983" w:rsidP="003B6983">
      <w:pPr>
        <w:rPr>
          <w:rFonts w:ascii="Times New Roman" w:hAnsi="Times New Roman" w:cs="Times New Roman"/>
          <w:sz w:val="18"/>
          <w:szCs w:val="18"/>
        </w:rPr>
      </w:pPr>
    </w:p>
    <w:p w:rsidR="003B6983" w:rsidRPr="00F20BE0" w:rsidRDefault="003B6983" w:rsidP="003B6983">
      <w:pPr>
        <w:rPr>
          <w:rFonts w:ascii="Times New Roman" w:hAnsi="Times New Roman" w:cs="Times New Roman"/>
          <w:sz w:val="18"/>
          <w:szCs w:val="18"/>
        </w:rPr>
      </w:pPr>
    </w:p>
    <w:p w:rsidR="00ED6287" w:rsidRDefault="00ED6287">
      <w:pPr>
        <w:rPr>
          <w:rFonts w:ascii="Times New Roman" w:eastAsia="Times New Roman" w:hAnsi="Times New Roman" w:cs="Times New Roman"/>
          <w:sz w:val="28"/>
          <w:szCs w:val="28"/>
          <w:highlight w:val="yellow"/>
        </w:rPr>
        <w:sectPr w:rsidR="00ED6287" w:rsidSect="006F0C99">
          <w:pgSz w:w="16838" w:h="11906" w:orient="landscape"/>
          <w:pgMar w:top="993" w:right="782" w:bottom="567" w:left="567" w:header="57" w:footer="204" w:gutter="0"/>
          <w:cols w:space="708"/>
          <w:docGrid w:linePitch="360"/>
        </w:sectPr>
      </w:pPr>
    </w:p>
    <w:p w:rsidR="000C22BB" w:rsidRPr="007518E5" w:rsidRDefault="005D4355" w:rsidP="000C22BB">
      <w:pPr>
        <w:pStyle w:val="2"/>
        <w:spacing w:before="0"/>
        <w:ind w:firstLine="709"/>
        <w:rPr>
          <w:rFonts w:ascii="Times New Roman" w:hAnsi="Times New Roman" w:cs="Times New Roman"/>
          <w:color w:val="auto"/>
        </w:rPr>
      </w:pPr>
      <w:bookmarkStart w:id="12" w:name="_Toc187578847"/>
      <w:r>
        <w:rPr>
          <w:rFonts w:ascii="Times New Roman" w:hAnsi="Times New Roman" w:cs="Times New Roman"/>
          <w:color w:val="auto"/>
        </w:rPr>
        <w:lastRenderedPageBreak/>
        <w:t>2.</w:t>
      </w:r>
      <w:r w:rsidR="00BA57A8">
        <w:rPr>
          <w:rFonts w:ascii="Times New Roman" w:hAnsi="Times New Roman" w:cs="Times New Roman"/>
          <w:color w:val="auto"/>
        </w:rPr>
        <w:t>7</w:t>
      </w:r>
      <w:r w:rsidR="000C22BB" w:rsidRPr="007518E5">
        <w:rPr>
          <w:rFonts w:ascii="Times New Roman" w:hAnsi="Times New Roman" w:cs="Times New Roman"/>
          <w:color w:val="auto"/>
        </w:rPr>
        <w:t xml:space="preserve"> Обоснование полноты и достоверности исходных данных</w:t>
      </w:r>
      <w:bookmarkEnd w:id="12"/>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Исходные данные (</w:t>
      </w:r>
      <w:proofErr w:type="gramStart"/>
      <w:r w:rsidRPr="00152E6A">
        <w:rPr>
          <w:rFonts w:ascii="Times New Roman" w:eastAsia="Times New Roman" w:hAnsi="Times New Roman" w:cs="Times New Roman"/>
          <w:sz w:val="26"/>
          <w:szCs w:val="26"/>
        </w:rPr>
        <w:t>г</w:t>
      </w:r>
      <w:proofErr w:type="gramEnd"/>
      <w:r w:rsidRPr="00152E6A">
        <w:rPr>
          <w:rFonts w:ascii="Times New Roman" w:eastAsia="Times New Roman" w:hAnsi="Times New Roman" w:cs="Times New Roman"/>
          <w:sz w:val="26"/>
          <w:szCs w:val="26"/>
        </w:rPr>
        <w:t>/сек, т/год), принятые для расчета нормативов ПНЭ, взяты из форм инвентаризации, которые были выполнены на основании визуальных обследований и расчетным путем согласно:</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автотранспортных предприятий</w:t>
      </w:r>
      <w:proofErr w:type="gramStart"/>
      <w:r w:rsidRPr="00152E6A">
        <w:rPr>
          <w:rFonts w:ascii="Times New Roman" w:eastAsia="Times New Roman" w:hAnsi="Times New Roman" w:cs="Times New Roman"/>
          <w:sz w:val="26"/>
          <w:szCs w:val="26"/>
        </w:rPr>
        <w:t xml:space="preserve"> ;</w:t>
      </w:r>
      <w:proofErr w:type="gramEnd"/>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предприятий дорожно-строительной отрасли;</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В настоящем проекте предусмотрены и рассчитаны нормативы </w:t>
      </w:r>
      <w:proofErr w:type="gramStart"/>
      <w:r w:rsidRPr="00152E6A">
        <w:rPr>
          <w:rFonts w:ascii="Times New Roman" w:eastAsia="Times New Roman" w:hAnsi="Times New Roman" w:cs="Times New Roman"/>
          <w:sz w:val="26"/>
          <w:szCs w:val="26"/>
        </w:rPr>
        <w:t>допустимых</w:t>
      </w:r>
      <w:proofErr w:type="gramEnd"/>
      <w:r w:rsidRPr="00152E6A">
        <w:rPr>
          <w:rFonts w:ascii="Times New Roman" w:eastAsia="Times New Roman" w:hAnsi="Times New Roman" w:cs="Times New Roman"/>
          <w:sz w:val="26"/>
          <w:szCs w:val="26"/>
        </w:rPr>
        <w:t xml:space="preserve"> выбросы, образующиеся в ходе эксплуатации предприятия.</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Нормативы допустимых выбросов установлены на основании проведённых расчетов максимально разовых и валовы</w:t>
      </w:r>
      <w:r>
        <w:rPr>
          <w:rFonts w:ascii="Times New Roman" w:eastAsia="Times New Roman" w:hAnsi="Times New Roman" w:cs="Times New Roman"/>
          <w:sz w:val="26"/>
          <w:szCs w:val="26"/>
        </w:rPr>
        <w:t>х выбросов загрязняющих веществ.</w:t>
      </w:r>
    </w:p>
    <w:p w:rsidR="000C22BB" w:rsidRPr="00B649F0" w:rsidRDefault="00152E6A" w:rsidP="00152E6A">
      <w:pPr>
        <w:spacing w:after="0"/>
        <w:ind w:firstLine="709"/>
        <w:rPr>
          <w:sz w:val="32"/>
          <w:szCs w:val="28"/>
        </w:rPr>
      </w:pPr>
      <w:r w:rsidRPr="00152E6A">
        <w:rPr>
          <w:rFonts w:ascii="Times New Roman" w:eastAsia="Times New Roman" w:hAnsi="Times New Roman" w:cs="Times New Roman"/>
          <w:sz w:val="26"/>
          <w:szCs w:val="26"/>
        </w:rPr>
        <w:t>Данные о технологическом оборудовании, объемах годовой реализации и фонде времени работы стационарных источников загрязнения предоставлены Заказчиком проекта и подтверждены.</w:t>
      </w:r>
    </w:p>
    <w:p w:rsidR="009A34DF" w:rsidRPr="00B649F0" w:rsidRDefault="00E965F5" w:rsidP="001E0199">
      <w:pPr>
        <w:rPr>
          <w:sz w:val="32"/>
          <w:szCs w:val="28"/>
        </w:rPr>
        <w:sectPr w:rsidR="009A34DF" w:rsidRPr="00B649F0" w:rsidSect="0044482B">
          <w:pgSz w:w="11906" w:h="16838"/>
          <w:pgMar w:top="780" w:right="567" w:bottom="567" w:left="1276" w:header="57" w:footer="206" w:gutter="0"/>
          <w:cols w:space="708"/>
          <w:docGrid w:linePitch="360"/>
        </w:sectPr>
      </w:pPr>
      <w:r w:rsidRPr="00B649F0">
        <w:rPr>
          <w:sz w:val="32"/>
          <w:szCs w:val="28"/>
        </w:rPr>
        <w:br w:type="page"/>
      </w:r>
    </w:p>
    <w:p w:rsidR="001E0199" w:rsidRPr="007518E5" w:rsidRDefault="004B1762" w:rsidP="00611EB7">
      <w:pPr>
        <w:pStyle w:val="1"/>
        <w:spacing w:before="0"/>
        <w:jc w:val="center"/>
        <w:rPr>
          <w:rFonts w:cs="Times New Roman"/>
          <w:color w:val="auto"/>
          <w:sz w:val="26"/>
          <w:szCs w:val="26"/>
        </w:rPr>
      </w:pPr>
      <w:bookmarkStart w:id="13" w:name="_Toc187578848"/>
      <w:r w:rsidRPr="007518E5">
        <w:rPr>
          <w:rFonts w:cs="Times New Roman"/>
          <w:color w:val="auto"/>
          <w:sz w:val="26"/>
          <w:szCs w:val="26"/>
        </w:rPr>
        <w:lastRenderedPageBreak/>
        <w:t>3</w:t>
      </w:r>
      <w:r w:rsidR="001E0199" w:rsidRPr="007518E5">
        <w:rPr>
          <w:rFonts w:cs="Times New Roman"/>
          <w:color w:val="auto"/>
          <w:sz w:val="26"/>
          <w:szCs w:val="26"/>
        </w:rPr>
        <w:t xml:space="preserve">. </w:t>
      </w:r>
      <w:r w:rsidR="000C22BB" w:rsidRPr="007518E5">
        <w:rPr>
          <w:rFonts w:cs="Times New Roman"/>
          <w:color w:val="auto"/>
          <w:sz w:val="26"/>
          <w:szCs w:val="26"/>
        </w:rPr>
        <w:t>ПРОВЕДЕНИЯ РАСЧЕТОВ РАССЕИВАНИЯ</w:t>
      </w:r>
      <w:bookmarkEnd w:id="13"/>
    </w:p>
    <w:p w:rsidR="00611EB7" w:rsidRPr="007518E5" w:rsidRDefault="00611EB7" w:rsidP="00611EB7">
      <w:pPr>
        <w:pStyle w:val="2"/>
        <w:spacing w:before="0"/>
        <w:ind w:firstLine="709"/>
        <w:rPr>
          <w:rFonts w:ascii="Times New Roman" w:hAnsi="Times New Roman" w:cs="Times New Roman"/>
          <w:color w:val="auto"/>
        </w:rPr>
      </w:pPr>
    </w:p>
    <w:p w:rsidR="001E0199" w:rsidRPr="007518E5" w:rsidRDefault="004B1762" w:rsidP="00611EB7">
      <w:pPr>
        <w:pStyle w:val="2"/>
        <w:spacing w:before="0"/>
        <w:ind w:firstLine="709"/>
        <w:rPr>
          <w:rFonts w:ascii="Times New Roman" w:hAnsi="Times New Roman" w:cs="Times New Roman"/>
          <w:color w:val="auto"/>
        </w:rPr>
      </w:pPr>
      <w:bookmarkStart w:id="14" w:name="_Toc187578849"/>
      <w:r w:rsidRPr="007518E5">
        <w:rPr>
          <w:rFonts w:ascii="Times New Roman" w:hAnsi="Times New Roman" w:cs="Times New Roman"/>
          <w:color w:val="auto"/>
        </w:rPr>
        <w:t>3</w:t>
      </w:r>
      <w:r w:rsidR="001E0199" w:rsidRPr="007518E5">
        <w:rPr>
          <w:rFonts w:ascii="Times New Roman" w:hAnsi="Times New Roman" w:cs="Times New Roman"/>
          <w:color w:val="auto"/>
        </w:rPr>
        <w:t>.1. Общие положения</w:t>
      </w:r>
      <w:bookmarkEnd w:id="14"/>
    </w:p>
    <w:p w:rsidR="00EE2B8F"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5D4355">
        <w:rPr>
          <w:rFonts w:ascii="Times New Roman" w:eastAsia="Times New Roman" w:hAnsi="Times New Roman" w:cs="Times New Roman"/>
          <w:sz w:val="26"/>
          <w:szCs w:val="26"/>
        </w:rPr>
        <w:t>-Воздух</w:t>
      </w:r>
      <w:r w:rsidRPr="007518E5">
        <w:rPr>
          <w:rFonts w:ascii="Times New Roman" w:eastAsia="Times New Roman" w:hAnsi="Times New Roman" w:cs="Times New Roman"/>
          <w:sz w:val="26"/>
          <w:szCs w:val="26"/>
        </w:rPr>
        <w:t xml:space="preserve">» версия </w:t>
      </w:r>
      <w:r w:rsidR="000C22BB" w:rsidRPr="007518E5">
        <w:rPr>
          <w:rFonts w:ascii="Times New Roman" w:eastAsia="Times New Roman" w:hAnsi="Times New Roman" w:cs="Times New Roman"/>
          <w:sz w:val="26"/>
          <w:szCs w:val="26"/>
        </w:rPr>
        <w:t>3</w:t>
      </w:r>
      <w:r w:rsidRPr="007518E5">
        <w:rPr>
          <w:rFonts w:ascii="Times New Roman" w:eastAsia="Times New Roman" w:hAnsi="Times New Roman" w:cs="Times New Roman"/>
          <w:sz w:val="26"/>
          <w:szCs w:val="26"/>
        </w:rPr>
        <w:t>.</w:t>
      </w:r>
      <w:r w:rsidR="000C22BB" w:rsidRPr="007518E5">
        <w:rPr>
          <w:rFonts w:ascii="Times New Roman" w:eastAsia="Times New Roman" w:hAnsi="Times New Roman" w:cs="Times New Roman"/>
          <w:sz w:val="26"/>
          <w:szCs w:val="26"/>
        </w:rPr>
        <w:t>0</w:t>
      </w:r>
      <w:r w:rsidRPr="007518E5">
        <w:rPr>
          <w:rFonts w:ascii="Times New Roman" w:eastAsia="Times New Roman" w:hAnsi="Times New Roman" w:cs="Times New Roman"/>
          <w:sz w:val="26"/>
          <w:szCs w:val="26"/>
        </w:rPr>
        <w:t>. Программа предназначена для расчета полей концентраций вредных веще</w:t>
      </w:r>
      <w:proofErr w:type="gramStart"/>
      <w:r w:rsidRPr="007518E5">
        <w:rPr>
          <w:rFonts w:ascii="Times New Roman" w:eastAsia="Times New Roman" w:hAnsi="Times New Roman" w:cs="Times New Roman"/>
          <w:sz w:val="26"/>
          <w:szCs w:val="26"/>
        </w:rPr>
        <w:t>ств в пр</w:t>
      </w:r>
      <w:proofErr w:type="gramEnd"/>
      <w:r w:rsidRPr="007518E5">
        <w:rPr>
          <w:rFonts w:ascii="Times New Roman" w:eastAsia="Times New Roman" w:hAnsi="Times New Roman" w:cs="Times New Roman"/>
          <w:sz w:val="26"/>
          <w:szCs w:val="26"/>
        </w:rPr>
        <w:t xml:space="preserve">иземном слое атмосферы, содержащихся в выбросах предприятий, с целью установления предельно допустимых выбросов (ПДВ). </w:t>
      </w:r>
    </w:p>
    <w:p w:rsidR="001E0199" w:rsidRPr="007518E5"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Использованная программа внесена в список программ, разрешенных к использованию в Республике Казахстан МООС РК.</w:t>
      </w:r>
    </w:p>
    <w:p w:rsidR="00EE2B8F"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 </w:t>
      </w:r>
    </w:p>
    <w:p w:rsidR="00F62E94"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Результаты расчета рассеивания загрязняющих веще</w:t>
      </w:r>
      <w:proofErr w:type="gramStart"/>
      <w:r w:rsidRPr="00152E6A">
        <w:rPr>
          <w:rFonts w:ascii="Times New Roman" w:eastAsia="Times New Roman" w:hAnsi="Times New Roman" w:cs="Times New Roman"/>
          <w:sz w:val="26"/>
          <w:szCs w:val="26"/>
        </w:rPr>
        <w:t>ств в пр</w:t>
      </w:r>
      <w:proofErr w:type="gramEnd"/>
      <w:r w:rsidRPr="00152E6A">
        <w:rPr>
          <w:rFonts w:ascii="Times New Roman" w:eastAsia="Times New Roman" w:hAnsi="Times New Roman" w:cs="Times New Roman"/>
          <w:sz w:val="26"/>
          <w:szCs w:val="26"/>
        </w:rPr>
        <w:t>иземном слое атмосферы показали, что максимальные концентрации загрязняющих веществ не превышают норм ПДК на границе расчетной точки.</w:t>
      </w:r>
    </w:p>
    <w:p w:rsidR="00152E6A" w:rsidRPr="007518E5" w:rsidRDefault="00152E6A" w:rsidP="000A3830">
      <w:pPr>
        <w:spacing w:after="0"/>
        <w:ind w:firstLine="709"/>
        <w:rPr>
          <w:rFonts w:ascii="Times New Roman" w:hAnsi="Times New Roman" w:cs="Times New Roman"/>
          <w:b/>
          <w:sz w:val="26"/>
          <w:szCs w:val="26"/>
        </w:rPr>
      </w:pPr>
    </w:p>
    <w:p w:rsidR="001B5C29" w:rsidRPr="007518E5" w:rsidRDefault="004B1762" w:rsidP="00611EB7">
      <w:pPr>
        <w:pStyle w:val="2"/>
        <w:spacing w:before="0"/>
        <w:ind w:firstLine="709"/>
        <w:rPr>
          <w:rFonts w:ascii="Times New Roman" w:hAnsi="Times New Roman" w:cs="Times New Roman"/>
          <w:color w:val="auto"/>
        </w:rPr>
      </w:pPr>
      <w:bookmarkStart w:id="15" w:name="_Toc187578850"/>
      <w:r w:rsidRPr="00F14ECF">
        <w:rPr>
          <w:rFonts w:ascii="Times New Roman" w:hAnsi="Times New Roman" w:cs="Times New Roman"/>
          <w:color w:val="auto"/>
        </w:rPr>
        <w:t>3</w:t>
      </w:r>
      <w:r w:rsidR="00463DCE" w:rsidRPr="00F14ECF">
        <w:rPr>
          <w:rFonts w:ascii="Times New Roman" w:hAnsi="Times New Roman" w:cs="Times New Roman"/>
          <w:color w:val="auto"/>
        </w:rPr>
        <w:t>.2</w:t>
      </w:r>
      <w:r w:rsidR="001B5C29" w:rsidRPr="00F14ECF">
        <w:rPr>
          <w:rFonts w:ascii="Times New Roman" w:hAnsi="Times New Roman" w:cs="Times New Roman"/>
          <w:color w:val="auto"/>
        </w:rPr>
        <w:t xml:space="preserve"> Метеорологические характеристики и коэффициенты, определяющие условия рассеивания загрязняющих веществ в атмосфере</w:t>
      </w:r>
      <w:bookmarkEnd w:id="15"/>
    </w:p>
    <w:p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w:t>
      </w:r>
    </w:p>
    <w:p w:rsidR="00F341EA" w:rsidRPr="00C1696C"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 современный период атмосфера Земли претерпевает множественные изменения коренного характера: модифицируются ее свойства и газовый состав, возрастает опасность разрушения ионосферы и стратосферного озона; повышается ее запыленность; нижние слои атмосферы насыщаются вредными газами и веществами промышленного и другого хозяйственного происхождения. Вследствие, огромных выбросов техногенных газов и веществ, достигающих многих миллиардов тонн в год, происходит нарушение газового состава атмосферы. Качество атмосферного воздуха, является важным аспектом при оценке воздействия проектируемого объекта на окружающую среду. Загрязненность атмосферного воздуха химическими веществами может влиять на состояние здоровья населения, на животный и растительный мир.</w:t>
      </w:r>
    </w:p>
    <w:p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оздействие предприятия на атмосферный воздух оценивается с соответствия законодательными и нормативными требованиями, предъявляемыми к качеству атмосферного воздуха.</w:t>
      </w:r>
    </w:p>
    <w:p w:rsidR="00EE2B8F" w:rsidRDefault="00EE2B8F" w:rsidP="00EE2B8F">
      <w:pPr>
        <w:spacing w:after="0"/>
        <w:ind w:firstLine="709"/>
        <w:rPr>
          <w:rFonts w:ascii="Times New Roman" w:hAnsi="Times New Roman" w:cs="Times New Roman"/>
          <w:sz w:val="26"/>
          <w:szCs w:val="26"/>
        </w:rPr>
      </w:pPr>
      <w:r w:rsidRPr="001D77AA">
        <w:rPr>
          <w:rFonts w:ascii="Times New Roman" w:hAnsi="Times New Roman" w:cs="Times New Roman"/>
          <w:sz w:val="26"/>
          <w:szCs w:val="26"/>
        </w:rPr>
        <w:t>Согласно данным, «Строительн</w:t>
      </w:r>
      <w:r>
        <w:rPr>
          <w:rFonts w:ascii="Times New Roman" w:hAnsi="Times New Roman" w:cs="Times New Roman"/>
          <w:sz w:val="26"/>
          <w:szCs w:val="26"/>
        </w:rPr>
        <w:t>ая</w:t>
      </w:r>
      <w:r w:rsidRPr="001D77AA">
        <w:rPr>
          <w:rFonts w:ascii="Times New Roman" w:hAnsi="Times New Roman" w:cs="Times New Roman"/>
          <w:sz w:val="26"/>
          <w:szCs w:val="26"/>
        </w:rPr>
        <w:t xml:space="preserve"> климатологи</w:t>
      </w:r>
      <w:r>
        <w:rPr>
          <w:rFonts w:ascii="Times New Roman" w:hAnsi="Times New Roman" w:cs="Times New Roman"/>
          <w:sz w:val="26"/>
          <w:szCs w:val="26"/>
        </w:rPr>
        <w:t>я</w:t>
      </w:r>
      <w:r w:rsidRPr="001D77AA">
        <w:rPr>
          <w:rFonts w:ascii="Times New Roman" w:hAnsi="Times New Roman" w:cs="Times New Roman"/>
          <w:sz w:val="26"/>
          <w:szCs w:val="26"/>
        </w:rPr>
        <w:t>» СНиП 2.04-01-20</w:t>
      </w:r>
      <w:r>
        <w:rPr>
          <w:rFonts w:ascii="Times New Roman" w:hAnsi="Times New Roman" w:cs="Times New Roman"/>
          <w:sz w:val="26"/>
          <w:szCs w:val="26"/>
        </w:rPr>
        <w:t>21</w:t>
      </w:r>
      <w:r w:rsidRPr="009E16C5">
        <w:t xml:space="preserve"> </w:t>
      </w:r>
      <w:r w:rsidRPr="0071367E">
        <w:rPr>
          <w:rFonts w:ascii="Times New Roman" w:hAnsi="Times New Roman" w:cs="Times New Roman"/>
          <w:sz w:val="26"/>
          <w:szCs w:val="26"/>
        </w:rPr>
        <w:t xml:space="preserve">климат </w:t>
      </w:r>
      <w:proofErr w:type="spellStart"/>
      <w:r w:rsidRPr="009E16C5">
        <w:rPr>
          <w:rFonts w:ascii="Times New Roman" w:hAnsi="Times New Roman" w:cs="Times New Roman"/>
          <w:sz w:val="26"/>
          <w:szCs w:val="26"/>
        </w:rPr>
        <w:t>Тайыншинского</w:t>
      </w:r>
      <w:proofErr w:type="spellEnd"/>
      <w:r w:rsidRPr="009E16C5">
        <w:rPr>
          <w:rFonts w:ascii="Times New Roman" w:hAnsi="Times New Roman" w:cs="Times New Roman"/>
          <w:sz w:val="26"/>
          <w:szCs w:val="26"/>
        </w:rPr>
        <w:t xml:space="preserve"> района резко континентальный с продолжительной</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холодной зимой и сравнительно коротким жарким летом. </w:t>
      </w:r>
      <w:proofErr w:type="spellStart"/>
      <w:r w:rsidRPr="009E16C5">
        <w:rPr>
          <w:rFonts w:ascii="Times New Roman" w:hAnsi="Times New Roman" w:cs="Times New Roman"/>
          <w:sz w:val="26"/>
          <w:szCs w:val="26"/>
        </w:rPr>
        <w:t>Континентальность</w:t>
      </w:r>
      <w:proofErr w:type="spellEnd"/>
      <w:r w:rsidRPr="009E16C5">
        <w:rPr>
          <w:rFonts w:ascii="Times New Roman" w:hAnsi="Times New Roman" w:cs="Times New Roman"/>
          <w:sz w:val="26"/>
          <w:szCs w:val="26"/>
        </w:rPr>
        <w:t xml:space="preserve"> климата</w:t>
      </w:r>
      <w:r>
        <w:rPr>
          <w:rFonts w:ascii="Times New Roman" w:hAnsi="Times New Roman" w:cs="Times New Roman"/>
          <w:sz w:val="26"/>
          <w:szCs w:val="26"/>
        </w:rPr>
        <w:t xml:space="preserve"> </w:t>
      </w:r>
      <w:r w:rsidRPr="009E16C5">
        <w:rPr>
          <w:rFonts w:ascii="Times New Roman" w:hAnsi="Times New Roman" w:cs="Times New Roman"/>
          <w:sz w:val="26"/>
          <w:szCs w:val="26"/>
        </w:rPr>
        <w:t>выражается также в резком колебании суточных температур, в относительно малом</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количестве осадков при неравномерном распределении их по сезонам. </w:t>
      </w:r>
      <w:r w:rsidRPr="001D77AA">
        <w:rPr>
          <w:rFonts w:ascii="Times New Roman" w:hAnsi="Times New Roman" w:cs="Times New Roman"/>
          <w:sz w:val="26"/>
          <w:szCs w:val="26"/>
        </w:rPr>
        <w:t xml:space="preserve"> </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егодовое количество осадков 315 мм, в засушливые годы падает до 150-170 мм.</w:t>
      </w:r>
      <w:r>
        <w:rPr>
          <w:rFonts w:ascii="Times New Roman" w:hAnsi="Times New Roman" w:cs="Times New Roman"/>
          <w:sz w:val="26"/>
          <w:szCs w:val="26"/>
        </w:rPr>
        <w:t xml:space="preserve"> </w:t>
      </w:r>
      <w:r w:rsidRPr="009E16C5">
        <w:rPr>
          <w:rFonts w:ascii="Times New Roman" w:hAnsi="Times New Roman" w:cs="Times New Roman"/>
          <w:sz w:val="26"/>
          <w:szCs w:val="26"/>
        </w:rPr>
        <w:t>Наибольшее количество осадков выпадает в июне-июле, наименьшее - в феврале-марте.</w:t>
      </w:r>
      <w:r>
        <w:rPr>
          <w:rFonts w:ascii="Times New Roman" w:hAnsi="Times New Roman" w:cs="Times New Roman"/>
          <w:sz w:val="26"/>
          <w:szCs w:val="26"/>
        </w:rPr>
        <w:t xml:space="preserve"> </w:t>
      </w:r>
      <w:r w:rsidRPr="009E16C5">
        <w:rPr>
          <w:rFonts w:ascii="Times New Roman" w:hAnsi="Times New Roman" w:cs="Times New Roman"/>
          <w:sz w:val="26"/>
          <w:szCs w:val="26"/>
        </w:rPr>
        <w:t>Продолжительность снежного покрова 100-160 дней в году, средняя мощность снежного</w:t>
      </w:r>
      <w:r>
        <w:rPr>
          <w:rFonts w:ascii="Times New Roman" w:hAnsi="Times New Roman" w:cs="Times New Roman"/>
          <w:sz w:val="26"/>
          <w:szCs w:val="26"/>
        </w:rPr>
        <w:t xml:space="preserve"> </w:t>
      </w:r>
      <w:r w:rsidRPr="009E16C5">
        <w:rPr>
          <w:rFonts w:ascii="Times New Roman" w:hAnsi="Times New Roman" w:cs="Times New Roman"/>
          <w:sz w:val="26"/>
          <w:szCs w:val="26"/>
        </w:rPr>
        <w:t>покрова 0,3 м.</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Для района характерна повышенная сухость воздуха, постоянные ветры. Летом</w:t>
      </w:r>
      <w:r>
        <w:rPr>
          <w:rFonts w:ascii="Times New Roman" w:hAnsi="Times New Roman" w:cs="Times New Roman"/>
          <w:sz w:val="26"/>
          <w:szCs w:val="26"/>
        </w:rPr>
        <w:t xml:space="preserve"> </w:t>
      </w:r>
      <w:r w:rsidRPr="009E16C5">
        <w:rPr>
          <w:rFonts w:ascii="Times New Roman" w:hAnsi="Times New Roman" w:cs="Times New Roman"/>
          <w:sz w:val="26"/>
          <w:szCs w:val="26"/>
        </w:rPr>
        <w:t>преобладают ветры северо-западного и северного направления</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ие даты наступления-прекращения устойчивых морозов: наступления – 15.XI,</w:t>
      </w:r>
      <w:r>
        <w:rPr>
          <w:rFonts w:ascii="Times New Roman" w:hAnsi="Times New Roman" w:cs="Times New Roman"/>
          <w:sz w:val="26"/>
          <w:szCs w:val="26"/>
        </w:rPr>
        <w:t xml:space="preserve"> </w:t>
      </w:r>
      <w:r w:rsidRPr="009E16C5">
        <w:rPr>
          <w:rFonts w:ascii="Times New Roman" w:hAnsi="Times New Roman" w:cs="Times New Roman"/>
          <w:sz w:val="26"/>
          <w:szCs w:val="26"/>
        </w:rPr>
        <w:t>прекращения – 27.III, продолжительность устойчивых морозов - 133 дня</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lastRenderedPageBreak/>
        <w:t>Глубина промерзания почвы (для суглинков и глин): средняя – 184 см, наибольшая –</w:t>
      </w:r>
      <w:r>
        <w:rPr>
          <w:rFonts w:ascii="Times New Roman" w:hAnsi="Times New Roman" w:cs="Times New Roman"/>
          <w:sz w:val="26"/>
          <w:szCs w:val="26"/>
        </w:rPr>
        <w:t xml:space="preserve"> </w:t>
      </w:r>
      <w:r w:rsidRPr="009E16C5">
        <w:rPr>
          <w:rFonts w:ascii="Times New Roman" w:hAnsi="Times New Roman" w:cs="Times New Roman"/>
          <w:sz w:val="26"/>
          <w:szCs w:val="26"/>
        </w:rPr>
        <w:t>260 см, наименьшая – 67 см.</w:t>
      </w:r>
    </w:p>
    <w:p w:rsidR="00EE2B8F" w:rsidRDefault="00EE2B8F" w:rsidP="00EE2B8F">
      <w:pPr>
        <w:spacing w:after="0"/>
        <w:ind w:firstLine="709"/>
        <w:rPr>
          <w:rFonts w:ascii="Times New Roman" w:hAnsi="Times New Roman" w:cs="Times New Roman"/>
          <w:sz w:val="26"/>
          <w:szCs w:val="26"/>
        </w:rPr>
      </w:pPr>
      <w:proofErr w:type="gramStart"/>
      <w:r w:rsidRPr="009E16C5">
        <w:rPr>
          <w:rFonts w:ascii="Times New Roman" w:hAnsi="Times New Roman" w:cs="Times New Roman"/>
          <w:sz w:val="26"/>
          <w:szCs w:val="26"/>
        </w:rPr>
        <w:t>В</w:t>
      </w:r>
      <w:proofErr w:type="gramEnd"/>
      <w:r w:rsidRPr="009E16C5">
        <w:rPr>
          <w:rFonts w:ascii="Times New Roman" w:hAnsi="Times New Roman" w:cs="Times New Roman"/>
          <w:sz w:val="26"/>
          <w:szCs w:val="26"/>
        </w:rPr>
        <w:t xml:space="preserve"> </w:t>
      </w:r>
      <w:proofErr w:type="gramStart"/>
      <w:r w:rsidRPr="009E16C5">
        <w:rPr>
          <w:rFonts w:ascii="Times New Roman" w:hAnsi="Times New Roman" w:cs="Times New Roman"/>
          <w:sz w:val="26"/>
          <w:szCs w:val="26"/>
        </w:rPr>
        <w:t>Северном</w:t>
      </w:r>
      <w:proofErr w:type="gramEnd"/>
      <w:r w:rsidRPr="009E16C5">
        <w:rPr>
          <w:rFonts w:ascii="Times New Roman" w:hAnsi="Times New Roman" w:cs="Times New Roman"/>
          <w:sz w:val="26"/>
          <w:szCs w:val="26"/>
        </w:rPr>
        <w:t xml:space="preserve"> Казахстане в лесостепной и степной зонах явно выражено преобладание</w:t>
      </w:r>
      <w:r>
        <w:rPr>
          <w:rFonts w:ascii="Times New Roman" w:hAnsi="Times New Roman" w:cs="Times New Roman"/>
          <w:sz w:val="26"/>
          <w:szCs w:val="26"/>
        </w:rPr>
        <w:t xml:space="preserve"> </w:t>
      </w:r>
      <w:r w:rsidRPr="009E16C5">
        <w:rPr>
          <w:rFonts w:ascii="Times New Roman" w:hAnsi="Times New Roman" w:cs="Times New Roman"/>
          <w:sz w:val="26"/>
          <w:szCs w:val="26"/>
        </w:rPr>
        <w:t>летних осадков с их максимумом в июле, весной осадков меньше, чем осенью. Количество</w:t>
      </w:r>
      <w:r>
        <w:rPr>
          <w:rFonts w:ascii="Times New Roman" w:hAnsi="Times New Roman" w:cs="Times New Roman"/>
          <w:sz w:val="26"/>
          <w:szCs w:val="26"/>
        </w:rPr>
        <w:t xml:space="preserve"> </w:t>
      </w:r>
      <w:r w:rsidRPr="009E16C5">
        <w:rPr>
          <w:rFonts w:ascii="Times New Roman" w:hAnsi="Times New Roman" w:cs="Times New Roman"/>
          <w:sz w:val="26"/>
          <w:szCs w:val="26"/>
        </w:rPr>
        <w:t>осадков за зимний период (ноябрь-март) – 63 мм, в остальной период апрель-октябрь – 260</w:t>
      </w:r>
      <w:r>
        <w:rPr>
          <w:rFonts w:ascii="Times New Roman" w:hAnsi="Times New Roman" w:cs="Times New Roman"/>
          <w:sz w:val="26"/>
          <w:szCs w:val="26"/>
        </w:rPr>
        <w:t xml:space="preserve"> </w:t>
      </w:r>
      <w:r w:rsidRPr="009E16C5">
        <w:rPr>
          <w:rFonts w:ascii="Times New Roman" w:hAnsi="Times New Roman" w:cs="Times New Roman"/>
          <w:sz w:val="26"/>
          <w:szCs w:val="26"/>
        </w:rPr>
        <w:t>мм</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Высота снежного покрова по постоянной рейке на открытом поле: максимальная – 56</w:t>
      </w:r>
      <w:r>
        <w:rPr>
          <w:rFonts w:ascii="Times New Roman" w:hAnsi="Times New Roman" w:cs="Times New Roman"/>
          <w:sz w:val="26"/>
          <w:szCs w:val="26"/>
        </w:rPr>
        <w:t xml:space="preserve"> </w:t>
      </w:r>
      <w:r w:rsidRPr="009E16C5">
        <w:rPr>
          <w:rFonts w:ascii="Times New Roman" w:hAnsi="Times New Roman" w:cs="Times New Roman"/>
          <w:sz w:val="26"/>
          <w:szCs w:val="26"/>
        </w:rPr>
        <w:t>см, минимальная – 6 см, средняя – 16 см.</w:t>
      </w:r>
    </w:p>
    <w:p w:rsidR="00EE2B8F" w:rsidRPr="001D77AA" w:rsidRDefault="00EE2B8F" w:rsidP="00EE2B8F">
      <w:pPr>
        <w:autoSpaceDE w:val="0"/>
        <w:autoSpaceDN w:val="0"/>
        <w:adjustRightInd w:val="0"/>
        <w:spacing w:after="0"/>
        <w:ind w:firstLine="709"/>
        <w:rPr>
          <w:rFonts w:ascii="Times New Roman" w:hAnsi="Times New Roman"/>
          <w:bCs/>
          <w:sz w:val="26"/>
          <w:szCs w:val="26"/>
        </w:rPr>
      </w:pPr>
      <w:r w:rsidRPr="001D77AA">
        <w:rPr>
          <w:rFonts w:ascii="Times New Roman" w:hAnsi="Times New Roman"/>
          <w:bCs/>
          <w:sz w:val="26"/>
          <w:szCs w:val="26"/>
        </w:rPr>
        <w:t xml:space="preserve">Район не </w:t>
      </w:r>
      <w:proofErr w:type="spellStart"/>
      <w:r w:rsidRPr="001D77AA">
        <w:rPr>
          <w:rFonts w:ascii="Times New Roman" w:hAnsi="Times New Roman"/>
          <w:bCs/>
          <w:sz w:val="26"/>
          <w:szCs w:val="26"/>
        </w:rPr>
        <w:t>сейсмоопасен</w:t>
      </w:r>
      <w:proofErr w:type="spellEnd"/>
      <w:r w:rsidRPr="001D77AA">
        <w:rPr>
          <w:rFonts w:ascii="Times New Roman" w:hAnsi="Times New Roman"/>
          <w:bCs/>
          <w:sz w:val="26"/>
          <w:szCs w:val="26"/>
        </w:rPr>
        <w:t>.</w:t>
      </w:r>
    </w:p>
    <w:p w:rsidR="002B1C3F" w:rsidRPr="007518E5" w:rsidRDefault="001E5573" w:rsidP="0026322A">
      <w:pPr>
        <w:widowControl w:val="0"/>
        <w:suppressAutoHyphens/>
        <w:autoSpaceDE w:val="0"/>
        <w:autoSpaceDN w:val="0"/>
        <w:adjustRightInd w:val="0"/>
        <w:spacing w:after="0"/>
        <w:ind w:firstLine="709"/>
        <w:rPr>
          <w:rFonts w:ascii="Times New Roman" w:hAnsi="Times New Roman" w:cs="Times New Roman"/>
          <w:bCs/>
          <w:color w:val="000000"/>
          <w:sz w:val="26"/>
          <w:szCs w:val="26"/>
        </w:rPr>
      </w:pPr>
      <w:r w:rsidRPr="007518E5">
        <w:rPr>
          <w:rFonts w:ascii="Times New Roman" w:hAnsi="Times New Roman" w:cs="Times New Roman"/>
          <w:bCs/>
          <w:sz w:val="26"/>
          <w:szCs w:val="26"/>
        </w:rPr>
        <w:t>Основные метеорологические характеристики района и сведения на повторяемость направлений ветра в районе проведения работ, по данным много</w:t>
      </w:r>
      <w:r w:rsidR="002B1C3F" w:rsidRPr="007518E5">
        <w:rPr>
          <w:rFonts w:ascii="Times New Roman" w:hAnsi="Times New Roman" w:cs="Times New Roman"/>
          <w:bCs/>
          <w:sz w:val="26"/>
          <w:szCs w:val="26"/>
        </w:rPr>
        <w:t>летних</w:t>
      </w:r>
      <w:r w:rsidR="002B1C3F" w:rsidRPr="007518E5">
        <w:rPr>
          <w:rFonts w:ascii="Times New Roman" w:hAnsi="Times New Roman" w:cs="Times New Roman"/>
          <w:bCs/>
          <w:color w:val="000000"/>
          <w:sz w:val="26"/>
          <w:szCs w:val="26"/>
        </w:rPr>
        <w:t xml:space="preserve"> наблюдений, приведены в таблице 3.2.1.</w:t>
      </w:r>
    </w:p>
    <w:p w:rsidR="002B1C3F" w:rsidRPr="007518E5" w:rsidRDefault="002B1C3F" w:rsidP="002B1C3F">
      <w:pPr>
        <w:widowControl w:val="0"/>
        <w:suppressAutoHyphens/>
        <w:autoSpaceDE w:val="0"/>
        <w:autoSpaceDN w:val="0"/>
        <w:adjustRightInd w:val="0"/>
        <w:spacing w:after="0"/>
        <w:ind w:firstLine="709"/>
        <w:jc w:val="right"/>
        <w:rPr>
          <w:rFonts w:ascii="Times New Roman" w:hAnsi="Times New Roman" w:cs="Times New Roman"/>
          <w:bCs/>
          <w:sz w:val="26"/>
          <w:szCs w:val="26"/>
        </w:rPr>
      </w:pPr>
      <w:r w:rsidRPr="007518E5">
        <w:rPr>
          <w:rFonts w:ascii="Times New Roman" w:hAnsi="Times New Roman" w:cs="Times New Roman"/>
          <w:bCs/>
          <w:color w:val="000000"/>
          <w:sz w:val="26"/>
          <w:szCs w:val="26"/>
        </w:rPr>
        <w:t>Таблица 3.2.1</w:t>
      </w:r>
    </w:p>
    <w:tbl>
      <w:tblPr>
        <w:tblW w:w="4761" w:type="pct"/>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740"/>
        <w:gridCol w:w="2048"/>
      </w:tblGrid>
      <w:tr w:rsidR="009A0310" w:rsidRPr="00C65E44" w:rsidTr="002F26D8">
        <w:tc>
          <w:tcPr>
            <w:tcW w:w="3954" w:type="pct"/>
            <w:shd w:val="clear" w:color="auto" w:fill="auto"/>
          </w:tcPr>
          <w:p w:rsidR="009A0310" w:rsidRPr="00C65E44" w:rsidRDefault="009A0310" w:rsidP="002F26D8">
            <w:pPr>
              <w:spacing w:after="0"/>
              <w:jc w:val="center"/>
              <w:rPr>
                <w:rFonts w:ascii="Times New Roman" w:hAnsi="Times New Roman"/>
              </w:rPr>
            </w:pPr>
            <w:r w:rsidRPr="00C65E44">
              <w:rPr>
                <w:rFonts w:ascii="Times New Roman" w:hAnsi="Times New Roman"/>
              </w:rPr>
              <w:t>Наименование характеристик</w:t>
            </w:r>
          </w:p>
        </w:tc>
        <w:tc>
          <w:tcPr>
            <w:tcW w:w="1046" w:type="pct"/>
            <w:shd w:val="clear" w:color="auto" w:fill="auto"/>
          </w:tcPr>
          <w:p w:rsidR="009A0310" w:rsidRPr="00C65E44" w:rsidRDefault="009A0310" w:rsidP="002F26D8">
            <w:pPr>
              <w:spacing w:after="0"/>
              <w:jc w:val="center"/>
              <w:rPr>
                <w:rFonts w:ascii="Times New Roman" w:hAnsi="Times New Roman"/>
              </w:rPr>
            </w:pPr>
            <w:r w:rsidRPr="00C65E44">
              <w:rPr>
                <w:rFonts w:ascii="Times New Roman" w:hAnsi="Times New Roman"/>
              </w:rPr>
              <w:t>Величина</w:t>
            </w:r>
          </w:p>
        </w:tc>
      </w:tr>
      <w:tr w:rsidR="009A0310" w:rsidRPr="00C65E44" w:rsidTr="002F26D8">
        <w:trPr>
          <w:trHeight w:val="76"/>
        </w:trPr>
        <w:tc>
          <w:tcPr>
            <w:tcW w:w="3954" w:type="pct"/>
            <w:shd w:val="clear" w:color="auto" w:fill="auto"/>
          </w:tcPr>
          <w:p w:rsidR="009A0310" w:rsidRPr="00C65E44" w:rsidRDefault="009A0310" w:rsidP="002F26D8">
            <w:pPr>
              <w:spacing w:after="0"/>
              <w:jc w:val="center"/>
              <w:rPr>
                <w:rFonts w:ascii="Times New Roman" w:hAnsi="Times New Roman"/>
              </w:rPr>
            </w:pPr>
            <w:r w:rsidRPr="00C65E44">
              <w:rPr>
                <w:rFonts w:ascii="Times New Roman" w:hAnsi="Times New Roman"/>
              </w:rPr>
              <w:t>1</w:t>
            </w:r>
          </w:p>
        </w:tc>
        <w:tc>
          <w:tcPr>
            <w:tcW w:w="1046" w:type="pct"/>
            <w:shd w:val="clear" w:color="auto" w:fill="auto"/>
          </w:tcPr>
          <w:p w:rsidR="009A0310" w:rsidRPr="00C65E44" w:rsidRDefault="009A0310" w:rsidP="002F26D8">
            <w:pPr>
              <w:spacing w:after="0"/>
              <w:jc w:val="center"/>
              <w:rPr>
                <w:rFonts w:ascii="Times New Roman" w:hAnsi="Times New Roman"/>
              </w:rPr>
            </w:pPr>
            <w:r w:rsidRPr="00C65E44">
              <w:rPr>
                <w:rFonts w:ascii="Times New Roman" w:hAnsi="Times New Roman"/>
              </w:rPr>
              <w:t>2</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Коэффициент, зависящий от стратификации атмосферы, А</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sidRPr="00C65E44">
              <w:rPr>
                <w:rFonts w:ascii="Times New Roman" w:hAnsi="Times New Roman"/>
              </w:rPr>
              <w:t>20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Коэффициент рельефа местности в городе</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sidRPr="00C65E44">
              <w:rPr>
                <w:rFonts w:ascii="Times New Roman" w:hAnsi="Times New Roman"/>
              </w:rPr>
              <w:t>1.0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Средняя максимальная температура наружного воздуха наиболее жаркого месяца года, </w:t>
            </w:r>
            <w:proofErr w:type="spellStart"/>
            <w:r w:rsidRPr="00C65E44">
              <w:rPr>
                <w:rFonts w:ascii="Times New Roman" w:hAnsi="Times New Roman"/>
              </w:rPr>
              <w:t>град</w:t>
            </w:r>
            <w:proofErr w:type="gramStart"/>
            <w:r w:rsidRPr="00C65E44">
              <w:rPr>
                <w:rFonts w:ascii="Times New Roman" w:hAnsi="Times New Roman"/>
              </w:rPr>
              <w:t>.С</w:t>
            </w:r>
            <w:proofErr w:type="spellEnd"/>
            <w:proofErr w:type="gramEnd"/>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26</w:t>
            </w:r>
            <w:r w:rsidRPr="00C65E44">
              <w:rPr>
                <w:rFonts w:ascii="Times New Roman" w:hAnsi="Times New Roman"/>
              </w:rPr>
              <w:t>.</w:t>
            </w:r>
            <w:r>
              <w:rPr>
                <w:rFonts w:ascii="Times New Roman" w:hAnsi="Times New Roman"/>
              </w:rPr>
              <w:t>5</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Средняя температура наружного воздуха наиболее холодного месяца </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sidRPr="00C65E44">
              <w:rPr>
                <w:rFonts w:ascii="Times New Roman" w:hAnsi="Times New Roman"/>
              </w:rPr>
              <w:t>-</w:t>
            </w:r>
            <w:r>
              <w:rPr>
                <w:rFonts w:ascii="Times New Roman" w:hAnsi="Times New Roman"/>
              </w:rPr>
              <w:t>12</w:t>
            </w:r>
            <w:r w:rsidRPr="00C65E44">
              <w:rPr>
                <w:rFonts w:ascii="Times New Roman" w:hAnsi="Times New Roman"/>
              </w:rPr>
              <w:t>.</w:t>
            </w:r>
            <w:r>
              <w:rPr>
                <w:rFonts w:ascii="Times New Roman" w:hAnsi="Times New Roman"/>
              </w:rPr>
              <w:t>9</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для котельных, работающих по отопительному графику), град</w:t>
            </w:r>
            <w:proofErr w:type="gramStart"/>
            <w:r w:rsidRPr="00C65E44">
              <w:rPr>
                <w:rFonts w:ascii="Times New Roman" w:hAnsi="Times New Roman"/>
              </w:rPr>
              <w:t xml:space="preserve"> С</w:t>
            </w:r>
            <w:proofErr w:type="gramEnd"/>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Среднегодовая роза ветров, %</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С</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5.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w:t>
            </w:r>
            <w:proofErr w:type="gramStart"/>
            <w:r w:rsidRPr="00C65E44">
              <w:rPr>
                <w:rFonts w:ascii="Times New Roman" w:hAnsi="Times New Roman"/>
              </w:rPr>
              <w:t>СВ</w:t>
            </w:r>
            <w:proofErr w:type="gramEnd"/>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7.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В</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9.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ЮВ</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7.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w:t>
            </w:r>
            <w:proofErr w:type="gramStart"/>
            <w:r w:rsidRPr="00C65E44">
              <w:rPr>
                <w:rFonts w:ascii="Times New Roman" w:hAnsi="Times New Roman"/>
              </w:rPr>
              <w:t>Ю</w:t>
            </w:r>
            <w:proofErr w:type="gramEnd"/>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16.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ЮЗ</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26.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w:t>
            </w:r>
            <w:proofErr w:type="gramStart"/>
            <w:r w:rsidRPr="00C65E44">
              <w:rPr>
                <w:rFonts w:ascii="Times New Roman" w:hAnsi="Times New Roman"/>
              </w:rPr>
              <w:t>З</w:t>
            </w:r>
            <w:proofErr w:type="gramEnd"/>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19.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       СЗ</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11.0</w:t>
            </w:r>
          </w:p>
        </w:tc>
      </w:tr>
      <w:tr w:rsidR="009A0310" w:rsidRPr="00C65E44"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Среднегодовая скорость ветра, м/</w:t>
            </w:r>
            <w:proofErr w:type="gramStart"/>
            <w:r w:rsidRPr="00C65E44">
              <w:rPr>
                <w:rFonts w:ascii="Times New Roman" w:hAnsi="Times New Roman"/>
              </w:rPr>
              <w:t>с</w:t>
            </w:r>
            <w:proofErr w:type="gramEnd"/>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4.0</w:t>
            </w:r>
          </w:p>
        </w:tc>
      </w:tr>
      <w:tr w:rsidR="009A0310" w:rsidRPr="00EF37C3" w:rsidTr="002F26D8">
        <w:tc>
          <w:tcPr>
            <w:tcW w:w="3954" w:type="pct"/>
            <w:shd w:val="clear" w:color="auto" w:fill="auto"/>
          </w:tcPr>
          <w:p w:rsidR="009A0310" w:rsidRPr="00C65E44" w:rsidRDefault="009A0310" w:rsidP="002F26D8">
            <w:pPr>
              <w:widowControl w:val="0"/>
              <w:autoSpaceDE w:val="0"/>
              <w:autoSpaceDN w:val="0"/>
              <w:adjustRightInd w:val="0"/>
              <w:spacing w:after="0"/>
              <w:rPr>
                <w:rFonts w:ascii="Times New Roman" w:hAnsi="Times New Roman"/>
              </w:rPr>
            </w:pPr>
            <w:r w:rsidRPr="00C65E44">
              <w:rPr>
                <w:rFonts w:ascii="Times New Roman" w:hAnsi="Times New Roman"/>
              </w:rPr>
              <w:t xml:space="preserve">Скорость ветра (по средним данным), </w:t>
            </w:r>
            <w:proofErr w:type="gramStart"/>
            <w:r w:rsidRPr="00C65E44">
              <w:rPr>
                <w:rFonts w:ascii="Times New Roman" w:hAnsi="Times New Roman"/>
              </w:rPr>
              <w:t>повторяемость</w:t>
            </w:r>
            <w:proofErr w:type="gramEnd"/>
            <w:r w:rsidRPr="00C65E44">
              <w:rPr>
                <w:rFonts w:ascii="Times New Roman" w:hAnsi="Times New Roman"/>
              </w:rPr>
              <w:t xml:space="preserve"> превышения </w:t>
            </w:r>
            <w:proofErr w:type="gramStart"/>
            <w:r w:rsidRPr="00C65E44">
              <w:rPr>
                <w:rFonts w:ascii="Times New Roman" w:hAnsi="Times New Roman"/>
              </w:rPr>
              <w:t>которой</w:t>
            </w:r>
            <w:proofErr w:type="gramEnd"/>
            <w:r w:rsidRPr="00C65E44">
              <w:rPr>
                <w:rFonts w:ascii="Times New Roman" w:hAnsi="Times New Roman"/>
              </w:rPr>
              <w:t xml:space="preserve"> составляет 5 %, м/с</w:t>
            </w:r>
          </w:p>
        </w:tc>
        <w:tc>
          <w:tcPr>
            <w:tcW w:w="1046" w:type="pct"/>
            <w:shd w:val="clear" w:color="auto" w:fill="auto"/>
          </w:tcPr>
          <w:p w:rsidR="009A0310" w:rsidRPr="00C65E44" w:rsidRDefault="009A0310" w:rsidP="002F26D8">
            <w:pPr>
              <w:widowControl w:val="0"/>
              <w:autoSpaceDE w:val="0"/>
              <w:autoSpaceDN w:val="0"/>
              <w:adjustRightInd w:val="0"/>
              <w:spacing w:after="0"/>
              <w:jc w:val="center"/>
              <w:rPr>
                <w:rFonts w:ascii="Times New Roman" w:hAnsi="Times New Roman"/>
              </w:rPr>
            </w:pPr>
            <w:r>
              <w:rPr>
                <w:rFonts w:ascii="Times New Roman" w:hAnsi="Times New Roman"/>
              </w:rPr>
              <w:t>9.0</w:t>
            </w:r>
          </w:p>
        </w:tc>
      </w:tr>
      <w:tr w:rsidR="009A0310" w:rsidRPr="0050174C" w:rsidTr="002F26D8">
        <w:tc>
          <w:tcPr>
            <w:tcW w:w="3954" w:type="pct"/>
            <w:shd w:val="clear" w:color="auto" w:fill="auto"/>
          </w:tcPr>
          <w:p w:rsidR="009A0310" w:rsidRPr="0050174C" w:rsidRDefault="009A0310" w:rsidP="002F26D8">
            <w:pPr>
              <w:spacing w:after="0" w:line="283" w:lineRule="atLeast"/>
              <w:contextualSpacing/>
              <w:rPr>
                <w:rFonts w:ascii="Times New Roman" w:hAnsi="Times New Roman"/>
              </w:rPr>
            </w:pPr>
            <w:r w:rsidRPr="00F27277">
              <w:rPr>
                <w:rFonts w:ascii="Times New Roman" w:hAnsi="Times New Roman"/>
              </w:rPr>
              <w:t xml:space="preserve">Климатические условия были приняты </w:t>
            </w:r>
            <w:proofErr w:type="gramStart"/>
            <w:r w:rsidRPr="00F27277">
              <w:rPr>
                <w:rFonts w:ascii="Times New Roman" w:hAnsi="Times New Roman"/>
              </w:rPr>
              <w:t>согласно справки</w:t>
            </w:r>
            <w:proofErr w:type="gramEnd"/>
            <w:r w:rsidRPr="00F27277">
              <w:rPr>
                <w:rFonts w:ascii="Times New Roman" w:hAnsi="Times New Roman"/>
              </w:rPr>
              <w:t xml:space="preserve"> РГП «</w:t>
            </w:r>
            <w:proofErr w:type="spellStart"/>
            <w:r w:rsidRPr="00F27277">
              <w:rPr>
                <w:rFonts w:ascii="Times New Roman" w:hAnsi="Times New Roman"/>
              </w:rPr>
              <w:t>Казгидромет</w:t>
            </w:r>
            <w:proofErr w:type="spellEnd"/>
            <w:r w:rsidRPr="00F27277">
              <w:rPr>
                <w:rFonts w:ascii="Times New Roman" w:hAnsi="Times New Roman"/>
              </w:rPr>
              <w:t xml:space="preserve">» от </w:t>
            </w:r>
            <w:r w:rsidRPr="008144ED">
              <w:rPr>
                <w:rFonts w:ascii="Times New Roman" w:hAnsi="Times New Roman"/>
              </w:rPr>
              <w:t>17.02.2026 №ЗТ-2026-00455514</w:t>
            </w:r>
          </w:p>
        </w:tc>
        <w:tc>
          <w:tcPr>
            <w:tcW w:w="1046" w:type="pct"/>
            <w:shd w:val="clear" w:color="auto" w:fill="auto"/>
          </w:tcPr>
          <w:p w:rsidR="009A0310" w:rsidRDefault="009A0310" w:rsidP="002F26D8">
            <w:pPr>
              <w:widowControl w:val="0"/>
              <w:autoSpaceDE w:val="0"/>
              <w:autoSpaceDN w:val="0"/>
              <w:adjustRightInd w:val="0"/>
              <w:spacing w:after="0"/>
              <w:jc w:val="center"/>
              <w:rPr>
                <w:rFonts w:ascii="Times New Roman" w:hAnsi="Times New Roman"/>
              </w:rPr>
            </w:pPr>
          </w:p>
        </w:tc>
      </w:tr>
    </w:tbl>
    <w:p w:rsidR="001E5573" w:rsidRPr="00C73FAE" w:rsidRDefault="001E5573" w:rsidP="00830365">
      <w:pPr>
        <w:rPr>
          <w:rFonts w:ascii="Times New Roman" w:eastAsia="Calibri" w:hAnsi="Times New Roman" w:cs="Times New Roman"/>
          <w:sz w:val="26"/>
          <w:szCs w:val="26"/>
          <w:lang w:eastAsia="en-US"/>
        </w:rPr>
      </w:pPr>
      <w:r w:rsidRPr="00C73FAE">
        <w:rPr>
          <w:rFonts w:ascii="Times New Roman" w:eastAsia="Calibri" w:hAnsi="Times New Roman" w:cs="Times New Roman"/>
          <w:sz w:val="26"/>
          <w:szCs w:val="26"/>
          <w:lang w:eastAsia="en-US"/>
        </w:rPr>
        <w:t xml:space="preserve">Район не </w:t>
      </w:r>
      <w:proofErr w:type="spellStart"/>
      <w:r w:rsidRPr="00C73FAE">
        <w:rPr>
          <w:rFonts w:ascii="Times New Roman" w:eastAsia="Calibri" w:hAnsi="Times New Roman" w:cs="Times New Roman"/>
          <w:sz w:val="26"/>
          <w:szCs w:val="26"/>
          <w:lang w:eastAsia="en-US"/>
        </w:rPr>
        <w:t>сейсмоопасен</w:t>
      </w:r>
      <w:proofErr w:type="spellEnd"/>
      <w:r w:rsidRPr="00C73FAE">
        <w:rPr>
          <w:rFonts w:ascii="Times New Roman" w:eastAsia="Calibri" w:hAnsi="Times New Roman" w:cs="Times New Roman"/>
          <w:sz w:val="26"/>
          <w:szCs w:val="26"/>
          <w:lang w:eastAsia="en-US"/>
        </w:rPr>
        <w:t>.</w:t>
      </w:r>
    </w:p>
    <w:p w:rsidR="00346E48" w:rsidRDefault="00346E48"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rsidP="00FF141F">
      <w:pPr>
        <w:spacing w:after="0"/>
        <w:ind w:firstLine="709"/>
        <w:contextualSpacing/>
        <w:outlineLvl w:val="0"/>
        <w:rPr>
          <w:rFonts w:ascii="Times New Roman" w:hAnsi="Times New Roman"/>
          <w:bCs/>
          <w:sz w:val="28"/>
          <w:szCs w:val="28"/>
        </w:rPr>
      </w:pPr>
    </w:p>
    <w:p w:rsidR="009A0310" w:rsidRDefault="009A0310">
      <w:pPr>
        <w:rPr>
          <w:rFonts w:ascii="Times New Roman" w:eastAsia="Times New Roman" w:hAnsi="Times New Roman" w:cs="Times New Roman"/>
          <w:b/>
          <w:bCs/>
          <w:sz w:val="26"/>
          <w:szCs w:val="26"/>
        </w:rPr>
      </w:pPr>
      <w:bookmarkStart w:id="16" w:name="_Toc187578851"/>
      <w:r>
        <w:rPr>
          <w:rFonts w:ascii="Times New Roman" w:hAnsi="Times New Roman" w:cs="Times New Roman"/>
        </w:rPr>
        <w:br w:type="page"/>
      </w:r>
    </w:p>
    <w:p w:rsidR="009A0310" w:rsidRDefault="009A0310">
      <w:pPr>
        <w:rPr>
          <w:rFonts w:ascii="Times New Roman" w:hAnsi="Times New Roman" w:cs="Times New Roman"/>
        </w:rPr>
      </w:pPr>
      <w:r>
        <w:rPr>
          <w:rFonts w:ascii="Times New Roman" w:hAnsi="Times New Roman"/>
          <w:noProof/>
          <w:sz w:val="24"/>
          <w:szCs w:val="24"/>
        </w:rPr>
        <w:lastRenderedPageBreak/>
        <w:drawing>
          <wp:inline distT="0" distB="0" distL="0" distR="0">
            <wp:extent cx="5465445" cy="473138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3450" t="14890" r="24620" b="5699"/>
                    <a:stretch>
                      <a:fillRect/>
                    </a:stretch>
                  </pic:blipFill>
                  <pic:spPr bwMode="auto">
                    <a:xfrm>
                      <a:off x="0" y="0"/>
                      <a:ext cx="5465445" cy="4731385"/>
                    </a:xfrm>
                    <a:prstGeom prst="rect">
                      <a:avLst/>
                    </a:prstGeom>
                    <a:noFill/>
                    <a:ln>
                      <a:noFill/>
                    </a:ln>
                  </pic:spPr>
                </pic:pic>
              </a:graphicData>
            </a:graphic>
          </wp:inline>
        </w:drawing>
      </w:r>
    </w:p>
    <w:p w:rsidR="009A0310" w:rsidRDefault="009A0310">
      <w:pPr>
        <w:rPr>
          <w:rFonts w:ascii="Times New Roman" w:eastAsia="Times New Roman" w:hAnsi="Times New Roman" w:cs="Times New Roman"/>
          <w:b/>
          <w:bCs/>
          <w:sz w:val="26"/>
          <w:szCs w:val="26"/>
        </w:rPr>
      </w:pPr>
      <w:r>
        <w:rPr>
          <w:rFonts w:ascii="Times New Roman" w:hAnsi="Times New Roman" w:cs="Times New Roman"/>
        </w:rPr>
        <w:br w:type="page"/>
      </w:r>
      <w:r>
        <w:rPr>
          <w:noProof/>
        </w:rPr>
        <w:lastRenderedPageBreak/>
        <w:drawing>
          <wp:inline distT="0" distB="0" distL="0" distR="0">
            <wp:extent cx="6019800" cy="78073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2025" t="14154" r="33315" b="6250"/>
                    <a:stretch>
                      <a:fillRect/>
                    </a:stretch>
                  </pic:blipFill>
                  <pic:spPr bwMode="auto">
                    <a:xfrm>
                      <a:off x="0" y="0"/>
                      <a:ext cx="6019800" cy="7807325"/>
                    </a:xfrm>
                    <a:prstGeom prst="rect">
                      <a:avLst/>
                    </a:prstGeom>
                    <a:noFill/>
                    <a:ln>
                      <a:noFill/>
                    </a:ln>
                  </pic:spPr>
                </pic:pic>
              </a:graphicData>
            </a:graphic>
          </wp:inline>
        </w:drawing>
      </w:r>
    </w:p>
    <w:p w:rsidR="009A0310" w:rsidRDefault="009A0310" w:rsidP="00611EB7">
      <w:pPr>
        <w:pStyle w:val="2"/>
        <w:spacing w:before="0"/>
        <w:ind w:firstLine="709"/>
        <w:rPr>
          <w:rFonts w:ascii="Times New Roman" w:hAnsi="Times New Roman" w:cs="Times New Roman"/>
          <w:color w:val="auto"/>
        </w:rPr>
      </w:pPr>
    </w:p>
    <w:p w:rsidR="009A0310" w:rsidRPr="009A0310" w:rsidRDefault="009A0310" w:rsidP="009A0310"/>
    <w:p w:rsidR="009A0310" w:rsidRDefault="009A0310" w:rsidP="00611EB7">
      <w:pPr>
        <w:pStyle w:val="2"/>
        <w:spacing w:before="0"/>
        <w:ind w:firstLine="709"/>
        <w:rPr>
          <w:rFonts w:ascii="Times New Roman" w:hAnsi="Times New Roman" w:cs="Times New Roman"/>
          <w:color w:val="auto"/>
        </w:rPr>
      </w:pPr>
    </w:p>
    <w:p w:rsidR="001B5C29" w:rsidRPr="007518E5" w:rsidRDefault="00F33538" w:rsidP="00611EB7">
      <w:pPr>
        <w:pStyle w:val="2"/>
        <w:spacing w:before="0"/>
        <w:ind w:firstLine="709"/>
        <w:rPr>
          <w:rFonts w:ascii="Times New Roman" w:hAnsi="Times New Roman" w:cs="Times New Roman"/>
          <w:color w:val="auto"/>
        </w:rPr>
      </w:pPr>
      <w:r w:rsidRPr="007518E5">
        <w:rPr>
          <w:rFonts w:ascii="Times New Roman" w:hAnsi="Times New Roman" w:cs="Times New Roman"/>
          <w:color w:val="auto"/>
        </w:rPr>
        <w:t>3</w:t>
      </w:r>
      <w:r w:rsidR="00463DCE" w:rsidRPr="007518E5">
        <w:rPr>
          <w:rFonts w:ascii="Times New Roman" w:hAnsi="Times New Roman" w:cs="Times New Roman"/>
          <w:color w:val="auto"/>
        </w:rPr>
        <w:t>.3</w:t>
      </w:r>
      <w:r w:rsidR="003E2D6F" w:rsidRPr="007518E5">
        <w:rPr>
          <w:rFonts w:ascii="Times New Roman" w:hAnsi="Times New Roman" w:cs="Times New Roman"/>
          <w:color w:val="auto"/>
        </w:rPr>
        <w:t xml:space="preserve"> </w:t>
      </w:r>
      <w:r w:rsidR="000C22BB" w:rsidRPr="007518E5">
        <w:rPr>
          <w:rFonts w:ascii="Times New Roman" w:hAnsi="Times New Roman" w:cs="Times New Roman"/>
          <w:color w:val="auto"/>
        </w:rPr>
        <w:t>Результаты расчетов уровня загрязнения атмосферы на соответствующее положение и с учетом перспективы развития</w:t>
      </w:r>
      <w:bookmarkEnd w:id="16"/>
    </w:p>
    <w:p w:rsidR="000C22BB" w:rsidRPr="007518E5" w:rsidRDefault="000C22BB" w:rsidP="000C22BB">
      <w:pPr>
        <w:tabs>
          <w:tab w:val="left" w:pos="2250"/>
        </w:tabs>
        <w:spacing w:after="0"/>
        <w:ind w:firstLine="709"/>
        <w:rPr>
          <w:rFonts w:ascii="Times New Roman" w:hAnsi="Times New Roman"/>
          <w:sz w:val="26"/>
          <w:szCs w:val="26"/>
        </w:rPr>
      </w:pPr>
      <w:r w:rsidRPr="007518E5">
        <w:rPr>
          <w:rFonts w:ascii="Times New Roman" w:hAnsi="Times New Roman"/>
          <w:sz w:val="26"/>
          <w:szCs w:val="26"/>
        </w:rPr>
        <w:t xml:space="preserve">В проекте рассмотрен уровень загрязнения воздушного бассейна и проведен расчет рассеивания вредных веществ в период </w:t>
      </w:r>
      <w:r w:rsidR="00830365">
        <w:rPr>
          <w:rFonts w:ascii="Times New Roman" w:eastAsia="Times New Roman" w:hAnsi="Times New Roman" w:cs="Times New Roman"/>
          <w:sz w:val="26"/>
          <w:szCs w:val="26"/>
        </w:rPr>
        <w:t>работы крематора</w:t>
      </w:r>
      <w:r w:rsidRPr="007518E5">
        <w:rPr>
          <w:rFonts w:ascii="Times New Roman" w:hAnsi="Times New Roman" w:cs="Times New Roman"/>
          <w:sz w:val="26"/>
          <w:szCs w:val="26"/>
        </w:rPr>
        <w:t>,</w:t>
      </w:r>
      <w:r w:rsidRPr="007518E5">
        <w:rPr>
          <w:rStyle w:val="FontStyle61"/>
        </w:rPr>
        <w:t xml:space="preserve"> </w:t>
      </w:r>
      <w:r w:rsidRPr="007518E5">
        <w:rPr>
          <w:rFonts w:ascii="Times New Roman" w:hAnsi="Times New Roman"/>
          <w:sz w:val="26"/>
          <w:szCs w:val="26"/>
        </w:rPr>
        <w:t>с целью определения нормативов ПДВ для источников выбросов.</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152E6A">
        <w:rPr>
          <w:rFonts w:ascii="Times New Roman" w:hAnsi="Times New Roman"/>
          <w:sz w:val="26"/>
          <w:szCs w:val="26"/>
        </w:rPr>
        <w:t>-Во</w:t>
      </w:r>
      <w:r w:rsidR="005D4355">
        <w:rPr>
          <w:rFonts w:ascii="Times New Roman" w:hAnsi="Times New Roman"/>
          <w:sz w:val="26"/>
          <w:szCs w:val="26"/>
        </w:rPr>
        <w:t>здух</w:t>
      </w:r>
      <w:r w:rsidRPr="007518E5">
        <w:rPr>
          <w:rFonts w:ascii="Times New Roman" w:hAnsi="Times New Roman"/>
          <w:sz w:val="26"/>
          <w:szCs w:val="26"/>
        </w:rPr>
        <w:t>» версия 3.0. Программа предназначена для расчета полей концентраций вредны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содержащихся в выбросах предприятий, с целью установления предельно допустимых выбросов (ПДВ). Использованная программа внесена в список программ, разрешенных к использованию в Республике Казахстан МООС РК.</w:t>
      </w:r>
    </w:p>
    <w:p w:rsidR="000C22BB" w:rsidRPr="007518E5" w:rsidRDefault="000C22BB" w:rsidP="000C22BB">
      <w:pPr>
        <w:spacing w:after="0"/>
        <w:ind w:firstLine="708"/>
        <w:contextualSpacing/>
        <w:rPr>
          <w:rFonts w:ascii="Times New Roman" w:hAnsi="Times New Roman"/>
          <w:sz w:val="26"/>
          <w:szCs w:val="26"/>
        </w:rPr>
      </w:pPr>
      <w:bookmarkStart w:id="17" w:name="_Toc51663289"/>
      <w:r w:rsidRPr="007518E5">
        <w:rPr>
          <w:rFonts w:ascii="Times New Roman" w:hAnsi="Times New Roman"/>
          <w:sz w:val="26"/>
          <w:szCs w:val="26"/>
        </w:rPr>
        <w:t xml:space="preserve">В данном проекте проведены расчеты уровня загрязнения атмосферы на период </w:t>
      </w:r>
      <w:r w:rsidR="00830365">
        <w:rPr>
          <w:rFonts w:ascii="Times New Roman" w:hAnsi="Times New Roman"/>
          <w:sz w:val="26"/>
          <w:szCs w:val="26"/>
        </w:rPr>
        <w:t>работы крематора</w:t>
      </w:r>
      <w:r w:rsidRPr="007518E5">
        <w:rPr>
          <w:rFonts w:ascii="Times New Roman" w:hAnsi="Times New Roman"/>
          <w:sz w:val="26"/>
          <w:szCs w:val="26"/>
        </w:rPr>
        <w:t>, а также определены максимальные приземные концентрации, создаваемые выбросами загрязняющих веществ. На картах рассеивания загрязняющих веществ изображены:</w:t>
      </w:r>
      <w:bookmarkEnd w:id="17"/>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изолинии расчетных концентраций загрязняющих веществ;</w:t>
      </w:r>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ых приземных концентраций на расчетном прямоугольнике;</w:t>
      </w:r>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ой приземной концентрации на границе санитарно – защитной зоны.</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w:t>
      </w:r>
    </w:p>
    <w:p w:rsidR="000C22BB" w:rsidRPr="007518E5" w:rsidRDefault="000C22BB" w:rsidP="000C22BB">
      <w:pPr>
        <w:spacing w:after="0"/>
        <w:ind w:firstLine="708"/>
        <w:contextualSpacing/>
        <w:rPr>
          <w:rFonts w:ascii="Times New Roman" w:hAnsi="Times New Roman" w:cs="Times New Roman"/>
          <w:b/>
          <w:sz w:val="26"/>
          <w:szCs w:val="26"/>
        </w:rPr>
      </w:pPr>
      <w:r w:rsidRPr="007518E5">
        <w:rPr>
          <w:rFonts w:ascii="Times New Roman" w:hAnsi="Times New Roman"/>
          <w:sz w:val="26"/>
          <w:szCs w:val="26"/>
        </w:rPr>
        <w:t>Результаты расчета рассеивания загрязняющи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показали, что максимальные концентрации загрязняющих веществ не превышают норм ПДК на границе санитарно-защитной зоны</w:t>
      </w:r>
      <w:r w:rsidR="00830365">
        <w:rPr>
          <w:rFonts w:ascii="Times New Roman" w:hAnsi="Times New Roman"/>
          <w:sz w:val="26"/>
          <w:szCs w:val="26"/>
        </w:rPr>
        <w:t xml:space="preserve"> и жилой зоны</w:t>
      </w:r>
      <w:r w:rsidRPr="007518E5">
        <w:rPr>
          <w:rFonts w:ascii="Times New Roman" w:hAnsi="Times New Roman"/>
          <w:sz w:val="26"/>
          <w:szCs w:val="26"/>
        </w:rPr>
        <w:t xml:space="preserve">. </w:t>
      </w:r>
    </w:p>
    <w:p w:rsidR="000C22BB" w:rsidRPr="007518E5" w:rsidRDefault="000C22BB" w:rsidP="000C22BB">
      <w:pPr>
        <w:spacing w:after="0"/>
        <w:ind w:right="140" w:firstLine="708"/>
        <w:rPr>
          <w:rFonts w:ascii="Times New Roman" w:hAnsi="Times New Roman"/>
          <w:sz w:val="26"/>
          <w:szCs w:val="26"/>
        </w:rPr>
      </w:pPr>
      <w:r w:rsidRPr="007518E5">
        <w:rPr>
          <w:rFonts w:ascii="Times New Roman" w:hAnsi="Times New Roman"/>
          <w:sz w:val="26"/>
          <w:szCs w:val="26"/>
        </w:rPr>
        <w:t xml:space="preserve">Результаты расчетов рассеивания при </w:t>
      </w:r>
      <w:r w:rsidR="00830365">
        <w:rPr>
          <w:rFonts w:ascii="Times New Roman" w:hAnsi="Times New Roman"/>
          <w:sz w:val="26"/>
          <w:szCs w:val="26"/>
        </w:rPr>
        <w:t xml:space="preserve">работе </w:t>
      </w:r>
      <w:proofErr w:type="spellStart"/>
      <w:r w:rsidR="00830365">
        <w:rPr>
          <w:rFonts w:ascii="Times New Roman" w:hAnsi="Times New Roman"/>
          <w:sz w:val="26"/>
          <w:szCs w:val="26"/>
        </w:rPr>
        <w:t>крематорной</w:t>
      </w:r>
      <w:proofErr w:type="spellEnd"/>
      <w:r w:rsidR="00830365">
        <w:rPr>
          <w:rFonts w:ascii="Times New Roman" w:hAnsi="Times New Roman"/>
          <w:sz w:val="26"/>
          <w:szCs w:val="26"/>
        </w:rPr>
        <w:t xml:space="preserve"> установки</w:t>
      </w:r>
      <w:r w:rsidRPr="007518E5">
        <w:rPr>
          <w:rFonts w:ascii="Times New Roman" w:hAnsi="Times New Roman"/>
          <w:sz w:val="26"/>
          <w:szCs w:val="26"/>
        </w:rPr>
        <w:t xml:space="preserve"> </w:t>
      </w:r>
      <w:proofErr w:type="gramStart"/>
      <w:r w:rsidRPr="007518E5">
        <w:rPr>
          <w:rFonts w:ascii="Times New Roman" w:hAnsi="Times New Roman"/>
          <w:sz w:val="26"/>
          <w:szCs w:val="26"/>
        </w:rPr>
        <w:t>представлен</w:t>
      </w:r>
      <w:proofErr w:type="gramEnd"/>
      <w:r w:rsidRPr="007518E5">
        <w:rPr>
          <w:rFonts w:ascii="Times New Roman" w:hAnsi="Times New Roman"/>
          <w:sz w:val="26"/>
          <w:szCs w:val="26"/>
        </w:rPr>
        <w:t xml:space="preserve"> в таблиц</w:t>
      </w:r>
      <w:r w:rsidR="00830365">
        <w:rPr>
          <w:rFonts w:ascii="Times New Roman" w:hAnsi="Times New Roman"/>
          <w:sz w:val="26"/>
          <w:szCs w:val="26"/>
        </w:rPr>
        <w:t>е</w:t>
      </w:r>
      <w:r w:rsidRPr="007518E5">
        <w:rPr>
          <w:rFonts w:ascii="Times New Roman" w:hAnsi="Times New Roman"/>
          <w:sz w:val="26"/>
          <w:szCs w:val="26"/>
        </w:rPr>
        <w:t xml:space="preserve"> </w:t>
      </w:r>
      <w:r w:rsidR="008B66B3">
        <w:rPr>
          <w:rFonts w:ascii="Times New Roman" w:hAnsi="Times New Roman"/>
          <w:sz w:val="26"/>
          <w:szCs w:val="26"/>
        </w:rPr>
        <w:t>3.3</w:t>
      </w:r>
      <w:r w:rsidRPr="007518E5">
        <w:rPr>
          <w:rFonts w:ascii="Times New Roman" w:hAnsi="Times New Roman"/>
          <w:sz w:val="26"/>
          <w:szCs w:val="26"/>
        </w:rPr>
        <w:t>.1</w:t>
      </w:r>
      <w:r w:rsidR="00506D5C" w:rsidRPr="007518E5">
        <w:rPr>
          <w:rFonts w:ascii="Times New Roman" w:hAnsi="Times New Roman"/>
          <w:sz w:val="26"/>
          <w:szCs w:val="26"/>
        </w:rPr>
        <w:t>.</w:t>
      </w: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0C22BB" w:rsidRPr="007518E5" w:rsidRDefault="000C22BB" w:rsidP="000C22BB">
      <w:pPr>
        <w:spacing w:after="0"/>
        <w:ind w:right="140"/>
        <w:jc w:val="right"/>
        <w:rPr>
          <w:rFonts w:ascii="Times New Roman" w:hAnsi="Times New Roman"/>
          <w:sz w:val="26"/>
          <w:szCs w:val="26"/>
        </w:rPr>
      </w:pPr>
      <w:r w:rsidRPr="007518E5">
        <w:rPr>
          <w:rFonts w:ascii="Times New Roman" w:hAnsi="Times New Roman"/>
          <w:sz w:val="26"/>
          <w:szCs w:val="26"/>
        </w:rPr>
        <w:lastRenderedPageBreak/>
        <w:t xml:space="preserve">Таблица </w:t>
      </w:r>
      <w:r w:rsidR="008B66B3">
        <w:rPr>
          <w:rFonts w:ascii="Times New Roman" w:hAnsi="Times New Roman"/>
          <w:sz w:val="26"/>
          <w:szCs w:val="26"/>
        </w:rPr>
        <w:t>3.3.</w:t>
      </w:r>
      <w:r w:rsidRPr="007518E5">
        <w:rPr>
          <w:rFonts w:ascii="Times New Roman" w:hAnsi="Times New Roman"/>
          <w:sz w:val="26"/>
          <w:szCs w:val="26"/>
        </w:rPr>
        <w:t>1</w:t>
      </w:r>
    </w:p>
    <w:p w:rsidR="00BD2355" w:rsidRDefault="00BD2355" w:rsidP="00830365">
      <w:pPr>
        <w:spacing w:after="0"/>
        <w:ind w:right="140" w:firstLine="709"/>
        <w:jc w:val="center"/>
        <w:rPr>
          <w:rFonts w:ascii="Times New Roman" w:eastAsia="Times New Roman" w:hAnsi="Times New Roman" w:cs="Times New Roman"/>
          <w:b/>
          <w:bCs/>
          <w:sz w:val="26"/>
          <w:szCs w:val="26"/>
          <w:lang w:eastAsia="ar-SA"/>
        </w:rPr>
      </w:pPr>
      <w:r w:rsidRPr="00066FDC">
        <w:rPr>
          <w:rFonts w:ascii="Times New Roman" w:hAnsi="Times New Roman"/>
          <w:b/>
          <w:bCs/>
          <w:sz w:val="26"/>
          <w:szCs w:val="26"/>
        </w:rPr>
        <w:t xml:space="preserve">Результат расчета рассеивания </w:t>
      </w:r>
      <w:r w:rsidR="00830365">
        <w:rPr>
          <w:rFonts w:ascii="Times New Roman" w:hAnsi="Times New Roman"/>
          <w:b/>
          <w:bCs/>
          <w:sz w:val="26"/>
          <w:szCs w:val="26"/>
        </w:rPr>
        <w:t xml:space="preserve">ЗВ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xml:space="preserve">|Код </w:t>
      </w:r>
      <w:proofErr w:type="spellStart"/>
      <w:r>
        <w:rPr>
          <w:rFonts w:ascii="Courier New" w:hAnsi="Courier New" w:cs="Courier New"/>
        </w:rPr>
        <w:t>ЗВ|Наименование</w:t>
      </w:r>
      <w:proofErr w:type="spellEnd"/>
      <w:r>
        <w:rPr>
          <w:rFonts w:ascii="Courier New" w:hAnsi="Courier New" w:cs="Courier New"/>
        </w:rPr>
        <w:t xml:space="preserve"> загрязняющих веществ|    СЗЗ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и состав групп суммаций     |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lt;------------------------------------------------</w:t>
      </w:r>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xml:space="preserve">| 0214 | Кальций </w:t>
      </w:r>
      <w:proofErr w:type="spellStart"/>
      <w:r>
        <w:rPr>
          <w:rFonts w:ascii="Courier New" w:hAnsi="Courier New" w:cs="Courier New"/>
        </w:rPr>
        <w:t>дигидроксид</w:t>
      </w:r>
      <w:proofErr w:type="spellEnd"/>
      <w:r>
        <w:rPr>
          <w:rFonts w:ascii="Courier New" w:hAnsi="Courier New" w:cs="Courier New"/>
        </w:rPr>
        <w:t xml:space="preserve"> (Гашеная    |  0.85865 |</w:t>
      </w:r>
      <w:proofErr w:type="gramEnd"/>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xml:space="preserve">|      | известь, </w:t>
      </w:r>
      <w:proofErr w:type="spellStart"/>
      <w:r>
        <w:rPr>
          <w:rFonts w:ascii="Courier New" w:hAnsi="Courier New" w:cs="Courier New"/>
        </w:rPr>
        <w:t>Пушонка</w:t>
      </w:r>
      <w:proofErr w:type="spellEnd"/>
      <w:r>
        <w:rPr>
          <w:rFonts w:ascii="Courier New" w:hAnsi="Courier New" w:cs="Courier New"/>
        </w:rPr>
        <w:t>) (304)         |          |</w:t>
      </w:r>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0301 | Азота (IV) диоксид (Азота       |  0.19275 |</w:t>
      </w:r>
      <w:proofErr w:type="gramEnd"/>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диоксид) (4)                    |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0304 | Азот (II) оксид (Азота оксид)   |  0.11099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6)                             |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0328 | Углерод (Сажа, Углерод черный)  |  0.00707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583)                           |          |</w:t>
      </w:r>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0330 | Сера диоксид (Ангидрид          |  0.09786 |</w:t>
      </w:r>
      <w:proofErr w:type="gramEnd"/>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сернистый, Сернистый газ, Сера  |          |</w:t>
      </w:r>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 (IV) оксид) (516)               |          |</w:t>
      </w:r>
      <w:proofErr w:type="gramEnd"/>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0337 | Углерод оксид (Окись углерода,  |  0.20647 |</w:t>
      </w:r>
      <w:proofErr w:type="gramEnd"/>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 Угарный газ) (584)              |          |</w:t>
      </w:r>
      <w:proofErr w:type="gramEnd"/>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1555 | Уксусная кислота (</w:t>
      </w:r>
      <w:proofErr w:type="spellStart"/>
      <w:r>
        <w:rPr>
          <w:rFonts w:ascii="Courier New" w:hAnsi="Courier New" w:cs="Courier New"/>
        </w:rPr>
        <w:t>Этановая</w:t>
      </w:r>
      <w:proofErr w:type="spellEnd"/>
      <w:r>
        <w:rPr>
          <w:rFonts w:ascii="Courier New" w:hAnsi="Courier New" w:cs="Courier New"/>
        </w:rPr>
        <w:t xml:space="preserve">      |  0.003699|</w:t>
      </w:r>
      <w:proofErr w:type="gramEnd"/>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кислота) (586)                  |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xml:space="preserve">| 2704 | Бензин (нефтяной, малосернистый)| </w:t>
      </w:r>
      <w:proofErr w:type="spellStart"/>
      <w:r>
        <w:rPr>
          <w:rFonts w:ascii="Courier New" w:hAnsi="Courier New" w:cs="Courier New"/>
        </w:rPr>
        <w:t>Cm</w:t>
      </w:r>
      <w:proofErr w:type="spellEnd"/>
      <w:r>
        <w:rPr>
          <w:rFonts w:ascii="Courier New" w:hAnsi="Courier New" w:cs="Courier New"/>
        </w:rPr>
        <w:t>&lt;0.0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в пересчете на углерод/ (60)   |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2732 | Керосин (654*)                  |  0.001440|</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2735 | Масло минеральное нефтяное      |  0.89763 |</w:t>
      </w:r>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 (веретенное, машинное,          |          |</w:t>
      </w:r>
      <w:proofErr w:type="gramEnd"/>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цилиндровое и др.) (716*)       |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xml:space="preserve">| 2754 | </w:t>
      </w:r>
      <w:proofErr w:type="spellStart"/>
      <w:r>
        <w:rPr>
          <w:rFonts w:ascii="Courier New" w:hAnsi="Courier New" w:cs="Courier New"/>
        </w:rPr>
        <w:t>Алканы</w:t>
      </w:r>
      <w:proofErr w:type="spellEnd"/>
      <w:r>
        <w:rPr>
          <w:rFonts w:ascii="Courier New" w:hAnsi="Courier New" w:cs="Courier New"/>
        </w:rPr>
        <w:t xml:space="preserve"> С12-19 /в пересчете на</w:t>
      </w:r>
      <w:proofErr w:type="gramStart"/>
      <w:r>
        <w:rPr>
          <w:rFonts w:ascii="Courier New" w:hAnsi="Courier New" w:cs="Courier New"/>
        </w:rPr>
        <w:t xml:space="preserve"> С</w:t>
      </w:r>
      <w:proofErr w:type="gramEnd"/>
      <w:r>
        <w:rPr>
          <w:rFonts w:ascii="Courier New" w:hAnsi="Courier New" w:cs="Courier New"/>
        </w:rPr>
        <w:t xml:space="preserve">/| </w:t>
      </w:r>
      <w:proofErr w:type="spellStart"/>
      <w:r>
        <w:rPr>
          <w:rFonts w:ascii="Courier New" w:hAnsi="Courier New" w:cs="Courier New"/>
        </w:rPr>
        <w:t>Cm</w:t>
      </w:r>
      <w:proofErr w:type="spellEnd"/>
      <w:r>
        <w:rPr>
          <w:rFonts w:ascii="Courier New" w:hAnsi="Courier New" w:cs="Courier New"/>
        </w:rPr>
        <w:t>&lt;0.0   |</w:t>
      </w:r>
    </w:p>
    <w:p w:rsidR="009A0310" w:rsidRDefault="009A0310" w:rsidP="009A0310">
      <w:pPr>
        <w:autoSpaceDE w:val="0"/>
        <w:autoSpaceDN w:val="0"/>
        <w:adjustRightInd w:val="0"/>
        <w:spacing w:after="0"/>
        <w:jc w:val="center"/>
        <w:rPr>
          <w:rFonts w:ascii="Courier New" w:hAnsi="Courier New" w:cs="Courier New"/>
        </w:rPr>
      </w:pPr>
      <w:proofErr w:type="gramStart"/>
      <w:r>
        <w:rPr>
          <w:rFonts w:ascii="Courier New" w:hAnsi="Courier New" w:cs="Courier New"/>
        </w:rPr>
        <w:t>|      | (Углеводороды предельные С12-С19|          |</w:t>
      </w:r>
      <w:proofErr w:type="gramEnd"/>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 (в пересчете на С); Растворитель|          |</w:t>
      </w:r>
    </w:p>
    <w:p w:rsidR="007B005A" w:rsidRDefault="007B005A" w:rsidP="009A0310">
      <w:pPr>
        <w:autoSpaceDE w:val="0"/>
        <w:autoSpaceDN w:val="0"/>
        <w:adjustRightInd w:val="0"/>
        <w:spacing w:after="0"/>
        <w:rPr>
          <w:rFonts w:ascii="Courier New" w:hAnsi="Courier New" w:cs="Courier New"/>
        </w:rPr>
      </w:pPr>
      <w:r>
        <w:rPr>
          <w:rFonts w:ascii="Courier New" w:hAnsi="Courier New" w:cs="Courier New"/>
        </w:rPr>
        <w:t xml:space="preserve">            </w:t>
      </w:r>
      <w:r w:rsidR="009A0310">
        <w:rPr>
          <w:rFonts w:ascii="Courier New" w:hAnsi="Courier New" w:cs="Courier New"/>
        </w:rPr>
        <w:t xml:space="preserve">| 2902 | Взвешенные вещества             |  </w:t>
      </w:r>
      <w:proofErr w:type="spellStart"/>
      <w:r w:rsidR="009A0310" w:rsidRPr="009A6333">
        <w:rPr>
          <w:rFonts w:ascii="Courier New" w:hAnsi="Courier New" w:cs="Courier New"/>
        </w:rPr>
        <w:t>Cm</w:t>
      </w:r>
      <w:proofErr w:type="spellEnd"/>
      <w:r w:rsidR="009A0310" w:rsidRPr="009A6333">
        <w:rPr>
          <w:rFonts w:ascii="Courier New" w:hAnsi="Courier New" w:cs="Courier New"/>
        </w:rPr>
        <w:t>&lt;0.0</w:t>
      </w:r>
      <w:r w:rsidR="009A0310">
        <w:rPr>
          <w:rFonts w:ascii="Courier New" w:hAnsi="Courier New" w:cs="Courier New"/>
        </w:rPr>
        <w:t xml:space="preserve">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  07  | 0301 + 0330                     |  0.29061 |</w:t>
      </w:r>
    </w:p>
    <w:p w:rsidR="009A0310" w:rsidRDefault="009A0310" w:rsidP="009A0310">
      <w:pPr>
        <w:autoSpaceDE w:val="0"/>
        <w:autoSpaceDN w:val="0"/>
        <w:adjustRightInd w:val="0"/>
        <w:spacing w:after="0"/>
        <w:jc w:val="center"/>
        <w:rPr>
          <w:rFonts w:ascii="Courier New" w:hAnsi="Courier New" w:cs="Courier New"/>
        </w:rPr>
      </w:pPr>
      <w:r>
        <w:rPr>
          <w:rFonts w:ascii="Courier New" w:hAnsi="Courier New" w:cs="Courier New"/>
        </w:rPr>
        <w:t>-----------------------------------------------------</w:t>
      </w:r>
    </w:p>
    <w:p w:rsidR="00830365" w:rsidRDefault="00830365" w:rsidP="00AA6717">
      <w:pPr>
        <w:spacing w:after="0"/>
        <w:jc w:val="center"/>
        <w:rPr>
          <w:rFonts w:ascii="Courier New" w:hAnsi="Courier New" w:cs="Courier New"/>
          <w:sz w:val="16"/>
          <w:szCs w:val="16"/>
        </w:rPr>
      </w:pPr>
    </w:p>
    <w:p w:rsidR="00405A33" w:rsidRPr="003B6983" w:rsidRDefault="00405A33" w:rsidP="00830365">
      <w:pPr>
        <w:spacing w:after="0"/>
        <w:rPr>
          <w:rFonts w:ascii="Courier New" w:hAnsi="Courier New" w:cs="Courier New"/>
          <w:szCs w:val="14"/>
        </w:rPr>
      </w:pPr>
    </w:p>
    <w:p w:rsidR="000C22BB" w:rsidRPr="007518E5" w:rsidRDefault="000C22BB" w:rsidP="000C22BB">
      <w:pPr>
        <w:spacing w:after="0"/>
        <w:ind w:firstLine="709"/>
        <w:rPr>
          <w:rFonts w:ascii="Times New Roman" w:hAnsi="Times New Roman" w:cs="Times New Roman"/>
          <w:sz w:val="26"/>
          <w:szCs w:val="26"/>
        </w:rPr>
      </w:pPr>
      <w:r w:rsidRPr="007518E5">
        <w:rPr>
          <w:rFonts w:ascii="Times New Roman" w:hAnsi="Times New Roman" w:cs="Times New Roman"/>
          <w:sz w:val="26"/>
          <w:szCs w:val="26"/>
        </w:rPr>
        <w:t>Анализ результатов расчета рассеивания показал, что расчетные максимальные концентрации по всем ингредиентам на границе санитарно-защитной зоны</w:t>
      </w:r>
      <w:r w:rsidR="00830365">
        <w:rPr>
          <w:rFonts w:ascii="Times New Roman" w:hAnsi="Times New Roman" w:cs="Times New Roman"/>
          <w:sz w:val="26"/>
          <w:szCs w:val="26"/>
        </w:rPr>
        <w:t xml:space="preserve"> </w:t>
      </w:r>
      <w:r w:rsidRPr="007518E5">
        <w:rPr>
          <w:rFonts w:ascii="Times New Roman" w:hAnsi="Times New Roman" w:cs="Times New Roman"/>
          <w:sz w:val="26"/>
          <w:szCs w:val="26"/>
        </w:rPr>
        <w:t xml:space="preserve">составляют менее 1,0  ПДК, т.е. нормативное качество воздуха на границе СЗЗ обеспечивается и соответствует </w:t>
      </w:r>
      <w:r w:rsidRPr="007518E5">
        <w:rPr>
          <w:rFonts w:ascii="Times New Roman" w:hAnsi="Times New Roman" w:cs="Times New Roman"/>
          <w:color w:val="000000"/>
          <w:sz w:val="26"/>
          <w:szCs w:val="26"/>
        </w:rPr>
        <w:t xml:space="preserve">Гигиеническим нормативам к атмосферному воздуху в городских и сельских населенных </w:t>
      </w:r>
      <w:r w:rsidR="001B29BD">
        <w:rPr>
          <w:rFonts w:ascii="Times New Roman" w:hAnsi="Times New Roman" w:cs="Times New Roman"/>
          <w:color w:val="000000"/>
          <w:sz w:val="26"/>
          <w:szCs w:val="26"/>
        </w:rPr>
        <w:t>пунктах</w:t>
      </w:r>
      <w:r w:rsidRPr="007518E5">
        <w:rPr>
          <w:rFonts w:ascii="Times New Roman" w:hAnsi="Times New Roman" w:cs="Times New Roman"/>
          <w:color w:val="000000"/>
          <w:sz w:val="26"/>
          <w:szCs w:val="26"/>
        </w:rPr>
        <w:t>.</w:t>
      </w:r>
    </w:p>
    <w:p w:rsidR="00830365" w:rsidRPr="00830365" w:rsidRDefault="00830365" w:rsidP="00830365">
      <w:pPr>
        <w:pStyle w:val="aa"/>
        <w:spacing w:after="0"/>
        <w:ind w:firstLine="709"/>
        <w:rPr>
          <w:rFonts w:ascii="Times New Roman" w:hAnsi="Times New Roman"/>
          <w:sz w:val="26"/>
          <w:szCs w:val="26"/>
        </w:rPr>
      </w:pPr>
      <w:r w:rsidRPr="00830365">
        <w:rPr>
          <w:rFonts w:ascii="Times New Roman" w:hAnsi="Times New Roman"/>
          <w:sz w:val="26"/>
          <w:szCs w:val="26"/>
        </w:rPr>
        <w:t xml:space="preserve">Из вышесказанного следует, что при эксплуатации рассматриваемого производственного объекта, превышения расчетных максимальных концентраций загрязняющих веществ </w:t>
      </w:r>
      <w:proofErr w:type="gramStart"/>
      <w:r w:rsidRPr="00830365">
        <w:rPr>
          <w:rFonts w:ascii="Times New Roman" w:hAnsi="Times New Roman"/>
          <w:sz w:val="26"/>
          <w:szCs w:val="26"/>
        </w:rPr>
        <w:t>на</w:t>
      </w:r>
      <w:proofErr w:type="gramEnd"/>
      <w:r w:rsidRPr="00830365">
        <w:rPr>
          <w:rFonts w:ascii="Times New Roman" w:hAnsi="Times New Roman"/>
          <w:sz w:val="26"/>
          <w:szCs w:val="26"/>
        </w:rPr>
        <w:t xml:space="preserve"> </w:t>
      </w:r>
      <w:proofErr w:type="gramStart"/>
      <w:r w:rsidRPr="00830365">
        <w:rPr>
          <w:rFonts w:ascii="Times New Roman" w:hAnsi="Times New Roman"/>
          <w:sz w:val="26"/>
          <w:szCs w:val="26"/>
        </w:rPr>
        <w:t>значениями</w:t>
      </w:r>
      <w:proofErr w:type="gramEnd"/>
      <w:r w:rsidRPr="00830365">
        <w:rPr>
          <w:rFonts w:ascii="Times New Roman" w:hAnsi="Times New Roman"/>
          <w:sz w:val="26"/>
          <w:szCs w:val="26"/>
        </w:rPr>
        <w:t xml:space="preserve"> </w:t>
      </w:r>
      <w:proofErr w:type="spellStart"/>
      <w:r w:rsidRPr="00830365">
        <w:rPr>
          <w:rFonts w:ascii="Times New Roman" w:hAnsi="Times New Roman"/>
          <w:sz w:val="26"/>
          <w:szCs w:val="26"/>
        </w:rPr>
        <w:t>ПДКм.р</w:t>
      </w:r>
      <w:proofErr w:type="spellEnd"/>
      <w:r w:rsidRPr="00830365">
        <w:rPr>
          <w:rFonts w:ascii="Times New Roman" w:hAnsi="Times New Roman"/>
          <w:sz w:val="26"/>
          <w:szCs w:val="26"/>
        </w:rPr>
        <w:t xml:space="preserve">., установленными для воздуха населенных мест на границах СЗЗ </w:t>
      </w:r>
      <w:r w:rsidRPr="00830365">
        <w:rPr>
          <w:rFonts w:ascii="Times New Roman" w:hAnsi="Times New Roman"/>
          <w:i/>
          <w:sz w:val="26"/>
          <w:szCs w:val="26"/>
        </w:rPr>
        <w:t>не наблюдается</w:t>
      </w:r>
      <w:r w:rsidRPr="00830365">
        <w:rPr>
          <w:rFonts w:ascii="Times New Roman" w:hAnsi="Times New Roman"/>
          <w:sz w:val="26"/>
          <w:szCs w:val="26"/>
        </w:rPr>
        <w:t>, т.е. нормативное качество воздуха обеспечивается.</w:t>
      </w:r>
    </w:p>
    <w:p w:rsidR="00830365" w:rsidRPr="00830365" w:rsidRDefault="00830365" w:rsidP="00830365">
      <w:pPr>
        <w:spacing w:after="0"/>
        <w:ind w:firstLine="709"/>
        <w:rPr>
          <w:rFonts w:ascii="Times New Roman" w:hAnsi="Times New Roman"/>
          <w:color w:val="0000FF"/>
          <w:sz w:val="26"/>
          <w:szCs w:val="26"/>
        </w:rPr>
      </w:pPr>
      <w:r w:rsidRPr="00830365">
        <w:rPr>
          <w:rFonts w:ascii="Times New Roman" w:hAnsi="Times New Roman"/>
          <w:sz w:val="26"/>
          <w:szCs w:val="26"/>
        </w:rPr>
        <w:t>Перечень источников, дающих наибольшие вклады в уровень загрязнения ат</w:t>
      </w:r>
      <w:r>
        <w:rPr>
          <w:rFonts w:ascii="Times New Roman" w:hAnsi="Times New Roman"/>
          <w:sz w:val="26"/>
          <w:szCs w:val="26"/>
        </w:rPr>
        <w:t>мосферы, представлен</w:t>
      </w:r>
      <w:r w:rsidRPr="00830365">
        <w:rPr>
          <w:rFonts w:ascii="Times New Roman" w:hAnsi="Times New Roman"/>
          <w:sz w:val="26"/>
          <w:szCs w:val="26"/>
        </w:rPr>
        <w:t xml:space="preserve"> в таблиц</w:t>
      </w:r>
      <w:r>
        <w:rPr>
          <w:rFonts w:ascii="Times New Roman" w:hAnsi="Times New Roman"/>
          <w:sz w:val="26"/>
          <w:szCs w:val="26"/>
        </w:rPr>
        <w:t>е</w:t>
      </w:r>
      <w:r w:rsidRPr="00830365">
        <w:rPr>
          <w:rFonts w:ascii="Times New Roman" w:hAnsi="Times New Roman"/>
          <w:sz w:val="26"/>
          <w:szCs w:val="26"/>
        </w:rPr>
        <w:t xml:space="preserve">  </w:t>
      </w:r>
      <w:r>
        <w:rPr>
          <w:rFonts w:ascii="Times New Roman" w:hAnsi="Times New Roman"/>
          <w:sz w:val="26"/>
          <w:szCs w:val="26"/>
        </w:rPr>
        <w:t>3</w:t>
      </w:r>
      <w:r w:rsidRPr="00830365">
        <w:rPr>
          <w:rFonts w:ascii="Times New Roman" w:hAnsi="Times New Roman"/>
          <w:sz w:val="26"/>
          <w:szCs w:val="26"/>
        </w:rPr>
        <w:t>.3.2.</w:t>
      </w:r>
    </w:p>
    <w:p w:rsidR="00830365" w:rsidRDefault="00830365" w:rsidP="00830365">
      <w:pPr>
        <w:pStyle w:val="FR2"/>
        <w:spacing w:line="288" w:lineRule="auto"/>
        <w:jc w:val="both"/>
        <w:rPr>
          <w:rFonts w:ascii="Times New Roman" w:hAnsi="Times New Roman"/>
          <w:sz w:val="26"/>
          <w:szCs w:val="26"/>
        </w:rPr>
      </w:pPr>
    </w:p>
    <w:p w:rsidR="000C22BB" w:rsidRPr="007518E5" w:rsidRDefault="000C22BB" w:rsidP="000C22BB">
      <w:pPr>
        <w:spacing w:after="0"/>
        <w:ind w:firstLine="709"/>
        <w:rPr>
          <w:rFonts w:ascii="Times New Roman" w:hAnsi="Times New Roman" w:cs="Times New Roman"/>
          <w:sz w:val="26"/>
          <w:szCs w:val="26"/>
        </w:rPr>
      </w:pPr>
    </w:p>
    <w:p w:rsidR="000C22BB" w:rsidRPr="007518E5" w:rsidRDefault="000C22BB" w:rsidP="002B1C3F">
      <w:pPr>
        <w:spacing w:after="0"/>
        <w:rPr>
          <w:rFonts w:ascii="Times New Roman" w:hAnsi="Times New Roman" w:cs="Times New Roman"/>
          <w:sz w:val="26"/>
          <w:szCs w:val="26"/>
        </w:rPr>
      </w:pPr>
    </w:p>
    <w:p w:rsidR="00830365" w:rsidRDefault="00830365">
      <w:pPr>
        <w:rPr>
          <w:rFonts w:ascii="Times New Roman" w:eastAsia="Times New Roman" w:hAnsi="Times New Roman" w:cs="Times New Roman"/>
          <w:b/>
          <w:bCs/>
          <w:sz w:val="26"/>
          <w:szCs w:val="26"/>
        </w:rPr>
      </w:pPr>
      <w:bookmarkStart w:id="18" w:name="_Toc187578852"/>
      <w:r>
        <w:rPr>
          <w:rFonts w:ascii="Times New Roman" w:hAnsi="Times New Roman" w:cs="Times New Roman"/>
        </w:rPr>
        <w:br w:type="page"/>
      </w:r>
    </w:p>
    <w:p w:rsidR="00830365" w:rsidRDefault="00830365">
      <w:pPr>
        <w:widowControl w:val="0"/>
        <w:autoSpaceDE w:val="0"/>
        <w:autoSpaceDN w:val="0"/>
        <w:adjustRightInd w:val="0"/>
        <w:spacing w:after="0"/>
        <w:rPr>
          <w:rFonts w:ascii="Courier New" w:hAnsi="Courier New" w:cs="Courier New"/>
          <w:sz w:val="18"/>
          <w:szCs w:val="18"/>
        </w:rPr>
        <w:sectPr w:rsidR="00830365"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296"/>
        <w:gridCol w:w="2592"/>
        <w:gridCol w:w="2160"/>
        <w:gridCol w:w="2160"/>
        <w:gridCol w:w="972"/>
        <w:gridCol w:w="972"/>
        <w:gridCol w:w="540"/>
        <w:gridCol w:w="756"/>
        <w:gridCol w:w="756"/>
        <w:gridCol w:w="432"/>
        <w:gridCol w:w="1296"/>
      </w:tblGrid>
      <w:tr w:rsidR="007B005A" w:rsidRPr="007B005A" w:rsidTr="007B005A">
        <w:tc>
          <w:tcPr>
            <w:tcW w:w="12636" w:type="dxa"/>
            <w:gridSpan w:val="10"/>
            <w:hideMark/>
          </w:tcPr>
          <w:p w:rsidR="007B005A" w:rsidRPr="007B005A" w:rsidRDefault="007B005A" w:rsidP="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lastRenderedPageBreak/>
              <w:t xml:space="preserve">ЭРА v3.0   </w:t>
            </w:r>
          </w:p>
        </w:tc>
        <w:tc>
          <w:tcPr>
            <w:tcW w:w="1296" w:type="dxa"/>
            <w:hideMark/>
          </w:tcPr>
          <w:p w:rsidR="007B005A" w:rsidRPr="007B005A" w:rsidRDefault="007B005A" w:rsidP="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Таблица 3.</w:t>
            </w:r>
            <w:r>
              <w:rPr>
                <w:rFonts w:ascii="Courier New" w:hAnsi="Courier New" w:cs="Courier New"/>
                <w:sz w:val="16"/>
                <w:szCs w:val="16"/>
              </w:rPr>
              <w:t>3.2</w:t>
            </w:r>
          </w:p>
        </w:tc>
      </w:tr>
      <w:tr w:rsidR="007B005A" w:rsidRPr="007B005A" w:rsidTr="007B005A">
        <w:tc>
          <w:tcPr>
            <w:tcW w:w="13932" w:type="dxa"/>
            <w:gridSpan w:val="11"/>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Перечень источников, дающих наибольшие вклады в уровень загрязнения</w:t>
            </w:r>
          </w:p>
        </w:tc>
      </w:tr>
      <w:tr w:rsidR="007B005A" w:rsidRPr="007B005A" w:rsidTr="007B005A">
        <w:tc>
          <w:tcPr>
            <w:tcW w:w="13932" w:type="dxa"/>
            <w:gridSpan w:val="11"/>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r>
      <w:tr w:rsidR="007B005A" w:rsidRPr="007B005A" w:rsidTr="007B005A">
        <w:tc>
          <w:tcPr>
            <w:tcW w:w="13932" w:type="dxa"/>
            <w:gridSpan w:val="11"/>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r>
      <w:tr w:rsidR="007B005A" w:rsidRPr="007B005A" w:rsidTr="007B005A">
        <w:tc>
          <w:tcPr>
            <w:tcW w:w="13932" w:type="dxa"/>
            <w:gridSpan w:val="11"/>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spellStart"/>
            <w:r w:rsidRPr="007B005A">
              <w:rPr>
                <w:rFonts w:ascii="Courier New" w:hAnsi="Courier New" w:cs="Courier New"/>
                <w:sz w:val="16"/>
                <w:szCs w:val="16"/>
              </w:rPr>
              <w:t>Акмол</w:t>
            </w:r>
            <w:proofErr w:type="gramStart"/>
            <w:r w:rsidRPr="007B005A">
              <w:rPr>
                <w:rFonts w:ascii="Courier New" w:hAnsi="Courier New" w:cs="Courier New"/>
                <w:sz w:val="16"/>
                <w:szCs w:val="16"/>
              </w:rPr>
              <w:t>.о</w:t>
            </w:r>
            <w:proofErr w:type="gramEnd"/>
            <w:r w:rsidRPr="007B005A">
              <w:rPr>
                <w:rFonts w:ascii="Courier New" w:hAnsi="Courier New" w:cs="Courier New"/>
                <w:sz w:val="16"/>
                <w:szCs w:val="16"/>
              </w:rPr>
              <w:t>бл</w:t>
            </w:r>
            <w:proofErr w:type="spellEnd"/>
            <w:r w:rsidRPr="007B005A">
              <w:rPr>
                <w:rFonts w:ascii="Courier New" w:hAnsi="Courier New" w:cs="Courier New"/>
                <w:sz w:val="16"/>
                <w:szCs w:val="16"/>
              </w:rPr>
              <w:t>,, г. Кокшетау, ТОО "АВИКС ГРУП"</w:t>
            </w:r>
          </w:p>
        </w:tc>
      </w:tr>
      <w:tr w:rsidR="007B005A" w:rsidRPr="007B005A" w:rsidTr="007B005A">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Код</w:t>
            </w:r>
          </w:p>
        </w:tc>
        <w:tc>
          <w:tcPr>
            <w:tcW w:w="259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4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Расчетная максимальная приземная</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Координаты точек</w:t>
            </w:r>
          </w:p>
        </w:tc>
        <w:tc>
          <w:tcPr>
            <w:tcW w:w="2052"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Источники, дающие</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инадлежность</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вещества</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Наименование</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концентрация (общая и без учета фон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с максимальной</w:t>
            </w:r>
          </w:p>
        </w:tc>
        <w:tc>
          <w:tcPr>
            <w:tcW w:w="205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наибольший вклад </w:t>
            </w:r>
            <w:proofErr w:type="gramStart"/>
            <w:r w:rsidRPr="007B005A">
              <w:rPr>
                <w:rFonts w:ascii="Courier New" w:hAnsi="Courier New" w:cs="Courier New"/>
                <w:sz w:val="16"/>
                <w:szCs w:val="16"/>
              </w:rPr>
              <w:t>в</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источника</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вещества</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доля ПДК / мг/м3</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приземной </w:t>
            </w:r>
            <w:proofErr w:type="spellStart"/>
            <w:r w:rsidRPr="007B005A">
              <w:rPr>
                <w:rFonts w:ascii="Courier New" w:hAnsi="Courier New" w:cs="Courier New"/>
                <w:sz w:val="16"/>
                <w:szCs w:val="16"/>
              </w:rPr>
              <w:t>конц</w:t>
            </w:r>
            <w:proofErr w:type="spellEnd"/>
            <w:r w:rsidRPr="007B005A">
              <w:rPr>
                <w:rFonts w:ascii="Courier New" w:hAnsi="Courier New" w:cs="Courier New"/>
                <w:sz w:val="16"/>
                <w:szCs w:val="16"/>
              </w:rPr>
              <w:t>.</w:t>
            </w:r>
          </w:p>
        </w:tc>
        <w:tc>
          <w:tcPr>
            <w:tcW w:w="205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макс. концентрацию</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производств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группы</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4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2052"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цех, участок)</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суммации</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roofErr w:type="gramStart"/>
            <w:r w:rsidRPr="007B005A">
              <w:rPr>
                <w:rFonts w:ascii="Courier New" w:hAnsi="Courier New" w:cs="Courier New"/>
                <w:sz w:val="16"/>
                <w:szCs w:val="16"/>
              </w:rPr>
              <w:t>в</w:t>
            </w:r>
            <w:proofErr w:type="gramEnd"/>
            <w:r w:rsidRPr="007B005A">
              <w:rPr>
                <w:rFonts w:ascii="Courier New" w:hAnsi="Courier New" w:cs="Courier New"/>
                <w:sz w:val="16"/>
                <w:szCs w:val="16"/>
              </w:rPr>
              <w:t xml:space="preserve"> жилой</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на границ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roofErr w:type="gramStart"/>
            <w:r w:rsidRPr="007B005A">
              <w:rPr>
                <w:rFonts w:ascii="Courier New" w:hAnsi="Courier New" w:cs="Courier New"/>
                <w:sz w:val="16"/>
                <w:szCs w:val="16"/>
              </w:rPr>
              <w:t>в</w:t>
            </w:r>
            <w:proofErr w:type="gramEnd"/>
            <w:r w:rsidRPr="007B005A">
              <w:rPr>
                <w:rFonts w:ascii="Courier New" w:hAnsi="Courier New" w:cs="Courier New"/>
                <w:sz w:val="16"/>
                <w:szCs w:val="16"/>
              </w:rPr>
              <w:t xml:space="preserve"> жилой</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на грани</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N</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вклада</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зон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санитарно -</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зон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roofErr w:type="spellStart"/>
            <w:r w:rsidRPr="007B005A">
              <w:rPr>
                <w:rFonts w:ascii="Courier New" w:hAnsi="Courier New" w:cs="Courier New"/>
                <w:sz w:val="16"/>
                <w:szCs w:val="16"/>
              </w:rPr>
              <w:t>це</w:t>
            </w:r>
            <w:proofErr w:type="spellEnd"/>
            <w:r w:rsidRPr="007B005A">
              <w:rPr>
                <w:rFonts w:ascii="Courier New" w:hAnsi="Courier New" w:cs="Courier New"/>
                <w:sz w:val="16"/>
                <w:szCs w:val="16"/>
              </w:rPr>
              <w:t xml:space="preserve"> СЗЗ</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ист.</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r>
      <w:tr w:rsidR="007B005A" w:rsidRPr="007B005A" w:rsidTr="007B005A">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защитной зоны</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X/Y</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Х/Y</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ЖЗ</w:t>
            </w: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СЗЗ</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r>
      <w:tr w:rsidR="007B005A" w:rsidRPr="007B005A" w:rsidTr="007B005A">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w:t>
            </w:r>
          </w:p>
        </w:tc>
        <w:tc>
          <w:tcPr>
            <w:tcW w:w="25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3</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7</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8</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9</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0</w:t>
            </w:r>
          </w:p>
        </w:tc>
      </w:tr>
      <w:tr w:rsidR="007B005A" w:rsidRPr="007B005A" w:rsidTr="007B005A">
        <w:tc>
          <w:tcPr>
            <w:tcW w:w="13932"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Существующее положение (2026 год.)</w:t>
            </w:r>
          </w:p>
        </w:tc>
      </w:tr>
      <w:tr w:rsidR="007B005A" w:rsidRPr="007B005A" w:rsidTr="007B005A">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roofErr w:type="gramStart"/>
            <w:r w:rsidRPr="007B005A">
              <w:rPr>
                <w:rFonts w:ascii="Courier New" w:hAnsi="Courier New" w:cs="Courier New"/>
                <w:sz w:val="16"/>
                <w:szCs w:val="16"/>
              </w:rPr>
              <w:t>З</w:t>
            </w:r>
            <w:proofErr w:type="gramEnd"/>
            <w:r w:rsidRPr="007B005A">
              <w:rPr>
                <w:rFonts w:ascii="Courier New" w:hAnsi="Courier New" w:cs="Courier New"/>
                <w:sz w:val="16"/>
                <w:szCs w:val="16"/>
              </w:rPr>
              <w:t xml:space="preserve"> а г р я з н я ю щ и е   в е щ е с т в а :</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0214</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 xml:space="preserve">Кальций </w:t>
            </w:r>
            <w:proofErr w:type="spellStart"/>
            <w:r w:rsidRPr="007B005A">
              <w:rPr>
                <w:rFonts w:ascii="Courier New" w:hAnsi="Courier New" w:cs="Courier New"/>
                <w:sz w:val="16"/>
                <w:szCs w:val="16"/>
              </w:rPr>
              <w:t>дигидроксид</w:t>
            </w:r>
            <w:proofErr w:type="spellEnd"/>
            <w:r w:rsidRPr="007B005A">
              <w:rPr>
                <w:rFonts w:ascii="Courier New" w:hAnsi="Courier New" w:cs="Courier New"/>
                <w:sz w:val="16"/>
                <w:szCs w:val="16"/>
              </w:rPr>
              <w:t xml:space="preserve">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8586465/0.0257594</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466/18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6</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00</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Гашеная известь,</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spellStart"/>
            <w:proofErr w:type="gramStart"/>
            <w:r w:rsidRPr="007B005A">
              <w:rPr>
                <w:rFonts w:ascii="Courier New" w:hAnsi="Courier New" w:cs="Courier New"/>
                <w:sz w:val="16"/>
                <w:szCs w:val="16"/>
              </w:rPr>
              <w:t>Пушонка</w:t>
            </w:r>
            <w:proofErr w:type="spellEnd"/>
            <w:r w:rsidRPr="007B005A">
              <w:rPr>
                <w:rFonts w:ascii="Courier New" w:hAnsi="Courier New" w:cs="Courier New"/>
                <w:sz w:val="16"/>
                <w:szCs w:val="16"/>
              </w:rPr>
              <w:t>) (304)</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192755(0.025424)/</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448/-26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99.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038551(0.005085)</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вклад </w:t>
            </w:r>
            <w:proofErr w:type="gramStart"/>
            <w:r w:rsidRPr="007B005A">
              <w:rPr>
                <w:rFonts w:ascii="Courier New" w:hAnsi="Courier New" w:cs="Courier New"/>
                <w:sz w:val="16"/>
                <w:szCs w:val="16"/>
              </w:rPr>
              <w:t>п</w:t>
            </w:r>
            <w:proofErr w:type="gramEnd"/>
            <w:r w:rsidRPr="007B005A">
              <w:rPr>
                <w:rFonts w:ascii="Courier New" w:hAnsi="Courier New" w:cs="Courier New"/>
                <w:sz w:val="16"/>
                <w:szCs w:val="16"/>
              </w:rPr>
              <w:t>/п=13.2%</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0304</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Азот (II) оксид (Азота</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110988(0.002064)/</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448/-26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99.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оксид) (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044395(0.000825)</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вклад </w:t>
            </w:r>
            <w:proofErr w:type="gramStart"/>
            <w:r w:rsidRPr="007B005A">
              <w:rPr>
                <w:rFonts w:ascii="Courier New" w:hAnsi="Courier New" w:cs="Courier New"/>
                <w:sz w:val="16"/>
                <w:szCs w:val="16"/>
              </w:rPr>
              <w:t>п</w:t>
            </w:r>
            <w:proofErr w:type="gramEnd"/>
            <w:r w:rsidRPr="007B005A">
              <w:rPr>
                <w:rFonts w:ascii="Courier New" w:hAnsi="Courier New" w:cs="Courier New"/>
                <w:sz w:val="16"/>
                <w:szCs w:val="16"/>
              </w:rPr>
              <w:t>/п= 1.9%</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097863(0.001772)/</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486/12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78.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048932(0.000886)</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газ, Сера (IV) оксид</w:t>
            </w:r>
            <w:proofErr w:type="gramStart"/>
            <w:r w:rsidRPr="007B005A">
              <w:rPr>
                <w:rFonts w:ascii="Courier New" w:hAnsi="Courier New" w:cs="Courier New"/>
                <w:sz w:val="16"/>
                <w:szCs w:val="16"/>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вклад </w:t>
            </w:r>
            <w:proofErr w:type="gramStart"/>
            <w:r w:rsidRPr="007B005A">
              <w:rPr>
                <w:rFonts w:ascii="Courier New" w:hAnsi="Courier New" w:cs="Courier New"/>
                <w:sz w:val="16"/>
                <w:szCs w:val="16"/>
              </w:rPr>
              <w:t>п</w:t>
            </w:r>
            <w:proofErr w:type="gramEnd"/>
            <w:r w:rsidRPr="007B005A">
              <w:rPr>
                <w:rFonts w:ascii="Courier New" w:hAnsi="Courier New" w:cs="Courier New"/>
                <w:sz w:val="16"/>
                <w:szCs w:val="16"/>
              </w:rPr>
              <w:t>/п= 1.8%</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000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20.6</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танция СММ-</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12РС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0337</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Углерод оксид (Окись</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206466(0.00274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72/51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54.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углерода, Угарный газ)</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1.032329(0.013716)</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58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вклад </w:t>
            </w:r>
            <w:proofErr w:type="gramStart"/>
            <w:r w:rsidRPr="007B005A">
              <w:rPr>
                <w:rFonts w:ascii="Courier New" w:hAnsi="Courier New" w:cs="Courier New"/>
                <w:sz w:val="16"/>
                <w:szCs w:val="16"/>
              </w:rPr>
              <w:t>п</w:t>
            </w:r>
            <w:proofErr w:type="gramEnd"/>
            <w:r w:rsidRPr="007B005A">
              <w:rPr>
                <w:rFonts w:ascii="Courier New" w:hAnsi="Courier New" w:cs="Courier New"/>
                <w:sz w:val="16"/>
                <w:szCs w:val="16"/>
              </w:rPr>
              <w:t>/п= 1.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34.9</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Открытая</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лощадка</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9</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0.7</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Участок</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а</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олимерной тары</w:t>
            </w:r>
          </w:p>
        </w:tc>
      </w:tr>
      <w:tr w:rsidR="007B005A" w:rsidRPr="007B005A" w:rsidTr="007B005A">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2735</w:t>
            </w: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Масло минеральное</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8976274/0.0448814</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481/</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6</w:t>
            </w: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32.7</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bl>
    <w:p w:rsidR="007B005A" w:rsidRPr="007B005A" w:rsidRDefault="007B005A" w:rsidP="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296"/>
        <w:gridCol w:w="2592"/>
        <w:gridCol w:w="2160"/>
        <w:gridCol w:w="2160"/>
        <w:gridCol w:w="972"/>
        <w:gridCol w:w="972"/>
        <w:gridCol w:w="540"/>
        <w:gridCol w:w="756"/>
        <w:gridCol w:w="756"/>
        <w:gridCol w:w="432"/>
        <w:gridCol w:w="1296"/>
      </w:tblGrid>
      <w:tr w:rsidR="007B005A" w:rsidRPr="007B005A" w:rsidTr="007B005A">
        <w:tc>
          <w:tcPr>
            <w:tcW w:w="12636" w:type="dxa"/>
            <w:gridSpan w:val="10"/>
            <w:hideMark/>
          </w:tcPr>
          <w:p w:rsidR="007B005A" w:rsidRPr="007B005A" w:rsidRDefault="007B005A" w:rsidP="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lastRenderedPageBreak/>
              <w:t xml:space="preserve">ЭРА v3.0   </w:t>
            </w:r>
          </w:p>
        </w:tc>
        <w:tc>
          <w:tcPr>
            <w:tcW w:w="1296" w:type="dxa"/>
            <w:hideMark/>
          </w:tcPr>
          <w:p w:rsidR="007B005A" w:rsidRPr="007B005A" w:rsidRDefault="007B005A" w:rsidP="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Таблица 3.</w:t>
            </w:r>
            <w:r>
              <w:rPr>
                <w:rFonts w:ascii="Courier New" w:hAnsi="Courier New" w:cs="Courier New"/>
                <w:sz w:val="16"/>
                <w:szCs w:val="16"/>
              </w:rPr>
              <w:t>3.2</w:t>
            </w:r>
          </w:p>
        </w:tc>
      </w:tr>
      <w:tr w:rsidR="007B005A" w:rsidRPr="007B005A" w:rsidTr="007B005A">
        <w:tc>
          <w:tcPr>
            <w:tcW w:w="13932" w:type="dxa"/>
            <w:gridSpan w:val="11"/>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Перечень источников, дающих наибольшие вклады в уровень загрязнения</w:t>
            </w:r>
          </w:p>
        </w:tc>
      </w:tr>
      <w:tr w:rsidR="007B005A" w:rsidRPr="007B005A" w:rsidTr="007B005A">
        <w:tc>
          <w:tcPr>
            <w:tcW w:w="13932" w:type="dxa"/>
            <w:gridSpan w:val="11"/>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r>
      <w:tr w:rsidR="007B005A" w:rsidRPr="007B005A" w:rsidTr="007B005A">
        <w:tc>
          <w:tcPr>
            <w:tcW w:w="13932" w:type="dxa"/>
            <w:gridSpan w:val="11"/>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r>
      <w:tr w:rsidR="007B005A" w:rsidRPr="007B005A" w:rsidTr="007B005A">
        <w:tc>
          <w:tcPr>
            <w:tcW w:w="13932" w:type="dxa"/>
            <w:gridSpan w:val="11"/>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spellStart"/>
            <w:r w:rsidRPr="007B005A">
              <w:rPr>
                <w:rFonts w:ascii="Courier New" w:hAnsi="Courier New" w:cs="Courier New"/>
                <w:sz w:val="16"/>
                <w:szCs w:val="16"/>
              </w:rPr>
              <w:t>Акмол</w:t>
            </w:r>
            <w:proofErr w:type="gramStart"/>
            <w:r w:rsidRPr="007B005A">
              <w:rPr>
                <w:rFonts w:ascii="Courier New" w:hAnsi="Courier New" w:cs="Courier New"/>
                <w:sz w:val="16"/>
                <w:szCs w:val="16"/>
              </w:rPr>
              <w:t>.о</w:t>
            </w:r>
            <w:proofErr w:type="gramEnd"/>
            <w:r w:rsidRPr="007B005A">
              <w:rPr>
                <w:rFonts w:ascii="Courier New" w:hAnsi="Courier New" w:cs="Courier New"/>
                <w:sz w:val="16"/>
                <w:szCs w:val="16"/>
              </w:rPr>
              <w:t>бл</w:t>
            </w:r>
            <w:proofErr w:type="spellEnd"/>
            <w:r w:rsidRPr="007B005A">
              <w:rPr>
                <w:rFonts w:ascii="Courier New" w:hAnsi="Courier New" w:cs="Courier New"/>
                <w:sz w:val="16"/>
                <w:szCs w:val="16"/>
              </w:rPr>
              <w:t>,, г. Кокшетау, ТОО "АВИКС ГРУП"</w:t>
            </w:r>
          </w:p>
        </w:tc>
      </w:tr>
      <w:tr w:rsidR="007B005A" w:rsidRPr="007B005A" w:rsidTr="007B005A">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w:t>
            </w:r>
          </w:p>
        </w:tc>
        <w:tc>
          <w:tcPr>
            <w:tcW w:w="25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3</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7</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8</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9</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0</w:t>
            </w:r>
          </w:p>
        </w:tc>
      </w:tr>
      <w:tr w:rsidR="007B005A" w:rsidRPr="007B005A" w:rsidTr="007B005A">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259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нефтяное (веретенное,</w:t>
            </w:r>
            <w:proofErr w:type="gramEnd"/>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250</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машинное, цилиндровое и</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др.) (7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4</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1.9</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5</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11.9</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Г р у п </w:t>
            </w:r>
            <w:proofErr w:type="spellStart"/>
            <w:proofErr w:type="gramStart"/>
            <w:r w:rsidRPr="007B005A">
              <w:rPr>
                <w:rFonts w:ascii="Courier New" w:hAnsi="Courier New" w:cs="Courier New"/>
                <w:sz w:val="16"/>
                <w:szCs w:val="16"/>
              </w:rPr>
              <w:t>п</w:t>
            </w:r>
            <w:proofErr w:type="spellEnd"/>
            <w:proofErr w:type="gramEnd"/>
            <w:r w:rsidRPr="007B005A">
              <w:rPr>
                <w:rFonts w:ascii="Courier New" w:hAnsi="Courier New" w:cs="Courier New"/>
                <w:sz w:val="16"/>
                <w:szCs w:val="16"/>
              </w:rPr>
              <w:t xml:space="preserve"> ы  с у м </w:t>
            </w:r>
            <w:proofErr w:type="spellStart"/>
            <w:r w:rsidRPr="007B005A">
              <w:rPr>
                <w:rFonts w:ascii="Courier New" w:hAnsi="Courier New" w:cs="Courier New"/>
                <w:sz w:val="16"/>
                <w:szCs w:val="16"/>
              </w:rPr>
              <w:t>м</w:t>
            </w:r>
            <w:proofErr w:type="spellEnd"/>
            <w:r w:rsidRPr="007B005A">
              <w:rPr>
                <w:rFonts w:ascii="Courier New" w:hAnsi="Courier New" w:cs="Courier New"/>
                <w:sz w:val="16"/>
                <w:szCs w:val="16"/>
              </w:rPr>
              <w:t xml:space="preserve"> а ц и </w:t>
            </w:r>
            <w:proofErr w:type="spellStart"/>
            <w:r w:rsidRPr="007B005A">
              <w:rPr>
                <w:rFonts w:ascii="Courier New" w:hAnsi="Courier New" w:cs="Courier New"/>
                <w:sz w:val="16"/>
                <w:szCs w:val="16"/>
              </w:rPr>
              <w:t>и</w:t>
            </w:r>
            <w:proofErr w:type="spellEnd"/>
            <w:r w:rsidRPr="007B005A">
              <w:rPr>
                <w:rFonts w:ascii="Courier New" w:hAnsi="Courier New" w:cs="Courier New"/>
                <w:sz w:val="16"/>
                <w:szCs w:val="16"/>
              </w:rPr>
              <w:t xml:space="preserve"> :</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7(31) 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0.290613(0.02718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448/-26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right"/>
              <w:rPr>
                <w:rFonts w:ascii="Courier New" w:hAnsi="Courier New" w:cs="Courier New"/>
                <w:sz w:val="16"/>
                <w:szCs w:val="16"/>
              </w:rPr>
            </w:pPr>
            <w:r w:rsidRPr="007B005A">
              <w:rPr>
                <w:rFonts w:ascii="Courier New" w:hAnsi="Courier New" w:cs="Courier New"/>
                <w:sz w:val="16"/>
                <w:szCs w:val="16"/>
              </w:rPr>
              <w:t>600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9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о:</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 xml:space="preserve">вклад </w:t>
            </w:r>
            <w:proofErr w:type="gramStart"/>
            <w:r w:rsidRPr="007B005A">
              <w:rPr>
                <w:rFonts w:ascii="Courier New" w:hAnsi="Courier New" w:cs="Courier New"/>
                <w:sz w:val="16"/>
                <w:szCs w:val="16"/>
              </w:rPr>
              <w:t>п</w:t>
            </w:r>
            <w:proofErr w:type="gramEnd"/>
            <w:r w:rsidRPr="007B005A">
              <w:rPr>
                <w:rFonts w:ascii="Courier New" w:hAnsi="Courier New" w:cs="Courier New"/>
                <w:sz w:val="16"/>
                <w:szCs w:val="16"/>
              </w:rPr>
              <w:t>/п= 9.4%</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 xml:space="preserve">Линия </w:t>
            </w:r>
            <w:proofErr w:type="gramStart"/>
            <w:r w:rsidRPr="007B005A">
              <w:rPr>
                <w:rFonts w:ascii="Courier New" w:hAnsi="Courier New" w:cs="Courier New"/>
                <w:sz w:val="16"/>
                <w:szCs w:val="16"/>
              </w:rPr>
              <w:t>по</w:t>
            </w:r>
            <w:proofErr w:type="gramEnd"/>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jc w:val="center"/>
              <w:rPr>
                <w:rFonts w:ascii="Courier New" w:hAnsi="Courier New" w:cs="Courier New"/>
                <w:sz w:val="16"/>
                <w:szCs w:val="16"/>
              </w:rPr>
            </w:pPr>
            <w:r w:rsidRPr="007B005A">
              <w:rPr>
                <w:rFonts w:ascii="Courier New" w:hAnsi="Courier New" w:cs="Courier New"/>
                <w:sz w:val="16"/>
                <w:szCs w:val="16"/>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proofErr w:type="gramStart"/>
            <w:r w:rsidRPr="007B005A">
              <w:rPr>
                <w:rFonts w:ascii="Courier New" w:hAnsi="Courier New" w:cs="Courier New"/>
                <w:sz w:val="16"/>
                <w:szCs w:val="16"/>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производству</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смазок и масел</w:t>
            </w:r>
          </w:p>
        </w:tc>
      </w:tr>
      <w:tr w:rsidR="007B005A" w:rsidRPr="007B005A" w:rsidTr="007B005A">
        <w:tc>
          <w:tcPr>
            <w:tcW w:w="129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газ, Сера (IV) оксид</w:t>
            </w:r>
            <w:proofErr w:type="gramStart"/>
            <w:r w:rsidRPr="007B005A">
              <w:rPr>
                <w:rFonts w:ascii="Courier New" w:hAnsi="Courier New" w:cs="Courier New"/>
                <w:sz w:val="16"/>
                <w:szCs w:val="16"/>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r>
      <w:tr w:rsidR="007B005A" w:rsidRPr="007B005A" w:rsidTr="007B005A">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Pr="007B005A" w:rsidRDefault="007B005A">
            <w:pPr>
              <w:widowControl w:val="0"/>
              <w:autoSpaceDE w:val="0"/>
              <w:autoSpaceDN w:val="0"/>
              <w:adjustRightInd w:val="0"/>
              <w:spacing w:after="0"/>
              <w:rPr>
                <w:rFonts w:ascii="Courier New" w:hAnsi="Courier New" w:cs="Courier New"/>
                <w:sz w:val="16"/>
                <w:szCs w:val="16"/>
              </w:rPr>
            </w:pPr>
            <w:r w:rsidRPr="007B005A">
              <w:rPr>
                <w:rFonts w:ascii="Courier New" w:hAnsi="Courier New" w:cs="Courier New"/>
                <w:sz w:val="16"/>
                <w:szCs w:val="16"/>
              </w:rPr>
              <w:t>516)</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Pr="007B005A" w:rsidRDefault="007B005A">
            <w:pPr>
              <w:widowControl w:val="0"/>
              <w:autoSpaceDE w:val="0"/>
              <w:autoSpaceDN w:val="0"/>
              <w:adjustRightInd w:val="0"/>
              <w:spacing w:after="0"/>
              <w:rPr>
                <w:rFonts w:ascii="Courier New" w:hAnsi="Courier New" w:cs="Courier New"/>
                <w:sz w:val="16"/>
                <w:szCs w:val="16"/>
              </w:rPr>
            </w:pPr>
          </w:p>
        </w:tc>
      </w:tr>
    </w:tbl>
    <w:p w:rsidR="007B005A" w:rsidRPr="007B005A" w:rsidRDefault="007B005A" w:rsidP="007B005A">
      <w:pPr>
        <w:rPr>
          <w:sz w:val="16"/>
          <w:szCs w:val="16"/>
        </w:rPr>
      </w:pPr>
    </w:p>
    <w:p w:rsidR="002C070F" w:rsidRPr="007B005A" w:rsidRDefault="002C070F" w:rsidP="002C070F">
      <w:pPr>
        <w:rPr>
          <w:sz w:val="16"/>
          <w:szCs w:val="16"/>
        </w:rPr>
      </w:pPr>
    </w:p>
    <w:p w:rsidR="00830365" w:rsidRDefault="00830365">
      <w:pPr>
        <w:rPr>
          <w:rFonts w:ascii="Times New Roman" w:hAnsi="Times New Roman" w:cs="Times New Roman"/>
        </w:rPr>
        <w:sectPr w:rsidR="00830365" w:rsidSect="00830365">
          <w:pgSz w:w="16838" w:h="11906" w:orient="landscape"/>
          <w:pgMar w:top="567" w:right="567" w:bottom="1276" w:left="1134" w:header="57" w:footer="204" w:gutter="0"/>
          <w:cols w:space="708"/>
          <w:docGrid w:linePitch="360"/>
        </w:sectPr>
      </w:pPr>
    </w:p>
    <w:p w:rsidR="002C070F" w:rsidRPr="002C070F" w:rsidRDefault="007B005A" w:rsidP="007B005A">
      <w:pPr>
        <w:spacing w:before="100" w:beforeAutospacing="1" w:after="100" w:afterAutospacing="1"/>
        <w:jc w:val="center"/>
        <w:rPr>
          <w:rFonts w:ascii="Times New Roman" w:eastAsia="Times New Roman" w:hAnsi="Times New Roman" w:cs="Times New Roman"/>
          <w:sz w:val="24"/>
          <w:szCs w:val="24"/>
        </w:rPr>
      </w:pPr>
      <w:r w:rsidRPr="009C08BA">
        <w:rPr>
          <w:rFonts w:ascii="Times New Roman" w:hAnsi="Times New Roman"/>
          <w:b/>
          <w:color w:val="000000"/>
          <w:sz w:val="24"/>
          <w:szCs w:val="24"/>
        </w:rPr>
        <w:lastRenderedPageBreak/>
        <w:t>Концентрации загрязняющих веществ в расчетных точках</w:t>
      </w:r>
    </w:p>
    <w:p w:rsidR="00A645BD" w:rsidRPr="00A645BD" w:rsidRDefault="007B005A" w:rsidP="00A645BD">
      <w:pPr>
        <w:spacing w:before="100" w:beforeAutospacing="1" w:after="100" w:afterAutospacing="1"/>
        <w:jc w:val="left"/>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extent cx="6390005" cy="8016324"/>
            <wp:effectExtent l="0" t="0" r="0" b="3810"/>
            <wp:docPr id="26" name="Рисунок 26" descr="Описание: D:\РАБОТЫ 2026\НДВ ТОО Авикс Групп\izl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РАБОТЫ 2026\НДВ ТОО Авикс Групп\izl02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005" cy="8016324"/>
                    </a:xfrm>
                    <a:prstGeom prst="rect">
                      <a:avLst/>
                    </a:prstGeom>
                    <a:noFill/>
                    <a:ln>
                      <a:noFill/>
                    </a:ln>
                  </pic:spPr>
                </pic:pic>
              </a:graphicData>
            </a:graphic>
          </wp:inline>
        </w:drawing>
      </w: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p>
    <w:p w:rsidR="00004947" w:rsidRPr="00004947" w:rsidRDefault="007B005A" w:rsidP="00004947">
      <w:pPr>
        <w:pStyle w:val="af3"/>
        <w:rPr>
          <w:rFonts w:ascii="Times New Roman" w:hAnsi="Times New Roman" w:cs="Times New Roman"/>
          <w:sz w:val="24"/>
          <w:szCs w:val="24"/>
        </w:rPr>
      </w:pPr>
      <w:r>
        <w:rPr>
          <w:noProof/>
        </w:rPr>
        <w:lastRenderedPageBreak/>
        <w:drawing>
          <wp:inline distT="0" distB="0" distL="0" distR="0">
            <wp:extent cx="6390005" cy="8426662"/>
            <wp:effectExtent l="0" t="0" r="0" b="0"/>
            <wp:docPr id="29" name="Рисунок 29" descr="Описание: D:\РАБОТЫ 2026\НДВ ТОО Авикс Групп\iz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РАБОТЫ 2026\НДВ ТОО Авикс Групп\izl03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005" cy="8426662"/>
                    </a:xfrm>
                    <a:prstGeom prst="rect">
                      <a:avLst/>
                    </a:prstGeom>
                    <a:noFill/>
                    <a:ln>
                      <a:noFill/>
                    </a:ln>
                  </pic:spPr>
                </pic:pic>
              </a:graphicData>
            </a:graphic>
          </wp:inline>
        </w:drawing>
      </w:r>
      <w:r w:rsidR="00830365">
        <w:rPr>
          <w:rFonts w:ascii="Times New Roman" w:hAnsi="Times New Roman" w:cs="Times New Roman"/>
        </w:rPr>
        <w:br w:type="page"/>
      </w:r>
    </w:p>
    <w:p w:rsidR="002C070F" w:rsidRPr="002C070F" w:rsidRDefault="007B005A" w:rsidP="002C070F">
      <w:pPr>
        <w:spacing w:before="100" w:beforeAutospacing="1" w:after="100" w:afterAutospacing="1"/>
        <w:jc w:val="left"/>
        <w:rPr>
          <w:rFonts w:ascii="Times New Roman" w:eastAsia="Times New Roman" w:hAnsi="Times New Roman" w:cs="Times New Roman"/>
          <w:sz w:val="24"/>
          <w:szCs w:val="24"/>
        </w:rPr>
      </w:pPr>
      <w:r>
        <w:rPr>
          <w:noProof/>
        </w:rPr>
        <w:lastRenderedPageBreak/>
        <w:drawing>
          <wp:inline distT="0" distB="0" distL="0" distR="0">
            <wp:extent cx="6390005" cy="8330812"/>
            <wp:effectExtent l="0" t="0" r="0" b="0"/>
            <wp:docPr id="30" name="Рисунок 30" descr="Описание: D:\РАБОТЫ 2026\НДВ ТОО Авикс Групп\izl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РАБОТЫ 2026\НДВ ТОО Авикс Групп\izl0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005" cy="8330812"/>
                    </a:xfrm>
                    <a:prstGeom prst="rect">
                      <a:avLst/>
                    </a:prstGeom>
                    <a:noFill/>
                    <a:ln>
                      <a:noFill/>
                    </a:ln>
                  </pic:spPr>
                </pic:pic>
              </a:graphicData>
            </a:graphic>
          </wp:inline>
        </w:drawing>
      </w:r>
    </w:p>
    <w:p w:rsidR="00830365" w:rsidRDefault="00830365">
      <w:pPr>
        <w:rPr>
          <w:rFonts w:ascii="Times New Roman" w:eastAsia="Times New Roman" w:hAnsi="Times New Roman" w:cs="Times New Roman"/>
          <w:b/>
          <w:bCs/>
          <w:sz w:val="26"/>
          <w:szCs w:val="26"/>
        </w:r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p>
    <w:p w:rsidR="00004947" w:rsidRPr="00004947" w:rsidRDefault="007B005A" w:rsidP="00004947">
      <w:pPr>
        <w:spacing w:before="100" w:beforeAutospacing="1" w:after="100" w:afterAutospacing="1"/>
        <w:jc w:val="left"/>
        <w:rPr>
          <w:rFonts w:ascii="Times New Roman" w:eastAsia="Times New Roman" w:hAnsi="Times New Roman" w:cs="Times New Roman"/>
          <w:sz w:val="24"/>
          <w:szCs w:val="24"/>
        </w:rPr>
      </w:pPr>
      <w:r>
        <w:rPr>
          <w:noProof/>
        </w:rPr>
        <w:lastRenderedPageBreak/>
        <w:drawing>
          <wp:inline distT="0" distB="0" distL="0" distR="0">
            <wp:extent cx="6390005" cy="8419771"/>
            <wp:effectExtent l="0" t="0" r="0" b="635"/>
            <wp:docPr id="31" name="Рисунок 31" descr="Описание: D:\РАБОТЫ 2026\НДВ ТОО Авикс Групп\izl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РАБОТЫ 2026\НДВ ТОО Авикс Групп\izl03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005" cy="8419771"/>
                    </a:xfrm>
                    <a:prstGeom prst="rect">
                      <a:avLst/>
                    </a:prstGeom>
                    <a:noFill/>
                    <a:ln>
                      <a:noFill/>
                    </a:ln>
                  </pic:spPr>
                </pic:pic>
              </a:graphicData>
            </a:graphic>
          </wp:inline>
        </w:drawing>
      </w: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2C070F" w:rsidRPr="002C070F" w:rsidRDefault="007B005A" w:rsidP="002C070F">
      <w:pPr>
        <w:spacing w:before="100" w:beforeAutospacing="1" w:after="100" w:afterAutospacing="1"/>
        <w:jc w:val="left"/>
        <w:rPr>
          <w:rFonts w:ascii="Times New Roman" w:eastAsia="Times New Roman" w:hAnsi="Times New Roman" w:cs="Times New Roman"/>
          <w:sz w:val="24"/>
          <w:szCs w:val="24"/>
        </w:rPr>
      </w:pPr>
      <w:r>
        <w:rPr>
          <w:noProof/>
        </w:rPr>
        <w:lastRenderedPageBreak/>
        <w:drawing>
          <wp:inline distT="0" distB="0" distL="0" distR="0">
            <wp:extent cx="6390005" cy="8262527"/>
            <wp:effectExtent l="0" t="0" r="0" b="5715"/>
            <wp:docPr id="1394706688" name="Рисунок 1394706688" descr="Описание: D:\РАБОТЫ 2026\НДВ ТОО Авикс Групп\izl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РАБОТЫ 2026\НДВ ТОО Авикс Групп\izl0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005" cy="8262527"/>
                    </a:xfrm>
                    <a:prstGeom prst="rect">
                      <a:avLst/>
                    </a:prstGeom>
                    <a:noFill/>
                    <a:ln>
                      <a:noFill/>
                    </a:ln>
                  </pic:spPr>
                </pic:pic>
              </a:graphicData>
            </a:graphic>
          </wp:inline>
        </w:drawing>
      </w:r>
    </w:p>
    <w:p w:rsidR="00004947" w:rsidRPr="00004947" w:rsidRDefault="00830365" w:rsidP="00004947">
      <w:pPr>
        <w:pStyle w:val="af3"/>
        <w:rPr>
          <w:rFonts w:ascii="Times New Roman" w:hAnsi="Times New Roman" w:cs="Times New Roman"/>
          <w:sz w:val="24"/>
          <w:szCs w:val="24"/>
        </w:rPr>
      </w:pPr>
      <w:r>
        <w:rPr>
          <w:rFonts w:ascii="Times New Roman" w:hAnsi="Times New Roman" w:cs="Times New Roman"/>
        </w:rPr>
        <w:br w:type="page"/>
      </w:r>
    </w:p>
    <w:p w:rsidR="002C070F" w:rsidRPr="002C070F" w:rsidRDefault="007B005A" w:rsidP="002C070F">
      <w:pPr>
        <w:spacing w:before="100" w:beforeAutospacing="1" w:after="100" w:afterAutospacing="1"/>
        <w:jc w:val="left"/>
        <w:rPr>
          <w:rFonts w:ascii="Times New Roman" w:eastAsia="Times New Roman" w:hAnsi="Times New Roman" w:cs="Times New Roman"/>
          <w:sz w:val="24"/>
          <w:szCs w:val="24"/>
        </w:rPr>
      </w:pPr>
      <w:r>
        <w:rPr>
          <w:noProof/>
        </w:rPr>
        <w:lastRenderedPageBreak/>
        <w:drawing>
          <wp:inline distT="0" distB="0" distL="0" distR="0">
            <wp:extent cx="6390005" cy="8290092"/>
            <wp:effectExtent l="0" t="0" r="0" b="0"/>
            <wp:docPr id="1394706689" name="Рисунок 1394706689" descr="Описание: D:\РАБОТЫ 2026\НДВ ТОО Авикс Групп\izl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РАБОТЫ 2026\НДВ ТОО Авикс Групп\izl03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005" cy="8290092"/>
                    </a:xfrm>
                    <a:prstGeom prst="rect">
                      <a:avLst/>
                    </a:prstGeom>
                    <a:noFill/>
                    <a:ln>
                      <a:noFill/>
                    </a:ln>
                  </pic:spPr>
                </pic:pic>
              </a:graphicData>
            </a:graphic>
          </wp:inline>
        </w:drawing>
      </w:r>
    </w:p>
    <w:p w:rsidR="00830365" w:rsidRDefault="00830365">
      <w:pPr>
        <w:rPr>
          <w:rFonts w:ascii="Times New Roman" w:eastAsia="Times New Roman" w:hAnsi="Times New Roman" w:cs="Times New Roman"/>
          <w:b/>
          <w:bCs/>
          <w:sz w:val="26"/>
          <w:szCs w:val="26"/>
        </w:rPr>
      </w:pPr>
    </w:p>
    <w:p w:rsidR="00004947" w:rsidRPr="00004947" w:rsidRDefault="00004947" w:rsidP="00004947">
      <w:pPr>
        <w:spacing w:before="100" w:beforeAutospacing="1" w:after="100" w:afterAutospacing="1"/>
        <w:jc w:val="left"/>
        <w:rPr>
          <w:rFonts w:ascii="Times New Roman" w:eastAsia="Times New Roman" w:hAnsi="Times New Roman" w:cs="Times New Roman"/>
          <w:sz w:val="24"/>
          <w:szCs w:val="24"/>
        </w:rPr>
      </w:pPr>
    </w:p>
    <w:p w:rsidR="002C070F" w:rsidRDefault="002C070F" w:rsidP="002C070F">
      <w:pPr>
        <w:spacing w:before="100" w:beforeAutospacing="1" w:after="100" w:afterAutospacing="1"/>
        <w:jc w:val="left"/>
        <w:rPr>
          <w:rFonts w:ascii="Times New Roman" w:eastAsia="Times New Roman" w:hAnsi="Times New Roman" w:cs="Times New Roman"/>
          <w:sz w:val="24"/>
          <w:szCs w:val="24"/>
        </w:rPr>
      </w:pPr>
    </w:p>
    <w:p w:rsidR="002C070F" w:rsidRDefault="007B005A">
      <w:pPr>
        <w:rPr>
          <w:rFonts w:ascii="Times New Roman" w:eastAsia="Times New Roman" w:hAnsi="Times New Roman" w:cs="Times New Roman"/>
          <w:sz w:val="24"/>
          <w:szCs w:val="24"/>
        </w:rPr>
      </w:pPr>
      <w:r>
        <w:rPr>
          <w:noProof/>
        </w:rPr>
        <w:lastRenderedPageBreak/>
        <w:drawing>
          <wp:inline distT="0" distB="0" distL="0" distR="0">
            <wp:extent cx="6390005" cy="8419771"/>
            <wp:effectExtent l="0" t="0" r="0" b="635"/>
            <wp:docPr id="1394706690" name="Рисунок 1394706690" descr="Описание: D:\РАБОТЫ 2026\НДВ ТОО Авикс Групп\izl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РАБОТЫ 2026\НДВ ТОО Авикс Групп\izl15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005" cy="8419771"/>
                    </a:xfrm>
                    <a:prstGeom prst="rect">
                      <a:avLst/>
                    </a:prstGeom>
                    <a:noFill/>
                    <a:ln>
                      <a:noFill/>
                    </a:ln>
                  </pic:spPr>
                </pic:pic>
              </a:graphicData>
            </a:graphic>
          </wp:inline>
        </w:drawing>
      </w:r>
      <w:r w:rsidR="002C070F">
        <w:rPr>
          <w:rFonts w:ascii="Times New Roman" w:eastAsia="Times New Roman" w:hAnsi="Times New Roman" w:cs="Times New Roman"/>
          <w:sz w:val="24"/>
          <w:szCs w:val="24"/>
        </w:rPr>
        <w:br w:type="page"/>
      </w:r>
    </w:p>
    <w:p w:rsidR="007B005A" w:rsidRDefault="007B005A">
      <w:pPr>
        <w:rPr>
          <w:rFonts w:ascii="Times New Roman" w:eastAsia="Times New Roman" w:hAnsi="Times New Roman" w:cs="Times New Roman"/>
          <w:sz w:val="24"/>
          <w:szCs w:val="24"/>
        </w:rPr>
      </w:pPr>
      <w:r>
        <w:rPr>
          <w:noProof/>
        </w:rPr>
        <w:lastRenderedPageBreak/>
        <w:drawing>
          <wp:inline distT="0" distB="0" distL="0" distR="0">
            <wp:extent cx="6390005" cy="8290092"/>
            <wp:effectExtent l="0" t="0" r="0" b="0"/>
            <wp:docPr id="1394706691" name="Рисунок 1394706691" descr="Описание: D:\РАБОТЫ 2026\НДВ ТОО Авикс Групп\izl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РАБОТЫ 2026\НДВ ТОО Авикс Групп\izl27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005" cy="8290092"/>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7B005A" w:rsidRDefault="007B005A">
      <w:pPr>
        <w:rPr>
          <w:rFonts w:ascii="Times New Roman" w:eastAsia="Times New Roman" w:hAnsi="Times New Roman" w:cs="Times New Roman"/>
          <w:sz w:val="24"/>
          <w:szCs w:val="24"/>
        </w:rPr>
      </w:pPr>
      <w:r>
        <w:rPr>
          <w:noProof/>
        </w:rPr>
        <w:lastRenderedPageBreak/>
        <w:drawing>
          <wp:inline distT="0" distB="0" distL="0" distR="0">
            <wp:extent cx="6390005" cy="8125956"/>
            <wp:effectExtent l="0" t="0" r="0" b="8890"/>
            <wp:docPr id="1394706692" name="Рисунок 1394706692" descr="Описание: D:\РАБОТЫ 2026\НДВ ТОО Авикс Групп\izl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РАБОТЫ 2026\НДВ ТОО Авикс Групп\izl27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005" cy="8125956"/>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rsidR="002C070F" w:rsidRPr="002C070F" w:rsidRDefault="007B005A" w:rsidP="002C070F">
      <w:pPr>
        <w:spacing w:before="100" w:beforeAutospacing="1" w:after="100" w:afterAutospacing="1"/>
        <w:jc w:val="left"/>
        <w:rPr>
          <w:rFonts w:ascii="Times New Roman" w:eastAsia="Times New Roman" w:hAnsi="Times New Roman" w:cs="Times New Roman"/>
          <w:sz w:val="24"/>
          <w:szCs w:val="24"/>
        </w:rPr>
      </w:pPr>
      <w:r>
        <w:rPr>
          <w:noProof/>
        </w:rPr>
        <w:lastRenderedPageBreak/>
        <w:drawing>
          <wp:inline distT="0" distB="0" distL="0" distR="0">
            <wp:extent cx="6390005" cy="8372159"/>
            <wp:effectExtent l="0" t="0" r="0" b="0"/>
            <wp:docPr id="1394706693" name="Рисунок 1394706693" descr="Описание: D:\РАБОТЫ 2026\НДВ ТОО Авикс Групп\izl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РАБОТЫ 2026\НДВ ТОО Авикс Групп\izl6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0005" cy="8372159"/>
                    </a:xfrm>
                    <a:prstGeom prst="rect">
                      <a:avLst/>
                    </a:prstGeom>
                    <a:noFill/>
                    <a:ln>
                      <a:noFill/>
                    </a:ln>
                  </pic:spPr>
                </pic:pic>
              </a:graphicData>
            </a:graphic>
          </wp:inline>
        </w:drawing>
      </w: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p>
    <w:p w:rsidR="007B005A" w:rsidRDefault="007B005A">
      <w:pPr>
        <w:rPr>
          <w:rFonts w:ascii="Times New Roman" w:eastAsia="Times New Roman" w:hAnsi="Times New Roman" w:cs="Times New Roman"/>
          <w:b/>
          <w:bCs/>
          <w:sz w:val="26"/>
          <w:szCs w:val="26"/>
        </w:rPr>
      </w:pPr>
      <w:r>
        <w:rPr>
          <w:rFonts w:ascii="Times New Roman" w:hAnsi="Times New Roman" w:cs="Times New Roman"/>
        </w:rPr>
        <w:br w:type="page"/>
      </w:r>
    </w:p>
    <w:p w:rsidR="001B5C29" w:rsidRPr="007518E5" w:rsidRDefault="008B66B3" w:rsidP="002C070F">
      <w:pPr>
        <w:pStyle w:val="2"/>
        <w:spacing w:before="0"/>
        <w:ind w:firstLine="709"/>
        <w:jc w:val="center"/>
        <w:rPr>
          <w:rFonts w:ascii="Times New Roman" w:hAnsi="Times New Roman" w:cs="Times New Roman"/>
          <w:color w:val="auto"/>
        </w:rPr>
      </w:pPr>
      <w:r>
        <w:rPr>
          <w:rFonts w:ascii="Times New Roman" w:hAnsi="Times New Roman" w:cs="Times New Roman"/>
          <w:color w:val="auto"/>
        </w:rPr>
        <w:lastRenderedPageBreak/>
        <w:t>3.4</w:t>
      </w:r>
      <w:r w:rsidR="00DE0B1D" w:rsidRPr="007518E5">
        <w:rPr>
          <w:rFonts w:ascii="Times New Roman" w:hAnsi="Times New Roman" w:cs="Times New Roman"/>
          <w:color w:val="auto"/>
        </w:rPr>
        <w:t xml:space="preserve">. </w:t>
      </w:r>
      <w:r w:rsidR="000C22BB" w:rsidRPr="007518E5">
        <w:rPr>
          <w:rFonts w:ascii="Times New Roman" w:eastAsia="MS Mincho" w:hAnsi="Times New Roman" w:cs="Times New Roman"/>
          <w:color w:val="auto"/>
          <w:lang w:eastAsia="ar-SA"/>
        </w:rPr>
        <w:t>Предложение по установлению нормативов НДВ</w:t>
      </w:r>
      <w:bookmarkEnd w:id="18"/>
    </w:p>
    <w:p w:rsidR="00650DFA" w:rsidRPr="007518E5" w:rsidRDefault="000C22BB" w:rsidP="00650DFA">
      <w:pPr>
        <w:spacing w:after="0"/>
        <w:ind w:firstLine="708"/>
        <w:rPr>
          <w:rFonts w:ascii="Times New Roman" w:hAnsi="Times New Roman"/>
          <w:sz w:val="26"/>
          <w:szCs w:val="26"/>
        </w:rPr>
      </w:pPr>
      <w:r w:rsidRPr="007518E5">
        <w:rPr>
          <w:rFonts w:ascii="Times New Roman" w:hAnsi="Times New Roman"/>
          <w:sz w:val="26"/>
          <w:szCs w:val="26"/>
        </w:rPr>
        <w:t>Нормативно</w:t>
      </w:r>
      <w:r w:rsidR="00650DFA" w:rsidRPr="007518E5">
        <w:rPr>
          <w:rFonts w:ascii="Times New Roman" w:hAnsi="Times New Roman"/>
          <w:sz w:val="26"/>
          <w:szCs w:val="26"/>
        </w:rPr>
        <w:t xml:space="preserve"> допустимым для предприятия</w:t>
      </w:r>
      <w:r w:rsidR="003E2D6F" w:rsidRPr="007518E5">
        <w:rPr>
          <w:rFonts w:ascii="Times New Roman" w:hAnsi="Times New Roman"/>
          <w:sz w:val="26"/>
          <w:szCs w:val="26"/>
        </w:rPr>
        <w:t xml:space="preserve"> </w:t>
      </w:r>
      <w:r w:rsidR="00650DFA" w:rsidRPr="007518E5">
        <w:rPr>
          <w:rFonts w:ascii="Times New Roman" w:hAnsi="Times New Roman"/>
          <w:sz w:val="26"/>
          <w:szCs w:val="26"/>
        </w:rPr>
        <w:t>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 xml:space="preserve">Рассчитанные значения </w:t>
      </w:r>
      <w:r w:rsidR="000C22BB" w:rsidRPr="007518E5">
        <w:rPr>
          <w:rFonts w:ascii="Times New Roman" w:hAnsi="Times New Roman"/>
          <w:sz w:val="26"/>
          <w:szCs w:val="26"/>
        </w:rPr>
        <w:t>Н</w:t>
      </w:r>
      <w:r w:rsidRPr="007518E5">
        <w:rPr>
          <w:rFonts w:ascii="Times New Roman" w:hAnsi="Times New Roman"/>
          <w:sz w:val="26"/>
          <w:szCs w:val="26"/>
        </w:rPr>
        <w:t>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Основными критериями качества атмосферного воздуха при установлении ПДВ для источников загрязнения атмосферы являются ПДК.</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Для населенных мест требуется выполнение соотношения:</w:t>
      </w:r>
    </w:p>
    <w:p w:rsidR="00650DFA" w:rsidRPr="007518E5" w:rsidRDefault="00650DFA" w:rsidP="00650DFA">
      <w:pPr>
        <w:spacing w:after="0"/>
        <w:jc w:val="center"/>
        <w:rPr>
          <w:rFonts w:ascii="Times New Roman" w:hAnsi="Times New Roman"/>
          <w:sz w:val="26"/>
          <w:szCs w:val="26"/>
        </w:rPr>
      </w:pPr>
      <w:proofErr w:type="gramStart"/>
      <w:r w:rsidRPr="007518E5">
        <w:rPr>
          <w:rFonts w:ascii="Times New Roman" w:hAnsi="Times New Roman"/>
          <w:sz w:val="26"/>
          <w:szCs w:val="26"/>
        </w:rPr>
        <w:t>См</w:t>
      </w:r>
      <w:proofErr w:type="gramEnd"/>
      <w:r w:rsidRPr="007518E5">
        <w:rPr>
          <w:rFonts w:ascii="Times New Roman" w:hAnsi="Times New Roman"/>
          <w:sz w:val="26"/>
          <w:szCs w:val="26"/>
        </w:rPr>
        <w:t xml:space="preserve">/ПДК </w:t>
      </w:r>
      <w:r w:rsidRPr="007518E5">
        <w:rPr>
          <w:rFonts w:ascii="Times New Roman" w:hAnsi="Times New Roman"/>
          <w:sz w:val="26"/>
          <w:szCs w:val="26"/>
        </w:rPr>
        <w:sym w:font="Symbol" w:char="003C"/>
      </w:r>
      <w:r w:rsidRPr="007518E5">
        <w:rPr>
          <w:rFonts w:ascii="Times New Roman" w:hAnsi="Times New Roman"/>
          <w:sz w:val="26"/>
          <w:szCs w:val="26"/>
        </w:rPr>
        <w:t xml:space="preserve"> 1</w:t>
      </w:r>
    </w:p>
    <w:p w:rsidR="00650DFA" w:rsidRPr="007518E5" w:rsidRDefault="00397E2F" w:rsidP="00397E2F">
      <w:pPr>
        <w:spacing w:after="0"/>
        <w:ind w:firstLine="708"/>
        <w:rPr>
          <w:rFonts w:ascii="Times New Roman" w:hAnsi="Times New Roman"/>
          <w:sz w:val="26"/>
          <w:szCs w:val="26"/>
        </w:rPr>
      </w:pPr>
      <w:r w:rsidRPr="007518E5">
        <w:rPr>
          <w:rFonts w:ascii="Times New Roman" w:hAnsi="Times New Roman"/>
          <w:sz w:val="26"/>
          <w:szCs w:val="26"/>
        </w:rPr>
        <w:t>Выбросы загрязняющих веществ (</w:t>
      </w:r>
      <w:proofErr w:type="gramStart"/>
      <w:r w:rsidRPr="007518E5">
        <w:rPr>
          <w:rFonts w:ascii="Times New Roman" w:hAnsi="Times New Roman"/>
          <w:sz w:val="26"/>
          <w:szCs w:val="26"/>
        </w:rPr>
        <w:t>г</w:t>
      </w:r>
      <w:proofErr w:type="gramEnd"/>
      <w:r w:rsidRPr="007518E5">
        <w:rPr>
          <w:rFonts w:ascii="Times New Roman" w:hAnsi="Times New Roman"/>
          <w:sz w:val="26"/>
          <w:szCs w:val="26"/>
        </w:rPr>
        <w:t xml:space="preserve">/с, т/год) на период разработки месторождения, предложены в качестве нормативов ПДВ и устанавливаются согласно Методике определения нормативов эмиссий в окружающую среду, утвержденной приказом </w:t>
      </w:r>
      <w:proofErr w:type="spellStart"/>
      <w:r w:rsidRPr="007518E5">
        <w:rPr>
          <w:rFonts w:ascii="Times New Roman" w:hAnsi="Times New Roman"/>
          <w:sz w:val="26"/>
          <w:szCs w:val="26"/>
        </w:rPr>
        <w:t>МЭГиПР</w:t>
      </w:r>
      <w:proofErr w:type="spellEnd"/>
      <w:r w:rsidRPr="007518E5">
        <w:rPr>
          <w:rFonts w:ascii="Times New Roman" w:hAnsi="Times New Roman"/>
          <w:sz w:val="26"/>
          <w:szCs w:val="26"/>
        </w:rPr>
        <w:t xml:space="preserve"> РК от 10.03.2021 г. №63.</w:t>
      </w:r>
    </w:p>
    <w:p w:rsidR="00650DFA" w:rsidRPr="007518E5" w:rsidRDefault="005F2CF1" w:rsidP="00650DFA">
      <w:pPr>
        <w:spacing w:after="0"/>
        <w:ind w:firstLine="708"/>
        <w:rPr>
          <w:rFonts w:ascii="Times New Roman" w:hAnsi="Times New Roman"/>
          <w:sz w:val="26"/>
          <w:szCs w:val="26"/>
        </w:rPr>
      </w:pPr>
      <w:r w:rsidRPr="007518E5">
        <w:rPr>
          <w:rFonts w:ascii="Times New Roman" w:hAnsi="Times New Roman"/>
          <w:sz w:val="26"/>
          <w:szCs w:val="26"/>
        </w:rPr>
        <w:t xml:space="preserve">Предложенные нормативы </w:t>
      </w:r>
      <w:r w:rsidR="00397E2F" w:rsidRPr="007518E5">
        <w:rPr>
          <w:rFonts w:ascii="Times New Roman" w:hAnsi="Times New Roman"/>
          <w:sz w:val="26"/>
          <w:szCs w:val="26"/>
        </w:rPr>
        <w:t>допустимых выбросов</w:t>
      </w:r>
      <w:r w:rsidRPr="007518E5">
        <w:rPr>
          <w:rFonts w:ascii="Times New Roman" w:hAnsi="Times New Roman"/>
          <w:sz w:val="26"/>
          <w:szCs w:val="26"/>
        </w:rPr>
        <w:t xml:space="preserve"> </w:t>
      </w:r>
      <w:r w:rsidR="00650DFA" w:rsidRPr="007518E5">
        <w:rPr>
          <w:rFonts w:ascii="Times New Roman" w:hAnsi="Times New Roman"/>
          <w:sz w:val="26"/>
          <w:szCs w:val="26"/>
        </w:rPr>
        <w:t>приведены в таблиц</w:t>
      </w:r>
      <w:r w:rsidR="00397E2F" w:rsidRPr="007518E5">
        <w:rPr>
          <w:rFonts w:ascii="Times New Roman" w:hAnsi="Times New Roman"/>
          <w:sz w:val="26"/>
          <w:szCs w:val="26"/>
        </w:rPr>
        <w:t>е</w:t>
      </w:r>
      <w:r w:rsidR="00650DFA" w:rsidRPr="007518E5">
        <w:rPr>
          <w:rFonts w:ascii="Times New Roman" w:hAnsi="Times New Roman"/>
          <w:sz w:val="26"/>
          <w:szCs w:val="26"/>
        </w:rPr>
        <w:t xml:space="preserve"> </w:t>
      </w:r>
      <w:r w:rsidR="008B66B3">
        <w:rPr>
          <w:rFonts w:ascii="Times New Roman" w:hAnsi="Times New Roman"/>
          <w:sz w:val="26"/>
          <w:szCs w:val="26"/>
        </w:rPr>
        <w:t>3.4.1</w:t>
      </w:r>
      <w:r w:rsidR="00D03BC1">
        <w:rPr>
          <w:rFonts w:ascii="Times New Roman" w:hAnsi="Times New Roman"/>
          <w:sz w:val="26"/>
          <w:szCs w:val="26"/>
        </w:rPr>
        <w:t>.</w:t>
      </w:r>
      <w:r w:rsidR="00650DFA" w:rsidRPr="007518E5">
        <w:rPr>
          <w:rFonts w:ascii="Times New Roman" w:hAnsi="Times New Roman"/>
          <w:sz w:val="26"/>
          <w:szCs w:val="26"/>
        </w:rPr>
        <w:t xml:space="preserve"> </w:t>
      </w:r>
    </w:p>
    <w:p w:rsidR="00B30A11" w:rsidRPr="00B96B6D" w:rsidRDefault="00B30A11">
      <w:pPr>
        <w:rPr>
          <w:rFonts w:ascii="Times New Roman" w:hAnsi="Times New Roman"/>
          <w:sz w:val="26"/>
          <w:szCs w:val="26"/>
        </w:rPr>
      </w:pPr>
      <w:r w:rsidRPr="00B96B6D">
        <w:rPr>
          <w:rFonts w:ascii="Times New Roman" w:hAnsi="Times New Roman"/>
          <w:sz w:val="26"/>
          <w:szCs w:val="26"/>
        </w:rPr>
        <w:br w:type="page"/>
      </w:r>
    </w:p>
    <w:p w:rsidR="009D3148" w:rsidRDefault="009D3148" w:rsidP="009B4CD6">
      <w:pPr>
        <w:widowControl w:val="0"/>
        <w:autoSpaceDE w:val="0"/>
        <w:autoSpaceDN w:val="0"/>
        <w:adjustRightInd w:val="0"/>
        <w:spacing w:after="0"/>
        <w:rPr>
          <w:rFonts w:ascii="Times New Roman" w:hAnsi="Times New Roman" w:cs="Times New Roman"/>
          <w:sz w:val="20"/>
          <w:szCs w:val="20"/>
        </w:rPr>
        <w:sectPr w:rsidR="009D3148"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89"/>
        <w:gridCol w:w="1323"/>
        <w:gridCol w:w="520"/>
      </w:tblGrid>
      <w:tr w:rsidR="007B005A" w:rsidTr="002F26D8">
        <w:tc>
          <w:tcPr>
            <w:tcW w:w="10773" w:type="dxa"/>
            <w:gridSpan w:val="8"/>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c>
          <w:tcPr>
            <w:tcW w:w="1843" w:type="dxa"/>
            <w:gridSpan w:val="2"/>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 xml:space="preserve">Таблица </w:t>
            </w:r>
            <w:r w:rsidR="002F26D8">
              <w:rPr>
                <w:rFonts w:ascii="Courier New" w:hAnsi="Courier New" w:cs="Courier New"/>
                <w:sz w:val="18"/>
                <w:szCs w:val="18"/>
              </w:rPr>
              <w:t>3</w:t>
            </w:r>
            <w:r>
              <w:rPr>
                <w:rFonts w:ascii="Courier New" w:hAnsi="Courier New" w:cs="Courier New"/>
                <w:sz w:val="18"/>
                <w:szCs w:val="18"/>
              </w:rPr>
              <w:t>.</w:t>
            </w:r>
            <w:r w:rsidR="002F26D8">
              <w:rPr>
                <w:rFonts w:ascii="Courier New" w:hAnsi="Courier New" w:cs="Courier New"/>
                <w:sz w:val="18"/>
                <w:szCs w:val="18"/>
              </w:rPr>
              <w:t>4</w:t>
            </w:r>
            <w:r>
              <w:rPr>
                <w:rFonts w:ascii="Courier New" w:hAnsi="Courier New" w:cs="Courier New"/>
                <w:sz w:val="18"/>
                <w:szCs w:val="18"/>
              </w:rPr>
              <w:t>.</w:t>
            </w:r>
            <w:r w:rsidR="002F26D8">
              <w:rPr>
                <w:rFonts w:ascii="Courier New" w:hAnsi="Courier New" w:cs="Courier New"/>
                <w:sz w:val="18"/>
                <w:szCs w:val="18"/>
              </w:rPr>
              <w:t>1</w:t>
            </w:r>
          </w:p>
        </w:tc>
      </w:tr>
      <w:tr w:rsidR="007B005A" w:rsidTr="002F26D8">
        <w:tc>
          <w:tcPr>
            <w:tcW w:w="12616" w:type="dxa"/>
            <w:gridSpan w:val="10"/>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ормативы</w:t>
            </w:r>
            <w:proofErr w:type="spellEnd"/>
            <w:r>
              <w:rPr>
                <w:rFonts w:ascii="Courier New" w:hAnsi="Courier New" w:cs="Courier New"/>
                <w:sz w:val="18"/>
                <w:szCs w:val="18"/>
              </w:rPr>
              <w:t xml:space="preserve"> выбросов загрязняющих веществ в атмосферу по объекту</w:t>
            </w:r>
          </w:p>
        </w:tc>
      </w:tr>
      <w:tr w:rsidR="007B005A" w:rsidTr="002F26D8">
        <w:tc>
          <w:tcPr>
            <w:tcW w:w="12616" w:type="dxa"/>
            <w:gridSpan w:val="10"/>
          </w:tcPr>
          <w:p w:rsidR="007B005A" w:rsidRDefault="007B005A" w:rsidP="002F26D8">
            <w:pPr>
              <w:widowControl w:val="0"/>
              <w:autoSpaceDE w:val="0"/>
              <w:autoSpaceDN w:val="0"/>
              <w:adjustRightInd w:val="0"/>
              <w:spacing w:after="0"/>
              <w:jc w:val="center"/>
              <w:rPr>
                <w:rFonts w:ascii="Courier New" w:hAnsi="Courier New" w:cs="Courier New"/>
                <w:sz w:val="18"/>
                <w:szCs w:val="18"/>
              </w:rPr>
            </w:pPr>
          </w:p>
        </w:tc>
      </w:tr>
      <w:tr w:rsidR="007B005A" w:rsidTr="002F26D8">
        <w:tc>
          <w:tcPr>
            <w:tcW w:w="12616" w:type="dxa"/>
            <w:gridSpan w:val="10"/>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кмол</w:t>
            </w:r>
            <w:proofErr w:type="gramStart"/>
            <w:r>
              <w:rPr>
                <w:rFonts w:ascii="Courier New" w:hAnsi="Courier New" w:cs="Courier New"/>
                <w:sz w:val="18"/>
                <w:szCs w:val="18"/>
              </w:rPr>
              <w:t>.о</w:t>
            </w:r>
            <w:proofErr w:type="gramEnd"/>
            <w:r>
              <w:rPr>
                <w:rFonts w:ascii="Courier New" w:hAnsi="Courier New" w:cs="Courier New"/>
                <w:sz w:val="18"/>
                <w:szCs w:val="18"/>
              </w:rPr>
              <w:t>бл</w:t>
            </w:r>
            <w:proofErr w:type="spellEnd"/>
            <w:r>
              <w:rPr>
                <w:rFonts w:ascii="Courier New" w:hAnsi="Courier New" w:cs="Courier New"/>
                <w:sz w:val="18"/>
                <w:szCs w:val="18"/>
              </w:rPr>
              <w:t>,, г. Кокшетау, ТОО "АВИКС ГРУП"</w:t>
            </w:r>
          </w:p>
        </w:tc>
      </w:tr>
      <w:tr w:rsidR="007B005A" w:rsidTr="002F26D8">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о-</w:t>
            </w:r>
          </w:p>
        </w:tc>
        <w:tc>
          <w:tcPr>
            <w:tcW w:w="9592"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ормативы</w:t>
            </w:r>
            <w:proofErr w:type="spellEnd"/>
            <w:r>
              <w:rPr>
                <w:rFonts w:ascii="Courier New" w:hAnsi="Courier New" w:cs="Courier New"/>
                <w:sz w:val="18"/>
                <w:szCs w:val="18"/>
              </w:rPr>
              <w:t xml:space="preserve"> выбросов загрязняющих веществ</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р</w:t>
            </w:r>
          </w:p>
        </w:tc>
        <w:tc>
          <w:tcPr>
            <w:tcW w:w="959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о</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w:t>
            </w:r>
            <w:proofErr w:type="spellEnd"/>
            <w:r>
              <w:rPr>
                <w:rFonts w:ascii="Courier New" w:hAnsi="Courier New" w:cs="Courier New"/>
                <w:sz w:val="18"/>
                <w:szCs w:val="18"/>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ществующее положение</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center"/>
              <w:rPr>
                <w:rFonts w:ascii="Courier New" w:hAnsi="Courier New" w:cs="Courier New"/>
                <w:sz w:val="18"/>
                <w:szCs w:val="18"/>
              </w:rPr>
            </w:pP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center"/>
              <w:rPr>
                <w:rFonts w:ascii="Courier New" w:hAnsi="Courier New" w:cs="Courier New"/>
                <w:sz w:val="18"/>
                <w:szCs w:val="18"/>
              </w:rPr>
            </w:pP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од</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точ</w:t>
            </w:r>
            <w:proofErr w:type="spellEnd"/>
            <w:r>
              <w:rPr>
                <w:rFonts w:ascii="Courier New" w:hAnsi="Courier New" w:cs="Courier New"/>
                <w:sz w:val="18"/>
                <w:szCs w:val="18"/>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6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6-2035 год</w:t>
            </w: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 Д В</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дос</w:t>
            </w:r>
            <w:proofErr w:type="spellEnd"/>
            <w:r>
              <w:rPr>
                <w:rFonts w:ascii="Courier New" w:hAnsi="Courier New" w:cs="Courier New"/>
                <w:sz w:val="18"/>
                <w:szCs w:val="18"/>
              </w:rPr>
              <w:t>-</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302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тиже</w:t>
            </w:r>
            <w:proofErr w:type="spellEnd"/>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д и наименование</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выб</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ия</w:t>
            </w:r>
            <w:proofErr w:type="spellEnd"/>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няющего вещест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оса</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ДВ</w:t>
            </w:r>
          </w:p>
        </w:tc>
      </w:tr>
      <w:tr w:rsidR="007B005A" w:rsidTr="002F26D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7B005A" w:rsidTr="002F26D8">
        <w:tc>
          <w:tcPr>
            <w:tcW w:w="1261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рганизованные источники</w:t>
            </w: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1) Азота (IV) диоксид (Азота диоксид) (4)</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танция СММ-12РСЛ</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3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81971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3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81971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3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819712</w:t>
            </w: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0) Сера диоксид (Ангидрид сернистый, Сернистый газ, Сера (IV) оксид) (51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танция СММ-12РСЛ</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06355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06355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063552</w:t>
            </w: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35) Масло минеральное нефтяное (веретенное, машинное, цилиндровое и др.) (71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Линия по производству</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2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2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219</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мазок и масел</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2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2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219</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5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5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594</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5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5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594</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3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3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4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376</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56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21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56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21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567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2105</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2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25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2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25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24</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258</w:t>
            </w: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танция СММ-12РСЛ</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06355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06355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22</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063552</w:t>
            </w:r>
          </w:p>
        </w:tc>
        <w:tc>
          <w:tcPr>
            <w:tcW w:w="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2754) </w:t>
            </w: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 предельные С12-С19 (в пересчете(10)</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Линия по производству</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5</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44</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мазок и масел</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902) Взвешенные частицы (11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танция СММ-12РСЛ</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2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33916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2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33916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23</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339168</w:t>
            </w: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того по 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9131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4412084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9131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4412084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91317</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441208432</w:t>
            </w:r>
          </w:p>
        </w:tc>
        <w:tc>
          <w:tcPr>
            <w:tcW w:w="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r>
      <w:tr w:rsidR="007B005A" w:rsidTr="002F26D8">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ам:</w:t>
            </w:r>
          </w:p>
        </w:tc>
        <w:tc>
          <w:tcPr>
            <w:tcW w:w="959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1261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еорганизованные источники</w:t>
            </w: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0214) Кальций </w:t>
            </w:r>
            <w:proofErr w:type="spellStart"/>
            <w:r>
              <w:rPr>
                <w:rFonts w:ascii="Courier New" w:hAnsi="Courier New" w:cs="Courier New"/>
                <w:sz w:val="18"/>
                <w:szCs w:val="18"/>
              </w:rPr>
              <w:t>дигидроксид</w:t>
            </w:r>
            <w:proofErr w:type="spellEnd"/>
            <w:r>
              <w:rPr>
                <w:rFonts w:ascii="Courier New" w:hAnsi="Courier New" w:cs="Courier New"/>
                <w:sz w:val="18"/>
                <w:szCs w:val="18"/>
              </w:rPr>
              <w:t xml:space="preserve"> (Гашеная известь, </w:t>
            </w:r>
            <w:proofErr w:type="spellStart"/>
            <w:r>
              <w:rPr>
                <w:rFonts w:ascii="Courier New" w:hAnsi="Courier New" w:cs="Courier New"/>
                <w:sz w:val="18"/>
                <w:szCs w:val="18"/>
              </w:rPr>
              <w:t>Пушонка</w:t>
            </w:r>
            <w:proofErr w:type="spellEnd"/>
            <w:r>
              <w:rPr>
                <w:rFonts w:ascii="Courier New" w:hAnsi="Courier New" w:cs="Courier New"/>
                <w:sz w:val="18"/>
                <w:szCs w:val="18"/>
              </w:rPr>
              <w:t>) (304)</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Линия по производству</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53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5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53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5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5397</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596</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мазок и масел</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7) Углерод оксид (Окись углерода, Угарный газ) (584)</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часток производства</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6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76</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олимерной тары</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1555) Уксусная кислота (</w:t>
            </w:r>
            <w:proofErr w:type="spellStart"/>
            <w:r>
              <w:rPr>
                <w:rFonts w:ascii="Courier New" w:hAnsi="Courier New" w:cs="Courier New"/>
                <w:sz w:val="18"/>
                <w:szCs w:val="18"/>
              </w:rPr>
              <w:t>Этановая</w:t>
            </w:r>
            <w:proofErr w:type="spellEnd"/>
            <w:r>
              <w:rPr>
                <w:rFonts w:ascii="Courier New" w:hAnsi="Courier New" w:cs="Courier New"/>
                <w:sz w:val="18"/>
                <w:szCs w:val="18"/>
              </w:rPr>
              <w:t xml:space="preserve"> кислота) (58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часток производства</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2</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8</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олимерной тары</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126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35) Масло минеральное нефтяное (веретенное, машинное, цилиндровое и др.) (71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Линия по производству</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смазок и масел</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445</w:t>
            </w:r>
          </w:p>
        </w:tc>
        <w:tc>
          <w:tcPr>
            <w:tcW w:w="520" w:type="dxa"/>
            <w:tcBorders>
              <w:top w:val="nil"/>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75</w:t>
            </w: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становка для очистки</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1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22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22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36</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225</w:t>
            </w:r>
          </w:p>
        </w:tc>
        <w:tc>
          <w:tcPr>
            <w:tcW w:w="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7B005A" w:rsidTr="002F26D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асел</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c>
          <w:tcPr>
            <w:tcW w:w="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того по не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8059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6223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8059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6223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80593</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622346</w:t>
            </w:r>
          </w:p>
        </w:tc>
        <w:tc>
          <w:tcPr>
            <w:tcW w:w="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r>
      <w:tr w:rsidR="007B005A" w:rsidTr="002F26D8">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ам:</w:t>
            </w:r>
          </w:p>
        </w:tc>
        <w:tc>
          <w:tcPr>
            <w:tcW w:w="959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rPr>
                <w:rFonts w:ascii="Courier New" w:hAnsi="Courier New" w:cs="Courier New"/>
                <w:sz w:val="18"/>
                <w:szCs w:val="18"/>
              </w:rPr>
            </w:pPr>
          </w:p>
        </w:tc>
      </w:tr>
      <w:tr w:rsidR="007B005A" w:rsidTr="002F26D8">
        <w:tc>
          <w:tcPr>
            <w:tcW w:w="302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сего по объекту:</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9724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66466843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9724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66466843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97247</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B005A" w:rsidRDefault="007B005A" w:rsidP="002F26D8">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664668432</w:t>
            </w:r>
          </w:p>
        </w:tc>
        <w:tc>
          <w:tcPr>
            <w:tcW w:w="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B005A" w:rsidRDefault="007B005A" w:rsidP="002F26D8">
            <w:pPr>
              <w:widowControl w:val="0"/>
              <w:autoSpaceDE w:val="0"/>
              <w:autoSpaceDN w:val="0"/>
              <w:adjustRightInd w:val="0"/>
              <w:spacing w:after="0"/>
              <w:jc w:val="right"/>
              <w:rPr>
                <w:rFonts w:ascii="Courier New" w:hAnsi="Courier New" w:cs="Courier New"/>
                <w:sz w:val="18"/>
                <w:szCs w:val="18"/>
              </w:rPr>
            </w:pPr>
          </w:p>
        </w:tc>
      </w:tr>
    </w:tbl>
    <w:p w:rsidR="00434E46" w:rsidRPr="00DD7FDC" w:rsidRDefault="00434E46" w:rsidP="00434E46">
      <w:pPr>
        <w:rPr>
          <w:rFonts w:ascii="Times New Roman" w:hAnsi="Times New Roman" w:cs="Times New Roman"/>
          <w:sz w:val="18"/>
          <w:szCs w:val="18"/>
        </w:rPr>
      </w:pPr>
    </w:p>
    <w:p w:rsidR="00434E46" w:rsidRDefault="00434E46">
      <w:pPr>
        <w:rPr>
          <w:rFonts w:ascii="Times New Roman" w:eastAsia="Times New Roman" w:hAnsi="Times New Roman" w:cs="Times New Roman"/>
          <w:sz w:val="20"/>
          <w:szCs w:val="20"/>
        </w:rPr>
      </w:pPr>
    </w:p>
    <w:p w:rsidR="00920B2B" w:rsidRPr="00F14ECF" w:rsidRDefault="00920B2B" w:rsidP="00F14ECF">
      <w:pPr>
        <w:widowControl w:val="0"/>
        <w:autoSpaceDE w:val="0"/>
        <w:autoSpaceDN w:val="0"/>
        <w:adjustRightInd w:val="0"/>
        <w:spacing w:after="0"/>
        <w:jc w:val="left"/>
        <w:rPr>
          <w:rFonts w:ascii="Times New Roman" w:eastAsia="Times New Roman" w:hAnsi="Times New Roman" w:cs="Times New Roman"/>
          <w:sz w:val="20"/>
          <w:szCs w:val="20"/>
        </w:rPr>
        <w:sectPr w:rsidR="00920B2B" w:rsidRPr="00F14ECF" w:rsidSect="00E5063F">
          <w:pgSz w:w="16838" w:h="11906" w:orient="landscape"/>
          <w:pgMar w:top="993" w:right="782" w:bottom="567" w:left="567" w:header="57" w:footer="204" w:gutter="0"/>
          <w:cols w:space="708"/>
          <w:docGrid w:linePitch="360"/>
        </w:sectPr>
      </w:pPr>
    </w:p>
    <w:p w:rsidR="000F5CB4" w:rsidRPr="007518E5" w:rsidRDefault="00192746" w:rsidP="003A6EC8">
      <w:pPr>
        <w:pStyle w:val="2"/>
        <w:spacing w:before="0"/>
        <w:ind w:firstLine="709"/>
        <w:rPr>
          <w:rFonts w:ascii="Times New Roman" w:eastAsia="MS Mincho" w:hAnsi="Times New Roman" w:cs="Times New Roman"/>
          <w:color w:val="auto"/>
          <w:lang w:eastAsia="ar-SA"/>
        </w:rPr>
      </w:pPr>
      <w:bookmarkStart w:id="19" w:name="_Toc187578853"/>
      <w:r w:rsidRPr="007518E5">
        <w:rPr>
          <w:rFonts w:ascii="Times New Roman" w:eastAsia="MS Mincho" w:hAnsi="Times New Roman" w:cs="Times New Roman"/>
          <w:color w:val="auto"/>
          <w:lang w:eastAsia="ar-SA"/>
        </w:rPr>
        <w:lastRenderedPageBreak/>
        <w:t>3</w:t>
      </w:r>
      <w:r w:rsidR="000F5CB4" w:rsidRPr="007518E5">
        <w:rPr>
          <w:rFonts w:ascii="Times New Roman" w:eastAsia="MS Mincho" w:hAnsi="Times New Roman" w:cs="Times New Roman"/>
          <w:color w:val="auto"/>
          <w:lang w:eastAsia="ar-SA"/>
        </w:rPr>
        <w:t>.</w:t>
      </w:r>
      <w:r w:rsidRPr="007518E5">
        <w:rPr>
          <w:rFonts w:ascii="Times New Roman" w:eastAsia="MS Mincho" w:hAnsi="Times New Roman" w:cs="Times New Roman"/>
          <w:color w:val="auto"/>
          <w:lang w:eastAsia="ar-SA"/>
        </w:rPr>
        <w:t>5</w:t>
      </w:r>
      <w:r w:rsidR="000F5CB4" w:rsidRPr="007518E5">
        <w:rPr>
          <w:rFonts w:ascii="Times New Roman" w:eastAsia="MS Mincho" w:hAnsi="Times New Roman" w:cs="Times New Roman"/>
          <w:color w:val="auto"/>
          <w:lang w:eastAsia="ar-SA"/>
        </w:rPr>
        <w:t xml:space="preserve"> </w:t>
      </w:r>
      <w:r w:rsidRPr="007518E5">
        <w:rPr>
          <w:rFonts w:ascii="Times New Roman" w:eastAsia="MS Mincho" w:hAnsi="Times New Roman" w:cs="Times New Roman"/>
          <w:color w:val="auto"/>
          <w:lang w:eastAsia="ar-SA"/>
        </w:rPr>
        <w:t>Уточнение границ области воздействия объекта</w:t>
      </w:r>
      <w:bookmarkEnd w:id="19"/>
    </w:p>
    <w:p w:rsidR="00FF16CD" w:rsidRPr="00FF16CD" w:rsidRDefault="00FF16CD" w:rsidP="003A6EC8">
      <w:pPr>
        <w:pStyle w:val="2"/>
        <w:spacing w:before="0"/>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 xml:space="preserve">При нормировании допустимых выбросов осуществляется оценка достаточности области воздействия объекта. Областью воздействия является территория, подверженная антропогенной нагрузке и определенная путем моделирования рассеивания приземных концентраций загрязняющих веществ. </w:t>
      </w:r>
    </w:p>
    <w:p w:rsidR="00376CC3" w:rsidRDefault="00FF16CD" w:rsidP="00FF16CD">
      <w:pPr>
        <w:pStyle w:val="2"/>
        <w:spacing w:before="0"/>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й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w:t>
      </w:r>
      <w:proofErr w:type="spellStart"/>
      <w:r w:rsidRPr="00FF16CD">
        <w:rPr>
          <w:rFonts w:ascii="Times New Roman" w:hAnsi="Times New Roman" w:cs="Times New Roman"/>
          <w:b w:val="0"/>
          <w:bCs w:val="0"/>
          <w:color w:val="auto"/>
        </w:rPr>
        <w:t>С</w:t>
      </w:r>
      <w:proofErr w:type="gramStart"/>
      <w:r w:rsidRPr="00FF16CD">
        <w:rPr>
          <w:rFonts w:ascii="Times New Roman" w:hAnsi="Times New Roman" w:cs="Times New Roman"/>
          <w:b w:val="0"/>
          <w:bCs w:val="0"/>
          <w:color w:val="auto"/>
        </w:rPr>
        <w:t>i</w:t>
      </w:r>
      <w:proofErr w:type="gramEnd"/>
      <w:r w:rsidRPr="00FF16CD">
        <w:rPr>
          <w:rFonts w:ascii="Times New Roman" w:hAnsi="Times New Roman" w:cs="Times New Roman"/>
          <w:b w:val="0"/>
          <w:bCs w:val="0"/>
          <w:color w:val="auto"/>
        </w:rPr>
        <w:t>пр</w:t>
      </w:r>
      <w:proofErr w:type="spellEnd"/>
      <w:r w:rsidRPr="00FF16CD">
        <w:rPr>
          <w:rFonts w:ascii="Times New Roman" w:hAnsi="Times New Roman" w:cs="Times New Roman"/>
          <w:b w:val="0"/>
          <w:bCs w:val="0"/>
          <w:color w:val="auto"/>
        </w:rPr>
        <w:t>/Сiзв≤1).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rsidR="003A6EC8" w:rsidRPr="003A6EC8" w:rsidRDefault="003A6EC8" w:rsidP="003A6EC8">
      <w:pPr>
        <w:rPr>
          <w:sz w:val="16"/>
          <w:szCs w:val="16"/>
        </w:rPr>
      </w:pPr>
    </w:p>
    <w:p w:rsidR="00397E2F" w:rsidRPr="00096BDC" w:rsidRDefault="00192746" w:rsidP="00397E2F">
      <w:pPr>
        <w:pStyle w:val="2"/>
        <w:spacing w:before="0"/>
        <w:ind w:firstLine="709"/>
        <w:rPr>
          <w:rFonts w:ascii="Times New Roman" w:eastAsia="MS Mincho" w:hAnsi="Times New Roman" w:cs="Times New Roman"/>
          <w:color w:val="auto"/>
          <w:lang w:eastAsia="ar-SA"/>
        </w:rPr>
      </w:pPr>
      <w:bookmarkStart w:id="20" w:name="_Toc187578854"/>
      <w:r w:rsidRPr="00096BDC">
        <w:rPr>
          <w:rFonts w:ascii="Times New Roman" w:eastAsia="MS Mincho" w:hAnsi="Times New Roman" w:cs="Times New Roman"/>
          <w:color w:val="auto"/>
          <w:lang w:eastAsia="ar-SA"/>
        </w:rPr>
        <w:t>3</w:t>
      </w:r>
      <w:r w:rsidR="00397E2F" w:rsidRPr="00096BDC">
        <w:rPr>
          <w:rFonts w:ascii="Times New Roman" w:eastAsia="MS Mincho" w:hAnsi="Times New Roman" w:cs="Times New Roman"/>
          <w:color w:val="auto"/>
          <w:lang w:eastAsia="ar-SA"/>
        </w:rPr>
        <w:t>.</w:t>
      </w:r>
      <w:r w:rsidRPr="00096BDC">
        <w:rPr>
          <w:rFonts w:ascii="Times New Roman" w:eastAsia="MS Mincho" w:hAnsi="Times New Roman" w:cs="Times New Roman"/>
          <w:color w:val="auto"/>
          <w:lang w:eastAsia="ar-SA"/>
        </w:rPr>
        <w:t>6</w:t>
      </w:r>
      <w:r w:rsidR="00397E2F" w:rsidRPr="00096BDC">
        <w:rPr>
          <w:rFonts w:ascii="Times New Roman" w:eastAsia="MS Mincho" w:hAnsi="Times New Roman" w:cs="Times New Roman"/>
          <w:color w:val="auto"/>
          <w:lang w:eastAsia="ar-SA"/>
        </w:rPr>
        <w:t xml:space="preserve"> </w:t>
      </w:r>
      <w:r w:rsidRPr="00096BDC">
        <w:rPr>
          <w:rFonts w:ascii="Times New Roman" w:eastAsia="MS Mincho" w:hAnsi="Times New Roman" w:cs="Times New Roman"/>
          <w:color w:val="auto"/>
          <w:lang w:eastAsia="ar-SA"/>
        </w:rPr>
        <w:t>Данные о пределах области воздействия</w:t>
      </w:r>
      <w:bookmarkEnd w:id="20"/>
      <w:r w:rsidR="00397E2F" w:rsidRPr="00096BDC">
        <w:rPr>
          <w:rFonts w:ascii="Times New Roman" w:eastAsia="MS Mincho" w:hAnsi="Times New Roman" w:cs="Times New Roman"/>
          <w:color w:val="auto"/>
          <w:lang w:eastAsia="ar-SA"/>
        </w:rPr>
        <w:t xml:space="preserve">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ы загрязняющих веществ в атмосферу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сек),</w:t>
      </w:r>
      <w:r w:rsidR="00FF16CD">
        <w:rPr>
          <w:rFonts w:ascii="Times New Roman" w:eastAsia="Times New Roman" w:hAnsi="Times New Roman" w:cs="Times New Roman"/>
          <w:sz w:val="26"/>
          <w:szCs w:val="26"/>
          <w:lang w:eastAsia="ar-SA"/>
        </w:rPr>
        <w:t xml:space="preserve"> поступающих в атмосферу от объ</w:t>
      </w:r>
      <w:r w:rsidRPr="00651E06">
        <w:rPr>
          <w:rFonts w:ascii="Times New Roman" w:eastAsia="Times New Roman" w:hAnsi="Times New Roman" w:cs="Times New Roman"/>
          <w:sz w:val="26"/>
          <w:szCs w:val="26"/>
          <w:lang w:eastAsia="ar-SA"/>
        </w:rPr>
        <w:t xml:space="preserve">ектов предприятия определялись по действующим нормативным документам и методикам расчетным способом по программе ЭРА. Расчеты приведены в Приложении проекта.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Для расчета рассеивания по программе ЭРА и при расчете допустимых </w:t>
      </w:r>
      <w:proofErr w:type="spellStart"/>
      <w:r w:rsidRPr="00651E06">
        <w:rPr>
          <w:rFonts w:ascii="Times New Roman" w:eastAsia="Times New Roman" w:hAnsi="Times New Roman" w:cs="Times New Roman"/>
          <w:sz w:val="26"/>
          <w:szCs w:val="26"/>
          <w:lang w:eastAsia="ar-SA"/>
        </w:rPr>
        <w:t>выбрсоов</w:t>
      </w:r>
      <w:proofErr w:type="spellEnd"/>
      <w:r w:rsidRPr="00651E06">
        <w:rPr>
          <w:rFonts w:ascii="Times New Roman" w:eastAsia="Times New Roman" w:hAnsi="Times New Roman" w:cs="Times New Roman"/>
          <w:sz w:val="26"/>
          <w:szCs w:val="26"/>
          <w:lang w:eastAsia="ar-SA"/>
        </w:rPr>
        <w:t xml:space="preserve"> (НДВ) принимались максимальные значения выбросов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 xml:space="preserve">/сек), как соответствующие наибольшему загрязнению атмосферы.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Устройство области воздействия между предприятием</w:t>
      </w:r>
      <w:r w:rsidR="00FF16CD">
        <w:rPr>
          <w:rFonts w:ascii="Times New Roman" w:eastAsia="Times New Roman" w:hAnsi="Times New Roman" w:cs="Times New Roman"/>
          <w:sz w:val="26"/>
          <w:szCs w:val="26"/>
          <w:lang w:eastAsia="ar-SA"/>
        </w:rPr>
        <w:t xml:space="preserve"> и жилой застройкой является од</w:t>
      </w:r>
      <w:r w:rsidRPr="00651E06">
        <w:rPr>
          <w:rFonts w:ascii="Times New Roman" w:eastAsia="Times New Roman" w:hAnsi="Times New Roman" w:cs="Times New Roman"/>
          <w:sz w:val="26"/>
          <w:szCs w:val="26"/>
          <w:lang w:eastAsia="ar-SA"/>
        </w:rPr>
        <w:t xml:space="preserve">ним из основных </w:t>
      </w:r>
      <w:proofErr w:type="spellStart"/>
      <w:r w:rsidRPr="00651E06">
        <w:rPr>
          <w:rFonts w:ascii="Times New Roman" w:eastAsia="Times New Roman" w:hAnsi="Times New Roman" w:cs="Times New Roman"/>
          <w:sz w:val="26"/>
          <w:szCs w:val="26"/>
          <w:lang w:eastAsia="ar-SA"/>
        </w:rPr>
        <w:t>воздухоохранных</w:t>
      </w:r>
      <w:proofErr w:type="spellEnd"/>
      <w:r w:rsidRPr="00651E06">
        <w:rPr>
          <w:rFonts w:ascii="Times New Roman" w:eastAsia="Times New Roman" w:hAnsi="Times New Roman" w:cs="Times New Roman"/>
          <w:sz w:val="26"/>
          <w:szCs w:val="26"/>
          <w:lang w:eastAsia="ar-SA"/>
        </w:rPr>
        <w:t xml:space="preserve"> мероприятий, обеспечивающих требуемое </w:t>
      </w:r>
      <w:proofErr w:type="spellStart"/>
      <w:r w:rsidRPr="00651E06">
        <w:rPr>
          <w:rFonts w:ascii="Times New Roman" w:eastAsia="Times New Roman" w:hAnsi="Times New Roman" w:cs="Times New Roman"/>
          <w:sz w:val="26"/>
          <w:szCs w:val="26"/>
          <w:lang w:eastAsia="ar-SA"/>
        </w:rPr>
        <w:t>качетво</w:t>
      </w:r>
      <w:proofErr w:type="spellEnd"/>
      <w:r w:rsidRPr="00651E06">
        <w:rPr>
          <w:rFonts w:ascii="Times New Roman" w:eastAsia="Times New Roman" w:hAnsi="Times New Roman" w:cs="Times New Roman"/>
          <w:sz w:val="26"/>
          <w:szCs w:val="26"/>
          <w:lang w:eastAsia="ar-SA"/>
        </w:rPr>
        <w:t xml:space="preserve"> воздуха в населенных пунктах.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proofErr w:type="gramStart"/>
      <w:r w:rsidRPr="00651E06">
        <w:rPr>
          <w:rFonts w:ascii="Times New Roman" w:eastAsia="Times New Roman" w:hAnsi="Times New Roman" w:cs="Times New Roman"/>
          <w:sz w:val="26"/>
          <w:szCs w:val="26"/>
          <w:lang w:eastAsia="ar-SA"/>
        </w:rPr>
        <w:t xml:space="preserve">Нормативы допустимых выбросов устанавливаются для отдельного стационарного </w:t>
      </w:r>
      <w:proofErr w:type="spellStart"/>
      <w:r w:rsidRPr="00651E06">
        <w:rPr>
          <w:rFonts w:ascii="Times New Roman" w:eastAsia="Times New Roman" w:hAnsi="Times New Roman" w:cs="Times New Roman"/>
          <w:sz w:val="26"/>
          <w:szCs w:val="26"/>
          <w:lang w:eastAsia="ar-SA"/>
        </w:rPr>
        <w:t>ис-точника</w:t>
      </w:r>
      <w:proofErr w:type="spellEnd"/>
      <w:r w:rsidRPr="00651E06">
        <w:rPr>
          <w:rFonts w:ascii="Times New Roman" w:eastAsia="Times New Roman" w:hAnsi="Times New Roman" w:cs="Times New Roman"/>
          <w:sz w:val="26"/>
          <w:szCs w:val="26"/>
          <w:lang w:eastAsia="ar-SA"/>
        </w:rPr>
        <w:t xml:space="preserve"> и (или) совокупности стационарных источников, входящих в состав объекта I или II категорий, расчетным путем с применением метода моделирования рассеивания </w:t>
      </w:r>
      <w:proofErr w:type="spellStart"/>
      <w:r w:rsidRPr="00651E06">
        <w:rPr>
          <w:rFonts w:ascii="Times New Roman" w:eastAsia="Times New Roman" w:hAnsi="Times New Roman" w:cs="Times New Roman"/>
          <w:sz w:val="26"/>
          <w:szCs w:val="26"/>
          <w:lang w:eastAsia="ar-SA"/>
        </w:rPr>
        <w:t>призем-ных</w:t>
      </w:r>
      <w:proofErr w:type="spellEnd"/>
      <w:r w:rsidRPr="00651E06">
        <w:rPr>
          <w:rFonts w:ascii="Times New Roman" w:eastAsia="Times New Roman" w:hAnsi="Times New Roman" w:cs="Times New Roman"/>
          <w:sz w:val="26"/>
          <w:szCs w:val="26"/>
          <w:lang w:eastAsia="ar-SA"/>
        </w:rPr>
        <w:t xml:space="preserve">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w:t>
      </w:r>
      <w:proofErr w:type="spellStart"/>
      <w:r w:rsidRPr="00651E06">
        <w:rPr>
          <w:rFonts w:ascii="Times New Roman" w:eastAsia="Times New Roman" w:hAnsi="Times New Roman" w:cs="Times New Roman"/>
          <w:sz w:val="26"/>
          <w:szCs w:val="26"/>
          <w:lang w:eastAsia="ar-SA"/>
        </w:rPr>
        <w:t>установ</w:t>
      </w:r>
      <w:proofErr w:type="spellEnd"/>
      <w:r w:rsidRPr="00651E06">
        <w:rPr>
          <w:rFonts w:ascii="Times New Roman" w:eastAsia="Times New Roman" w:hAnsi="Times New Roman" w:cs="Times New Roman"/>
          <w:sz w:val="26"/>
          <w:szCs w:val="26"/>
          <w:lang w:eastAsia="ar-SA"/>
        </w:rPr>
        <w:t>-ленных экологических нормативов качества окружающей среды или целевых показателей качества окружающей</w:t>
      </w:r>
      <w:proofErr w:type="gramEnd"/>
      <w:r w:rsidRPr="00651E06">
        <w:rPr>
          <w:rFonts w:ascii="Times New Roman" w:eastAsia="Times New Roman" w:hAnsi="Times New Roman" w:cs="Times New Roman"/>
          <w:sz w:val="26"/>
          <w:szCs w:val="26"/>
          <w:lang w:eastAsia="ar-SA"/>
        </w:rPr>
        <w:t xml:space="preserve"> среды.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Областью воздействия является территория (акватория), подтвержденная </w:t>
      </w:r>
      <w:proofErr w:type="spellStart"/>
      <w:r w:rsidRPr="00651E06">
        <w:rPr>
          <w:rFonts w:ascii="Times New Roman" w:eastAsia="Times New Roman" w:hAnsi="Times New Roman" w:cs="Times New Roman"/>
          <w:sz w:val="26"/>
          <w:szCs w:val="26"/>
          <w:lang w:eastAsia="ar-SA"/>
        </w:rPr>
        <w:t>антроогенной</w:t>
      </w:r>
      <w:proofErr w:type="spellEnd"/>
      <w:r w:rsidRPr="00651E06">
        <w:rPr>
          <w:rFonts w:ascii="Times New Roman" w:eastAsia="Times New Roman" w:hAnsi="Times New Roman" w:cs="Times New Roman"/>
          <w:sz w:val="26"/>
          <w:szCs w:val="26"/>
          <w:lang w:eastAsia="ar-SA"/>
        </w:rPr>
        <w:t xml:space="preserve"> нагрузке и определения путем моделирования рассеивания приземных концентраций загрязняющих веществ.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 загрязняющих веществ в атмосферу на границе области воздействия не достига</w:t>
      </w:r>
      <w:r w:rsidR="00FF16CD">
        <w:rPr>
          <w:rFonts w:ascii="Times New Roman" w:eastAsia="Times New Roman" w:hAnsi="Times New Roman" w:cs="Times New Roman"/>
          <w:sz w:val="26"/>
          <w:szCs w:val="26"/>
          <w:lang w:eastAsia="ar-SA"/>
        </w:rPr>
        <w:t>ет 1 ПДК, а в связи с расположение</w:t>
      </w:r>
      <w:r w:rsidRPr="00651E06">
        <w:rPr>
          <w:rFonts w:ascii="Times New Roman" w:eastAsia="Times New Roman" w:hAnsi="Times New Roman" w:cs="Times New Roman"/>
          <w:sz w:val="26"/>
          <w:szCs w:val="26"/>
          <w:lang w:eastAsia="ar-SA"/>
        </w:rPr>
        <w:t xml:space="preserve"> </w:t>
      </w:r>
      <w:r w:rsidR="00FF16CD">
        <w:rPr>
          <w:rFonts w:ascii="Times New Roman" w:eastAsia="Times New Roman" w:hAnsi="Times New Roman" w:cs="Times New Roman"/>
          <w:sz w:val="26"/>
          <w:szCs w:val="26"/>
          <w:lang w:eastAsia="ar-SA"/>
        </w:rPr>
        <w:t>объекта</w:t>
      </w:r>
      <w:r w:rsidRPr="00651E06">
        <w:rPr>
          <w:rFonts w:ascii="Times New Roman" w:eastAsia="Times New Roman" w:hAnsi="Times New Roman" w:cs="Times New Roman"/>
          <w:sz w:val="26"/>
          <w:szCs w:val="26"/>
          <w:lang w:eastAsia="ar-SA"/>
        </w:rPr>
        <w:t xml:space="preserve"> на расстоянии большем чем размеры области воздействия, влияния на здоровье населения оказываться не будет</w:t>
      </w:r>
      <w:proofErr w:type="gramStart"/>
      <w:r w:rsidRPr="00651E06">
        <w:rPr>
          <w:rFonts w:ascii="Times New Roman" w:eastAsia="Times New Roman" w:hAnsi="Times New Roman" w:cs="Times New Roman"/>
          <w:sz w:val="26"/>
          <w:szCs w:val="26"/>
          <w:lang w:eastAsia="ar-SA"/>
        </w:rPr>
        <w:t xml:space="preserve"> .</w:t>
      </w:r>
      <w:proofErr w:type="gramEnd"/>
    </w:p>
    <w:p w:rsidR="00651E06" w:rsidRDefault="00651E06" w:rsidP="003A6EC8">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На основании вышеизложенного, можно сделать вывод, что пределы области воздействия предприятия обеспечивают наибольшую безопасность.</w:t>
      </w:r>
    </w:p>
    <w:p w:rsidR="002F26D8" w:rsidRDefault="002F26D8" w:rsidP="00C10F7B">
      <w:pPr>
        <w:pStyle w:val="2"/>
        <w:spacing w:before="0"/>
        <w:ind w:firstLine="709"/>
        <w:rPr>
          <w:rFonts w:ascii="Times New Roman" w:eastAsia="MS Mincho" w:hAnsi="Times New Roman" w:cs="Times New Roman"/>
          <w:color w:val="auto"/>
          <w:lang w:eastAsia="ar-SA"/>
        </w:rPr>
      </w:pPr>
      <w:bookmarkStart w:id="21" w:name="_Toc187578855"/>
    </w:p>
    <w:p w:rsidR="00C10F7B" w:rsidRPr="00C10F7B" w:rsidRDefault="00C10F7B" w:rsidP="00C10F7B">
      <w:pPr>
        <w:pStyle w:val="2"/>
        <w:spacing w:before="0"/>
        <w:ind w:firstLine="709"/>
        <w:rPr>
          <w:rFonts w:ascii="Times New Roman" w:eastAsia="MS Mincho" w:hAnsi="Times New Roman" w:cs="Times New Roman"/>
          <w:color w:val="auto"/>
          <w:lang w:eastAsia="ar-SA"/>
        </w:rPr>
      </w:pPr>
      <w:r w:rsidRPr="00C10F7B">
        <w:rPr>
          <w:rFonts w:ascii="Times New Roman" w:eastAsia="MS Mincho" w:hAnsi="Times New Roman" w:cs="Times New Roman"/>
          <w:color w:val="auto"/>
          <w:lang w:eastAsia="ar-SA"/>
        </w:rPr>
        <w:t>3.7. В случае</w:t>
      </w:r>
      <w:proofErr w:type="gramStart"/>
      <w:r w:rsidRPr="00C10F7B">
        <w:rPr>
          <w:rFonts w:ascii="Times New Roman" w:eastAsia="MS Mincho" w:hAnsi="Times New Roman" w:cs="Times New Roman"/>
          <w:color w:val="auto"/>
          <w:lang w:eastAsia="ar-SA"/>
        </w:rPr>
        <w:t>,</w:t>
      </w:r>
      <w:proofErr w:type="gramEnd"/>
      <w:r w:rsidRPr="00C10F7B">
        <w:rPr>
          <w:rFonts w:ascii="Times New Roman" w:eastAsia="MS Mincho" w:hAnsi="Times New Roman" w:cs="Times New Roman"/>
          <w:color w:val="auto"/>
          <w:lang w:eastAsia="ar-SA"/>
        </w:rPr>
        <w:t xml:space="preserve">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w:t>
      </w:r>
      <w:r>
        <w:rPr>
          <w:rFonts w:ascii="Times New Roman" w:eastAsia="MS Mincho" w:hAnsi="Times New Roman" w:cs="Times New Roman"/>
          <w:color w:val="auto"/>
          <w:lang w:eastAsia="ar-SA"/>
        </w:rPr>
        <w:t>ного воздуха для данного района</w:t>
      </w:r>
      <w:bookmarkEnd w:id="21"/>
    </w:p>
    <w:p w:rsidR="00C10F7B" w:rsidRDefault="00C10F7B" w:rsidP="00C10F7B">
      <w:pPr>
        <w:widowControl w:val="0"/>
        <w:suppressAutoHyphens/>
        <w:autoSpaceDE w:val="0"/>
        <w:spacing w:after="0"/>
        <w:ind w:firstLine="709"/>
        <w:rPr>
          <w:rFonts w:ascii="Times New Roman" w:eastAsia="Times New Roman" w:hAnsi="Times New Roman" w:cs="Times New Roman"/>
          <w:sz w:val="26"/>
          <w:szCs w:val="26"/>
          <w:lang w:eastAsia="ar-SA"/>
        </w:rPr>
      </w:pPr>
      <w:r w:rsidRPr="00C10F7B">
        <w:rPr>
          <w:rFonts w:ascii="Times New Roman" w:eastAsia="Times New Roman" w:hAnsi="Times New Roman" w:cs="Times New Roman"/>
          <w:sz w:val="26"/>
          <w:szCs w:val="26"/>
          <w:lang w:eastAsia="ar-SA"/>
        </w:rPr>
        <w:t xml:space="preserve">В районе размещения </w:t>
      </w:r>
      <w:proofErr w:type="spellStart"/>
      <w:r w:rsidRPr="00C10F7B">
        <w:rPr>
          <w:rFonts w:ascii="Times New Roman" w:eastAsia="Times New Roman" w:hAnsi="Times New Roman" w:cs="Times New Roman"/>
          <w:sz w:val="26"/>
          <w:szCs w:val="26"/>
          <w:lang w:eastAsia="ar-SA"/>
        </w:rPr>
        <w:t>обьекта</w:t>
      </w:r>
      <w:proofErr w:type="spellEnd"/>
      <w:r w:rsidRPr="00C10F7B">
        <w:rPr>
          <w:rFonts w:ascii="Times New Roman" w:eastAsia="Times New Roman" w:hAnsi="Times New Roman" w:cs="Times New Roman"/>
          <w:sz w:val="26"/>
          <w:szCs w:val="26"/>
          <w:lang w:eastAsia="ar-SA"/>
        </w:rPr>
        <w:t xml:space="preserve"> или в прилегающей территории отсутствует зоны заповедников, музеев, памятников архитектуры.</w:t>
      </w:r>
    </w:p>
    <w:p w:rsidR="003A6EC8" w:rsidRDefault="003A6EC8" w:rsidP="00C10F7B">
      <w:pPr>
        <w:widowControl w:val="0"/>
        <w:suppressAutoHyphens/>
        <w:autoSpaceDE w:val="0"/>
        <w:spacing w:after="0"/>
        <w:ind w:firstLine="709"/>
        <w:rPr>
          <w:rFonts w:ascii="Times New Roman" w:eastAsia="Times New Roman" w:hAnsi="Times New Roman" w:cs="Times New Roman"/>
          <w:sz w:val="26"/>
          <w:szCs w:val="26"/>
          <w:lang w:eastAsia="ar-SA"/>
        </w:rPr>
      </w:pPr>
    </w:p>
    <w:p w:rsidR="001B5C29" w:rsidRPr="00846F5B" w:rsidRDefault="00353E3C" w:rsidP="00611EB7">
      <w:pPr>
        <w:pStyle w:val="1"/>
        <w:spacing w:before="0"/>
        <w:jc w:val="center"/>
        <w:rPr>
          <w:rFonts w:cs="Times New Roman"/>
          <w:color w:val="auto"/>
          <w:sz w:val="26"/>
          <w:szCs w:val="26"/>
        </w:rPr>
      </w:pPr>
      <w:bookmarkStart w:id="22" w:name="_Toc187578856"/>
      <w:r w:rsidRPr="00846F5B">
        <w:rPr>
          <w:rFonts w:cs="Times New Roman"/>
          <w:color w:val="auto"/>
          <w:sz w:val="26"/>
          <w:szCs w:val="26"/>
        </w:rPr>
        <w:lastRenderedPageBreak/>
        <w:t>4</w:t>
      </w:r>
      <w:r w:rsidR="00650DFA" w:rsidRPr="00846F5B">
        <w:rPr>
          <w:rFonts w:cs="Times New Roman"/>
          <w:color w:val="auto"/>
          <w:sz w:val="26"/>
          <w:szCs w:val="26"/>
        </w:rPr>
        <w:t>.</w:t>
      </w:r>
      <w:r w:rsidR="003E2D6F" w:rsidRPr="00846F5B">
        <w:rPr>
          <w:rFonts w:cs="Times New Roman"/>
          <w:color w:val="auto"/>
          <w:sz w:val="26"/>
          <w:szCs w:val="26"/>
        </w:rPr>
        <w:t xml:space="preserve"> </w:t>
      </w:r>
      <w:r w:rsidR="001B5C29" w:rsidRPr="00846F5B">
        <w:rPr>
          <w:rFonts w:cs="Times New Roman"/>
          <w:color w:val="auto"/>
          <w:sz w:val="26"/>
          <w:szCs w:val="26"/>
        </w:rPr>
        <w:t>ХАРАКТЕРИСТИКА САНИТАРНО-ЗАЩИТНОЙ ЗОНЫ</w:t>
      </w:r>
      <w:bookmarkEnd w:id="22"/>
    </w:p>
    <w:p w:rsidR="00611EB7" w:rsidRPr="00846F5B" w:rsidRDefault="00611EB7" w:rsidP="000A3830">
      <w:pPr>
        <w:spacing w:after="0"/>
        <w:ind w:firstLine="709"/>
        <w:rPr>
          <w:rFonts w:ascii="Times New Roman" w:hAnsi="Times New Roman" w:cs="Times New Roman"/>
          <w:b/>
          <w:sz w:val="26"/>
          <w:szCs w:val="26"/>
        </w:rPr>
      </w:pPr>
    </w:p>
    <w:p w:rsidR="00FE1F3F" w:rsidRPr="00846F5B" w:rsidRDefault="00353E3C" w:rsidP="00611EB7">
      <w:pPr>
        <w:pStyle w:val="2"/>
        <w:spacing w:before="0"/>
        <w:ind w:firstLine="709"/>
        <w:rPr>
          <w:rFonts w:ascii="Times New Roman" w:hAnsi="Times New Roman" w:cs="Times New Roman"/>
          <w:color w:val="auto"/>
        </w:rPr>
      </w:pPr>
      <w:bookmarkStart w:id="23" w:name="_Toc187578857"/>
      <w:r w:rsidRPr="00846F5B">
        <w:rPr>
          <w:rFonts w:ascii="Times New Roman" w:hAnsi="Times New Roman" w:cs="Times New Roman"/>
          <w:color w:val="auto"/>
        </w:rPr>
        <w:t>4</w:t>
      </w:r>
      <w:r w:rsidR="00FE1F3F" w:rsidRPr="00846F5B">
        <w:rPr>
          <w:rFonts w:ascii="Times New Roman" w:hAnsi="Times New Roman" w:cs="Times New Roman"/>
          <w:color w:val="auto"/>
        </w:rPr>
        <w:t>.1 Обоснование принятых размеров санитарно-защитной зоны</w:t>
      </w:r>
      <w:bookmarkEnd w:id="23"/>
    </w:p>
    <w:p w:rsidR="00BD2FCA" w:rsidRDefault="00BD2FCA" w:rsidP="009C39A0">
      <w:pPr>
        <w:spacing w:before="120"/>
        <w:ind w:right="176" w:firstLine="708"/>
        <w:contextualSpacing/>
        <w:rPr>
          <w:rFonts w:ascii="Times New Roman" w:hAnsi="Times New Roman" w:cs="Times New Roman"/>
          <w:sz w:val="26"/>
          <w:szCs w:val="26"/>
        </w:rPr>
      </w:pPr>
      <w:r w:rsidRPr="00BD2FCA">
        <w:rPr>
          <w:rFonts w:ascii="Times New Roman" w:hAnsi="Times New Roman" w:cs="Times New Roman"/>
          <w:sz w:val="26"/>
          <w:szCs w:val="26"/>
        </w:rPr>
        <w:t xml:space="preserve">В настоящее время в Республике Казахстан действуют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 </w:t>
      </w:r>
      <w:proofErr w:type="spellStart"/>
      <w:r w:rsidRPr="00BD2FCA">
        <w:rPr>
          <w:rFonts w:ascii="Times New Roman" w:hAnsi="Times New Roman" w:cs="Times New Roman"/>
          <w:sz w:val="26"/>
          <w:szCs w:val="26"/>
        </w:rPr>
        <w:t>и.о</w:t>
      </w:r>
      <w:proofErr w:type="spellEnd"/>
      <w:r w:rsidRPr="00BD2FCA">
        <w:rPr>
          <w:rFonts w:ascii="Times New Roman" w:hAnsi="Times New Roman" w:cs="Times New Roman"/>
          <w:sz w:val="26"/>
          <w:szCs w:val="26"/>
        </w:rPr>
        <w:t>. Министра  здравоохранения Республики Казахстан от 11.01.2022 г. №Қ</w:t>
      </w:r>
      <w:proofErr w:type="gramStart"/>
      <w:r w:rsidRPr="00BD2FCA">
        <w:rPr>
          <w:rFonts w:ascii="Times New Roman" w:hAnsi="Times New Roman" w:cs="Times New Roman"/>
          <w:sz w:val="26"/>
          <w:szCs w:val="26"/>
        </w:rPr>
        <w:t>Р</w:t>
      </w:r>
      <w:proofErr w:type="gramEnd"/>
      <w:r w:rsidRPr="00BD2FCA">
        <w:rPr>
          <w:rFonts w:ascii="Times New Roman" w:hAnsi="Times New Roman" w:cs="Times New Roman"/>
          <w:sz w:val="26"/>
          <w:szCs w:val="26"/>
        </w:rPr>
        <w:t xml:space="preserve"> ДСМ-2.</w:t>
      </w:r>
    </w:p>
    <w:p w:rsidR="009C39A0" w:rsidRPr="00846F5B" w:rsidRDefault="009C39A0" w:rsidP="009C39A0">
      <w:pPr>
        <w:spacing w:before="120"/>
        <w:ind w:right="176" w:firstLine="708"/>
        <w:contextualSpacing/>
        <w:rPr>
          <w:rFonts w:ascii="Times New Roman" w:hAnsi="Times New Roman" w:cs="Times New Roman"/>
          <w:color w:val="0D0D0D"/>
          <w:sz w:val="26"/>
          <w:szCs w:val="26"/>
        </w:rPr>
      </w:pPr>
      <w:proofErr w:type="gramStart"/>
      <w:r w:rsidRPr="00846F5B">
        <w:rPr>
          <w:rFonts w:ascii="Times New Roman" w:hAnsi="Times New Roman" w:cs="Times New Roman"/>
          <w:color w:val="0D0D0D"/>
          <w:sz w:val="26"/>
          <w:szCs w:val="26"/>
        </w:rPr>
        <w:t>Для предприятий с технологическими процессами, являющимися источниками производственных вредностей, устанавливается ориентировочно-нормативный минимальной размер санитарно-защитной зоны (СЗЗ), включающий в себя  зону загрязнения.</w:t>
      </w:r>
      <w:proofErr w:type="gramEnd"/>
      <w:r w:rsidRPr="00846F5B">
        <w:rPr>
          <w:rFonts w:ascii="Times New Roman" w:hAnsi="Times New Roman" w:cs="Times New Roman"/>
          <w:color w:val="0D0D0D"/>
          <w:sz w:val="26"/>
          <w:szCs w:val="26"/>
        </w:rPr>
        <w:t xml:space="preserve"> Устройство санитарно-защитной зоны между предприятием и жилой застройкой является одним из основных </w:t>
      </w:r>
      <w:proofErr w:type="spellStart"/>
      <w:r w:rsidRPr="00846F5B">
        <w:rPr>
          <w:rFonts w:ascii="Times New Roman" w:hAnsi="Times New Roman" w:cs="Times New Roman"/>
          <w:color w:val="0D0D0D"/>
          <w:sz w:val="26"/>
          <w:szCs w:val="26"/>
        </w:rPr>
        <w:t>воздухоохранных</w:t>
      </w:r>
      <w:proofErr w:type="spellEnd"/>
      <w:r w:rsidRPr="00846F5B">
        <w:rPr>
          <w:rFonts w:ascii="Times New Roman" w:hAnsi="Times New Roman" w:cs="Times New Roman"/>
          <w:color w:val="0D0D0D"/>
          <w:sz w:val="26"/>
          <w:szCs w:val="26"/>
        </w:rPr>
        <w:t xml:space="preserve"> мероприятий, обеспечивающих требуемое качество воздуха в населенных пунктах. </w:t>
      </w:r>
    </w:p>
    <w:p w:rsidR="00B02D86"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В рамках настоящего проекта проведены расчеты рассеивания загрязняющих веще</w:t>
      </w:r>
      <w:proofErr w:type="gramStart"/>
      <w:r w:rsidRPr="00846F5B">
        <w:rPr>
          <w:rFonts w:ascii="Times New Roman" w:hAnsi="Times New Roman" w:cs="Times New Roman"/>
          <w:sz w:val="26"/>
          <w:szCs w:val="26"/>
        </w:rPr>
        <w:t>ств в пр</w:t>
      </w:r>
      <w:proofErr w:type="gramEnd"/>
      <w:r w:rsidRPr="00846F5B">
        <w:rPr>
          <w:rFonts w:ascii="Times New Roman" w:hAnsi="Times New Roman" w:cs="Times New Roman"/>
          <w:sz w:val="26"/>
          <w:szCs w:val="26"/>
        </w:rPr>
        <w:t xml:space="preserve">иземном слое атмосферы на период отработки производственного объекта. </w:t>
      </w:r>
    </w:p>
    <w:p w:rsidR="009C39A0" w:rsidRPr="00846F5B"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 xml:space="preserve">По результатам расчета рассеивания были определены зоны наибольшего загрязнения атмосферного воздуха на прилегающей территории. </w:t>
      </w:r>
    </w:p>
    <w:p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Построение санитарно-защитной зоны осуществлялось автоматически лицензионным программным комплексом ЭРА 3.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p w:rsidR="00004947" w:rsidRPr="004B2ECB" w:rsidRDefault="002F26D8" w:rsidP="004B2ECB">
      <w:pPr>
        <w:pStyle w:val="aff6"/>
        <w:rPr>
          <w:bCs/>
          <w:i/>
          <w:iCs/>
        </w:rPr>
      </w:pPr>
      <w:bookmarkStart w:id="24" w:name="_Hlk135835194"/>
      <w:r w:rsidRPr="002F26D8">
        <w:rPr>
          <w:bCs/>
          <w:i/>
          <w:iCs/>
        </w:rPr>
        <w:t xml:space="preserve">Имеется санитарно-эпидемиологическое  заключение на проект </w:t>
      </w:r>
      <w:r w:rsidR="004B2ECB">
        <w:rPr>
          <w:bCs/>
          <w:i/>
          <w:iCs/>
        </w:rPr>
        <w:t xml:space="preserve">установления (окончательной) </w:t>
      </w:r>
      <w:r w:rsidRPr="002F26D8">
        <w:rPr>
          <w:bCs/>
          <w:i/>
          <w:iCs/>
        </w:rPr>
        <w:t>санитарно-защитной зоны для действующего</w:t>
      </w:r>
      <w:r w:rsidR="004B2ECB">
        <w:rPr>
          <w:bCs/>
          <w:i/>
          <w:iCs/>
        </w:rPr>
        <w:t xml:space="preserve"> предприятия ТОО «</w:t>
      </w:r>
      <w:proofErr w:type="spellStart"/>
      <w:r w:rsidR="004B2ECB">
        <w:rPr>
          <w:bCs/>
          <w:i/>
          <w:iCs/>
        </w:rPr>
        <w:t>Авикс</w:t>
      </w:r>
      <w:proofErr w:type="spellEnd"/>
      <w:r w:rsidR="004B2ECB">
        <w:rPr>
          <w:bCs/>
          <w:i/>
          <w:iCs/>
        </w:rPr>
        <w:t xml:space="preserve"> </w:t>
      </w:r>
      <w:proofErr w:type="spellStart"/>
      <w:r w:rsidR="004B2ECB">
        <w:rPr>
          <w:bCs/>
          <w:i/>
          <w:iCs/>
        </w:rPr>
        <w:t>Груп</w:t>
      </w:r>
      <w:proofErr w:type="spellEnd"/>
      <w:r w:rsidR="004B2ECB">
        <w:rPr>
          <w:bCs/>
          <w:i/>
          <w:iCs/>
        </w:rPr>
        <w:t>» №</w:t>
      </w:r>
      <w:r w:rsidR="004B2ECB" w:rsidRPr="004B2ECB">
        <w:rPr>
          <w:bCs/>
          <w:i/>
          <w:iCs/>
        </w:rPr>
        <w:t>KZ93VBZ00073650 от 20.01.2026 года</w:t>
      </w:r>
      <w:r w:rsidRPr="002F26D8">
        <w:rPr>
          <w:bCs/>
          <w:i/>
          <w:iCs/>
        </w:rPr>
        <w:t xml:space="preserve"> размер СЗЗ составляет 500 метров.</w:t>
      </w:r>
      <w:bookmarkStart w:id="25" w:name="_Hlk124951988"/>
    </w:p>
    <w:bookmarkEnd w:id="25"/>
    <w:p w:rsidR="00651E06" w:rsidRPr="001A6160" w:rsidRDefault="00651E06" w:rsidP="00651E06">
      <w:pPr>
        <w:spacing w:after="0"/>
        <w:ind w:firstLine="708"/>
        <w:contextualSpacing/>
        <w:rPr>
          <w:rFonts w:ascii="Times New Roman" w:hAnsi="Times New Roman"/>
          <w:color w:val="0D0D0D"/>
          <w:sz w:val="26"/>
          <w:szCs w:val="26"/>
        </w:rPr>
      </w:pPr>
      <w:r w:rsidRPr="001A6160">
        <w:rPr>
          <w:rFonts w:ascii="Times New Roman" w:hAnsi="Times New Roman"/>
          <w:color w:val="0D0D0D"/>
          <w:sz w:val="26"/>
          <w:szCs w:val="26"/>
        </w:rPr>
        <w:t>Построение санитарно-защитной зоны осуществлялось автоматически лицензионным программным комплексом ЭРА</w:t>
      </w:r>
      <w:r>
        <w:rPr>
          <w:rFonts w:ascii="Times New Roman" w:hAnsi="Times New Roman"/>
          <w:color w:val="0D0D0D"/>
          <w:sz w:val="26"/>
          <w:szCs w:val="26"/>
        </w:rPr>
        <w:t>-Воздух</w:t>
      </w:r>
      <w:r w:rsidRPr="001A6160">
        <w:rPr>
          <w:rFonts w:ascii="Times New Roman" w:hAnsi="Times New Roman"/>
          <w:color w:val="0D0D0D"/>
          <w:sz w:val="26"/>
          <w:szCs w:val="26"/>
        </w:rPr>
        <w:t xml:space="preserve"> </w:t>
      </w:r>
      <w:r>
        <w:rPr>
          <w:rFonts w:ascii="Times New Roman" w:hAnsi="Times New Roman"/>
          <w:color w:val="0D0D0D"/>
          <w:sz w:val="26"/>
          <w:szCs w:val="26"/>
        </w:rPr>
        <w:t>3</w:t>
      </w:r>
      <w:r w:rsidRPr="001A6160">
        <w:rPr>
          <w:rFonts w:ascii="Times New Roman" w:hAnsi="Times New Roman"/>
          <w:color w:val="0D0D0D"/>
          <w:sz w:val="26"/>
          <w:szCs w:val="26"/>
        </w:rPr>
        <w:t xml:space="preserve">.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rsidR="00651E06" w:rsidRPr="001A6160" w:rsidRDefault="00651E06" w:rsidP="00651E06">
      <w:pPr>
        <w:spacing w:after="0"/>
        <w:ind w:firstLine="708"/>
        <w:contextualSpacing/>
        <w:rPr>
          <w:rFonts w:ascii="Times New Roman" w:hAnsi="Times New Roman"/>
          <w:color w:val="0D0D0D"/>
          <w:sz w:val="26"/>
          <w:szCs w:val="26"/>
        </w:rPr>
      </w:pPr>
      <w:bookmarkStart w:id="26" w:name="_Hlk124952001"/>
      <w:r w:rsidRPr="001A6160">
        <w:rPr>
          <w:rFonts w:ascii="Times New Roman" w:hAnsi="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bookmarkEnd w:id="26"/>
    <w:p w:rsidR="00651E06" w:rsidRDefault="00651E06" w:rsidP="00651E06">
      <w:pPr>
        <w:spacing w:after="0"/>
        <w:ind w:firstLine="709"/>
        <w:contextualSpacing/>
        <w:rPr>
          <w:rFonts w:ascii="Times New Roman" w:hAnsi="Times New Roman"/>
          <w:sz w:val="26"/>
          <w:szCs w:val="26"/>
          <w:lang w:val="kk-KZ"/>
        </w:rPr>
      </w:pPr>
      <w:r>
        <w:rPr>
          <w:rFonts w:ascii="Times New Roman" w:hAnsi="Times New Roman"/>
          <w:sz w:val="26"/>
          <w:szCs w:val="26"/>
          <w:lang w:val="kk-KZ"/>
        </w:rPr>
        <w:t>Графическая интерпритация достаточности размеров расчетной санитарно-защитной зоны на месторждении, отображены в приложении.</w:t>
      </w:r>
    </w:p>
    <w:bookmarkEnd w:id="24"/>
    <w:p w:rsidR="00186E54" w:rsidRPr="00846F5B" w:rsidRDefault="00186E54" w:rsidP="00186E54">
      <w:pPr>
        <w:spacing w:after="0"/>
        <w:ind w:firstLine="709"/>
        <w:contextualSpacing/>
        <w:rPr>
          <w:rFonts w:ascii="Times New Roman" w:hAnsi="Times New Roman"/>
          <w:b/>
          <w:sz w:val="26"/>
          <w:szCs w:val="26"/>
        </w:rPr>
      </w:pPr>
    </w:p>
    <w:p w:rsidR="00186E54" w:rsidRPr="00846F5B" w:rsidRDefault="00353E3C" w:rsidP="00014E1F">
      <w:pPr>
        <w:pStyle w:val="2"/>
        <w:spacing w:before="0"/>
        <w:ind w:firstLine="709"/>
        <w:rPr>
          <w:rFonts w:ascii="Times New Roman" w:hAnsi="Times New Roman" w:cs="Times New Roman"/>
          <w:color w:val="auto"/>
        </w:rPr>
      </w:pPr>
      <w:bookmarkStart w:id="27" w:name="_Toc187578858"/>
      <w:r w:rsidRPr="00846F5B">
        <w:rPr>
          <w:rFonts w:ascii="Times New Roman" w:hAnsi="Times New Roman" w:cs="Times New Roman"/>
          <w:color w:val="auto"/>
        </w:rPr>
        <w:t>4</w:t>
      </w:r>
      <w:r w:rsidR="00186E54" w:rsidRPr="00846F5B">
        <w:rPr>
          <w:rFonts w:ascii="Times New Roman" w:hAnsi="Times New Roman" w:cs="Times New Roman"/>
          <w:color w:val="auto"/>
        </w:rPr>
        <w:t>.2 Требования по ограничению использования территории расчетной СЗЗ</w:t>
      </w:r>
      <w:bookmarkEnd w:id="27"/>
      <w:r w:rsidR="00186E54" w:rsidRPr="00846F5B">
        <w:rPr>
          <w:rFonts w:ascii="Times New Roman" w:hAnsi="Times New Roman" w:cs="Times New Roman"/>
          <w:color w:val="auto"/>
        </w:rPr>
        <w:t xml:space="preserve">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Согласно санитарно-эпидемиологических требований, в границах СЗЗ не допускается размещение жилой застройки, ландшафтно-рекреационных зон, зон отдыха, территории курортов, санаториев и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общего пользования.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lastRenderedPageBreak/>
        <w:t xml:space="preserve">В границах СЗЗ допускается размещать здания и сооружения для обслуживания работников производственного объекта, а также сооружений для обеспечения деятельности объекта.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В границах СЗЗ производственного объекта также допускается размещать сельскохозяйственные угодья для выращивания технических культур, неиспользуемых для производства продуктов питания.</w:t>
      </w:r>
    </w:p>
    <w:p w:rsidR="00186E54" w:rsidRPr="00846F5B" w:rsidRDefault="00186E54" w:rsidP="00186E54">
      <w:pPr>
        <w:tabs>
          <w:tab w:val="left" w:pos="567"/>
          <w:tab w:val="left" w:pos="720"/>
        </w:tabs>
        <w:spacing w:after="0"/>
        <w:ind w:firstLine="709"/>
        <w:contextualSpacing/>
        <w:rPr>
          <w:rFonts w:ascii="Times New Roman" w:hAnsi="Times New Roman"/>
          <w:sz w:val="26"/>
          <w:szCs w:val="26"/>
        </w:rPr>
      </w:pPr>
      <w:r w:rsidRPr="00846F5B">
        <w:rPr>
          <w:rFonts w:ascii="Times New Roman" w:hAnsi="Times New Roman"/>
          <w:sz w:val="26"/>
          <w:szCs w:val="26"/>
        </w:rPr>
        <w:t>Территория СЗЗ или какая-либо ее часть не могут рассматриваться как резервная территория объекта для расширения жилой зоны, размещения дачных и садово-огородных участков.</w:t>
      </w:r>
    </w:p>
    <w:p w:rsidR="00186E54" w:rsidRPr="00846F5B" w:rsidRDefault="00186E54" w:rsidP="00186E54">
      <w:pPr>
        <w:tabs>
          <w:tab w:val="left" w:pos="567"/>
        </w:tabs>
        <w:spacing w:after="0"/>
        <w:ind w:firstLine="709"/>
        <w:contextualSpacing/>
        <w:rPr>
          <w:rFonts w:ascii="Times New Roman" w:hAnsi="Times New Roman"/>
          <w:sz w:val="26"/>
          <w:szCs w:val="26"/>
        </w:rPr>
      </w:pPr>
      <w:r w:rsidRPr="00846F5B">
        <w:rPr>
          <w:rFonts w:ascii="Times New Roman" w:hAnsi="Times New Roman"/>
          <w:sz w:val="26"/>
          <w:szCs w:val="26"/>
        </w:rPr>
        <w:t>При условии наличия проекта обоснования соблюдения ПДК и/или ПДУ на внешней границе СЗЗ, часть СЗЗ может рассматриваться как резервная территория объекта для расширения производственной зоны.</w:t>
      </w:r>
    </w:p>
    <w:p w:rsidR="00186E54" w:rsidRPr="00846F5B" w:rsidRDefault="00186E54" w:rsidP="00186E54">
      <w:pPr>
        <w:tabs>
          <w:tab w:val="left" w:pos="567"/>
        </w:tabs>
        <w:spacing w:after="0"/>
        <w:ind w:firstLine="709"/>
        <w:rPr>
          <w:rFonts w:ascii="Times New Roman" w:hAnsi="Times New Roman"/>
          <w:sz w:val="26"/>
          <w:szCs w:val="26"/>
        </w:rPr>
      </w:pPr>
      <w:r w:rsidRPr="00846F5B">
        <w:rPr>
          <w:rFonts w:ascii="Times New Roman" w:hAnsi="Times New Roman"/>
          <w:sz w:val="26"/>
          <w:szCs w:val="26"/>
        </w:rPr>
        <w:t>Организация и благоустройство санитарно-защитной зоны должны предусматривать озеленение территории в зависимости от климатических условий района.</w:t>
      </w:r>
    </w:p>
    <w:p w:rsidR="00FE1F3F" w:rsidRPr="00846F5B" w:rsidRDefault="00FE1F3F" w:rsidP="00FE1F3F">
      <w:pPr>
        <w:pStyle w:val="ae"/>
        <w:numPr>
          <w:ilvl w:val="2"/>
          <w:numId w:val="0"/>
        </w:numPr>
        <w:spacing w:after="0"/>
        <w:ind w:firstLine="709"/>
        <w:rPr>
          <w:rFonts w:ascii="Times New Roman" w:hAnsi="Times New Roman" w:cs="Times New Roman"/>
          <w:b/>
          <w:sz w:val="26"/>
          <w:szCs w:val="26"/>
        </w:rPr>
      </w:pPr>
    </w:p>
    <w:p w:rsidR="00786A1A" w:rsidRPr="00846F5B" w:rsidRDefault="00353E3C" w:rsidP="00014E1F">
      <w:pPr>
        <w:pStyle w:val="2"/>
        <w:spacing w:before="0"/>
        <w:ind w:firstLine="709"/>
        <w:rPr>
          <w:rFonts w:ascii="Times New Roman" w:hAnsi="Times New Roman" w:cs="Times New Roman"/>
          <w:color w:val="auto"/>
        </w:rPr>
      </w:pPr>
      <w:bookmarkStart w:id="28" w:name="_Toc187578859"/>
      <w:r w:rsidRPr="00846F5B">
        <w:rPr>
          <w:rFonts w:ascii="Times New Roman" w:hAnsi="Times New Roman" w:cs="Times New Roman"/>
          <w:color w:val="auto"/>
        </w:rPr>
        <w:t>4</w:t>
      </w:r>
      <w:r w:rsidR="00A30347" w:rsidRPr="00846F5B">
        <w:rPr>
          <w:rFonts w:ascii="Times New Roman" w:hAnsi="Times New Roman" w:cs="Times New Roman"/>
          <w:color w:val="auto"/>
        </w:rPr>
        <w:t>.3</w:t>
      </w:r>
      <w:r w:rsidR="00786A1A" w:rsidRPr="00846F5B">
        <w:rPr>
          <w:rFonts w:ascii="Times New Roman" w:hAnsi="Times New Roman" w:cs="Times New Roman"/>
          <w:color w:val="auto"/>
        </w:rPr>
        <w:t xml:space="preserve"> Функциональное зонирование территории СЗЗ</w:t>
      </w:r>
      <w:bookmarkEnd w:id="28"/>
    </w:p>
    <w:p w:rsidR="008134BE"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Согласно СанПиН </w:t>
      </w:r>
      <w:r w:rsidR="008134BE" w:rsidRPr="00846F5B">
        <w:rPr>
          <w:rFonts w:ascii="Times New Roman" w:hAnsi="Times New Roman"/>
          <w:sz w:val="26"/>
          <w:szCs w:val="26"/>
        </w:rPr>
        <w:t>в границах</w:t>
      </w:r>
      <w:r w:rsidRPr="00846F5B">
        <w:rPr>
          <w:rFonts w:ascii="Times New Roman" w:hAnsi="Times New Roman"/>
          <w:sz w:val="26"/>
          <w:szCs w:val="26"/>
        </w:rPr>
        <w:t xml:space="preserve"> СЗЗ не допускается размещать</w:t>
      </w:r>
      <w:r w:rsidR="008134BE" w:rsidRPr="00846F5B">
        <w:rPr>
          <w:rFonts w:ascii="Times New Roman" w:hAnsi="Times New Roman"/>
          <w:sz w:val="26"/>
          <w:szCs w:val="26"/>
        </w:rPr>
        <w:t>:</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троящуюся жилую застройку, включая отдельные жилые дома;</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ландшафтно-рекреационные зоны, зоны отдыха, территории курортов, санаториев и домов отдыха;</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оздаваемые и организующиеся территории садоводческих товариществ, коллективных или индивидуальных дачных и садово-огородных участков;</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
    <w:p w:rsidR="00786A1A"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Данные виды объектов на территории санитарно-защитной зоны </w:t>
      </w:r>
      <w:r w:rsidR="00F47061" w:rsidRPr="00846F5B">
        <w:rPr>
          <w:rFonts w:ascii="Times New Roman" w:hAnsi="Times New Roman"/>
          <w:sz w:val="26"/>
          <w:szCs w:val="26"/>
        </w:rPr>
        <w:t>промышленной площадки отсутствуют.</w:t>
      </w:r>
    </w:p>
    <w:p w:rsidR="00786A1A" w:rsidRPr="00846F5B"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t>При обосновании размера СЗЗ устанавливается функциональное зонирование территории и режим пользования различных зон.</w:t>
      </w:r>
    </w:p>
    <w:p w:rsidR="00786A1A"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t xml:space="preserve">В границах </w:t>
      </w:r>
      <w:proofErr w:type="gramStart"/>
      <w:r w:rsidRPr="00846F5B">
        <w:rPr>
          <w:rFonts w:ascii="Times New Roman" w:hAnsi="Times New Roman"/>
          <w:sz w:val="26"/>
          <w:szCs w:val="26"/>
        </w:rPr>
        <w:t>расчетной</w:t>
      </w:r>
      <w:proofErr w:type="gramEnd"/>
      <w:r w:rsidRPr="00846F5B">
        <w:rPr>
          <w:rFonts w:ascii="Times New Roman" w:hAnsi="Times New Roman"/>
          <w:sz w:val="26"/>
          <w:szCs w:val="26"/>
        </w:rPr>
        <w:t xml:space="preserve"> СЗЗ отсутствует жилая застройка, коммунальные объекты селитебных территорий, какие-либо другие промышленные объекты. </w:t>
      </w:r>
    </w:p>
    <w:p w:rsidR="00651E06" w:rsidRDefault="00651E06" w:rsidP="00D21696">
      <w:pPr>
        <w:tabs>
          <w:tab w:val="left" w:pos="993"/>
        </w:tabs>
        <w:spacing w:after="0"/>
        <w:ind w:firstLine="709"/>
        <w:rPr>
          <w:rFonts w:ascii="Times New Roman" w:hAnsi="Times New Roman"/>
          <w:sz w:val="26"/>
          <w:szCs w:val="26"/>
        </w:rPr>
      </w:pPr>
    </w:p>
    <w:p w:rsidR="00651E06" w:rsidRPr="00846F5B" w:rsidRDefault="00651E06" w:rsidP="00651E06">
      <w:pPr>
        <w:pStyle w:val="2"/>
        <w:spacing w:before="0"/>
        <w:ind w:firstLine="709"/>
        <w:rPr>
          <w:rFonts w:ascii="Times New Roman" w:hAnsi="Times New Roman" w:cs="Times New Roman"/>
          <w:color w:val="auto"/>
        </w:rPr>
      </w:pPr>
      <w:bookmarkStart w:id="29" w:name="_Toc187578860"/>
      <w:r w:rsidRPr="00846F5B">
        <w:rPr>
          <w:rFonts w:ascii="Times New Roman" w:hAnsi="Times New Roman" w:cs="Times New Roman"/>
          <w:color w:val="auto"/>
        </w:rPr>
        <w:t>4.</w:t>
      </w:r>
      <w:r>
        <w:rPr>
          <w:rFonts w:ascii="Times New Roman" w:hAnsi="Times New Roman" w:cs="Times New Roman"/>
          <w:color w:val="auto"/>
        </w:rPr>
        <w:t>4</w:t>
      </w:r>
      <w:r w:rsidRPr="00846F5B">
        <w:rPr>
          <w:rFonts w:ascii="Times New Roman" w:hAnsi="Times New Roman" w:cs="Times New Roman"/>
          <w:color w:val="auto"/>
        </w:rPr>
        <w:t xml:space="preserve"> </w:t>
      </w:r>
      <w:r w:rsidRPr="00651E06">
        <w:rPr>
          <w:rFonts w:ascii="Times New Roman" w:hAnsi="Times New Roman" w:cs="Times New Roman"/>
          <w:color w:val="auto"/>
        </w:rPr>
        <w:t>Планировочная организация СЗЗ</w:t>
      </w:r>
      <w:bookmarkEnd w:id="29"/>
    </w:p>
    <w:p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При организации СЗЗ необходимо учесть следующие факторы: одним из основных ее факторов является обеспечение защиты воздушной среды населенных пунктов от промышленных загрязнений. В качестве мероприятий применяется озеленение зон газоустойчивыми древесно-кустарниковыми насаждениями.</w:t>
      </w:r>
    </w:p>
    <w:p w:rsidR="00651E06" w:rsidRP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 xml:space="preserve">Растения, которые используются для озеленения СЗЗ, должны быть устойчивы к </w:t>
      </w:r>
      <w:proofErr w:type="gramStart"/>
      <w:r w:rsidRPr="00651E06">
        <w:rPr>
          <w:rFonts w:ascii="Times New Roman" w:hAnsi="Times New Roman"/>
          <w:sz w:val="26"/>
          <w:szCs w:val="26"/>
        </w:rPr>
        <w:t>загряз-нению</w:t>
      </w:r>
      <w:proofErr w:type="gramEnd"/>
      <w:r w:rsidRPr="00651E06">
        <w:rPr>
          <w:rFonts w:ascii="Times New Roman" w:hAnsi="Times New Roman"/>
          <w:sz w:val="26"/>
          <w:szCs w:val="26"/>
        </w:rPr>
        <w:t xml:space="preserve"> атмосферы и почвы промышленными выбросами.</w:t>
      </w:r>
    </w:p>
    <w:p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Вновь создаваемые зеленые насаждения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редных выбросов, или посадками ажурной структуры фильтрующего типа, выполняющими роль механического и биологического фильтра загрязненного воздушного потока.</w:t>
      </w:r>
    </w:p>
    <w:p w:rsidR="00651E06" w:rsidRDefault="00651E06" w:rsidP="00651E06">
      <w:pPr>
        <w:spacing w:after="0"/>
        <w:ind w:firstLine="709"/>
        <w:contextualSpacing/>
        <w:rPr>
          <w:rFonts w:ascii="Times New Roman" w:hAnsi="Times New Roman"/>
          <w:sz w:val="26"/>
          <w:szCs w:val="26"/>
          <w:lang w:val="kk-KZ"/>
        </w:rPr>
      </w:pPr>
      <w:r w:rsidRPr="002466B4">
        <w:rPr>
          <w:rFonts w:ascii="Times New Roman" w:hAnsi="Times New Roman"/>
          <w:sz w:val="26"/>
          <w:szCs w:val="26"/>
        </w:rPr>
        <w:t>В соответствии с пунктом 50 параграфа 2 «Санитарно-эпидемиологические</w:t>
      </w:r>
      <w:r>
        <w:rPr>
          <w:rFonts w:ascii="Times New Roman" w:hAnsi="Times New Roman"/>
          <w:sz w:val="26"/>
          <w:szCs w:val="26"/>
        </w:rPr>
        <w:t xml:space="preserve"> </w:t>
      </w:r>
      <w:r w:rsidRPr="002466B4">
        <w:rPr>
          <w:rFonts w:ascii="Times New Roman" w:hAnsi="Times New Roman"/>
          <w:sz w:val="26"/>
          <w:szCs w:val="26"/>
        </w:rPr>
        <w:t>требования к санитарно-защитным зонам объектов, являющихся объектами</w:t>
      </w:r>
      <w:r>
        <w:rPr>
          <w:rFonts w:ascii="Times New Roman" w:hAnsi="Times New Roman"/>
          <w:sz w:val="26"/>
          <w:szCs w:val="26"/>
        </w:rPr>
        <w:t xml:space="preserve"> </w:t>
      </w:r>
      <w:r w:rsidRPr="002466B4">
        <w:rPr>
          <w:rFonts w:ascii="Times New Roman" w:hAnsi="Times New Roman"/>
          <w:sz w:val="26"/>
          <w:szCs w:val="26"/>
        </w:rPr>
        <w:t>воздействия на среду обитания и здоровье человека» утвержденные приказом</w:t>
      </w:r>
      <w:r>
        <w:rPr>
          <w:rFonts w:ascii="Times New Roman" w:hAnsi="Times New Roman"/>
          <w:sz w:val="26"/>
          <w:szCs w:val="26"/>
        </w:rPr>
        <w:t xml:space="preserve"> </w:t>
      </w:r>
      <w:r w:rsidRPr="002466B4">
        <w:rPr>
          <w:rFonts w:ascii="Times New Roman" w:hAnsi="Times New Roman"/>
          <w:sz w:val="26"/>
          <w:szCs w:val="26"/>
        </w:rPr>
        <w:t xml:space="preserve">Приказ </w:t>
      </w:r>
      <w:proofErr w:type="spellStart"/>
      <w:r w:rsidRPr="002466B4">
        <w:rPr>
          <w:rFonts w:ascii="Times New Roman" w:hAnsi="Times New Roman"/>
          <w:sz w:val="26"/>
          <w:szCs w:val="26"/>
        </w:rPr>
        <w:t>и.о</w:t>
      </w:r>
      <w:proofErr w:type="spellEnd"/>
      <w:r w:rsidRPr="002466B4">
        <w:rPr>
          <w:rFonts w:ascii="Times New Roman" w:hAnsi="Times New Roman"/>
          <w:sz w:val="26"/>
          <w:szCs w:val="26"/>
        </w:rPr>
        <w:t>. Министра здравоохранения Республики Казахстан от 11 января 2022</w:t>
      </w:r>
      <w:r>
        <w:rPr>
          <w:rFonts w:ascii="Times New Roman" w:hAnsi="Times New Roman"/>
          <w:sz w:val="26"/>
          <w:szCs w:val="26"/>
        </w:rPr>
        <w:t xml:space="preserve"> </w:t>
      </w:r>
      <w:r w:rsidRPr="002466B4">
        <w:rPr>
          <w:rFonts w:ascii="Times New Roman" w:hAnsi="Times New Roman"/>
          <w:sz w:val="26"/>
          <w:szCs w:val="26"/>
        </w:rPr>
        <w:t>года № Қ</w:t>
      </w:r>
      <w:proofErr w:type="gramStart"/>
      <w:r w:rsidRPr="002466B4">
        <w:rPr>
          <w:rFonts w:ascii="Times New Roman" w:hAnsi="Times New Roman"/>
          <w:sz w:val="26"/>
          <w:szCs w:val="26"/>
        </w:rPr>
        <w:t>Р</w:t>
      </w:r>
      <w:proofErr w:type="gramEnd"/>
      <w:r w:rsidRPr="002466B4">
        <w:rPr>
          <w:rFonts w:ascii="Times New Roman" w:hAnsi="Times New Roman"/>
          <w:sz w:val="26"/>
          <w:szCs w:val="26"/>
        </w:rPr>
        <w:t xml:space="preserve"> ДСМ-2 для </w:t>
      </w:r>
      <w:r w:rsidRPr="002466B4">
        <w:rPr>
          <w:rFonts w:ascii="Times New Roman" w:hAnsi="Times New Roman"/>
          <w:sz w:val="26"/>
          <w:szCs w:val="26"/>
        </w:rPr>
        <w:lastRenderedPageBreak/>
        <w:t xml:space="preserve">объектов </w:t>
      </w:r>
      <w:r w:rsidR="00CF5C45" w:rsidRPr="00CF5C45">
        <w:rPr>
          <w:rFonts w:ascii="Times New Roman" w:hAnsi="Times New Roman"/>
          <w:sz w:val="26"/>
          <w:szCs w:val="26"/>
        </w:rPr>
        <w:t>2</w:t>
      </w:r>
      <w:r w:rsidRPr="002466B4">
        <w:rPr>
          <w:rFonts w:ascii="Times New Roman" w:hAnsi="Times New Roman"/>
          <w:sz w:val="26"/>
          <w:szCs w:val="26"/>
        </w:rPr>
        <w:t xml:space="preserve"> класса опасности максимальное озеленение – не</w:t>
      </w:r>
      <w:r>
        <w:rPr>
          <w:rFonts w:ascii="Times New Roman" w:hAnsi="Times New Roman"/>
          <w:sz w:val="26"/>
          <w:szCs w:val="26"/>
        </w:rPr>
        <w:t xml:space="preserve"> </w:t>
      </w:r>
      <w:r w:rsidRPr="002466B4">
        <w:rPr>
          <w:rFonts w:ascii="Times New Roman" w:hAnsi="Times New Roman"/>
          <w:sz w:val="26"/>
          <w:szCs w:val="26"/>
        </w:rPr>
        <w:t xml:space="preserve">менее </w:t>
      </w:r>
      <w:r w:rsidR="000C1685" w:rsidRPr="000C1685">
        <w:rPr>
          <w:rFonts w:ascii="Times New Roman" w:hAnsi="Times New Roman"/>
          <w:sz w:val="26"/>
          <w:szCs w:val="26"/>
        </w:rPr>
        <w:t>5</w:t>
      </w:r>
      <w:r w:rsidRPr="002466B4">
        <w:rPr>
          <w:rFonts w:ascii="Times New Roman" w:hAnsi="Times New Roman"/>
          <w:sz w:val="26"/>
          <w:szCs w:val="26"/>
        </w:rPr>
        <w:t>0% площади, с обязательной организацией полосы древесно-кустарниковых</w:t>
      </w:r>
      <w:r>
        <w:rPr>
          <w:rFonts w:ascii="Times New Roman" w:hAnsi="Times New Roman"/>
          <w:sz w:val="26"/>
          <w:szCs w:val="26"/>
        </w:rPr>
        <w:t xml:space="preserve"> </w:t>
      </w:r>
      <w:r w:rsidRPr="002466B4">
        <w:rPr>
          <w:rFonts w:ascii="Times New Roman" w:hAnsi="Times New Roman"/>
          <w:sz w:val="26"/>
          <w:szCs w:val="26"/>
        </w:rPr>
        <w:t>насаждений со стороны жилой застройки</w:t>
      </w:r>
      <w:r>
        <w:rPr>
          <w:rFonts w:ascii="Times New Roman" w:hAnsi="Times New Roman"/>
          <w:sz w:val="26"/>
          <w:szCs w:val="26"/>
        </w:rPr>
        <w:t>.</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При выборе газоустойчивого посадочного материала и проведении мероприятий по озеленению будут учитываться природно-климатические условия района расположения предприятия.</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 xml:space="preserve">Во время проведения работ по озеленению будет согласовано место посадки зеленых насаждений с местным </w:t>
      </w:r>
      <w:proofErr w:type="spellStart"/>
      <w:r w:rsidRPr="002466B4">
        <w:rPr>
          <w:rFonts w:ascii="Times New Roman" w:hAnsi="Times New Roman"/>
          <w:sz w:val="26"/>
          <w:szCs w:val="26"/>
        </w:rPr>
        <w:t>акиматом</w:t>
      </w:r>
      <w:proofErr w:type="spellEnd"/>
      <w:r w:rsidRPr="002466B4">
        <w:rPr>
          <w:rFonts w:ascii="Times New Roman" w:hAnsi="Times New Roman"/>
          <w:sz w:val="26"/>
          <w:szCs w:val="26"/>
        </w:rPr>
        <w:t>.</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А также мероприятия по озеленению будут включены в план природоохранных мероприятий.</w:t>
      </w:r>
    </w:p>
    <w:p w:rsidR="00651E06" w:rsidRPr="00640AFF" w:rsidRDefault="00651E06" w:rsidP="00651E06">
      <w:pPr>
        <w:pStyle w:val="ae"/>
        <w:spacing w:after="0"/>
        <w:ind w:left="709"/>
        <w:contextualSpacing/>
        <w:rPr>
          <w:rFonts w:ascii="Times New Roman" w:hAnsi="Times New Roman"/>
          <w:sz w:val="26"/>
          <w:szCs w:val="26"/>
          <w:lang w:val="ru-KZ"/>
        </w:rPr>
      </w:pPr>
    </w:p>
    <w:p w:rsidR="00E43998" w:rsidRPr="00651E06" w:rsidRDefault="00E43998" w:rsidP="00D21696">
      <w:pPr>
        <w:tabs>
          <w:tab w:val="left" w:pos="993"/>
        </w:tabs>
        <w:ind w:firstLine="709"/>
        <w:rPr>
          <w:rFonts w:ascii="Times New Roman" w:hAnsi="Times New Roman" w:cs="Times New Roman"/>
          <w:b/>
          <w:sz w:val="26"/>
          <w:szCs w:val="26"/>
          <w:lang w:val="ru-KZ"/>
        </w:rPr>
      </w:pPr>
    </w:p>
    <w:p w:rsidR="00E43998" w:rsidRPr="00192746" w:rsidRDefault="00E43998" w:rsidP="00D21696">
      <w:pPr>
        <w:tabs>
          <w:tab w:val="left" w:pos="993"/>
        </w:tabs>
        <w:ind w:firstLine="709"/>
        <w:rPr>
          <w:rFonts w:ascii="Times New Roman" w:hAnsi="Times New Roman" w:cs="Times New Roman"/>
          <w:b/>
          <w:sz w:val="28"/>
          <w:szCs w:val="28"/>
        </w:rPr>
      </w:pPr>
    </w:p>
    <w:p w:rsidR="006E54A0" w:rsidRDefault="006E54A0" w:rsidP="00D21696">
      <w:pPr>
        <w:tabs>
          <w:tab w:val="left" w:pos="993"/>
        </w:tabs>
        <w:ind w:firstLine="709"/>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1B5C29" w:rsidRPr="00846F5B" w:rsidRDefault="00353E3C" w:rsidP="00611EB7">
      <w:pPr>
        <w:pStyle w:val="1"/>
        <w:spacing w:before="0"/>
        <w:jc w:val="center"/>
        <w:rPr>
          <w:rFonts w:cs="Times New Roman"/>
          <w:color w:val="auto"/>
          <w:sz w:val="26"/>
          <w:szCs w:val="26"/>
        </w:rPr>
      </w:pPr>
      <w:bookmarkStart w:id="30" w:name="_Toc187578861"/>
      <w:r w:rsidRPr="00846F5B">
        <w:rPr>
          <w:rFonts w:cs="Times New Roman"/>
          <w:color w:val="auto"/>
          <w:sz w:val="26"/>
          <w:szCs w:val="26"/>
        </w:rPr>
        <w:lastRenderedPageBreak/>
        <w:t>5</w:t>
      </w:r>
      <w:r w:rsidR="008871BE" w:rsidRPr="00846F5B">
        <w:rPr>
          <w:rFonts w:cs="Times New Roman"/>
          <w:color w:val="auto"/>
          <w:sz w:val="26"/>
          <w:szCs w:val="26"/>
        </w:rPr>
        <w:t>.</w:t>
      </w:r>
      <w:r w:rsidR="00A30347" w:rsidRPr="00846F5B">
        <w:rPr>
          <w:rFonts w:cs="Times New Roman"/>
          <w:color w:val="auto"/>
          <w:sz w:val="26"/>
          <w:szCs w:val="26"/>
        </w:rPr>
        <w:t xml:space="preserve"> </w:t>
      </w:r>
      <w:r w:rsidR="001B5C29" w:rsidRPr="00846F5B">
        <w:rPr>
          <w:rFonts w:cs="Times New Roman"/>
          <w:color w:val="auto"/>
          <w:sz w:val="26"/>
          <w:szCs w:val="26"/>
        </w:rPr>
        <w:t>МЕРОПРИЯТИЯ ПО РЕГУЛИРОВАНИЮ ВЫБРОСОВ ПРИ НЕБЛАГОПРИЯТНЫХ МЕТЕОРОЛОГИЧЕСКИХ УСЛОВИЯХ (НМУ)</w:t>
      </w:r>
      <w:bookmarkEnd w:id="30"/>
    </w:p>
    <w:p w:rsidR="00611EB7" w:rsidRPr="00846F5B" w:rsidRDefault="00611EB7" w:rsidP="00D21696">
      <w:pPr>
        <w:spacing w:after="0"/>
        <w:ind w:firstLine="709"/>
        <w:rPr>
          <w:rFonts w:ascii="Times New Roman" w:hAnsi="Times New Roman" w:cs="Times New Roman"/>
          <w:spacing w:val="-1"/>
          <w:sz w:val="26"/>
          <w:szCs w:val="26"/>
        </w:rPr>
      </w:pPr>
    </w:p>
    <w:p w:rsidR="00C10F7B" w:rsidRPr="00C10F7B" w:rsidRDefault="00C10F7B" w:rsidP="00C10F7B">
      <w:pPr>
        <w:spacing w:after="0"/>
        <w:ind w:firstLine="709"/>
        <w:rPr>
          <w:rFonts w:ascii="Times New Roman" w:hAnsi="Times New Roman" w:cs="Times New Roman"/>
          <w:spacing w:val="-1"/>
          <w:sz w:val="26"/>
          <w:szCs w:val="26"/>
        </w:rPr>
      </w:pPr>
      <w:proofErr w:type="gramStart"/>
      <w:r w:rsidRPr="00C10F7B">
        <w:rPr>
          <w:rFonts w:ascii="Times New Roman" w:hAnsi="Times New Roman" w:cs="Times New Roman"/>
          <w:spacing w:val="-1"/>
          <w:sz w:val="26"/>
          <w:szCs w:val="26"/>
        </w:rPr>
        <w:t>Загрязнение приземного слоя воздуха, создаваемое выбросами предприятий в большой степени зависит</w:t>
      </w:r>
      <w:proofErr w:type="gramEnd"/>
      <w:r w:rsidRPr="00C10F7B">
        <w:rPr>
          <w:rFonts w:ascii="Times New Roman" w:hAnsi="Times New Roman" w:cs="Times New Roman"/>
          <w:spacing w:val="-1"/>
          <w:sz w:val="26"/>
          <w:szCs w:val="26"/>
        </w:rPr>
        <w:t xml:space="preserve"> от метеорологических условий. В отдельные периоды года, когда метеорологические условия способствуют накоплению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C10F7B">
        <w:rPr>
          <w:rFonts w:ascii="Times New Roman" w:hAnsi="Times New Roman" w:cs="Times New Roman"/>
          <w:spacing w:val="-1"/>
          <w:sz w:val="26"/>
          <w:szCs w:val="26"/>
        </w:rPr>
        <w:t>Казгидромет</w:t>
      </w:r>
      <w:proofErr w:type="spellEnd"/>
      <w:r w:rsidRPr="00C10F7B">
        <w:rPr>
          <w:rFonts w:ascii="Times New Roman" w:hAnsi="Times New Roman" w:cs="Times New Roman"/>
          <w:spacing w:val="-1"/>
          <w:sz w:val="26"/>
          <w:szCs w:val="26"/>
        </w:rPr>
        <w:t>». Регулирование выбросов осуществляется с учетом прогноза НМУ на основе</w:t>
      </w:r>
      <w:r>
        <w:rPr>
          <w:rFonts w:ascii="Times New Roman" w:hAnsi="Times New Roman" w:cs="Times New Roman"/>
          <w:spacing w:val="-1"/>
          <w:sz w:val="26"/>
          <w:szCs w:val="26"/>
        </w:rPr>
        <w:t xml:space="preserve"> </w:t>
      </w:r>
      <w:r w:rsidRPr="00C10F7B">
        <w:rPr>
          <w:rFonts w:ascii="Times New Roman" w:hAnsi="Times New Roman" w:cs="Times New Roman"/>
          <w:spacing w:val="-1"/>
          <w:sz w:val="26"/>
          <w:szCs w:val="26"/>
        </w:rPr>
        <w:t>предупреждений о возможном росте концентраций примесей в воздухе с целью его предотвращения.</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разработке мероприятий по кратковременному сокращению выбросов в периоды НМУ необходимо учитывать следующее:</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быть достаточно эффективными и практически выполнимыми;</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учитывать специфику конкретных производств;</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осуществление разработанных мероприятий, как правило, не должно сопровождаться сокращением производства.</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xml:space="preserve">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w:t>
      </w:r>
      <w:proofErr w:type="gramStart"/>
      <w:r w:rsidRPr="00C10F7B">
        <w:rPr>
          <w:rFonts w:ascii="Times New Roman" w:hAnsi="Times New Roman" w:cs="Times New Roman"/>
          <w:spacing w:val="-1"/>
          <w:sz w:val="26"/>
          <w:szCs w:val="26"/>
        </w:rPr>
        <w:t>ожидаемым</w:t>
      </w:r>
      <w:proofErr w:type="gramEnd"/>
      <w:r w:rsidRPr="00C10F7B">
        <w:rPr>
          <w:rFonts w:ascii="Times New Roman" w:hAnsi="Times New Roman" w:cs="Times New Roman"/>
          <w:spacing w:val="-1"/>
          <w:sz w:val="26"/>
          <w:szCs w:val="26"/>
        </w:rPr>
        <w:t xml:space="preserve"> НМУ составляют в прогностических подразделениях КАЗГИДРОМЕТА.</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перв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втор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rsid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третье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rsidR="00C10F7B" w:rsidRDefault="00C10F7B" w:rsidP="00C10F7B">
      <w:pPr>
        <w:spacing w:after="0"/>
        <w:ind w:firstLine="709"/>
        <w:rPr>
          <w:rFonts w:ascii="Times New Roman" w:hAnsi="Times New Roman" w:cs="Times New Roman"/>
          <w:sz w:val="26"/>
          <w:szCs w:val="26"/>
        </w:rPr>
      </w:pPr>
    </w:p>
    <w:p w:rsidR="00C10F7B" w:rsidRPr="00C10F7B" w:rsidRDefault="00C10F7B" w:rsidP="00C10F7B">
      <w:pPr>
        <w:pStyle w:val="2"/>
        <w:spacing w:before="0"/>
        <w:ind w:firstLine="709"/>
        <w:rPr>
          <w:rFonts w:ascii="Times New Roman" w:hAnsi="Times New Roman" w:cs="Times New Roman"/>
          <w:color w:val="auto"/>
        </w:rPr>
      </w:pPr>
      <w:bookmarkStart w:id="31" w:name="_Toc187578862"/>
      <w:r w:rsidRPr="00C10F7B">
        <w:rPr>
          <w:rFonts w:ascii="Times New Roman" w:hAnsi="Times New Roman" w:cs="Times New Roman"/>
          <w:color w:val="auto"/>
        </w:rPr>
        <w:lastRenderedPageBreak/>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bookmarkEnd w:id="31"/>
    </w:p>
    <w:p w:rsid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загрязняющих веществ в атмосферу при НМУ в рамках данного проекта не разрабатывались, ввиду отсутствия прогнозирования НМУ.</w:t>
      </w:r>
    </w:p>
    <w:p w:rsidR="00C10F7B" w:rsidRDefault="00C10F7B" w:rsidP="00C10F7B">
      <w:pPr>
        <w:spacing w:after="0"/>
        <w:ind w:firstLine="709"/>
        <w:rPr>
          <w:rFonts w:ascii="Times New Roman" w:hAnsi="Times New Roman" w:cs="Times New Roman"/>
          <w:sz w:val="26"/>
          <w:szCs w:val="26"/>
        </w:rPr>
      </w:pPr>
    </w:p>
    <w:p w:rsidR="00C10F7B" w:rsidRPr="00C10F7B" w:rsidRDefault="00C10F7B" w:rsidP="00C10F7B">
      <w:pPr>
        <w:pStyle w:val="2"/>
        <w:spacing w:before="0"/>
        <w:ind w:firstLine="709"/>
        <w:rPr>
          <w:rFonts w:ascii="Times New Roman" w:hAnsi="Times New Roman" w:cs="Times New Roman"/>
          <w:color w:val="auto"/>
        </w:rPr>
      </w:pPr>
      <w:bookmarkStart w:id="32" w:name="_Toc187578863"/>
      <w:r>
        <w:rPr>
          <w:rFonts w:ascii="Times New Roman" w:hAnsi="Times New Roman" w:cs="Times New Roman"/>
          <w:color w:val="auto"/>
        </w:rPr>
        <w:t>5</w:t>
      </w:r>
      <w:r w:rsidRPr="00C10F7B">
        <w:rPr>
          <w:rFonts w:ascii="Times New Roman" w:hAnsi="Times New Roman" w:cs="Times New Roman"/>
          <w:color w:val="auto"/>
        </w:rPr>
        <w:t>.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w:t>
      </w:r>
      <w:r>
        <w:rPr>
          <w:rFonts w:ascii="Times New Roman" w:hAnsi="Times New Roman" w:cs="Times New Roman"/>
          <w:color w:val="auto"/>
        </w:rPr>
        <w:t>ного органа по окружающей среде</w:t>
      </w:r>
      <w:bookmarkEnd w:id="32"/>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е метеоусловия (НМУ) представляют собой краткосрочное особое сочетание метеорологических факторов, обусловливающее ухудшение качества воздуха в приземном слое.</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едотвращению опасного загрязнения воздуха в периоды неблагоприятных метеоусловий способствует регулирование выбросов или их кратковременное снижение. В периоды НМУ максимальная приземная концентрация примеси может увеличиться в 1,5-2,0 раза.</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при неблагоприятных метеоусловиях</w:t>
      </w:r>
    </w:p>
    <w:p w:rsidR="00C10F7B" w:rsidRPr="00C10F7B" w:rsidRDefault="00C10F7B" w:rsidP="00C10F7B">
      <w:pPr>
        <w:spacing w:after="0"/>
        <w:ind w:firstLine="709"/>
        <w:rPr>
          <w:rFonts w:ascii="Times New Roman" w:hAnsi="Times New Roman" w:cs="Times New Roman"/>
          <w:sz w:val="26"/>
          <w:szCs w:val="26"/>
        </w:rPr>
      </w:pPr>
      <w:proofErr w:type="gramStart"/>
      <w:r w:rsidRPr="00C10F7B">
        <w:rPr>
          <w:rFonts w:ascii="Times New Roman" w:hAnsi="Times New Roman" w:cs="Times New Roman"/>
          <w:sz w:val="26"/>
          <w:szCs w:val="26"/>
        </w:rPr>
        <w:t>разработаны в соответствии с РД 52.04-85 и предусматривают кратковременное сокращение выбросов в атмосферу в периоды НМУ.</w:t>
      </w:r>
      <w:proofErr w:type="gramEnd"/>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ми метеорологическими условиями являются:</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пыльные бури;</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штиль;</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температурная инверсия;</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высокая относительная влажность.</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од регулированием выбросов загрязняющих веществ в атмосферу понимается их кратковременное сокращение в периоды НМУ, когда формируется высокий уровень загрязнения атмосферы.</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Регулирование выбросов осуществляется с учетом прогноза НМУ </w:t>
      </w:r>
      <w:proofErr w:type="gramStart"/>
      <w:r w:rsidRPr="00C10F7B">
        <w:rPr>
          <w:rFonts w:ascii="Times New Roman" w:hAnsi="Times New Roman" w:cs="Times New Roman"/>
          <w:sz w:val="26"/>
          <w:szCs w:val="26"/>
        </w:rPr>
        <w:t>на основе предупреждений со стороны Центра гидрометеорологии о возможном опасном росте концентраций примесей в воздухе вредных химических веществ в связи</w:t>
      </w:r>
      <w:proofErr w:type="gramEnd"/>
      <w:r w:rsidRPr="00C10F7B">
        <w:rPr>
          <w:rFonts w:ascii="Times New Roman" w:hAnsi="Times New Roman" w:cs="Times New Roman"/>
          <w:sz w:val="26"/>
          <w:szCs w:val="26"/>
        </w:rPr>
        <w:t xml:space="preserve"> с формированием неблагоприятных метеоусловий.</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Оперативное прогнозирование высоких уровней загрязнения воздуха осуществляет подразделение центра гидрометеорологии. </w:t>
      </w:r>
      <w:proofErr w:type="gramStart"/>
      <w:r w:rsidRPr="00C10F7B">
        <w:rPr>
          <w:rFonts w:ascii="Times New Roman" w:hAnsi="Times New Roman" w:cs="Times New Roman"/>
          <w:sz w:val="26"/>
          <w:szCs w:val="26"/>
        </w:rPr>
        <w:t>Контроль за</w:t>
      </w:r>
      <w:proofErr w:type="gramEnd"/>
      <w:r w:rsidRPr="00C10F7B">
        <w:rPr>
          <w:rFonts w:ascii="Times New Roman" w:hAnsi="Times New Roman" w:cs="Times New Roman"/>
          <w:sz w:val="26"/>
          <w:szCs w:val="26"/>
        </w:rPr>
        <w:t xml:space="preserve"> выполнением мероприятий по сокращению выбросов в периоды НМУ проводит областной департамент экологии.</w:t>
      </w:r>
    </w:p>
    <w:p w:rsidR="005B7B00"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Контроль </w:t>
      </w:r>
      <w:proofErr w:type="gramStart"/>
      <w:r w:rsidRPr="00C10F7B">
        <w:rPr>
          <w:rFonts w:ascii="Times New Roman" w:hAnsi="Times New Roman" w:cs="Times New Roman"/>
          <w:sz w:val="26"/>
          <w:szCs w:val="26"/>
        </w:rPr>
        <w:t>степени эффективности сокращения выбросов загрязняющих веществ</w:t>
      </w:r>
      <w:proofErr w:type="gramEnd"/>
      <w:r w:rsidRPr="00C10F7B">
        <w:rPr>
          <w:rFonts w:ascii="Times New Roman" w:hAnsi="Times New Roman" w:cs="Times New Roman"/>
          <w:sz w:val="26"/>
          <w:szCs w:val="26"/>
        </w:rPr>
        <w:t xml:space="preserve"> в атмосферу осуществляется с помощью инструментального мониторинга, балансовых и других методов. В связи с тем, что неблагоприятные метеорологические условия не прогнозируются, разработка режимов работы при НМУ не требуется.</w:t>
      </w:r>
    </w:p>
    <w:p w:rsidR="005B7B00" w:rsidRDefault="005B7B00" w:rsidP="00C10F7B">
      <w:pPr>
        <w:spacing w:after="0"/>
        <w:ind w:firstLine="709"/>
        <w:rPr>
          <w:rFonts w:ascii="Times New Roman" w:hAnsi="Times New Roman" w:cs="Times New Roman"/>
          <w:sz w:val="26"/>
          <w:szCs w:val="26"/>
        </w:rPr>
      </w:pPr>
    </w:p>
    <w:p w:rsidR="000C1685" w:rsidRPr="00FE6F6E" w:rsidRDefault="000C1685" w:rsidP="005B7B00">
      <w:pPr>
        <w:pStyle w:val="2"/>
        <w:spacing w:before="0"/>
        <w:ind w:firstLine="709"/>
        <w:rPr>
          <w:rFonts w:ascii="Times New Roman" w:hAnsi="Times New Roman" w:cs="Times New Roman"/>
          <w:color w:val="auto"/>
        </w:rPr>
      </w:pPr>
      <w:bookmarkStart w:id="33" w:name="_Toc187578864"/>
    </w:p>
    <w:p w:rsidR="000C1685" w:rsidRPr="00FE6F6E" w:rsidRDefault="000C1685" w:rsidP="000C1685"/>
    <w:p w:rsidR="005B7B00" w:rsidRPr="005B7B00" w:rsidRDefault="005B7B00" w:rsidP="005B7B00">
      <w:pPr>
        <w:pStyle w:val="2"/>
        <w:spacing w:before="0"/>
        <w:ind w:firstLine="709"/>
        <w:rPr>
          <w:rFonts w:ascii="Times New Roman" w:hAnsi="Times New Roman" w:cs="Times New Roman"/>
          <w:color w:val="auto"/>
        </w:rPr>
      </w:pPr>
      <w:r>
        <w:rPr>
          <w:rFonts w:ascii="Times New Roman" w:hAnsi="Times New Roman" w:cs="Times New Roman"/>
          <w:color w:val="auto"/>
        </w:rPr>
        <w:lastRenderedPageBreak/>
        <w:t>5</w:t>
      </w:r>
      <w:r w:rsidRPr="005B7B00">
        <w:rPr>
          <w:rFonts w:ascii="Times New Roman" w:hAnsi="Times New Roman" w:cs="Times New Roman"/>
          <w:color w:val="auto"/>
        </w:rPr>
        <w:t>.3. Обобщенные данные о выбросах загрязняющих веществ в атмосферу в периоды НМУ.</w:t>
      </w:r>
      <w:bookmarkEnd w:id="33"/>
    </w:p>
    <w:p w:rsid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В соответствии с РНД 211,2,02,02-97 </w:t>
      </w:r>
      <w:proofErr w:type="gramStart"/>
      <w:r w:rsidRPr="005B7B00">
        <w:rPr>
          <w:rFonts w:ascii="Times New Roman" w:hAnsi="Times New Roman" w:cs="Times New Roman"/>
          <w:sz w:val="26"/>
          <w:szCs w:val="26"/>
        </w:rPr>
        <w:t>п</w:t>
      </w:r>
      <w:proofErr w:type="gramEnd"/>
      <w:r w:rsidRPr="005B7B00">
        <w:rPr>
          <w:rFonts w:ascii="Times New Roman" w:hAnsi="Times New Roman" w:cs="Times New Roman"/>
          <w:sz w:val="26"/>
          <w:szCs w:val="26"/>
        </w:rPr>
        <w:t xml:space="preserve">,3,9, «Мероприятия по регулированию выбросов при неблагоприятных метеорологических условиях (НМУ) разрабатывает проектная организация совместно с предприятием только в том случае, если по данным местных органов агентства по гидрометеорологии и мониторингу природной среды в данном населенном пункте прогнозируются случаи особо неблагоприятных метеорологических условий», По данным местных органов гидрометеорологии в зоне расположения предприятия неблагоприятные метеорологические условия не прогнозируются, поэтому мероприятия по регулированию выбросов при НМУ не разрабатываются, Для предупреждения накопления вредных веществ в воздухе района расположения </w:t>
      </w:r>
      <w:proofErr w:type="spellStart"/>
      <w:r w:rsidRPr="005B7B00">
        <w:rPr>
          <w:rFonts w:ascii="Times New Roman" w:hAnsi="Times New Roman" w:cs="Times New Roman"/>
          <w:sz w:val="26"/>
          <w:szCs w:val="26"/>
        </w:rPr>
        <w:t>промплощадок</w:t>
      </w:r>
      <w:proofErr w:type="spellEnd"/>
      <w:r w:rsidRPr="005B7B00">
        <w:rPr>
          <w:rFonts w:ascii="Times New Roman" w:hAnsi="Times New Roman" w:cs="Times New Roman"/>
          <w:sz w:val="26"/>
          <w:szCs w:val="26"/>
        </w:rPr>
        <w:t xml:space="preserve"> производственных объектов предприятия в период НМУ в соответствии с прогнозными предупреждениями местных органов РГП «</w:t>
      </w:r>
      <w:proofErr w:type="spellStart"/>
      <w:r w:rsidRPr="005B7B00">
        <w:rPr>
          <w:rFonts w:ascii="Times New Roman" w:hAnsi="Times New Roman" w:cs="Times New Roman"/>
          <w:sz w:val="26"/>
          <w:szCs w:val="26"/>
        </w:rPr>
        <w:t>Казгидромет</w:t>
      </w:r>
      <w:proofErr w:type="spellEnd"/>
      <w:r w:rsidRPr="005B7B00">
        <w:rPr>
          <w:rFonts w:ascii="Times New Roman" w:hAnsi="Times New Roman" w:cs="Times New Roman"/>
          <w:sz w:val="26"/>
          <w:szCs w:val="26"/>
        </w:rPr>
        <w:t>» предприятие осуществляет мероприятия по регулированию и сокращению вредных выбросов загрязняющих веществ в атмосферу.</w:t>
      </w:r>
    </w:p>
    <w:p w:rsidR="005B7B00" w:rsidRDefault="005B7B00" w:rsidP="005B7B00">
      <w:pPr>
        <w:spacing w:after="0"/>
        <w:ind w:firstLine="709"/>
        <w:rPr>
          <w:rFonts w:ascii="Times New Roman" w:hAnsi="Times New Roman" w:cs="Times New Roman"/>
          <w:sz w:val="26"/>
          <w:szCs w:val="26"/>
        </w:rPr>
      </w:pPr>
    </w:p>
    <w:p w:rsidR="005B7B00" w:rsidRPr="005B7B00" w:rsidRDefault="005B7B00" w:rsidP="005B7B00">
      <w:pPr>
        <w:pStyle w:val="2"/>
        <w:spacing w:before="0"/>
        <w:ind w:firstLine="709"/>
        <w:rPr>
          <w:rFonts w:ascii="Times New Roman" w:hAnsi="Times New Roman" w:cs="Times New Roman"/>
          <w:color w:val="auto"/>
        </w:rPr>
      </w:pPr>
      <w:bookmarkStart w:id="34" w:name="_Toc187578865"/>
      <w:r w:rsidRPr="005B7B00">
        <w:rPr>
          <w:rFonts w:ascii="Times New Roman" w:hAnsi="Times New Roman" w:cs="Times New Roman"/>
          <w:color w:val="auto"/>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w:t>
      </w:r>
      <w:proofErr w:type="gramStart"/>
      <w:r w:rsidRPr="005B7B00">
        <w:rPr>
          <w:rFonts w:ascii="Times New Roman" w:hAnsi="Times New Roman" w:cs="Times New Roman"/>
          <w:color w:val="auto"/>
        </w:rPr>
        <w:t>.</w:t>
      </w:r>
      <w:proofErr w:type="gramEnd"/>
      <w:r w:rsidRPr="005B7B00">
        <w:rPr>
          <w:rFonts w:ascii="Times New Roman" w:hAnsi="Times New Roman" w:cs="Times New Roman"/>
          <w:color w:val="auto"/>
        </w:rPr>
        <w:t xml:space="preserve"> </w:t>
      </w:r>
      <w:proofErr w:type="gramStart"/>
      <w:r w:rsidRPr="005B7B00">
        <w:rPr>
          <w:rFonts w:ascii="Times New Roman" w:hAnsi="Times New Roman" w:cs="Times New Roman"/>
          <w:color w:val="auto"/>
        </w:rPr>
        <w:t>н</w:t>
      </w:r>
      <w:proofErr w:type="gramEnd"/>
      <w:r w:rsidRPr="005B7B00">
        <w:rPr>
          <w:rFonts w:ascii="Times New Roman" w:hAnsi="Times New Roman" w:cs="Times New Roman"/>
          <w:color w:val="auto"/>
        </w:rPr>
        <w:t>еобходимые расчеты и обоснование мероприятий)</w:t>
      </w:r>
      <w:bookmarkEnd w:id="34"/>
    </w:p>
    <w:p w:rsidR="0010717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Согласно положениям РД 52,04,52-85, осуществление мероприятий в период НМУ по первому, второму и третьему режиму работы предприятия, выбросы которого создают максимальные приземные концентрации менее 5 ПДК, должно приводить к снижению приземных концентраций загрязняющих веществ соответственно на 10, 20 и 40%, </w:t>
      </w:r>
    </w:p>
    <w:p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Мероприятия по регулированию выбросов по первому режиму носят </w:t>
      </w:r>
      <w:proofErr w:type="spellStart"/>
      <w:r w:rsidRPr="005B7B00">
        <w:rPr>
          <w:rFonts w:ascii="Times New Roman" w:hAnsi="Times New Roman" w:cs="Times New Roman"/>
          <w:sz w:val="26"/>
          <w:szCs w:val="26"/>
        </w:rPr>
        <w:t>организационнотехнический</w:t>
      </w:r>
      <w:proofErr w:type="spellEnd"/>
      <w:r w:rsidRPr="005B7B00">
        <w:rPr>
          <w:rFonts w:ascii="Times New Roman" w:hAnsi="Times New Roman" w:cs="Times New Roman"/>
          <w:sz w:val="26"/>
          <w:szCs w:val="26"/>
        </w:rPr>
        <w:t xml:space="preserve"> характер, не приводят к снижению производственной мощности предприятия, и включают:</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w:t>
      </w:r>
      <w:proofErr w:type="gramStart"/>
      <w:r w:rsidRPr="005B7B00">
        <w:rPr>
          <w:rFonts w:ascii="Times New Roman" w:hAnsi="Times New Roman" w:cs="Times New Roman"/>
          <w:sz w:val="26"/>
          <w:szCs w:val="26"/>
        </w:rPr>
        <w:t>контроль за</w:t>
      </w:r>
      <w:proofErr w:type="gramEnd"/>
      <w:r w:rsidRPr="005B7B00">
        <w:rPr>
          <w:rFonts w:ascii="Times New Roman" w:hAnsi="Times New Roman" w:cs="Times New Roman"/>
          <w:sz w:val="26"/>
          <w:szCs w:val="26"/>
        </w:rPr>
        <w:t xml:space="preserve"> точным соблюдением технологического регламента производства;</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запрещение работы на форсированном режиме;</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погрузочно-разгрузочных работ, связанных с выбросом загрязняющих веществ в атмосферу;</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другие организационно-технические мероприятия, приводящие к снижению выбросов загрязняющих веществ.</w:t>
      </w:r>
    </w:p>
    <w:p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е мероприятий по регулированию выбросов по первому режиму обеспечивает снижению выбросов на 10%, Мероприятия по сокращению выбросов по второму режиму включают в себя все мероприятия первого режима, а также мероприятия, связанные технологическими процессами производства и сопровождающиеся незначительным снижением производительности объекта:</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становку технологического оборудования на планово-предупредительный ремонт, если его сроки совпадают с наступлением НМУ;</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движения и использования транспорта на территории предприятия;</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прекращение движения автомобильного транспорта.</w:t>
      </w:r>
    </w:p>
    <w:p w:rsidR="008A31AB" w:rsidRPr="00846F5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я мероприятий по регулированию выбросов по третьему режиму обеспечивает снижение выбросов на 40</w:t>
      </w:r>
      <w:proofErr w:type="gramStart"/>
      <w:r w:rsidRPr="005B7B00">
        <w:rPr>
          <w:rFonts w:ascii="Times New Roman" w:hAnsi="Times New Roman" w:cs="Times New Roman"/>
          <w:sz w:val="26"/>
          <w:szCs w:val="26"/>
        </w:rPr>
        <w:t>% Н</w:t>
      </w:r>
      <w:proofErr w:type="gramEnd"/>
      <w:r w:rsidRPr="005B7B00">
        <w:rPr>
          <w:rFonts w:ascii="Times New Roman" w:hAnsi="Times New Roman" w:cs="Times New Roman"/>
          <w:sz w:val="26"/>
          <w:szCs w:val="26"/>
        </w:rPr>
        <w:t>а период НМУ частота контрольных замеров увеличивается, Контрольные замеры выбросов на периоды НМУ производятся перед осуществлением мероприятий, в дальнейшем – один раз в сутки. Периодичность замеров определяется из возможностей методов контроля.</w:t>
      </w:r>
      <w:r w:rsidR="008A31AB" w:rsidRPr="00846F5B">
        <w:rPr>
          <w:rFonts w:ascii="Times New Roman" w:hAnsi="Times New Roman" w:cs="Times New Roman"/>
          <w:sz w:val="26"/>
          <w:szCs w:val="26"/>
        </w:rPr>
        <w:br w:type="page"/>
      </w:r>
    </w:p>
    <w:p w:rsidR="00B34343" w:rsidRPr="00846F5B" w:rsidRDefault="007E6FB9" w:rsidP="007518E5">
      <w:pPr>
        <w:pStyle w:val="1"/>
        <w:spacing w:before="0"/>
        <w:ind w:firstLine="284"/>
        <w:jc w:val="center"/>
        <w:rPr>
          <w:rFonts w:cs="Times New Roman"/>
          <w:color w:val="auto"/>
          <w:sz w:val="26"/>
          <w:szCs w:val="26"/>
        </w:rPr>
      </w:pPr>
      <w:bookmarkStart w:id="35" w:name="_Toc187578866"/>
      <w:r w:rsidRPr="00846F5B">
        <w:rPr>
          <w:rFonts w:cs="Times New Roman"/>
          <w:color w:val="auto"/>
          <w:sz w:val="26"/>
          <w:szCs w:val="26"/>
        </w:rPr>
        <w:lastRenderedPageBreak/>
        <w:t>6</w:t>
      </w:r>
      <w:r w:rsidR="00B34343" w:rsidRPr="00846F5B">
        <w:rPr>
          <w:rFonts w:cs="Times New Roman"/>
          <w:color w:val="auto"/>
          <w:sz w:val="26"/>
          <w:szCs w:val="26"/>
        </w:rPr>
        <w:t>.</w:t>
      </w:r>
      <w:proofErr w:type="gramStart"/>
      <w:r w:rsidR="00540220" w:rsidRPr="00846F5B">
        <w:rPr>
          <w:rFonts w:cs="Times New Roman"/>
          <w:color w:val="auto"/>
          <w:sz w:val="26"/>
          <w:szCs w:val="26"/>
        </w:rPr>
        <w:t>КОНТРОЛЬ ЗА</w:t>
      </w:r>
      <w:proofErr w:type="gramEnd"/>
      <w:r w:rsidR="00540220" w:rsidRPr="00846F5B">
        <w:rPr>
          <w:rFonts w:cs="Times New Roman"/>
          <w:color w:val="auto"/>
          <w:sz w:val="26"/>
          <w:szCs w:val="26"/>
        </w:rPr>
        <w:t xml:space="preserve"> СОБЛЮДЕНИЕМ НОРМАТИВОВ ДОПУСТИМЫХ ВЫБРОСОВ</w:t>
      </w:r>
      <w:bookmarkEnd w:id="35"/>
    </w:p>
    <w:p w:rsidR="00611EB7" w:rsidRPr="00846F5B" w:rsidRDefault="00611EB7" w:rsidP="00B34343">
      <w:pPr>
        <w:spacing w:after="0"/>
        <w:ind w:firstLine="709"/>
        <w:jc w:val="left"/>
        <w:rPr>
          <w:rFonts w:ascii="Times New Roman" w:hAnsi="Times New Roman"/>
          <w:b/>
          <w:sz w:val="26"/>
          <w:szCs w:val="26"/>
        </w:rPr>
      </w:pPr>
    </w:p>
    <w:p w:rsidR="00651E06" w:rsidRDefault="00651E06" w:rsidP="005B7B00">
      <w:pPr>
        <w:spacing w:after="0"/>
        <w:ind w:firstLine="709"/>
        <w:rPr>
          <w:rFonts w:ascii="Times New Roman" w:hAnsi="Times New Roman" w:cs="Times New Roman"/>
          <w:sz w:val="26"/>
          <w:szCs w:val="26"/>
        </w:rPr>
      </w:pPr>
      <w:r w:rsidRPr="00651E06">
        <w:rPr>
          <w:rFonts w:ascii="Times New Roman" w:hAnsi="Times New Roman" w:cs="Times New Roman"/>
          <w:sz w:val="26"/>
          <w:szCs w:val="26"/>
        </w:rPr>
        <w:t>Согласно Экологическому Кодексу РК (глава 13, ст. 182) оператор</w:t>
      </w:r>
      <w:r w:rsidR="00004947">
        <w:rPr>
          <w:rFonts w:ascii="Times New Roman" w:hAnsi="Times New Roman" w:cs="Times New Roman"/>
          <w:sz w:val="26"/>
          <w:szCs w:val="26"/>
        </w:rPr>
        <w:t>ы объектов I и II ка</w:t>
      </w:r>
      <w:r w:rsidRPr="00651E06">
        <w:rPr>
          <w:rFonts w:ascii="Times New Roman" w:hAnsi="Times New Roman" w:cs="Times New Roman"/>
          <w:sz w:val="26"/>
          <w:szCs w:val="26"/>
        </w:rPr>
        <w:t>тегорий обязаны осуществлять производственный экологический контроль.</w:t>
      </w:r>
    </w:p>
    <w:p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Производственный экологический контроль – сист</w:t>
      </w:r>
      <w:r w:rsidR="000C1685">
        <w:rPr>
          <w:rFonts w:ascii="Times New Roman" w:hAnsi="Times New Roman" w:cs="Times New Roman"/>
          <w:sz w:val="26"/>
          <w:szCs w:val="26"/>
        </w:rPr>
        <w:t xml:space="preserve">ема мер, осуществляемых </w:t>
      </w:r>
      <w:proofErr w:type="spellStart"/>
      <w:r w:rsidR="000C1685">
        <w:rPr>
          <w:rFonts w:ascii="Times New Roman" w:hAnsi="Times New Roman" w:cs="Times New Roman"/>
          <w:sz w:val="26"/>
          <w:szCs w:val="26"/>
        </w:rPr>
        <w:t>природо</w:t>
      </w:r>
      <w:r w:rsidRPr="00651E06">
        <w:rPr>
          <w:rFonts w:ascii="Times New Roman" w:hAnsi="Times New Roman" w:cs="Times New Roman"/>
          <w:sz w:val="26"/>
          <w:szCs w:val="26"/>
        </w:rPr>
        <w:t>пользователем</w:t>
      </w:r>
      <w:proofErr w:type="spellEnd"/>
      <w:r w:rsidRPr="00651E06">
        <w:rPr>
          <w:rFonts w:ascii="Times New Roman" w:hAnsi="Times New Roman" w:cs="Times New Roman"/>
          <w:sz w:val="26"/>
          <w:szCs w:val="26"/>
        </w:rPr>
        <w:t xml:space="preserve">, для наблюдения за изменениями окружающей среды под влиянием </w:t>
      </w:r>
      <w:proofErr w:type="spellStart"/>
      <w:proofErr w:type="gramStart"/>
      <w:r w:rsidRPr="00651E06">
        <w:rPr>
          <w:rFonts w:ascii="Times New Roman" w:hAnsi="Times New Roman" w:cs="Times New Roman"/>
          <w:sz w:val="26"/>
          <w:szCs w:val="26"/>
        </w:rPr>
        <w:t>хозяй-ственной</w:t>
      </w:r>
      <w:proofErr w:type="spellEnd"/>
      <w:proofErr w:type="gramEnd"/>
      <w:r w:rsidRPr="00651E06">
        <w:rPr>
          <w:rFonts w:ascii="Times New Roman" w:hAnsi="Times New Roman" w:cs="Times New Roman"/>
          <w:sz w:val="26"/>
          <w:szCs w:val="26"/>
        </w:rPr>
        <w:t xml:space="preserve"> деятельности предприятия и направлена на соблюдение нормативов по охране окружающей среды и соблюдению экологических требований. Программа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 ориентирована на организацию наблюдений, сбор данных, проведения анализа, оценки воздействия производственной деятельности на состояние окружающей среды с целью принятия своевременных мер по предотвращению, сокращению и ликвидации загрязняющего воздействия данного вида деятельности на окружающую среду. </w:t>
      </w:r>
    </w:p>
    <w:p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новным направлением «Программы производственного экологического контроля» является обеспечение достоверной информацией о воздействии деятельности предприятия на окружающую среду, возможных изменениях воздействия и неблагоприятных или опасных ситуациях.</w:t>
      </w:r>
    </w:p>
    <w:p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уществление производственного экологического контроля является обязательным условием специального природопользования. Одним из элементов производственного экологического контроля является производственный мониторинг, выполняемый для получения объективных данных с установленной периодичностью.</w:t>
      </w:r>
    </w:p>
    <w:p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 xml:space="preserve">Производственный контроль должен осуществляться на источниках выбросов, которые вносят наибольший вклад в загрязнение атмосферы. Для таких организованных источников контроль рекомендуется проводить инструментальным или инструментально-лабораторным методом, с проведением прямых инструментальных замеров выбросов. Для </w:t>
      </w:r>
      <w:proofErr w:type="spellStart"/>
      <w:proofErr w:type="gramStart"/>
      <w:r w:rsidRPr="00651E06">
        <w:rPr>
          <w:rFonts w:ascii="Times New Roman" w:hAnsi="Times New Roman" w:cs="Times New Roman"/>
          <w:sz w:val="26"/>
          <w:szCs w:val="26"/>
        </w:rPr>
        <w:t>неорганизован-ных</w:t>
      </w:r>
      <w:proofErr w:type="spellEnd"/>
      <w:proofErr w:type="gramEnd"/>
      <w:r w:rsidRPr="00651E06">
        <w:rPr>
          <w:rFonts w:ascii="Times New Roman" w:hAnsi="Times New Roman" w:cs="Times New Roman"/>
          <w:sz w:val="26"/>
          <w:szCs w:val="26"/>
        </w:rPr>
        <w:t xml:space="preserve"> источников – расчетный метод.</w:t>
      </w:r>
    </w:p>
    <w:p w:rsidR="00651E06" w:rsidRPr="00651E06" w:rsidRDefault="00651E06" w:rsidP="00651E06">
      <w:pPr>
        <w:spacing w:after="0"/>
        <w:ind w:firstLine="709"/>
        <w:rPr>
          <w:rFonts w:ascii="Times New Roman" w:hAnsi="Times New Roman" w:cs="Times New Roman"/>
          <w:sz w:val="26"/>
          <w:szCs w:val="26"/>
        </w:rPr>
      </w:pPr>
      <w:proofErr w:type="gramStart"/>
      <w:r w:rsidRPr="00651E06">
        <w:rPr>
          <w:rFonts w:ascii="Times New Roman" w:hAnsi="Times New Roman" w:cs="Times New Roman"/>
          <w:sz w:val="26"/>
          <w:szCs w:val="26"/>
        </w:rPr>
        <w:t xml:space="preserve">Оперативная информация, полученная и обобщенная специалистами охраны окружаю-щей среды в виде табличных данных, сопровождаемых пояснительным текстом, должна предоставляться ежеквартально до первого числа второго месяца за отчетным кварталом в информационную систему уполномоченного органа в области охраны окружающей среды в соответствии с приказом Министра экологии, геологии и природных ресурсов Республики Казахстан от 14.07.2021 г. № 250 «Об утверждении Правил разработки программы </w:t>
      </w:r>
      <w:proofErr w:type="spellStart"/>
      <w:r w:rsidRPr="00651E06">
        <w:rPr>
          <w:rFonts w:ascii="Times New Roman" w:hAnsi="Times New Roman" w:cs="Times New Roman"/>
          <w:sz w:val="26"/>
          <w:szCs w:val="26"/>
        </w:rPr>
        <w:t>произ-водственного</w:t>
      </w:r>
      <w:proofErr w:type="spellEnd"/>
      <w:r w:rsidRPr="00651E06">
        <w:rPr>
          <w:rFonts w:ascii="Times New Roman" w:hAnsi="Times New Roman" w:cs="Times New Roman"/>
          <w:sz w:val="26"/>
          <w:szCs w:val="26"/>
        </w:rPr>
        <w:t xml:space="preserve"> экологического</w:t>
      </w:r>
      <w:proofErr w:type="gramEnd"/>
      <w:r w:rsidRPr="00651E06">
        <w:rPr>
          <w:rFonts w:ascii="Times New Roman" w:hAnsi="Times New Roman" w:cs="Times New Roman"/>
          <w:sz w:val="26"/>
          <w:szCs w:val="26"/>
        </w:rPr>
        <w:t xml:space="preserve"> контроля объектов I и II категорий, ведения внутреннего учета, формирования и предоставления периодических отчетов по результатам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w:t>
      </w:r>
    </w:p>
    <w:p w:rsidR="000741A9" w:rsidRPr="00657DAA"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План-график контроля на предприятии за соблюдением нормативов НДВ на источниках выбросов и на контрольных точках (постах) представлен в таблице </w:t>
      </w:r>
      <w:r>
        <w:rPr>
          <w:rFonts w:ascii="Times New Roman" w:hAnsi="Times New Roman" w:cs="Times New Roman"/>
          <w:sz w:val="26"/>
          <w:szCs w:val="26"/>
        </w:rPr>
        <w:t>6</w:t>
      </w:r>
      <w:r w:rsidRPr="005B7B00">
        <w:rPr>
          <w:rFonts w:ascii="Times New Roman" w:hAnsi="Times New Roman" w:cs="Times New Roman"/>
          <w:sz w:val="26"/>
          <w:szCs w:val="26"/>
        </w:rPr>
        <w:t>.1</w:t>
      </w:r>
      <w:r w:rsidR="000C1685">
        <w:rPr>
          <w:rFonts w:ascii="Times New Roman" w:hAnsi="Times New Roman" w:cs="Times New Roman"/>
          <w:sz w:val="26"/>
          <w:szCs w:val="26"/>
        </w:rPr>
        <w:t>.</w:t>
      </w:r>
      <w:r w:rsidR="001B5C29" w:rsidRPr="00657DAA">
        <w:rPr>
          <w:rFonts w:ascii="Times New Roman" w:hAnsi="Times New Roman" w:cs="Times New Roman"/>
          <w:sz w:val="26"/>
          <w:szCs w:val="26"/>
        </w:rPr>
        <w:br w:type="page"/>
      </w:r>
    </w:p>
    <w:p w:rsidR="000741A9" w:rsidRPr="00054ADB" w:rsidRDefault="000741A9" w:rsidP="00054ADB">
      <w:pPr>
        <w:spacing w:after="0"/>
        <w:ind w:firstLine="357"/>
        <w:rPr>
          <w:rFonts w:ascii="Times New Roman" w:hAnsi="Times New Roman" w:cs="Times New Roman"/>
          <w:sz w:val="28"/>
          <w:szCs w:val="20"/>
        </w:rPr>
        <w:sectPr w:rsidR="000741A9" w:rsidRPr="00054ADB" w:rsidSect="00D74AC8">
          <w:pgSz w:w="11906" w:h="16838"/>
          <w:pgMar w:top="1135" w:right="567" w:bottom="567"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4B2ECB" w:rsidRPr="002D2FD6" w:rsidTr="00C87B02">
        <w:tc>
          <w:tcPr>
            <w:tcW w:w="12528" w:type="dxa"/>
            <w:gridSpan w:val="7"/>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lastRenderedPageBreak/>
              <w:t xml:space="preserve">ЭРА v3.0   </w:t>
            </w:r>
          </w:p>
        </w:tc>
        <w:tc>
          <w:tcPr>
            <w:tcW w:w="1404" w:type="dxa"/>
            <w:gridSpan w:val="2"/>
            <w:hideMark/>
          </w:tcPr>
          <w:p w:rsidR="004B2ECB" w:rsidRPr="002D2FD6" w:rsidRDefault="004B2ECB" w:rsidP="004B2ECB">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 xml:space="preserve">Таблица </w:t>
            </w:r>
            <w:r>
              <w:rPr>
                <w:rFonts w:ascii="Courier New" w:hAnsi="Courier New" w:cs="Courier New"/>
                <w:sz w:val="16"/>
                <w:szCs w:val="16"/>
              </w:rPr>
              <w:t>6</w:t>
            </w:r>
            <w:r w:rsidRPr="002D2FD6">
              <w:rPr>
                <w:rFonts w:ascii="Courier New" w:hAnsi="Courier New" w:cs="Courier New"/>
                <w:sz w:val="16"/>
                <w:szCs w:val="16"/>
              </w:rPr>
              <w:t>.</w:t>
            </w:r>
            <w:r>
              <w:rPr>
                <w:rFonts w:ascii="Courier New" w:hAnsi="Courier New" w:cs="Courier New"/>
                <w:sz w:val="16"/>
                <w:szCs w:val="16"/>
              </w:rPr>
              <w:t>1</w:t>
            </w: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roofErr w:type="gramStart"/>
            <w:r w:rsidRPr="002D2FD6">
              <w:rPr>
                <w:rFonts w:ascii="Courier New" w:hAnsi="Courier New" w:cs="Courier New"/>
                <w:sz w:val="16"/>
                <w:szCs w:val="16"/>
              </w:rPr>
              <w:t>П</w:t>
            </w:r>
            <w:proofErr w:type="gramEnd"/>
            <w:r w:rsidRPr="002D2FD6">
              <w:rPr>
                <w:rFonts w:ascii="Courier New" w:hAnsi="Courier New" w:cs="Courier New"/>
                <w:sz w:val="16"/>
                <w:szCs w:val="16"/>
              </w:rPr>
              <w:t xml:space="preserve"> л а н  -  г р а ф и к</w:t>
            </w: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2D2FD6">
              <w:rPr>
                <w:rFonts w:ascii="Courier New" w:hAnsi="Courier New" w:cs="Courier New"/>
                <w:sz w:val="16"/>
                <w:szCs w:val="16"/>
              </w:rPr>
              <w:t>н</w:t>
            </w:r>
            <w:proofErr w:type="gramStart"/>
            <w:r w:rsidRPr="002D2FD6">
              <w:rPr>
                <w:rFonts w:ascii="Courier New" w:hAnsi="Courier New" w:cs="Courier New"/>
                <w:sz w:val="16"/>
                <w:szCs w:val="16"/>
              </w:rPr>
              <w:t>a</w:t>
            </w:r>
            <w:proofErr w:type="spellEnd"/>
            <w:proofErr w:type="gramEnd"/>
            <w:r w:rsidRPr="002D2FD6">
              <w:rPr>
                <w:rFonts w:ascii="Courier New" w:hAnsi="Courier New" w:cs="Courier New"/>
                <w:sz w:val="16"/>
                <w:szCs w:val="16"/>
              </w:rPr>
              <w:t xml:space="preserve"> источниках выбросов</w:t>
            </w: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на существующее положение</w:t>
            </w:r>
          </w:p>
        </w:tc>
      </w:tr>
      <w:tr w:rsidR="004B2ECB" w:rsidRPr="002D2FD6" w:rsidTr="00C87B02">
        <w:tc>
          <w:tcPr>
            <w:tcW w:w="13932" w:type="dxa"/>
            <w:gridSpan w:val="9"/>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r w:rsidRPr="002D2FD6">
              <w:rPr>
                <w:rFonts w:ascii="Courier New" w:hAnsi="Courier New" w:cs="Courier New"/>
                <w:sz w:val="16"/>
                <w:szCs w:val="16"/>
              </w:rPr>
              <w:t>Акмол</w:t>
            </w:r>
            <w:proofErr w:type="gramStart"/>
            <w:r w:rsidRPr="002D2FD6">
              <w:rPr>
                <w:rFonts w:ascii="Courier New" w:hAnsi="Courier New" w:cs="Courier New"/>
                <w:sz w:val="16"/>
                <w:szCs w:val="16"/>
              </w:rPr>
              <w:t>.о</w:t>
            </w:r>
            <w:proofErr w:type="gramEnd"/>
            <w:r w:rsidRPr="002D2FD6">
              <w:rPr>
                <w:rFonts w:ascii="Courier New" w:hAnsi="Courier New" w:cs="Courier New"/>
                <w:sz w:val="16"/>
                <w:szCs w:val="16"/>
              </w:rPr>
              <w:t>бл</w:t>
            </w:r>
            <w:proofErr w:type="spellEnd"/>
            <w:r w:rsidRPr="002D2FD6">
              <w:rPr>
                <w:rFonts w:ascii="Courier New" w:hAnsi="Courier New" w:cs="Courier New"/>
                <w:sz w:val="16"/>
                <w:szCs w:val="16"/>
              </w:rPr>
              <w:t>,, г. Кокшетау, ТОО "АВИКС ГРУП"</w:t>
            </w:r>
          </w:p>
        </w:tc>
      </w:tr>
      <w:tr w:rsidR="004B2ECB" w:rsidRPr="002D2FD6" w:rsidTr="00C87B02">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 xml:space="preserve">Норматив </w:t>
            </w:r>
            <w:proofErr w:type="gramStart"/>
            <w:r w:rsidRPr="002D2FD6">
              <w:rPr>
                <w:rFonts w:ascii="Courier New" w:hAnsi="Courier New" w:cs="Courier New"/>
                <w:sz w:val="16"/>
                <w:szCs w:val="16"/>
              </w:rPr>
              <w:t>допустимых</w:t>
            </w:r>
            <w:proofErr w:type="gramEnd"/>
          </w:p>
        </w:tc>
        <w:tc>
          <w:tcPr>
            <w:tcW w:w="140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Методика</w:t>
            </w: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r w:rsidRPr="002D2FD6">
              <w:rPr>
                <w:rFonts w:ascii="Courier New" w:hAnsi="Courier New" w:cs="Courier New"/>
                <w:sz w:val="16"/>
                <w:szCs w:val="16"/>
              </w:rPr>
              <w:t>источ</w:t>
            </w:r>
            <w:proofErr w:type="spellEnd"/>
            <w:r w:rsidRPr="002D2FD6">
              <w:rPr>
                <w:rFonts w:ascii="Courier New" w:hAnsi="Courier New" w:cs="Courier New"/>
                <w:sz w:val="16"/>
                <w:szCs w:val="16"/>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ериодичность</w:t>
            </w:r>
          </w:p>
        </w:tc>
        <w:tc>
          <w:tcPr>
            <w:tcW w:w="28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Кем</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r w:rsidRPr="002D2FD6">
              <w:rPr>
                <w:rFonts w:ascii="Courier New" w:hAnsi="Courier New" w:cs="Courier New"/>
                <w:sz w:val="16"/>
                <w:szCs w:val="16"/>
              </w:rPr>
              <w:t>проведе</w:t>
            </w:r>
            <w:proofErr w:type="spellEnd"/>
            <w:r w:rsidRPr="002D2FD6">
              <w:rPr>
                <w:rFonts w:ascii="Courier New" w:hAnsi="Courier New" w:cs="Courier New"/>
                <w:sz w:val="16"/>
                <w:szCs w:val="16"/>
              </w:rPr>
              <w:t>-</w:t>
            </w: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roofErr w:type="spellStart"/>
            <w:r w:rsidRPr="002D2FD6">
              <w:rPr>
                <w:rFonts w:ascii="Courier New" w:hAnsi="Courier New" w:cs="Courier New"/>
                <w:sz w:val="16"/>
                <w:szCs w:val="16"/>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осуществляет</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roofErr w:type="spellStart"/>
            <w:r w:rsidRPr="002D2FD6">
              <w:rPr>
                <w:rFonts w:ascii="Courier New" w:hAnsi="Courier New" w:cs="Courier New"/>
                <w:sz w:val="16"/>
                <w:szCs w:val="16"/>
              </w:rPr>
              <w:t>ния</w:t>
            </w:r>
            <w:proofErr w:type="spellEnd"/>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r w:rsidRPr="002D2FD6">
              <w:rPr>
                <w:rFonts w:ascii="Courier New" w:hAnsi="Courier New" w:cs="Courier New"/>
                <w:sz w:val="16"/>
                <w:szCs w:val="16"/>
              </w:rPr>
              <w:t>ся</w:t>
            </w:r>
            <w:proofErr w:type="spellEnd"/>
            <w:r w:rsidRPr="002D2FD6">
              <w:rPr>
                <w:rFonts w:ascii="Courier New" w:hAnsi="Courier New" w:cs="Courier New"/>
                <w:sz w:val="16"/>
                <w:szCs w:val="16"/>
              </w:rPr>
              <w:t xml:space="preserve">  контрол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контроля</w:t>
            </w: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roofErr w:type="gramStart"/>
            <w:r w:rsidRPr="002D2FD6">
              <w:rPr>
                <w:rFonts w:ascii="Courier New" w:hAnsi="Courier New" w:cs="Courier New"/>
                <w:sz w:val="16"/>
                <w:szCs w:val="16"/>
              </w:rPr>
              <w:t>г</w:t>
            </w:r>
            <w:proofErr w:type="gramEnd"/>
            <w:r w:rsidRPr="002D2FD6">
              <w:rPr>
                <w:rFonts w:ascii="Courier New" w:hAnsi="Courier New" w:cs="Courier New"/>
                <w:sz w:val="16"/>
                <w:szCs w:val="16"/>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r>
      <w:tr w:rsidR="004B2ECB" w:rsidRPr="002D2FD6" w:rsidTr="00C87B02">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r>
      <w:tr w:rsidR="004B2ECB" w:rsidRPr="002D2FD6" w:rsidTr="00C87B02">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9</w:t>
            </w:r>
          </w:p>
        </w:tc>
      </w:tr>
      <w:tr w:rsidR="004B2ECB" w:rsidRPr="002D2FD6" w:rsidTr="00C87B02">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4B2ECB" w:rsidRPr="002D2FD6" w:rsidRDefault="004B2ECB" w:rsidP="00C87B02">
            <w:pPr>
              <w:widowControl w:val="0"/>
              <w:autoSpaceDE w:val="0"/>
              <w:autoSpaceDN w:val="0"/>
              <w:adjustRightInd w:val="0"/>
              <w:spacing w:after="0"/>
              <w:ind w:left="113" w:right="113"/>
              <w:jc w:val="center"/>
              <w:rPr>
                <w:rFonts w:ascii="Courier New" w:hAnsi="Courier New" w:cs="Courier New"/>
                <w:sz w:val="16"/>
                <w:szCs w:val="16"/>
              </w:rPr>
            </w:pPr>
            <w:r w:rsidRPr="002D2FD6">
              <w:rPr>
                <w:rFonts w:ascii="Courier New" w:hAnsi="Courier New" w:cs="Courier New"/>
                <w:sz w:val="16"/>
                <w:szCs w:val="16"/>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144</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3.0961833</w:t>
            </w: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4B2ECB" w:rsidRPr="002D2FD6" w:rsidRDefault="004B2ECB" w:rsidP="00C87B02">
            <w:pPr>
              <w:widowControl w:val="0"/>
              <w:autoSpaceDE w:val="0"/>
              <w:autoSpaceDN w:val="0"/>
              <w:adjustRightInd w:val="0"/>
              <w:spacing w:after="0"/>
              <w:ind w:left="113" w:right="113"/>
              <w:jc w:val="center"/>
              <w:rPr>
                <w:rFonts w:ascii="Courier New" w:hAnsi="Courier New" w:cs="Courier New"/>
                <w:sz w:val="16"/>
                <w:szCs w:val="16"/>
              </w:rPr>
            </w:pPr>
            <w:r w:rsidRPr="002D2FD6">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4B2ECB" w:rsidRPr="002D2FD6" w:rsidRDefault="004B2ECB" w:rsidP="00C87B02">
            <w:pPr>
              <w:widowControl w:val="0"/>
              <w:autoSpaceDE w:val="0"/>
              <w:autoSpaceDN w:val="0"/>
              <w:adjustRightInd w:val="0"/>
              <w:spacing w:after="0"/>
              <w:ind w:left="113" w:right="113"/>
              <w:jc w:val="center"/>
              <w:rPr>
                <w:rFonts w:ascii="Courier New" w:hAnsi="Courier New" w:cs="Courier New"/>
                <w:sz w:val="16"/>
                <w:szCs w:val="16"/>
              </w:rPr>
            </w:pPr>
            <w:r w:rsidRPr="002D2FD6">
              <w:rPr>
                <w:rFonts w:ascii="Courier New" w:hAnsi="Courier New" w:cs="Courier New"/>
                <w:sz w:val="16"/>
                <w:szCs w:val="16"/>
              </w:rPr>
              <w:t>Расчетный метод</w:t>
            </w: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3.0961833</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3</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3.0961833</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4</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3.0961833</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5</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3.0961833</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6</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1567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42.548317</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proofErr w:type="gramStart"/>
            <w:r w:rsidRPr="002D2FD6">
              <w:rPr>
                <w:rFonts w:ascii="Courier New" w:hAnsi="Courier New" w:cs="Courier New"/>
                <w:sz w:val="16"/>
                <w:szCs w:val="16"/>
              </w:rPr>
              <w:t>Алканы</w:t>
            </w:r>
            <w:proofErr w:type="spellEnd"/>
            <w:r w:rsidRPr="002D2FD6">
              <w:rPr>
                <w:rFonts w:ascii="Courier New" w:hAnsi="Courier New" w:cs="Courier New"/>
                <w:sz w:val="16"/>
                <w:szCs w:val="16"/>
              </w:rPr>
              <w:t xml:space="preserve"> С12-19 /в пересчете на С/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00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45472859</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Углеводороды предельные С12-С19 (в</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пересчете</w:t>
            </w:r>
            <w:proofErr w:type="gramEnd"/>
            <w:r w:rsidRPr="002D2FD6">
              <w:rPr>
                <w:rFonts w:ascii="Courier New" w:hAnsi="Courier New" w:cs="Courier New"/>
                <w:sz w:val="16"/>
                <w:szCs w:val="16"/>
              </w:rPr>
              <w:t xml:space="preserve"> на С); Растворитель РПК-</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265П) (10)</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7</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2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218.269721</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0008</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Станция СММ-12РС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Азота (IV) диоксид (Азота диоксид)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0003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364</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Сера диоксид (Ангидрид сернист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2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11.65</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Сернистый газ, Сера (IV) оксид) (516)</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0002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25</w:t>
            </w: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звешенные частицы (1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00023</w:t>
            </w: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259</w:t>
            </w:r>
          </w:p>
        </w:tc>
        <w:tc>
          <w:tcPr>
            <w:tcW w:w="1404" w:type="dxa"/>
            <w:gridSpan w:val="2"/>
            <w:vMerge/>
            <w:tcBorders>
              <w:top w:val="nil"/>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bl>
    <w:p w:rsidR="004B2ECB" w:rsidRPr="002D2FD6" w:rsidRDefault="004B2ECB" w:rsidP="004B2ECB">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4B2ECB" w:rsidRPr="002D2FD6" w:rsidTr="00C87B02">
        <w:tc>
          <w:tcPr>
            <w:tcW w:w="12528" w:type="dxa"/>
            <w:gridSpan w:val="7"/>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lastRenderedPageBreak/>
              <w:t xml:space="preserve">ЭРА v3.0   </w:t>
            </w:r>
          </w:p>
        </w:tc>
        <w:tc>
          <w:tcPr>
            <w:tcW w:w="1404" w:type="dxa"/>
            <w:gridSpan w:val="2"/>
            <w:hideMark/>
          </w:tcPr>
          <w:p w:rsidR="004B2ECB" w:rsidRPr="002D2FD6" w:rsidRDefault="004B2ECB" w:rsidP="004B2ECB">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 xml:space="preserve">Таблица </w:t>
            </w:r>
            <w:r>
              <w:rPr>
                <w:rFonts w:ascii="Courier New" w:hAnsi="Courier New" w:cs="Courier New"/>
                <w:sz w:val="16"/>
                <w:szCs w:val="16"/>
              </w:rPr>
              <w:t>6</w:t>
            </w:r>
            <w:r w:rsidRPr="002D2FD6">
              <w:rPr>
                <w:rFonts w:ascii="Courier New" w:hAnsi="Courier New" w:cs="Courier New"/>
                <w:sz w:val="16"/>
                <w:szCs w:val="16"/>
              </w:rPr>
              <w:t>.</w:t>
            </w:r>
            <w:r>
              <w:rPr>
                <w:rFonts w:ascii="Courier New" w:hAnsi="Courier New" w:cs="Courier New"/>
                <w:sz w:val="16"/>
                <w:szCs w:val="16"/>
              </w:rPr>
              <w:t>1</w:t>
            </w: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roofErr w:type="gramStart"/>
            <w:r w:rsidRPr="002D2FD6">
              <w:rPr>
                <w:rFonts w:ascii="Courier New" w:hAnsi="Courier New" w:cs="Courier New"/>
                <w:sz w:val="16"/>
                <w:szCs w:val="16"/>
              </w:rPr>
              <w:t>П</w:t>
            </w:r>
            <w:proofErr w:type="gramEnd"/>
            <w:r w:rsidRPr="002D2FD6">
              <w:rPr>
                <w:rFonts w:ascii="Courier New" w:hAnsi="Courier New" w:cs="Courier New"/>
                <w:sz w:val="16"/>
                <w:szCs w:val="16"/>
              </w:rPr>
              <w:t xml:space="preserve"> л а н  -  г р а ф и к</w:t>
            </w: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2D2FD6">
              <w:rPr>
                <w:rFonts w:ascii="Courier New" w:hAnsi="Courier New" w:cs="Courier New"/>
                <w:sz w:val="16"/>
                <w:szCs w:val="16"/>
              </w:rPr>
              <w:t>н</w:t>
            </w:r>
            <w:proofErr w:type="gramStart"/>
            <w:r w:rsidRPr="002D2FD6">
              <w:rPr>
                <w:rFonts w:ascii="Courier New" w:hAnsi="Courier New" w:cs="Courier New"/>
                <w:sz w:val="16"/>
                <w:szCs w:val="16"/>
              </w:rPr>
              <w:t>a</w:t>
            </w:r>
            <w:proofErr w:type="spellEnd"/>
            <w:proofErr w:type="gramEnd"/>
            <w:r w:rsidRPr="002D2FD6">
              <w:rPr>
                <w:rFonts w:ascii="Courier New" w:hAnsi="Courier New" w:cs="Courier New"/>
                <w:sz w:val="16"/>
                <w:szCs w:val="16"/>
              </w:rPr>
              <w:t xml:space="preserve"> источниках выбросов</w:t>
            </w: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на существующее положение</w:t>
            </w:r>
          </w:p>
        </w:tc>
      </w:tr>
      <w:tr w:rsidR="004B2ECB" w:rsidRPr="002D2FD6" w:rsidTr="00C87B02">
        <w:tc>
          <w:tcPr>
            <w:tcW w:w="13932" w:type="dxa"/>
            <w:gridSpan w:val="9"/>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p>
        </w:tc>
      </w:tr>
      <w:tr w:rsidR="004B2ECB" w:rsidRPr="002D2FD6" w:rsidTr="00C87B02">
        <w:tc>
          <w:tcPr>
            <w:tcW w:w="13932" w:type="dxa"/>
            <w:gridSpan w:val="9"/>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r w:rsidRPr="002D2FD6">
              <w:rPr>
                <w:rFonts w:ascii="Courier New" w:hAnsi="Courier New" w:cs="Courier New"/>
                <w:sz w:val="16"/>
                <w:szCs w:val="16"/>
              </w:rPr>
              <w:t>Акмол</w:t>
            </w:r>
            <w:proofErr w:type="gramStart"/>
            <w:r w:rsidRPr="002D2FD6">
              <w:rPr>
                <w:rFonts w:ascii="Courier New" w:hAnsi="Courier New" w:cs="Courier New"/>
                <w:sz w:val="16"/>
                <w:szCs w:val="16"/>
              </w:rPr>
              <w:t>.о</w:t>
            </w:r>
            <w:proofErr w:type="gramEnd"/>
            <w:r w:rsidRPr="002D2FD6">
              <w:rPr>
                <w:rFonts w:ascii="Courier New" w:hAnsi="Courier New" w:cs="Courier New"/>
                <w:sz w:val="16"/>
                <w:szCs w:val="16"/>
              </w:rPr>
              <w:t>бл</w:t>
            </w:r>
            <w:proofErr w:type="spellEnd"/>
            <w:r w:rsidRPr="002D2FD6">
              <w:rPr>
                <w:rFonts w:ascii="Courier New" w:hAnsi="Courier New" w:cs="Courier New"/>
                <w:sz w:val="16"/>
                <w:szCs w:val="16"/>
              </w:rPr>
              <w:t>,, г. Кокшетау, ТОО "АВИКС ГРУП"</w:t>
            </w:r>
          </w:p>
        </w:tc>
      </w:tr>
      <w:tr w:rsidR="004B2ECB" w:rsidRPr="002D2FD6" w:rsidTr="00C87B02">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9</w:t>
            </w:r>
          </w:p>
        </w:tc>
      </w:tr>
      <w:tr w:rsidR="004B2ECB" w:rsidRPr="002D2FD6" w:rsidTr="00C87B02">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4B2ECB" w:rsidRPr="002D2FD6" w:rsidRDefault="004B2ECB" w:rsidP="00C87B02">
            <w:pPr>
              <w:widowControl w:val="0"/>
              <w:autoSpaceDE w:val="0"/>
              <w:autoSpaceDN w:val="0"/>
              <w:adjustRightInd w:val="0"/>
              <w:spacing w:after="0"/>
              <w:ind w:left="113" w:right="113"/>
              <w:jc w:val="center"/>
              <w:rPr>
                <w:rFonts w:ascii="Courier New" w:hAnsi="Courier New" w:cs="Courier New"/>
                <w:sz w:val="16"/>
                <w:szCs w:val="16"/>
              </w:rPr>
            </w:pPr>
            <w:r w:rsidRPr="002D2FD6">
              <w:rPr>
                <w:rFonts w:ascii="Courier New" w:hAnsi="Courier New" w:cs="Courier New"/>
                <w:sz w:val="16"/>
                <w:szCs w:val="16"/>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139</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4B2ECB" w:rsidRPr="002D2FD6" w:rsidRDefault="004B2ECB" w:rsidP="00C87B02">
            <w:pPr>
              <w:widowControl w:val="0"/>
              <w:autoSpaceDE w:val="0"/>
              <w:autoSpaceDN w:val="0"/>
              <w:adjustRightInd w:val="0"/>
              <w:spacing w:after="0"/>
              <w:ind w:left="113" w:right="113"/>
              <w:jc w:val="center"/>
              <w:rPr>
                <w:rFonts w:ascii="Courier New" w:hAnsi="Courier New" w:cs="Courier New"/>
                <w:sz w:val="16"/>
                <w:szCs w:val="16"/>
              </w:rPr>
            </w:pPr>
            <w:r w:rsidRPr="002D2FD6">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4B2ECB" w:rsidRPr="002D2FD6" w:rsidRDefault="004B2ECB" w:rsidP="00C87B02">
            <w:pPr>
              <w:widowControl w:val="0"/>
              <w:autoSpaceDE w:val="0"/>
              <w:autoSpaceDN w:val="0"/>
              <w:adjustRightInd w:val="0"/>
              <w:spacing w:after="0"/>
              <w:ind w:left="113" w:right="113"/>
              <w:jc w:val="center"/>
              <w:rPr>
                <w:rFonts w:ascii="Courier New" w:hAnsi="Courier New" w:cs="Courier New"/>
                <w:sz w:val="16"/>
                <w:szCs w:val="16"/>
              </w:rPr>
            </w:pPr>
            <w:r w:rsidRPr="002D2FD6">
              <w:rPr>
                <w:rFonts w:ascii="Courier New" w:hAnsi="Courier New" w:cs="Courier New"/>
                <w:sz w:val="16"/>
                <w:szCs w:val="16"/>
              </w:rPr>
              <w:t>Расчетный метод</w:t>
            </w: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139</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3</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139</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4</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139</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5</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139</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6</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Линия </w:t>
            </w:r>
            <w:proofErr w:type="gramStart"/>
            <w:r w:rsidRPr="002D2FD6">
              <w:rPr>
                <w:rFonts w:ascii="Courier New" w:hAnsi="Courier New" w:cs="Courier New"/>
                <w:sz w:val="16"/>
                <w:szCs w:val="16"/>
              </w:rPr>
              <w:t>по</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 xml:space="preserve">Кальций </w:t>
            </w:r>
            <w:proofErr w:type="spellStart"/>
            <w:r w:rsidRPr="002D2FD6">
              <w:rPr>
                <w:rFonts w:ascii="Courier New" w:hAnsi="Courier New" w:cs="Courier New"/>
                <w:sz w:val="16"/>
                <w:szCs w:val="16"/>
              </w:rPr>
              <w:t>дигидроксид</w:t>
            </w:r>
            <w:proofErr w:type="spellEnd"/>
            <w:r w:rsidRPr="002D2FD6">
              <w:rPr>
                <w:rFonts w:ascii="Courier New" w:hAnsi="Courier New" w:cs="Courier New"/>
                <w:sz w:val="16"/>
                <w:szCs w:val="16"/>
              </w:rPr>
              <w:t xml:space="preserve"> (Гашеная известь,</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65397</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роизводству смаз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spellStart"/>
            <w:proofErr w:type="gramStart"/>
            <w:r w:rsidRPr="002D2FD6">
              <w:rPr>
                <w:rFonts w:ascii="Courier New" w:hAnsi="Courier New" w:cs="Courier New"/>
                <w:sz w:val="16"/>
                <w:szCs w:val="16"/>
              </w:rPr>
              <w:t>Пушонка</w:t>
            </w:r>
            <w:proofErr w:type="spellEnd"/>
            <w:r w:rsidRPr="002D2FD6">
              <w:rPr>
                <w:rFonts w:ascii="Courier New" w:hAnsi="Courier New" w:cs="Courier New"/>
                <w:sz w:val="16"/>
                <w:szCs w:val="16"/>
              </w:rPr>
              <w:t>) (30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417</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09</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Участок производства</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Углерод оксид (Окись углерода,</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264</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полимерной тары</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Угарный газ) (58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Уксусная кислота (</w:t>
            </w:r>
            <w:proofErr w:type="spellStart"/>
            <w:r w:rsidRPr="002D2FD6">
              <w:rPr>
                <w:rFonts w:ascii="Courier New" w:hAnsi="Courier New" w:cs="Courier New"/>
                <w:sz w:val="16"/>
                <w:szCs w:val="16"/>
              </w:rPr>
              <w:t>Этановая</w:t>
            </w:r>
            <w:proofErr w:type="spellEnd"/>
            <w:r w:rsidRPr="002D2FD6">
              <w:rPr>
                <w:rFonts w:ascii="Courier New" w:hAnsi="Courier New" w:cs="Courier New"/>
                <w:sz w:val="16"/>
                <w:szCs w:val="16"/>
              </w:rPr>
              <w:t xml:space="preserve"> кислота)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13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58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center"/>
              <w:rPr>
                <w:rFonts w:ascii="Courier New" w:hAnsi="Courier New" w:cs="Courier New"/>
                <w:sz w:val="16"/>
                <w:szCs w:val="16"/>
              </w:rPr>
            </w:pPr>
            <w:r w:rsidRPr="002D2FD6">
              <w:rPr>
                <w:rFonts w:ascii="Courier New" w:hAnsi="Courier New" w:cs="Courier New"/>
                <w:sz w:val="16"/>
                <w:szCs w:val="16"/>
              </w:rPr>
              <w:t>6010</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 xml:space="preserve">Установка </w:t>
            </w:r>
            <w:proofErr w:type="gramStart"/>
            <w:r w:rsidRPr="002D2FD6">
              <w:rPr>
                <w:rFonts w:ascii="Courier New" w:hAnsi="Courier New" w:cs="Courier New"/>
                <w:sz w:val="16"/>
                <w:szCs w:val="16"/>
              </w:rPr>
              <w:t>для</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roofErr w:type="gramStart"/>
            <w:r w:rsidRPr="002D2FD6">
              <w:rPr>
                <w:rFonts w:ascii="Courier New" w:hAnsi="Courier New" w:cs="Courier New"/>
                <w:sz w:val="16"/>
                <w:szCs w:val="16"/>
              </w:rPr>
              <w:t>Масло минеральное нефтяное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r w:rsidRPr="002D2FD6">
              <w:rPr>
                <w:rFonts w:ascii="Courier New" w:hAnsi="Courier New" w:cs="Courier New"/>
                <w:sz w:val="16"/>
                <w:szCs w:val="16"/>
              </w:rPr>
              <w:t>0.000036</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очистки масел</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веретенное, машинное, цилиндровое и</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r w:rsidR="004B2ECB" w:rsidRPr="002D2FD6" w:rsidTr="00C87B02">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r w:rsidRPr="002D2FD6">
              <w:rPr>
                <w:rFonts w:ascii="Courier New" w:hAnsi="Courier New" w:cs="Courier New"/>
                <w:sz w:val="16"/>
                <w:szCs w:val="16"/>
              </w:rPr>
              <w:t>др.) (7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B2ECB" w:rsidRPr="002D2FD6" w:rsidRDefault="004B2ECB" w:rsidP="00C87B02">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4B2ECB" w:rsidRPr="002D2FD6" w:rsidRDefault="004B2ECB" w:rsidP="00C87B02">
            <w:pPr>
              <w:spacing w:after="0"/>
              <w:rPr>
                <w:rFonts w:ascii="Courier New" w:hAnsi="Courier New" w:cs="Courier New"/>
                <w:sz w:val="16"/>
                <w:szCs w:val="16"/>
              </w:rPr>
            </w:pPr>
          </w:p>
        </w:tc>
      </w:tr>
    </w:tbl>
    <w:p w:rsidR="003A6EC8" w:rsidRPr="003A6EC8" w:rsidRDefault="003A6EC8" w:rsidP="003A6EC8">
      <w:pPr>
        <w:rPr>
          <w:sz w:val="16"/>
          <w:szCs w:val="16"/>
        </w:rPr>
      </w:pPr>
    </w:p>
    <w:p w:rsidR="00AF6084" w:rsidRPr="003A6EC8" w:rsidRDefault="00AF6084" w:rsidP="00AF6084">
      <w:pPr>
        <w:rPr>
          <w:sz w:val="16"/>
          <w:szCs w:val="16"/>
        </w:rPr>
      </w:pPr>
    </w:p>
    <w:p w:rsidR="0033577A" w:rsidRPr="00083971" w:rsidRDefault="0033577A" w:rsidP="0033577A">
      <w:pPr>
        <w:jc w:val="right"/>
        <w:rPr>
          <w:rFonts w:ascii="Times New Roman" w:hAnsi="Times New Roman" w:cs="Times New Roman"/>
          <w:bCs/>
          <w:sz w:val="24"/>
          <w:szCs w:val="24"/>
        </w:rPr>
      </w:pPr>
    </w:p>
    <w:p w:rsidR="000C1685" w:rsidRDefault="000C1685" w:rsidP="000C1685"/>
    <w:p w:rsidR="00920B2B" w:rsidRPr="0077230D" w:rsidRDefault="00920B2B" w:rsidP="00920B2B">
      <w:pPr>
        <w:rPr>
          <w:rFonts w:ascii="Times New Roman" w:hAnsi="Times New Roman" w:cs="Times New Roman"/>
          <w:sz w:val="18"/>
          <w:szCs w:val="18"/>
        </w:rPr>
      </w:pPr>
    </w:p>
    <w:p w:rsidR="00D74AC8" w:rsidRPr="00113F6B" w:rsidRDefault="00D74AC8" w:rsidP="00D74AC8">
      <w:pPr>
        <w:rPr>
          <w:rFonts w:ascii="Times New Roman" w:hAnsi="Times New Roman" w:cs="Times New Roman"/>
          <w:sz w:val="18"/>
          <w:szCs w:val="18"/>
        </w:rPr>
      </w:pPr>
    </w:p>
    <w:p w:rsidR="00180967" w:rsidRDefault="00180967">
      <w:pPr>
        <w:rPr>
          <w:bCs/>
          <w:sz w:val="24"/>
          <w:szCs w:val="24"/>
        </w:rPr>
        <w:sectPr w:rsidR="00180967" w:rsidSect="00595153">
          <w:pgSz w:w="16838" w:h="11906" w:orient="landscape"/>
          <w:pgMar w:top="1276" w:right="782" w:bottom="567" w:left="567" w:header="57" w:footer="204" w:gutter="0"/>
          <w:cols w:space="708"/>
          <w:docGrid w:linePitch="360"/>
        </w:sectPr>
      </w:pPr>
    </w:p>
    <w:p w:rsidR="007A5058" w:rsidRPr="005B7B00" w:rsidRDefault="007A5058" w:rsidP="005B7B00">
      <w:pPr>
        <w:spacing w:after="0"/>
        <w:ind w:firstLine="709"/>
        <w:rPr>
          <w:rFonts w:ascii="Times New Roman" w:hAnsi="Times New Roman" w:cs="Times New Roman"/>
          <w:caps/>
          <w:sz w:val="26"/>
          <w:szCs w:val="26"/>
        </w:rPr>
      </w:pPr>
    </w:p>
    <w:p w:rsidR="001B5C29" w:rsidRDefault="00611EB7" w:rsidP="00611EB7">
      <w:pPr>
        <w:pStyle w:val="1"/>
        <w:spacing w:before="0"/>
        <w:jc w:val="center"/>
        <w:rPr>
          <w:rFonts w:cs="Times New Roman"/>
          <w:color w:val="auto"/>
          <w:sz w:val="26"/>
          <w:szCs w:val="26"/>
        </w:rPr>
      </w:pPr>
      <w:bookmarkStart w:id="36" w:name="_Toc187578867"/>
      <w:r w:rsidRPr="00611EB7">
        <w:rPr>
          <w:rFonts w:cs="Times New Roman"/>
          <w:color w:val="auto"/>
          <w:sz w:val="26"/>
          <w:szCs w:val="26"/>
        </w:rPr>
        <w:t>СПИСОК ИСПОЛЬЗОВАННОЙ ЛИТЕРАТУРЫ</w:t>
      </w:r>
      <w:bookmarkEnd w:id="36"/>
    </w:p>
    <w:p w:rsidR="00611EB7" w:rsidRPr="00611EB7" w:rsidRDefault="00611EB7" w:rsidP="00611EB7">
      <w:pPr>
        <w:spacing w:after="0"/>
      </w:pP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Экологический кодекс Республики Казахстан.</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eastAsia="x-none"/>
        </w:rPr>
        <w:t>П</w:t>
      </w:r>
      <w:proofErr w:type="spellStart"/>
      <w:r w:rsidRPr="00083971">
        <w:rPr>
          <w:rFonts w:ascii="Times New Roman" w:eastAsia="Times New Roman" w:hAnsi="Times New Roman" w:cs="Times New Roman"/>
          <w:sz w:val="24"/>
          <w:szCs w:val="24"/>
          <w:lang w:val="x-none" w:eastAsia="x-none"/>
        </w:rPr>
        <w:t>риказ</w:t>
      </w:r>
      <w:proofErr w:type="spellEnd"/>
      <w:r w:rsidRPr="00083971">
        <w:rPr>
          <w:rFonts w:ascii="Times New Roman" w:eastAsia="Times New Roman" w:hAnsi="Times New Roman" w:cs="Times New Roman"/>
          <w:sz w:val="24"/>
          <w:szCs w:val="24"/>
          <w:lang w:val="x-none" w:eastAsia="x-none"/>
        </w:rPr>
        <w:t xml:space="preserve"> Министра экологии, геологии и природных ресурсов Республики Казахстан от 10.03.2021 г. № 63.</w:t>
      </w:r>
      <w:r w:rsidRPr="00083971">
        <w:rPr>
          <w:rFonts w:ascii="Times New Roman" w:eastAsia="Times New Roman" w:hAnsi="Times New Roman" w:cs="Times New Roman"/>
          <w:sz w:val="24"/>
          <w:szCs w:val="24"/>
          <w:lang w:eastAsia="x-none"/>
        </w:rPr>
        <w:t xml:space="preserve">  </w:t>
      </w:r>
      <w:r w:rsidRPr="00083971">
        <w:rPr>
          <w:rFonts w:ascii="Times New Roman" w:eastAsia="Times New Roman" w:hAnsi="Times New Roman" w:cs="Times New Roman"/>
          <w:sz w:val="24"/>
          <w:szCs w:val="24"/>
          <w:lang w:val="x-none" w:eastAsia="x-none"/>
        </w:rPr>
        <w:t>«</w:t>
      </w:r>
      <w:r w:rsidRPr="00083971">
        <w:rPr>
          <w:rFonts w:ascii="Times New Roman" w:eastAsia="Times New Roman" w:hAnsi="Times New Roman" w:cs="Times New Roman"/>
          <w:sz w:val="24"/>
          <w:szCs w:val="24"/>
          <w:lang w:eastAsia="x-none"/>
        </w:rPr>
        <w:t>Об утверждении м</w:t>
      </w:r>
      <w:proofErr w:type="spellStart"/>
      <w:r w:rsidRPr="00083971">
        <w:rPr>
          <w:rFonts w:ascii="Times New Roman" w:eastAsia="Times New Roman" w:hAnsi="Times New Roman" w:cs="Times New Roman"/>
          <w:sz w:val="24"/>
          <w:szCs w:val="24"/>
          <w:lang w:val="x-none" w:eastAsia="x-none"/>
        </w:rPr>
        <w:t>етодик</w:t>
      </w:r>
      <w:r w:rsidRPr="00083971">
        <w:rPr>
          <w:rFonts w:ascii="Times New Roman" w:eastAsia="Times New Roman" w:hAnsi="Times New Roman" w:cs="Times New Roman"/>
          <w:sz w:val="24"/>
          <w:szCs w:val="24"/>
          <w:lang w:eastAsia="x-none"/>
        </w:rPr>
        <w:t>и</w:t>
      </w:r>
      <w:proofErr w:type="spellEnd"/>
      <w:r w:rsidRPr="00083971">
        <w:rPr>
          <w:rFonts w:ascii="Times New Roman" w:eastAsia="Times New Roman" w:hAnsi="Times New Roman" w:cs="Times New Roman"/>
          <w:sz w:val="24"/>
          <w:szCs w:val="24"/>
          <w:lang w:val="x-none" w:eastAsia="x-none"/>
        </w:rPr>
        <w:t xml:space="preserve"> определения нормативов эмиссий в окружающую среду»</w:t>
      </w:r>
      <w:r w:rsidRPr="00083971">
        <w:rPr>
          <w:rFonts w:ascii="Times New Roman" w:eastAsia="Times New Roman" w:hAnsi="Times New Roman" w:cs="Times New Roman"/>
          <w:sz w:val="24"/>
          <w:szCs w:val="24"/>
          <w:lang w:eastAsia="x-none"/>
        </w:rPr>
        <w:t>;</w:t>
      </w:r>
    </w:p>
    <w:p w:rsidR="00083971" w:rsidRPr="00083971" w:rsidRDefault="00083971" w:rsidP="00083971">
      <w:pPr>
        <w:numPr>
          <w:ilvl w:val="0"/>
          <w:numId w:val="31"/>
        </w:numPr>
        <w:shd w:val="clear" w:color="auto" w:fill="FFFFFF"/>
        <w:tabs>
          <w:tab w:val="num" w:pos="0"/>
          <w:tab w:val="left" w:pos="142"/>
        </w:tabs>
        <w:spacing w:after="0"/>
        <w:ind w:left="0" w:firstLine="709"/>
        <w:jc w:val="left"/>
        <w:rPr>
          <w:rFonts w:ascii="Times New Roman" w:eastAsia="Times New Roman" w:hAnsi="Times New Roman" w:cs="Times New Roman"/>
          <w:spacing w:val="-1"/>
          <w:sz w:val="24"/>
          <w:szCs w:val="24"/>
        </w:rPr>
      </w:pPr>
      <w:r w:rsidRPr="00083971">
        <w:rPr>
          <w:rFonts w:ascii="Times New Roman" w:eastAsia="Times New Roman" w:hAnsi="Times New Roman" w:cs="Times New Roman"/>
          <w:sz w:val="24"/>
          <w:szCs w:val="24"/>
        </w:rPr>
        <w:t xml:space="preserve">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proofErr w:type="spellStart"/>
      <w:r w:rsidRPr="00083971">
        <w:rPr>
          <w:rFonts w:ascii="Times New Roman" w:eastAsia="Times New Roman" w:hAnsi="Times New Roman" w:cs="Times New Roman"/>
          <w:sz w:val="24"/>
          <w:szCs w:val="24"/>
        </w:rPr>
        <w:t>утвержденых</w:t>
      </w:r>
      <w:proofErr w:type="spellEnd"/>
      <w:r w:rsidRPr="00083971">
        <w:rPr>
          <w:rFonts w:ascii="Times New Roman" w:eastAsia="Times New Roman" w:hAnsi="Times New Roman" w:cs="Times New Roman"/>
          <w:sz w:val="24"/>
          <w:szCs w:val="24"/>
        </w:rPr>
        <w:t xml:space="preserve"> приказом </w:t>
      </w:r>
      <w:proofErr w:type="spellStart"/>
      <w:r w:rsidRPr="00083971">
        <w:rPr>
          <w:rFonts w:ascii="Times New Roman" w:eastAsia="Times New Roman" w:hAnsi="Times New Roman" w:cs="Times New Roman"/>
          <w:sz w:val="24"/>
          <w:szCs w:val="24"/>
        </w:rPr>
        <w:t>и.о</w:t>
      </w:r>
      <w:proofErr w:type="spellEnd"/>
      <w:r w:rsidRPr="00083971">
        <w:rPr>
          <w:rFonts w:ascii="Times New Roman" w:eastAsia="Times New Roman" w:hAnsi="Times New Roman" w:cs="Times New Roman"/>
          <w:sz w:val="24"/>
          <w:szCs w:val="24"/>
        </w:rPr>
        <w:t>. Министра здравоохранения РК от 11 января 2022 года № Қ</w:t>
      </w:r>
      <w:proofErr w:type="gramStart"/>
      <w:r w:rsidRPr="00083971">
        <w:rPr>
          <w:rFonts w:ascii="Times New Roman" w:eastAsia="Times New Roman" w:hAnsi="Times New Roman" w:cs="Times New Roman"/>
          <w:sz w:val="24"/>
          <w:szCs w:val="24"/>
        </w:rPr>
        <w:t>Р</w:t>
      </w:r>
      <w:proofErr w:type="gramEnd"/>
      <w:r w:rsidRPr="00083971">
        <w:rPr>
          <w:rFonts w:ascii="Times New Roman" w:eastAsia="Times New Roman" w:hAnsi="Times New Roman" w:cs="Times New Roman"/>
          <w:sz w:val="24"/>
          <w:szCs w:val="24"/>
        </w:rPr>
        <w:t xml:space="preserve"> ДСМ-2;</w:t>
      </w:r>
    </w:p>
    <w:p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z w:val="24"/>
          <w:szCs w:val="24"/>
        </w:rPr>
        <w:t>«Гигиенические нормативы к атмосферному воздуху в городских и сельских населенных пунктах», утвержденные приказом Министра национальной экономики Республики Казахстан от 28.02.2015 г. № 168;</w:t>
      </w:r>
    </w:p>
    <w:p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pacing w:val="-1"/>
          <w:sz w:val="24"/>
          <w:szCs w:val="24"/>
        </w:rPr>
        <w:t xml:space="preserve">Приказ </w:t>
      </w:r>
      <w:proofErr w:type="spellStart"/>
      <w:r w:rsidRPr="00083971">
        <w:rPr>
          <w:rFonts w:ascii="Times New Roman" w:eastAsia="Times New Roman" w:hAnsi="Times New Roman" w:cs="Times New Roman"/>
          <w:color w:val="000000"/>
          <w:spacing w:val="-1"/>
          <w:sz w:val="24"/>
          <w:szCs w:val="24"/>
        </w:rPr>
        <w:t>и.о</w:t>
      </w:r>
      <w:proofErr w:type="spellEnd"/>
      <w:r w:rsidRPr="00083971">
        <w:rPr>
          <w:rFonts w:ascii="Times New Roman" w:eastAsia="Times New Roman" w:hAnsi="Times New Roman" w:cs="Times New Roman"/>
          <w:color w:val="000000"/>
          <w:spacing w:val="-1"/>
          <w:sz w:val="24"/>
          <w:szCs w:val="24"/>
        </w:rPr>
        <w:t>. Министра окружающей среды и водных ресурсов Республики Казахстан от 11.12.2013 г. № 379-Ө «О внесении изменения в приказ Министра охраны окружающей среды Республики Казахстан от 16.04.2012 г. № 110-Ө «Об утверждении Методики определения нормативов эмиссий в окружающую среду»;</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Налоговый Кодекс Республики Казахстан</w:t>
      </w:r>
      <w:r w:rsidRPr="00083971">
        <w:rPr>
          <w:rFonts w:ascii="Times New Roman" w:eastAsia="Times New Roman" w:hAnsi="Times New Roman" w:cs="Times New Roman"/>
          <w:sz w:val="24"/>
          <w:szCs w:val="24"/>
          <w:lang w:eastAsia="x-none"/>
        </w:rPr>
        <w:t>;</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Сборник методик по расчету выбросов вредных веществ в атмосферу различными производствами». Алматы. 1996;</w:t>
      </w:r>
    </w:p>
    <w:p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Методика по расчету выбросов загрязняющих веществ в атмосферу при сварочных работах. РНД 211.2.02.03-2004 г. Астана 2004 г.</w:t>
      </w:r>
    </w:p>
    <w:p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 xml:space="preserve">Методика расчет выбросов загрязняющих веществ в атмосферу при механической обработке металлов (по величинам удельных выбросов» РНД 211.2.02.06-2004  </w:t>
      </w:r>
      <w:proofErr w:type="spellStart"/>
      <w:r w:rsidRPr="00083971">
        <w:rPr>
          <w:rFonts w:ascii="Times New Roman" w:eastAsia="Times New Roman" w:hAnsi="Times New Roman" w:cs="Times New Roman"/>
          <w:sz w:val="24"/>
          <w:szCs w:val="24"/>
          <w:lang w:val="x-none" w:eastAsia="x-none"/>
        </w:rPr>
        <w:t>г.</w:t>
      </w:r>
      <w:r w:rsidRPr="00083971">
        <w:rPr>
          <w:rFonts w:ascii="Times New Roman" w:eastAsia="Times New Roman" w:hAnsi="Times New Roman" w:cs="Times New Roman"/>
          <w:sz w:val="24"/>
          <w:szCs w:val="24"/>
          <w:lang w:eastAsia="x-none"/>
        </w:rPr>
        <w:t>А</w:t>
      </w:r>
      <w:proofErr w:type="spellEnd"/>
      <w:r w:rsidRPr="00083971">
        <w:rPr>
          <w:rFonts w:ascii="Times New Roman" w:eastAsia="Times New Roman" w:hAnsi="Times New Roman" w:cs="Times New Roman"/>
          <w:sz w:val="24"/>
          <w:szCs w:val="24"/>
          <w:lang w:val="x-none" w:eastAsia="x-none"/>
        </w:rPr>
        <w:t>стана 2004 г.</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Приказ Министра охраны окружающей среды Республики Казахстан № 100-п от 18.04.2008 г. «Об утверждении отдельных методических документов в области охраны окружающей среды»;</w:t>
      </w:r>
    </w:p>
    <w:p w:rsidR="0042295D" w:rsidRPr="0042295D" w:rsidRDefault="000C1685" w:rsidP="0042295D">
      <w:pPr>
        <w:jc w:val="center"/>
        <w:rPr>
          <w:rFonts w:ascii="Times New Roman" w:hAnsi="Times New Roman" w:cs="Times New Roman"/>
          <w:b/>
          <w:sz w:val="28"/>
          <w:szCs w:val="28"/>
        </w:rPr>
      </w:pPr>
      <w:r>
        <w:rPr>
          <w:rFonts w:ascii="Times New Roman" w:hAnsi="Times New Roman" w:cs="Times New Roman"/>
          <w:color w:val="000000"/>
          <w:sz w:val="26"/>
          <w:szCs w:val="26"/>
        </w:rPr>
        <w:br w:type="page"/>
      </w:r>
      <w:bookmarkStart w:id="37" w:name="_Toc111213839"/>
      <w:bookmarkStart w:id="38" w:name="_Toc187578868"/>
      <w:r w:rsidR="001E606D" w:rsidRPr="009C0D1B">
        <w:rPr>
          <w:rFonts w:ascii="Times New Roman" w:hAnsi="Times New Roman" w:cs="Times New Roman"/>
          <w:b/>
          <w:sz w:val="28"/>
          <w:szCs w:val="28"/>
        </w:rPr>
        <w:lastRenderedPageBreak/>
        <w:t xml:space="preserve">Расчет валовых выбросов </w:t>
      </w:r>
      <w:r w:rsidR="00083971" w:rsidRPr="009C0D1B">
        <w:rPr>
          <w:rFonts w:ascii="Times New Roman" w:hAnsi="Times New Roman" w:cs="Times New Roman"/>
          <w:b/>
          <w:sz w:val="28"/>
          <w:szCs w:val="28"/>
        </w:rPr>
        <w:t>загрязняющих веществ в атмосферу от источников выбросов</w:t>
      </w:r>
      <w:bookmarkEnd w:id="37"/>
      <w:bookmarkEnd w:id="38"/>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0001, Дыхательный клапан</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0001 01, Резервуар 25 м3</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Нефтепродукт, </w:t>
      </w:r>
      <w:r w:rsidRPr="00E66A11">
        <w:rPr>
          <w:b/>
          <w:i/>
          <w:color w:val="000000"/>
        </w:rPr>
        <w:t xml:space="preserve">NP = </w:t>
      </w:r>
      <w:r w:rsidRPr="00E66A11">
        <w:rPr>
          <w:rFonts w:ascii="Arial" w:hAnsi="Arial" w:cs="Arial"/>
          <w:b/>
          <w:color w:val="000000"/>
        </w:rPr>
        <w:t>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лиматическая зона: вторая - северные области РК (прил. 17)</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Концентрация паров нефтепродуктов в резервуар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2), </w:t>
      </w:r>
      <w:r w:rsidRPr="00E66A11">
        <w:rPr>
          <w:b/>
          <w:i/>
          <w:color w:val="000000"/>
        </w:rPr>
        <w:t xml:space="preserve">C = </w:t>
      </w:r>
      <w:r w:rsidRPr="00E66A11">
        <w:rPr>
          <w:rFonts w:ascii="Arial" w:hAnsi="Arial" w:cs="Arial"/>
          <w:b/>
          <w:color w:val="000000"/>
        </w:rPr>
        <w:t>0.32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осенне-зим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т (Прил. 12), </w:t>
      </w:r>
      <w:r w:rsidRPr="00E66A11">
        <w:rPr>
          <w:b/>
          <w:i/>
          <w:color w:val="000000"/>
        </w:rPr>
        <w:t xml:space="preserve">YOZ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осенне-зимний период, т, </w:t>
      </w:r>
      <w:r w:rsidRPr="00E66A11">
        <w:rPr>
          <w:b/>
          <w:i/>
          <w:color w:val="000000"/>
        </w:rPr>
        <w:t xml:space="preserve">BOZ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w:t>
      </w:r>
      <w:proofErr w:type="spellStart"/>
      <w:r w:rsidRPr="00E66A11">
        <w:rPr>
          <w:rFonts w:ascii="Courier New" w:hAnsi="Courier New" w:cs="Courier New"/>
          <w:color w:val="000000"/>
        </w:rPr>
        <w:t>ве</w:t>
      </w:r>
      <w:proofErr w:type="gramStart"/>
      <w:r w:rsidRPr="00E66A11">
        <w:rPr>
          <w:rFonts w:ascii="Courier New" w:hAnsi="Courier New" w:cs="Courier New"/>
          <w:color w:val="000000"/>
        </w:rPr>
        <w:t>c</w:t>
      </w:r>
      <w:proofErr w:type="gramEnd"/>
      <w:r w:rsidRPr="00E66A11">
        <w:rPr>
          <w:rFonts w:ascii="Courier New" w:hAnsi="Courier New" w:cs="Courier New"/>
          <w:color w:val="000000"/>
        </w:rPr>
        <w:t>енне</w:t>
      </w:r>
      <w:proofErr w:type="spellEnd"/>
      <w:r w:rsidRPr="00E66A11">
        <w:rPr>
          <w:rFonts w:ascii="Courier New" w:hAnsi="Courier New" w:cs="Courier New"/>
          <w:color w:val="000000"/>
        </w:rPr>
        <w:t xml:space="preserve">-летний период, г/т (Прил. 12), </w:t>
      </w:r>
      <w:r w:rsidRPr="00E66A11">
        <w:rPr>
          <w:b/>
          <w:i/>
          <w:color w:val="000000"/>
        </w:rPr>
        <w:t xml:space="preserve">YVL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весенне-летний период, т, </w:t>
      </w:r>
      <w:r w:rsidRPr="00E66A11">
        <w:rPr>
          <w:b/>
          <w:i/>
          <w:color w:val="000000"/>
        </w:rPr>
        <w:t xml:space="preserve">BVL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ъем паровоздушной смеси, вытесняемый из резервуара во время его закачки, м3/ч, </w:t>
      </w:r>
      <w:r w:rsidRPr="00E66A11">
        <w:rPr>
          <w:b/>
          <w:i/>
          <w:color w:val="000000"/>
        </w:rPr>
        <w:t xml:space="preserve">VC = </w:t>
      </w:r>
      <w:r w:rsidRPr="00E66A11">
        <w:rPr>
          <w:rFonts w:ascii="Arial" w:hAnsi="Arial" w:cs="Arial"/>
          <w:b/>
          <w:color w:val="000000"/>
        </w:rPr>
        <w:t>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Прил. 12), </w:t>
      </w:r>
      <w:r w:rsidRPr="00E66A11">
        <w:rPr>
          <w:b/>
          <w:i/>
          <w:color w:val="000000"/>
        </w:rPr>
        <w:t xml:space="preserve">KNP = </w:t>
      </w:r>
      <w:r w:rsidRPr="00E66A11">
        <w:rPr>
          <w:rFonts w:ascii="Arial" w:hAnsi="Arial" w:cs="Arial"/>
          <w:b/>
          <w:color w:val="000000"/>
        </w:rPr>
        <w:t>0.0002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ежим эксплуатации: "мерник", ССВ - отсутствуют</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Объем одного резервуара данного типа, м3, </w:t>
      </w:r>
      <w:r w:rsidRPr="00E66A11">
        <w:rPr>
          <w:b/>
          <w:i/>
          <w:color w:val="000000"/>
        </w:rPr>
        <w:t xml:space="preserve">VI = </w:t>
      </w:r>
      <w:r w:rsidRPr="00E66A11">
        <w:rPr>
          <w:rFonts w:ascii="Arial" w:hAnsi="Arial" w:cs="Arial"/>
          <w:b/>
          <w:color w:val="000000"/>
        </w:rPr>
        <w:t>2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резервуаров данного типа, </w:t>
      </w:r>
      <w:r w:rsidRPr="00E66A11">
        <w:rPr>
          <w:b/>
          <w:i/>
          <w:color w:val="000000"/>
        </w:rPr>
        <w:t xml:space="preserve">NR = </w:t>
      </w:r>
      <w:r w:rsidRPr="00E66A11">
        <w:rPr>
          <w:rFonts w:ascii="Arial" w:hAnsi="Arial" w:cs="Arial"/>
          <w:b/>
          <w:color w:val="000000"/>
        </w:rPr>
        <w:t>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групп одноцелевых резервуаров на предприятии, </w:t>
      </w:r>
      <w:r w:rsidRPr="00E66A11">
        <w:rPr>
          <w:b/>
          <w:i/>
          <w:color w:val="000000"/>
        </w:rPr>
        <w:t xml:space="preserve">KNR = </w:t>
      </w:r>
      <w:r w:rsidRPr="00E66A11">
        <w:rPr>
          <w:rFonts w:ascii="Arial" w:hAnsi="Arial" w:cs="Arial"/>
          <w:b/>
          <w:color w:val="000000"/>
        </w:rPr>
        <w:t>1</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атегория веществ: А - Нефть из магистрального трубопровода и др. нефтепродукты при температуре закачиваемой жидкости, близкой к температуре воздух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струкция резервуаров: Наземный горизонтальный</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max</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M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sr</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личество выделяющихся паров нефтепродуктов</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при хранении в одном резервуаре данного типа, т/год (Прил. 13), </w:t>
      </w:r>
      <w:r w:rsidRPr="00E66A11">
        <w:rPr>
          <w:b/>
          <w:i/>
          <w:color w:val="000000"/>
        </w:rPr>
        <w:t xml:space="preserve">GHRI = </w:t>
      </w:r>
      <w:r w:rsidRPr="00E66A11">
        <w:rPr>
          <w:rFonts w:ascii="Arial" w:hAnsi="Arial" w:cs="Arial"/>
          <w:b/>
          <w:color w:val="000000"/>
        </w:rPr>
        <w:t>0.22</w:t>
      </w:r>
    </w:p>
    <w:p w:rsidR="004B2ECB" w:rsidRPr="00E66A11" w:rsidRDefault="004B2ECB" w:rsidP="004B2ECB">
      <w:pPr>
        <w:spacing w:after="0"/>
        <w:rPr>
          <w:rFonts w:ascii="Arial" w:hAnsi="Arial" w:cs="Arial"/>
          <w:b/>
          <w:color w:val="000000"/>
          <w:lang w:val="en-US"/>
        </w:rPr>
      </w:pPr>
      <w:r w:rsidRPr="00E66A11">
        <w:rPr>
          <w:b/>
          <w:i/>
          <w:color w:val="000000"/>
          <w:lang w:val="en-US"/>
        </w:rPr>
        <w:t xml:space="preserve">GHR = GHR + GHRI · KNP · NR = </w:t>
      </w:r>
      <w:r w:rsidRPr="00E66A11">
        <w:rPr>
          <w:b/>
          <w:color w:val="000000"/>
          <w:lang w:val="en-US"/>
        </w:rPr>
        <w:t xml:space="preserve">0 + 0.22 · 0.00027 · 2 = </w:t>
      </w:r>
      <w:r w:rsidRPr="00E66A11">
        <w:rPr>
          <w:rFonts w:ascii="Arial" w:hAnsi="Arial" w:cs="Arial"/>
          <w:b/>
          <w:color w:val="000000"/>
          <w:lang w:val="en-US"/>
        </w:rPr>
        <w:t>0.0001188</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w:t>
      </w:r>
      <w:r w:rsidRPr="00E66A11">
        <w:rPr>
          <w:b/>
          <w:i/>
          <w:color w:val="000000"/>
        </w:rPr>
        <w:t xml:space="preserve">KPMAX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ий объем резервуаров, м3, </w:t>
      </w:r>
      <w:r w:rsidRPr="00E66A11">
        <w:rPr>
          <w:b/>
          <w:i/>
          <w:color w:val="000000"/>
        </w:rPr>
        <w:t xml:space="preserve">V = </w:t>
      </w:r>
      <w:r w:rsidRPr="00E66A11">
        <w:rPr>
          <w:rFonts w:ascii="Arial" w:hAnsi="Arial" w:cs="Arial"/>
          <w:b/>
          <w:color w:val="000000"/>
        </w:rPr>
        <w:t>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 </w:t>
      </w:r>
      <w:proofErr w:type="spellStart"/>
      <w:r w:rsidRPr="00E66A11">
        <w:rPr>
          <w:rFonts w:ascii="Courier New" w:hAnsi="Courier New" w:cs="Courier New"/>
          <w:color w:val="000000"/>
        </w:rPr>
        <w:t>Ghri</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Knp</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Nr</w:t>
      </w:r>
      <w:proofErr w:type="spellEnd"/>
      <w:r w:rsidRPr="00E66A11">
        <w:rPr>
          <w:rFonts w:ascii="Courier New" w:hAnsi="Courier New" w:cs="Courier New"/>
          <w:color w:val="000000"/>
        </w:rPr>
        <w:t xml:space="preserve">, </w:t>
      </w:r>
      <w:r w:rsidRPr="00E66A11">
        <w:rPr>
          <w:b/>
          <w:i/>
          <w:color w:val="000000"/>
        </w:rPr>
        <w:t xml:space="preserve">GHR = </w:t>
      </w:r>
      <w:r w:rsidRPr="00E66A11">
        <w:rPr>
          <w:rFonts w:ascii="Arial" w:hAnsi="Arial" w:cs="Arial"/>
          <w:b/>
          <w:color w:val="000000"/>
        </w:rPr>
        <w:t>0.0001188</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6.2.1), </w:t>
      </w:r>
      <w:r w:rsidRPr="00E66A11">
        <w:rPr>
          <w:b/>
          <w:i/>
          <w:color w:val="000000"/>
        </w:rPr>
        <w:t xml:space="preserve">G = C · KPMAX · VC / 3600 = </w:t>
      </w:r>
      <w:r w:rsidRPr="00E66A11">
        <w:rPr>
          <w:b/>
          <w:color w:val="000000"/>
        </w:rPr>
        <w:t xml:space="preserve">0.324 · 1 · 16 / 3600 = </w:t>
      </w:r>
      <w:r w:rsidRPr="00E66A11">
        <w:rPr>
          <w:rFonts w:ascii="Arial" w:hAnsi="Arial" w:cs="Arial"/>
          <w:b/>
          <w:color w:val="000000"/>
        </w:rPr>
        <w:t>0.0014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егодовые выбросы, т/год (6.2.2), </w:t>
      </w:r>
      <w:r w:rsidRPr="00E66A11">
        <w:rPr>
          <w:b/>
          <w:i/>
          <w:color w:val="000000"/>
        </w:rPr>
        <w:t>M = (YOZ · BOZ + YVL · BVL) · KPMAX · 10</w:t>
      </w:r>
      <w:r w:rsidRPr="00E66A11">
        <w:rPr>
          <w:b/>
          <w:i/>
          <w:color w:val="000000"/>
          <w:vertAlign w:val="superscript"/>
        </w:rPr>
        <w:t>-6</w:t>
      </w:r>
      <w:r w:rsidRPr="00E66A11">
        <w:rPr>
          <w:b/>
          <w:i/>
          <w:color w:val="000000"/>
        </w:rPr>
        <w:t xml:space="preserve"> + GHR = </w:t>
      </w:r>
      <w:r w:rsidRPr="00E66A11">
        <w:rPr>
          <w:b/>
          <w:color w:val="000000"/>
        </w:rPr>
        <w:t>(0.2 · 250 + 0.2 · 250) · 1 · 10</w:t>
      </w:r>
      <w:r w:rsidRPr="00E66A11">
        <w:rPr>
          <w:b/>
          <w:color w:val="000000"/>
          <w:vertAlign w:val="superscript"/>
        </w:rPr>
        <w:t>-6</w:t>
      </w:r>
      <w:r w:rsidRPr="00E66A11">
        <w:rPr>
          <w:b/>
          <w:color w:val="000000"/>
        </w:rPr>
        <w:t xml:space="preserve"> + 0.0001188 = </w:t>
      </w:r>
      <w:r w:rsidRPr="00E66A11">
        <w:rPr>
          <w:rFonts w:ascii="Arial" w:hAnsi="Arial" w:cs="Arial"/>
          <w:b/>
          <w:color w:val="000000"/>
        </w:rPr>
        <w:t>0.000219</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00219 / 100 = </w:t>
      </w:r>
      <w:r w:rsidRPr="00E66A11">
        <w:rPr>
          <w:rFonts w:ascii="Arial" w:hAnsi="Arial" w:cs="Arial"/>
          <w:b/>
          <w:color w:val="000000"/>
        </w:rPr>
        <w:t>0.00021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0144 / 100 = </w:t>
      </w:r>
      <w:r w:rsidRPr="00E66A11">
        <w:rPr>
          <w:rFonts w:ascii="Arial" w:hAnsi="Arial" w:cs="Arial"/>
          <w:b/>
          <w:color w:val="000000"/>
        </w:rPr>
        <w:t>0.00144</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44</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219</w:t>
            </w:r>
          </w:p>
        </w:tc>
      </w:tr>
    </w:tbl>
    <w:p w:rsidR="004B2ECB" w:rsidRPr="00E66A11" w:rsidRDefault="004B2ECB" w:rsidP="004B2ECB">
      <w:pPr>
        <w:spacing w:after="0"/>
        <w:rPr>
          <w:rFonts w:ascii="Courier New" w:hAnsi="Courier New" w:cs="Courier New"/>
          <w:color w:val="000000"/>
        </w:rPr>
      </w:pPr>
    </w:p>
    <w:p w:rsidR="004B2ECB" w:rsidRPr="004B2ECB" w:rsidRDefault="004B2ECB" w:rsidP="004B2ECB"/>
    <w:p w:rsidR="004B2ECB" w:rsidRDefault="004B2ECB">
      <w:pPr>
        <w:rPr>
          <w:rFonts w:ascii="Times New Roman" w:eastAsia="Times New Roman" w:hAnsi="Times New Roman" w:cs="Times New Roman"/>
          <w:b/>
          <w:bCs/>
          <w:sz w:val="26"/>
          <w:szCs w:val="26"/>
        </w:rPr>
      </w:pPr>
      <w:bookmarkStart w:id="39" w:name="_Toc187578886"/>
      <w:r>
        <w:rPr>
          <w:rFonts w:cs="Times New Roman"/>
          <w:sz w:val="26"/>
          <w:szCs w:val="26"/>
        </w:rPr>
        <w:br w:type="page"/>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lastRenderedPageBreak/>
        <w:t>Источник загрязнения: 0002, Дыхательный клапан</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0002 02, Резервуар 5 м3</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Нефтепродукт, </w:t>
      </w:r>
      <w:r w:rsidRPr="00E66A11">
        <w:rPr>
          <w:b/>
          <w:i/>
          <w:color w:val="000000"/>
        </w:rPr>
        <w:t xml:space="preserve">NP = </w:t>
      </w:r>
      <w:r w:rsidRPr="00E66A11">
        <w:rPr>
          <w:rFonts w:ascii="Arial" w:hAnsi="Arial" w:cs="Arial"/>
          <w:b/>
          <w:color w:val="000000"/>
        </w:rPr>
        <w:t>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лиматическая зона: вторая - северные области РК (прил. 17)</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Концентрация паров нефтепродуктов в резервуар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2), </w:t>
      </w:r>
      <w:r w:rsidRPr="00E66A11">
        <w:rPr>
          <w:b/>
          <w:i/>
          <w:color w:val="000000"/>
        </w:rPr>
        <w:t xml:space="preserve">C = </w:t>
      </w:r>
      <w:r w:rsidRPr="00E66A11">
        <w:rPr>
          <w:rFonts w:ascii="Arial" w:hAnsi="Arial" w:cs="Arial"/>
          <w:b/>
          <w:color w:val="000000"/>
        </w:rPr>
        <w:t>0.32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осенне-зим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т (Прил. 12), </w:t>
      </w:r>
      <w:r w:rsidRPr="00E66A11">
        <w:rPr>
          <w:b/>
          <w:i/>
          <w:color w:val="000000"/>
        </w:rPr>
        <w:t xml:space="preserve">YOZ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осенне-зимний период, т, </w:t>
      </w:r>
      <w:r w:rsidRPr="00E66A11">
        <w:rPr>
          <w:b/>
          <w:i/>
          <w:color w:val="000000"/>
        </w:rPr>
        <w:t xml:space="preserve">BOZ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w:t>
      </w:r>
      <w:proofErr w:type="spellStart"/>
      <w:r w:rsidRPr="00E66A11">
        <w:rPr>
          <w:rFonts w:ascii="Courier New" w:hAnsi="Courier New" w:cs="Courier New"/>
          <w:color w:val="000000"/>
        </w:rPr>
        <w:t>ве</w:t>
      </w:r>
      <w:proofErr w:type="gramStart"/>
      <w:r w:rsidRPr="00E66A11">
        <w:rPr>
          <w:rFonts w:ascii="Courier New" w:hAnsi="Courier New" w:cs="Courier New"/>
          <w:color w:val="000000"/>
        </w:rPr>
        <w:t>c</w:t>
      </w:r>
      <w:proofErr w:type="gramEnd"/>
      <w:r w:rsidRPr="00E66A11">
        <w:rPr>
          <w:rFonts w:ascii="Courier New" w:hAnsi="Courier New" w:cs="Courier New"/>
          <w:color w:val="000000"/>
        </w:rPr>
        <w:t>енне</w:t>
      </w:r>
      <w:proofErr w:type="spellEnd"/>
      <w:r w:rsidRPr="00E66A11">
        <w:rPr>
          <w:rFonts w:ascii="Courier New" w:hAnsi="Courier New" w:cs="Courier New"/>
          <w:color w:val="000000"/>
        </w:rPr>
        <w:t xml:space="preserve">-летний период, г/т (Прил. 12), </w:t>
      </w:r>
      <w:r w:rsidRPr="00E66A11">
        <w:rPr>
          <w:b/>
          <w:i/>
          <w:color w:val="000000"/>
        </w:rPr>
        <w:t xml:space="preserve">YVL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весенне-летний период, т, </w:t>
      </w:r>
      <w:r w:rsidRPr="00E66A11">
        <w:rPr>
          <w:b/>
          <w:i/>
          <w:color w:val="000000"/>
        </w:rPr>
        <w:t xml:space="preserve">BVL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ъем паровоздушной смеси, вытесняемый из резервуара во время его закачки, м3/ч, </w:t>
      </w:r>
      <w:r w:rsidRPr="00E66A11">
        <w:rPr>
          <w:b/>
          <w:i/>
          <w:color w:val="000000"/>
        </w:rPr>
        <w:t xml:space="preserve">VC = </w:t>
      </w:r>
      <w:r w:rsidRPr="00E66A11">
        <w:rPr>
          <w:rFonts w:ascii="Arial" w:hAnsi="Arial" w:cs="Arial"/>
          <w:b/>
          <w:color w:val="000000"/>
        </w:rPr>
        <w:t>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Прил. 12), </w:t>
      </w:r>
      <w:r w:rsidRPr="00E66A11">
        <w:rPr>
          <w:b/>
          <w:i/>
          <w:color w:val="000000"/>
        </w:rPr>
        <w:t xml:space="preserve">KNP = </w:t>
      </w:r>
      <w:r w:rsidRPr="00E66A11">
        <w:rPr>
          <w:rFonts w:ascii="Arial" w:hAnsi="Arial" w:cs="Arial"/>
          <w:b/>
          <w:color w:val="000000"/>
        </w:rPr>
        <w:t>0.0002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ежим эксплуатации: "мерник", ССВ - отсутствуют</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Объем одного резервуара данного типа, м3, </w:t>
      </w:r>
      <w:r w:rsidRPr="00E66A11">
        <w:rPr>
          <w:b/>
          <w:i/>
          <w:color w:val="000000"/>
        </w:rPr>
        <w:t xml:space="preserve">VI = </w:t>
      </w:r>
      <w:r w:rsidRPr="00E66A11">
        <w:rPr>
          <w:rFonts w:ascii="Arial" w:hAnsi="Arial" w:cs="Arial"/>
          <w:b/>
          <w:color w:val="000000"/>
        </w:rPr>
        <w:t>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резервуаров данного типа, </w:t>
      </w:r>
      <w:r w:rsidRPr="00E66A11">
        <w:rPr>
          <w:b/>
          <w:i/>
          <w:color w:val="000000"/>
        </w:rPr>
        <w:t xml:space="preserve">NR = </w:t>
      </w:r>
      <w:r w:rsidRPr="00E66A11">
        <w:rPr>
          <w:rFonts w:ascii="Arial" w:hAnsi="Arial" w:cs="Arial"/>
          <w:b/>
          <w:color w:val="000000"/>
        </w:rPr>
        <w:t>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групп одноцелевых резервуаров на предприятии, </w:t>
      </w:r>
      <w:r w:rsidRPr="00E66A11">
        <w:rPr>
          <w:b/>
          <w:i/>
          <w:color w:val="000000"/>
        </w:rPr>
        <w:t xml:space="preserve">KNR = </w:t>
      </w:r>
      <w:r w:rsidRPr="00E66A11">
        <w:rPr>
          <w:rFonts w:ascii="Arial" w:hAnsi="Arial" w:cs="Arial"/>
          <w:b/>
          <w:color w:val="000000"/>
        </w:rPr>
        <w:t>1</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атегория веществ: А - Нефть из магистрального трубопровода и др. нефтепродукты при температуре закачиваемой жидкости, близкой к температуре воздух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струкция резервуаров: Наземный горизонтальный</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max</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M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sr</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личество выделяющихся паров нефтепродуктов</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при хранении в одном резервуаре данного типа, т/год (Прил. 13), </w:t>
      </w:r>
      <w:r w:rsidRPr="00E66A11">
        <w:rPr>
          <w:b/>
          <w:i/>
          <w:color w:val="000000"/>
        </w:rPr>
        <w:t xml:space="preserve">GHRI = </w:t>
      </w:r>
      <w:r w:rsidRPr="00E66A11">
        <w:rPr>
          <w:rFonts w:ascii="Arial" w:hAnsi="Arial" w:cs="Arial"/>
          <w:b/>
          <w:color w:val="000000"/>
        </w:rPr>
        <w:t>0.22</w:t>
      </w:r>
    </w:p>
    <w:p w:rsidR="004B2ECB" w:rsidRPr="00E66A11" w:rsidRDefault="004B2ECB" w:rsidP="004B2ECB">
      <w:pPr>
        <w:spacing w:after="0"/>
        <w:rPr>
          <w:rFonts w:ascii="Arial" w:hAnsi="Arial" w:cs="Arial"/>
          <w:b/>
          <w:color w:val="000000"/>
          <w:lang w:val="en-US"/>
        </w:rPr>
      </w:pPr>
      <w:r w:rsidRPr="00E66A11">
        <w:rPr>
          <w:b/>
          <w:i/>
          <w:color w:val="000000"/>
          <w:lang w:val="en-US"/>
        </w:rPr>
        <w:t xml:space="preserve">GHR = GHR + GHRI · KNP · NR = </w:t>
      </w:r>
      <w:r w:rsidRPr="00E66A11">
        <w:rPr>
          <w:b/>
          <w:color w:val="000000"/>
          <w:lang w:val="en-US"/>
        </w:rPr>
        <w:t xml:space="preserve">0 + 0.22 · 0.00027 · 2 = </w:t>
      </w:r>
      <w:r w:rsidRPr="00E66A11">
        <w:rPr>
          <w:rFonts w:ascii="Arial" w:hAnsi="Arial" w:cs="Arial"/>
          <w:b/>
          <w:color w:val="000000"/>
          <w:lang w:val="en-US"/>
        </w:rPr>
        <w:t>0.0001188</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w:t>
      </w:r>
      <w:r w:rsidRPr="00E66A11">
        <w:rPr>
          <w:b/>
          <w:i/>
          <w:color w:val="000000"/>
        </w:rPr>
        <w:t xml:space="preserve">KPMAX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ий объем резервуаров, м3, </w:t>
      </w:r>
      <w:r w:rsidRPr="00E66A11">
        <w:rPr>
          <w:b/>
          <w:i/>
          <w:color w:val="000000"/>
        </w:rPr>
        <w:t xml:space="preserve">V = </w:t>
      </w:r>
      <w:r w:rsidRPr="00E66A11">
        <w:rPr>
          <w:rFonts w:ascii="Arial" w:hAnsi="Arial" w:cs="Arial"/>
          <w:b/>
          <w:color w:val="000000"/>
        </w:rPr>
        <w:t>1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 </w:t>
      </w:r>
      <w:proofErr w:type="spellStart"/>
      <w:r w:rsidRPr="00E66A11">
        <w:rPr>
          <w:rFonts w:ascii="Courier New" w:hAnsi="Courier New" w:cs="Courier New"/>
          <w:color w:val="000000"/>
        </w:rPr>
        <w:t>Ghri</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Knp</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Nr</w:t>
      </w:r>
      <w:proofErr w:type="spellEnd"/>
      <w:r w:rsidRPr="00E66A11">
        <w:rPr>
          <w:rFonts w:ascii="Courier New" w:hAnsi="Courier New" w:cs="Courier New"/>
          <w:color w:val="000000"/>
        </w:rPr>
        <w:t xml:space="preserve">, </w:t>
      </w:r>
      <w:r w:rsidRPr="00E66A11">
        <w:rPr>
          <w:b/>
          <w:i/>
          <w:color w:val="000000"/>
        </w:rPr>
        <w:t xml:space="preserve">GHR = </w:t>
      </w:r>
      <w:r w:rsidRPr="00E66A11">
        <w:rPr>
          <w:rFonts w:ascii="Arial" w:hAnsi="Arial" w:cs="Arial"/>
          <w:b/>
          <w:color w:val="000000"/>
        </w:rPr>
        <w:t>0.0001188</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6.2.1), </w:t>
      </w:r>
      <w:r w:rsidRPr="00E66A11">
        <w:rPr>
          <w:b/>
          <w:i/>
          <w:color w:val="000000"/>
        </w:rPr>
        <w:t xml:space="preserve">G = C · KPMAX · VC / 3600 = </w:t>
      </w:r>
      <w:r w:rsidRPr="00E66A11">
        <w:rPr>
          <w:b/>
          <w:color w:val="000000"/>
        </w:rPr>
        <w:t xml:space="preserve">0.324 · 1 · 16 / 3600 = </w:t>
      </w:r>
      <w:r w:rsidRPr="00E66A11">
        <w:rPr>
          <w:rFonts w:ascii="Arial" w:hAnsi="Arial" w:cs="Arial"/>
          <w:b/>
          <w:color w:val="000000"/>
        </w:rPr>
        <w:t>0.0014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егодовые выбросы, т/год (6.2.2), </w:t>
      </w:r>
      <w:r w:rsidRPr="00E66A11">
        <w:rPr>
          <w:b/>
          <w:i/>
          <w:color w:val="000000"/>
        </w:rPr>
        <w:t>M = (YOZ · BOZ + YVL · BVL) · KPMAX · 10</w:t>
      </w:r>
      <w:r w:rsidRPr="00E66A11">
        <w:rPr>
          <w:b/>
          <w:i/>
          <w:color w:val="000000"/>
          <w:vertAlign w:val="superscript"/>
        </w:rPr>
        <w:t>-6</w:t>
      </w:r>
      <w:r w:rsidRPr="00E66A11">
        <w:rPr>
          <w:b/>
          <w:i/>
          <w:color w:val="000000"/>
        </w:rPr>
        <w:t xml:space="preserve"> + GHR = </w:t>
      </w:r>
      <w:r w:rsidRPr="00E66A11">
        <w:rPr>
          <w:b/>
          <w:color w:val="000000"/>
        </w:rPr>
        <w:t>(0.2 · 250 + 0.2 · 250) · 1 · 10</w:t>
      </w:r>
      <w:r w:rsidRPr="00E66A11">
        <w:rPr>
          <w:b/>
          <w:color w:val="000000"/>
          <w:vertAlign w:val="superscript"/>
        </w:rPr>
        <w:t>-6</w:t>
      </w:r>
      <w:r w:rsidRPr="00E66A11">
        <w:rPr>
          <w:b/>
          <w:color w:val="000000"/>
        </w:rPr>
        <w:t xml:space="preserve"> + 0.0001188 = </w:t>
      </w:r>
      <w:r w:rsidRPr="00E66A11">
        <w:rPr>
          <w:rFonts w:ascii="Arial" w:hAnsi="Arial" w:cs="Arial"/>
          <w:b/>
          <w:color w:val="000000"/>
        </w:rPr>
        <w:t>0.000219</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00219 / 100 = </w:t>
      </w:r>
      <w:r w:rsidRPr="00E66A11">
        <w:rPr>
          <w:rFonts w:ascii="Arial" w:hAnsi="Arial" w:cs="Arial"/>
          <w:b/>
          <w:color w:val="000000"/>
        </w:rPr>
        <w:t>0.00021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0144 / 100 = </w:t>
      </w:r>
      <w:r w:rsidRPr="00E66A11">
        <w:rPr>
          <w:rFonts w:ascii="Arial" w:hAnsi="Arial" w:cs="Arial"/>
          <w:b/>
          <w:color w:val="000000"/>
        </w:rPr>
        <w:t>0.00144</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44</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219</w:t>
            </w:r>
          </w:p>
        </w:tc>
      </w:tr>
    </w:tbl>
    <w:p w:rsidR="004B2ECB" w:rsidRDefault="004B2ECB">
      <w:pPr>
        <w:rPr>
          <w:rFonts w:ascii="Times New Roman" w:eastAsia="Times New Roman" w:hAnsi="Times New Roman" w:cs="Times New Roman"/>
          <w:b/>
          <w:bCs/>
          <w:sz w:val="26"/>
          <w:szCs w:val="26"/>
        </w:rPr>
      </w:pPr>
      <w:r>
        <w:rPr>
          <w:rFonts w:cs="Times New Roman"/>
          <w:sz w:val="26"/>
          <w:szCs w:val="26"/>
        </w:rPr>
        <w:br w:type="page"/>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lastRenderedPageBreak/>
        <w:t>Источник загрязнения: 0003, Дыхательный клапан</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0003 03, Резервуар 10 м3</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Нефтепродукт, </w:t>
      </w:r>
      <w:r w:rsidRPr="00E66A11">
        <w:rPr>
          <w:b/>
          <w:i/>
          <w:color w:val="000000"/>
        </w:rPr>
        <w:t xml:space="preserve">NP = </w:t>
      </w:r>
      <w:r w:rsidRPr="00E66A11">
        <w:rPr>
          <w:rFonts w:ascii="Arial" w:hAnsi="Arial" w:cs="Arial"/>
          <w:b/>
          <w:color w:val="000000"/>
        </w:rPr>
        <w:t>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лиматическая зона: вторая - северные области РК (прил. 17)</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Концентрация паров нефтепродуктов в резервуар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2), </w:t>
      </w:r>
      <w:r w:rsidRPr="00E66A11">
        <w:rPr>
          <w:b/>
          <w:i/>
          <w:color w:val="000000"/>
        </w:rPr>
        <w:t xml:space="preserve">C = </w:t>
      </w:r>
      <w:r w:rsidRPr="00E66A11">
        <w:rPr>
          <w:rFonts w:ascii="Arial" w:hAnsi="Arial" w:cs="Arial"/>
          <w:b/>
          <w:color w:val="000000"/>
        </w:rPr>
        <w:t>0.32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осенне-зим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т (Прил. 12), </w:t>
      </w:r>
      <w:r w:rsidRPr="00E66A11">
        <w:rPr>
          <w:b/>
          <w:i/>
          <w:color w:val="000000"/>
        </w:rPr>
        <w:t xml:space="preserve">YOZ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осенне-зимний период, т, </w:t>
      </w:r>
      <w:r w:rsidRPr="00E66A11">
        <w:rPr>
          <w:b/>
          <w:i/>
          <w:color w:val="000000"/>
        </w:rPr>
        <w:t xml:space="preserve">BOZ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w:t>
      </w:r>
      <w:proofErr w:type="spellStart"/>
      <w:r w:rsidRPr="00E66A11">
        <w:rPr>
          <w:rFonts w:ascii="Courier New" w:hAnsi="Courier New" w:cs="Courier New"/>
          <w:color w:val="000000"/>
        </w:rPr>
        <w:t>ве</w:t>
      </w:r>
      <w:proofErr w:type="gramStart"/>
      <w:r w:rsidRPr="00E66A11">
        <w:rPr>
          <w:rFonts w:ascii="Courier New" w:hAnsi="Courier New" w:cs="Courier New"/>
          <w:color w:val="000000"/>
        </w:rPr>
        <w:t>c</w:t>
      </w:r>
      <w:proofErr w:type="gramEnd"/>
      <w:r w:rsidRPr="00E66A11">
        <w:rPr>
          <w:rFonts w:ascii="Courier New" w:hAnsi="Courier New" w:cs="Courier New"/>
          <w:color w:val="000000"/>
        </w:rPr>
        <w:t>енне</w:t>
      </w:r>
      <w:proofErr w:type="spellEnd"/>
      <w:r w:rsidRPr="00E66A11">
        <w:rPr>
          <w:rFonts w:ascii="Courier New" w:hAnsi="Courier New" w:cs="Courier New"/>
          <w:color w:val="000000"/>
        </w:rPr>
        <w:t xml:space="preserve">-летний период, г/т (Прил. 12), </w:t>
      </w:r>
      <w:r w:rsidRPr="00E66A11">
        <w:rPr>
          <w:b/>
          <w:i/>
          <w:color w:val="000000"/>
        </w:rPr>
        <w:t xml:space="preserve">YVL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весенне-летний период, т, </w:t>
      </w:r>
      <w:r w:rsidRPr="00E66A11">
        <w:rPr>
          <w:b/>
          <w:i/>
          <w:color w:val="000000"/>
        </w:rPr>
        <w:t xml:space="preserve">BVL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ъем паровоздушной смеси, вытесняемый из резервуара во время его закачки, м3/ч, </w:t>
      </w:r>
      <w:r w:rsidRPr="00E66A11">
        <w:rPr>
          <w:b/>
          <w:i/>
          <w:color w:val="000000"/>
        </w:rPr>
        <w:t xml:space="preserve">VC = </w:t>
      </w:r>
      <w:r w:rsidRPr="00E66A11">
        <w:rPr>
          <w:rFonts w:ascii="Arial" w:hAnsi="Arial" w:cs="Arial"/>
          <w:b/>
          <w:color w:val="000000"/>
        </w:rPr>
        <w:t>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Прил. 12), </w:t>
      </w:r>
      <w:r w:rsidRPr="00E66A11">
        <w:rPr>
          <w:b/>
          <w:i/>
          <w:color w:val="000000"/>
        </w:rPr>
        <w:t xml:space="preserve">KNP = </w:t>
      </w:r>
      <w:r w:rsidRPr="00E66A11">
        <w:rPr>
          <w:rFonts w:ascii="Arial" w:hAnsi="Arial" w:cs="Arial"/>
          <w:b/>
          <w:color w:val="000000"/>
        </w:rPr>
        <w:t>0.0002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ежим эксплуатации: "мерник", ССВ - отсутствуют</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Объем одного резервуара данного типа, м3, </w:t>
      </w:r>
      <w:r w:rsidRPr="00E66A11">
        <w:rPr>
          <w:b/>
          <w:i/>
          <w:color w:val="000000"/>
        </w:rPr>
        <w:t xml:space="preserve">VI = </w:t>
      </w:r>
      <w:r w:rsidRPr="00E66A11">
        <w:rPr>
          <w:rFonts w:ascii="Arial" w:hAnsi="Arial" w:cs="Arial"/>
          <w:b/>
          <w:color w:val="000000"/>
        </w:rPr>
        <w:t>1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резервуаров данного типа, </w:t>
      </w:r>
      <w:r w:rsidRPr="00E66A11">
        <w:rPr>
          <w:b/>
          <w:i/>
          <w:color w:val="000000"/>
        </w:rPr>
        <w:t xml:space="preserve">NR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групп одноцелевых резервуаров на предприятии, </w:t>
      </w:r>
      <w:r w:rsidRPr="00E66A11">
        <w:rPr>
          <w:b/>
          <w:i/>
          <w:color w:val="000000"/>
        </w:rPr>
        <w:t xml:space="preserve">KNR = </w:t>
      </w:r>
      <w:r w:rsidRPr="00E66A11">
        <w:rPr>
          <w:rFonts w:ascii="Arial" w:hAnsi="Arial" w:cs="Arial"/>
          <w:b/>
          <w:color w:val="000000"/>
        </w:rPr>
        <w:t>1</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атегория веществ: А - Нефть из магистрального трубопровода и др. нефтепродукты при температуре закачиваемой жидкости, близкой к температуре воздух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струкция резервуаров: Наземный горизонтальный</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max</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M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sr</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личество выделяющихся паров нефтепродуктов</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при хранении в одном резервуаре данного типа, т/год (Прил. 13), </w:t>
      </w:r>
      <w:r w:rsidRPr="00E66A11">
        <w:rPr>
          <w:b/>
          <w:i/>
          <w:color w:val="000000"/>
        </w:rPr>
        <w:t xml:space="preserve">GHRI = </w:t>
      </w:r>
      <w:r w:rsidRPr="00E66A11">
        <w:rPr>
          <w:rFonts w:ascii="Arial" w:hAnsi="Arial" w:cs="Arial"/>
          <w:b/>
          <w:color w:val="000000"/>
        </w:rPr>
        <w:t>0.22</w:t>
      </w:r>
    </w:p>
    <w:p w:rsidR="004B2ECB" w:rsidRPr="00E66A11" w:rsidRDefault="004B2ECB" w:rsidP="004B2ECB">
      <w:pPr>
        <w:spacing w:after="0"/>
        <w:rPr>
          <w:rFonts w:ascii="Arial" w:hAnsi="Arial" w:cs="Arial"/>
          <w:b/>
          <w:color w:val="000000"/>
          <w:lang w:val="en-US"/>
        </w:rPr>
      </w:pPr>
      <w:r w:rsidRPr="00E66A11">
        <w:rPr>
          <w:b/>
          <w:i/>
          <w:color w:val="000000"/>
          <w:lang w:val="en-US"/>
        </w:rPr>
        <w:t xml:space="preserve">GHR = GHR + GHRI · KNP · NR = </w:t>
      </w:r>
      <w:r w:rsidRPr="00E66A11">
        <w:rPr>
          <w:b/>
          <w:color w:val="000000"/>
          <w:lang w:val="en-US"/>
        </w:rPr>
        <w:t xml:space="preserve">0 + 0.22 · 0.00027 · 1 = </w:t>
      </w:r>
      <w:r w:rsidRPr="00E66A11">
        <w:rPr>
          <w:rFonts w:ascii="Arial" w:hAnsi="Arial" w:cs="Arial"/>
          <w:b/>
          <w:color w:val="000000"/>
          <w:lang w:val="en-US"/>
        </w:rPr>
        <w:t>0.000059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w:t>
      </w:r>
      <w:r w:rsidRPr="00E66A11">
        <w:rPr>
          <w:b/>
          <w:i/>
          <w:color w:val="000000"/>
        </w:rPr>
        <w:t xml:space="preserve">KPMAX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ий объем резервуаров, м3, </w:t>
      </w:r>
      <w:r w:rsidRPr="00E66A11">
        <w:rPr>
          <w:b/>
          <w:i/>
          <w:color w:val="000000"/>
        </w:rPr>
        <w:t xml:space="preserve">V = </w:t>
      </w:r>
      <w:r w:rsidRPr="00E66A11">
        <w:rPr>
          <w:rFonts w:ascii="Arial" w:hAnsi="Arial" w:cs="Arial"/>
          <w:b/>
          <w:color w:val="000000"/>
        </w:rPr>
        <w:t>1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 </w:t>
      </w:r>
      <w:proofErr w:type="spellStart"/>
      <w:r w:rsidRPr="00E66A11">
        <w:rPr>
          <w:rFonts w:ascii="Courier New" w:hAnsi="Courier New" w:cs="Courier New"/>
          <w:color w:val="000000"/>
        </w:rPr>
        <w:t>Ghri</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Knp</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Nr</w:t>
      </w:r>
      <w:proofErr w:type="spellEnd"/>
      <w:r w:rsidRPr="00E66A11">
        <w:rPr>
          <w:rFonts w:ascii="Courier New" w:hAnsi="Courier New" w:cs="Courier New"/>
          <w:color w:val="000000"/>
        </w:rPr>
        <w:t xml:space="preserve">, </w:t>
      </w:r>
      <w:r w:rsidRPr="00E66A11">
        <w:rPr>
          <w:b/>
          <w:i/>
          <w:color w:val="000000"/>
        </w:rPr>
        <w:t xml:space="preserve">GHR = </w:t>
      </w:r>
      <w:r w:rsidRPr="00E66A11">
        <w:rPr>
          <w:rFonts w:ascii="Arial" w:hAnsi="Arial" w:cs="Arial"/>
          <w:b/>
          <w:color w:val="000000"/>
        </w:rPr>
        <w:t>0.000059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6.2.1), </w:t>
      </w:r>
      <w:r w:rsidRPr="00E66A11">
        <w:rPr>
          <w:b/>
          <w:i/>
          <w:color w:val="000000"/>
        </w:rPr>
        <w:t xml:space="preserve">G = C · KPMAX · VC / 3600 = </w:t>
      </w:r>
      <w:r w:rsidRPr="00E66A11">
        <w:rPr>
          <w:b/>
          <w:color w:val="000000"/>
        </w:rPr>
        <w:t xml:space="preserve">0.324 · 1 · 16 / 3600 = </w:t>
      </w:r>
      <w:r w:rsidRPr="00E66A11">
        <w:rPr>
          <w:rFonts w:ascii="Arial" w:hAnsi="Arial" w:cs="Arial"/>
          <w:b/>
          <w:color w:val="000000"/>
        </w:rPr>
        <w:t>0.0014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егодовые выбросы, т/год (6.2.2), </w:t>
      </w:r>
      <w:r w:rsidRPr="00E66A11">
        <w:rPr>
          <w:b/>
          <w:i/>
          <w:color w:val="000000"/>
        </w:rPr>
        <w:t>M = (YOZ · BOZ + YVL · BVL) · KPMAX · 10</w:t>
      </w:r>
      <w:r w:rsidRPr="00E66A11">
        <w:rPr>
          <w:b/>
          <w:i/>
          <w:color w:val="000000"/>
          <w:vertAlign w:val="superscript"/>
        </w:rPr>
        <w:t>-6</w:t>
      </w:r>
      <w:r w:rsidRPr="00E66A11">
        <w:rPr>
          <w:b/>
          <w:i/>
          <w:color w:val="000000"/>
        </w:rPr>
        <w:t xml:space="preserve"> + GHR = </w:t>
      </w:r>
      <w:r w:rsidRPr="00E66A11">
        <w:rPr>
          <w:b/>
          <w:color w:val="000000"/>
        </w:rPr>
        <w:t>(0.2 · 250 + 0.2 · 250) · 1 · 10</w:t>
      </w:r>
      <w:r w:rsidRPr="00E66A11">
        <w:rPr>
          <w:b/>
          <w:color w:val="000000"/>
          <w:vertAlign w:val="superscript"/>
        </w:rPr>
        <w:t>-6</w:t>
      </w:r>
      <w:r w:rsidRPr="00E66A11">
        <w:rPr>
          <w:b/>
          <w:color w:val="000000"/>
        </w:rPr>
        <w:t xml:space="preserve"> + 0.0000594 = </w:t>
      </w:r>
      <w:r w:rsidRPr="00E66A11">
        <w:rPr>
          <w:rFonts w:ascii="Arial" w:hAnsi="Arial" w:cs="Arial"/>
          <w:b/>
          <w:color w:val="000000"/>
        </w:rPr>
        <w:t>0.0001594</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001594 / 100 = </w:t>
      </w:r>
      <w:r w:rsidRPr="00E66A11">
        <w:rPr>
          <w:rFonts w:ascii="Arial" w:hAnsi="Arial" w:cs="Arial"/>
          <w:b/>
          <w:color w:val="000000"/>
        </w:rPr>
        <w:t>0.000159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0144 / 100 = </w:t>
      </w:r>
      <w:r w:rsidRPr="00E66A11">
        <w:rPr>
          <w:rFonts w:ascii="Arial" w:hAnsi="Arial" w:cs="Arial"/>
          <w:b/>
          <w:color w:val="000000"/>
        </w:rPr>
        <w:t>0.00144</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44</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1594</w:t>
            </w:r>
          </w:p>
        </w:tc>
      </w:tr>
    </w:tbl>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0004, Дыхательный клапан</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0004 04, Резервуар 33 м3</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lastRenderedPageBreak/>
        <w:t xml:space="preserve">Нефтепродукт, </w:t>
      </w:r>
      <w:r w:rsidRPr="00E66A11">
        <w:rPr>
          <w:b/>
          <w:i/>
          <w:color w:val="000000"/>
        </w:rPr>
        <w:t xml:space="preserve">NP = </w:t>
      </w:r>
      <w:r w:rsidRPr="00E66A11">
        <w:rPr>
          <w:rFonts w:ascii="Arial" w:hAnsi="Arial" w:cs="Arial"/>
          <w:b/>
          <w:color w:val="000000"/>
        </w:rPr>
        <w:t>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лиматическая зона: вторая - северные области РК (прил. 17)</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Концентрация паров нефтепродуктов в резервуар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2), </w:t>
      </w:r>
      <w:r w:rsidRPr="00E66A11">
        <w:rPr>
          <w:b/>
          <w:i/>
          <w:color w:val="000000"/>
        </w:rPr>
        <w:t xml:space="preserve">C = </w:t>
      </w:r>
      <w:r w:rsidRPr="00E66A11">
        <w:rPr>
          <w:rFonts w:ascii="Arial" w:hAnsi="Arial" w:cs="Arial"/>
          <w:b/>
          <w:color w:val="000000"/>
        </w:rPr>
        <w:t>0.32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осенне-зим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т (Прил. 12), </w:t>
      </w:r>
      <w:r w:rsidRPr="00E66A11">
        <w:rPr>
          <w:b/>
          <w:i/>
          <w:color w:val="000000"/>
        </w:rPr>
        <w:t xml:space="preserve">YOZ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осенне-зимний период, т, </w:t>
      </w:r>
      <w:r w:rsidRPr="00E66A11">
        <w:rPr>
          <w:b/>
          <w:i/>
          <w:color w:val="000000"/>
        </w:rPr>
        <w:t xml:space="preserve">BOZ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w:t>
      </w:r>
      <w:proofErr w:type="spellStart"/>
      <w:r w:rsidRPr="00E66A11">
        <w:rPr>
          <w:rFonts w:ascii="Courier New" w:hAnsi="Courier New" w:cs="Courier New"/>
          <w:color w:val="000000"/>
        </w:rPr>
        <w:t>ве</w:t>
      </w:r>
      <w:proofErr w:type="gramStart"/>
      <w:r w:rsidRPr="00E66A11">
        <w:rPr>
          <w:rFonts w:ascii="Courier New" w:hAnsi="Courier New" w:cs="Courier New"/>
          <w:color w:val="000000"/>
        </w:rPr>
        <w:t>c</w:t>
      </w:r>
      <w:proofErr w:type="gramEnd"/>
      <w:r w:rsidRPr="00E66A11">
        <w:rPr>
          <w:rFonts w:ascii="Courier New" w:hAnsi="Courier New" w:cs="Courier New"/>
          <w:color w:val="000000"/>
        </w:rPr>
        <w:t>енне</w:t>
      </w:r>
      <w:proofErr w:type="spellEnd"/>
      <w:r w:rsidRPr="00E66A11">
        <w:rPr>
          <w:rFonts w:ascii="Courier New" w:hAnsi="Courier New" w:cs="Courier New"/>
          <w:color w:val="000000"/>
        </w:rPr>
        <w:t xml:space="preserve">-летний период, г/т (Прил. 12), </w:t>
      </w:r>
      <w:r w:rsidRPr="00E66A11">
        <w:rPr>
          <w:b/>
          <w:i/>
          <w:color w:val="000000"/>
        </w:rPr>
        <w:t xml:space="preserve">YVL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весенне-летний период, т, </w:t>
      </w:r>
      <w:r w:rsidRPr="00E66A11">
        <w:rPr>
          <w:b/>
          <w:i/>
          <w:color w:val="000000"/>
        </w:rPr>
        <w:t xml:space="preserve">BVL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ъем паровоздушной смеси, вытесняемый из резервуара во время его закачки, м3/ч, </w:t>
      </w:r>
      <w:r w:rsidRPr="00E66A11">
        <w:rPr>
          <w:b/>
          <w:i/>
          <w:color w:val="000000"/>
        </w:rPr>
        <w:t xml:space="preserve">VC = </w:t>
      </w:r>
      <w:r w:rsidRPr="00E66A11">
        <w:rPr>
          <w:rFonts w:ascii="Arial" w:hAnsi="Arial" w:cs="Arial"/>
          <w:b/>
          <w:color w:val="000000"/>
        </w:rPr>
        <w:t>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Прил. 12), </w:t>
      </w:r>
      <w:r w:rsidRPr="00E66A11">
        <w:rPr>
          <w:b/>
          <w:i/>
          <w:color w:val="000000"/>
        </w:rPr>
        <w:t xml:space="preserve">KNP = </w:t>
      </w:r>
      <w:r w:rsidRPr="00E66A11">
        <w:rPr>
          <w:rFonts w:ascii="Arial" w:hAnsi="Arial" w:cs="Arial"/>
          <w:b/>
          <w:color w:val="000000"/>
        </w:rPr>
        <w:t>0.0002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ежим эксплуатации: "мерник", ССВ - отсутствуют</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Объем одного резервуара данного типа, м3, </w:t>
      </w:r>
      <w:r w:rsidRPr="00E66A11">
        <w:rPr>
          <w:b/>
          <w:i/>
          <w:color w:val="000000"/>
        </w:rPr>
        <w:t xml:space="preserve">VI = </w:t>
      </w:r>
      <w:r w:rsidRPr="00E66A11">
        <w:rPr>
          <w:rFonts w:ascii="Arial" w:hAnsi="Arial" w:cs="Arial"/>
          <w:b/>
          <w:color w:val="000000"/>
        </w:rPr>
        <w:t>33</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резервуаров данного типа, </w:t>
      </w:r>
      <w:r w:rsidRPr="00E66A11">
        <w:rPr>
          <w:b/>
          <w:i/>
          <w:color w:val="000000"/>
        </w:rPr>
        <w:t xml:space="preserve">NR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групп одноцелевых резервуаров на предприятии, </w:t>
      </w:r>
      <w:r w:rsidRPr="00E66A11">
        <w:rPr>
          <w:b/>
          <w:i/>
          <w:color w:val="000000"/>
        </w:rPr>
        <w:t xml:space="preserve">KNR = </w:t>
      </w:r>
      <w:r w:rsidRPr="00E66A11">
        <w:rPr>
          <w:rFonts w:ascii="Arial" w:hAnsi="Arial" w:cs="Arial"/>
          <w:b/>
          <w:color w:val="000000"/>
        </w:rPr>
        <w:t>1</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атегория веществ: А - Нефть из магистрального трубопровода и др. нефтепродукты при температуре закачиваемой жидкости, близкой к температуре воздух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струкция резервуаров: Наземный горизонтальный</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max</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M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sr</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личество выделяющихся паров нефтепродуктов</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при хранении в одном резервуаре данного типа, т/год (Прил. 13), </w:t>
      </w:r>
      <w:r w:rsidRPr="00E66A11">
        <w:rPr>
          <w:b/>
          <w:i/>
          <w:color w:val="000000"/>
        </w:rPr>
        <w:t xml:space="preserve">GHRI = </w:t>
      </w:r>
      <w:r w:rsidRPr="00E66A11">
        <w:rPr>
          <w:rFonts w:ascii="Arial" w:hAnsi="Arial" w:cs="Arial"/>
          <w:b/>
          <w:color w:val="000000"/>
        </w:rPr>
        <w:t>0.22</w:t>
      </w:r>
    </w:p>
    <w:p w:rsidR="004B2ECB" w:rsidRPr="00E66A11" w:rsidRDefault="004B2ECB" w:rsidP="004B2ECB">
      <w:pPr>
        <w:spacing w:after="0"/>
        <w:rPr>
          <w:rFonts w:ascii="Arial" w:hAnsi="Arial" w:cs="Arial"/>
          <w:b/>
          <w:color w:val="000000"/>
          <w:lang w:val="en-US"/>
        </w:rPr>
      </w:pPr>
      <w:r w:rsidRPr="00E66A11">
        <w:rPr>
          <w:b/>
          <w:i/>
          <w:color w:val="000000"/>
          <w:lang w:val="en-US"/>
        </w:rPr>
        <w:t xml:space="preserve">GHR = GHR + GHRI · KNP · NR = </w:t>
      </w:r>
      <w:r w:rsidRPr="00E66A11">
        <w:rPr>
          <w:b/>
          <w:color w:val="000000"/>
          <w:lang w:val="en-US"/>
        </w:rPr>
        <w:t xml:space="preserve">0 + 0.22 · 0.00027 · 1 = </w:t>
      </w:r>
      <w:r w:rsidRPr="00E66A11">
        <w:rPr>
          <w:rFonts w:ascii="Arial" w:hAnsi="Arial" w:cs="Arial"/>
          <w:b/>
          <w:color w:val="000000"/>
          <w:lang w:val="en-US"/>
        </w:rPr>
        <w:t>0.000059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w:t>
      </w:r>
      <w:r w:rsidRPr="00E66A11">
        <w:rPr>
          <w:b/>
          <w:i/>
          <w:color w:val="000000"/>
        </w:rPr>
        <w:t xml:space="preserve">KPMAX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ий объем резервуаров, м3, </w:t>
      </w:r>
      <w:r w:rsidRPr="00E66A11">
        <w:rPr>
          <w:b/>
          <w:i/>
          <w:color w:val="000000"/>
        </w:rPr>
        <w:t xml:space="preserve">V = </w:t>
      </w:r>
      <w:r w:rsidRPr="00E66A11">
        <w:rPr>
          <w:rFonts w:ascii="Arial" w:hAnsi="Arial" w:cs="Arial"/>
          <w:b/>
          <w:color w:val="000000"/>
        </w:rPr>
        <w:t>33</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 </w:t>
      </w:r>
      <w:proofErr w:type="spellStart"/>
      <w:r w:rsidRPr="00E66A11">
        <w:rPr>
          <w:rFonts w:ascii="Courier New" w:hAnsi="Courier New" w:cs="Courier New"/>
          <w:color w:val="000000"/>
        </w:rPr>
        <w:t>Ghri</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Knp</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Nr</w:t>
      </w:r>
      <w:proofErr w:type="spellEnd"/>
      <w:r w:rsidRPr="00E66A11">
        <w:rPr>
          <w:rFonts w:ascii="Courier New" w:hAnsi="Courier New" w:cs="Courier New"/>
          <w:color w:val="000000"/>
        </w:rPr>
        <w:t xml:space="preserve">, </w:t>
      </w:r>
      <w:r w:rsidRPr="00E66A11">
        <w:rPr>
          <w:b/>
          <w:i/>
          <w:color w:val="000000"/>
        </w:rPr>
        <w:t xml:space="preserve">GHR = </w:t>
      </w:r>
      <w:r w:rsidRPr="00E66A11">
        <w:rPr>
          <w:rFonts w:ascii="Arial" w:hAnsi="Arial" w:cs="Arial"/>
          <w:b/>
          <w:color w:val="000000"/>
        </w:rPr>
        <w:t>0.000059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6.2.1), </w:t>
      </w:r>
      <w:r w:rsidRPr="00E66A11">
        <w:rPr>
          <w:b/>
          <w:i/>
          <w:color w:val="000000"/>
        </w:rPr>
        <w:t xml:space="preserve">G = C · KPMAX · VC / 3600 = </w:t>
      </w:r>
      <w:r w:rsidRPr="00E66A11">
        <w:rPr>
          <w:b/>
          <w:color w:val="000000"/>
        </w:rPr>
        <w:t xml:space="preserve">0.324 · 1 · 16 / 3600 = </w:t>
      </w:r>
      <w:r w:rsidRPr="00E66A11">
        <w:rPr>
          <w:rFonts w:ascii="Arial" w:hAnsi="Arial" w:cs="Arial"/>
          <w:b/>
          <w:color w:val="000000"/>
        </w:rPr>
        <w:t>0.0014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егодовые выбросы, т/год (6.2.2), </w:t>
      </w:r>
      <w:r w:rsidRPr="00E66A11">
        <w:rPr>
          <w:b/>
          <w:i/>
          <w:color w:val="000000"/>
        </w:rPr>
        <w:t>M = (YOZ · BOZ + YVL · BVL) · KPMAX · 10</w:t>
      </w:r>
      <w:r w:rsidRPr="00E66A11">
        <w:rPr>
          <w:b/>
          <w:i/>
          <w:color w:val="000000"/>
          <w:vertAlign w:val="superscript"/>
        </w:rPr>
        <w:t>-6</w:t>
      </w:r>
      <w:r w:rsidRPr="00E66A11">
        <w:rPr>
          <w:b/>
          <w:i/>
          <w:color w:val="000000"/>
        </w:rPr>
        <w:t xml:space="preserve"> + GHR = </w:t>
      </w:r>
      <w:r w:rsidRPr="00E66A11">
        <w:rPr>
          <w:b/>
          <w:color w:val="000000"/>
        </w:rPr>
        <w:t>(0.2 · 250 + 0.2 · 250) · 1 · 10</w:t>
      </w:r>
      <w:r w:rsidRPr="00E66A11">
        <w:rPr>
          <w:b/>
          <w:color w:val="000000"/>
          <w:vertAlign w:val="superscript"/>
        </w:rPr>
        <w:t>-6</w:t>
      </w:r>
      <w:r w:rsidRPr="00E66A11">
        <w:rPr>
          <w:b/>
          <w:color w:val="000000"/>
        </w:rPr>
        <w:t xml:space="preserve"> + 0.0000594 = </w:t>
      </w:r>
      <w:r w:rsidRPr="00E66A11">
        <w:rPr>
          <w:rFonts w:ascii="Arial" w:hAnsi="Arial" w:cs="Arial"/>
          <w:b/>
          <w:color w:val="000000"/>
        </w:rPr>
        <w:t>0.0001594</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001594 / 100 = </w:t>
      </w:r>
      <w:r w:rsidRPr="00E66A11">
        <w:rPr>
          <w:rFonts w:ascii="Arial" w:hAnsi="Arial" w:cs="Arial"/>
          <w:b/>
          <w:color w:val="000000"/>
        </w:rPr>
        <w:t>0.000159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0144 / 100 = </w:t>
      </w:r>
      <w:r w:rsidRPr="00E66A11">
        <w:rPr>
          <w:rFonts w:ascii="Arial" w:hAnsi="Arial" w:cs="Arial"/>
          <w:b/>
          <w:color w:val="000000"/>
        </w:rPr>
        <w:t>0.00144</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44</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1594</w:t>
            </w:r>
          </w:p>
        </w:tc>
      </w:tr>
    </w:tbl>
    <w:p w:rsidR="004B2ECB" w:rsidRDefault="004B2ECB" w:rsidP="004B2ECB">
      <w:pPr>
        <w:spacing w:after="0"/>
        <w:jc w:val="center"/>
        <w:rPr>
          <w:rFonts w:ascii="Courier New" w:hAnsi="Courier New" w:cs="Courier New"/>
          <w:b/>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0005, Дыхательный клапан</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0005 05, Резервуар 50 м3</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Нефтепродукт, </w:t>
      </w:r>
      <w:r w:rsidRPr="00E66A11">
        <w:rPr>
          <w:b/>
          <w:i/>
          <w:color w:val="000000"/>
        </w:rPr>
        <w:t xml:space="preserve">NP = </w:t>
      </w:r>
      <w:r w:rsidRPr="00E66A11">
        <w:rPr>
          <w:rFonts w:ascii="Arial" w:hAnsi="Arial" w:cs="Arial"/>
          <w:b/>
          <w:color w:val="000000"/>
        </w:rPr>
        <w:t>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лиматическая зона: вторая - северные области РК (прил. 17)</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Концентрация паров нефтепродуктов в резервуар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2), </w:t>
      </w:r>
      <w:r w:rsidRPr="00E66A11">
        <w:rPr>
          <w:b/>
          <w:i/>
          <w:color w:val="000000"/>
        </w:rPr>
        <w:t xml:space="preserve">C = </w:t>
      </w:r>
      <w:r w:rsidRPr="00E66A11">
        <w:rPr>
          <w:rFonts w:ascii="Arial" w:hAnsi="Arial" w:cs="Arial"/>
          <w:b/>
          <w:color w:val="000000"/>
        </w:rPr>
        <w:t>0.32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ий удельный выброс в осенне-зим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т (Прил. 12), </w:t>
      </w:r>
      <w:r w:rsidRPr="00E66A11">
        <w:rPr>
          <w:b/>
          <w:i/>
          <w:color w:val="000000"/>
        </w:rPr>
        <w:t xml:space="preserve">YOZ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осенне-зимний период, т, </w:t>
      </w:r>
      <w:r w:rsidRPr="00E66A11">
        <w:rPr>
          <w:b/>
          <w:i/>
          <w:color w:val="000000"/>
        </w:rPr>
        <w:t xml:space="preserve">BOZ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lastRenderedPageBreak/>
        <w:t xml:space="preserve">Средний удельный выброс в </w:t>
      </w:r>
      <w:proofErr w:type="spellStart"/>
      <w:r w:rsidRPr="00E66A11">
        <w:rPr>
          <w:rFonts w:ascii="Courier New" w:hAnsi="Courier New" w:cs="Courier New"/>
          <w:color w:val="000000"/>
        </w:rPr>
        <w:t>ве</w:t>
      </w:r>
      <w:proofErr w:type="gramStart"/>
      <w:r w:rsidRPr="00E66A11">
        <w:rPr>
          <w:rFonts w:ascii="Courier New" w:hAnsi="Courier New" w:cs="Courier New"/>
          <w:color w:val="000000"/>
        </w:rPr>
        <w:t>c</w:t>
      </w:r>
      <w:proofErr w:type="gramEnd"/>
      <w:r w:rsidRPr="00E66A11">
        <w:rPr>
          <w:rFonts w:ascii="Courier New" w:hAnsi="Courier New" w:cs="Courier New"/>
          <w:color w:val="000000"/>
        </w:rPr>
        <w:t>енне</w:t>
      </w:r>
      <w:proofErr w:type="spellEnd"/>
      <w:r w:rsidRPr="00E66A11">
        <w:rPr>
          <w:rFonts w:ascii="Courier New" w:hAnsi="Courier New" w:cs="Courier New"/>
          <w:color w:val="000000"/>
        </w:rPr>
        <w:t xml:space="preserve">-летний период, г/т (Прил. 12), </w:t>
      </w:r>
      <w:r w:rsidRPr="00E66A11">
        <w:rPr>
          <w:b/>
          <w:i/>
          <w:color w:val="000000"/>
        </w:rPr>
        <w:t xml:space="preserve">YVL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закачиваемой в резервуар жидкости в весенне-летний период, т, </w:t>
      </w:r>
      <w:r w:rsidRPr="00E66A11">
        <w:rPr>
          <w:b/>
          <w:i/>
          <w:color w:val="000000"/>
        </w:rPr>
        <w:t xml:space="preserve">BVL = </w:t>
      </w:r>
      <w:r w:rsidRPr="00E66A11">
        <w:rPr>
          <w:rFonts w:ascii="Arial" w:hAnsi="Arial" w:cs="Arial"/>
          <w:b/>
          <w:color w:val="000000"/>
        </w:rPr>
        <w:t>2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ъем паровоздушной смеси, вытесняемый из резервуара во время его закачки, м3/ч, </w:t>
      </w:r>
      <w:r w:rsidRPr="00E66A11">
        <w:rPr>
          <w:b/>
          <w:i/>
          <w:color w:val="000000"/>
        </w:rPr>
        <w:t xml:space="preserve">VC = </w:t>
      </w:r>
      <w:r w:rsidRPr="00E66A11">
        <w:rPr>
          <w:rFonts w:ascii="Arial" w:hAnsi="Arial" w:cs="Arial"/>
          <w:b/>
          <w:color w:val="000000"/>
        </w:rPr>
        <w:t>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Прил. 12), </w:t>
      </w:r>
      <w:r w:rsidRPr="00E66A11">
        <w:rPr>
          <w:b/>
          <w:i/>
          <w:color w:val="000000"/>
        </w:rPr>
        <w:t xml:space="preserve">KNP = </w:t>
      </w:r>
      <w:r w:rsidRPr="00E66A11">
        <w:rPr>
          <w:rFonts w:ascii="Arial" w:hAnsi="Arial" w:cs="Arial"/>
          <w:b/>
          <w:color w:val="000000"/>
        </w:rPr>
        <w:t>0.0002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ежим эксплуатации: "мерник", ССВ - отсутствуют</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Объем одного резервуара данного типа, м3, </w:t>
      </w:r>
      <w:r w:rsidRPr="00E66A11">
        <w:rPr>
          <w:b/>
          <w:i/>
          <w:color w:val="000000"/>
        </w:rPr>
        <w:t xml:space="preserve">VI = </w:t>
      </w:r>
      <w:r w:rsidRPr="00E66A11">
        <w:rPr>
          <w:rFonts w:ascii="Arial" w:hAnsi="Arial" w:cs="Arial"/>
          <w:b/>
          <w:color w:val="000000"/>
        </w:rPr>
        <w:t>5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резервуаров данного типа, </w:t>
      </w:r>
      <w:r w:rsidRPr="00E66A11">
        <w:rPr>
          <w:b/>
          <w:i/>
          <w:color w:val="000000"/>
        </w:rPr>
        <w:t xml:space="preserve">NR = </w:t>
      </w:r>
      <w:r w:rsidRPr="00E66A11">
        <w:rPr>
          <w:rFonts w:ascii="Arial" w:hAnsi="Arial" w:cs="Arial"/>
          <w:b/>
          <w:color w:val="000000"/>
        </w:rPr>
        <w:t>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групп одноцелевых резервуаров на предприятии, </w:t>
      </w:r>
      <w:r w:rsidRPr="00E66A11">
        <w:rPr>
          <w:b/>
          <w:i/>
          <w:color w:val="000000"/>
        </w:rPr>
        <w:t xml:space="preserve">KNR = </w:t>
      </w:r>
      <w:r w:rsidRPr="00E66A11">
        <w:rPr>
          <w:rFonts w:ascii="Arial" w:hAnsi="Arial" w:cs="Arial"/>
          <w:b/>
          <w:color w:val="000000"/>
        </w:rPr>
        <w:t>1</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атегория веществ: А - Нефть из магистрального трубопровода и др. нефтепродукты при температуре закачиваемой жидкости, близкой к температуре воздух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струкция резервуаров: Наземный горизонтальный</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max</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M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Значение </w:t>
      </w:r>
      <w:proofErr w:type="spellStart"/>
      <w:r w:rsidRPr="00E66A11">
        <w:rPr>
          <w:rFonts w:ascii="Courier New" w:hAnsi="Courier New" w:cs="Courier New"/>
          <w:color w:val="000000"/>
        </w:rPr>
        <w:t>Kpsr</w:t>
      </w:r>
      <w:proofErr w:type="spellEnd"/>
      <w:r w:rsidRPr="00E66A11">
        <w:rPr>
          <w:rFonts w:ascii="Courier New" w:hAnsi="Courier New" w:cs="Courier New"/>
          <w:color w:val="000000"/>
        </w:rPr>
        <w:t xml:space="preserve"> для этого типа резервуаров (Прил. 8),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личество выделяющихся паров нефтепродуктов</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при хранении в одном резервуаре данного типа, т/год (Прил. 13), </w:t>
      </w:r>
      <w:r w:rsidRPr="00E66A11">
        <w:rPr>
          <w:b/>
          <w:i/>
          <w:color w:val="000000"/>
        </w:rPr>
        <w:t xml:space="preserve">GHRI = </w:t>
      </w:r>
      <w:r w:rsidRPr="00E66A11">
        <w:rPr>
          <w:rFonts w:ascii="Arial" w:hAnsi="Arial" w:cs="Arial"/>
          <w:b/>
          <w:color w:val="000000"/>
        </w:rPr>
        <w:t>0.22</w:t>
      </w:r>
    </w:p>
    <w:p w:rsidR="004B2ECB" w:rsidRPr="00E66A11" w:rsidRDefault="004B2ECB" w:rsidP="004B2ECB">
      <w:pPr>
        <w:spacing w:after="0"/>
        <w:rPr>
          <w:rFonts w:ascii="Arial" w:hAnsi="Arial" w:cs="Arial"/>
          <w:b/>
          <w:color w:val="000000"/>
          <w:lang w:val="en-US"/>
        </w:rPr>
      </w:pPr>
      <w:r w:rsidRPr="00E66A11">
        <w:rPr>
          <w:b/>
          <w:i/>
          <w:color w:val="000000"/>
          <w:lang w:val="en-US"/>
        </w:rPr>
        <w:t xml:space="preserve">GHR = GHR + GHRI · KNP · NR = </w:t>
      </w:r>
      <w:r w:rsidRPr="00E66A11">
        <w:rPr>
          <w:b/>
          <w:color w:val="000000"/>
          <w:lang w:val="en-US"/>
        </w:rPr>
        <w:t xml:space="preserve">0 + 0.22 · 0.00027 · 4 = </w:t>
      </w:r>
      <w:r w:rsidRPr="00E66A11">
        <w:rPr>
          <w:rFonts w:ascii="Arial" w:hAnsi="Arial" w:cs="Arial"/>
          <w:b/>
          <w:color w:val="000000"/>
          <w:lang w:val="en-US"/>
        </w:rPr>
        <w:t>0.000237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 </w:t>
      </w:r>
      <w:r w:rsidRPr="00E66A11">
        <w:rPr>
          <w:b/>
          <w:i/>
          <w:color w:val="000000"/>
        </w:rPr>
        <w:t xml:space="preserve">KPSR = </w:t>
      </w:r>
      <w:r w:rsidRPr="00E66A11">
        <w:rPr>
          <w:rFonts w:ascii="Arial" w:hAnsi="Arial" w:cs="Arial"/>
          <w:b/>
          <w:color w:val="000000"/>
        </w:rPr>
        <w:t>0.7</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w:t>
      </w:r>
      <w:r w:rsidRPr="00E66A11">
        <w:rPr>
          <w:b/>
          <w:i/>
          <w:color w:val="000000"/>
        </w:rPr>
        <w:t xml:space="preserve">KPMAX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ий объем резервуаров, м3, </w:t>
      </w:r>
      <w:r w:rsidRPr="00E66A11">
        <w:rPr>
          <w:b/>
          <w:i/>
          <w:color w:val="000000"/>
        </w:rPr>
        <w:t xml:space="preserve">V = </w:t>
      </w:r>
      <w:r w:rsidRPr="00E66A11">
        <w:rPr>
          <w:rFonts w:ascii="Arial" w:hAnsi="Arial" w:cs="Arial"/>
          <w:b/>
          <w:color w:val="000000"/>
        </w:rPr>
        <w:t>2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 </w:t>
      </w:r>
      <w:proofErr w:type="spellStart"/>
      <w:r w:rsidRPr="00E66A11">
        <w:rPr>
          <w:rFonts w:ascii="Courier New" w:hAnsi="Courier New" w:cs="Courier New"/>
          <w:color w:val="000000"/>
        </w:rPr>
        <w:t>Ghri</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Knp</w:t>
      </w:r>
      <w:proofErr w:type="spellEnd"/>
      <w:r w:rsidRPr="00E66A11">
        <w:rPr>
          <w:rFonts w:ascii="Courier New" w:hAnsi="Courier New" w:cs="Courier New"/>
          <w:color w:val="000000"/>
        </w:rPr>
        <w:t>*</w:t>
      </w:r>
      <w:proofErr w:type="spellStart"/>
      <w:r w:rsidRPr="00E66A11">
        <w:rPr>
          <w:rFonts w:ascii="Courier New" w:hAnsi="Courier New" w:cs="Courier New"/>
          <w:color w:val="000000"/>
        </w:rPr>
        <w:t>Nr</w:t>
      </w:r>
      <w:proofErr w:type="spellEnd"/>
      <w:r w:rsidRPr="00E66A11">
        <w:rPr>
          <w:rFonts w:ascii="Courier New" w:hAnsi="Courier New" w:cs="Courier New"/>
          <w:color w:val="000000"/>
        </w:rPr>
        <w:t xml:space="preserve">, </w:t>
      </w:r>
      <w:r w:rsidRPr="00E66A11">
        <w:rPr>
          <w:b/>
          <w:i/>
          <w:color w:val="000000"/>
        </w:rPr>
        <w:t xml:space="preserve">GHR = </w:t>
      </w:r>
      <w:r w:rsidRPr="00E66A11">
        <w:rPr>
          <w:rFonts w:ascii="Arial" w:hAnsi="Arial" w:cs="Arial"/>
          <w:b/>
          <w:color w:val="000000"/>
        </w:rPr>
        <w:t>0.000237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6.2.1), </w:t>
      </w:r>
      <w:r w:rsidRPr="00E66A11">
        <w:rPr>
          <w:b/>
          <w:i/>
          <w:color w:val="000000"/>
        </w:rPr>
        <w:t xml:space="preserve">G = C · KPMAX · VC / 3600 = </w:t>
      </w:r>
      <w:r w:rsidRPr="00E66A11">
        <w:rPr>
          <w:b/>
          <w:color w:val="000000"/>
        </w:rPr>
        <w:t xml:space="preserve">0.324 · 1 · 16 / 3600 = </w:t>
      </w:r>
      <w:r w:rsidRPr="00E66A11">
        <w:rPr>
          <w:rFonts w:ascii="Arial" w:hAnsi="Arial" w:cs="Arial"/>
          <w:b/>
          <w:color w:val="000000"/>
        </w:rPr>
        <w:t>0.0014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реднегодовые выбросы, т/год (6.2.2), </w:t>
      </w:r>
      <w:r w:rsidRPr="00E66A11">
        <w:rPr>
          <w:b/>
          <w:i/>
          <w:color w:val="000000"/>
        </w:rPr>
        <w:t>M = (YOZ · BOZ + YVL · BVL) · KPMAX · 10</w:t>
      </w:r>
      <w:r w:rsidRPr="00E66A11">
        <w:rPr>
          <w:b/>
          <w:i/>
          <w:color w:val="000000"/>
          <w:vertAlign w:val="superscript"/>
        </w:rPr>
        <w:t>-6</w:t>
      </w:r>
      <w:r w:rsidRPr="00E66A11">
        <w:rPr>
          <w:b/>
          <w:i/>
          <w:color w:val="000000"/>
        </w:rPr>
        <w:t xml:space="preserve"> + GHR = </w:t>
      </w:r>
      <w:r w:rsidRPr="00E66A11">
        <w:rPr>
          <w:b/>
          <w:color w:val="000000"/>
        </w:rPr>
        <w:t>(0.2 · 250 + 0.2 · 250) · 1 · 10</w:t>
      </w:r>
      <w:r w:rsidRPr="00E66A11">
        <w:rPr>
          <w:b/>
          <w:color w:val="000000"/>
          <w:vertAlign w:val="superscript"/>
        </w:rPr>
        <w:t>-6</w:t>
      </w:r>
      <w:r w:rsidRPr="00E66A11">
        <w:rPr>
          <w:b/>
          <w:color w:val="000000"/>
        </w:rPr>
        <w:t xml:space="preserve"> + 0.0002376 = </w:t>
      </w:r>
      <w:r w:rsidRPr="00E66A11">
        <w:rPr>
          <w:rFonts w:ascii="Arial" w:hAnsi="Arial" w:cs="Arial"/>
          <w:b/>
          <w:color w:val="000000"/>
        </w:rPr>
        <w:t>0.0003376</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003376 / 100 = </w:t>
      </w:r>
      <w:r w:rsidRPr="00E66A11">
        <w:rPr>
          <w:rFonts w:ascii="Arial" w:hAnsi="Arial" w:cs="Arial"/>
          <w:b/>
          <w:color w:val="000000"/>
        </w:rPr>
        <w:t>0.000337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0144 / 100 = </w:t>
      </w:r>
      <w:r w:rsidRPr="00E66A11">
        <w:rPr>
          <w:rFonts w:ascii="Arial" w:hAnsi="Arial" w:cs="Arial"/>
          <w:b/>
          <w:color w:val="000000"/>
        </w:rPr>
        <w:t>0.00144</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44</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3376</w:t>
            </w:r>
          </w:p>
        </w:tc>
      </w:tr>
    </w:tbl>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1, Не плотности соединения</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1 06, Насос</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еплообменных аппаратов и средств перекачк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ефтепродукт: 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нефтепродукта и средняя температура жидкости: Нефть, мазут и жидкости с температурой кипения &gt;300 </w:t>
      </w:r>
      <w:proofErr w:type="spellStart"/>
      <w:r w:rsidRPr="00E66A11">
        <w:rPr>
          <w:rFonts w:ascii="Courier New" w:hAnsi="Courier New" w:cs="Courier New"/>
          <w:color w:val="000000"/>
        </w:rPr>
        <w:t>гр</w:t>
      </w:r>
      <w:proofErr w:type="gramStart"/>
      <w:r w:rsidRPr="00E66A11">
        <w:rPr>
          <w:rFonts w:ascii="Courier New" w:hAnsi="Courier New" w:cs="Courier New"/>
          <w:color w:val="000000"/>
        </w:rPr>
        <w:t>.С</w:t>
      </w:r>
      <w:proofErr w:type="spellEnd"/>
      <w:proofErr w:type="gram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аименование аппаратуры или средства перекачки: Насос центробежный с двумя сальниковыми уплотнениями вал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Удельный выброс, </w:t>
      </w:r>
      <w:proofErr w:type="gramStart"/>
      <w:r w:rsidRPr="00E66A11">
        <w:rPr>
          <w:rFonts w:ascii="Courier New" w:hAnsi="Courier New" w:cs="Courier New"/>
          <w:color w:val="000000"/>
        </w:rPr>
        <w:t>кг</w:t>
      </w:r>
      <w:proofErr w:type="gramEnd"/>
      <w:r w:rsidRPr="00E66A11">
        <w:rPr>
          <w:rFonts w:ascii="Courier New" w:hAnsi="Courier New" w:cs="Courier New"/>
          <w:color w:val="000000"/>
        </w:rPr>
        <w:t xml:space="preserve">/час (табл. 8.1), </w:t>
      </w:r>
      <w:r w:rsidRPr="00E66A11">
        <w:rPr>
          <w:b/>
          <w:i/>
          <w:color w:val="000000"/>
        </w:rPr>
        <w:t xml:space="preserve">Q = </w:t>
      </w:r>
      <w:r w:rsidRPr="00E66A11">
        <w:rPr>
          <w:rFonts w:ascii="Arial" w:hAnsi="Arial" w:cs="Arial"/>
          <w:b/>
          <w:color w:val="000000"/>
        </w:rPr>
        <w:t>0.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ее количество аппаратуры или средств перекачки, шт., </w:t>
      </w:r>
      <w:r w:rsidRPr="00E66A11">
        <w:rPr>
          <w:b/>
          <w:i/>
          <w:color w:val="000000"/>
        </w:rPr>
        <w:t xml:space="preserve">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дновременно работающее количество аппаратуры или средств перекачки, шт., </w:t>
      </w:r>
      <w:r w:rsidRPr="00E66A11">
        <w:rPr>
          <w:b/>
          <w:i/>
          <w:color w:val="000000"/>
        </w:rPr>
        <w:t xml:space="preserve">N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одной единицы оборудования, час/год, </w:t>
      </w:r>
      <w:r w:rsidRPr="00E66A11">
        <w:rPr>
          <w:b/>
          <w:i/>
          <w:color w:val="000000"/>
        </w:rPr>
        <w:t xml:space="preserve">_T_ = </w:t>
      </w:r>
      <w:r w:rsidRPr="00E66A11">
        <w:rPr>
          <w:rFonts w:ascii="Arial" w:hAnsi="Arial" w:cs="Arial"/>
          <w:b/>
          <w:color w:val="000000"/>
        </w:rPr>
        <w:t>29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lastRenderedPageBreak/>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8.1), </w:t>
      </w:r>
      <w:r w:rsidRPr="00E66A11">
        <w:rPr>
          <w:b/>
          <w:i/>
          <w:color w:val="000000"/>
        </w:rPr>
        <w:t xml:space="preserve">G = Q · NN1 / 3.6 = </w:t>
      </w:r>
      <w:r w:rsidRPr="00E66A11">
        <w:rPr>
          <w:b/>
          <w:color w:val="000000"/>
        </w:rPr>
        <w:t xml:space="preserve">0.05 · 1 / 3.6 = </w:t>
      </w:r>
      <w:r w:rsidRPr="00E66A11">
        <w:rPr>
          <w:rFonts w:ascii="Arial" w:hAnsi="Arial" w:cs="Arial"/>
          <w:b/>
          <w:color w:val="000000"/>
        </w:rPr>
        <w:t>0.013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8.2), </w:t>
      </w:r>
      <w:r w:rsidRPr="00E66A11">
        <w:rPr>
          <w:b/>
          <w:i/>
          <w:color w:val="000000"/>
        </w:rPr>
        <w:t xml:space="preserve">M = (Q · N1 · _T_) / 1000 = </w:t>
      </w:r>
      <w:r w:rsidRPr="00E66A11">
        <w:rPr>
          <w:b/>
          <w:color w:val="000000"/>
        </w:rPr>
        <w:t xml:space="preserve">(0.05 · 1 · 290) / 10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145 / 1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139 / 100 = </w:t>
      </w:r>
      <w:r w:rsidRPr="00E66A11">
        <w:rPr>
          <w:rFonts w:ascii="Arial" w:hAnsi="Arial" w:cs="Arial"/>
          <w:b/>
          <w:color w:val="000000"/>
        </w:rPr>
        <w:t>0.0139</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39</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45</w:t>
            </w:r>
          </w:p>
        </w:tc>
      </w:tr>
    </w:tbl>
    <w:p w:rsidR="004B2ECB" w:rsidRDefault="004B2ECB">
      <w:pPr>
        <w:rPr>
          <w:rFonts w:cs="Times New Roman"/>
          <w:sz w:val="26"/>
          <w:szCs w:val="26"/>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1, Не плотности соединения</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1 06, Насос</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еплообменных аппаратов и средств перекачк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ефтепродукт: 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нефтепродукта и средняя температура жидкости: Нефть, мазут и жидкости с температурой кипения &gt;300 </w:t>
      </w:r>
      <w:proofErr w:type="spellStart"/>
      <w:r w:rsidRPr="00E66A11">
        <w:rPr>
          <w:rFonts w:ascii="Courier New" w:hAnsi="Courier New" w:cs="Courier New"/>
          <w:color w:val="000000"/>
        </w:rPr>
        <w:t>гр</w:t>
      </w:r>
      <w:proofErr w:type="gramStart"/>
      <w:r w:rsidRPr="00E66A11">
        <w:rPr>
          <w:rFonts w:ascii="Courier New" w:hAnsi="Courier New" w:cs="Courier New"/>
          <w:color w:val="000000"/>
        </w:rPr>
        <w:t>.С</w:t>
      </w:r>
      <w:proofErr w:type="spellEnd"/>
      <w:proofErr w:type="gram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аименование аппаратуры или средства перекачки: Насос центробежный с двумя сальниковыми уплотнениями вал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Удельный выброс, </w:t>
      </w:r>
      <w:proofErr w:type="gramStart"/>
      <w:r w:rsidRPr="00E66A11">
        <w:rPr>
          <w:rFonts w:ascii="Courier New" w:hAnsi="Courier New" w:cs="Courier New"/>
          <w:color w:val="000000"/>
        </w:rPr>
        <w:t>кг</w:t>
      </w:r>
      <w:proofErr w:type="gramEnd"/>
      <w:r w:rsidRPr="00E66A11">
        <w:rPr>
          <w:rFonts w:ascii="Courier New" w:hAnsi="Courier New" w:cs="Courier New"/>
          <w:color w:val="000000"/>
        </w:rPr>
        <w:t xml:space="preserve">/час (табл. 8.1), </w:t>
      </w:r>
      <w:r w:rsidRPr="00E66A11">
        <w:rPr>
          <w:b/>
          <w:i/>
          <w:color w:val="000000"/>
        </w:rPr>
        <w:t xml:space="preserve">Q = </w:t>
      </w:r>
      <w:r w:rsidRPr="00E66A11">
        <w:rPr>
          <w:rFonts w:ascii="Arial" w:hAnsi="Arial" w:cs="Arial"/>
          <w:b/>
          <w:color w:val="000000"/>
        </w:rPr>
        <w:t>0.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ее количество аппаратуры или средств перекачки, шт., </w:t>
      </w:r>
      <w:r w:rsidRPr="00E66A11">
        <w:rPr>
          <w:b/>
          <w:i/>
          <w:color w:val="000000"/>
        </w:rPr>
        <w:t xml:space="preserve">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дновременно работающее количество аппаратуры или средств перекачки, шт., </w:t>
      </w:r>
      <w:r w:rsidRPr="00E66A11">
        <w:rPr>
          <w:b/>
          <w:i/>
          <w:color w:val="000000"/>
        </w:rPr>
        <w:t xml:space="preserve">N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одной единицы оборудования, час/год, </w:t>
      </w:r>
      <w:r w:rsidRPr="00E66A11">
        <w:rPr>
          <w:b/>
          <w:i/>
          <w:color w:val="000000"/>
        </w:rPr>
        <w:t xml:space="preserve">_T_ = </w:t>
      </w:r>
      <w:r w:rsidRPr="00E66A11">
        <w:rPr>
          <w:rFonts w:ascii="Arial" w:hAnsi="Arial" w:cs="Arial"/>
          <w:b/>
          <w:color w:val="000000"/>
        </w:rPr>
        <w:t>29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8.1), </w:t>
      </w:r>
      <w:r w:rsidRPr="00E66A11">
        <w:rPr>
          <w:b/>
          <w:i/>
          <w:color w:val="000000"/>
        </w:rPr>
        <w:t xml:space="preserve">G = Q · NN1 / 3.6 = </w:t>
      </w:r>
      <w:r w:rsidRPr="00E66A11">
        <w:rPr>
          <w:b/>
          <w:color w:val="000000"/>
        </w:rPr>
        <w:t xml:space="preserve">0.05 · 1 / 3.6 = </w:t>
      </w:r>
      <w:r w:rsidRPr="00E66A11">
        <w:rPr>
          <w:rFonts w:ascii="Arial" w:hAnsi="Arial" w:cs="Arial"/>
          <w:b/>
          <w:color w:val="000000"/>
        </w:rPr>
        <w:t>0.013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8.2), </w:t>
      </w:r>
      <w:r w:rsidRPr="00E66A11">
        <w:rPr>
          <w:b/>
          <w:i/>
          <w:color w:val="000000"/>
        </w:rPr>
        <w:t xml:space="preserve">M = (Q · N1 · _T_) / 1000 = </w:t>
      </w:r>
      <w:r w:rsidRPr="00E66A11">
        <w:rPr>
          <w:b/>
          <w:color w:val="000000"/>
        </w:rPr>
        <w:t xml:space="preserve">(0.05 · 1 · 290) / 10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145 / 1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139 / 100 = </w:t>
      </w:r>
      <w:r w:rsidRPr="00E66A11">
        <w:rPr>
          <w:rFonts w:ascii="Arial" w:hAnsi="Arial" w:cs="Arial"/>
          <w:b/>
          <w:color w:val="000000"/>
        </w:rPr>
        <w:t>0.0139</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39</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45</w:t>
            </w:r>
          </w:p>
        </w:tc>
      </w:tr>
    </w:tbl>
    <w:p w:rsidR="004B2ECB" w:rsidRPr="00E66A11" w:rsidRDefault="004B2ECB" w:rsidP="004B2ECB">
      <w:pPr>
        <w:spacing w:after="0"/>
        <w:rPr>
          <w:rFonts w:ascii="Times New Roman" w:hAnsi="Times New Roman"/>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1, Не плотности соединения</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1 06, Насос</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еплообменных аппаратов и средств перекачк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ефтепродукт: 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нефтепродукта и средняя температура жидкости: Нефть, мазут и жидкости с температурой кипения &gt;300 </w:t>
      </w:r>
      <w:proofErr w:type="spellStart"/>
      <w:r w:rsidRPr="00E66A11">
        <w:rPr>
          <w:rFonts w:ascii="Courier New" w:hAnsi="Courier New" w:cs="Courier New"/>
          <w:color w:val="000000"/>
        </w:rPr>
        <w:t>гр</w:t>
      </w:r>
      <w:proofErr w:type="gramStart"/>
      <w:r w:rsidRPr="00E66A11">
        <w:rPr>
          <w:rFonts w:ascii="Courier New" w:hAnsi="Courier New" w:cs="Courier New"/>
          <w:color w:val="000000"/>
        </w:rPr>
        <w:t>.С</w:t>
      </w:r>
      <w:proofErr w:type="spellEnd"/>
      <w:proofErr w:type="gram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аименование аппаратуры или средства перекачки: Насос центробежный с двумя сальниковыми уплотнениями вал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Удельный выброс, </w:t>
      </w:r>
      <w:proofErr w:type="gramStart"/>
      <w:r w:rsidRPr="00E66A11">
        <w:rPr>
          <w:rFonts w:ascii="Courier New" w:hAnsi="Courier New" w:cs="Courier New"/>
          <w:color w:val="000000"/>
        </w:rPr>
        <w:t>кг</w:t>
      </w:r>
      <w:proofErr w:type="gramEnd"/>
      <w:r w:rsidRPr="00E66A11">
        <w:rPr>
          <w:rFonts w:ascii="Courier New" w:hAnsi="Courier New" w:cs="Courier New"/>
          <w:color w:val="000000"/>
        </w:rPr>
        <w:t xml:space="preserve">/час (табл. 8.1), </w:t>
      </w:r>
      <w:r w:rsidRPr="00E66A11">
        <w:rPr>
          <w:b/>
          <w:i/>
          <w:color w:val="000000"/>
        </w:rPr>
        <w:t xml:space="preserve">Q = </w:t>
      </w:r>
      <w:r w:rsidRPr="00E66A11">
        <w:rPr>
          <w:rFonts w:ascii="Arial" w:hAnsi="Arial" w:cs="Arial"/>
          <w:b/>
          <w:color w:val="000000"/>
        </w:rPr>
        <w:t>0.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lastRenderedPageBreak/>
        <w:t xml:space="preserve">Общее количество аппаратуры или средств перекачки, шт., </w:t>
      </w:r>
      <w:r w:rsidRPr="00E66A11">
        <w:rPr>
          <w:b/>
          <w:i/>
          <w:color w:val="000000"/>
        </w:rPr>
        <w:t xml:space="preserve">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дновременно работающее количество аппаратуры или средств перекачки, шт., </w:t>
      </w:r>
      <w:r w:rsidRPr="00E66A11">
        <w:rPr>
          <w:b/>
          <w:i/>
          <w:color w:val="000000"/>
        </w:rPr>
        <w:t xml:space="preserve">N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одной единицы оборудования, час/год, </w:t>
      </w:r>
      <w:r w:rsidRPr="00E66A11">
        <w:rPr>
          <w:b/>
          <w:i/>
          <w:color w:val="000000"/>
        </w:rPr>
        <w:t xml:space="preserve">_T_ = </w:t>
      </w:r>
      <w:r w:rsidRPr="00E66A11">
        <w:rPr>
          <w:rFonts w:ascii="Arial" w:hAnsi="Arial" w:cs="Arial"/>
          <w:b/>
          <w:color w:val="000000"/>
        </w:rPr>
        <w:t>29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8.1), </w:t>
      </w:r>
      <w:r w:rsidRPr="00E66A11">
        <w:rPr>
          <w:b/>
          <w:i/>
          <w:color w:val="000000"/>
        </w:rPr>
        <w:t xml:space="preserve">G = Q · NN1 / 3.6 = </w:t>
      </w:r>
      <w:r w:rsidRPr="00E66A11">
        <w:rPr>
          <w:b/>
          <w:color w:val="000000"/>
        </w:rPr>
        <w:t xml:space="preserve">0.05 · 1 / 3.6 = </w:t>
      </w:r>
      <w:r w:rsidRPr="00E66A11">
        <w:rPr>
          <w:rFonts w:ascii="Arial" w:hAnsi="Arial" w:cs="Arial"/>
          <w:b/>
          <w:color w:val="000000"/>
        </w:rPr>
        <w:t>0.013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8.2), </w:t>
      </w:r>
      <w:r w:rsidRPr="00E66A11">
        <w:rPr>
          <w:b/>
          <w:i/>
          <w:color w:val="000000"/>
        </w:rPr>
        <w:t xml:space="preserve">M = (Q · N1 · _T_) / 1000 = </w:t>
      </w:r>
      <w:r w:rsidRPr="00E66A11">
        <w:rPr>
          <w:b/>
          <w:color w:val="000000"/>
        </w:rPr>
        <w:t xml:space="preserve">(0.05 · 1 · 290) / 10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145 / 100 = </w:t>
      </w:r>
      <w:r w:rsidRPr="00E66A11">
        <w:rPr>
          <w:rFonts w:ascii="Arial" w:hAnsi="Arial" w:cs="Arial"/>
          <w:b/>
          <w:color w:val="000000"/>
        </w:rPr>
        <w:t>0.0145</w:t>
      </w:r>
    </w:p>
    <w:p w:rsidR="004B2ECB"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139 / 100 = </w:t>
      </w:r>
      <w:r w:rsidRPr="00E66A11">
        <w:rPr>
          <w:rFonts w:ascii="Arial" w:hAnsi="Arial" w:cs="Arial"/>
          <w:b/>
          <w:color w:val="000000"/>
        </w:rPr>
        <w:t>0.0139</w:t>
      </w:r>
    </w:p>
    <w:p w:rsidR="004B2ECB" w:rsidRPr="00E66A11" w:rsidRDefault="004B2ECB" w:rsidP="004B2ECB">
      <w:pPr>
        <w:spacing w:after="0"/>
        <w:rPr>
          <w:rFonts w:ascii="Arial" w:hAnsi="Arial" w:cs="Arial"/>
          <w:b/>
          <w:color w:val="000000"/>
        </w:rPr>
      </w:pP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39</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45</w:t>
            </w:r>
          </w:p>
        </w:tc>
      </w:tr>
    </w:tbl>
    <w:p w:rsidR="004B2ECB" w:rsidRPr="00E66A11" w:rsidRDefault="004B2ECB" w:rsidP="004B2ECB">
      <w:pPr>
        <w:spacing w:after="0"/>
        <w:rPr>
          <w:rFonts w:ascii="Times New Roman" w:hAnsi="Times New Roman"/>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1, Не плотности соединения</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1 06, Насос</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еплообменных аппаратов и средств перекачк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ефтепродукт: 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нефтепродукта и средняя температура жидкости: Нефть, мазут и жидкости с температурой кипения &gt;300 </w:t>
      </w:r>
      <w:proofErr w:type="spellStart"/>
      <w:r w:rsidRPr="00E66A11">
        <w:rPr>
          <w:rFonts w:ascii="Courier New" w:hAnsi="Courier New" w:cs="Courier New"/>
          <w:color w:val="000000"/>
        </w:rPr>
        <w:t>гр</w:t>
      </w:r>
      <w:proofErr w:type="gramStart"/>
      <w:r w:rsidRPr="00E66A11">
        <w:rPr>
          <w:rFonts w:ascii="Courier New" w:hAnsi="Courier New" w:cs="Courier New"/>
          <w:color w:val="000000"/>
        </w:rPr>
        <w:t>.С</w:t>
      </w:r>
      <w:proofErr w:type="spellEnd"/>
      <w:proofErr w:type="gram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аименование аппаратуры или средства перекачки: Насос центробежный с двумя сальниковыми уплотнениями вал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Удельный выброс, </w:t>
      </w:r>
      <w:proofErr w:type="gramStart"/>
      <w:r w:rsidRPr="00E66A11">
        <w:rPr>
          <w:rFonts w:ascii="Courier New" w:hAnsi="Courier New" w:cs="Courier New"/>
          <w:color w:val="000000"/>
        </w:rPr>
        <w:t>кг</w:t>
      </w:r>
      <w:proofErr w:type="gramEnd"/>
      <w:r w:rsidRPr="00E66A11">
        <w:rPr>
          <w:rFonts w:ascii="Courier New" w:hAnsi="Courier New" w:cs="Courier New"/>
          <w:color w:val="000000"/>
        </w:rPr>
        <w:t xml:space="preserve">/час (табл. 8.1), </w:t>
      </w:r>
      <w:r w:rsidRPr="00E66A11">
        <w:rPr>
          <w:b/>
          <w:i/>
          <w:color w:val="000000"/>
        </w:rPr>
        <w:t xml:space="preserve">Q = </w:t>
      </w:r>
      <w:r w:rsidRPr="00E66A11">
        <w:rPr>
          <w:rFonts w:ascii="Arial" w:hAnsi="Arial" w:cs="Arial"/>
          <w:b/>
          <w:color w:val="000000"/>
        </w:rPr>
        <w:t>0.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ее количество аппаратуры или средств перекачки, шт., </w:t>
      </w:r>
      <w:r w:rsidRPr="00E66A11">
        <w:rPr>
          <w:b/>
          <w:i/>
          <w:color w:val="000000"/>
        </w:rPr>
        <w:t xml:space="preserve">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дновременно работающее количество аппаратуры или средств перекачки, шт., </w:t>
      </w:r>
      <w:r w:rsidRPr="00E66A11">
        <w:rPr>
          <w:b/>
          <w:i/>
          <w:color w:val="000000"/>
        </w:rPr>
        <w:t xml:space="preserve">N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одной единицы оборудования, час/год, </w:t>
      </w:r>
      <w:r w:rsidRPr="00E66A11">
        <w:rPr>
          <w:b/>
          <w:i/>
          <w:color w:val="000000"/>
        </w:rPr>
        <w:t xml:space="preserve">_T_ = </w:t>
      </w:r>
      <w:r w:rsidRPr="00E66A11">
        <w:rPr>
          <w:rFonts w:ascii="Arial" w:hAnsi="Arial" w:cs="Arial"/>
          <w:b/>
          <w:color w:val="000000"/>
        </w:rPr>
        <w:t>29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8.1), </w:t>
      </w:r>
      <w:r w:rsidRPr="00E66A11">
        <w:rPr>
          <w:b/>
          <w:i/>
          <w:color w:val="000000"/>
        </w:rPr>
        <w:t xml:space="preserve">G = Q · NN1 / 3.6 = </w:t>
      </w:r>
      <w:r w:rsidRPr="00E66A11">
        <w:rPr>
          <w:b/>
          <w:color w:val="000000"/>
        </w:rPr>
        <w:t xml:space="preserve">0.05 · 1 / 3.6 = </w:t>
      </w:r>
      <w:r w:rsidRPr="00E66A11">
        <w:rPr>
          <w:rFonts w:ascii="Arial" w:hAnsi="Arial" w:cs="Arial"/>
          <w:b/>
          <w:color w:val="000000"/>
        </w:rPr>
        <w:t>0.013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8.2), </w:t>
      </w:r>
      <w:r w:rsidRPr="00E66A11">
        <w:rPr>
          <w:b/>
          <w:i/>
          <w:color w:val="000000"/>
        </w:rPr>
        <w:t xml:space="preserve">M = (Q · N1 · _T_) / 1000 = </w:t>
      </w:r>
      <w:r w:rsidRPr="00E66A11">
        <w:rPr>
          <w:b/>
          <w:color w:val="000000"/>
        </w:rPr>
        <w:t xml:space="preserve">(0.05 · 1 · 290) / 10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145 / 1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139 / 100 = </w:t>
      </w:r>
      <w:r w:rsidRPr="00E66A11">
        <w:rPr>
          <w:rFonts w:ascii="Arial" w:hAnsi="Arial" w:cs="Arial"/>
          <w:b/>
          <w:color w:val="000000"/>
        </w:rPr>
        <w:t>0.0139</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39</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45</w:t>
            </w:r>
          </w:p>
        </w:tc>
      </w:tr>
    </w:tbl>
    <w:p w:rsidR="004B2ECB" w:rsidRPr="00E66A11" w:rsidRDefault="004B2ECB" w:rsidP="004B2ECB">
      <w:pPr>
        <w:spacing w:after="0"/>
        <w:rPr>
          <w:rFonts w:ascii="Times New Roman" w:hAnsi="Times New Roman"/>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1, Не плотности соединения</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1 06, Насос</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еплообменных аппаратов и средств перекачк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ефтепродукт: 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нефтепродукта и средняя температура жидкости: Нефть, мазут и жидкости с температурой кипения &gt;300 </w:t>
      </w:r>
      <w:proofErr w:type="spellStart"/>
      <w:r w:rsidRPr="00E66A11">
        <w:rPr>
          <w:rFonts w:ascii="Courier New" w:hAnsi="Courier New" w:cs="Courier New"/>
          <w:color w:val="000000"/>
        </w:rPr>
        <w:t>гр</w:t>
      </w:r>
      <w:proofErr w:type="gramStart"/>
      <w:r w:rsidRPr="00E66A11">
        <w:rPr>
          <w:rFonts w:ascii="Courier New" w:hAnsi="Courier New" w:cs="Courier New"/>
          <w:color w:val="000000"/>
        </w:rPr>
        <w:t>.С</w:t>
      </w:r>
      <w:proofErr w:type="spellEnd"/>
      <w:proofErr w:type="gram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lastRenderedPageBreak/>
        <w:t>Наименование аппаратуры или средства перекачки: Насос центробежный с двумя сальниковыми уплотнениями вал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Удельный выброс, </w:t>
      </w:r>
      <w:proofErr w:type="gramStart"/>
      <w:r w:rsidRPr="00E66A11">
        <w:rPr>
          <w:rFonts w:ascii="Courier New" w:hAnsi="Courier New" w:cs="Courier New"/>
          <w:color w:val="000000"/>
        </w:rPr>
        <w:t>кг</w:t>
      </w:r>
      <w:proofErr w:type="gramEnd"/>
      <w:r w:rsidRPr="00E66A11">
        <w:rPr>
          <w:rFonts w:ascii="Courier New" w:hAnsi="Courier New" w:cs="Courier New"/>
          <w:color w:val="000000"/>
        </w:rPr>
        <w:t xml:space="preserve">/час (табл. 8.1), </w:t>
      </w:r>
      <w:r w:rsidRPr="00E66A11">
        <w:rPr>
          <w:b/>
          <w:i/>
          <w:color w:val="000000"/>
        </w:rPr>
        <w:t xml:space="preserve">Q = </w:t>
      </w:r>
      <w:r w:rsidRPr="00E66A11">
        <w:rPr>
          <w:rFonts w:ascii="Arial" w:hAnsi="Arial" w:cs="Arial"/>
          <w:b/>
          <w:color w:val="000000"/>
        </w:rPr>
        <w:t>0.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ее количество аппаратуры или средств перекачки, шт., </w:t>
      </w:r>
      <w:r w:rsidRPr="00E66A11">
        <w:rPr>
          <w:b/>
          <w:i/>
          <w:color w:val="000000"/>
        </w:rPr>
        <w:t xml:space="preserve">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дновременно работающее количество аппаратуры или средств перекачки, шт., </w:t>
      </w:r>
      <w:r w:rsidRPr="00E66A11">
        <w:rPr>
          <w:b/>
          <w:i/>
          <w:color w:val="000000"/>
        </w:rPr>
        <w:t xml:space="preserve">NN1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одной единицы оборудования, час/год, </w:t>
      </w:r>
      <w:r w:rsidRPr="00E66A11">
        <w:rPr>
          <w:b/>
          <w:i/>
          <w:color w:val="000000"/>
        </w:rPr>
        <w:t xml:space="preserve">_T_ = </w:t>
      </w:r>
      <w:r w:rsidRPr="00E66A11">
        <w:rPr>
          <w:rFonts w:ascii="Arial" w:hAnsi="Arial" w:cs="Arial"/>
          <w:b/>
          <w:color w:val="000000"/>
        </w:rPr>
        <w:t>29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8.1), </w:t>
      </w:r>
      <w:r w:rsidRPr="00E66A11">
        <w:rPr>
          <w:b/>
          <w:i/>
          <w:color w:val="000000"/>
        </w:rPr>
        <w:t xml:space="preserve">G = Q · NN1 / 3.6 = </w:t>
      </w:r>
      <w:r w:rsidRPr="00E66A11">
        <w:rPr>
          <w:b/>
          <w:color w:val="000000"/>
        </w:rPr>
        <w:t xml:space="preserve">0.05 · 1 / 3.6 = </w:t>
      </w:r>
      <w:r w:rsidRPr="00E66A11">
        <w:rPr>
          <w:rFonts w:ascii="Arial" w:hAnsi="Arial" w:cs="Arial"/>
          <w:b/>
          <w:color w:val="000000"/>
        </w:rPr>
        <w:t>0.013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8.2), </w:t>
      </w:r>
      <w:r w:rsidRPr="00E66A11">
        <w:rPr>
          <w:b/>
          <w:i/>
          <w:color w:val="000000"/>
        </w:rPr>
        <w:t xml:space="preserve">M = (Q · N1 · _T_) / 1000 = </w:t>
      </w:r>
      <w:r w:rsidRPr="00E66A11">
        <w:rPr>
          <w:b/>
          <w:color w:val="000000"/>
        </w:rPr>
        <w:t xml:space="preserve">(0.05 · 1 · 290) / 1000 = </w:t>
      </w:r>
      <w:r w:rsidRPr="00E66A11">
        <w:rPr>
          <w:rFonts w:ascii="Arial" w:hAnsi="Arial" w:cs="Arial"/>
          <w:b/>
          <w:color w:val="000000"/>
        </w:rPr>
        <w:t>0.0145</w:t>
      </w:r>
    </w:p>
    <w:p w:rsidR="004B2ECB" w:rsidRDefault="004B2ECB" w:rsidP="004B2ECB">
      <w:pPr>
        <w:spacing w:after="0"/>
        <w:rPr>
          <w:rFonts w:ascii="Arial" w:hAnsi="Arial" w:cs="Arial"/>
          <w:b/>
          <w:color w:val="000000"/>
        </w:rPr>
      </w:pPr>
    </w:p>
    <w:p w:rsidR="004B2ECB" w:rsidRDefault="004B2ECB" w:rsidP="004B2ECB">
      <w:pPr>
        <w:spacing w:after="0"/>
        <w:rPr>
          <w:rFonts w:ascii="Arial" w:hAnsi="Arial" w:cs="Arial"/>
          <w:b/>
          <w:color w:val="000000"/>
        </w:rPr>
      </w:pP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145 / 100 = </w:t>
      </w:r>
      <w:r w:rsidRPr="00E66A11">
        <w:rPr>
          <w:rFonts w:ascii="Arial" w:hAnsi="Arial" w:cs="Arial"/>
          <w:b/>
          <w:color w:val="000000"/>
        </w:rPr>
        <w:t>0.014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139 / 100 = </w:t>
      </w:r>
      <w:r w:rsidRPr="00E66A11">
        <w:rPr>
          <w:rFonts w:ascii="Arial" w:hAnsi="Arial" w:cs="Arial"/>
          <w:b/>
          <w:color w:val="000000"/>
        </w:rPr>
        <w:t>0.0139</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39</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45</w:t>
            </w:r>
          </w:p>
        </w:tc>
      </w:tr>
    </w:tbl>
    <w:p w:rsidR="004B2ECB" w:rsidRPr="00E66A11" w:rsidRDefault="004B2ECB" w:rsidP="004B2ECB">
      <w:pPr>
        <w:spacing w:after="0"/>
        <w:rPr>
          <w:rFonts w:ascii="Times New Roman" w:hAnsi="Times New Roman"/>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6, Дверной проем</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6 19, Насос типа НМШ</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ы по п. 6-8</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еплообменных аппаратов и средств перекачк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ефтепродукт: Масл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нефтепродукта и средняя температура жидкости: Нефть, мазут и жидкости с температурой кипения &gt;300 </w:t>
      </w:r>
      <w:proofErr w:type="spellStart"/>
      <w:r w:rsidRPr="00E66A11">
        <w:rPr>
          <w:rFonts w:ascii="Courier New" w:hAnsi="Courier New" w:cs="Courier New"/>
          <w:color w:val="000000"/>
        </w:rPr>
        <w:t>гр</w:t>
      </w:r>
      <w:proofErr w:type="gramStart"/>
      <w:r w:rsidRPr="00E66A11">
        <w:rPr>
          <w:rFonts w:ascii="Courier New" w:hAnsi="Courier New" w:cs="Courier New"/>
          <w:color w:val="000000"/>
        </w:rPr>
        <w:t>.С</w:t>
      </w:r>
      <w:proofErr w:type="spellEnd"/>
      <w:proofErr w:type="gram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Наименование аппаратуры или средства перекачки: Насос центробежный с двумя сальниковыми уплотнениями вал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Удельный выброс, </w:t>
      </w:r>
      <w:proofErr w:type="gramStart"/>
      <w:r w:rsidRPr="00E66A11">
        <w:rPr>
          <w:rFonts w:ascii="Courier New" w:hAnsi="Courier New" w:cs="Courier New"/>
          <w:color w:val="000000"/>
        </w:rPr>
        <w:t>кг</w:t>
      </w:r>
      <w:proofErr w:type="gramEnd"/>
      <w:r w:rsidRPr="00E66A11">
        <w:rPr>
          <w:rFonts w:ascii="Courier New" w:hAnsi="Courier New" w:cs="Courier New"/>
          <w:color w:val="000000"/>
        </w:rPr>
        <w:t xml:space="preserve">/час (табл. 8.1), </w:t>
      </w:r>
      <w:r w:rsidRPr="00E66A11">
        <w:rPr>
          <w:b/>
          <w:i/>
          <w:color w:val="000000"/>
        </w:rPr>
        <w:t xml:space="preserve">Q = </w:t>
      </w:r>
      <w:r w:rsidRPr="00E66A11">
        <w:rPr>
          <w:rFonts w:ascii="Arial" w:hAnsi="Arial" w:cs="Arial"/>
          <w:b/>
          <w:color w:val="000000"/>
        </w:rPr>
        <w:t>0.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бщее количество аппаратуры или средств перекачки, шт., </w:t>
      </w:r>
      <w:r w:rsidRPr="00E66A11">
        <w:rPr>
          <w:b/>
          <w:i/>
          <w:color w:val="000000"/>
        </w:rPr>
        <w:t xml:space="preserve">N1 = </w:t>
      </w:r>
      <w:r w:rsidRPr="00E66A11">
        <w:rPr>
          <w:rFonts w:ascii="Arial" w:hAnsi="Arial" w:cs="Arial"/>
          <w:b/>
          <w:color w:val="000000"/>
        </w:rPr>
        <w:t>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Одновременно работающее количество аппаратуры или средств перекачки, шт., </w:t>
      </w:r>
      <w:r w:rsidRPr="00E66A11">
        <w:rPr>
          <w:b/>
          <w:i/>
          <w:color w:val="000000"/>
        </w:rPr>
        <w:t xml:space="preserve">NN1 = </w:t>
      </w:r>
      <w:r w:rsidRPr="00E66A11">
        <w:rPr>
          <w:rFonts w:ascii="Arial" w:hAnsi="Arial" w:cs="Arial"/>
          <w:b/>
          <w:color w:val="000000"/>
        </w:rPr>
        <w:t>3</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одной единицы оборудования, час/год, </w:t>
      </w:r>
      <w:r w:rsidRPr="00E66A11">
        <w:rPr>
          <w:b/>
          <w:i/>
          <w:color w:val="000000"/>
        </w:rPr>
        <w:t xml:space="preserve">_T_ = </w:t>
      </w:r>
      <w:r w:rsidRPr="00E66A11">
        <w:rPr>
          <w:rFonts w:ascii="Arial" w:hAnsi="Arial" w:cs="Arial"/>
          <w:b/>
          <w:color w:val="000000"/>
        </w:rPr>
        <w:t>3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8.1), </w:t>
      </w:r>
      <w:r w:rsidRPr="00E66A11">
        <w:rPr>
          <w:b/>
          <w:i/>
          <w:color w:val="000000"/>
        </w:rPr>
        <w:t xml:space="preserve">G = Q · NN1 / 3.6 = </w:t>
      </w:r>
      <w:r w:rsidRPr="00E66A11">
        <w:rPr>
          <w:b/>
          <w:color w:val="000000"/>
        </w:rPr>
        <w:t xml:space="preserve">0.05 · 3 / 3.6 = </w:t>
      </w:r>
      <w:r w:rsidRPr="00E66A11">
        <w:rPr>
          <w:rFonts w:ascii="Arial" w:hAnsi="Arial" w:cs="Arial"/>
          <w:b/>
          <w:color w:val="000000"/>
        </w:rPr>
        <w:t>0.0417</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8.2), </w:t>
      </w:r>
      <w:r w:rsidRPr="00E66A11">
        <w:rPr>
          <w:b/>
          <w:i/>
          <w:color w:val="000000"/>
        </w:rPr>
        <w:t xml:space="preserve">M = (Q · N1 · _T_) / 1000 = </w:t>
      </w:r>
      <w:r w:rsidRPr="00E66A11">
        <w:rPr>
          <w:b/>
          <w:color w:val="000000"/>
        </w:rPr>
        <w:t xml:space="preserve">(0.05 · 5 · 300) / 1000 = </w:t>
      </w:r>
      <w:r w:rsidRPr="00E66A11">
        <w:rPr>
          <w:rFonts w:ascii="Arial" w:hAnsi="Arial" w:cs="Arial"/>
          <w:b/>
          <w:color w:val="000000"/>
        </w:rPr>
        <w:t>0.07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75 / 100 = </w:t>
      </w:r>
      <w:r w:rsidRPr="00E66A11">
        <w:rPr>
          <w:rFonts w:ascii="Arial" w:hAnsi="Arial" w:cs="Arial"/>
          <w:b/>
          <w:color w:val="000000"/>
        </w:rPr>
        <w:t>0.07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417 / 100 = </w:t>
      </w:r>
      <w:r w:rsidRPr="00E66A11">
        <w:rPr>
          <w:rFonts w:ascii="Arial" w:hAnsi="Arial" w:cs="Arial"/>
          <w:b/>
          <w:color w:val="000000"/>
        </w:rPr>
        <w:t>0.0417</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417</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75</w:t>
            </w:r>
          </w:p>
        </w:tc>
      </w:tr>
    </w:tbl>
    <w:p w:rsidR="004B2ECB" w:rsidRDefault="004B2ECB">
      <w:pPr>
        <w:rPr>
          <w:rFonts w:cs="Times New Roman"/>
          <w:sz w:val="26"/>
          <w:szCs w:val="26"/>
        </w:rPr>
      </w:pPr>
    </w:p>
    <w:p w:rsidR="004B2ECB" w:rsidRDefault="004B2ECB" w:rsidP="004B2ECB">
      <w:pPr>
        <w:spacing w:after="0"/>
        <w:jc w:val="center"/>
        <w:rPr>
          <w:rFonts w:ascii="Courier New" w:hAnsi="Courier New" w:cs="Courier New"/>
          <w:b/>
          <w:color w:val="000000"/>
        </w:rPr>
      </w:pPr>
    </w:p>
    <w:p w:rsidR="004B2ECB" w:rsidRDefault="004B2ECB" w:rsidP="004B2ECB">
      <w:pPr>
        <w:spacing w:after="0"/>
        <w:jc w:val="center"/>
        <w:rPr>
          <w:rFonts w:ascii="Courier New" w:hAnsi="Courier New" w:cs="Courier New"/>
          <w:b/>
          <w:color w:val="000000"/>
        </w:rPr>
      </w:pPr>
    </w:p>
    <w:p w:rsidR="004B2ECB" w:rsidRDefault="004B2ECB" w:rsidP="004B2ECB">
      <w:pPr>
        <w:spacing w:after="0"/>
        <w:jc w:val="center"/>
        <w:rPr>
          <w:rFonts w:ascii="Courier New" w:hAnsi="Courier New" w:cs="Courier New"/>
          <w:b/>
          <w:color w:val="000000"/>
        </w:rPr>
      </w:pPr>
    </w:p>
    <w:p w:rsidR="004B2ECB" w:rsidRDefault="004B2ECB" w:rsidP="004B2ECB">
      <w:pPr>
        <w:spacing w:after="0"/>
        <w:jc w:val="center"/>
        <w:rPr>
          <w:rFonts w:ascii="Courier New" w:hAnsi="Courier New" w:cs="Courier New"/>
          <w:b/>
          <w:color w:val="000000"/>
        </w:rPr>
      </w:pPr>
    </w:p>
    <w:p w:rsidR="004B2ECB" w:rsidRDefault="004B2ECB" w:rsidP="004B2ECB">
      <w:pPr>
        <w:spacing w:after="0"/>
        <w:jc w:val="center"/>
        <w:rPr>
          <w:rFonts w:ascii="Courier New" w:hAnsi="Courier New" w:cs="Courier New"/>
          <w:b/>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lastRenderedPageBreak/>
        <w:t>Источник загрязнения: 6006, Дверной проем</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 xml:space="preserve">Источник выделения: 6006 20, Участок приготовления </w:t>
      </w:r>
      <w:proofErr w:type="spellStart"/>
      <w:r w:rsidRPr="00E66A11">
        <w:rPr>
          <w:rFonts w:ascii="Courier New" w:hAnsi="Courier New" w:cs="Courier New"/>
          <w:b/>
          <w:color w:val="000000"/>
        </w:rPr>
        <w:t>известкого</w:t>
      </w:r>
      <w:proofErr w:type="spellEnd"/>
      <w:r w:rsidRPr="00E66A11">
        <w:rPr>
          <w:rFonts w:ascii="Courier New" w:hAnsi="Courier New" w:cs="Courier New"/>
          <w:b/>
          <w:color w:val="000000"/>
        </w:rPr>
        <w:t xml:space="preserve"> молока</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 xml:space="preserve">Тип источника выделения: Склады, </w:t>
      </w:r>
      <w:proofErr w:type="spellStart"/>
      <w:r w:rsidRPr="00E66A11">
        <w:rPr>
          <w:rFonts w:ascii="Courier New" w:hAnsi="Courier New" w:cs="Courier New"/>
          <w:color w:val="000000"/>
        </w:rPr>
        <w:t>хвостохранилища</w:t>
      </w:r>
      <w:proofErr w:type="spellEnd"/>
      <w:r w:rsidRPr="00E66A11">
        <w:rPr>
          <w:rFonts w:ascii="Courier New" w:hAnsi="Courier New" w:cs="Courier New"/>
          <w:color w:val="000000"/>
        </w:rPr>
        <w:t>, узлы пересыпки пылящих материалов</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атериал: Известь комовая</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Times New Roman" w:hAnsi="Times New Roman"/>
          <w:b/>
          <w:i/>
          <w:color w:val="000000"/>
          <w:sz w:val="24"/>
          <w:u w:val="single"/>
        </w:rPr>
      </w:pPr>
      <w:r w:rsidRPr="00E66A11">
        <w:rPr>
          <w:b/>
          <w:i/>
          <w:color w:val="000000"/>
          <w:u w:val="single"/>
        </w:rPr>
        <w:t xml:space="preserve">Примесь: 0214 Кальций </w:t>
      </w:r>
      <w:proofErr w:type="spellStart"/>
      <w:r w:rsidRPr="00E66A11">
        <w:rPr>
          <w:b/>
          <w:i/>
          <w:color w:val="000000"/>
          <w:u w:val="single"/>
        </w:rPr>
        <w:t>дигидроксид</w:t>
      </w:r>
      <w:proofErr w:type="spellEnd"/>
      <w:r w:rsidRPr="00E66A11">
        <w:rPr>
          <w:b/>
          <w:i/>
          <w:color w:val="000000"/>
          <w:u w:val="single"/>
        </w:rPr>
        <w:t xml:space="preserve"> (Гашеная известь, </w:t>
      </w:r>
      <w:proofErr w:type="spellStart"/>
      <w:r w:rsidRPr="00E66A11">
        <w:rPr>
          <w:b/>
          <w:i/>
          <w:color w:val="000000"/>
          <w:u w:val="single"/>
        </w:rPr>
        <w:t>Пушонка</w:t>
      </w:r>
      <w:proofErr w:type="spellEnd"/>
      <w:r w:rsidRPr="00E66A11">
        <w:rPr>
          <w:b/>
          <w:i/>
          <w:color w:val="000000"/>
          <w:u w:val="single"/>
        </w:rPr>
        <w:t>) (3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лажность материала, %, </w:t>
      </w:r>
      <w:r w:rsidRPr="00E66A11">
        <w:rPr>
          <w:b/>
          <w:i/>
          <w:color w:val="000000"/>
        </w:rPr>
        <w:t xml:space="preserve">VL = </w:t>
      </w:r>
      <w:r w:rsidRPr="00E66A11">
        <w:rPr>
          <w:rFonts w:ascii="Arial" w:hAnsi="Arial" w:cs="Arial"/>
          <w:b/>
          <w:color w:val="000000"/>
        </w:rPr>
        <w:t>4</w:t>
      </w:r>
    </w:p>
    <w:p w:rsidR="004B2ECB" w:rsidRPr="00E66A11" w:rsidRDefault="004B2ECB" w:rsidP="004B2ECB">
      <w:pPr>
        <w:spacing w:after="0"/>
        <w:rPr>
          <w:rFonts w:ascii="Arial" w:hAnsi="Arial" w:cs="Arial"/>
          <w:b/>
          <w:color w:val="000000"/>
        </w:rPr>
      </w:pPr>
      <w:proofErr w:type="spellStart"/>
      <w:r w:rsidRPr="00E66A11">
        <w:rPr>
          <w:rFonts w:ascii="Courier New" w:hAnsi="Courier New" w:cs="Courier New"/>
          <w:color w:val="000000"/>
        </w:rPr>
        <w:t>Коэфф</w:t>
      </w:r>
      <w:proofErr w:type="spellEnd"/>
      <w:r w:rsidRPr="00E66A11">
        <w:rPr>
          <w:rFonts w:ascii="Courier New" w:hAnsi="Courier New" w:cs="Courier New"/>
          <w:color w:val="000000"/>
        </w:rPr>
        <w:t xml:space="preserve">., </w:t>
      </w:r>
      <w:proofErr w:type="gramStart"/>
      <w:r w:rsidRPr="00E66A11">
        <w:rPr>
          <w:rFonts w:ascii="Courier New" w:hAnsi="Courier New" w:cs="Courier New"/>
          <w:color w:val="000000"/>
        </w:rPr>
        <w:t>учитывающий</w:t>
      </w:r>
      <w:proofErr w:type="gramEnd"/>
      <w:r w:rsidRPr="00E66A11">
        <w:rPr>
          <w:rFonts w:ascii="Courier New" w:hAnsi="Courier New" w:cs="Courier New"/>
          <w:color w:val="000000"/>
        </w:rPr>
        <w:t xml:space="preserve"> влажность материала (табл.4), </w:t>
      </w:r>
      <w:r w:rsidRPr="00E66A11">
        <w:rPr>
          <w:b/>
          <w:i/>
          <w:color w:val="000000"/>
        </w:rPr>
        <w:t xml:space="preserve">K5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Операция: Переработк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Скорость ветра (среднегодовая), </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 xml:space="preserve">/с, </w:t>
      </w:r>
      <w:r w:rsidRPr="00E66A11">
        <w:rPr>
          <w:b/>
          <w:i/>
          <w:color w:val="000000"/>
        </w:rPr>
        <w:t xml:space="preserve">G3SR = </w:t>
      </w:r>
      <w:r w:rsidRPr="00E66A11">
        <w:rPr>
          <w:rFonts w:ascii="Arial" w:hAnsi="Arial" w:cs="Arial"/>
          <w:b/>
          <w:color w:val="000000"/>
        </w:rPr>
        <w:t>0</w:t>
      </w:r>
    </w:p>
    <w:p w:rsidR="004B2ECB" w:rsidRPr="00E66A11" w:rsidRDefault="004B2ECB" w:rsidP="004B2ECB">
      <w:pPr>
        <w:spacing w:after="0"/>
        <w:rPr>
          <w:rFonts w:ascii="Arial" w:hAnsi="Arial" w:cs="Arial"/>
          <w:b/>
          <w:color w:val="000000"/>
        </w:rPr>
      </w:pPr>
      <w:proofErr w:type="spellStart"/>
      <w:r w:rsidRPr="00E66A11">
        <w:rPr>
          <w:rFonts w:ascii="Courier New" w:hAnsi="Courier New" w:cs="Courier New"/>
          <w:color w:val="000000"/>
        </w:rPr>
        <w:t>Коэфф</w:t>
      </w:r>
      <w:proofErr w:type="spellEnd"/>
      <w:r w:rsidRPr="00E66A11">
        <w:rPr>
          <w:rFonts w:ascii="Courier New" w:hAnsi="Courier New" w:cs="Courier New"/>
          <w:color w:val="000000"/>
        </w:rPr>
        <w:t xml:space="preserve">., </w:t>
      </w:r>
      <w:proofErr w:type="gramStart"/>
      <w:r w:rsidRPr="00E66A11">
        <w:rPr>
          <w:rFonts w:ascii="Courier New" w:hAnsi="Courier New" w:cs="Courier New"/>
          <w:color w:val="000000"/>
        </w:rPr>
        <w:t>учитывающий</w:t>
      </w:r>
      <w:proofErr w:type="gramEnd"/>
      <w:r w:rsidRPr="00E66A11">
        <w:rPr>
          <w:rFonts w:ascii="Courier New" w:hAnsi="Courier New" w:cs="Courier New"/>
          <w:color w:val="000000"/>
        </w:rPr>
        <w:t xml:space="preserve"> среднегодовую скорость ветра (табл.2), </w:t>
      </w:r>
      <w:r w:rsidRPr="00E66A11">
        <w:rPr>
          <w:b/>
          <w:i/>
          <w:color w:val="000000"/>
        </w:rPr>
        <w:t xml:space="preserve">K3SR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корость ветра (максимальная), </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 xml:space="preserve">/с, </w:t>
      </w:r>
      <w:r w:rsidRPr="00E66A11">
        <w:rPr>
          <w:b/>
          <w:i/>
          <w:color w:val="000000"/>
        </w:rPr>
        <w:t xml:space="preserve">G3 = </w:t>
      </w:r>
      <w:r w:rsidRPr="00E66A11">
        <w:rPr>
          <w:rFonts w:ascii="Arial" w:hAnsi="Arial" w:cs="Arial"/>
          <w:b/>
          <w:color w:val="000000"/>
        </w:rPr>
        <w:t>0</w:t>
      </w:r>
    </w:p>
    <w:p w:rsidR="004B2ECB" w:rsidRPr="00E66A11" w:rsidRDefault="004B2ECB" w:rsidP="004B2ECB">
      <w:pPr>
        <w:spacing w:after="0"/>
        <w:rPr>
          <w:rFonts w:ascii="Arial" w:hAnsi="Arial" w:cs="Arial"/>
          <w:b/>
          <w:color w:val="000000"/>
        </w:rPr>
      </w:pPr>
      <w:proofErr w:type="spellStart"/>
      <w:r w:rsidRPr="00E66A11">
        <w:rPr>
          <w:rFonts w:ascii="Courier New" w:hAnsi="Courier New" w:cs="Courier New"/>
          <w:color w:val="000000"/>
        </w:rPr>
        <w:t>Коэфф</w:t>
      </w:r>
      <w:proofErr w:type="spellEnd"/>
      <w:r w:rsidRPr="00E66A11">
        <w:rPr>
          <w:rFonts w:ascii="Courier New" w:hAnsi="Courier New" w:cs="Courier New"/>
          <w:color w:val="000000"/>
        </w:rPr>
        <w:t xml:space="preserve">., </w:t>
      </w:r>
      <w:proofErr w:type="gramStart"/>
      <w:r w:rsidRPr="00E66A11">
        <w:rPr>
          <w:rFonts w:ascii="Courier New" w:hAnsi="Courier New" w:cs="Courier New"/>
          <w:color w:val="000000"/>
        </w:rPr>
        <w:t>учитывающий</w:t>
      </w:r>
      <w:proofErr w:type="gramEnd"/>
      <w:r w:rsidRPr="00E66A11">
        <w:rPr>
          <w:rFonts w:ascii="Courier New" w:hAnsi="Courier New" w:cs="Courier New"/>
          <w:color w:val="000000"/>
        </w:rPr>
        <w:t xml:space="preserve"> максимальную скорость ветра (табл.2), </w:t>
      </w:r>
      <w:r w:rsidRPr="00E66A11">
        <w:rPr>
          <w:b/>
          <w:i/>
          <w:color w:val="000000"/>
        </w:rPr>
        <w:t xml:space="preserve">K3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учитывающий степень защищенности узла (табл.3), </w:t>
      </w:r>
      <w:r w:rsidRPr="00E66A11">
        <w:rPr>
          <w:b/>
          <w:i/>
          <w:color w:val="000000"/>
        </w:rPr>
        <w:t xml:space="preserve">K4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Размер куска материала, </w:t>
      </w:r>
      <w:proofErr w:type="gramStart"/>
      <w:r w:rsidRPr="00E66A11">
        <w:rPr>
          <w:rFonts w:ascii="Courier New" w:hAnsi="Courier New" w:cs="Courier New"/>
          <w:color w:val="000000"/>
        </w:rPr>
        <w:t>мм</w:t>
      </w:r>
      <w:proofErr w:type="gramEnd"/>
      <w:r w:rsidRPr="00E66A11">
        <w:rPr>
          <w:rFonts w:ascii="Courier New" w:hAnsi="Courier New" w:cs="Courier New"/>
          <w:color w:val="000000"/>
        </w:rPr>
        <w:t xml:space="preserve">, </w:t>
      </w:r>
      <w:r w:rsidRPr="00E66A11">
        <w:rPr>
          <w:b/>
          <w:i/>
          <w:color w:val="000000"/>
        </w:rPr>
        <w:t xml:space="preserve">G7 = </w:t>
      </w:r>
      <w:r w:rsidRPr="00E66A11">
        <w:rPr>
          <w:rFonts w:ascii="Arial" w:hAnsi="Arial" w:cs="Arial"/>
          <w:b/>
          <w:color w:val="000000"/>
        </w:rPr>
        <w:t>1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учитывающий крупность материала (табл.5), </w:t>
      </w:r>
      <w:r w:rsidRPr="00E66A11">
        <w:rPr>
          <w:b/>
          <w:i/>
          <w:color w:val="000000"/>
        </w:rPr>
        <w:t xml:space="preserve">K7 = </w:t>
      </w:r>
      <w:r w:rsidRPr="00E66A11">
        <w:rPr>
          <w:rFonts w:ascii="Arial" w:hAnsi="Arial" w:cs="Arial"/>
          <w:b/>
          <w:color w:val="000000"/>
        </w:rPr>
        <w:t>0.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Доля пылевой фракции в материале (табл.1), </w:t>
      </w:r>
      <w:r w:rsidRPr="00E66A11">
        <w:rPr>
          <w:b/>
          <w:i/>
          <w:color w:val="000000"/>
        </w:rPr>
        <w:t xml:space="preserve">K1 = </w:t>
      </w:r>
      <w:r w:rsidRPr="00E66A11">
        <w:rPr>
          <w:rFonts w:ascii="Arial" w:hAnsi="Arial" w:cs="Arial"/>
          <w:b/>
          <w:color w:val="000000"/>
        </w:rPr>
        <w:t>0.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Доля пыли, переходящей в аэрозоль (табл.1), </w:t>
      </w:r>
      <w:r w:rsidRPr="00E66A11">
        <w:rPr>
          <w:b/>
          <w:i/>
          <w:color w:val="000000"/>
        </w:rPr>
        <w:t xml:space="preserve">K2 = </w:t>
      </w:r>
      <w:r w:rsidRPr="00E66A11">
        <w:rPr>
          <w:rFonts w:ascii="Arial" w:hAnsi="Arial" w:cs="Arial"/>
          <w:b/>
          <w:color w:val="000000"/>
        </w:rPr>
        <w:t>0.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рное количество перерабатываемого материала, т/час, </w:t>
      </w:r>
      <w:r w:rsidRPr="00E66A11">
        <w:rPr>
          <w:b/>
          <w:i/>
          <w:color w:val="000000"/>
        </w:rPr>
        <w:t xml:space="preserve">G = </w:t>
      </w:r>
      <w:r w:rsidRPr="00E66A11">
        <w:rPr>
          <w:rFonts w:ascii="Arial" w:hAnsi="Arial" w:cs="Arial"/>
          <w:b/>
          <w:color w:val="000000"/>
        </w:rPr>
        <w:t>0.0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ое количество перерабатываемого материала за 20 мин, тонн, </w:t>
      </w:r>
      <w:r w:rsidRPr="00E66A11">
        <w:rPr>
          <w:b/>
          <w:i/>
          <w:color w:val="000000"/>
        </w:rPr>
        <w:t xml:space="preserve">G20 = </w:t>
      </w:r>
      <w:r w:rsidRPr="00E66A11">
        <w:rPr>
          <w:rFonts w:ascii="Arial" w:hAnsi="Arial" w:cs="Arial"/>
          <w:b/>
          <w:color w:val="000000"/>
        </w:rPr>
        <w:t>0.0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ысота падения материала, </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 xml:space="preserve">, </w:t>
      </w:r>
      <w:r w:rsidRPr="00E66A11">
        <w:rPr>
          <w:b/>
          <w:i/>
          <w:color w:val="000000"/>
        </w:rPr>
        <w:t xml:space="preserve">GB = </w:t>
      </w:r>
      <w:r w:rsidRPr="00E66A11">
        <w:rPr>
          <w:rFonts w:ascii="Arial" w:hAnsi="Arial" w:cs="Arial"/>
          <w:b/>
          <w:color w:val="000000"/>
        </w:rPr>
        <w:t>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учитывающий высоту падения материала (табл.7), </w:t>
      </w:r>
      <w:r w:rsidRPr="00E66A11">
        <w:rPr>
          <w:b/>
          <w:i/>
          <w:color w:val="000000"/>
        </w:rPr>
        <w:t xml:space="preserve">B' = </w:t>
      </w:r>
      <w:r w:rsidRPr="00E66A11">
        <w:rPr>
          <w:rFonts w:ascii="Arial" w:hAnsi="Arial" w:cs="Arial"/>
          <w:b/>
          <w:color w:val="000000"/>
        </w:rPr>
        <w:t>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 разовый выброс пыли при переработк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с (1), </w:t>
      </w:r>
      <w:r w:rsidRPr="00E66A11">
        <w:rPr>
          <w:b/>
          <w:i/>
          <w:color w:val="000000"/>
        </w:rPr>
        <w:t>A = K1 · K2 · K3 · K4 · K5 · K7 · G20 · 10</w:t>
      </w:r>
      <w:r w:rsidRPr="00E66A11">
        <w:rPr>
          <w:b/>
          <w:i/>
          <w:color w:val="000000"/>
          <w:vertAlign w:val="superscript"/>
        </w:rPr>
        <w:t>6</w:t>
      </w:r>
      <w:r w:rsidRPr="00E66A11">
        <w:rPr>
          <w:b/>
          <w:i/>
          <w:color w:val="000000"/>
        </w:rPr>
        <w:t xml:space="preserve"> · B' / 1200 = </w:t>
      </w:r>
      <w:r w:rsidRPr="00E66A11">
        <w:rPr>
          <w:b/>
          <w:color w:val="000000"/>
        </w:rPr>
        <w:t>0.04 · 0.02 · 1 · 1 · 0.7 · 0.6 · 0.016 · 10</w:t>
      </w:r>
      <w:r w:rsidRPr="00E66A11">
        <w:rPr>
          <w:b/>
          <w:color w:val="000000"/>
          <w:vertAlign w:val="superscript"/>
        </w:rPr>
        <w:t>6</w:t>
      </w:r>
      <w:r w:rsidRPr="00E66A11">
        <w:rPr>
          <w:b/>
          <w:color w:val="000000"/>
        </w:rPr>
        <w:t xml:space="preserve"> · 0.4 / 1200 = </w:t>
      </w:r>
      <w:r w:rsidRPr="00E66A11">
        <w:rPr>
          <w:rFonts w:ascii="Arial" w:hAnsi="Arial" w:cs="Arial"/>
          <w:b/>
          <w:color w:val="000000"/>
        </w:rPr>
        <w:t>0.00179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узла переработки в год, часов, </w:t>
      </w:r>
      <w:r w:rsidRPr="00E66A11">
        <w:rPr>
          <w:b/>
          <w:i/>
          <w:color w:val="000000"/>
        </w:rPr>
        <w:t xml:space="preserve">RT2 = </w:t>
      </w:r>
      <w:r w:rsidRPr="00E66A11">
        <w:rPr>
          <w:rFonts w:ascii="Arial" w:hAnsi="Arial" w:cs="Arial"/>
          <w:b/>
          <w:color w:val="000000"/>
        </w:rPr>
        <w:t>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пыли при переработке, т/год (1), </w:t>
      </w:r>
      <w:proofErr w:type="gramStart"/>
      <w:r w:rsidRPr="00E66A11">
        <w:rPr>
          <w:b/>
          <w:i/>
          <w:color w:val="000000"/>
        </w:rPr>
        <w:t>A</w:t>
      </w:r>
      <w:proofErr w:type="gramEnd"/>
      <w:r w:rsidRPr="00E66A11">
        <w:rPr>
          <w:b/>
          <w:i/>
          <w:color w:val="000000"/>
        </w:rPr>
        <w:t xml:space="preserve">ГОД = K1 · K2 · K3SR · K4 · K5 · K7 · G · B' · RT2 = </w:t>
      </w:r>
      <w:r w:rsidRPr="00E66A11">
        <w:rPr>
          <w:b/>
          <w:color w:val="000000"/>
        </w:rPr>
        <w:t xml:space="preserve">0.04 · 0.02 · 1 · 1 · 0.7 · 0.6 · 0.016 · 0.4 · 2 = </w:t>
      </w:r>
      <w:r w:rsidRPr="00E66A11">
        <w:rPr>
          <w:rFonts w:ascii="Arial" w:hAnsi="Arial" w:cs="Arial"/>
          <w:b/>
          <w:color w:val="000000"/>
        </w:rPr>
        <w:t>0.0000043</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Максимальный разовый выброс пыли</w:t>
      </w:r>
      <w:proofErr w:type="gramStart"/>
      <w:r w:rsidRPr="00E66A11">
        <w:rPr>
          <w:rFonts w:ascii="Courier New" w:hAnsi="Courier New" w:cs="Courier New"/>
          <w:color w:val="000000"/>
        </w:rPr>
        <w:t xml:space="preserve"> ,</w:t>
      </w:r>
      <w:proofErr w:type="gramEnd"/>
      <w:r w:rsidRPr="00E66A11">
        <w:rPr>
          <w:rFonts w:ascii="Courier New" w:hAnsi="Courier New" w:cs="Courier New"/>
          <w:color w:val="000000"/>
        </w:rPr>
        <w:t xml:space="preserve"> г/сек, </w:t>
      </w:r>
      <w:r w:rsidRPr="00E66A11">
        <w:rPr>
          <w:b/>
          <w:i/>
          <w:color w:val="000000"/>
        </w:rPr>
        <w:t xml:space="preserve">Q = </w:t>
      </w:r>
      <w:r w:rsidRPr="00E66A11">
        <w:rPr>
          <w:rFonts w:ascii="Arial" w:hAnsi="Arial" w:cs="Arial"/>
          <w:b/>
          <w:color w:val="000000"/>
        </w:rPr>
        <w:t>0.00179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Валовый выброс пыли</w:t>
      </w:r>
      <w:proofErr w:type="gramStart"/>
      <w:r w:rsidRPr="00E66A11">
        <w:rPr>
          <w:rFonts w:ascii="Courier New" w:hAnsi="Courier New" w:cs="Courier New"/>
          <w:color w:val="000000"/>
        </w:rPr>
        <w:t xml:space="preserve"> ,</w:t>
      </w:r>
      <w:proofErr w:type="gramEnd"/>
      <w:r w:rsidRPr="00E66A11">
        <w:rPr>
          <w:rFonts w:ascii="Courier New" w:hAnsi="Courier New" w:cs="Courier New"/>
          <w:color w:val="000000"/>
        </w:rPr>
        <w:t xml:space="preserve"> т/год , </w:t>
      </w:r>
      <w:r w:rsidRPr="00E66A11">
        <w:rPr>
          <w:b/>
          <w:i/>
          <w:color w:val="000000"/>
        </w:rPr>
        <w:t xml:space="preserve">QГОД = </w:t>
      </w:r>
      <w:r w:rsidRPr="00E66A11">
        <w:rPr>
          <w:rFonts w:ascii="Arial" w:hAnsi="Arial" w:cs="Arial"/>
          <w:b/>
          <w:color w:val="000000"/>
        </w:rPr>
        <w:t>0.0000043</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rPr>
      </w:pPr>
      <w:r w:rsidRPr="00E66A11">
        <w:rPr>
          <w:b/>
          <w:i/>
          <w:color w:val="000000"/>
        </w:rPr>
        <w:t xml:space="preserve">Итого выбросы от источника выделения: </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214</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 xml:space="preserve">Кальций </w:t>
            </w:r>
            <w:proofErr w:type="spellStart"/>
            <w:r w:rsidRPr="00E66A11">
              <w:rPr>
                <w:color w:val="000000"/>
              </w:rPr>
              <w:t>дигидроксид</w:t>
            </w:r>
            <w:proofErr w:type="spellEnd"/>
            <w:r w:rsidRPr="00E66A11">
              <w:rPr>
                <w:color w:val="000000"/>
              </w:rPr>
              <w:t xml:space="preserve"> (Гашеная известь, </w:t>
            </w:r>
            <w:proofErr w:type="spellStart"/>
            <w:r w:rsidRPr="00E66A11">
              <w:rPr>
                <w:color w:val="000000"/>
              </w:rPr>
              <w:t>Пушонка</w:t>
            </w:r>
            <w:proofErr w:type="spellEnd"/>
            <w:r w:rsidRPr="00E66A11">
              <w:rPr>
                <w:color w:val="000000"/>
              </w:rPr>
              <w:t>) (30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792</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043</w:t>
            </w:r>
          </w:p>
        </w:tc>
      </w:tr>
    </w:tbl>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6, Дверной проем</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 xml:space="preserve">Источник выделения: 6006 20, Участок приготовления </w:t>
      </w:r>
      <w:proofErr w:type="spellStart"/>
      <w:r w:rsidRPr="00E66A11">
        <w:rPr>
          <w:rFonts w:ascii="Courier New" w:hAnsi="Courier New" w:cs="Courier New"/>
          <w:b/>
          <w:color w:val="000000"/>
        </w:rPr>
        <w:t>известкого</w:t>
      </w:r>
      <w:proofErr w:type="spellEnd"/>
      <w:r w:rsidRPr="00E66A11">
        <w:rPr>
          <w:rFonts w:ascii="Courier New" w:hAnsi="Courier New" w:cs="Courier New"/>
          <w:b/>
          <w:color w:val="000000"/>
        </w:rPr>
        <w:t xml:space="preserve"> молока</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lastRenderedPageBreak/>
        <w:t xml:space="preserve">Тип источника выделения: Склады, </w:t>
      </w:r>
      <w:proofErr w:type="spellStart"/>
      <w:r w:rsidRPr="00E66A11">
        <w:rPr>
          <w:rFonts w:ascii="Courier New" w:hAnsi="Courier New" w:cs="Courier New"/>
          <w:color w:val="000000"/>
        </w:rPr>
        <w:t>хвостохранилища</w:t>
      </w:r>
      <w:proofErr w:type="spellEnd"/>
      <w:r w:rsidRPr="00E66A11">
        <w:rPr>
          <w:rFonts w:ascii="Courier New" w:hAnsi="Courier New" w:cs="Courier New"/>
          <w:color w:val="000000"/>
        </w:rPr>
        <w:t>, узлы пересыпки пылящих материалов</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атериал: Известь комовая</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Times New Roman" w:hAnsi="Times New Roman"/>
          <w:b/>
          <w:i/>
          <w:color w:val="000000"/>
          <w:sz w:val="24"/>
          <w:u w:val="single"/>
        </w:rPr>
      </w:pPr>
      <w:r w:rsidRPr="00E66A11">
        <w:rPr>
          <w:b/>
          <w:i/>
          <w:color w:val="000000"/>
          <w:u w:val="single"/>
        </w:rPr>
        <w:t xml:space="preserve">Примесь: 0214 Кальций </w:t>
      </w:r>
      <w:proofErr w:type="spellStart"/>
      <w:r w:rsidRPr="00E66A11">
        <w:rPr>
          <w:b/>
          <w:i/>
          <w:color w:val="000000"/>
          <w:u w:val="single"/>
        </w:rPr>
        <w:t>дигидроксид</w:t>
      </w:r>
      <w:proofErr w:type="spellEnd"/>
      <w:r w:rsidRPr="00E66A11">
        <w:rPr>
          <w:b/>
          <w:i/>
          <w:color w:val="000000"/>
          <w:u w:val="single"/>
        </w:rPr>
        <w:t xml:space="preserve"> (Гашеная известь, </w:t>
      </w:r>
      <w:proofErr w:type="spellStart"/>
      <w:r w:rsidRPr="00E66A11">
        <w:rPr>
          <w:b/>
          <w:i/>
          <w:color w:val="000000"/>
          <w:u w:val="single"/>
        </w:rPr>
        <w:t>Пушонка</w:t>
      </w:r>
      <w:proofErr w:type="spellEnd"/>
      <w:r w:rsidRPr="00E66A11">
        <w:rPr>
          <w:b/>
          <w:i/>
          <w:color w:val="000000"/>
          <w:u w:val="single"/>
        </w:rPr>
        <w:t>) (3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лажность материала, %, </w:t>
      </w:r>
      <w:r w:rsidRPr="00E66A11">
        <w:rPr>
          <w:b/>
          <w:i/>
          <w:color w:val="000000"/>
        </w:rPr>
        <w:t xml:space="preserve">VL = </w:t>
      </w:r>
      <w:r w:rsidRPr="00E66A11">
        <w:rPr>
          <w:rFonts w:ascii="Arial" w:hAnsi="Arial" w:cs="Arial"/>
          <w:b/>
          <w:color w:val="000000"/>
        </w:rPr>
        <w:t>4</w:t>
      </w:r>
    </w:p>
    <w:p w:rsidR="004B2ECB" w:rsidRPr="00E66A11" w:rsidRDefault="004B2ECB" w:rsidP="004B2ECB">
      <w:pPr>
        <w:spacing w:after="0"/>
        <w:rPr>
          <w:rFonts w:ascii="Arial" w:hAnsi="Arial" w:cs="Arial"/>
          <w:b/>
          <w:color w:val="000000"/>
        </w:rPr>
      </w:pPr>
      <w:proofErr w:type="spellStart"/>
      <w:r w:rsidRPr="00E66A11">
        <w:rPr>
          <w:rFonts w:ascii="Courier New" w:hAnsi="Courier New" w:cs="Courier New"/>
          <w:color w:val="000000"/>
        </w:rPr>
        <w:t>Коэфф</w:t>
      </w:r>
      <w:proofErr w:type="spellEnd"/>
      <w:r w:rsidRPr="00E66A11">
        <w:rPr>
          <w:rFonts w:ascii="Courier New" w:hAnsi="Courier New" w:cs="Courier New"/>
          <w:color w:val="000000"/>
        </w:rPr>
        <w:t xml:space="preserve">., </w:t>
      </w:r>
      <w:proofErr w:type="gramStart"/>
      <w:r w:rsidRPr="00E66A11">
        <w:rPr>
          <w:rFonts w:ascii="Courier New" w:hAnsi="Courier New" w:cs="Courier New"/>
          <w:color w:val="000000"/>
        </w:rPr>
        <w:t>учитывающий</w:t>
      </w:r>
      <w:proofErr w:type="gramEnd"/>
      <w:r w:rsidRPr="00E66A11">
        <w:rPr>
          <w:rFonts w:ascii="Courier New" w:hAnsi="Courier New" w:cs="Courier New"/>
          <w:color w:val="000000"/>
        </w:rPr>
        <w:t xml:space="preserve"> влажность материала (табл.4), </w:t>
      </w:r>
      <w:r w:rsidRPr="00E66A11">
        <w:rPr>
          <w:b/>
          <w:i/>
          <w:color w:val="000000"/>
        </w:rPr>
        <w:t xml:space="preserve">K5 = </w:t>
      </w:r>
      <w:r w:rsidRPr="00E66A11">
        <w:rPr>
          <w:rFonts w:ascii="Arial" w:hAnsi="Arial" w:cs="Arial"/>
          <w:b/>
          <w:color w:val="000000"/>
        </w:rPr>
        <w:t>0.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Операция: Переработка</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Скорость ветра (среднегодовая), </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 xml:space="preserve">/с, </w:t>
      </w:r>
      <w:r w:rsidRPr="00E66A11">
        <w:rPr>
          <w:b/>
          <w:i/>
          <w:color w:val="000000"/>
        </w:rPr>
        <w:t xml:space="preserve">G3SR = </w:t>
      </w:r>
      <w:r w:rsidRPr="00E66A11">
        <w:rPr>
          <w:rFonts w:ascii="Arial" w:hAnsi="Arial" w:cs="Arial"/>
          <w:b/>
          <w:color w:val="000000"/>
        </w:rPr>
        <w:t>0</w:t>
      </w:r>
    </w:p>
    <w:p w:rsidR="004B2ECB" w:rsidRPr="00E66A11" w:rsidRDefault="004B2ECB" w:rsidP="004B2ECB">
      <w:pPr>
        <w:spacing w:after="0"/>
        <w:rPr>
          <w:rFonts w:ascii="Arial" w:hAnsi="Arial" w:cs="Arial"/>
          <w:b/>
          <w:color w:val="000000"/>
        </w:rPr>
      </w:pPr>
      <w:proofErr w:type="spellStart"/>
      <w:r w:rsidRPr="00E66A11">
        <w:rPr>
          <w:rFonts w:ascii="Courier New" w:hAnsi="Courier New" w:cs="Courier New"/>
          <w:color w:val="000000"/>
        </w:rPr>
        <w:t>Коэфф</w:t>
      </w:r>
      <w:proofErr w:type="spellEnd"/>
      <w:r w:rsidRPr="00E66A11">
        <w:rPr>
          <w:rFonts w:ascii="Courier New" w:hAnsi="Courier New" w:cs="Courier New"/>
          <w:color w:val="000000"/>
        </w:rPr>
        <w:t xml:space="preserve">., </w:t>
      </w:r>
      <w:proofErr w:type="gramStart"/>
      <w:r w:rsidRPr="00E66A11">
        <w:rPr>
          <w:rFonts w:ascii="Courier New" w:hAnsi="Courier New" w:cs="Courier New"/>
          <w:color w:val="000000"/>
        </w:rPr>
        <w:t>учитывающий</w:t>
      </w:r>
      <w:proofErr w:type="gramEnd"/>
      <w:r w:rsidRPr="00E66A11">
        <w:rPr>
          <w:rFonts w:ascii="Courier New" w:hAnsi="Courier New" w:cs="Courier New"/>
          <w:color w:val="000000"/>
        </w:rPr>
        <w:t xml:space="preserve"> среднегодовую скорость ветра (табл.2), </w:t>
      </w:r>
      <w:r w:rsidRPr="00E66A11">
        <w:rPr>
          <w:b/>
          <w:i/>
          <w:color w:val="000000"/>
        </w:rPr>
        <w:t xml:space="preserve">K3SR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корость ветра (максимальная), </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 xml:space="preserve">/с, </w:t>
      </w:r>
      <w:r w:rsidRPr="00E66A11">
        <w:rPr>
          <w:b/>
          <w:i/>
          <w:color w:val="000000"/>
        </w:rPr>
        <w:t xml:space="preserve">G3 = </w:t>
      </w:r>
      <w:r w:rsidRPr="00E66A11">
        <w:rPr>
          <w:rFonts w:ascii="Arial" w:hAnsi="Arial" w:cs="Arial"/>
          <w:b/>
          <w:color w:val="000000"/>
        </w:rPr>
        <w:t>0</w:t>
      </w:r>
    </w:p>
    <w:p w:rsidR="004B2ECB" w:rsidRPr="00E66A11" w:rsidRDefault="004B2ECB" w:rsidP="004B2ECB">
      <w:pPr>
        <w:spacing w:after="0"/>
        <w:rPr>
          <w:rFonts w:ascii="Arial" w:hAnsi="Arial" w:cs="Arial"/>
          <w:b/>
          <w:color w:val="000000"/>
        </w:rPr>
      </w:pPr>
      <w:proofErr w:type="spellStart"/>
      <w:r w:rsidRPr="00E66A11">
        <w:rPr>
          <w:rFonts w:ascii="Courier New" w:hAnsi="Courier New" w:cs="Courier New"/>
          <w:color w:val="000000"/>
        </w:rPr>
        <w:t>Коэфф</w:t>
      </w:r>
      <w:proofErr w:type="spellEnd"/>
      <w:r w:rsidRPr="00E66A11">
        <w:rPr>
          <w:rFonts w:ascii="Courier New" w:hAnsi="Courier New" w:cs="Courier New"/>
          <w:color w:val="000000"/>
        </w:rPr>
        <w:t xml:space="preserve">., </w:t>
      </w:r>
      <w:proofErr w:type="gramStart"/>
      <w:r w:rsidRPr="00E66A11">
        <w:rPr>
          <w:rFonts w:ascii="Courier New" w:hAnsi="Courier New" w:cs="Courier New"/>
          <w:color w:val="000000"/>
        </w:rPr>
        <w:t>учитывающий</w:t>
      </w:r>
      <w:proofErr w:type="gramEnd"/>
      <w:r w:rsidRPr="00E66A11">
        <w:rPr>
          <w:rFonts w:ascii="Courier New" w:hAnsi="Courier New" w:cs="Courier New"/>
          <w:color w:val="000000"/>
        </w:rPr>
        <w:t xml:space="preserve"> максимальную скорость ветра (табл.2), </w:t>
      </w:r>
      <w:r w:rsidRPr="00E66A11">
        <w:rPr>
          <w:b/>
          <w:i/>
          <w:color w:val="000000"/>
        </w:rPr>
        <w:t xml:space="preserve">K3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учитывающий степень защищенности узла (табл.3), </w:t>
      </w:r>
      <w:r w:rsidRPr="00E66A11">
        <w:rPr>
          <w:b/>
          <w:i/>
          <w:color w:val="000000"/>
        </w:rPr>
        <w:t xml:space="preserve">K4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Размер куска материала, </w:t>
      </w:r>
      <w:proofErr w:type="gramStart"/>
      <w:r w:rsidRPr="00E66A11">
        <w:rPr>
          <w:rFonts w:ascii="Courier New" w:hAnsi="Courier New" w:cs="Courier New"/>
          <w:color w:val="000000"/>
        </w:rPr>
        <w:t>мм</w:t>
      </w:r>
      <w:proofErr w:type="gramEnd"/>
      <w:r w:rsidRPr="00E66A11">
        <w:rPr>
          <w:rFonts w:ascii="Courier New" w:hAnsi="Courier New" w:cs="Courier New"/>
          <w:color w:val="000000"/>
        </w:rPr>
        <w:t xml:space="preserve">, </w:t>
      </w:r>
      <w:r w:rsidRPr="00E66A11">
        <w:rPr>
          <w:b/>
          <w:i/>
          <w:color w:val="000000"/>
        </w:rPr>
        <w:t xml:space="preserve">G7 = </w:t>
      </w:r>
      <w:r w:rsidRPr="00E66A11">
        <w:rPr>
          <w:rFonts w:ascii="Arial" w:hAnsi="Arial" w:cs="Arial"/>
          <w:b/>
          <w:color w:val="000000"/>
        </w:rPr>
        <w:t>1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учитывающий крупность материала (табл.5), </w:t>
      </w:r>
      <w:r w:rsidRPr="00E66A11">
        <w:rPr>
          <w:b/>
          <w:i/>
          <w:color w:val="000000"/>
        </w:rPr>
        <w:t xml:space="preserve">K7 = </w:t>
      </w:r>
      <w:r w:rsidRPr="00E66A11">
        <w:rPr>
          <w:rFonts w:ascii="Arial" w:hAnsi="Arial" w:cs="Arial"/>
          <w:b/>
          <w:color w:val="000000"/>
        </w:rPr>
        <w:t>0.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Доля пылевой фракции в материале (табл.1), </w:t>
      </w:r>
      <w:r w:rsidRPr="00E66A11">
        <w:rPr>
          <w:b/>
          <w:i/>
          <w:color w:val="000000"/>
        </w:rPr>
        <w:t xml:space="preserve">K1 = </w:t>
      </w:r>
      <w:r w:rsidRPr="00E66A11">
        <w:rPr>
          <w:rFonts w:ascii="Arial" w:hAnsi="Arial" w:cs="Arial"/>
          <w:b/>
          <w:color w:val="000000"/>
        </w:rPr>
        <w:t>0.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Доля пыли, переходящей в аэрозоль (табл.1), </w:t>
      </w:r>
      <w:r w:rsidRPr="00E66A11">
        <w:rPr>
          <w:b/>
          <w:i/>
          <w:color w:val="000000"/>
        </w:rPr>
        <w:t xml:space="preserve">K2 = </w:t>
      </w:r>
      <w:r w:rsidRPr="00E66A11">
        <w:rPr>
          <w:rFonts w:ascii="Arial" w:hAnsi="Arial" w:cs="Arial"/>
          <w:b/>
          <w:color w:val="000000"/>
        </w:rPr>
        <w:t>0.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Суммарное количество перерабатываемого материала, т/час, </w:t>
      </w:r>
      <w:r w:rsidRPr="00E66A11">
        <w:rPr>
          <w:b/>
          <w:i/>
          <w:color w:val="000000"/>
        </w:rPr>
        <w:t xml:space="preserve">G = </w:t>
      </w:r>
      <w:r w:rsidRPr="00E66A11">
        <w:rPr>
          <w:rFonts w:ascii="Arial" w:hAnsi="Arial" w:cs="Arial"/>
          <w:b/>
          <w:color w:val="000000"/>
        </w:rPr>
        <w:t>0.0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ое количество перерабатываемого материала за 20 мин, тонн, </w:t>
      </w:r>
      <w:r w:rsidRPr="00E66A11">
        <w:rPr>
          <w:b/>
          <w:i/>
          <w:color w:val="000000"/>
        </w:rPr>
        <w:t xml:space="preserve">G20 = </w:t>
      </w:r>
      <w:r w:rsidRPr="00E66A11">
        <w:rPr>
          <w:rFonts w:ascii="Arial" w:hAnsi="Arial" w:cs="Arial"/>
          <w:b/>
          <w:color w:val="000000"/>
        </w:rPr>
        <w:t>0.0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ысота падения материала, </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 xml:space="preserve">, </w:t>
      </w:r>
      <w:r w:rsidRPr="00E66A11">
        <w:rPr>
          <w:b/>
          <w:i/>
          <w:color w:val="000000"/>
        </w:rPr>
        <w:t xml:space="preserve">GB = </w:t>
      </w:r>
      <w:r w:rsidRPr="00E66A11">
        <w:rPr>
          <w:rFonts w:ascii="Arial" w:hAnsi="Arial" w:cs="Arial"/>
          <w:b/>
          <w:color w:val="000000"/>
        </w:rPr>
        <w:t>0.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эффициент, учитывающий высоту падения материала (табл.7), </w:t>
      </w:r>
      <w:r w:rsidRPr="00E66A11">
        <w:rPr>
          <w:b/>
          <w:i/>
          <w:color w:val="000000"/>
        </w:rPr>
        <w:t xml:space="preserve">B' = </w:t>
      </w:r>
      <w:r w:rsidRPr="00E66A11">
        <w:rPr>
          <w:rFonts w:ascii="Arial" w:hAnsi="Arial" w:cs="Arial"/>
          <w:b/>
          <w:color w:val="000000"/>
        </w:rPr>
        <w:t>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 разовый выброс пыли при переработке,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с (1), </w:t>
      </w:r>
      <w:r w:rsidRPr="00E66A11">
        <w:rPr>
          <w:b/>
          <w:i/>
          <w:color w:val="000000"/>
        </w:rPr>
        <w:t>A = K1 · K2 · K3 · K4 · K5 · K7 · G20 · 10</w:t>
      </w:r>
      <w:r w:rsidRPr="00E66A11">
        <w:rPr>
          <w:b/>
          <w:i/>
          <w:color w:val="000000"/>
          <w:vertAlign w:val="superscript"/>
        </w:rPr>
        <w:t>6</w:t>
      </w:r>
      <w:r w:rsidRPr="00E66A11">
        <w:rPr>
          <w:b/>
          <w:i/>
          <w:color w:val="000000"/>
        </w:rPr>
        <w:t xml:space="preserve"> · B' / 1200 = </w:t>
      </w:r>
      <w:r w:rsidRPr="00E66A11">
        <w:rPr>
          <w:b/>
          <w:color w:val="000000"/>
        </w:rPr>
        <w:t>0.04 · 0.02 · 1 · 1 · 0.7 · 0.6 · 0.016 · 10</w:t>
      </w:r>
      <w:r w:rsidRPr="00E66A11">
        <w:rPr>
          <w:b/>
          <w:color w:val="000000"/>
          <w:vertAlign w:val="superscript"/>
        </w:rPr>
        <w:t>6</w:t>
      </w:r>
      <w:r w:rsidRPr="00E66A11">
        <w:rPr>
          <w:b/>
          <w:color w:val="000000"/>
        </w:rPr>
        <w:t xml:space="preserve"> · 0.4 / 1200 = </w:t>
      </w:r>
      <w:r w:rsidRPr="00E66A11">
        <w:rPr>
          <w:rFonts w:ascii="Arial" w:hAnsi="Arial" w:cs="Arial"/>
          <w:b/>
          <w:color w:val="000000"/>
        </w:rPr>
        <w:t>0.00179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ремя работы узла переработки в год, часов, </w:t>
      </w:r>
      <w:r w:rsidRPr="00E66A11">
        <w:rPr>
          <w:b/>
          <w:i/>
          <w:color w:val="000000"/>
        </w:rPr>
        <w:t xml:space="preserve">RT2 = </w:t>
      </w:r>
      <w:r w:rsidRPr="00E66A11">
        <w:rPr>
          <w:rFonts w:ascii="Arial" w:hAnsi="Arial" w:cs="Arial"/>
          <w:b/>
          <w:color w:val="000000"/>
        </w:rPr>
        <w:t>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пыли при переработке, т/год (1), </w:t>
      </w:r>
      <w:proofErr w:type="gramStart"/>
      <w:r w:rsidRPr="00E66A11">
        <w:rPr>
          <w:b/>
          <w:i/>
          <w:color w:val="000000"/>
        </w:rPr>
        <w:t>A</w:t>
      </w:r>
      <w:proofErr w:type="gramEnd"/>
      <w:r w:rsidRPr="00E66A11">
        <w:rPr>
          <w:b/>
          <w:i/>
          <w:color w:val="000000"/>
        </w:rPr>
        <w:t xml:space="preserve">ГОД = K1 · K2 · K3SR · K4 · K5 · K7 · G · B' · RT2 = </w:t>
      </w:r>
      <w:r w:rsidRPr="00E66A11">
        <w:rPr>
          <w:b/>
          <w:color w:val="000000"/>
        </w:rPr>
        <w:t xml:space="preserve">0.04 · 0.02 · 1 · 1 · 0.7 · 0.6 · 0.016 · 0.4 · 2 = </w:t>
      </w:r>
      <w:r w:rsidRPr="00E66A11">
        <w:rPr>
          <w:rFonts w:ascii="Arial" w:hAnsi="Arial" w:cs="Arial"/>
          <w:b/>
          <w:color w:val="000000"/>
        </w:rPr>
        <w:t>0.0000043</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Максимальный разовый выброс пыли</w:t>
      </w:r>
      <w:proofErr w:type="gramStart"/>
      <w:r w:rsidRPr="00E66A11">
        <w:rPr>
          <w:rFonts w:ascii="Courier New" w:hAnsi="Courier New" w:cs="Courier New"/>
          <w:color w:val="000000"/>
        </w:rPr>
        <w:t xml:space="preserve"> ,</w:t>
      </w:r>
      <w:proofErr w:type="gramEnd"/>
      <w:r w:rsidRPr="00E66A11">
        <w:rPr>
          <w:rFonts w:ascii="Courier New" w:hAnsi="Courier New" w:cs="Courier New"/>
          <w:color w:val="000000"/>
        </w:rPr>
        <w:t xml:space="preserve"> г/сек, </w:t>
      </w:r>
      <w:r w:rsidRPr="00E66A11">
        <w:rPr>
          <w:b/>
          <w:i/>
          <w:color w:val="000000"/>
        </w:rPr>
        <w:t xml:space="preserve">Q = </w:t>
      </w:r>
      <w:r w:rsidRPr="00E66A11">
        <w:rPr>
          <w:rFonts w:ascii="Arial" w:hAnsi="Arial" w:cs="Arial"/>
          <w:b/>
          <w:color w:val="000000"/>
        </w:rPr>
        <w:t>0.00179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Валовый выброс пыли</w:t>
      </w:r>
      <w:proofErr w:type="gramStart"/>
      <w:r w:rsidRPr="00E66A11">
        <w:rPr>
          <w:rFonts w:ascii="Courier New" w:hAnsi="Courier New" w:cs="Courier New"/>
          <w:color w:val="000000"/>
        </w:rPr>
        <w:t xml:space="preserve"> ,</w:t>
      </w:r>
      <w:proofErr w:type="gramEnd"/>
      <w:r w:rsidRPr="00E66A11">
        <w:rPr>
          <w:rFonts w:ascii="Courier New" w:hAnsi="Courier New" w:cs="Courier New"/>
          <w:color w:val="000000"/>
        </w:rPr>
        <w:t xml:space="preserve"> т/год , </w:t>
      </w:r>
      <w:r w:rsidRPr="00E66A11">
        <w:rPr>
          <w:b/>
          <w:i/>
          <w:color w:val="000000"/>
        </w:rPr>
        <w:t xml:space="preserve">QГОД = </w:t>
      </w:r>
      <w:r w:rsidRPr="00E66A11">
        <w:rPr>
          <w:rFonts w:ascii="Arial" w:hAnsi="Arial" w:cs="Arial"/>
          <w:b/>
          <w:color w:val="000000"/>
        </w:rPr>
        <w:t>0.0000043</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rPr>
      </w:pPr>
      <w:r w:rsidRPr="00E66A11">
        <w:rPr>
          <w:b/>
          <w:i/>
          <w:color w:val="000000"/>
        </w:rPr>
        <w:t xml:space="preserve">Итого выбросы от источника выделения: </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214</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 xml:space="preserve">Кальций </w:t>
            </w:r>
            <w:proofErr w:type="spellStart"/>
            <w:r w:rsidRPr="00E66A11">
              <w:rPr>
                <w:color w:val="000000"/>
              </w:rPr>
              <w:t>дигидроксид</w:t>
            </w:r>
            <w:proofErr w:type="spellEnd"/>
            <w:r w:rsidRPr="00E66A11">
              <w:rPr>
                <w:color w:val="000000"/>
              </w:rPr>
              <w:t xml:space="preserve"> (Гашеная известь, </w:t>
            </w:r>
            <w:proofErr w:type="spellStart"/>
            <w:r w:rsidRPr="00E66A11">
              <w:rPr>
                <w:color w:val="000000"/>
              </w:rPr>
              <w:t>Пушонка</w:t>
            </w:r>
            <w:proofErr w:type="spellEnd"/>
            <w:r w:rsidRPr="00E66A11">
              <w:rPr>
                <w:color w:val="000000"/>
              </w:rPr>
              <w:t>) (30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792</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043</w:t>
            </w:r>
          </w:p>
        </w:tc>
      </w:tr>
    </w:tbl>
    <w:p w:rsidR="004B2ECB" w:rsidRPr="00E66A11" w:rsidRDefault="004B2ECB" w:rsidP="004B2ECB">
      <w:pPr>
        <w:spacing w:after="0"/>
        <w:rPr>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7, Ворота</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w:t>
      </w:r>
      <w:r>
        <w:rPr>
          <w:rFonts w:ascii="Courier New" w:hAnsi="Courier New" w:cs="Courier New"/>
          <w:b/>
          <w:color w:val="000000"/>
        </w:rPr>
        <w:t>7 22, Погрузчик</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2. Методика расчета выбросов загрязняющих веществ от предприятий дорожно-строительной  отрасли (раздел 4)</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Приложение №12 к Приказу Министра охраны окружающей среды Республики Казахстан от 18.04.2008 №100-п</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ИТОГО ВЫБРОСЫ ОТ СТОЯНКИ АВТОМОБИЛЕЙ</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4B2ECB">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4B2ECB">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01</w:t>
            </w:r>
          </w:p>
        </w:tc>
        <w:tc>
          <w:tcPr>
            <w:tcW w:w="2572"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312</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57696</w:t>
            </w:r>
          </w:p>
        </w:tc>
      </w:tr>
      <w:tr w:rsidR="004B2ECB" w:rsidRPr="00E66A11" w:rsidTr="004B2ECB">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04</w:t>
            </w:r>
          </w:p>
        </w:tc>
        <w:tc>
          <w:tcPr>
            <w:tcW w:w="2572"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213</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256256</w:t>
            </w:r>
          </w:p>
        </w:tc>
      </w:tr>
      <w:tr w:rsidR="004B2ECB" w:rsidRPr="00E66A11" w:rsidTr="004B2ECB">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28</w:t>
            </w:r>
          </w:p>
        </w:tc>
        <w:tc>
          <w:tcPr>
            <w:tcW w:w="2572"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261</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2509</w:t>
            </w:r>
          </w:p>
        </w:tc>
      </w:tr>
      <w:tr w:rsidR="004B2ECB" w:rsidRPr="00E66A11" w:rsidTr="004B2ECB">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30</w:t>
            </w:r>
          </w:p>
        </w:tc>
        <w:tc>
          <w:tcPr>
            <w:tcW w:w="2572"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817</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7876</w:t>
            </w:r>
          </w:p>
        </w:tc>
      </w:tr>
      <w:tr w:rsidR="004B2ECB" w:rsidRPr="00E66A11" w:rsidTr="004B2ECB">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37</w:t>
            </w:r>
          </w:p>
        </w:tc>
        <w:tc>
          <w:tcPr>
            <w:tcW w:w="2572"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2206</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17726</w:t>
            </w:r>
          </w:p>
        </w:tc>
      </w:tr>
      <w:tr w:rsidR="004B2ECB" w:rsidRPr="00E66A11" w:rsidTr="004B2ECB">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2</w:t>
            </w:r>
          </w:p>
        </w:tc>
        <w:tc>
          <w:tcPr>
            <w:tcW w:w="2572"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Керосин (65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45</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4277</w:t>
            </w:r>
          </w:p>
        </w:tc>
      </w:tr>
    </w:tbl>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lastRenderedPageBreak/>
        <w:t>Источник загрязнения: 6008, Открытая площадка</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8 23, Легковой автомобиль</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2. Методика расчета выбросов загрязняющих веществ от предприятий дорожно-строительной  отрасли (раздел 4)</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Приложение №12 к Приказу Министра охраны окружающей среды Республики Казахстан от 18.04.2008 №100-п</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ИТОГО ВЫБРОСЫ ОТ СТОЯНКИ АВТОМОБИЛЕЙ</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01</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1066</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1944</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04</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1733</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3159</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30</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536</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8836</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37</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808</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7534</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04</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Бензин (нефтяной, малосернистый) /в пересчете на углерод/ (60)</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843</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982</w:t>
            </w:r>
          </w:p>
        </w:tc>
      </w:tr>
    </w:tbl>
    <w:p w:rsidR="004B2ECB" w:rsidRPr="00E66A11" w:rsidRDefault="004B2ECB" w:rsidP="004B2ECB">
      <w:pPr>
        <w:spacing w:after="0"/>
        <w:rPr>
          <w:rFonts w:ascii="Times New Roman" w:hAnsi="Times New Roman"/>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09, Дверной проем</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09 24, Выдувная установка</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1. Методика расчета выбросов вредных веществ в атмосферу</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при работе с пластмассовыми материалами</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Приложение №5 к Приказу Министра охраны окружающей сред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и водных ресурсов Республики Казахстан от 12.06.2014 г. № 221-Ґ</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2. Сборник "Нормативные показатели удельных выбросов вредны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от основных видов технологического оборудования</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отрасли". Харьков, 1991г.</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3. "Удельные показатели образования вредных веществ</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от основных видов технологического оборудования...", М, 2006 г.</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ид работ: Производство изделий из пластмасс</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Технологическая операция: Производство выдувных изделий</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Перерабатываемый материал: полиэтилен</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Время работы оборудования в год, час/год, </w:t>
      </w:r>
      <w:r w:rsidRPr="00E66A11">
        <w:rPr>
          <w:b/>
          <w:i/>
          <w:color w:val="000000"/>
        </w:rPr>
        <w:t xml:space="preserve">_T_ = </w:t>
      </w:r>
      <w:r w:rsidRPr="00E66A11">
        <w:rPr>
          <w:rFonts w:ascii="Arial" w:hAnsi="Arial" w:cs="Arial"/>
          <w:b/>
          <w:color w:val="000000"/>
        </w:rPr>
        <w:t>8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сса перерабатываемого материала, т/год, </w:t>
      </w:r>
      <w:r w:rsidRPr="00E66A11">
        <w:rPr>
          <w:b/>
          <w:i/>
          <w:color w:val="000000"/>
        </w:rPr>
        <w:t xml:space="preserve">M = </w:t>
      </w:r>
      <w:r w:rsidRPr="00E66A11">
        <w:rPr>
          <w:rFonts w:ascii="Arial" w:hAnsi="Arial" w:cs="Arial"/>
          <w:b/>
          <w:color w:val="000000"/>
        </w:rPr>
        <w:t>9.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1555 Уксусная кислота (</w:t>
      </w:r>
      <w:proofErr w:type="spellStart"/>
      <w:r w:rsidRPr="00E66A11">
        <w:rPr>
          <w:b/>
          <w:i/>
          <w:color w:val="000000"/>
          <w:u w:val="single"/>
        </w:rPr>
        <w:t>Этановая</w:t>
      </w:r>
      <w:proofErr w:type="spellEnd"/>
      <w:r w:rsidRPr="00E66A11">
        <w:rPr>
          <w:b/>
          <w:i/>
          <w:color w:val="000000"/>
          <w:u w:val="single"/>
        </w:rPr>
        <w:t xml:space="preserve"> кислота) (58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Удельный выброс ЗВ, г/кг обрабатываемого материала (табл.1), </w:t>
      </w:r>
      <w:r w:rsidRPr="00E66A11">
        <w:rPr>
          <w:b/>
          <w:i/>
          <w:color w:val="000000"/>
        </w:rPr>
        <w:t xml:space="preserve">Q2 = </w:t>
      </w:r>
      <w:r w:rsidRPr="00E66A11">
        <w:rPr>
          <w:rFonts w:ascii="Arial" w:hAnsi="Arial" w:cs="Arial"/>
          <w:b/>
          <w:color w:val="000000"/>
        </w:rPr>
        <w:t>0.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разовый выброс ЗВ, г/с (1), </w:t>
      </w:r>
      <w:r w:rsidRPr="00E66A11">
        <w:rPr>
          <w:b/>
          <w:i/>
          <w:color w:val="000000"/>
        </w:rPr>
        <w:t xml:space="preserve">_G_ = Q2 · M · 1000 / (_T_ · 3600) = </w:t>
      </w:r>
      <w:r w:rsidRPr="00E66A11">
        <w:rPr>
          <w:b/>
          <w:color w:val="000000"/>
        </w:rPr>
        <w:t xml:space="preserve">0.4 · 9.5 · 1000 / (800 · 3600) = </w:t>
      </w:r>
      <w:r w:rsidRPr="00E66A11">
        <w:rPr>
          <w:rFonts w:ascii="Arial" w:hAnsi="Arial" w:cs="Arial"/>
          <w:b/>
          <w:color w:val="000000"/>
        </w:rPr>
        <w:t>0.0013194444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ЗВ, т/год (2), </w:t>
      </w:r>
      <w:r w:rsidRPr="00E66A11">
        <w:rPr>
          <w:b/>
          <w:i/>
          <w:color w:val="000000"/>
        </w:rPr>
        <w:t>_M_ = _G_ · 10</w:t>
      </w:r>
      <w:r w:rsidRPr="00E66A11">
        <w:rPr>
          <w:b/>
          <w:i/>
          <w:color w:val="000000"/>
          <w:vertAlign w:val="superscript"/>
        </w:rPr>
        <w:t>-6</w:t>
      </w:r>
      <w:r w:rsidRPr="00E66A11">
        <w:rPr>
          <w:b/>
          <w:i/>
          <w:color w:val="000000"/>
        </w:rPr>
        <w:t xml:space="preserve"> · _T_ · 3600 = </w:t>
      </w:r>
      <w:r w:rsidRPr="00E66A11">
        <w:rPr>
          <w:b/>
          <w:color w:val="000000"/>
        </w:rPr>
        <w:t>0.00131944444 · 10</w:t>
      </w:r>
      <w:r w:rsidRPr="00E66A11">
        <w:rPr>
          <w:b/>
          <w:color w:val="000000"/>
          <w:vertAlign w:val="superscript"/>
        </w:rPr>
        <w:t>-6</w:t>
      </w:r>
      <w:r w:rsidRPr="00E66A11">
        <w:rPr>
          <w:b/>
          <w:color w:val="000000"/>
        </w:rPr>
        <w:t xml:space="preserve"> · 800 · 3600 = </w:t>
      </w:r>
      <w:r w:rsidRPr="00E66A11">
        <w:rPr>
          <w:rFonts w:ascii="Arial" w:hAnsi="Arial" w:cs="Arial"/>
          <w:b/>
          <w:color w:val="000000"/>
        </w:rPr>
        <w:t>0.00379999999</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0337 Углерод оксид (Окись углерода, Угарный газ) (58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Удельный выброс ЗВ, г/кг обрабатываемого материала (табл.1), </w:t>
      </w:r>
      <w:r w:rsidRPr="00E66A11">
        <w:rPr>
          <w:b/>
          <w:i/>
          <w:color w:val="000000"/>
        </w:rPr>
        <w:t xml:space="preserve">Q2 = </w:t>
      </w:r>
      <w:r w:rsidRPr="00E66A11">
        <w:rPr>
          <w:rFonts w:ascii="Arial" w:hAnsi="Arial" w:cs="Arial"/>
          <w:b/>
          <w:color w:val="000000"/>
        </w:rPr>
        <w:t>0.8</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разовый выброс ЗВ, г/с (1), </w:t>
      </w:r>
      <w:r w:rsidRPr="00E66A11">
        <w:rPr>
          <w:b/>
          <w:i/>
          <w:color w:val="000000"/>
        </w:rPr>
        <w:t xml:space="preserve">_G_ = Q2 · M · 1000 / (_T_ · 3600) = </w:t>
      </w:r>
      <w:r w:rsidRPr="00E66A11">
        <w:rPr>
          <w:b/>
          <w:color w:val="000000"/>
        </w:rPr>
        <w:t xml:space="preserve">0.8 · 9.5 · 1000 / (800 · 3600) = </w:t>
      </w:r>
      <w:r w:rsidRPr="00E66A11">
        <w:rPr>
          <w:rFonts w:ascii="Arial" w:hAnsi="Arial" w:cs="Arial"/>
          <w:b/>
          <w:color w:val="000000"/>
        </w:rPr>
        <w:t>0.00263888889</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ЗВ, т/год (2), </w:t>
      </w:r>
      <w:r w:rsidRPr="00E66A11">
        <w:rPr>
          <w:b/>
          <w:i/>
          <w:color w:val="000000"/>
        </w:rPr>
        <w:t>_M_ = _G_ · 10</w:t>
      </w:r>
      <w:r w:rsidRPr="00E66A11">
        <w:rPr>
          <w:b/>
          <w:i/>
          <w:color w:val="000000"/>
          <w:vertAlign w:val="superscript"/>
        </w:rPr>
        <w:t>-6</w:t>
      </w:r>
      <w:r w:rsidRPr="00E66A11">
        <w:rPr>
          <w:b/>
          <w:i/>
          <w:color w:val="000000"/>
        </w:rPr>
        <w:t xml:space="preserve"> · _T_ · 3600 = </w:t>
      </w:r>
      <w:r w:rsidRPr="00E66A11">
        <w:rPr>
          <w:b/>
          <w:color w:val="000000"/>
        </w:rPr>
        <w:t>0.00263888889 · 10</w:t>
      </w:r>
      <w:r w:rsidRPr="00E66A11">
        <w:rPr>
          <w:b/>
          <w:color w:val="000000"/>
          <w:vertAlign w:val="superscript"/>
        </w:rPr>
        <w:t>-6</w:t>
      </w:r>
      <w:r w:rsidRPr="00E66A11">
        <w:rPr>
          <w:b/>
          <w:color w:val="000000"/>
        </w:rPr>
        <w:t xml:space="preserve"> · 800 · 3600 = </w:t>
      </w:r>
      <w:r w:rsidRPr="00E66A11">
        <w:rPr>
          <w:rFonts w:ascii="Arial" w:hAnsi="Arial" w:cs="Arial"/>
          <w:b/>
          <w:color w:val="000000"/>
        </w:rPr>
        <w:t>0.0076</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rPr>
      </w:pPr>
      <w:r w:rsidRPr="00E66A11">
        <w:rPr>
          <w:b/>
          <w:i/>
          <w:color w:val="000000"/>
        </w:rPr>
        <w:t>Итоговая таблица выбросов</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lastRenderedPageBreak/>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0337</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263888889</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76</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155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Уксусная кислота (</w:t>
            </w:r>
            <w:proofErr w:type="spellStart"/>
            <w:r w:rsidRPr="00E66A11">
              <w:rPr>
                <w:color w:val="000000"/>
              </w:rPr>
              <w:t>Этановая</w:t>
            </w:r>
            <w:proofErr w:type="spellEnd"/>
            <w:r w:rsidRPr="00E66A11">
              <w:rPr>
                <w:color w:val="000000"/>
              </w:rPr>
              <w:t xml:space="preserve"> кислота) (58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131944444</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379999999</w:t>
            </w:r>
          </w:p>
        </w:tc>
      </w:tr>
    </w:tbl>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загрязнения: 6010, Дверной проем</w:t>
      </w:r>
    </w:p>
    <w:p w:rsidR="004B2ECB" w:rsidRPr="00E66A11" w:rsidRDefault="004B2ECB" w:rsidP="004B2ECB">
      <w:pPr>
        <w:spacing w:after="0"/>
        <w:jc w:val="center"/>
        <w:rPr>
          <w:rFonts w:ascii="Courier New" w:hAnsi="Courier New" w:cs="Courier New"/>
          <w:b/>
          <w:color w:val="000000"/>
        </w:rPr>
      </w:pPr>
      <w:r w:rsidRPr="00E66A11">
        <w:rPr>
          <w:rFonts w:ascii="Courier New" w:hAnsi="Courier New" w:cs="Courier New"/>
          <w:b/>
          <w:color w:val="000000"/>
        </w:rPr>
        <w:t>Источник выделения: 6010 25, Очистка масел</w:t>
      </w:r>
    </w:p>
    <w:p w:rsidR="004B2ECB" w:rsidRPr="00E66A11" w:rsidRDefault="004B2ECB" w:rsidP="004B2ECB">
      <w:pPr>
        <w:spacing w:after="0"/>
        <w:rPr>
          <w:rFonts w:ascii="Courier New" w:hAnsi="Courier New" w:cs="Courier New"/>
          <w:color w:val="000000"/>
        </w:rPr>
      </w:pP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Список литературы:</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етодические указания по определению выбросов загрязняющих</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веществ в атмосферу из резервуаров РНД 211.2.02.09-2004. Астана, 2005</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по п. 9</w:t>
      </w:r>
    </w:p>
    <w:p w:rsidR="004B2ECB" w:rsidRPr="00E66A11" w:rsidRDefault="004B2ECB" w:rsidP="004B2ECB">
      <w:pPr>
        <w:spacing w:after="0"/>
        <w:rPr>
          <w:rFonts w:ascii="Courier New" w:hAnsi="Courier New" w:cs="Courier New"/>
          <w:color w:val="000000"/>
        </w:rPr>
      </w:pPr>
      <w:proofErr w:type="spellStart"/>
      <w:r w:rsidRPr="00E66A11">
        <w:rPr>
          <w:rFonts w:ascii="Courier New" w:hAnsi="Courier New" w:cs="Courier New"/>
          <w:color w:val="000000"/>
        </w:rPr>
        <w:t>Нефтепродукт</w:t>
      </w:r>
      <w:proofErr w:type="gramStart"/>
      <w:r w:rsidRPr="00E66A11">
        <w:rPr>
          <w:rFonts w:ascii="Courier New" w:hAnsi="Courier New" w:cs="Courier New"/>
          <w:color w:val="000000"/>
        </w:rPr>
        <w:t>:М</w:t>
      </w:r>
      <w:proofErr w:type="gramEnd"/>
      <w:r w:rsidRPr="00E66A11">
        <w:rPr>
          <w:rFonts w:ascii="Courier New" w:hAnsi="Courier New" w:cs="Courier New"/>
          <w:color w:val="000000"/>
        </w:rPr>
        <w:t>асла</w:t>
      </w:r>
      <w:proofErr w:type="spellEnd"/>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лиматическая зона: вторая - северные области РК (прил. 17)</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Расчет выбросов от топливораздаточных колонок (ТРК)</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____________________________________________________________</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Максимальная концентрация паров нефтепродукта при заполнении</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баков автомашин,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2), </w:t>
      </w:r>
      <w:r w:rsidRPr="00E66A11">
        <w:rPr>
          <w:b/>
          <w:i/>
          <w:color w:val="000000"/>
        </w:rPr>
        <w:t xml:space="preserve">CMAX = </w:t>
      </w:r>
      <w:r w:rsidRPr="00E66A11">
        <w:rPr>
          <w:rFonts w:ascii="Arial" w:hAnsi="Arial" w:cs="Arial"/>
          <w:b/>
          <w:color w:val="000000"/>
        </w:rPr>
        <w:t>0.324</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отпускаемого нефтепродукта в осенне-зимний период, м3, </w:t>
      </w:r>
      <w:r w:rsidRPr="00E66A11">
        <w:rPr>
          <w:b/>
          <w:i/>
          <w:color w:val="000000"/>
        </w:rPr>
        <w:t xml:space="preserve">QOZ = </w:t>
      </w:r>
      <w:r w:rsidRPr="00E66A11">
        <w:rPr>
          <w:rFonts w:ascii="Arial" w:hAnsi="Arial" w:cs="Arial"/>
          <w:b/>
          <w:color w:val="000000"/>
        </w:rPr>
        <w:t>250</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центрация паров нефтепродукта при заполнении</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баков автомашин в осенне-зим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5), </w:t>
      </w:r>
      <w:r w:rsidRPr="00E66A11">
        <w:rPr>
          <w:b/>
          <w:i/>
          <w:color w:val="000000"/>
        </w:rPr>
        <w:t xml:space="preserve">CAMOZ = </w:t>
      </w:r>
      <w:r w:rsidRPr="00E66A11">
        <w:rPr>
          <w:rFonts w:ascii="Arial" w:hAnsi="Arial" w:cs="Arial"/>
          <w:b/>
          <w:color w:val="000000"/>
        </w:rPr>
        <w:t>0.2</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личество отпускаемого нефтепродукта в весенне-летний период, м3, </w:t>
      </w:r>
      <w:r w:rsidRPr="00E66A11">
        <w:rPr>
          <w:b/>
          <w:i/>
          <w:color w:val="000000"/>
        </w:rPr>
        <w:t xml:space="preserve">QVL = </w:t>
      </w:r>
      <w:r w:rsidRPr="00E66A11">
        <w:rPr>
          <w:rFonts w:ascii="Arial" w:hAnsi="Arial" w:cs="Arial"/>
          <w:b/>
          <w:color w:val="000000"/>
        </w:rPr>
        <w:t>250</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нцентрация паров нефтепродукта при заполнении</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баков автомашин в весенне-летний период,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Прил. 15), </w:t>
      </w:r>
      <w:r w:rsidRPr="00E66A11">
        <w:rPr>
          <w:b/>
          <w:i/>
          <w:color w:val="000000"/>
        </w:rPr>
        <w:t xml:space="preserve">CAMVL = </w:t>
      </w:r>
      <w:r w:rsidRPr="00E66A11">
        <w:rPr>
          <w:rFonts w:ascii="Arial" w:hAnsi="Arial" w:cs="Arial"/>
          <w:b/>
          <w:color w:val="000000"/>
        </w:rPr>
        <w:t>0.2</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Производительность одного рукава ТРК</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с учетом дискретности работы), м3/час, </w:t>
      </w:r>
      <w:r w:rsidRPr="00E66A11">
        <w:rPr>
          <w:b/>
          <w:i/>
          <w:color w:val="000000"/>
        </w:rPr>
        <w:t xml:space="preserve">VTRK = </w:t>
      </w:r>
      <w:r w:rsidRPr="00E66A11">
        <w:rPr>
          <w:rFonts w:ascii="Arial" w:hAnsi="Arial" w:cs="Arial"/>
          <w:b/>
          <w:color w:val="000000"/>
        </w:rPr>
        <w:t>0.4</w:t>
      </w:r>
    </w:p>
    <w:p w:rsidR="004B2ECB" w:rsidRPr="00E66A11" w:rsidRDefault="004B2ECB" w:rsidP="004B2ECB">
      <w:pPr>
        <w:spacing w:after="0"/>
        <w:rPr>
          <w:rFonts w:ascii="Courier New" w:hAnsi="Courier New" w:cs="Courier New"/>
          <w:color w:val="000000"/>
        </w:rPr>
      </w:pPr>
      <w:r w:rsidRPr="00E66A11">
        <w:rPr>
          <w:rFonts w:ascii="Courier New" w:hAnsi="Courier New" w:cs="Courier New"/>
          <w:color w:val="000000"/>
        </w:rPr>
        <w:t>Количество одновременно работающих рукавов ТРК, отпускающих</w:t>
      </w:r>
    </w:p>
    <w:p w:rsidR="004B2ECB" w:rsidRPr="00E66A11" w:rsidRDefault="004B2ECB" w:rsidP="004B2ECB">
      <w:pPr>
        <w:spacing w:after="0"/>
        <w:rPr>
          <w:rFonts w:ascii="Arial" w:hAnsi="Arial" w:cs="Arial"/>
          <w:b/>
          <w:color w:val="000000"/>
          <w:sz w:val="24"/>
        </w:rPr>
      </w:pPr>
      <w:r w:rsidRPr="00E66A11">
        <w:rPr>
          <w:rFonts w:ascii="Courier New" w:hAnsi="Courier New" w:cs="Courier New"/>
          <w:color w:val="000000"/>
        </w:rPr>
        <w:t xml:space="preserve">выбранный вид нефтепродукта, </w:t>
      </w:r>
      <w:r w:rsidRPr="00E66A11">
        <w:rPr>
          <w:b/>
          <w:i/>
          <w:color w:val="000000"/>
        </w:rPr>
        <w:t xml:space="preserve">NN = </w:t>
      </w:r>
      <w:r w:rsidRPr="00E66A11">
        <w:rPr>
          <w:rFonts w:ascii="Arial" w:hAnsi="Arial" w:cs="Arial"/>
          <w:b/>
          <w:color w:val="000000"/>
        </w:rPr>
        <w:t>1</w:t>
      </w:r>
    </w:p>
    <w:p w:rsidR="004B2ECB" w:rsidRPr="00E66A11" w:rsidRDefault="004B2ECB" w:rsidP="004B2ECB">
      <w:pPr>
        <w:spacing w:after="0"/>
        <w:rPr>
          <w:rFonts w:ascii="Arial" w:hAnsi="Arial" w:cs="Arial"/>
          <w:b/>
          <w:color w:val="000000"/>
        </w:rPr>
      </w:pPr>
      <w:proofErr w:type="gramStart"/>
      <w:r w:rsidRPr="00E66A11">
        <w:rPr>
          <w:rFonts w:ascii="Courier New" w:hAnsi="Courier New" w:cs="Courier New"/>
          <w:color w:val="000000"/>
        </w:rPr>
        <w:t xml:space="preserve">Максимальный из разовых выброс при заполнении баков, г/с (9.2.2), </w:t>
      </w:r>
      <w:r w:rsidRPr="00E66A11">
        <w:rPr>
          <w:b/>
          <w:i/>
          <w:color w:val="000000"/>
        </w:rPr>
        <w:t xml:space="preserve">GB = NN · CMAX · VTRK / 3600 = </w:t>
      </w:r>
      <w:r w:rsidRPr="00E66A11">
        <w:rPr>
          <w:b/>
          <w:color w:val="000000"/>
        </w:rPr>
        <w:t xml:space="preserve">1 · 0.324 · 0.4 / 3600 = </w:t>
      </w:r>
      <w:r w:rsidRPr="00E66A11">
        <w:rPr>
          <w:rFonts w:ascii="Arial" w:hAnsi="Arial" w:cs="Arial"/>
          <w:b/>
          <w:color w:val="000000"/>
        </w:rPr>
        <w:t>0.000036</w:t>
      </w:r>
      <w:proofErr w:type="gramEnd"/>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ыбросы при закачке в баки автомобилей, т/год (9.2.7), </w:t>
      </w:r>
      <w:r w:rsidRPr="00E66A11">
        <w:rPr>
          <w:b/>
          <w:i/>
          <w:color w:val="000000"/>
        </w:rPr>
        <w:t>MBA = (CAMOZ · QOZ + CAMVL · QVL) · 10</w:t>
      </w:r>
      <w:r w:rsidRPr="00E66A11">
        <w:rPr>
          <w:b/>
          <w:i/>
          <w:color w:val="000000"/>
          <w:vertAlign w:val="superscript"/>
        </w:rPr>
        <w:t>-6</w:t>
      </w:r>
      <w:r w:rsidRPr="00E66A11">
        <w:rPr>
          <w:b/>
          <w:i/>
          <w:color w:val="000000"/>
        </w:rPr>
        <w:t xml:space="preserve"> = </w:t>
      </w:r>
      <w:r w:rsidRPr="00E66A11">
        <w:rPr>
          <w:b/>
          <w:color w:val="000000"/>
        </w:rPr>
        <w:t>(0.2 · 250 + 0.2 · 250) · 10</w:t>
      </w:r>
      <w:r w:rsidRPr="00E66A11">
        <w:rPr>
          <w:b/>
          <w:color w:val="000000"/>
          <w:vertAlign w:val="superscript"/>
        </w:rPr>
        <w:t>-6</w:t>
      </w:r>
      <w:r w:rsidRPr="00E66A11">
        <w:rPr>
          <w:b/>
          <w:color w:val="000000"/>
        </w:rPr>
        <w:t xml:space="preserve"> = </w:t>
      </w:r>
      <w:r w:rsidRPr="00E66A11">
        <w:rPr>
          <w:rFonts w:ascii="Arial" w:hAnsi="Arial" w:cs="Arial"/>
          <w:b/>
          <w:color w:val="000000"/>
        </w:rPr>
        <w:t>0.0001</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Удельный выброс при проливах, </w:t>
      </w:r>
      <w:proofErr w:type="gramStart"/>
      <w:r w:rsidRPr="00E66A11">
        <w:rPr>
          <w:rFonts w:ascii="Courier New" w:hAnsi="Courier New" w:cs="Courier New"/>
          <w:color w:val="000000"/>
        </w:rPr>
        <w:t>г</w:t>
      </w:r>
      <w:proofErr w:type="gramEnd"/>
      <w:r w:rsidRPr="00E66A11">
        <w:rPr>
          <w:rFonts w:ascii="Courier New" w:hAnsi="Courier New" w:cs="Courier New"/>
          <w:color w:val="000000"/>
        </w:rPr>
        <w:t xml:space="preserve">/м3, </w:t>
      </w:r>
      <w:r w:rsidRPr="00E66A11">
        <w:rPr>
          <w:b/>
          <w:i/>
          <w:color w:val="000000"/>
        </w:rPr>
        <w:t xml:space="preserve">J = </w:t>
      </w:r>
      <w:r w:rsidRPr="00E66A11">
        <w:rPr>
          <w:rFonts w:ascii="Arial" w:hAnsi="Arial" w:cs="Arial"/>
          <w:b/>
          <w:color w:val="000000"/>
        </w:rPr>
        <w:t>12.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ыбросы паров нефтепродукта при проливах на ТРК, т/год (9.2.8), </w:t>
      </w:r>
      <w:r w:rsidRPr="00E66A11">
        <w:rPr>
          <w:b/>
          <w:i/>
          <w:color w:val="000000"/>
        </w:rPr>
        <w:t>MPRA = 0.5 · J · (QOZ + QVL) · 10</w:t>
      </w:r>
      <w:r w:rsidRPr="00E66A11">
        <w:rPr>
          <w:b/>
          <w:i/>
          <w:color w:val="000000"/>
          <w:vertAlign w:val="superscript"/>
        </w:rPr>
        <w:t>-6</w:t>
      </w:r>
      <w:r w:rsidRPr="00E66A11">
        <w:rPr>
          <w:b/>
          <w:i/>
          <w:color w:val="000000"/>
        </w:rPr>
        <w:t xml:space="preserve"> = </w:t>
      </w:r>
      <w:r w:rsidRPr="00E66A11">
        <w:rPr>
          <w:b/>
          <w:color w:val="000000"/>
        </w:rPr>
        <w:t>0.5 · 12.5 · (250 + 250) · 10</w:t>
      </w:r>
      <w:r w:rsidRPr="00E66A11">
        <w:rPr>
          <w:b/>
          <w:color w:val="000000"/>
          <w:vertAlign w:val="superscript"/>
        </w:rPr>
        <w:t>-6</w:t>
      </w:r>
      <w:r w:rsidRPr="00E66A11">
        <w:rPr>
          <w:b/>
          <w:color w:val="000000"/>
        </w:rPr>
        <w:t xml:space="preserve"> = </w:t>
      </w:r>
      <w:r w:rsidRPr="00E66A11">
        <w:rPr>
          <w:rFonts w:ascii="Arial" w:hAnsi="Arial" w:cs="Arial"/>
          <w:b/>
          <w:color w:val="000000"/>
        </w:rPr>
        <w:t>0.00312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9.2.6), </w:t>
      </w:r>
      <w:r w:rsidRPr="00E66A11">
        <w:rPr>
          <w:b/>
          <w:i/>
          <w:color w:val="000000"/>
        </w:rPr>
        <w:t xml:space="preserve">MTRK = MBA + MPRA = </w:t>
      </w:r>
      <w:r w:rsidRPr="00E66A11">
        <w:rPr>
          <w:b/>
          <w:color w:val="000000"/>
        </w:rPr>
        <w:t xml:space="preserve">0.0001 + 0.003125 = </w:t>
      </w:r>
      <w:r w:rsidRPr="00E66A11">
        <w:rPr>
          <w:rFonts w:ascii="Arial" w:hAnsi="Arial" w:cs="Arial"/>
          <w:b/>
          <w:color w:val="000000"/>
        </w:rPr>
        <w:t>0.003225</w:t>
      </w:r>
    </w:p>
    <w:p w:rsidR="004B2ECB" w:rsidRPr="00E66A11" w:rsidRDefault="004B2ECB" w:rsidP="004B2ECB">
      <w:pPr>
        <w:spacing w:after="0"/>
        <w:rPr>
          <w:rFonts w:ascii="Arial" w:hAnsi="Arial" w:cs="Arial"/>
          <w:b/>
          <w:color w:val="000000"/>
        </w:rPr>
      </w:pPr>
    </w:p>
    <w:p w:rsidR="004B2ECB" w:rsidRPr="00E66A11" w:rsidRDefault="004B2ECB" w:rsidP="004B2ECB">
      <w:pPr>
        <w:spacing w:after="0"/>
        <w:rPr>
          <w:rFonts w:ascii="Times New Roman" w:hAnsi="Times New Roman"/>
          <w:b/>
          <w:i/>
          <w:color w:val="000000"/>
          <w:u w:val="single"/>
        </w:rPr>
      </w:pPr>
      <w:r w:rsidRPr="00E66A11">
        <w:rPr>
          <w:b/>
          <w:i/>
          <w:color w:val="000000"/>
          <w:u w:val="single"/>
        </w:rPr>
        <w:t>Примесь: 2735 Масло минеральное нефтяное (веретенное, машинное, цилиндровое и др.) (716*)</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Концентрация ЗВ в парах, % масс (Прил. 14), </w:t>
      </w:r>
      <w:r w:rsidRPr="00E66A11">
        <w:rPr>
          <w:b/>
          <w:i/>
          <w:color w:val="000000"/>
        </w:rPr>
        <w:t xml:space="preserve">CI = </w:t>
      </w:r>
      <w:r w:rsidRPr="00E66A11">
        <w:rPr>
          <w:rFonts w:ascii="Arial" w:hAnsi="Arial" w:cs="Arial"/>
          <w:b/>
          <w:color w:val="000000"/>
        </w:rPr>
        <w:t>100</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Валовый выброс, т/год (5.2.5), </w:t>
      </w:r>
      <w:r w:rsidRPr="00E66A11">
        <w:rPr>
          <w:b/>
          <w:i/>
          <w:color w:val="000000"/>
        </w:rPr>
        <w:t xml:space="preserve">_M_ = CI · M / 100 = </w:t>
      </w:r>
      <w:r w:rsidRPr="00E66A11">
        <w:rPr>
          <w:b/>
          <w:color w:val="000000"/>
        </w:rPr>
        <w:t xml:space="preserve">100 · 0.003225 / 100 = </w:t>
      </w:r>
      <w:r w:rsidRPr="00E66A11">
        <w:rPr>
          <w:rFonts w:ascii="Arial" w:hAnsi="Arial" w:cs="Arial"/>
          <w:b/>
          <w:color w:val="000000"/>
        </w:rPr>
        <w:t>0.003225</w:t>
      </w:r>
    </w:p>
    <w:p w:rsidR="004B2ECB" w:rsidRPr="00E66A11" w:rsidRDefault="004B2ECB" w:rsidP="004B2ECB">
      <w:pPr>
        <w:spacing w:after="0"/>
        <w:rPr>
          <w:rFonts w:ascii="Arial" w:hAnsi="Arial" w:cs="Arial"/>
          <w:b/>
          <w:color w:val="000000"/>
        </w:rPr>
      </w:pPr>
      <w:r w:rsidRPr="00E66A11">
        <w:rPr>
          <w:rFonts w:ascii="Courier New" w:hAnsi="Courier New" w:cs="Courier New"/>
          <w:color w:val="000000"/>
        </w:rPr>
        <w:t xml:space="preserve">Максимальный из </w:t>
      </w:r>
      <w:proofErr w:type="gramStart"/>
      <w:r w:rsidRPr="00E66A11">
        <w:rPr>
          <w:rFonts w:ascii="Courier New" w:hAnsi="Courier New" w:cs="Courier New"/>
          <w:color w:val="000000"/>
        </w:rPr>
        <w:t>разовых</w:t>
      </w:r>
      <w:proofErr w:type="gramEnd"/>
      <w:r w:rsidRPr="00E66A11">
        <w:rPr>
          <w:rFonts w:ascii="Courier New" w:hAnsi="Courier New" w:cs="Courier New"/>
          <w:color w:val="000000"/>
        </w:rPr>
        <w:t xml:space="preserve"> выброс, г/с (5.2.4), </w:t>
      </w:r>
      <w:r w:rsidRPr="00E66A11">
        <w:rPr>
          <w:b/>
          <w:i/>
          <w:color w:val="000000"/>
        </w:rPr>
        <w:t xml:space="preserve">_G_ = CI · G / 100 = </w:t>
      </w:r>
      <w:r w:rsidRPr="00E66A11">
        <w:rPr>
          <w:b/>
          <w:color w:val="000000"/>
        </w:rPr>
        <w:t xml:space="preserve">100 · 0.000036 / 100 = </w:t>
      </w:r>
      <w:r w:rsidRPr="00E66A11">
        <w:rPr>
          <w:rFonts w:ascii="Arial" w:hAnsi="Arial" w:cs="Arial"/>
          <w:b/>
          <w:color w:val="000000"/>
        </w:rPr>
        <w:t>0.000036</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E66A11"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г/</w:t>
            </w:r>
            <w:proofErr w:type="gramStart"/>
            <w:r w:rsidRPr="00E66A11">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E66A11" w:rsidRDefault="004B2ECB" w:rsidP="00C87B02">
            <w:pPr>
              <w:spacing w:after="0"/>
              <w:jc w:val="center"/>
              <w:rPr>
                <w:b/>
                <w:i/>
                <w:color w:val="000000"/>
                <w:szCs w:val="24"/>
              </w:rPr>
            </w:pPr>
            <w:r w:rsidRPr="00E66A11">
              <w:rPr>
                <w:b/>
                <w:i/>
                <w:color w:val="000000"/>
              </w:rPr>
              <w:t>Выброс т/год</w:t>
            </w:r>
          </w:p>
        </w:tc>
      </w:tr>
      <w:tr w:rsidR="004B2ECB" w:rsidRPr="00E66A11" w:rsidTr="00C87B02">
        <w:tc>
          <w:tcPr>
            <w:tcW w:w="357"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2735</w:t>
            </w:r>
          </w:p>
        </w:tc>
        <w:tc>
          <w:tcPr>
            <w:tcW w:w="25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rPr>
                <w:color w:val="000000"/>
                <w:szCs w:val="24"/>
              </w:rPr>
            </w:pPr>
            <w:r w:rsidRPr="00E66A11">
              <w:rPr>
                <w:color w:val="000000"/>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0036</w:t>
            </w:r>
          </w:p>
        </w:tc>
        <w:tc>
          <w:tcPr>
            <w:tcW w:w="1071" w:type="pct"/>
            <w:tcBorders>
              <w:top w:val="single" w:sz="4" w:space="0" w:color="auto"/>
              <w:left w:val="single" w:sz="4" w:space="0" w:color="auto"/>
              <w:bottom w:val="single" w:sz="4" w:space="0" w:color="auto"/>
              <w:right w:val="single" w:sz="4" w:space="0" w:color="auto"/>
            </w:tcBorders>
            <w:hideMark/>
          </w:tcPr>
          <w:p w:rsidR="004B2ECB" w:rsidRPr="00E66A11" w:rsidRDefault="004B2ECB" w:rsidP="00C87B02">
            <w:pPr>
              <w:spacing w:after="0"/>
              <w:jc w:val="right"/>
              <w:rPr>
                <w:color w:val="000000"/>
                <w:szCs w:val="24"/>
              </w:rPr>
            </w:pPr>
            <w:r w:rsidRPr="00E66A11">
              <w:rPr>
                <w:color w:val="000000"/>
              </w:rPr>
              <w:t>0.003225</w:t>
            </w:r>
          </w:p>
        </w:tc>
      </w:tr>
    </w:tbl>
    <w:p w:rsidR="004B2ECB" w:rsidRDefault="004B2ECB" w:rsidP="004B2ECB">
      <w:pPr>
        <w:spacing w:after="0"/>
        <w:rPr>
          <w:rFonts w:ascii="Courier New" w:hAnsi="Courier New" w:cs="Courier New"/>
          <w:b/>
          <w:color w:val="000000"/>
        </w:rPr>
      </w:pPr>
    </w:p>
    <w:p w:rsidR="004B2ECB" w:rsidRPr="006E14CF" w:rsidRDefault="004B2ECB" w:rsidP="004B2ECB">
      <w:pPr>
        <w:spacing w:after="0"/>
        <w:jc w:val="center"/>
        <w:rPr>
          <w:rFonts w:ascii="Courier New" w:hAnsi="Courier New" w:cs="Courier New"/>
          <w:b/>
          <w:color w:val="000000"/>
        </w:rPr>
      </w:pPr>
      <w:r w:rsidRPr="006E14CF">
        <w:rPr>
          <w:rFonts w:ascii="Courier New" w:hAnsi="Courier New" w:cs="Courier New"/>
          <w:b/>
          <w:color w:val="000000"/>
        </w:rPr>
        <w:t>Источник загрязнения: 000</w:t>
      </w:r>
      <w:r>
        <w:rPr>
          <w:rFonts w:ascii="Courier New" w:hAnsi="Courier New" w:cs="Courier New"/>
          <w:b/>
          <w:color w:val="000000"/>
        </w:rPr>
        <w:t>8</w:t>
      </w:r>
      <w:r w:rsidRPr="006E14CF">
        <w:rPr>
          <w:rFonts w:ascii="Courier New" w:hAnsi="Courier New" w:cs="Courier New"/>
          <w:b/>
          <w:color w:val="000000"/>
        </w:rPr>
        <w:t xml:space="preserve">, </w:t>
      </w:r>
      <w:r>
        <w:rPr>
          <w:rFonts w:ascii="Courier New" w:hAnsi="Courier New" w:cs="Courier New"/>
          <w:b/>
          <w:color w:val="000000"/>
        </w:rPr>
        <w:t xml:space="preserve">Дымовая </w:t>
      </w:r>
      <w:r w:rsidRPr="006E14CF">
        <w:rPr>
          <w:rFonts w:ascii="Courier New" w:hAnsi="Courier New" w:cs="Courier New"/>
          <w:b/>
          <w:color w:val="000000"/>
        </w:rPr>
        <w:t xml:space="preserve"> труба</w:t>
      </w:r>
    </w:p>
    <w:p w:rsidR="004B2ECB" w:rsidRPr="004B2ECB" w:rsidRDefault="004B2ECB" w:rsidP="004B2ECB">
      <w:pPr>
        <w:spacing w:after="0"/>
        <w:jc w:val="center"/>
        <w:rPr>
          <w:rFonts w:ascii="Courier New" w:hAnsi="Courier New" w:cs="Courier New"/>
          <w:b/>
          <w:color w:val="000000"/>
        </w:rPr>
      </w:pPr>
      <w:r w:rsidRPr="006E14CF">
        <w:rPr>
          <w:rFonts w:ascii="Courier New" w:hAnsi="Courier New" w:cs="Courier New"/>
          <w:b/>
          <w:color w:val="000000"/>
        </w:rPr>
        <w:t>Источник выделения: 00</w:t>
      </w:r>
      <w:r>
        <w:rPr>
          <w:rFonts w:ascii="Courier New" w:hAnsi="Courier New" w:cs="Courier New"/>
          <w:b/>
          <w:color w:val="000000"/>
        </w:rPr>
        <w:t>08</w:t>
      </w:r>
      <w:r w:rsidRPr="006E14CF">
        <w:rPr>
          <w:rFonts w:ascii="Courier New" w:hAnsi="Courier New" w:cs="Courier New"/>
          <w:b/>
          <w:color w:val="000000"/>
        </w:rPr>
        <w:t xml:space="preserve"> </w:t>
      </w:r>
      <w:r>
        <w:rPr>
          <w:rFonts w:ascii="Courier New" w:hAnsi="Courier New" w:cs="Courier New"/>
          <w:b/>
          <w:color w:val="000000"/>
        </w:rPr>
        <w:t>26</w:t>
      </w:r>
      <w:r w:rsidRPr="006E14CF">
        <w:rPr>
          <w:rFonts w:ascii="Courier New" w:hAnsi="Courier New" w:cs="Courier New"/>
          <w:b/>
          <w:color w:val="000000"/>
        </w:rPr>
        <w:t xml:space="preserve">, </w:t>
      </w:r>
      <w:r>
        <w:rPr>
          <w:rFonts w:ascii="Courier New" w:hAnsi="Courier New" w:cs="Courier New"/>
          <w:b/>
          <w:color w:val="000000"/>
        </w:rPr>
        <w:t>Станция СММ-12РСЛ</w:t>
      </w:r>
    </w:p>
    <w:p w:rsidR="004B2ECB" w:rsidRPr="006E14CF" w:rsidRDefault="004B2ECB" w:rsidP="004B2ECB">
      <w:pPr>
        <w:spacing w:after="0"/>
        <w:rPr>
          <w:rFonts w:ascii="Courier New" w:hAnsi="Courier New" w:cs="Courier New"/>
          <w:b/>
          <w:i/>
          <w:sz w:val="24"/>
          <w:szCs w:val="24"/>
        </w:rPr>
      </w:pPr>
      <w:r w:rsidRPr="006E14CF">
        <w:rPr>
          <w:rFonts w:ascii="Courier New" w:hAnsi="Courier New" w:cs="Courier New"/>
          <w:b/>
          <w:i/>
          <w:sz w:val="24"/>
          <w:szCs w:val="24"/>
        </w:rPr>
        <w:t>Итого:</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B2ECB" w:rsidRPr="006E14CF" w:rsidTr="00C87B02">
        <w:tc>
          <w:tcPr>
            <w:tcW w:w="357" w:type="pct"/>
            <w:tcBorders>
              <w:top w:val="single" w:sz="4" w:space="0" w:color="auto"/>
              <w:left w:val="single" w:sz="4" w:space="0" w:color="auto"/>
              <w:bottom w:val="single" w:sz="4" w:space="0" w:color="auto"/>
              <w:right w:val="single" w:sz="4" w:space="0" w:color="auto"/>
            </w:tcBorders>
            <w:vAlign w:val="center"/>
            <w:hideMark/>
          </w:tcPr>
          <w:p w:rsidR="004B2ECB" w:rsidRPr="006E14CF" w:rsidRDefault="004B2ECB" w:rsidP="00C87B02">
            <w:pPr>
              <w:spacing w:after="0"/>
              <w:jc w:val="center"/>
              <w:rPr>
                <w:b/>
                <w:i/>
                <w:color w:val="000000"/>
                <w:szCs w:val="24"/>
              </w:rPr>
            </w:pPr>
            <w:r w:rsidRPr="006E14CF">
              <w:rPr>
                <w:b/>
                <w:i/>
                <w:color w:val="000000"/>
              </w:rPr>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rsidR="004B2ECB" w:rsidRPr="006E14CF" w:rsidRDefault="004B2ECB" w:rsidP="00C87B02">
            <w:pPr>
              <w:spacing w:after="0"/>
              <w:jc w:val="center"/>
              <w:rPr>
                <w:b/>
                <w:i/>
                <w:color w:val="000000"/>
                <w:szCs w:val="24"/>
              </w:rPr>
            </w:pPr>
            <w:r w:rsidRPr="006E14CF">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B2ECB" w:rsidRPr="006E14CF" w:rsidRDefault="004B2ECB" w:rsidP="00C87B02">
            <w:pPr>
              <w:spacing w:after="0"/>
              <w:jc w:val="center"/>
              <w:rPr>
                <w:b/>
                <w:i/>
                <w:color w:val="000000"/>
                <w:szCs w:val="24"/>
              </w:rPr>
            </w:pPr>
            <w:r w:rsidRPr="006E14CF">
              <w:rPr>
                <w:b/>
                <w:i/>
                <w:color w:val="000000"/>
              </w:rPr>
              <w:t>Выброс г/</w:t>
            </w:r>
            <w:proofErr w:type="gramStart"/>
            <w:r w:rsidRPr="006E14CF">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B2ECB" w:rsidRPr="006E14CF" w:rsidRDefault="004B2ECB" w:rsidP="00C87B02">
            <w:pPr>
              <w:spacing w:after="0"/>
              <w:jc w:val="center"/>
              <w:rPr>
                <w:b/>
                <w:i/>
                <w:color w:val="000000"/>
                <w:szCs w:val="24"/>
              </w:rPr>
            </w:pPr>
            <w:r w:rsidRPr="006E14CF">
              <w:rPr>
                <w:b/>
                <w:i/>
                <w:color w:val="000000"/>
              </w:rPr>
              <w:t>Выброс т/год</w:t>
            </w:r>
          </w:p>
        </w:tc>
      </w:tr>
      <w:tr w:rsidR="004B2ECB" w:rsidRPr="006E14CF" w:rsidTr="00C87B02">
        <w:tc>
          <w:tcPr>
            <w:tcW w:w="357"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rPr>
                <w:color w:val="000000"/>
              </w:rPr>
            </w:pPr>
            <w:r w:rsidRPr="006E14CF">
              <w:rPr>
                <w:color w:val="000000"/>
              </w:rPr>
              <w:t>0301</w:t>
            </w:r>
          </w:p>
        </w:tc>
        <w:tc>
          <w:tcPr>
            <w:tcW w:w="2572"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rPr>
                <w:color w:val="000000"/>
              </w:rPr>
            </w:pPr>
            <w:r w:rsidRPr="006E14CF">
              <w:rPr>
                <w:color w:val="000000"/>
              </w:rPr>
              <w:t>Азот диоксид</w:t>
            </w:r>
          </w:p>
        </w:tc>
        <w:tc>
          <w:tcPr>
            <w:tcW w:w="1000"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jc w:val="right"/>
              <w:rPr>
                <w:color w:val="000000"/>
              </w:rPr>
            </w:pPr>
            <w:r>
              <w:rPr>
                <w:color w:val="000000"/>
              </w:rPr>
              <w:t>0.0000032</w:t>
            </w:r>
          </w:p>
        </w:tc>
        <w:tc>
          <w:tcPr>
            <w:tcW w:w="1071"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jc w:val="right"/>
              <w:rPr>
                <w:color w:val="000000"/>
              </w:rPr>
            </w:pPr>
            <w:r>
              <w:rPr>
                <w:color w:val="000000"/>
              </w:rPr>
              <w:t>0.00008819712</w:t>
            </w:r>
          </w:p>
        </w:tc>
      </w:tr>
      <w:tr w:rsidR="004B2ECB" w:rsidRPr="006E14CF" w:rsidTr="00C87B02">
        <w:tc>
          <w:tcPr>
            <w:tcW w:w="357"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rPr>
                <w:color w:val="000000"/>
              </w:rPr>
            </w:pPr>
            <w:r w:rsidRPr="006E14CF">
              <w:rPr>
                <w:color w:val="000000"/>
              </w:rPr>
              <w:t>0330</w:t>
            </w:r>
          </w:p>
        </w:tc>
        <w:tc>
          <w:tcPr>
            <w:tcW w:w="2572"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rPr>
                <w:color w:val="000000"/>
              </w:rPr>
            </w:pPr>
            <w:r w:rsidRPr="006E14CF">
              <w:rPr>
                <w:color w:val="000000"/>
              </w:rPr>
              <w:t>Сера диоксид</w:t>
            </w:r>
          </w:p>
        </w:tc>
        <w:tc>
          <w:tcPr>
            <w:tcW w:w="1000"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jc w:val="right"/>
              <w:rPr>
                <w:color w:val="000000"/>
              </w:rPr>
            </w:pPr>
            <w:r>
              <w:rPr>
                <w:color w:val="000000"/>
              </w:rPr>
              <w:t>0.0022</w:t>
            </w:r>
          </w:p>
        </w:tc>
        <w:tc>
          <w:tcPr>
            <w:tcW w:w="1071"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jc w:val="right"/>
              <w:rPr>
                <w:color w:val="000000"/>
              </w:rPr>
            </w:pPr>
            <w:r>
              <w:rPr>
                <w:color w:val="000000"/>
              </w:rPr>
              <w:t>0.06063552</w:t>
            </w:r>
          </w:p>
        </w:tc>
      </w:tr>
      <w:tr w:rsidR="004B2ECB" w:rsidRPr="006E14CF" w:rsidTr="00C87B02">
        <w:tc>
          <w:tcPr>
            <w:tcW w:w="357"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rPr>
                <w:color w:val="000000"/>
              </w:rPr>
            </w:pPr>
            <w:r>
              <w:rPr>
                <w:color w:val="000000"/>
              </w:rPr>
              <w:t>2735</w:t>
            </w:r>
          </w:p>
        </w:tc>
        <w:tc>
          <w:tcPr>
            <w:tcW w:w="2572"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rPr>
                <w:color w:val="000000"/>
              </w:rPr>
            </w:pPr>
            <w:r>
              <w:rPr>
                <w:color w:val="000000"/>
              </w:rPr>
              <w:t>Масло минеральное нефтяное</w:t>
            </w:r>
          </w:p>
        </w:tc>
        <w:tc>
          <w:tcPr>
            <w:tcW w:w="1000"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jc w:val="right"/>
              <w:rPr>
                <w:color w:val="000000"/>
              </w:rPr>
            </w:pPr>
            <w:r>
              <w:rPr>
                <w:color w:val="000000"/>
              </w:rPr>
              <w:t>0.0000022</w:t>
            </w:r>
          </w:p>
        </w:tc>
        <w:tc>
          <w:tcPr>
            <w:tcW w:w="1071" w:type="pct"/>
            <w:tcBorders>
              <w:top w:val="single" w:sz="4" w:space="0" w:color="auto"/>
              <w:left w:val="single" w:sz="4" w:space="0" w:color="auto"/>
              <w:bottom w:val="single" w:sz="4" w:space="0" w:color="auto"/>
              <w:right w:val="single" w:sz="4" w:space="0" w:color="auto"/>
            </w:tcBorders>
            <w:vAlign w:val="center"/>
          </w:tcPr>
          <w:p w:rsidR="004B2ECB" w:rsidRPr="006E14CF" w:rsidRDefault="004B2ECB" w:rsidP="00C87B02">
            <w:pPr>
              <w:spacing w:after="0"/>
              <w:jc w:val="right"/>
              <w:rPr>
                <w:color w:val="000000"/>
              </w:rPr>
            </w:pPr>
            <w:r>
              <w:rPr>
                <w:color w:val="000000"/>
              </w:rPr>
              <w:t>0.00006063552</w:t>
            </w:r>
          </w:p>
        </w:tc>
      </w:tr>
      <w:tr w:rsidR="004B2ECB" w:rsidRPr="006E14CF" w:rsidTr="00C87B02">
        <w:tc>
          <w:tcPr>
            <w:tcW w:w="357" w:type="pct"/>
            <w:tcBorders>
              <w:top w:val="single" w:sz="4" w:space="0" w:color="auto"/>
              <w:left w:val="single" w:sz="4" w:space="0" w:color="auto"/>
              <w:bottom w:val="single" w:sz="4" w:space="0" w:color="auto"/>
              <w:right w:val="single" w:sz="4" w:space="0" w:color="auto"/>
            </w:tcBorders>
            <w:hideMark/>
          </w:tcPr>
          <w:p w:rsidR="004B2ECB" w:rsidRPr="006E14CF" w:rsidRDefault="004B2ECB" w:rsidP="00C87B02">
            <w:pPr>
              <w:spacing w:after="0"/>
              <w:rPr>
                <w:color w:val="000000"/>
                <w:szCs w:val="24"/>
              </w:rPr>
            </w:pPr>
            <w:r w:rsidRPr="006E14CF">
              <w:rPr>
                <w:color w:val="000000"/>
              </w:rPr>
              <w:t>2902</w:t>
            </w:r>
          </w:p>
        </w:tc>
        <w:tc>
          <w:tcPr>
            <w:tcW w:w="2572" w:type="pct"/>
            <w:tcBorders>
              <w:top w:val="single" w:sz="4" w:space="0" w:color="auto"/>
              <w:left w:val="single" w:sz="4" w:space="0" w:color="auto"/>
              <w:bottom w:val="single" w:sz="4" w:space="0" w:color="auto"/>
              <w:right w:val="single" w:sz="4" w:space="0" w:color="auto"/>
            </w:tcBorders>
            <w:hideMark/>
          </w:tcPr>
          <w:p w:rsidR="004B2ECB" w:rsidRPr="006E14CF" w:rsidRDefault="004B2ECB" w:rsidP="00C87B02">
            <w:pPr>
              <w:spacing w:after="0"/>
              <w:rPr>
                <w:color w:val="000000"/>
                <w:szCs w:val="24"/>
              </w:rPr>
            </w:pPr>
            <w:r w:rsidRPr="006E14CF">
              <w:rPr>
                <w:color w:val="000000"/>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4B2ECB" w:rsidRPr="006E14CF" w:rsidRDefault="004B2ECB" w:rsidP="00C87B02">
            <w:pPr>
              <w:spacing w:after="0"/>
              <w:jc w:val="right"/>
              <w:rPr>
                <w:color w:val="000000"/>
                <w:szCs w:val="24"/>
              </w:rPr>
            </w:pPr>
            <w:r>
              <w:rPr>
                <w:color w:val="000000"/>
              </w:rPr>
              <w:t>0.0000023</w:t>
            </w:r>
          </w:p>
        </w:tc>
        <w:tc>
          <w:tcPr>
            <w:tcW w:w="1071" w:type="pct"/>
            <w:tcBorders>
              <w:top w:val="single" w:sz="4" w:space="0" w:color="auto"/>
              <w:left w:val="single" w:sz="4" w:space="0" w:color="auto"/>
              <w:bottom w:val="single" w:sz="4" w:space="0" w:color="auto"/>
              <w:right w:val="single" w:sz="4" w:space="0" w:color="auto"/>
            </w:tcBorders>
            <w:hideMark/>
          </w:tcPr>
          <w:p w:rsidR="004B2ECB" w:rsidRPr="006E14CF" w:rsidRDefault="004B2ECB" w:rsidP="00C87B02">
            <w:pPr>
              <w:spacing w:after="0"/>
              <w:jc w:val="right"/>
              <w:rPr>
                <w:color w:val="000000"/>
                <w:szCs w:val="24"/>
              </w:rPr>
            </w:pPr>
            <w:r>
              <w:rPr>
                <w:color w:val="000000"/>
              </w:rPr>
              <w:t>0.00006339168</w:t>
            </w:r>
          </w:p>
        </w:tc>
      </w:tr>
    </w:tbl>
    <w:p w:rsidR="004B2ECB" w:rsidRDefault="004B2ECB" w:rsidP="004B2ECB">
      <w:pPr>
        <w:spacing w:after="0"/>
        <w:rPr>
          <w:rFonts w:ascii="Courier New" w:hAnsi="Courier New" w:cs="Courier New"/>
          <w:b/>
          <w:color w:val="000000"/>
        </w:rPr>
      </w:pPr>
    </w:p>
    <w:p w:rsidR="004B2ECB" w:rsidRPr="00E66A11" w:rsidRDefault="004B2ECB" w:rsidP="004B2ECB">
      <w:pPr>
        <w:spacing w:after="0"/>
        <w:rPr>
          <w:rFonts w:ascii="Times New Roman" w:hAnsi="Times New Roman"/>
          <w:color w:val="000000"/>
        </w:rPr>
      </w:pPr>
    </w:p>
    <w:p w:rsidR="00691E27" w:rsidRPr="00145BB1" w:rsidRDefault="00691E27" w:rsidP="00D8645B">
      <w:pPr>
        <w:pStyle w:val="1"/>
        <w:spacing w:before="0"/>
        <w:jc w:val="right"/>
        <w:rPr>
          <w:rFonts w:cs="Times New Roman"/>
          <w:color w:val="auto"/>
          <w:sz w:val="26"/>
          <w:szCs w:val="26"/>
        </w:rPr>
      </w:pPr>
      <w:r w:rsidRPr="00611EB7">
        <w:rPr>
          <w:rFonts w:cs="Times New Roman"/>
          <w:color w:val="auto"/>
          <w:sz w:val="26"/>
          <w:szCs w:val="26"/>
        </w:rPr>
        <w:lastRenderedPageBreak/>
        <w:t xml:space="preserve">Приложение </w:t>
      </w:r>
      <w:bookmarkEnd w:id="39"/>
      <w:r w:rsidR="002F6B62">
        <w:rPr>
          <w:rFonts w:cs="Times New Roman"/>
          <w:color w:val="auto"/>
          <w:sz w:val="26"/>
          <w:szCs w:val="26"/>
        </w:rPr>
        <w:t>1</w:t>
      </w: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9029B1" w:rsidRDefault="00691E27" w:rsidP="00691E27">
      <w:pPr>
        <w:pStyle w:val="1"/>
        <w:spacing w:before="0"/>
        <w:jc w:val="center"/>
        <w:rPr>
          <w:rFonts w:cs="Times New Roman"/>
          <w:color w:val="auto"/>
          <w:sz w:val="26"/>
          <w:szCs w:val="26"/>
        </w:rPr>
      </w:pPr>
      <w:bookmarkStart w:id="40" w:name="_Toc187578887"/>
      <w:r w:rsidRPr="00D3079F">
        <w:rPr>
          <w:rFonts w:cs="Times New Roman"/>
          <w:color w:val="auto"/>
          <w:sz w:val="26"/>
          <w:szCs w:val="26"/>
        </w:rPr>
        <w:t>Бланки инвентаризации</w:t>
      </w:r>
      <w:bookmarkEnd w:id="40"/>
    </w:p>
    <w:p w:rsidR="00691E27" w:rsidRDefault="00691E27"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Pr="009029B1" w:rsidRDefault="00940C2E" w:rsidP="00691E27">
      <w:pPr>
        <w:sectPr w:rsidR="00940C2E" w:rsidRPr="009029B1" w:rsidSect="004B23C2">
          <w:pgSz w:w="11906" w:h="16838"/>
          <w:pgMar w:top="993"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C87B02" w:rsidRPr="00C87B02" w:rsidTr="00C87B02">
        <w:tc>
          <w:tcPr>
            <w:tcW w:w="13932" w:type="dxa"/>
            <w:gridSpan w:val="10"/>
            <w:hideMark/>
          </w:tcPr>
          <w:p w:rsidR="00C87B02" w:rsidRPr="00C87B02" w:rsidRDefault="007868B4">
            <w:pPr>
              <w:widowControl w:val="0"/>
              <w:autoSpaceDE w:val="0"/>
              <w:autoSpaceDN w:val="0"/>
              <w:adjustRightInd w:val="0"/>
              <w:spacing w:after="0"/>
              <w:jc w:val="right"/>
              <w:rPr>
                <w:rFonts w:ascii="Courier New" w:hAnsi="Courier New" w:cs="Courier New"/>
                <w:sz w:val="16"/>
                <w:szCs w:val="16"/>
              </w:rPr>
            </w:pPr>
            <w:r>
              <w:rPr>
                <w:rFonts w:ascii="Times New Roman" w:hAnsi="Times New Roman" w:cs="Times New Roman"/>
                <w:b/>
                <w:noProof/>
                <w:sz w:val="26"/>
                <w:szCs w:val="26"/>
              </w:rPr>
              <w:lastRenderedPageBreak/>
              <w:drawing>
                <wp:anchor distT="0" distB="0" distL="114300" distR="114300" simplePos="0" relativeHeight="251673600" behindDoc="1" locked="0" layoutInCell="1" allowOverlap="1" wp14:anchorId="7D5BD4CA" wp14:editId="46FF3AC0">
                  <wp:simplePos x="0" y="0"/>
                  <wp:positionH relativeFrom="column">
                    <wp:posOffset>7058660</wp:posOffset>
                  </wp:positionH>
                  <wp:positionV relativeFrom="paragraph">
                    <wp:posOffset>34290</wp:posOffset>
                  </wp:positionV>
                  <wp:extent cx="1587500" cy="1384300"/>
                  <wp:effectExtent l="0" t="0" r="0" b="6350"/>
                  <wp:wrapNone/>
                  <wp:docPr id="1394706696" name="Рисунок 13947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7769" t="-3485" r="23360"/>
                          <a:stretch>
                            <a:fillRect/>
                          </a:stretch>
                        </pic:blipFill>
                        <pic:spPr bwMode="auto">
                          <a:xfrm>
                            <a:off x="0" y="0"/>
                            <a:ext cx="15875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B02" w:rsidRPr="00C87B02">
              <w:rPr>
                <w:rFonts w:ascii="Courier New" w:hAnsi="Courier New" w:cs="Courier New"/>
                <w:sz w:val="16"/>
                <w:szCs w:val="16"/>
              </w:rPr>
              <w:t>УТВЕРЖДАЮ</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Руководитель оператора</w:t>
            </w:r>
          </w:p>
        </w:tc>
      </w:tr>
      <w:tr w:rsidR="00C87B02" w:rsidRPr="00C87B02" w:rsidTr="00C87B02">
        <w:tc>
          <w:tcPr>
            <w:tcW w:w="13932" w:type="dxa"/>
            <w:gridSpan w:val="10"/>
          </w:tcPr>
          <w:p w:rsidR="00C87B02" w:rsidRPr="00C87B02" w:rsidRDefault="007868B4">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ТОО «</w:t>
            </w:r>
            <w:proofErr w:type="spellStart"/>
            <w:r>
              <w:rPr>
                <w:rFonts w:ascii="Courier New" w:hAnsi="Courier New" w:cs="Courier New"/>
                <w:sz w:val="16"/>
                <w:szCs w:val="16"/>
              </w:rPr>
              <w:t>Авикс</w:t>
            </w:r>
            <w:proofErr w:type="spellEnd"/>
            <w:r>
              <w:rPr>
                <w:rFonts w:ascii="Courier New" w:hAnsi="Courier New" w:cs="Courier New"/>
                <w:sz w:val="16"/>
                <w:szCs w:val="16"/>
              </w:rPr>
              <w:t xml:space="preserve"> </w:t>
            </w:r>
            <w:proofErr w:type="spellStart"/>
            <w:r>
              <w:rPr>
                <w:rFonts w:ascii="Courier New" w:hAnsi="Courier New" w:cs="Courier New"/>
                <w:sz w:val="16"/>
                <w:szCs w:val="16"/>
              </w:rPr>
              <w:t>Груп</w:t>
            </w:r>
            <w:proofErr w:type="spellEnd"/>
            <w:r>
              <w:rPr>
                <w:rFonts w:ascii="Courier New" w:hAnsi="Courier New" w:cs="Courier New"/>
                <w:sz w:val="16"/>
                <w:szCs w:val="16"/>
              </w:rPr>
              <w:t>»</w:t>
            </w:r>
          </w:p>
        </w:tc>
      </w:tr>
      <w:tr w:rsidR="00C87B02" w:rsidRPr="00C87B02" w:rsidTr="00C87B02">
        <w:tc>
          <w:tcPr>
            <w:tcW w:w="13932" w:type="dxa"/>
            <w:gridSpan w:val="10"/>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______________________</w:t>
            </w:r>
            <w:r w:rsidR="007868B4">
              <w:rPr>
                <w:rFonts w:ascii="Courier New" w:hAnsi="Courier New" w:cs="Courier New"/>
                <w:sz w:val="16"/>
                <w:szCs w:val="16"/>
              </w:rPr>
              <w:t>Зайцев М.А.</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roofErr w:type="gramStart"/>
            <w:r w:rsidRPr="00C87B02">
              <w:rPr>
                <w:rFonts w:ascii="Courier New" w:hAnsi="Courier New" w:cs="Courier New"/>
                <w:sz w:val="16"/>
                <w:szCs w:val="16"/>
              </w:rPr>
              <w:t>(Фамилия, имя, отчество</w:t>
            </w:r>
            <w:proofErr w:type="gramEnd"/>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при его наличии))</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______________________</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подпись)</w:t>
            </w:r>
          </w:p>
        </w:tc>
      </w:tr>
      <w:tr w:rsidR="00C87B02" w:rsidRPr="00C87B02" w:rsidTr="00C87B02">
        <w:tc>
          <w:tcPr>
            <w:tcW w:w="13932" w:type="dxa"/>
            <w:gridSpan w:val="10"/>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__"_________2026 г</w:t>
            </w:r>
          </w:p>
        </w:tc>
      </w:tr>
      <w:tr w:rsidR="00C87B02" w:rsidRPr="00C87B02" w:rsidTr="00C87B02">
        <w:tc>
          <w:tcPr>
            <w:tcW w:w="13932" w:type="dxa"/>
            <w:gridSpan w:val="10"/>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М.П.</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БЛАНК ИНВЕНТАРИЗАЦИИ ВЫБРОСОВ ВРЕДНЫХ (ЗАГРЯЗНЯЮЩИХ) ВЕЩЕСТВ В АТМОСФЕРНЫЙ ВОЗДУХ И ИХ ИСТОЧНИКОВ</w:t>
            </w:r>
          </w:p>
        </w:tc>
      </w:tr>
      <w:tr w:rsidR="00C87B02" w:rsidRPr="00C87B02" w:rsidTr="00C87B02">
        <w:tc>
          <w:tcPr>
            <w:tcW w:w="13932"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ЭРА v3.0   </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 Источники выделения вредных (загрязняющих) веществ</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омер</w:t>
            </w: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омер</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C87B02">
              <w:rPr>
                <w:rFonts w:ascii="Courier New" w:hAnsi="Courier New" w:cs="Courier New"/>
                <w:sz w:val="16"/>
                <w:szCs w:val="16"/>
              </w:rPr>
              <w:t>H</w:t>
            </w:r>
            <w:proofErr w:type="gramEnd"/>
            <w:r w:rsidRPr="00C87B02">
              <w:rPr>
                <w:rFonts w:ascii="Courier New" w:hAnsi="Courier New" w:cs="Courier New"/>
                <w:sz w:val="16"/>
                <w:szCs w:val="16"/>
              </w:rPr>
              <w:t>аименование</w:t>
            </w:r>
            <w:proofErr w:type="spell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ремя работы</w:t>
            </w: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Код </w:t>
            </w:r>
            <w:proofErr w:type="gramStart"/>
            <w:r w:rsidRPr="00C87B02">
              <w:rPr>
                <w:rFonts w:ascii="Courier New" w:hAnsi="Courier New" w:cs="Courier New"/>
                <w:sz w:val="16"/>
                <w:szCs w:val="16"/>
              </w:rPr>
              <w:t>вредного</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оличество</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C87B02">
              <w:rPr>
                <w:rFonts w:ascii="Courier New" w:hAnsi="Courier New" w:cs="Courier New"/>
                <w:sz w:val="16"/>
                <w:szCs w:val="16"/>
              </w:rPr>
              <w:t>H</w:t>
            </w:r>
            <w:proofErr w:type="gramEnd"/>
            <w:r w:rsidRPr="00C87B02">
              <w:rPr>
                <w:rFonts w:ascii="Courier New" w:hAnsi="Courier New" w:cs="Courier New"/>
                <w:sz w:val="16"/>
                <w:szCs w:val="16"/>
              </w:rPr>
              <w:t>аименование</w:t>
            </w:r>
            <w:proofErr w:type="spell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источ</w:t>
            </w:r>
            <w:proofErr w:type="spellEnd"/>
            <w:r w:rsidRPr="00C87B02">
              <w:rPr>
                <w:rFonts w:ascii="Courier New" w:hAnsi="Courier New" w:cs="Courier New"/>
                <w:sz w:val="16"/>
                <w:szCs w:val="16"/>
              </w:rPr>
              <w:t>-</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roofErr w:type="spellStart"/>
            <w:r w:rsidRPr="00C87B02">
              <w:rPr>
                <w:rFonts w:ascii="Courier New" w:hAnsi="Courier New" w:cs="Courier New"/>
                <w:sz w:val="16"/>
                <w:szCs w:val="16"/>
              </w:rPr>
              <w:t>источ</w:t>
            </w:r>
            <w:proofErr w:type="spellEnd"/>
            <w:r w:rsidRPr="00C87B02">
              <w:rPr>
                <w:rFonts w:ascii="Courier New" w:hAnsi="Courier New" w:cs="Courier New"/>
                <w:sz w:val="16"/>
                <w:szCs w:val="16"/>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сточник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именование</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сточника</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именовани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загрязняющего</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производств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ника</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ника</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ыделени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выпускаемой</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выделения</w:t>
            </w:r>
            <w:proofErr w:type="gramStart"/>
            <w:r w:rsidRPr="00C87B02">
              <w:rPr>
                <w:rFonts w:ascii="Courier New" w:hAnsi="Courier New" w:cs="Courier New"/>
                <w:sz w:val="16"/>
                <w:szCs w:val="16"/>
              </w:rPr>
              <w:t>,ч</w:t>
            </w:r>
            <w:proofErr w:type="gramEnd"/>
            <w:r w:rsidRPr="00C87B02">
              <w:rPr>
                <w:rFonts w:ascii="Courier New" w:hAnsi="Courier New" w:cs="Courier New"/>
                <w:sz w:val="16"/>
                <w:szCs w:val="16"/>
              </w:rPr>
              <w:t>ас</w:t>
            </w:r>
            <w:proofErr w:type="spellEnd"/>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загрязняющего</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ЭНК</w:t>
            </w:r>
            <w:proofErr w:type="gramStart"/>
            <w:r w:rsidRPr="00C87B02">
              <w:rPr>
                <w:rFonts w:ascii="Courier New" w:hAnsi="Courier New" w:cs="Courier New"/>
                <w:sz w:val="16"/>
                <w:szCs w:val="16"/>
              </w:rPr>
              <w:t>,П</w:t>
            </w:r>
            <w:proofErr w:type="gramEnd"/>
            <w:r w:rsidRPr="00C87B02">
              <w:rPr>
                <w:rFonts w:ascii="Courier New" w:hAnsi="Courier New" w:cs="Courier New"/>
                <w:sz w:val="16"/>
                <w:szCs w:val="16"/>
              </w:rPr>
              <w:t>ДК</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а,</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омер цех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загряз</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выде</w:t>
            </w:r>
            <w:proofErr w:type="spellEnd"/>
            <w:r w:rsidRPr="00C87B02">
              <w:rPr>
                <w:rFonts w:ascii="Courier New" w:hAnsi="Courier New" w:cs="Courier New"/>
                <w:sz w:val="16"/>
                <w:szCs w:val="16"/>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загрязняющих</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продукции</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или ОБУВ) 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отходящего</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участк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ения</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ления</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за</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именовани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от источника</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тм-ры</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сутки</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год</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ыделения,</w:t>
            </w:r>
          </w:p>
        </w:tc>
      </w:tr>
      <w:tr w:rsidR="00C87B02" w:rsidRPr="00C87B02" w:rsidTr="00C87B02">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т/год</w:t>
            </w:r>
          </w:p>
        </w:tc>
      </w:tr>
      <w:tr w:rsidR="00C87B02" w:rsidRPr="00C87B02" w:rsidTr="00C87B02">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Площадка 1</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001) Линия </w:t>
            </w:r>
            <w:proofErr w:type="gramStart"/>
            <w:r w:rsidRPr="00C87B02">
              <w:rPr>
                <w:rFonts w:ascii="Courier New" w:hAnsi="Courier New" w:cs="Courier New"/>
                <w:sz w:val="16"/>
                <w:szCs w:val="16"/>
              </w:rPr>
              <w:t>по</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1 01</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25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219</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роизводству</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мазок и масел</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2 0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5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219</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3 0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10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594</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4 0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33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594</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5</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5 0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50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376</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 11</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43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4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 12</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w:t>
            </w:r>
            <w:proofErr w:type="gramStart"/>
            <w:r w:rsidRPr="00C87B02">
              <w:rPr>
                <w:rFonts w:ascii="Courier New" w:hAnsi="Courier New" w:cs="Courier New"/>
                <w:sz w:val="16"/>
                <w:szCs w:val="16"/>
              </w:rPr>
              <w:t>1</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795</w:t>
            </w:r>
          </w:p>
        </w:tc>
      </w:tr>
    </w:tbl>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C87B02" w:rsidRPr="00C87B02" w:rsidTr="00C87B02">
        <w:tc>
          <w:tcPr>
            <w:tcW w:w="13932"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lastRenderedPageBreak/>
              <w:t xml:space="preserve">ЭРА v3.0   </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 Источники выделения вредных (загрязняющих) веществ</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4 м3</w:t>
            </w: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 1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5</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96</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4,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 1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5</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лканы</w:t>
            </w:r>
            <w:proofErr w:type="spellEnd"/>
            <w:r w:rsidRPr="00C87B02">
              <w:rPr>
                <w:rFonts w:ascii="Courier New" w:hAnsi="Courier New" w:cs="Courier New"/>
                <w:sz w:val="16"/>
                <w:szCs w:val="16"/>
              </w:rPr>
              <w:t xml:space="preserve"> С12-19 /в пересчет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54(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144</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4,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w:t>
            </w:r>
            <w:proofErr w:type="gramStart"/>
            <w:r w:rsidRPr="00C87B02">
              <w:rPr>
                <w:rFonts w:ascii="Courier New" w:hAnsi="Courier New" w:cs="Courier New"/>
                <w:sz w:val="16"/>
                <w:szCs w:val="16"/>
              </w:rPr>
              <w:t xml:space="preserve"> С</w:t>
            </w:r>
            <w:proofErr w:type="gramEnd"/>
            <w:r w:rsidRPr="00C87B02">
              <w:rPr>
                <w:rFonts w:ascii="Courier New" w:hAnsi="Courier New" w:cs="Courier New"/>
                <w:sz w:val="16"/>
                <w:szCs w:val="16"/>
              </w:rPr>
              <w:t>/ (Углеводород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предельные С12-С19 (в</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пересчете</w:t>
            </w:r>
            <w:proofErr w:type="gramEnd"/>
            <w:r w:rsidRPr="00C87B02">
              <w:rPr>
                <w:rFonts w:ascii="Courier New" w:hAnsi="Courier New" w:cs="Courier New"/>
                <w:sz w:val="16"/>
                <w:szCs w:val="16"/>
              </w:rPr>
              <w:t xml:space="preserve"> на 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астворитель РПК-265П</w:t>
            </w:r>
            <w:proofErr w:type="gramStart"/>
            <w:r w:rsidRPr="00C87B02">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1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 1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w:t>
            </w:r>
            <w:proofErr w:type="gramStart"/>
            <w:r w:rsidRPr="00C87B02">
              <w:rPr>
                <w:rFonts w:ascii="Courier New" w:hAnsi="Courier New" w:cs="Courier New"/>
                <w:sz w:val="16"/>
                <w:szCs w:val="16"/>
              </w:rPr>
              <w:t>4</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28</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4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 16</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w:t>
            </w:r>
            <w:proofErr w:type="gramStart"/>
            <w:r w:rsidRPr="00C87B02">
              <w:rPr>
                <w:rFonts w:ascii="Courier New" w:hAnsi="Courier New" w:cs="Courier New"/>
                <w:sz w:val="16"/>
                <w:szCs w:val="16"/>
              </w:rPr>
              <w:t>2</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96</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6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 17</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w:t>
            </w:r>
            <w:proofErr w:type="gramStart"/>
            <w:r w:rsidRPr="00C87B02">
              <w:rPr>
                <w:rFonts w:ascii="Courier New" w:hAnsi="Courier New" w:cs="Courier New"/>
                <w:sz w:val="16"/>
                <w:szCs w:val="16"/>
              </w:rPr>
              <w:t>4</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226</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4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 18</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екатор</w:t>
            </w:r>
            <w:proofErr w:type="spellEnd"/>
            <w:r w:rsidRPr="00C87B02">
              <w:rPr>
                <w:rFonts w:ascii="Courier New" w:hAnsi="Courier New" w:cs="Courier New"/>
                <w:sz w:val="16"/>
                <w:szCs w:val="16"/>
              </w:rPr>
              <w:t xml:space="preserve"> М</w:t>
            </w:r>
            <w:proofErr w:type="gramStart"/>
            <w:r w:rsidRPr="00C87B02">
              <w:rPr>
                <w:rFonts w:ascii="Courier New" w:hAnsi="Courier New" w:cs="Courier New"/>
                <w:sz w:val="16"/>
                <w:szCs w:val="16"/>
              </w:rPr>
              <w:t>2</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7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08</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резервуар 6 м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1 06</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со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9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2 07</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со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9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3 08</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со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9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4 09</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со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9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5</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5 10</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со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9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 19</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сос типа НМШ</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0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7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 20</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часток</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0.1</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 xml:space="preserve">Кальций </w:t>
            </w:r>
            <w:proofErr w:type="spellStart"/>
            <w:r w:rsidRPr="00C87B02">
              <w:rPr>
                <w:rFonts w:ascii="Courier New" w:hAnsi="Courier New" w:cs="Courier New"/>
                <w:sz w:val="16"/>
                <w:szCs w:val="16"/>
              </w:rPr>
              <w:t>дигидроксид</w:t>
            </w:r>
            <w:proofErr w:type="spellEnd"/>
            <w:r w:rsidRPr="00C87B02">
              <w:rPr>
                <w:rFonts w:ascii="Courier New" w:hAnsi="Courier New" w:cs="Courier New"/>
                <w:sz w:val="16"/>
                <w:szCs w:val="16"/>
              </w:rPr>
              <w:t xml:space="preserve"> (</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214(30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798</w:t>
            </w:r>
          </w:p>
        </w:tc>
      </w:tr>
    </w:tbl>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C87B02" w:rsidRPr="00C87B02" w:rsidTr="00C87B02">
        <w:tc>
          <w:tcPr>
            <w:tcW w:w="13932"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lastRenderedPageBreak/>
              <w:t xml:space="preserve">ЭРА v3.0   </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 Источники выделения вредных (загрязняющих) веществ</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риготовления</w:t>
            </w: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 xml:space="preserve">Гашеная известь, </w:t>
            </w:r>
            <w:proofErr w:type="spellStart"/>
            <w:r w:rsidRPr="00C87B02">
              <w:rPr>
                <w:rFonts w:ascii="Courier New" w:hAnsi="Courier New" w:cs="Courier New"/>
                <w:sz w:val="16"/>
                <w:szCs w:val="16"/>
              </w:rPr>
              <w:t>Пушонка</w:t>
            </w:r>
            <w:proofErr w:type="spellEnd"/>
            <w:r w:rsidRPr="00C87B02">
              <w:rPr>
                <w:rFonts w:ascii="Courier New" w:hAnsi="Courier New" w:cs="Courier New"/>
                <w:sz w:val="16"/>
                <w:szCs w:val="16"/>
              </w:rPr>
              <w:t>)</w:t>
            </w:r>
            <w:proofErr w:type="gram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известкого</w:t>
            </w:r>
            <w:proofErr w:type="spell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30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олок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 21</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часток</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 xml:space="preserve">Кальций </w:t>
            </w:r>
            <w:proofErr w:type="spellStart"/>
            <w:r w:rsidRPr="00C87B02">
              <w:rPr>
                <w:rFonts w:ascii="Courier New" w:hAnsi="Courier New" w:cs="Courier New"/>
                <w:sz w:val="16"/>
                <w:szCs w:val="16"/>
              </w:rPr>
              <w:t>дигидроксид</w:t>
            </w:r>
            <w:proofErr w:type="spellEnd"/>
            <w:r w:rsidRPr="00C87B02">
              <w:rPr>
                <w:rFonts w:ascii="Courier New" w:hAnsi="Courier New" w:cs="Courier New"/>
                <w:sz w:val="16"/>
                <w:szCs w:val="16"/>
              </w:rPr>
              <w:t xml:space="preserve">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214(3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798</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риготовления</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 xml:space="preserve">Гашеная известь, </w:t>
            </w:r>
            <w:proofErr w:type="spellStart"/>
            <w:r w:rsidRPr="00C87B02">
              <w:rPr>
                <w:rFonts w:ascii="Courier New" w:hAnsi="Courier New" w:cs="Courier New"/>
                <w:sz w:val="16"/>
                <w:szCs w:val="16"/>
              </w:rPr>
              <w:t>Пушонка</w:t>
            </w:r>
            <w:proofErr w:type="spellEnd"/>
            <w:r w:rsidRPr="00C87B02">
              <w:rPr>
                <w:rFonts w:ascii="Courier New" w:hAnsi="Courier New" w:cs="Courier New"/>
                <w:sz w:val="16"/>
                <w:szCs w:val="16"/>
              </w:rPr>
              <w:t>)</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известкого</w:t>
            </w:r>
            <w:proofErr w:type="spell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30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олок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7 2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огрузчик</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0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Сажа, Углеро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28(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черный) (58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w:t>
            </w:r>
            <w:proofErr w:type="gramStart"/>
            <w:r w:rsidRPr="00C87B02">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еросин (654*)</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2(65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2) Открытая</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8</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8 2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Легково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0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лощадка</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автомобиль</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w:t>
            </w:r>
            <w:proofErr w:type="gramStart"/>
            <w:r w:rsidRPr="00C87B02">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Бензин (нефтяной,</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04(6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лосернистый) /в</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пересчете</w:t>
            </w:r>
            <w:proofErr w:type="gramEnd"/>
            <w:r w:rsidRPr="00C87B02">
              <w:rPr>
                <w:rFonts w:ascii="Courier New" w:hAnsi="Courier New" w:cs="Courier New"/>
                <w:sz w:val="16"/>
                <w:szCs w:val="16"/>
              </w:rPr>
              <w:t xml:space="preserve"> на углерод/ (6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3) Участок</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9</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9 2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ыдувная</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0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76</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роизводства</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становк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w:t>
            </w:r>
            <w:proofErr w:type="gramStart"/>
            <w:r w:rsidRPr="00C87B02">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олимерной</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тары</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ксусная кислота (</w:t>
            </w:r>
            <w:proofErr w:type="spellStart"/>
            <w:r w:rsidRPr="00C87B02">
              <w:rPr>
                <w:rFonts w:ascii="Courier New" w:hAnsi="Courier New" w:cs="Courier New"/>
                <w:sz w:val="16"/>
                <w:szCs w:val="16"/>
              </w:rPr>
              <w:t>Этановая</w:t>
            </w:r>
            <w:proofErr w:type="spellEnd"/>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1555(5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8</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ислота) (58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4)</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1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10 2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чистка масел</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7656</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225</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Установка </w:t>
            </w:r>
            <w:proofErr w:type="gramStart"/>
            <w:r w:rsidRPr="00C87B02">
              <w:rPr>
                <w:rFonts w:ascii="Courier New" w:hAnsi="Courier New" w:cs="Courier New"/>
                <w:sz w:val="16"/>
                <w:szCs w:val="16"/>
              </w:rPr>
              <w:t>для</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чистки масел</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5) Станция</w:t>
            </w: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8</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8 26</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танция СММ-</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4</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7656</w:t>
            </w: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1(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8819712</w:t>
            </w:r>
          </w:p>
        </w:tc>
      </w:tr>
    </w:tbl>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C87B02" w:rsidRPr="00C87B02" w:rsidTr="00C87B02">
        <w:tc>
          <w:tcPr>
            <w:tcW w:w="13932"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lastRenderedPageBreak/>
              <w:t xml:space="preserve">ЭРА v3.0   </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 Источники выделения вредных (загрязняющих) веществ</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932"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ММ-12РСЛ</w:t>
            </w: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12РСЛ</w:t>
            </w: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6063552</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7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063552</w:t>
            </w: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звешенные частицы (116)</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902(1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339168</w:t>
            </w:r>
          </w:p>
        </w:tc>
      </w:tr>
      <w:tr w:rsidR="00C87B02" w:rsidRPr="00C87B02" w:rsidTr="00C87B02">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Примечание: В графе 8 в скобках </w:t>
            </w:r>
            <w:proofErr w:type="gramStart"/>
            <w:r w:rsidRPr="00C87B02">
              <w:rPr>
                <w:rFonts w:ascii="Courier New" w:hAnsi="Courier New" w:cs="Courier New"/>
                <w:sz w:val="16"/>
                <w:szCs w:val="16"/>
              </w:rPr>
              <w:t xml:space="preserve">( </w:t>
            </w:r>
            <w:proofErr w:type="gramEnd"/>
            <w:r w:rsidRPr="00C87B02">
              <w:rPr>
                <w:rFonts w:ascii="Courier New" w:hAnsi="Courier New" w:cs="Courier New"/>
                <w:sz w:val="16"/>
                <w:szCs w:val="16"/>
              </w:rPr>
              <w:t>без "*")  указан порядковый номер ЗВ в таблице 1 Приложения 1 к Приказу Министра</w:t>
            </w:r>
          </w:p>
        </w:tc>
      </w:tr>
      <w:tr w:rsidR="00C87B02" w:rsidRPr="00C87B02" w:rsidTr="00C87B02">
        <w:tc>
          <w:tcPr>
            <w:tcW w:w="13932"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здравоохранения Республики Казахстан от 2 августа 2022 года № Ќ</w:t>
            </w:r>
            <w:proofErr w:type="gramStart"/>
            <w:r w:rsidRPr="00C87B02">
              <w:rPr>
                <w:rFonts w:ascii="Courier New" w:hAnsi="Courier New" w:cs="Courier New"/>
                <w:sz w:val="16"/>
                <w:szCs w:val="16"/>
              </w:rPr>
              <w:t>Р</w:t>
            </w:r>
            <w:proofErr w:type="gramEnd"/>
            <w:r w:rsidRPr="00C87B02">
              <w:rPr>
                <w:rFonts w:ascii="Courier New" w:hAnsi="Courier New" w:cs="Courier New"/>
                <w:sz w:val="16"/>
                <w:szCs w:val="16"/>
              </w:rPr>
              <w:t xml:space="preserve"> ДСМ-70 (список ПДК) , со "*" указан порядковый номер ЗВ в</w:t>
            </w:r>
          </w:p>
        </w:tc>
      </w:tr>
      <w:tr w:rsidR="00C87B02" w:rsidRPr="00C87B02" w:rsidTr="00C87B02">
        <w:tc>
          <w:tcPr>
            <w:tcW w:w="13932"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таблице 2 вышеуказанного Приложения (список ОБУВ).</w:t>
            </w:r>
          </w:p>
        </w:tc>
      </w:tr>
    </w:tbl>
    <w:p w:rsidR="00C87B02" w:rsidRDefault="00C87B02" w:rsidP="00C87B02"/>
    <w:p w:rsidR="00C87B02" w:rsidRDefault="00C87B02">
      <w:r>
        <w:br w:type="page"/>
      </w:r>
    </w:p>
    <w:p w:rsidR="00C87B02" w:rsidRDefault="00C87B02" w:rsidP="00C87B02"/>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БЛАНК ИНВЕНТАРИЗАЦИИ ВЫБРОСОВ ВРЕДНЫХ (ЗАГРЯЗНЯЮЩИХ) ВЕЩЕСТВ В АТМОСФЕРНЫЙ ВОЗДУХ И ИХ ИСТОЧНИКОВ</w:t>
            </w:r>
          </w:p>
        </w:tc>
      </w:tr>
      <w:tr w:rsidR="00C87B02" w:rsidRPr="00C87B02" w:rsidTr="00C87B02">
        <w:tc>
          <w:tcPr>
            <w:tcW w:w="13716"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ЭРА v3.0   </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 Характеристика источников загрязнения атмосферного воздуха</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омер</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Параметры</w:t>
            </w:r>
          </w:p>
        </w:tc>
        <w:tc>
          <w:tcPr>
            <w:tcW w:w="3564"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Параметры  </w:t>
            </w:r>
            <w:proofErr w:type="spellStart"/>
            <w:r w:rsidRPr="00C87B02">
              <w:rPr>
                <w:rFonts w:ascii="Courier New" w:hAnsi="Courier New" w:cs="Courier New"/>
                <w:sz w:val="16"/>
                <w:szCs w:val="16"/>
              </w:rPr>
              <w:t>газовоздушной</w:t>
            </w:r>
            <w:proofErr w:type="spellEnd"/>
            <w:r w:rsidRPr="00C87B02">
              <w:rPr>
                <w:rFonts w:ascii="Courier New" w:hAnsi="Courier New" w:cs="Courier New"/>
                <w:sz w:val="16"/>
                <w:szCs w:val="16"/>
              </w:rPr>
              <w:t xml:space="preserve"> смеси</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од загряз-</w:t>
            </w: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Количество  </w:t>
            </w:r>
            <w:proofErr w:type="gramStart"/>
            <w:r w:rsidRPr="00C87B02">
              <w:rPr>
                <w:rFonts w:ascii="Courier New" w:hAnsi="Courier New" w:cs="Courier New"/>
                <w:sz w:val="16"/>
                <w:szCs w:val="16"/>
              </w:rPr>
              <w:t>загрязняющих</w:t>
            </w:r>
            <w:proofErr w:type="gramEnd"/>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источ</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источн</w:t>
            </w:r>
            <w:proofErr w:type="gramStart"/>
            <w:r w:rsidRPr="00C87B02">
              <w:rPr>
                <w:rFonts w:ascii="Courier New" w:hAnsi="Courier New" w:cs="Courier New"/>
                <w:sz w:val="16"/>
                <w:szCs w:val="16"/>
              </w:rPr>
              <w:t>.з</w:t>
            </w:r>
            <w:proofErr w:type="gramEnd"/>
            <w:r w:rsidRPr="00C87B02">
              <w:rPr>
                <w:rFonts w:ascii="Courier New" w:hAnsi="Courier New" w:cs="Courier New"/>
                <w:sz w:val="16"/>
                <w:szCs w:val="16"/>
              </w:rPr>
              <w:t>агрязнен</w:t>
            </w:r>
            <w:proofErr w:type="spellEnd"/>
            <w:r w:rsidRPr="00C87B02">
              <w:rPr>
                <w:rFonts w:ascii="Courier New" w:hAnsi="Courier New" w:cs="Courier New"/>
                <w:sz w:val="16"/>
                <w:szCs w:val="16"/>
              </w:rPr>
              <w:t>.</w:t>
            </w:r>
          </w:p>
        </w:tc>
        <w:tc>
          <w:tcPr>
            <w:tcW w:w="356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на выходе источника загрязнени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няющего</w:t>
            </w:r>
            <w:proofErr w:type="spellEnd"/>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 выбрасываемых</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roofErr w:type="spellStart"/>
            <w:r w:rsidRPr="00C87B02">
              <w:rPr>
                <w:rFonts w:ascii="Courier New" w:hAnsi="Courier New" w:cs="Courier New"/>
                <w:sz w:val="16"/>
                <w:szCs w:val="16"/>
              </w:rPr>
              <w:t>ника</w:t>
            </w:r>
            <w:proofErr w:type="spellEnd"/>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56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а</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 атмосферу</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roofErr w:type="spellStart"/>
            <w:r w:rsidRPr="00C87B02">
              <w:rPr>
                <w:rFonts w:ascii="Courier New" w:hAnsi="Courier New" w:cs="Courier New"/>
                <w:sz w:val="16"/>
                <w:szCs w:val="16"/>
              </w:rPr>
              <w:t>заг</w:t>
            </w:r>
            <w:proofErr w:type="spellEnd"/>
            <w:r w:rsidRPr="00C87B02">
              <w:rPr>
                <w:rFonts w:ascii="Courier New" w:hAnsi="Courier New" w:cs="Courier New"/>
                <w:sz w:val="16"/>
                <w:szCs w:val="16"/>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ысот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Диамет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корость</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Объемный</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Темпе</w:t>
            </w:r>
            <w:proofErr w:type="gramEnd"/>
            <w:r w:rsidRPr="00C87B02">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gramStart"/>
            <w:r w:rsidRPr="00C87B02">
              <w:rPr>
                <w:rFonts w:ascii="Courier New" w:hAnsi="Courier New" w:cs="Courier New"/>
                <w:sz w:val="16"/>
                <w:szCs w:val="16"/>
              </w:rPr>
              <w:t>( ЭНК, ПДК</w:t>
            </w:r>
            <w:proofErr w:type="gramEnd"/>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именование З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roofErr w:type="spellStart"/>
            <w:r w:rsidRPr="00C87B02">
              <w:rPr>
                <w:rFonts w:ascii="Courier New" w:hAnsi="Courier New" w:cs="Courier New"/>
                <w:sz w:val="16"/>
                <w:szCs w:val="16"/>
              </w:rPr>
              <w:t>ряз</w:t>
            </w:r>
            <w:proofErr w:type="spellEnd"/>
            <w:r w:rsidRPr="00C87B02">
              <w:rPr>
                <w:rFonts w:ascii="Courier New" w:hAnsi="Courier New" w:cs="Courier New"/>
                <w:sz w:val="16"/>
                <w:szCs w:val="16"/>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разме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gramStart"/>
            <w:r w:rsidRPr="00C87B02">
              <w:rPr>
                <w:rFonts w:ascii="Courier New" w:hAnsi="Courier New" w:cs="Courier New"/>
                <w:sz w:val="16"/>
                <w:szCs w:val="16"/>
              </w:rPr>
              <w:t>м</w:t>
            </w:r>
            <w:proofErr w:type="gramEnd"/>
            <w:r w:rsidRPr="00C87B02">
              <w:rPr>
                <w:rFonts w:ascii="Courier New" w:hAnsi="Courier New" w:cs="Courier New"/>
                <w:sz w:val="16"/>
                <w:szCs w:val="16"/>
              </w:rPr>
              <w:t>/с</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расход,</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атура</w:t>
            </w:r>
            <w:proofErr w:type="spellEnd"/>
            <w:r w:rsidRPr="00C87B02">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ли ОБУВ)</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ксим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Суммарное,</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ения</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сечения</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м3/с</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gramStart"/>
            <w:r w:rsidRPr="00C87B02">
              <w:rPr>
                <w:rFonts w:ascii="Courier New" w:hAnsi="Courier New" w:cs="Courier New"/>
                <w:sz w:val="16"/>
                <w:szCs w:val="16"/>
              </w:rPr>
              <w:t>г</w:t>
            </w:r>
            <w:proofErr w:type="gramEnd"/>
            <w:r w:rsidRPr="00C87B02">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т/год</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устья, </w:t>
            </w:r>
            <w:proofErr w:type="gramStart"/>
            <w:r w:rsidRPr="00C87B02">
              <w:rPr>
                <w:rFonts w:ascii="Courier New" w:hAnsi="Courier New" w:cs="Courier New"/>
                <w:sz w:val="16"/>
                <w:szCs w:val="16"/>
              </w:rPr>
              <w:t>м</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Линия по производству смазок и масел</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219</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219</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594</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4</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594</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5</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376</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6</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56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210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54 (1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лканы</w:t>
            </w:r>
            <w:proofErr w:type="spellEnd"/>
            <w:r w:rsidRPr="00C87B02">
              <w:rPr>
                <w:rFonts w:ascii="Courier New" w:hAnsi="Courier New" w:cs="Courier New"/>
                <w:sz w:val="16"/>
                <w:szCs w:val="16"/>
              </w:rPr>
              <w:t xml:space="preserve"> С12-19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144</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w:t>
            </w:r>
            <w:proofErr w:type="gramStart"/>
            <w:r w:rsidRPr="00C87B02">
              <w:rPr>
                <w:rFonts w:ascii="Courier New" w:hAnsi="Courier New" w:cs="Courier New"/>
                <w:sz w:val="16"/>
                <w:szCs w:val="16"/>
              </w:rPr>
              <w:t xml:space="preserve"> С</w:t>
            </w:r>
            <w:proofErr w:type="gramEnd"/>
            <w:r w:rsidRPr="00C87B02">
              <w:rPr>
                <w:rFonts w:ascii="Courier New" w:hAnsi="Courier New" w:cs="Courier New"/>
                <w:sz w:val="16"/>
                <w:szCs w:val="16"/>
              </w:rPr>
              <w:t>/ (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пересчете</w:t>
            </w:r>
            <w:proofErr w:type="gramEnd"/>
            <w:r w:rsidRPr="00C87B02">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Растворитель РПК-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7</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258</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bl>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C87B02" w:rsidRPr="00C87B02" w:rsidTr="00C87B02">
        <w:tc>
          <w:tcPr>
            <w:tcW w:w="13716"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lastRenderedPageBreak/>
              <w:t xml:space="preserve">ЭРА v3.0   </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 Характеристика источников загрязнения атмосферного воздуха</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2</w:t>
            </w: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39</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4</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5</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44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6</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214 (30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 xml:space="preserve">Кальций </w:t>
            </w:r>
            <w:proofErr w:type="spellStart"/>
            <w:r w:rsidRPr="00C87B02">
              <w:rPr>
                <w:rFonts w:ascii="Courier New" w:hAnsi="Courier New" w:cs="Courier New"/>
                <w:sz w:val="16"/>
                <w:szCs w:val="16"/>
              </w:rPr>
              <w:t>дигидроксид</w:t>
            </w:r>
            <w:proofErr w:type="spellEnd"/>
            <w:r w:rsidRPr="00C87B02">
              <w:rPr>
                <w:rFonts w:ascii="Courier New" w:hAnsi="Courier New" w:cs="Courier New"/>
                <w:sz w:val="16"/>
                <w:szCs w:val="16"/>
              </w:rPr>
              <w:t xml:space="preserve">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653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596</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Гашеная известь, </w:t>
            </w:r>
            <w:proofErr w:type="spellStart"/>
            <w:r w:rsidRPr="00C87B02">
              <w:rPr>
                <w:rFonts w:ascii="Courier New" w:hAnsi="Courier New" w:cs="Courier New"/>
                <w:sz w:val="16"/>
                <w:szCs w:val="16"/>
              </w:rPr>
              <w:t>Пушонка</w:t>
            </w:r>
            <w:proofErr w:type="spellEnd"/>
            <w:proofErr w:type="gramStart"/>
            <w:r w:rsidRPr="00C87B02">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30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4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7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7</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1312</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4 (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 (II) 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21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28 (583)</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261</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817</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7 (58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220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w:t>
            </w:r>
            <w:proofErr w:type="gramStart"/>
            <w:r w:rsidRPr="00C87B02">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2 (65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еросин (65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45</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Открытая площадка</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8</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106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4 (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 (II) 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173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53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7 (584)</w:t>
            </w: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80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bl>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C87B02" w:rsidRPr="00C87B02" w:rsidTr="00C87B02">
        <w:tc>
          <w:tcPr>
            <w:tcW w:w="13716" w:type="dxa"/>
            <w:gridSpan w:val="10"/>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lastRenderedPageBreak/>
              <w:t xml:space="preserve">ЭРА v3.0   </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 Характеристика источников загрязнения атмосферного воздуха</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3716" w:type="dxa"/>
            <w:gridSpan w:val="10"/>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w:t>
            </w:r>
            <w:proofErr w:type="gramStart"/>
            <w:r w:rsidRPr="00C87B02">
              <w:rPr>
                <w:rFonts w:ascii="Courier New" w:hAnsi="Courier New" w:cs="Courier New"/>
                <w:sz w:val="16"/>
                <w:szCs w:val="16"/>
              </w:rPr>
              <w:t>)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04 (6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Бензин (нефтяно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84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малосернистый</w:t>
            </w:r>
            <w:proofErr w:type="gramEnd"/>
            <w:r w:rsidRPr="00C87B02">
              <w:rPr>
                <w:rFonts w:ascii="Courier New" w:hAnsi="Courier New" w:cs="Courier New"/>
                <w:sz w:val="16"/>
                <w:szCs w:val="16"/>
              </w:rPr>
              <w:t>)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 углерод/ (6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Участок производства полимерной тары</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09</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7 (58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2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76</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w:t>
            </w:r>
            <w:proofErr w:type="gramStart"/>
            <w:r w:rsidRPr="00C87B02">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1555 (58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ксусная кислота (</w:t>
            </w:r>
            <w:proofErr w:type="spellStart"/>
            <w:r w:rsidRPr="00C87B02">
              <w:rPr>
                <w:rFonts w:ascii="Courier New" w:hAnsi="Courier New" w:cs="Courier New"/>
                <w:sz w:val="16"/>
                <w:szCs w:val="16"/>
              </w:rPr>
              <w:t>Этановая</w:t>
            </w:r>
            <w:proofErr w:type="spellEnd"/>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1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8</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ислота) (58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Установка для очистки масел</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010</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225</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Станция СММ-12РСЛ</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008</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8</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3.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09955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8819712</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6063552</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735 (7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Масло минеральное нефтя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063552</w:t>
            </w: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веретенное, машинно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2902 (116)</w:t>
            </w: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звешенные частицы (1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2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339168</w:t>
            </w:r>
          </w:p>
        </w:tc>
      </w:tr>
      <w:tr w:rsidR="00C87B02" w:rsidRPr="00C87B02" w:rsidTr="00C87B02">
        <w:tc>
          <w:tcPr>
            <w:tcW w:w="137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Примечание: В графе 7 в скобках </w:t>
            </w:r>
            <w:proofErr w:type="gramStart"/>
            <w:r w:rsidRPr="00C87B02">
              <w:rPr>
                <w:rFonts w:ascii="Courier New" w:hAnsi="Courier New" w:cs="Courier New"/>
                <w:sz w:val="16"/>
                <w:szCs w:val="16"/>
              </w:rPr>
              <w:t xml:space="preserve">( </w:t>
            </w:r>
            <w:proofErr w:type="gramEnd"/>
            <w:r w:rsidRPr="00C87B02">
              <w:rPr>
                <w:rFonts w:ascii="Courier New" w:hAnsi="Courier New" w:cs="Courier New"/>
                <w:sz w:val="16"/>
                <w:szCs w:val="16"/>
              </w:rPr>
              <w:t>без "*")  указан порядковый номер ЗВ в таблице 1 Приложения 1 к Приказу Министра</w:t>
            </w:r>
          </w:p>
        </w:tc>
      </w:tr>
      <w:tr w:rsidR="00C87B02" w:rsidRPr="00C87B02" w:rsidTr="00C87B02">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здравоохранения Республики Казахстан от 2 августа 2022 года № Ќ</w:t>
            </w:r>
            <w:proofErr w:type="gramStart"/>
            <w:r w:rsidRPr="00C87B02">
              <w:rPr>
                <w:rFonts w:ascii="Courier New" w:hAnsi="Courier New" w:cs="Courier New"/>
                <w:sz w:val="16"/>
                <w:szCs w:val="16"/>
              </w:rPr>
              <w:t>Р</w:t>
            </w:r>
            <w:proofErr w:type="gramEnd"/>
            <w:r w:rsidRPr="00C87B02">
              <w:rPr>
                <w:rFonts w:ascii="Courier New" w:hAnsi="Courier New" w:cs="Courier New"/>
                <w:sz w:val="16"/>
                <w:szCs w:val="16"/>
              </w:rPr>
              <w:t xml:space="preserve"> ДСМ-70 (список ПДК) , со "*" указан порядковый номер ЗВ в</w:t>
            </w:r>
          </w:p>
        </w:tc>
      </w:tr>
      <w:tr w:rsidR="00C87B02" w:rsidRPr="00C87B02" w:rsidTr="00C87B02">
        <w:tc>
          <w:tcPr>
            <w:tcW w:w="13716"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таблице 2 вышеуказанного Приложения (список ОБУВ).</w:t>
            </w:r>
          </w:p>
        </w:tc>
      </w:tr>
    </w:tbl>
    <w:p w:rsidR="00C87B02" w:rsidRDefault="00C87B02" w:rsidP="00C87B02"/>
    <w:p w:rsidR="00C87B02" w:rsidRDefault="00C87B02">
      <w:r>
        <w:br w:type="page"/>
      </w:r>
    </w:p>
    <w:tbl>
      <w:tblPr>
        <w:tblW w:w="0" w:type="auto"/>
        <w:tblLayout w:type="fixed"/>
        <w:tblCellMar>
          <w:left w:w="0" w:type="dxa"/>
          <w:right w:w="0" w:type="dxa"/>
        </w:tblCellMar>
        <w:tblLook w:val="04A0" w:firstRow="1" w:lastRow="0" w:firstColumn="1" w:lastColumn="0" w:noHBand="0" w:noVBand="1"/>
      </w:tblPr>
      <w:tblGrid>
        <w:gridCol w:w="1080"/>
        <w:gridCol w:w="3564"/>
        <w:gridCol w:w="1080"/>
        <w:gridCol w:w="1080"/>
        <w:gridCol w:w="1512"/>
        <w:gridCol w:w="1620"/>
      </w:tblGrid>
      <w:tr w:rsidR="00C87B02" w:rsidRPr="00C87B02" w:rsidTr="00C87B02">
        <w:tc>
          <w:tcPr>
            <w:tcW w:w="9936" w:type="dxa"/>
            <w:gridSpan w:val="6"/>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lastRenderedPageBreak/>
              <w:t>БЛАНК ИНВЕНТАРИЗАЦИИ ВЫБРОСОВ ВРЕДНЫХ (ЗАГРЯЗНЯЮЩИХ) ВЕЩЕСТВ В АТМОСФЕРНЫЙ ВОЗДУХ</w:t>
            </w:r>
          </w:p>
        </w:tc>
      </w:tr>
      <w:tr w:rsidR="00C87B02" w:rsidRPr="00C87B02" w:rsidTr="00C87B02">
        <w:tc>
          <w:tcPr>
            <w:tcW w:w="9936" w:type="dxa"/>
            <w:gridSpan w:val="6"/>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 ИХ ИСТОЧНИКОВ</w:t>
            </w:r>
          </w:p>
        </w:tc>
      </w:tr>
      <w:tr w:rsidR="00C87B02" w:rsidRPr="00C87B02" w:rsidTr="00C87B02">
        <w:tc>
          <w:tcPr>
            <w:tcW w:w="9936" w:type="dxa"/>
            <w:gridSpan w:val="6"/>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ЭРА v3.0   </w:t>
            </w:r>
          </w:p>
        </w:tc>
      </w:tr>
      <w:tr w:rsidR="00C87B02" w:rsidRPr="00C87B02" w:rsidTr="00C87B02">
        <w:tc>
          <w:tcPr>
            <w:tcW w:w="9936" w:type="dxa"/>
            <w:gridSpan w:val="6"/>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3. Показатели работы </w:t>
            </w:r>
            <w:proofErr w:type="spellStart"/>
            <w:r w:rsidRPr="00C87B02">
              <w:rPr>
                <w:rFonts w:ascii="Courier New" w:hAnsi="Courier New" w:cs="Courier New"/>
                <w:sz w:val="16"/>
                <w:szCs w:val="16"/>
              </w:rPr>
              <w:t>пылегазоочистного</w:t>
            </w:r>
            <w:proofErr w:type="spellEnd"/>
            <w:r w:rsidRPr="00C87B02">
              <w:rPr>
                <w:rFonts w:ascii="Courier New" w:hAnsi="Courier New" w:cs="Courier New"/>
                <w:sz w:val="16"/>
                <w:szCs w:val="16"/>
              </w:rPr>
              <w:t xml:space="preserve"> оборудования (ПГО)</w:t>
            </w:r>
          </w:p>
        </w:tc>
      </w:tr>
      <w:tr w:rsidR="00C87B02" w:rsidRPr="00C87B02" w:rsidTr="00C87B02">
        <w:tc>
          <w:tcPr>
            <w:tcW w:w="9936" w:type="dxa"/>
            <w:gridSpan w:val="6"/>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9936" w:type="dxa"/>
            <w:gridSpan w:val="6"/>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9936" w:type="dxa"/>
            <w:gridSpan w:val="6"/>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омер</w:t>
            </w:r>
          </w:p>
        </w:tc>
        <w:tc>
          <w:tcPr>
            <w:tcW w:w="35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именование  и тип</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ПД аппаратов, %</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од</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оэффициент</w:t>
            </w:r>
          </w:p>
        </w:tc>
      </w:tr>
      <w:tr w:rsidR="00C87B02" w:rsidRPr="00C87B02" w:rsidTr="00C87B02">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источника</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пылегазоулавливающего</w:t>
            </w:r>
            <w:proofErr w:type="spellEnd"/>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загрязняющего</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обеспеченности</w:t>
            </w:r>
          </w:p>
        </w:tc>
      </w:tr>
      <w:tr w:rsidR="00C87B02" w:rsidRPr="00C87B02" w:rsidTr="00C87B02">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ыделения</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оборудовани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Проектны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Фактичес</w:t>
            </w:r>
            <w:proofErr w:type="spellEnd"/>
            <w:r w:rsidRPr="00C87B02">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вещества   </w:t>
            </w:r>
            <w:proofErr w:type="gramStart"/>
            <w:r w:rsidRPr="00C87B02">
              <w:rPr>
                <w:rFonts w:ascii="Courier New" w:hAnsi="Courier New" w:cs="Courier New"/>
                <w:sz w:val="16"/>
                <w:szCs w:val="16"/>
              </w:rPr>
              <w:t>по</w:t>
            </w:r>
            <w:proofErr w:type="gramEnd"/>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K(1),%</w:t>
            </w:r>
          </w:p>
        </w:tc>
      </w:tr>
      <w:tr w:rsidR="00C87B02" w:rsidRPr="00C87B02" w:rsidTr="00C87B02">
        <w:tc>
          <w:tcPr>
            <w:tcW w:w="108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3564"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ий</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котор</w:t>
            </w:r>
            <w:proofErr w:type="gramStart"/>
            <w:r w:rsidRPr="00C87B02">
              <w:rPr>
                <w:rFonts w:ascii="Courier New" w:hAnsi="Courier New" w:cs="Courier New"/>
                <w:sz w:val="16"/>
                <w:szCs w:val="16"/>
              </w:rPr>
              <w:t>.п</w:t>
            </w:r>
            <w:proofErr w:type="gramEnd"/>
            <w:r w:rsidRPr="00C87B02">
              <w:rPr>
                <w:rFonts w:ascii="Courier New" w:hAnsi="Courier New" w:cs="Courier New"/>
                <w:sz w:val="16"/>
                <w:szCs w:val="16"/>
              </w:rPr>
              <w:t>роис</w:t>
            </w:r>
            <w:proofErr w:type="spellEnd"/>
            <w:r w:rsidRPr="00C87B02">
              <w:rPr>
                <w:rFonts w:ascii="Courier New" w:hAnsi="Courier New" w:cs="Courier New"/>
                <w:sz w:val="16"/>
                <w:szCs w:val="16"/>
              </w:rPr>
              <w:t>-</w:t>
            </w: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5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ходит очистка</w:t>
            </w: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35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r>
      <w:tr w:rsidR="00C87B02" w:rsidRPr="00C87B02" w:rsidTr="00C87B02">
        <w:tc>
          <w:tcPr>
            <w:tcW w:w="9936"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Пылегазоочистное</w:t>
            </w:r>
            <w:proofErr w:type="spellEnd"/>
            <w:r w:rsidRPr="00C87B02">
              <w:rPr>
                <w:rFonts w:ascii="Courier New" w:hAnsi="Courier New" w:cs="Courier New"/>
                <w:sz w:val="16"/>
                <w:szCs w:val="16"/>
              </w:rPr>
              <w:t xml:space="preserve"> оборудование отсутствует!</w:t>
            </w:r>
          </w:p>
        </w:tc>
      </w:tr>
    </w:tbl>
    <w:p w:rsidR="00C87B02" w:rsidRDefault="00C87B02" w:rsidP="00C87B02"/>
    <w:p w:rsidR="00C87B02" w:rsidRDefault="00C87B02">
      <w:r>
        <w:br w:type="page"/>
      </w: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lastRenderedPageBreak/>
              <w:t>БЛАНК ИНВЕНТАРИЗАЦИИ ВЫБРОСОВ ВРЕДНЫХ (ЗАГРЯЗНЯЮЩИХ) ВЕЩЕСТВ В АТМОСФЕРНЫЙ ВОЗДУХ И ИХ ИСТОЧНИКОВ</w:t>
            </w:r>
          </w:p>
        </w:tc>
      </w:tr>
      <w:tr w:rsidR="00C87B02" w:rsidRPr="00C87B02" w:rsidTr="00C87B02">
        <w:tc>
          <w:tcPr>
            <w:tcW w:w="14364" w:type="dxa"/>
            <w:gridSpan w:val="9"/>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ЭРА v3.0   </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 Суммарные выбросы вредных (загрязняющих) веществ в атмосферу, их очистка и утилизация</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 целом по предприятию, т/год</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од</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Количество</w:t>
            </w: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 том числе</w:t>
            </w: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Из  </w:t>
            </w:r>
            <w:proofErr w:type="gramStart"/>
            <w:r w:rsidRPr="00C87B02">
              <w:rPr>
                <w:rFonts w:ascii="Courier New" w:hAnsi="Courier New" w:cs="Courier New"/>
                <w:sz w:val="16"/>
                <w:szCs w:val="16"/>
              </w:rPr>
              <w:t>поступивших</w:t>
            </w:r>
            <w:proofErr w:type="gramEnd"/>
            <w:r w:rsidRPr="00C87B02">
              <w:rPr>
                <w:rFonts w:ascii="Courier New" w:hAnsi="Courier New" w:cs="Courier New"/>
                <w:sz w:val="16"/>
                <w:szCs w:val="16"/>
              </w:rPr>
              <w:t xml:space="preserve"> на очистку</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сего</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заг</w:t>
            </w:r>
            <w:proofErr w:type="spellEnd"/>
            <w:r w:rsidRPr="00C87B02">
              <w:rPr>
                <w:rFonts w:ascii="Courier New" w:hAnsi="Courier New" w:cs="Courier New"/>
                <w:sz w:val="16"/>
                <w:szCs w:val="16"/>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 а и м е н о в а н и 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загрязняющих</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ыброшено</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ряз</w:t>
            </w:r>
            <w:proofErr w:type="spellEnd"/>
            <w:r w:rsidRPr="00C87B02">
              <w:rPr>
                <w:rFonts w:ascii="Courier New" w:hAnsi="Courier New" w:cs="Courier New"/>
                <w:sz w:val="16"/>
                <w:szCs w:val="16"/>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загрязняющег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выбрасыва</w:t>
            </w:r>
            <w:proofErr w:type="spellEnd"/>
            <w:r w:rsidRPr="00C87B02">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поступае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ыброшено</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уловлено и обезврежен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няющ</w:t>
            </w:r>
            <w:proofErr w:type="spellEnd"/>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отходящих о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ется</w:t>
            </w:r>
            <w:proofErr w:type="spellEnd"/>
            <w:r w:rsidRPr="00C87B02">
              <w:rPr>
                <w:rFonts w:ascii="Courier New" w:hAnsi="Courier New" w:cs="Courier New"/>
                <w:sz w:val="16"/>
                <w:szCs w:val="16"/>
              </w:rPr>
              <w:t xml:space="preserve">  без</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атмосферу</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еще</w:t>
            </w:r>
          </w:p>
        </w:tc>
        <w:tc>
          <w:tcPr>
            <w:tcW w:w="32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сточник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очист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очистк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атмосфер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фактичес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из них </w:t>
            </w:r>
            <w:proofErr w:type="spellStart"/>
            <w:r w:rsidRPr="00C87B02">
              <w:rPr>
                <w:rFonts w:ascii="Courier New" w:hAnsi="Courier New" w:cs="Courier New"/>
                <w:sz w:val="16"/>
                <w:szCs w:val="16"/>
              </w:rPr>
              <w:t>ути</w:t>
            </w:r>
            <w:proofErr w:type="spellEnd"/>
            <w:r w:rsidRPr="00C87B02">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ства</w:t>
            </w:r>
            <w:proofErr w:type="spellEnd"/>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ыделения</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roofErr w:type="spellStart"/>
            <w:r w:rsidRPr="00C87B02">
              <w:rPr>
                <w:rFonts w:ascii="Courier New" w:hAnsi="Courier New" w:cs="Courier New"/>
                <w:sz w:val="16"/>
                <w:szCs w:val="16"/>
              </w:rPr>
              <w:t>лизировано</w:t>
            </w:r>
            <w:proofErr w:type="spell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 С Е Г О</w:t>
            </w:r>
            <w:proofErr w:type="gramStart"/>
            <w:r w:rsidRPr="00C87B02">
              <w:rPr>
                <w:rFonts w:ascii="Courier New" w:hAnsi="Courier New" w:cs="Courier New"/>
                <w:sz w:val="16"/>
                <w:szCs w:val="16"/>
              </w:rPr>
              <w:t xml:space="preserve">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26646684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26646684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2664668432</w:t>
            </w:r>
          </w:p>
        </w:tc>
      </w:tr>
      <w:tr w:rsidR="00C87B02" w:rsidRPr="00C87B02" w:rsidTr="00C87B02">
        <w:tc>
          <w:tcPr>
            <w:tcW w:w="37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 том числе:</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 xml:space="preserve">Т в е </w:t>
            </w:r>
            <w:proofErr w:type="gramStart"/>
            <w:r w:rsidRPr="00C87B02">
              <w:rPr>
                <w:rFonts w:ascii="Courier New" w:hAnsi="Courier New" w:cs="Courier New"/>
                <w:sz w:val="16"/>
                <w:szCs w:val="16"/>
              </w:rPr>
              <w:t>р</w:t>
            </w:r>
            <w:proofErr w:type="gramEnd"/>
            <w:r w:rsidRPr="00C87B02">
              <w:rPr>
                <w:rFonts w:ascii="Courier New" w:hAnsi="Courier New" w:cs="Courier New"/>
                <w:sz w:val="16"/>
                <w:szCs w:val="16"/>
              </w:rPr>
              <w:t xml:space="preserve"> д ы 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4229916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4229916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42299168</w:t>
            </w:r>
          </w:p>
        </w:tc>
      </w:tr>
      <w:tr w:rsidR="00C87B02" w:rsidRPr="00C87B02" w:rsidTr="00C87B02">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14</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 xml:space="preserve">Кальций </w:t>
            </w:r>
            <w:proofErr w:type="spellStart"/>
            <w:r w:rsidRPr="00C87B02">
              <w:rPr>
                <w:rFonts w:ascii="Courier New" w:hAnsi="Courier New" w:cs="Courier New"/>
                <w:sz w:val="16"/>
                <w:szCs w:val="16"/>
              </w:rPr>
              <w:t>дигидроксид</w:t>
            </w:r>
            <w:proofErr w:type="spellEnd"/>
            <w:r w:rsidRPr="00C87B02">
              <w:rPr>
                <w:rFonts w:ascii="Courier New" w:hAnsi="Courier New" w:cs="Courier New"/>
                <w:sz w:val="16"/>
                <w:szCs w:val="16"/>
              </w:rPr>
              <w:t xml:space="preserve"> (Гашеная</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5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5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3596</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 xml:space="preserve">известь, </w:t>
            </w:r>
            <w:proofErr w:type="spellStart"/>
            <w:r w:rsidRPr="00C87B02">
              <w:rPr>
                <w:rFonts w:ascii="Courier New" w:hAnsi="Courier New" w:cs="Courier New"/>
                <w:sz w:val="16"/>
                <w:szCs w:val="16"/>
              </w:rPr>
              <w:t>Пушонка</w:t>
            </w:r>
            <w:proofErr w:type="spellEnd"/>
            <w:r w:rsidRPr="00C87B02">
              <w:rPr>
                <w:rFonts w:ascii="Courier New" w:hAnsi="Courier New" w:cs="Courier New"/>
                <w:sz w:val="16"/>
                <w:szCs w:val="16"/>
              </w:rPr>
              <w:t>) (30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32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902</w:t>
            </w: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звешенные частицы (1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33916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33916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6339168</w:t>
            </w:r>
          </w:p>
        </w:tc>
      </w:tr>
      <w:tr w:rsidR="00C87B02" w:rsidRPr="00C87B02" w:rsidTr="00C87B02">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Газообразные, жидки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262236926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262236926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22622369264</w:t>
            </w:r>
          </w:p>
        </w:tc>
      </w:tr>
      <w:tr w:rsidR="00C87B02" w:rsidRPr="00C87B02" w:rsidTr="00C87B02">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301</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881971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881971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8819712</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304</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Азот (II) оксид (Азота оксид)</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33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60635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60635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6063552</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337</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76</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углерода, Угарный 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1555</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Уксусная кислота (</w:t>
            </w:r>
            <w:proofErr w:type="spellStart"/>
            <w:r w:rsidRPr="00C87B02">
              <w:rPr>
                <w:rFonts w:ascii="Courier New" w:hAnsi="Courier New" w:cs="Courier New"/>
                <w:sz w:val="16"/>
                <w:szCs w:val="16"/>
              </w:rPr>
              <w:t>Этановая</w:t>
            </w:r>
            <w:proofErr w:type="spellEnd"/>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38</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ислота) (58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704</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Бензин (нефтяно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малосернистый</w:t>
            </w:r>
            <w:proofErr w:type="gramEnd"/>
            <w:r w:rsidRPr="00C87B02">
              <w:rPr>
                <w:rFonts w:ascii="Courier New" w:hAnsi="Courier New" w:cs="Courier New"/>
                <w:sz w:val="16"/>
                <w:szCs w:val="16"/>
              </w:rPr>
              <w:t>)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на углерод/ (6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732</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Керосин (65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735</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Масло минеральное нефтяное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54098535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54098535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15409853552</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веретенное, машинное,</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цилиндровое и др.) (7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bl>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C87B02" w:rsidRPr="00C87B02" w:rsidTr="00C87B02">
        <w:tc>
          <w:tcPr>
            <w:tcW w:w="14364" w:type="dxa"/>
            <w:gridSpan w:val="9"/>
            <w:hideMark/>
          </w:tcPr>
          <w:p w:rsidR="00C87B02" w:rsidRPr="00C87B02" w:rsidRDefault="00C87B02" w:rsidP="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lastRenderedPageBreak/>
              <w:t xml:space="preserve">ЭРА v3.0   </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 Суммарные выбросы вредных (загрязняющих) веществ в атмосферу, их очистка и утилизация</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в целом по предприятию, т/год</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на 2026 год</w:t>
            </w:r>
          </w:p>
        </w:tc>
      </w:tr>
      <w:tr w:rsidR="00C87B02" w:rsidRPr="00C87B02" w:rsidTr="00C87B02">
        <w:tc>
          <w:tcPr>
            <w:tcW w:w="14364" w:type="dxa"/>
            <w:gridSpan w:val="9"/>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кмол</w:t>
            </w:r>
            <w:proofErr w:type="gramStart"/>
            <w:r w:rsidRPr="00C87B02">
              <w:rPr>
                <w:rFonts w:ascii="Courier New" w:hAnsi="Courier New" w:cs="Courier New"/>
                <w:sz w:val="16"/>
                <w:szCs w:val="16"/>
              </w:rPr>
              <w:t>.о</w:t>
            </w:r>
            <w:proofErr w:type="gramEnd"/>
            <w:r w:rsidRPr="00C87B02">
              <w:rPr>
                <w:rFonts w:ascii="Courier New" w:hAnsi="Courier New" w:cs="Courier New"/>
                <w:sz w:val="16"/>
                <w:szCs w:val="16"/>
              </w:rPr>
              <w:t>бл</w:t>
            </w:r>
            <w:proofErr w:type="spellEnd"/>
            <w:r w:rsidRPr="00C87B02">
              <w:rPr>
                <w:rFonts w:ascii="Courier New" w:hAnsi="Courier New" w:cs="Courier New"/>
                <w:sz w:val="16"/>
                <w:szCs w:val="16"/>
              </w:rPr>
              <w:t>,, г. Кокшетау, ТОО "АВИКС ГРУП"</w:t>
            </w:r>
          </w:p>
        </w:tc>
      </w:tr>
      <w:tr w:rsidR="00C87B02" w:rsidRPr="00C87B02" w:rsidTr="00C87B02">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center"/>
              <w:rPr>
                <w:rFonts w:ascii="Courier New" w:hAnsi="Courier New" w:cs="Courier New"/>
                <w:sz w:val="16"/>
                <w:szCs w:val="16"/>
              </w:rPr>
            </w:pPr>
            <w:r w:rsidRPr="00C87B02">
              <w:rPr>
                <w:rFonts w:ascii="Courier New" w:hAnsi="Courier New" w:cs="Courier New"/>
                <w:sz w:val="16"/>
                <w:szCs w:val="16"/>
              </w:rPr>
              <w:t>9</w:t>
            </w:r>
          </w:p>
        </w:tc>
      </w:tr>
      <w:tr w:rsidR="00C87B02" w:rsidRPr="00C87B02" w:rsidTr="00C87B02">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2754</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spellStart"/>
            <w:r w:rsidRPr="00C87B02">
              <w:rPr>
                <w:rFonts w:ascii="Courier New" w:hAnsi="Courier New" w:cs="Courier New"/>
                <w:sz w:val="16"/>
                <w:szCs w:val="16"/>
              </w:rPr>
              <w:t>Алканы</w:t>
            </w:r>
            <w:proofErr w:type="spellEnd"/>
            <w:r w:rsidRPr="00C87B02">
              <w:rPr>
                <w:rFonts w:ascii="Courier New" w:hAnsi="Courier New" w:cs="Courier New"/>
                <w:sz w:val="16"/>
                <w:szCs w:val="16"/>
              </w:rPr>
              <w:t xml:space="preserve"> С12-19 /в пересчете </w:t>
            </w:r>
            <w:proofErr w:type="gramStart"/>
            <w:r w:rsidRPr="00C87B02">
              <w:rPr>
                <w:rFonts w:ascii="Courier New" w:hAnsi="Courier New" w:cs="Courier New"/>
                <w:sz w:val="16"/>
                <w:szCs w:val="16"/>
              </w:rPr>
              <w:t>на</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14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14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jc w:val="right"/>
              <w:rPr>
                <w:rFonts w:ascii="Courier New" w:hAnsi="Courier New" w:cs="Courier New"/>
                <w:sz w:val="16"/>
                <w:szCs w:val="16"/>
              </w:rPr>
            </w:pPr>
            <w:r w:rsidRPr="00C87B02">
              <w:rPr>
                <w:rFonts w:ascii="Courier New" w:hAnsi="Courier New" w:cs="Courier New"/>
                <w:sz w:val="16"/>
                <w:szCs w:val="16"/>
              </w:rPr>
              <w:t>0.00000144</w:t>
            </w: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С/ (Углеводороды предельны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r w:rsidRPr="00C87B02">
              <w:rPr>
                <w:rFonts w:ascii="Courier New" w:hAnsi="Courier New" w:cs="Courier New"/>
                <w:sz w:val="16"/>
                <w:szCs w:val="16"/>
              </w:rPr>
              <w:t>С12-С19 (в пересчете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r w:rsidR="00C87B02" w:rsidRPr="00C87B02" w:rsidTr="00C87B02">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87B02" w:rsidRPr="00C87B02" w:rsidRDefault="00C87B02">
            <w:pPr>
              <w:widowControl w:val="0"/>
              <w:autoSpaceDE w:val="0"/>
              <w:autoSpaceDN w:val="0"/>
              <w:adjustRightInd w:val="0"/>
              <w:spacing w:after="0"/>
              <w:rPr>
                <w:rFonts w:ascii="Courier New" w:hAnsi="Courier New" w:cs="Courier New"/>
                <w:sz w:val="16"/>
                <w:szCs w:val="16"/>
              </w:rPr>
            </w:pPr>
            <w:proofErr w:type="gramStart"/>
            <w:r w:rsidRPr="00C87B02">
              <w:rPr>
                <w:rFonts w:ascii="Courier New" w:hAnsi="Courier New" w:cs="Courier New"/>
                <w:sz w:val="16"/>
                <w:szCs w:val="16"/>
              </w:rPr>
              <w:t>Растворитель РПК-265П) (10)</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87B02" w:rsidRPr="00C87B02" w:rsidRDefault="00C87B02">
            <w:pPr>
              <w:widowControl w:val="0"/>
              <w:autoSpaceDE w:val="0"/>
              <w:autoSpaceDN w:val="0"/>
              <w:adjustRightInd w:val="0"/>
              <w:spacing w:after="0"/>
              <w:rPr>
                <w:rFonts w:ascii="Courier New" w:hAnsi="Courier New" w:cs="Courier New"/>
                <w:sz w:val="16"/>
                <w:szCs w:val="16"/>
              </w:rPr>
            </w:pPr>
          </w:p>
        </w:tc>
      </w:tr>
    </w:tbl>
    <w:p w:rsidR="00C87B02" w:rsidRPr="00C87B02" w:rsidRDefault="00C87B02" w:rsidP="00C87B02">
      <w:pPr>
        <w:rPr>
          <w:sz w:val="16"/>
          <w:szCs w:val="16"/>
        </w:rPr>
      </w:pPr>
    </w:p>
    <w:p w:rsidR="00C62E9B" w:rsidRDefault="00C62E9B" w:rsidP="00C62E9B"/>
    <w:p w:rsidR="00C87B02" w:rsidRDefault="00C87B02">
      <w:pPr>
        <w:rPr>
          <w:rFonts w:ascii="Times New Roman" w:hAnsi="Times New Roman" w:cs="Times New Roman"/>
          <w:sz w:val="18"/>
          <w:szCs w:val="18"/>
        </w:rPr>
      </w:pPr>
      <w:r>
        <w:rPr>
          <w:rFonts w:ascii="Times New Roman" w:hAnsi="Times New Roman" w:cs="Times New Roman"/>
          <w:sz w:val="18"/>
          <w:szCs w:val="18"/>
        </w:rPr>
        <w:br w:type="page"/>
      </w:r>
    </w:p>
    <w:p w:rsidR="00426821" w:rsidRDefault="00426821">
      <w:pPr>
        <w:rPr>
          <w:rFonts w:ascii="Times New Roman" w:hAnsi="Times New Roman" w:cs="Times New Roman"/>
          <w:sz w:val="18"/>
          <w:szCs w:val="18"/>
        </w:rPr>
        <w:sectPr w:rsidR="00426821" w:rsidSect="00F41B16">
          <w:pgSz w:w="16838" w:h="11906" w:orient="landscape"/>
          <w:pgMar w:top="1133" w:right="566" w:bottom="566" w:left="566" w:header="170" w:footer="170" w:gutter="0"/>
          <w:cols w:space="720"/>
          <w:noEndnote/>
          <w:docGrid w:linePitch="299"/>
        </w:sectPr>
      </w:pPr>
    </w:p>
    <w:p w:rsidR="00426821" w:rsidRPr="00426821" w:rsidRDefault="00426821" w:rsidP="00426821">
      <w:pPr>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Приложение 2</w:t>
      </w:r>
    </w:p>
    <w:p w:rsidR="001F6430" w:rsidRDefault="00426821" w:rsidP="00426821">
      <w:pPr>
        <w:widowControl w:val="0"/>
        <w:autoSpaceDE w:val="0"/>
        <w:autoSpaceDN w:val="0"/>
        <w:adjustRightInd w:val="0"/>
        <w:spacing w:after="0"/>
        <w:jc w:val="center"/>
        <w:rPr>
          <w:rFonts w:ascii="Times New Roman" w:hAnsi="Times New Roman"/>
          <w:b/>
          <w:sz w:val="26"/>
          <w:szCs w:val="26"/>
        </w:rPr>
      </w:pPr>
      <w:r w:rsidRPr="00DE48E6">
        <w:rPr>
          <w:rFonts w:ascii="Times New Roman" w:hAnsi="Times New Roman"/>
          <w:b/>
          <w:sz w:val="26"/>
          <w:szCs w:val="26"/>
        </w:rPr>
        <w:t>Исходные данные для разработки проекта нормативов предельно – допустимых эмиссий в атмосферу</w:t>
      </w:r>
    </w:p>
    <w:p w:rsidR="00426821" w:rsidRDefault="00426821" w:rsidP="00426821">
      <w:pPr>
        <w:widowControl w:val="0"/>
        <w:autoSpaceDE w:val="0"/>
        <w:autoSpaceDN w:val="0"/>
        <w:adjustRightInd w:val="0"/>
        <w:spacing w:after="0"/>
        <w:jc w:val="center"/>
        <w:rPr>
          <w:rFonts w:ascii="Times New Roman" w:hAnsi="Times New Roman"/>
          <w:b/>
          <w:sz w:val="26"/>
          <w:szCs w:val="26"/>
        </w:rPr>
      </w:pP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ТОО «АВИКС ГРУП» является действующим предприятием и расположено на территории промышленной зоны Северная, проезд 3, здание 5А, г. Кокшетау </w:t>
      </w:r>
      <w:proofErr w:type="spellStart"/>
      <w:r w:rsidRPr="00BB26ED">
        <w:rPr>
          <w:rFonts w:ascii="Times New Roman" w:hAnsi="Times New Roman"/>
          <w:sz w:val="26"/>
          <w:szCs w:val="26"/>
        </w:rPr>
        <w:t>Акмолинской</w:t>
      </w:r>
      <w:proofErr w:type="spellEnd"/>
      <w:r w:rsidRPr="00BB26ED">
        <w:rPr>
          <w:rFonts w:ascii="Times New Roman" w:hAnsi="Times New Roman"/>
          <w:sz w:val="26"/>
          <w:szCs w:val="26"/>
        </w:rPr>
        <w:t xml:space="preserve"> области. </w:t>
      </w: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Основной вид деятельности – производство смазочных материалов.</w:t>
      </w: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ТОО «АВИКС ГРУП» на сегодняшний день имеет в своем распоряжении все необходимое оборудование для производства таких смазок как литиевых смазок, кальциевых смазок, углеводородных масел и др. масел. </w:t>
      </w: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Предприятие представлено одной </w:t>
      </w:r>
      <w:proofErr w:type="spellStart"/>
      <w:r w:rsidRPr="00BB26ED">
        <w:rPr>
          <w:rFonts w:ascii="Times New Roman" w:hAnsi="Times New Roman"/>
          <w:sz w:val="26"/>
          <w:szCs w:val="26"/>
        </w:rPr>
        <w:t>промплощадкой</w:t>
      </w:r>
      <w:proofErr w:type="spellEnd"/>
      <w:r w:rsidRPr="00BB26ED">
        <w:rPr>
          <w:rFonts w:ascii="Times New Roman" w:hAnsi="Times New Roman"/>
          <w:sz w:val="26"/>
          <w:szCs w:val="26"/>
        </w:rPr>
        <w:t xml:space="preserve">, все объекты, расположенные на </w:t>
      </w:r>
      <w:proofErr w:type="spellStart"/>
      <w:r w:rsidRPr="00BB26ED">
        <w:rPr>
          <w:rFonts w:ascii="Times New Roman" w:hAnsi="Times New Roman"/>
          <w:sz w:val="26"/>
          <w:szCs w:val="26"/>
        </w:rPr>
        <w:t>промплощадке</w:t>
      </w:r>
      <w:proofErr w:type="spellEnd"/>
      <w:r w:rsidRPr="00BB26ED">
        <w:rPr>
          <w:rFonts w:ascii="Times New Roman" w:hAnsi="Times New Roman"/>
          <w:sz w:val="26"/>
          <w:szCs w:val="26"/>
        </w:rPr>
        <w:t xml:space="preserve"> являются существующими.</w:t>
      </w: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На территории предприятия расположены следующие производственные объекты: административное здание, склад готовой продукции, склады хранения тары (4 </w:t>
      </w:r>
      <w:proofErr w:type="spellStart"/>
      <w:proofErr w:type="gramStart"/>
      <w:r w:rsidRPr="00BB26ED">
        <w:rPr>
          <w:rFonts w:ascii="Times New Roman" w:hAnsi="Times New Roman"/>
          <w:sz w:val="26"/>
          <w:szCs w:val="26"/>
        </w:rPr>
        <w:t>шт</w:t>
      </w:r>
      <w:proofErr w:type="spellEnd"/>
      <w:proofErr w:type="gramEnd"/>
      <w:r w:rsidRPr="00BB26ED">
        <w:rPr>
          <w:rFonts w:ascii="Times New Roman" w:hAnsi="Times New Roman"/>
          <w:sz w:val="26"/>
          <w:szCs w:val="26"/>
        </w:rPr>
        <w:t xml:space="preserve">), цех по производству смазок и масел (линии по производству смазки ЛИТОЛ-24,  Солидол жировой, масла ОСЕВОЕ марки Л,З, масла </w:t>
      </w:r>
      <w:proofErr w:type="spellStart"/>
      <w:r w:rsidRPr="00BB26ED">
        <w:rPr>
          <w:rFonts w:ascii="Times New Roman" w:hAnsi="Times New Roman"/>
          <w:sz w:val="26"/>
          <w:szCs w:val="26"/>
        </w:rPr>
        <w:t>Униол</w:t>
      </w:r>
      <w:proofErr w:type="spellEnd"/>
      <w:r w:rsidRPr="00BB26ED">
        <w:rPr>
          <w:rFonts w:ascii="Times New Roman" w:hAnsi="Times New Roman"/>
          <w:sz w:val="26"/>
          <w:szCs w:val="26"/>
        </w:rPr>
        <w:t xml:space="preserve"> 2М2, масла Нигрол-Л, масла </w:t>
      </w:r>
      <w:proofErr w:type="spellStart"/>
      <w:r w:rsidRPr="00BB26ED">
        <w:rPr>
          <w:rFonts w:ascii="Times New Roman" w:hAnsi="Times New Roman"/>
          <w:sz w:val="26"/>
          <w:szCs w:val="26"/>
        </w:rPr>
        <w:t>Aviks</w:t>
      </w:r>
      <w:proofErr w:type="spellEnd"/>
      <w:r w:rsidRPr="00BB26ED">
        <w:rPr>
          <w:rFonts w:ascii="Times New Roman" w:hAnsi="Times New Roman"/>
          <w:sz w:val="26"/>
          <w:szCs w:val="26"/>
        </w:rPr>
        <w:t xml:space="preserve"> </w:t>
      </w:r>
      <w:proofErr w:type="spellStart"/>
      <w:r w:rsidRPr="00BB26ED">
        <w:rPr>
          <w:rFonts w:ascii="Times New Roman" w:hAnsi="Times New Roman"/>
          <w:sz w:val="26"/>
          <w:szCs w:val="26"/>
        </w:rPr>
        <w:t>Lithium</w:t>
      </w:r>
      <w:proofErr w:type="spellEnd"/>
      <w:r w:rsidRPr="00BB26ED">
        <w:rPr>
          <w:rFonts w:ascii="Times New Roman" w:hAnsi="Times New Roman"/>
          <w:sz w:val="26"/>
          <w:szCs w:val="26"/>
        </w:rPr>
        <w:t xml:space="preserve"> (</w:t>
      </w:r>
      <w:proofErr w:type="spellStart"/>
      <w:r w:rsidRPr="00BB26ED">
        <w:rPr>
          <w:rFonts w:ascii="Times New Roman" w:hAnsi="Times New Roman"/>
          <w:sz w:val="26"/>
          <w:szCs w:val="26"/>
        </w:rPr>
        <w:t>Литиум</w:t>
      </w:r>
      <w:proofErr w:type="spellEnd"/>
      <w:r w:rsidRPr="00BB26ED">
        <w:rPr>
          <w:rFonts w:ascii="Times New Roman" w:hAnsi="Times New Roman"/>
          <w:sz w:val="26"/>
          <w:szCs w:val="26"/>
        </w:rPr>
        <w:t xml:space="preserve">) EP2, масла СТП-3, Установка для очистки масел ОМ-13885), участок по производству полимерной (пластиковой) тары, </w:t>
      </w:r>
      <w:proofErr w:type="spellStart"/>
      <w:r w:rsidRPr="00BB26ED">
        <w:rPr>
          <w:rFonts w:ascii="Times New Roman" w:hAnsi="Times New Roman"/>
          <w:sz w:val="26"/>
          <w:szCs w:val="26"/>
        </w:rPr>
        <w:t>эксперементальный</w:t>
      </w:r>
      <w:proofErr w:type="spellEnd"/>
      <w:r w:rsidRPr="00BB26ED">
        <w:rPr>
          <w:rFonts w:ascii="Times New Roman" w:hAnsi="Times New Roman"/>
          <w:sz w:val="26"/>
          <w:szCs w:val="26"/>
        </w:rPr>
        <w:t xml:space="preserve"> цех, резервуары для хранения масла, </w:t>
      </w:r>
      <w:proofErr w:type="gramStart"/>
      <w:r w:rsidRPr="00BB26ED">
        <w:rPr>
          <w:rFonts w:ascii="Times New Roman" w:hAnsi="Times New Roman"/>
          <w:sz w:val="26"/>
          <w:szCs w:val="26"/>
        </w:rPr>
        <w:t>помещение</w:t>
      </w:r>
      <w:proofErr w:type="gramEnd"/>
      <w:r w:rsidRPr="00BB26ED">
        <w:rPr>
          <w:rFonts w:ascii="Times New Roman" w:hAnsi="Times New Roman"/>
          <w:sz w:val="26"/>
          <w:szCs w:val="26"/>
        </w:rPr>
        <w:t xml:space="preserve"> где установлена станция масляная СММ-12РСЛ.</w:t>
      </w: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 xml:space="preserve">На предприятии имеется существующая  установка для очистки масел </w:t>
      </w:r>
      <w:proofErr w:type="gramStart"/>
      <w:r w:rsidRPr="00BB26ED">
        <w:rPr>
          <w:rFonts w:ascii="Times New Roman" w:hAnsi="Times New Roman"/>
          <w:sz w:val="26"/>
          <w:szCs w:val="26"/>
        </w:rPr>
        <w:t>ОМ-13885</w:t>
      </w:r>
      <w:proofErr w:type="gramEnd"/>
      <w:r w:rsidRPr="00BB26ED">
        <w:rPr>
          <w:rFonts w:ascii="Times New Roman" w:hAnsi="Times New Roman"/>
          <w:sz w:val="26"/>
          <w:szCs w:val="26"/>
        </w:rPr>
        <w:t xml:space="preserve"> которая расположена в цеху по производству смазок и масел. </w:t>
      </w:r>
      <w:proofErr w:type="spellStart"/>
      <w:r w:rsidRPr="00BB26ED">
        <w:rPr>
          <w:rFonts w:ascii="Times New Roman" w:hAnsi="Times New Roman"/>
          <w:sz w:val="26"/>
          <w:szCs w:val="26"/>
        </w:rPr>
        <w:t>Интесивность</w:t>
      </w:r>
      <w:proofErr w:type="spellEnd"/>
      <w:r w:rsidRPr="00BB26ED">
        <w:rPr>
          <w:rFonts w:ascii="Times New Roman" w:hAnsi="Times New Roman"/>
          <w:sz w:val="26"/>
          <w:szCs w:val="26"/>
        </w:rPr>
        <w:t xml:space="preserve"> выброса осуществляется </w:t>
      </w:r>
      <w:proofErr w:type="spellStart"/>
      <w:r w:rsidRPr="00BB26ED">
        <w:rPr>
          <w:rFonts w:ascii="Times New Roman" w:hAnsi="Times New Roman"/>
          <w:sz w:val="26"/>
          <w:szCs w:val="26"/>
        </w:rPr>
        <w:t>переодически</w:t>
      </w:r>
      <w:proofErr w:type="spellEnd"/>
      <w:r w:rsidRPr="00BB26ED">
        <w:rPr>
          <w:rFonts w:ascii="Times New Roman" w:hAnsi="Times New Roman"/>
          <w:sz w:val="26"/>
          <w:szCs w:val="26"/>
        </w:rPr>
        <w:t xml:space="preserve"> при осуществлении технологических операций. </w:t>
      </w:r>
    </w:p>
    <w:p w:rsidR="00C87B02" w:rsidRPr="00BB26ED"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ТОО «</w:t>
      </w:r>
      <w:proofErr w:type="spellStart"/>
      <w:r w:rsidRPr="00BB26ED">
        <w:rPr>
          <w:rFonts w:ascii="Times New Roman" w:hAnsi="Times New Roman"/>
          <w:sz w:val="26"/>
          <w:szCs w:val="26"/>
        </w:rPr>
        <w:t>Авикс</w:t>
      </w:r>
      <w:proofErr w:type="spellEnd"/>
      <w:r w:rsidRPr="00BB26ED">
        <w:rPr>
          <w:rFonts w:ascii="Times New Roman" w:hAnsi="Times New Roman"/>
          <w:sz w:val="26"/>
          <w:szCs w:val="26"/>
        </w:rPr>
        <w:t xml:space="preserve"> </w:t>
      </w:r>
      <w:proofErr w:type="spellStart"/>
      <w:r w:rsidRPr="00BB26ED">
        <w:rPr>
          <w:rFonts w:ascii="Times New Roman" w:hAnsi="Times New Roman"/>
          <w:sz w:val="26"/>
          <w:szCs w:val="26"/>
        </w:rPr>
        <w:t>Груп</w:t>
      </w:r>
      <w:proofErr w:type="spellEnd"/>
      <w:r w:rsidRPr="00BB26ED">
        <w:rPr>
          <w:rFonts w:ascii="Times New Roman" w:hAnsi="Times New Roman"/>
          <w:sz w:val="26"/>
          <w:szCs w:val="26"/>
        </w:rPr>
        <w:t xml:space="preserve">» планирует установить дополнительную станцию масляную мобильная СММ-12РСЛ для регенерации отработанных трансформаторных, индустриальных, турбинных и других типов масел. </w:t>
      </w:r>
      <w:proofErr w:type="spellStart"/>
      <w:r w:rsidRPr="00BB26ED">
        <w:rPr>
          <w:rFonts w:ascii="Times New Roman" w:hAnsi="Times New Roman"/>
          <w:sz w:val="26"/>
          <w:szCs w:val="26"/>
        </w:rPr>
        <w:t>Интесивность</w:t>
      </w:r>
      <w:proofErr w:type="spellEnd"/>
      <w:r w:rsidRPr="00BB26ED">
        <w:rPr>
          <w:rFonts w:ascii="Times New Roman" w:hAnsi="Times New Roman"/>
          <w:sz w:val="26"/>
          <w:szCs w:val="26"/>
        </w:rPr>
        <w:t xml:space="preserve"> выброса осуществляется </w:t>
      </w:r>
      <w:proofErr w:type="spellStart"/>
      <w:r w:rsidRPr="00BB26ED">
        <w:rPr>
          <w:rFonts w:ascii="Times New Roman" w:hAnsi="Times New Roman"/>
          <w:sz w:val="26"/>
          <w:szCs w:val="26"/>
        </w:rPr>
        <w:t>переодически</w:t>
      </w:r>
      <w:proofErr w:type="spellEnd"/>
      <w:r w:rsidRPr="00BB26ED">
        <w:rPr>
          <w:rFonts w:ascii="Times New Roman" w:hAnsi="Times New Roman"/>
          <w:sz w:val="26"/>
          <w:szCs w:val="26"/>
        </w:rPr>
        <w:t xml:space="preserve"> при осуществлении технологических операций.</w:t>
      </w:r>
    </w:p>
    <w:p w:rsidR="00C87B02" w:rsidRDefault="00C87B02" w:rsidP="00C87B02">
      <w:pPr>
        <w:pStyle w:val="af0"/>
        <w:spacing w:after="0"/>
        <w:ind w:left="0" w:firstLine="709"/>
        <w:rPr>
          <w:rFonts w:ascii="Times New Roman" w:hAnsi="Times New Roman"/>
          <w:sz w:val="26"/>
          <w:szCs w:val="26"/>
        </w:rPr>
      </w:pPr>
      <w:r w:rsidRPr="00BB26ED">
        <w:rPr>
          <w:rFonts w:ascii="Times New Roman" w:hAnsi="Times New Roman"/>
          <w:sz w:val="26"/>
          <w:szCs w:val="26"/>
        </w:rPr>
        <w:t>Начало сбора установки май 2026 года, эксплуатация объекта 50 лет.</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топление административных, производственных зданий осуществляется централизовано от РК-2.</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сновными источниками выделения на предприятия являются: резервуары для хранения масла, насосы </w:t>
      </w:r>
      <w:proofErr w:type="spellStart"/>
      <w:r w:rsidRPr="009A0310">
        <w:rPr>
          <w:rFonts w:ascii="Times New Roman" w:hAnsi="Times New Roman" w:cs="Times New Roman"/>
          <w:sz w:val="24"/>
          <w:szCs w:val="24"/>
        </w:rPr>
        <w:t>перекчки</w:t>
      </w:r>
      <w:proofErr w:type="spellEnd"/>
      <w:r w:rsidRPr="009A0310">
        <w:rPr>
          <w:rFonts w:ascii="Times New Roman" w:hAnsi="Times New Roman" w:cs="Times New Roman"/>
          <w:sz w:val="24"/>
          <w:szCs w:val="24"/>
        </w:rPr>
        <w:t xml:space="preserve"> масла, процесс изготовления смазок и масла,  установки для очистки масел, работа спецтехник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Источниками выделения загрязняющих веществ являются: дыхательные клапана, дверные проемы, вентиляционные трубы  и дымовые трубы (спецтехника и станция мобильная).</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Характер выброса по их составу: твердые (кальций </w:t>
      </w:r>
      <w:proofErr w:type="spellStart"/>
      <w:r w:rsidRPr="009A0310">
        <w:rPr>
          <w:rFonts w:ascii="Times New Roman" w:hAnsi="Times New Roman" w:cs="Times New Roman"/>
          <w:sz w:val="24"/>
          <w:szCs w:val="24"/>
        </w:rPr>
        <w:t>дигидроксид</w:t>
      </w:r>
      <w:proofErr w:type="spellEnd"/>
      <w:r w:rsidRPr="009A0310">
        <w:rPr>
          <w:rFonts w:ascii="Times New Roman" w:hAnsi="Times New Roman" w:cs="Times New Roman"/>
          <w:sz w:val="24"/>
          <w:szCs w:val="24"/>
        </w:rPr>
        <w:t xml:space="preserve">, углерод (сажа), взвешенные частицы), жидкие и газообразные (азот диоксид, азот оксид, сера диоксид, углерод оксид, уксусная </w:t>
      </w:r>
      <w:proofErr w:type="spellStart"/>
      <w:r w:rsidRPr="009A0310">
        <w:rPr>
          <w:rFonts w:ascii="Times New Roman" w:hAnsi="Times New Roman" w:cs="Times New Roman"/>
          <w:sz w:val="24"/>
          <w:szCs w:val="24"/>
        </w:rPr>
        <w:t>кислота</w:t>
      </w:r>
      <w:proofErr w:type="gramStart"/>
      <w:r w:rsidRPr="009A0310">
        <w:rPr>
          <w:rFonts w:ascii="Times New Roman" w:hAnsi="Times New Roman" w:cs="Times New Roman"/>
          <w:sz w:val="24"/>
          <w:szCs w:val="24"/>
        </w:rPr>
        <w:t>,б</w:t>
      </w:r>
      <w:proofErr w:type="gramEnd"/>
      <w:r w:rsidRPr="009A0310">
        <w:rPr>
          <w:rFonts w:ascii="Times New Roman" w:hAnsi="Times New Roman" w:cs="Times New Roman"/>
          <w:sz w:val="24"/>
          <w:szCs w:val="24"/>
        </w:rPr>
        <w:t>ензин</w:t>
      </w:r>
      <w:proofErr w:type="spellEnd"/>
      <w:r w:rsidRPr="009A0310">
        <w:rPr>
          <w:rFonts w:ascii="Times New Roman" w:hAnsi="Times New Roman" w:cs="Times New Roman"/>
          <w:sz w:val="24"/>
          <w:szCs w:val="24"/>
        </w:rPr>
        <w:t xml:space="preserve">, керосин, масло минеральное нефтяное, </w:t>
      </w:r>
      <w:proofErr w:type="spellStart"/>
      <w:r w:rsidRPr="009A0310">
        <w:rPr>
          <w:rFonts w:ascii="Times New Roman" w:hAnsi="Times New Roman" w:cs="Times New Roman"/>
          <w:sz w:val="24"/>
          <w:szCs w:val="24"/>
        </w:rPr>
        <w:t>алканы</w:t>
      </w:r>
      <w:proofErr w:type="spellEnd"/>
      <w:r w:rsidRPr="009A0310">
        <w:rPr>
          <w:rFonts w:ascii="Times New Roman" w:hAnsi="Times New Roman" w:cs="Times New Roman"/>
          <w:sz w:val="24"/>
          <w:szCs w:val="24"/>
        </w:rPr>
        <w:t xml:space="preserve"> С12-19).</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бъёмы и интенсивность выброса: постоянные (происходят непрерывно в течение определённого периода времени) и периодические (возникают с определённой периодичностью).</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должительность и периодичность проведения работ режима отвода выбросов: непрерывный (постоянный отвод веществ в атмосферу) и периодически (происходят временно, в определённые моменты производственного процесса).</w:t>
      </w:r>
    </w:p>
    <w:p w:rsidR="00C87B02" w:rsidRPr="009A0310" w:rsidRDefault="00C87B02" w:rsidP="00C87B02">
      <w:pPr>
        <w:spacing w:after="0"/>
        <w:ind w:firstLine="709"/>
        <w:rPr>
          <w:rFonts w:ascii="Times New Roman" w:hAnsi="Times New Roman" w:cs="Times New Roman"/>
          <w:b/>
          <w:sz w:val="24"/>
          <w:szCs w:val="24"/>
        </w:rPr>
      </w:pPr>
      <w:r w:rsidRPr="009A0310">
        <w:rPr>
          <w:rFonts w:ascii="Times New Roman" w:hAnsi="Times New Roman" w:cs="Times New Roman"/>
          <w:b/>
          <w:sz w:val="24"/>
          <w:szCs w:val="24"/>
        </w:rPr>
        <w:t>Описание технологического процесса существующего.</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приема и временного хранения масла нефтяного (исходное сырье) предусмотрены  наземные горизонтальные резервуары разного объема. Масло нефтяное доставляется автоцистернами. Годовой оборот масла составляет 2500 т/год.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смазки ЛИТОЛ-24.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смазки ЛИТОЛ-24 осуществляется в варочном аппарате, вместимостью 4 м3 (реактор М-3, М-4), снабженном механическим перемешивающим </w:t>
      </w:r>
      <w:r w:rsidRPr="009A0310">
        <w:rPr>
          <w:rFonts w:ascii="Times New Roman" w:hAnsi="Times New Roman" w:cs="Times New Roman"/>
          <w:sz w:val="24"/>
          <w:szCs w:val="24"/>
        </w:rPr>
        <w:lastRenderedPageBreak/>
        <w:t xml:space="preserve">устройством, рубашкой для обогрева и охлаждения, системой циркуляции. Процесс ведется при атмосферном давлен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1) Масло нефтяное или смесь нефтяных масел определенной кинематической вязкости, подготовленных под изготовление смазки, годовой расход – 467,5 тонн (с учетом базового масла, полученного в процессе регенерации отработанных масел (индустриальные, турбинные, трансмиссионные отработанные), </w:t>
      </w:r>
      <w:proofErr w:type="gramStart"/>
      <w:r w:rsidRPr="009A0310">
        <w:rPr>
          <w:rFonts w:ascii="Times New Roman" w:hAnsi="Times New Roman" w:cs="Times New Roman"/>
          <w:sz w:val="24"/>
          <w:szCs w:val="24"/>
        </w:rPr>
        <w:t>согласно</w:t>
      </w:r>
      <w:proofErr w:type="gramEnd"/>
      <w:r w:rsidRPr="009A0310">
        <w:rPr>
          <w:rFonts w:ascii="Times New Roman" w:hAnsi="Times New Roman" w:cs="Times New Roman"/>
          <w:sz w:val="24"/>
          <w:szCs w:val="24"/>
        </w:rPr>
        <w:t xml:space="preserve"> допустимого % содержания данного компонент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2) Лития моногидрат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вода, годовой расход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порошок) – 7,15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12-оксистеариновая кислота (12-ОСК), годовой расход – 56,54 тонн. 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зависит от числа омыления сырь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Масло нефтяное из расходных резервуаров насосом типа НМШ вводится в реакторы М-3,М-4 в количестве необходимом для приготовления смазки на начальной стадии. Через загрузочную горловину реактора вводится 12-ОСК, далее происходит подогрев смеси до температуры 80 0С в течение времени, необходимого для приобретения данной смесью нужной консистенц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цех 12-ОСК доставляется в </w:t>
      </w:r>
      <w:proofErr w:type="spellStart"/>
      <w:r w:rsidRPr="009A0310">
        <w:rPr>
          <w:rFonts w:ascii="Times New Roman" w:hAnsi="Times New Roman" w:cs="Times New Roman"/>
          <w:sz w:val="24"/>
          <w:szCs w:val="24"/>
        </w:rPr>
        <w:t>бигбегах</w:t>
      </w:r>
      <w:proofErr w:type="spellEnd"/>
      <w:r w:rsidRPr="009A0310">
        <w:rPr>
          <w:rFonts w:ascii="Times New Roman" w:hAnsi="Times New Roman" w:cs="Times New Roman"/>
          <w:sz w:val="24"/>
          <w:szCs w:val="24"/>
        </w:rPr>
        <w:t xml:space="preserve"> в виде рассыпчатом виде (белые хлопь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алее производится загрузка рассчитанного количества литиевого раствора в составе воды и лития моногидрата с последующим изменением температурного режима. В процессе изменения температуры происходит стабильное омыление основ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Гидроокись лития в цех приходит в мешках в виде порошка. Раствор лития производится, смешиванием порошка с водой в металлических бочках объемом 200 литров. Растворимость гидроокиси лития увеличивается с повышением температуры, и она полностью </w:t>
      </w:r>
      <w:proofErr w:type="spellStart"/>
      <w:r w:rsidRPr="009A0310">
        <w:rPr>
          <w:rFonts w:ascii="Times New Roman" w:hAnsi="Times New Roman" w:cs="Times New Roman"/>
          <w:sz w:val="24"/>
          <w:szCs w:val="24"/>
        </w:rPr>
        <w:t>диссоциирует</w:t>
      </w:r>
      <w:proofErr w:type="spellEnd"/>
      <w:r w:rsidRPr="009A0310">
        <w:rPr>
          <w:rFonts w:ascii="Times New Roman" w:hAnsi="Times New Roman" w:cs="Times New Roman"/>
          <w:sz w:val="24"/>
          <w:szCs w:val="24"/>
        </w:rPr>
        <w:t xml:space="preserve"> на окись лития и воду при температуре 1000 0С. Для подогрева раствора гидроокиси лития используется газовая горелка. Расход пропана составляет 0,5 т/год. При сгорании пропана в кислородной среде выделяется диоксид углерода (углекислый газ), который не нормируетс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корректировки содержания свободной щелочи в переводе на </w:t>
      </w:r>
      <w:proofErr w:type="spellStart"/>
      <w:r w:rsidRPr="009A0310">
        <w:rPr>
          <w:rFonts w:ascii="Times New Roman" w:hAnsi="Times New Roman" w:cs="Times New Roman"/>
          <w:sz w:val="24"/>
          <w:szCs w:val="24"/>
        </w:rPr>
        <w:t>NaOH</w:t>
      </w:r>
      <w:proofErr w:type="spellEnd"/>
      <w:r w:rsidRPr="009A0310">
        <w:rPr>
          <w:rFonts w:ascii="Times New Roman" w:hAnsi="Times New Roman" w:cs="Times New Roman"/>
          <w:sz w:val="24"/>
          <w:szCs w:val="24"/>
        </w:rPr>
        <w:t xml:space="preserve"> мыльная основа подвергается температурной обработке, процесс сопровождается введением подготовленного нефтяного масла. Насосом типа НМШ полуфабрикат смазки перекачивается в реактор М-1 (6 м3), далее следует гомогенизация продукта. В определенные моменты процесса приготовления смазки ЛИТОЛ-24 проводится отбор проб для проведения лабораторных анализов.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риготовлении смазки в реакторах выделяются следующие загрязняющие вещества: масло минеральное нефтяное (при закачке в реактор), гидроксид натри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3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ыброс от реактора М-4 осуществляется через вакуумное вытяжное устройство ВВР (производительность 2,8 м3/час), высота вентиляционной трубы 7 м, диаметр 0,1 м</w:t>
      </w:r>
      <w:proofErr w:type="gramStart"/>
      <w:r w:rsidRPr="009A0310">
        <w:rPr>
          <w:rFonts w:ascii="Times New Roman" w:hAnsi="Times New Roman" w:cs="Times New Roman"/>
          <w:sz w:val="24"/>
          <w:szCs w:val="24"/>
        </w:rPr>
        <w:t xml:space="preserve"> .</w:t>
      </w:r>
      <w:proofErr w:type="gramEnd"/>
      <w:r w:rsidRPr="009A0310">
        <w:rPr>
          <w:rFonts w:ascii="Times New Roman" w:hAnsi="Times New Roman" w:cs="Times New Roman"/>
          <w:sz w:val="24"/>
          <w:szCs w:val="24"/>
        </w:rPr>
        <w:t xml:space="preserve">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смазки СОЛИДОЛ жировой.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Технологический процесс изготовления смазки СОЛИДОЛ жировой осуществляется в варочных аппаратах М-1 и М-2, вместимостью 4 м3 и 6 м3, снабженных механическим перемешивающим устройством, рубашкой для обогрева и охлаждения. Процесс ведется при атмосферном давлении.</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Наименование задействованных компонентов:</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1) Масло нефтяное или смесь нефтяных масел определенной кинематической вязкости, подготовленных под изготовление смазки, годовой расход – 407,5 тонн (с учетом базового масла, полученного в процессе регенерации отработанных масел (индустриальные, турбинные, трансмиссионные отработанные), </w:t>
      </w:r>
      <w:proofErr w:type="gramStart"/>
      <w:r w:rsidRPr="009A0310">
        <w:rPr>
          <w:rFonts w:ascii="Times New Roman" w:hAnsi="Times New Roman" w:cs="Times New Roman"/>
          <w:sz w:val="24"/>
          <w:szCs w:val="24"/>
        </w:rPr>
        <w:t>согласно</w:t>
      </w:r>
      <w:proofErr w:type="gramEnd"/>
      <w:r w:rsidRPr="009A0310">
        <w:rPr>
          <w:rFonts w:ascii="Times New Roman" w:hAnsi="Times New Roman" w:cs="Times New Roman"/>
          <w:sz w:val="24"/>
          <w:szCs w:val="24"/>
        </w:rPr>
        <w:t xml:space="preserve"> допустимого % содержания данного компонент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Жировая основа смазки или смесь жиров топленных, пищевых, растительных в расчетном соотношении, годовой расход технического жира – 75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3) Кальция гидрат окиси товарный (</w:t>
      </w:r>
      <w:proofErr w:type="spellStart"/>
      <w:r w:rsidRPr="009A0310">
        <w:rPr>
          <w:rFonts w:ascii="Times New Roman" w:hAnsi="Times New Roman" w:cs="Times New Roman"/>
          <w:sz w:val="24"/>
          <w:szCs w:val="24"/>
        </w:rPr>
        <w:t>С</w:t>
      </w:r>
      <w:proofErr w:type="gramStart"/>
      <w:r w:rsidRPr="009A0310">
        <w:rPr>
          <w:rFonts w:ascii="Times New Roman" w:hAnsi="Times New Roman" w:cs="Times New Roman"/>
          <w:sz w:val="24"/>
          <w:szCs w:val="24"/>
        </w:rPr>
        <w:t>а</w:t>
      </w:r>
      <w:proofErr w:type="spellEnd"/>
      <w:r w:rsidRPr="009A0310">
        <w:rPr>
          <w:rFonts w:ascii="Times New Roman" w:hAnsi="Times New Roman" w:cs="Times New Roman"/>
          <w:sz w:val="24"/>
          <w:szCs w:val="24"/>
        </w:rPr>
        <w:t>(</w:t>
      </w:r>
      <w:proofErr w:type="gramEnd"/>
      <w:r w:rsidRPr="009A0310">
        <w:rPr>
          <w:rFonts w:ascii="Times New Roman" w:hAnsi="Times New Roman" w:cs="Times New Roman"/>
          <w:sz w:val="24"/>
          <w:szCs w:val="24"/>
        </w:rPr>
        <w:t xml:space="preserve">ОН)2), годовой расход – 17,5 тонн. 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С</w:t>
      </w:r>
      <w:proofErr w:type="gramStart"/>
      <w:r w:rsidRPr="009A0310">
        <w:rPr>
          <w:rFonts w:ascii="Times New Roman" w:hAnsi="Times New Roman" w:cs="Times New Roman"/>
          <w:sz w:val="24"/>
          <w:szCs w:val="24"/>
        </w:rPr>
        <w:t>а</w:t>
      </w:r>
      <w:proofErr w:type="spellEnd"/>
      <w:r w:rsidRPr="009A0310">
        <w:rPr>
          <w:rFonts w:ascii="Times New Roman" w:hAnsi="Times New Roman" w:cs="Times New Roman"/>
          <w:sz w:val="24"/>
          <w:szCs w:val="24"/>
        </w:rPr>
        <w:t>(</w:t>
      </w:r>
      <w:proofErr w:type="gramEnd"/>
      <w:r w:rsidRPr="009A0310">
        <w:rPr>
          <w:rFonts w:ascii="Times New Roman" w:hAnsi="Times New Roman" w:cs="Times New Roman"/>
          <w:sz w:val="24"/>
          <w:szCs w:val="24"/>
        </w:rPr>
        <w:t xml:space="preserve">ОН)2 зависит от числа омыления сырья. </w:t>
      </w:r>
    </w:p>
    <w:p w:rsidR="00C87B02"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Масло нефтяное из расходных резервуаров насосом типа НМШ вводится в реакторы М</w:t>
      </w:r>
      <w:proofErr w:type="gramStart"/>
      <w:r w:rsidRPr="009A0310">
        <w:rPr>
          <w:rFonts w:ascii="Times New Roman" w:hAnsi="Times New Roman" w:cs="Times New Roman"/>
          <w:sz w:val="24"/>
          <w:szCs w:val="24"/>
        </w:rPr>
        <w:t>1</w:t>
      </w:r>
      <w:proofErr w:type="gramEnd"/>
      <w:r w:rsidRPr="009A0310">
        <w:rPr>
          <w:rFonts w:ascii="Times New Roman" w:hAnsi="Times New Roman" w:cs="Times New Roman"/>
          <w:sz w:val="24"/>
          <w:szCs w:val="24"/>
        </w:rPr>
        <w:t xml:space="preserve"> и М-2 в количестве необходимом для приготовления смазки на начальной стадии. При перекачке масла в реактор в атмосферу выделяется масло минеральное нефтяное.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Через загрузочную горловину реактора вводится жировая основа, далее происходит подогрев смеси до температуры 70 0С в течение времени 2-3 часа. </w:t>
      </w:r>
    </w:p>
    <w:p w:rsidR="00C87B02"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Известковое молоко приготавливается путем растворения извести в воде (гашение) в металлических бочках и затем полученный раствор добавляется в реактор.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Загрузка определенного количества известкового молока в составе воды и кальция гидрата окиси с последующим подъемом температуры. В процессе поднятия температуры происходит стабильное омыление жировой основы с периодическим добавлением воды. После корректировки содержания свободной щелочи и выпарки избытка воды мыльная основа обрабатывается струей подготовленного нефтяного масла с постепенным понижением температуры до необходимой и перемешиванием смазки до однородности. Насосом типа НМШ полуфабрикат смазки перекачивается в реактор М-1 (6 м3) для охлаждения. В определенные моменты процесса приготовления смазки СОЛИДОЛ жировой проводится отбор проб для проведения лабораторных анализов.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ри приготовлении смазки в реакторе выделяются следующие загрязняющие вещества: масло минеральное нефтяное (при закачке в реактор), гидроксид кальци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1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2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писание технологического процесса производства масла ОСЕВОЕ марки Л</w:t>
      </w:r>
      <w:proofErr w:type="gramStart"/>
      <w:r w:rsidRPr="009A0310">
        <w:rPr>
          <w:rFonts w:ascii="Times New Roman" w:hAnsi="Times New Roman" w:cs="Times New Roman"/>
          <w:sz w:val="24"/>
          <w:szCs w:val="24"/>
        </w:rPr>
        <w:t>,З</w:t>
      </w:r>
      <w:proofErr w:type="gramEnd"/>
      <w:r w:rsidRPr="009A0310">
        <w:rPr>
          <w:rFonts w:ascii="Times New Roman" w:hAnsi="Times New Roman" w:cs="Times New Roman"/>
          <w:sz w:val="24"/>
          <w:szCs w:val="24"/>
        </w:rPr>
        <w:t xml:space="preserve">.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масла ОСЕВОЕ марки Л, </w:t>
      </w:r>
      <w:proofErr w:type="gramStart"/>
      <w:r w:rsidRPr="009A0310">
        <w:rPr>
          <w:rFonts w:ascii="Times New Roman" w:hAnsi="Times New Roman" w:cs="Times New Roman"/>
          <w:sz w:val="24"/>
          <w:szCs w:val="24"/>
        </w:rPr>
        <w:t>З</w:t>
      </w:r>
      <w:proofErr w:type="gramEnd"/>
      <w:r w:rsidRPr="009A0310">
        <w:rPr>
          <w:rFonts w:ascii="Times New Roman" w:hAnsi="Times New Roman" w:cs="Times New Roman"/>
          <w:sz w:val="24"/>
          <w:szCs w:val="24"/>
        </w:rPr>
        <w:t xml:space="preserve"> осуществляется в варочном аппарате М-5, вместимостью 4,6 м3, снабженных механическим перемешивающим устройством, рубашкой для обогрева и охлаждения. Процесс ведется при атмосферном давлен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1) Масло отработанное нефтяное (предварительно отчищенное, обезвоженное) или смесь отработанных нефтяных масел и масла отработанного моторного и трансформаторного, </w:t>
      </w:r>
      <w:proofErr w:type="gramStart"/>
      <w:r w:rsidRPr="009A0310">
        <w:rPr>
          <w:rFonts w:ascii="Times New Roman" w:hAnsi="Times New Roman" w:cs="Times New Roman"/>
          <w:sz w:val="24"/>
          <w:szCs w:val="24"/>
        </w:rPr>
        <w:t>согласно</w:t>
      </w:r>
      <w:proofErr w:type="gramEnd"/>
      <w:r w:rsidRPr="009A0310">
        <w:rPr>
          <w:rFonts w:ascii="Times New Roman" w:hAnsi="Times New Roman" w:cs="Times New Roman"/>
          <w:sz w:val="24"/>
          <w:szCs w:val="24"/>
        </w:rPr>
        <w:t xml:space="preserve"> допустимого % содержания данного компонента, подготовленных под изготовление смазки, годовой расход – 425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Битум нефтяной, годовой расход битума нефтяного – 70 тонн, битум доставляется в полиэтиленовых мешках по 25 кг;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Присадка А-23, годовой расход – 2,5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4) Присадка ПМАД, годовой расход – 2,5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w:t>
      </w:r>
    </w:p>
    <w:p w:rsidR="00C87B02"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Масло отработанное нефтяное из расходных резервуаров насосом типа НМШ вводится в реактор М-5 в количестве необходимом для приготовления масла на начальной стад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Через загрузочную горловину реактора вводится битум нефтяной, далее происходит подогрев смеси до температуры 70 0С в течение времени 2-3 час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сле подогрева происходит отбор образца для проведения анализа. После проведения анализа вводятся присадки ПМАД и присадка А-23. Далее происходит перемешивание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3 часов при температуре 70 0С.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слива используются те же насосы, которые задействованы в производственном процессе.</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w:t>
      </w:r>
      <w:proofErr w:type="spellStart"/>
      <w:r w:rsidRPr="009A0310">
        <w:rPr>
          <w:rFonts w:ascii="Times New Roman" w:hAnsi="Times New Roman" w:cs="Times New Roman"/>
          <w:sz w:val="24"/>
          <w:szCs w:val="24"/>
        </w:rPr>
        <w:t>Униол</w:t>
      </w:r>
      <w:proofErr w:type="spellEnd"/>
      <w:r w:rsidRPr="009A0310">
        <w:rPr>
          <w:rFonts w:ascii="Times New Roman" w:hAnsi="Times New Roman" w:cs="Times New Roman"/>
          <w:sz w:val="24"/>
          <w:szCs w:val="24"/>
        </w:rPr>
        <w:t xml:space="preserve"> 2М2.</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Технологический процесс изготовления масла </w:t>
      </w:r>
      <w:proofErr w:type="spellStart"/>
      <w:r w:rsidRPr="009A0310">
        <w:rPr>
          <w:rFonts w:ascii="Times New Roman" w:hAnsi="Times New Roman" w:cs="Times New Roman"/>
          <w:sz w:val="24"/>
          <w:szCs w:val="24"/>
        </w:rPr>
        <w:t>Униол</w:t>
      </w:r>
      <w:proofErr w:type="spellEnd"/>
      <w:r w:rsidRPr="009A0310">
        <w:rPr>
          <w:rFonts w:ascii="Times New Roman" w:hAnsi="Times New Roman" w:cs="Times New Roman"/>
          <w:sz w:val="24"/>
          <w:szCs w:val="24"/>
        </w:rPr>
        <w:t xml:space="preserve"> 2М2 осуществляется в варочном аппарате М-2, вместимостью 4 м3, </w:t>
      </w:r>
      <w:proofErr w:type="gramStart"/>
      <w:r w:rsidRPr="009A0310">
        <w:rPr>
          <w:rFonts w:ascii="Times New Roman" w:hAnsi="Times New Roman" w:cs="Times New Roman"/>
          <w:sz w:val="24"/>
          <w:szCs w:val="24"/>
        </w:rPr>
        <w:t>снабженных</w:t>
      </w:r>
      <w:proofErr w:type="gramEnd"/>
      <w:r w:rsidRPr="009A0310">
        <w:rPr>
          <w:rFonts w:ascii="Times New Roman" w:hAnsi="Times New Roman" w:cs="Times New Roman"/>
          <w:sz w:val="24"/>
          <w:szCs w:val="24"/>
        </w:rPr>
        <w:t xml:space="preserve"> механическим перемешивающим устройством, </w:t>
      </w:r>
      <w:r w:rsidRPr="009A0310">
        <w:rPr>
          <w:rFonts w:ascii="Times New Roman" w:hAnsi="Times New Roman" w:cs="Times New Roman"/>
          <w:sz w:val="24"/>
          <w:szCs w:val="24"/>
        </w:rPr>
        <w:lastRenderedPageBreak/>
        <w:t xml:space="preserve">рубашкой для обогрева и охлаждения, системой циркуляции. Процесс ведется при атмосферном давлен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C87B02" w:rsidRPr="009A0310" w:rsidRDefault="00C87B02" w:rsidP="00C87B02">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1) Масло нефтяное или смесь нефтяных масел определенной кинематической вязкости, подготовленных под </w:t>
      </w:r>
      <w:proofErr w:type="spellStart"/>
      <w:r w:rsidRPr="009A0310">
        <w:rPr>
          <w:rFonts w:ascii="Times New Roman" w:hAnsi="Times New Roman" w:cs="Times New Roman"/>
          <w:sz w:val="24"/>
          <w:szCs w:val="24"/>
        </w:rPr>
        <w:t>изготовлениетпластичной</w:t>
      </w:r>
      <w:proofErr w:type="spellEnd"/>
      <w:r w:rsidRPr="009A0310">
        <w:rPr>
          <w:rFonts w:ascii="Times New Roman" w:hAnsi="Times New Roman" w:cs="Times New Roman"/>
          <w:sz w:val="24"/>
          <w:szCs w:val="24"/>
        </w:rPr>
        <w:t xml:space="preserve"> смазки </w:t>
      </w:r>
      <w:proofErr w:type="spellStart"/>
      <w:r w:rsidRPr="009A0310">
        <w:rPr>
          <w:rFonts w:ascii="Times New Roman" w:hAnsi="Times New Roman" w:cs="Times New Roman"/>
          <w:sz w:val="24"/>
          <w:szCs w:val="24"/>
        </w:rPr>
        <w:t>Униол</w:t>
      </w:r>
      <w:proofErr w:type="spellEnd"/>
      <w:r w:rsidRPr="009A0310">
        <w:rPr>
          <w:rFonts w:ascii="Times New Roman" w:hAnsi="Times New Roman" w:cs="Times New Roman"/>
          <w:sz w:val="24"/>
          <w:szCs w:val="24"/>
        </w:rPr>
        <w:t xml:space="preserve"> 2М2, годовой расход – 344 тонн с учетом базового масла, полученного в процессе регенерации отработанных масел (трансмиссионное отработанное), согласно допустимого % содержания данного компонента); </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2) Кальция гидрат окиси товарный (</w:t>
      </w:r>
      <w:proofErr w:type="spellStart"/>
      <w:r w:rsidRPr="009A0310">
        <w:rPr>
          <w:rFonts w:ascii="Times New Roman" w:hAnsi="Times New Roman" w:cs="Times New Roman"/>
          <w:sz w:val="24"/>
          <w:szCs w:val="24"/>
        </w:rPr>
        <w:t>С</w:t>
      </w:r>
      <w:proofErr w:type="gramStart"/>
      <w:r w:rsidRPr="009A0310">
        <w:rPr>
          <w:rFonts w:ascii="Times New Roman" w:hAnsi="Times New Roman" w:cs="Times New Roman"/>
          <w:sz w:val="24"/>
          <w:szCs w:val="24"/>
        </w:rPr>
        <w:t>а</w:t>
      </w:r>
      <w:proofErr w:type="spellEnd"/>
      <w:r w:rsidRPr="009A0310">
        <w:rPr>
          <w:rFonts w:ascii="Times New Roman" w:hAnsi="Times New Roman" w:cs="Times New Roman"/>
          <w:sz w:val="24"/>
          <w:szCs w:val="24"/>
        </w:rPr>
        <w:t>(</w:t>
      </w:r>
      <w:proofErr w:type="gramEnd"/>
      <w:r w:rsidRPr="009A0310">
        <w:rPr>
          <w:rFonts w:ascii="Times New Roman" w:hAnsi="Times New Roman" w:cs="Times New Roman"/>
          <w:sz w:val="24"/>
          <w:szCs w:val="24"/>
        </w:rPr>
        <w:t xml:space="preserve">ОН)2), годовой расход – 16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Кислота </w:t>
      </w:r>
      <w:proofErr w:type="spellStart"/>
      <w:r w:rsidRPr="009A0310">
        <w:rPr>
          <w:rFonts w:ascii="Times New Roman" w:hAnsi="Times New Roman" w:cs="Times New Roman"/>
          <w:sz w:val="24"/>
          <w:szCs w:val="24"/>
        </w:rPr>
        <w:t>стеориновая</w:t>
      </w:r>
      <w:proofErr w:type="spellEnd"/>
      <w:r w:rsidRPr="009A0310">
        <w:rPr>
          <w:rFonts w:ascii="Times New Roman" w:hAnsi="Times New Roman" w:cs="Times New Roman"/>
          <w:sz w:val="24"/>
          <w:szCs w:val="24"/>
        </w:rPr>
        <w:t xml:space="preserve">, годовой расход – 22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4) Кислота уксусная, годовой расход – 18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СаОН</w:t>
      </w:r>
      <w:proofErr w:type="spellEnd"/>
      <w:r w:rsidRPr="009A0310">
        <w:rPr>
          <w:rFonts w:ascii="Times New Roman" w:hAnsi="Times New Roman" w:cs="Times New Roman"/>
          <w:sz w:val="24"/>
          <w:szCs w:val="24"/>
        </w:rPr>
        <w:t xml:space="preserve"> зависит от числа омыления сырь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10 м3 емкость №2 насосом Н</w:t>
      </w:r>
      <w:proofErr w:type="gramStart"/>
      <w:r w:rsidRPr="009A0310">
        <w:rPr>
          <w:rFonts w:ascii="Times New Roman" w:hAnsi="Times New Roman" w:cs="Times New Roman"/>
          <w:sz w:val="24"/>
          <w:szCs w:val="24"/>
        </w:rPr>
        <w:t>2</w:t>
      </w:r>
      <w:proofErr w:type="gramEnd"/>
      <w:r w:rsidRPr="009A0310">
        <w:rPr>
          <w:rFonts w:ascii="Times New Roman" w:hAnsi="Times New Roman" w:cs="Times New Roman"/>
          <w:sz w:val="24"/>
          <w:szCs w:val="24"/>
        </w:rPr>
        <w:t xml:space="preserve"> вводится в реактор М-2 в количестве, необходимом для приготовления смазки на начальной стадии. Через загрузочную горловину реактора вводится стеариновая кислоты далее происходит подогрев смеси до температуры 70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Загрузка уксусной кислоты, загрузка рассчитанного количества раствора в составе воды и </w:t>
      </w:r>
      <w:proofErr w:type="spellStart"/>
      <w:r w:rsidRPr="009A0310">
        <w:rPr>
          <w:rFonts w:ascii="Times New Roman" w:hAnsi="Times New Roman" w:cs="Times New Roman"/>
          <w:sz w:val="24"/>
          <w:szCs w:val="24"/>
        </w:rPr>
        <w:t>СаОН</w:t>
      </w:r>
      <w:proofErr w:type="spellEnd"/>
      <w:r w:rsidRPr="009A0310">
        <w:rPr>
          <w:rFonts w:ascii="Times New Roman" w:hAnsi="Times New Roman" w:cs="Times New Roman"/>
          <w:sz w:val="24"/>
          <w:szCs w:val="24"/>
        </w:rPr>
        <w:t xml:space="preserve"> с последующим </w:t>
      </w:r>
      <w:proofErr w:type="spellStart"/>
      <w:r w:rsidRPr="009A0310">
        <w:rPr>
          <w:rFonts w:ascii="Times New Roman" w:hAnsi="Times New Roman" w:cs="Times New Roman"/>
          <w:sz w:val="24"/>
          <w:szCs w:val="24"/>
        </w:rPr>
        <w:t>измененим</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темепературного</w:t>
      </w:r>
      <w:proofErr w:type="spellEnd"/>
      <w:r w:rsidRPr="009A0310">
        <w:rPr>
          <w:rFonts w:ascii="Times New Roman" w:hAnsi="Times New Roman" w:cs="Times New Roman"/>
          <w:sz w:val="24"/>
          <w:szCs w:val="24"/>
        </w:rPr>
        <w:t xml:space="preserve"> режима (2400С). В процессе поднятия температуры </w:t>
      </w:r>
      <w:proofErr w:type="spellStart"/>
      <w:r w:rsidRPr="009A0310">
        <w:rPr>
          <w:rFonts w:ascii="Times New Roman" w:hAnsi="Times New Roman" w:cs="Times New Roman"/>
          <w:sz w:val="24"/>
          <w:szCs w:val="24"/>
        </w:rPr>
        <w:t>просиходит</w:t>
      </w:r>
      <w:proofErr w:type="spellEnd"/>
      <w:r w:rsidRPr="009A0310">
        <w:rPr>
          <w:rFonts w:ascii="Times New Roman" w:hAnsi="Times New Roman" w:cs="Times New Roman"/>
          <w:sz w:val="24"/>
          <w:szCs w:val="24"/>
        </w:rPr>
        <w:t xml:space="preserve"> стабильное омыление «подушки». После корректировки содержания свободной щелочи в переводе на NAOH мыльная основа подвергается температурной обработке, процесс сопровождается введением подготовленного нефтяного масла. Насосом Н-1 полуфабрикат смазки перекачивается в реактор М-1, далее следует гомогенизация продукт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УНИОЛ 2М2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 </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слива используются те же насосы, которые задействованы в производственном процессе.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Нигрол-Л.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масла Нигрол-Л осуществляется в варочном аппарате М-2, вместимостью 3 м3, </w:t>
      </w:r>
      <w:proofErr w:type="gramStart"/>
      <w:r w:rsidRPr="009A0310">
        <w:rPr>
          <w:rFonts w:ascii="Times New Roman" w:hAnsi="Times New Roman" w:cs="Times New Roman"/>
          <w:sz w:val="24"/>
          <w:szCs w:val="24"/>
        </w:rPr>
        <w:t>снабженных</w:t>
      </w:r>
      <w:proofErr w:type="gramEnd"/>
      <w:r w:rsidRPr="009A0310">
        <w:rPr>
          <w:rFonts w:ascii="Times New Roman" w:hAnsi="Times New Roman" w:cs="Times New Roman"/>
          <w:sz w:val="24"/>
          <w:szCs w:val="24"/>
        </w:rPr>
        <w:t xml:space="preserve"> механическим перемешивающим устройством, рубашкой для обогрева и охлаждения, системой циркуляции. Процесс ведется при атмосферном давлен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C87B02" w:rsidRPr="009A0310" w:rsidRDefault="00C87B02" w:rsidP="00C87B02">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1) Масло нефтяное или смесь нефтяных масел определенной кинематической вязкости, подготовленных под изготовление пластичной смазки Нигрол-Л, годовой расход – 332 тонн, с учетом базового масла, полученного в процессе регенерации отработанных масел (отработанные моторные), согласно допустимого % содержания данного компонента);</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Битум дорожный 60/90, 90/130, годовой расход – 67,6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ПМС-200, годовой расход – 0,4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10 м3 емкость №2 насосом Н</w:t>
      </w:r>
      <w:proofErr w:type="gramStart"/>
      <w:r w:rsidRPr="009A0310">
        <w:rPr>
          <w:rFonts w:ascii="Times New Roman" w:hAnsi="Times New Roman" w:cs="Times New Roman"/>
          <w:sz w:val="24"/>
          <w:szCs w:val="24"/>
        </w:rPr>
        <w:t>2</w:t>
      </w:r>
      <w:proofErr w:type="gramEnd"/>
      <w:r w:rsidRPr="009A0310">
        <w:rPr>
          <w:rFonts w:ascii="Times New Roman" w:hAnsi="Times New Roman" w:cs="Times New Roman"/>
          <w:sz w:val="24"/>
          <w:szCs w:val="24"/>
        </w:rPr>
        <w:t xml:space="preserve"> вводится в реактор М-2 в количестве, необходимом для приготовления масла на начальной стадии. Через загрузочную горловину реактора вводится гудрон или битум нефтяной далее происходит подогрев смеси до </w:t>
      </w:r>
      <w:r w:rsidRPr="009A0310">
        <w:rPr>
          <w:rFonts w:ascii="Times New Roman" w:hAnsi="Times New Roman" w:cs="Times New Roman"/>
          <w:sz w:val="24"/>
          <w:szCs w:val="24"/>
        </w:rPr>
        <w:lastRenderedPageBreak/>
        <w:t>необходимой температуры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Нигрол-Л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слива используются те же насосы, которые задействованы в производственном процессе.</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w:t>
      </w:r>
      <w:proofErr w:type="spellStart"/>
      <w:r w:rsidRPr="009A0310">
        <w:rPr>
          <w:rFonts w:ascii="Times New Roman" w:hAnsi="Times New Roman" w:cs="Times New Roman"/>
          <w:sz w:val="24"/>
          <w:szCs w:val="24"/>
        </w:rPr>
        <w:t>Aviks</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Lithium</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EP2.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масла </w:t>
      </w:r>
      <w:proofErr w:type="spellStart"/>
      <w:r w:rsidRPr="009A0310">
        <w:rPr>
          <w:rFonts w:ascii="Times New Roman" w:hAnsi="Times New Roman" w:cs="Times New Roman"/>
          <w:sz w:val="24"/>
          <w:szCs w:val="24"/>
        </w:rPr>
        <w:t>Авикс</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ЕР</w:t>
      </w:r>
      <w:proofErr w:type="gramStart"/>
      <w:r w:rsidRPr="009A0310">
        <w:rPr>
          <w:rFonts w:ascii="Times New Roman" w:hAnsi="Times New Roman" w:cs="Times New Roman"/>
          <w:sz w:val="24"/>
          <w:szCs w:val="24"/>
        </w:rPr>
        <w:t>2</w:t>
      </w:r>
      <w:proofErr w:type="gramEnd"/>
      <w:r w:rsidRPr="009A0310">
        <w:rPr>
          <w:rFonts w:ascii="Times New Roman" w:hAnsi="Times New Roman" w:cs="Times New Roman"/>
          <w:sz w:val="24"/>
          <w:szCs w:val="24"/>
        </w:rPr>
        <w:t xml:space="preserve"> осуществляется варочном аппарате М-2, вместимостью 4 м3, снабженных механическим перемешивающим устройством, рубашкой для обогрева и охлаждения, системой циркуляции. Процесс ведется при атмосферном давлении.</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именование задействованных компонентов: </w:t>
      </w:r>
    </w:p>
    <w:p w:rsidR="00C87B02" w:rsidRPr="009A0310" w:rsidRDefault="00C87B02" w:rsidP="00C87B02">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1) Смесь масел нефтяных, с учетом базового масла, полученного в процессе регенерации отработанных масел, согласно допустимого % содержания данного компонента), годовой расход – 226,1 тонн; </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2) Лития моногидрат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годовой расход – 5,6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12-оксистеариновая кислота (12-ОСК), годовой расход – 42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4) Присадка функциональная ЕР (ДФ-11, А-23, ЦД-7), годовой расход – 3,5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5) Присадка противоизносная (Т-43, </w:t>
      </w:r>
      <w:proofErr w:type="spellStart"/>
      <w:r w:rsidRPr="009A0310">
        <w:rPr>
          <w:rFonts w:ascii="Times New Roman" w:hAnsi="Times New Roman" w:cs="Times New Roman"/>
          <w:sz w:val="24"/>
          <w:szCs w:val="24"/>
        </w:rPr>
        <w:t>Хайтек</w:t>
      </w:r>
      <w:proofErr w:type="spellEnd"/>
      <w:r w:rsidRPr="009A0310">
        <w:rPr>
          <w:rFonts w:ascii="Times New Roman" w:hAnsi="Times New Roman" w:cs="Times New Roman"/>
          <w:sz w:val="24"/>
          <w:szCs w:val="24"/>
        </w:rPr>
        <w:t xml:space="preserve"> 312), годовой расход – 2,8 тонны.</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Количество вводимого </w:t>
      </w:r>
      <w:proofErr w:type="spellStart"/>
      <w:r w:rsidRPr="009A0310">
        <w:rPr>
          <w:rFonts w:ascii="Times New Roman" w:hAnsi="Times New Roman" w:cs="Times New Roman"/>
          <w:sz w:val="24"/>
          <w:szCs w:val="24"/>
        </w:rPr>
        <w:t>LiOH</w:t>
      </w:r>
      <w:proofErr w:type="spellEnd"/>
      <w:r w:rsidRPr="009A0310">
        <w:rPr>
          <w:rFonts w:ascii="Times New Roman" w:hAnsi="Times New Roman" w:cs="Times New Roman"/>
          <w:sz w:val="24"/>
          <w:szCs w:val="24"/>
        </w:rPr>
        <w:t xml:space="preserve"> зависит от числа омыления сырь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25 м3 емкость №5 (6) насосом Н-5 вводится в реактор М-4 в количестве, необходимом для приготовления смазки на начальной стадии. Через загрузочную горловину реактора вводится 12-оксистеариновая кислота, далее происходит подогрев смеси до температуры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w:t>
      </w:r>
      <w:proofErr w:type="spellStart"/>
      <w:r w:rsidRPr="009A0310">
        <w:rPr>
          <w:rFonts w:ascii="Times New Roman" w:hAnsi="Times New Roman" w:cs="Times New Roman"/>
          <w:sz w:val="24"/>
          <w:szCs w:val="24"/>
        </w:rPr>
        <w:t>Авикс</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 </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ыброс от реактора М-5 осуществляется через вакуумное вытяжное устройство ВВР (производительность 2,8 м3/час), высота вентиляционной трубы 7 м, диаметр 0,1 м.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слива используются те же насосы, которые задействованы в производственном процессе.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писание технологического процесса производства масла СТП-3. </w:t>
      </w:r>
    </w:p>
    <w:p w:rsidR="00C87B02"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ехнологический процесс изготовления смазки СТП-З осуществляется в варочном аппарате М-2, вместимостью 4 м3, </w:t>
      </w:r>
      <w:proofErr w:type="gramStart"/>
      <w:r w:rsidRPr="009A0310">
        <w:rPr>
          <w:rFonts w:ascii="Times New Roman" w:hAnsi="Times New Roman" w:cs="Times New Roman"/>
          <w:sz w:val="24"/>
          <w:szCs w:val="24"/>
        </w:rPr>
        <w:t>снабженных</w:t>
      </w:r>
      <w:proofErr w:type="gramEnd"/>
      <w:r w:rsidRPr="009A0310">
        <w:rPr>
          <w:rFonts w:ascii="Times New Roman" w:hAnsi="Times New Roman" w:cs="Times New Roman"/>
          <w:sz w:val="24"/>
          <w:szCs w:val="24"/>
        </w:rPr>
        <w:t xml:space="preserve"> механическим перемешивающим устройством, рубашкой для обогрева и охлаждения, системой циркуляции. Процесс ведется при атмосферном давлении. </w:t>
      </w:r>
    </w:p>
    <w:p w:rsidR="00C87B02" w:rsidRPr="009A0310" w:rsidRDefault="00C87B02" w:rsidP="00C87B02">
      <w:pPr>
        <w:spacing w:after="0"/>
        <w:ind w:firstLine="709"/>
        <w:rPr>
          <w:rFonts w:ascii="Times New Roman" w:hAnsi="Times New Roman" w:cs="Times New Roman"/>
          <w:sz w:val="24"/>
          <w:szCs w:val="24"/>
        </w:rPr>
      </w:pP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 xml:space="preserve">Наименование задействованных компонентов: </w:t>
      </w:r>
    </w:p>
    <w:p w:rsidR="00C87B02" w:rsidRPr="009A0310" w:rsidRDefault="00C87B02" w:rsidP="00C87B02">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1) Смесь нефтепродуктов, годовой расход, с учетом базового масла, полученного в процессе регенерации отработанных масел (отработанные моторные), согласно допустимого % содержания данного компонента) – 172,5 тонн; </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2) Битум 60/90, 70/100, 90/130, годовой расход – 120 тонн;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3) Присадка А-23, годовой расход – 3 т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4) Присадка ПМА-Д, годовой расход – 4,5 тонны.</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мпоненты вводятся с учетом технологических потерь, баланс корректируется изменением расхода нефтяного масл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дготовленное масло из 10 м3 емкость №2 (3) насосом Н-2 вводится в реактор М-2 в количестве, необходимом для приготовления смазки на начальной стадии. Через загрузочную горловину реактора вводится присадка – ПМА-Д и присадка А-23, с помощью насосов в реактор заливается гудрон либо битум нефтяной далее происходит подогрев смеси до температуры t0C в течени</w:t>
      </w:r>
      <w:proofErr w:type="gramStart"/>
      <w:r w:rsidRPr="009A0310">
        <w:rPr>
          <w:rFonts w:ascii="Times New Roman" w:hAnsi="Times New Roman" w:cs="Times New Roman"/>
          <w:sz w:val="24"/>
          <w:szCs w:val="24"/>
        </w:rPr>
        <w:t>и</w:t>
      </w:r>
      <w:proofErr w:type="gramEnd"/>
      <w:r w:rsidRPr="009A0310">
        <w:rPr>
          <w:rFonts w:ascii="Times New Roman" w:hAnsi="Times New Roman" w:cs="Times New Roman"/>
          <w:sz w:val="24"/>
          <w:szCs w:val="24"/>
        </w:rPr>
        <w:t xml:space="preserve"> времени, необходимого для приобретения данной смесью нужно консистенц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определенные моменты процесса приготовления смазки </w:t>
      </w:r>
      <w:proofErr w:type="spellStart"/>
      <w:r w:rsidRPr="009A0310">
        <w:rPr>
          <w:rFonts w:ascii="Times New Roman" w:hAnsi="Times New Roman" w:cs="Times New Roman"/>
          <w:sz w:val="24"/>
          <w:szCs w:val="24"/>
        </w:rPr>
        <w:t>Авикс</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Литиум</w:t>
      </w:r>
      <w:proofErr w:type="spellEnd"/>
      <w:r w:rsidRPr="009A0310">
        <w:rPr>
          <w:rFonts w:ascii="Times New Roman" w:hAnsi="Times New Roman" w:cs="Times New Roman"/>
          <w:sz w:val="24"/>
          <w:szCs w:val="24"/>
        </w:rPr>
        <w:t xml:space="preserve"> проводится отбор проб для лабораторных анализов: </w:t>
      </w:r>
      <w:proofErr w:type="spellStart"/>
      <w:r w:rsidRPr="009A0310">
        <w:rPr>
          <w:rFonts w:ascii="Times New Roman" w:hAnsi="Times New Roman" w:cs="Times New Roman"/>
          <w:sz w:val="24"/>
          <w:szCs w:val="24"/>
        </w:rPr>
        <w:t>пенетрация</w:t>
      </w:r>
      <w:proofErr w:type="spellEnd"/>
      <w:r w:rsidRPr="009A0310">
        <w:rPr>
          <w:rFonts w:ascii="Times New Roman" w:hAnsi="Times New Roman" w:cs="Times New Roman"/>
          <w:sz w:val="24"/>
          <w:szCs w:val="24"/>
        </w:rPr>
        <w:t xml:space="preserve">, массовая доля свободной щелочи, температура каплепадения и др. Слив готовой остывшей смазки в тару. При необходимости допускается приостановка перемешивания, циркуляции, открывание загрузочного люка реактора для отбора проб и наблюдения за состоянием продукта. </w:t>
      </w:r>
      <w:proofErr w:type="gramStart"/>
      <w:r w:rsidRPr="009A0310">
        <w:rPr>
          <w:rFonts w:ascii="Times New Roman" w:hAnsi="Times New Roman" w:cs="Times New Roman"/>
          <w:sz w:val="24"/>
          <w:szCs w:val="24"/>
        </w:rPr>
        <w:t xml:space="preserve">Вызванное необходимостью </w:t>
      </w:r>
      <w:proofErr w:type="spellStart"/>
      <w:r w:rsidRPr="009A0310">
        <w:rPr>
          <w:rFonts w:ascii="Times New Roman" w:hAnsi="Times New Roman" w:cs="Times New Roman"/>
          <w:sz w:val="24"/>
          <w:szCs w:val="24"/>
        </w:rPr>
        <w:t>увелечение</w:t>
      </w:r>
      <w:proofErr w:type="spellEnd"/>
      <w:r w:rsidRPr="009A0310">
        <w:rPr>
          <w:rFonts w:ascii="Times New Roman" w:hAnsi="Times New Roman" w:cs="Times New Roman"/>
          <w:sz w:val="24"/>
          <w:szCs w:val="24"/>
        </w:rPr>
        <w:t xml:space="preserve"> цикла изготовления смазки не влияет на ее качество.</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ыброс от реактора М-5 осуществляется через вакуумное вытяжное устройство ВВР (производительность 2,8 м3/час), высота вентиляц</w:t>
      </w:r>
      <w:r>
        <w:rPr>
          <w:rFonts w:ascii="Times New Roman" w:hAnsi="Times New Roman" w:cs="Times New Roman"/>
          <w:sz w:val="24"/>
          <w:szCs w:val="24"/>
        </w:rPr>
        <w:t>ионной трубы 7 м, диаметр 0,1 м</w:t>
      </w:r>
      <w:r w:rsidRPr="009A0310">
        <w:rPr>
          <w:rFonts w:ascii="Times New Roman" w:hAnsi="Times New Roman" w:cs="Times New Roman"/>
          <w:sz w:val="24"/>
          <w:szCs w:val="24"/>
        </w:rPr>
        <w:t xml:space="preserve">.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осле отбирается проба и происходит слив в подготовленную тару или в емкость для хранения.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Для затаривания готовой продукции предусмотрены 2 </w:t>
      </w:r>
      <w:proofErr w:type="gramStart"/>
      <w:r w:rsidRPr="009A0310">
        <w:rPr>
          <w:rFonts w:ascii="Times New Roman" w:hAnsi="Times New Roman" w:cs="Times New Roman"/>
          <w:sz w:val="24"/>
          <w:szCs w:val="24"/>
        </w:rPr>
        <w:t>сливных</w:t>
      </w:r>
      <w:proofErr w:type="gramEnd"/>
      <w:r w:rsidRPr="009A0310">
        <w:rPr>
          <w:rFonts w:ascii="Times New Roman" w:hAnsi="Times New Roman" w:cs="Times New Roman"/>
          <w:sz w:val="24"/>
          <w:szCs w:val="24"/>
        </w:rPr>
        <w:t xml:space="preserve"> крана. Для слива используются те же насосы, которые задействованы в производственном процессе.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 цехе для погрузочно-разгрузочных работ (разгрузка бочек с реагентами и маслом) предусмотрен погрузчик вилочный фронтальный марки ТСМ (</w:t>
      </w:r>
      <w:proofErr w:type="gramStart"/>
      <w:r w:rsidRPr="009A0310">
        <w:rPr>
          <w:rFonts w:ascii="Times New Roman" w:hAnsi="Times New Roman" w:cs="Times New Roman"/>
          <w:sz w:val="24"/>
          <w:szCs w:val="24"/>
        </w:rPr>
        <w:t>газовое</w:t>
      </w:r>
      <w:proofErr w:type="gram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толпиво</w:t>
      </w:r>
      <w:proofErr w:type="spellEnd"/>
      <w:r w:rsidRPr="009A0310">
        <w:rPr>
          <w:rFonts w:ascii="Times New Roman" w:hAnsi="Times New Roman" w:cs="Times New Roman"/>
          <w:sz w:val="24"/>
          <w:szCs w:val="24"/>
        </w:rPr>
        <w:t xml:space="preserve">). Количество рабочих дней – 156 дней в год.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Участок производства полимерной тары.</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работе две полуавтоматических выдувных установки. Работают поочередно.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Планируемый объем производства: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Банка 2 л – 17500 штук;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Банка 1л – 36000 штук;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Канистра 10 л – 8000 штук.</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Сырье: </w:t>
      </w:r>
      <w:proofErr w:type="gramStart"/>
      <w:r w:rsidRPr="009A0310">
        <w:rPr>
          <w:rFonts w:ascii="Times New Roman" w:hAnsi="Times New Roman" w:cs="Times New Roman"/>
          <w:sz w:val="24"/>
          <w:szCs w:val="24"/>
        </w:rPr>
        <w:t>полиэтилен</w:t>
      </w:r>
      <w:proofErr w:type="gramEnd"/>
      <w:r w:rsidRPr="009A0310">
        <w:rPr>
          <w:rFonts w:ascii="Times New Roman" w:hAnsi="Times New Roman" w:cs="Times New Roman"/>
          <w:sz w:val="24"/>
          <w:szCs w:val="24"/>
        </w:rPr>
        <w:t xml:space="preserve"> гранулированный ПНД 276 или аналоги – 9500 кг Краситель гранулированный серый – 125 кг.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Тара производится для расфасовки собственной продукции, частично для реализаци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Отходы при производстве дробятся и возвращаются в производство.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Установка для очистки масел ОМ-13885. </w:t>
      </w:r>
    </w:p>
    <w:p w:rsidR="00C87B02" w:rsidRPr="009A0310" w:rsidRDefault="00C87B02" w:rsidP="00C87B02">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 xml:space="preserve">Оборудование для очистки масла, а именно: отработанного, трансформаторного, индустриального, гидравлического, моторного от механических примесей, воды и других загрязнений, возникающих при эксплуатации тракторов, автомобилей и других машин, установок, оборудований. </w:t>
      </w:r>
      <w:proofErr w:type="gramEnd"/>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Регенерация масла происходит за счет удаления механических включений, воды и других загрязнений. Физические характеристики очищенного масла гарантируют его повторное использование. </w:t>
      </w:r>
    </w:p>
    <w:p w:rsidR="00C87B02"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На балансе предприятия имеется автотранспорт. Автотранспорт паркуется на открытой площадке возле офиса. Основной пробег автотранспорта осуществляется вне территории предприятия. Выбросы происходят в момент работы автотранспорта в режиме холостого хода и прогреве двигателей перед выездом автомобилей с гаража. </w:t>
      </w:r>
    </w:p>
    <w:p w:rsidR="00C87B02" w:rsidRDefault="00C87B02" w:rsidP="00C87B02">
      <w:pPr>
        <w:spacing w:after="0"/>
        <w:ind w:firstLine="709"/>
        <w:rPr>
          <w:rFonts w:ascii="Times New Roman" w:hAnsi="Times New Roman" w:cs="Times New Roman"/>
          <w:sz w:val="24"/>
          <w:szCs w:val="24"/>
        </w:rPr>
      </w:pPr>
    </w:p>
    <w:p w:rsidR="00C87B02" w:rsidRDefault="00C87B02" w:rsidP="00C87B02">
      <w:pPr>
        <w:spacing w:after="0"/>
        <w:ind w:firstLine="709"/>
        <w:rPr>
          <w:rFonts w:ascii="Times New Roman" w:hAnsi="Times New Roman" w:cs="Times New Roman"/>
          <w:sz w:val="24"/>
          <w:szCs w:val="24"/>
        </w:rPr>
      </w:pP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b/>
          <w:sz w:val="24"/>
          <w:szCs w:val="24"/>
        </w:rPr>
        <w:lastRenderedPageBreak/>
        <w:t>Проектируемая установка</w:t>
      </w:r>
      <w:r w:rsidRPr="009A0310">
        <w:rPr>
          <w:rFonts w:ascii="Times New Roman" w:hAnsi="Times New Roman" w:cs="Times New Roman"/>
          <w:sz w:val="24"/>
          <w:szCs w:val="24"/>
        </w:rPr>
        <w:t>.</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Станция предназначена для регенерации отработанных трансформаторных, индустриальных, турбинных и других типов масел.</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Отработанное масло закупается у предприятий по договору.</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Сорбент способен впитывать продукты распада масла.</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Колонны оборудованы устройством реактивации сорбента и температурными датчиками.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В нижней части колонны расположен экран для удерживания сорбента внутри колонны.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обслуживания и чистки колонны в нижней части колонны предусмотрен сервисный люк.</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и горении сорбента, жар в колонне перемещается сверху вниз. Это способствует удалению продуктов распада масла. Для отслеживания процесса горения используют температурные датчики. Датчики расположены по всей высоте 1-й колонны и в нижней и верхней точке остальных колонн. Процесс горения протекает при температуре около 650-750 градусов. Процесс горения длится около 16 часов. После остывания нижней части колонны до температуры ниже 100 градусов процесс горения считается завершенным.</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 xml:space="preserve"> Ловушка масла предназначена для отделения из продуктов горения тяжелых  составляющих и влаги. В ловушки масла предусмотрена трубка уровня и датчик аварийного  уровня конденсата. Ловушка масла предназначена для снижения влияния выхлопа на  вакуумный насос.</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ромежуточная емкость используется для приема масла после регенерации, улавливания и  сброса воздуха. Также при реактивации сорбента в емкости собирается отходы масла, которые перекачиваются в буферную емкость.  Для сброса воздуха в емкости предусмотрен клапан автоматического сброса  воздуха.</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о время реактивации сорбента вакуумная система работает со значительным шумом. Глушитель предназначен для снижения уровня шума установки. При работе в глушителе может собираться конденсат. Для его слива предусмотрен сливной кран.</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 процессе работы реактивации сорбента происходит выхлоп продуктов горения сорбента. Для очистки продуктов горения используется активированный уголь. Уголь засыпается в угольный фильтр. Для удержания слоя угля в фильтре предусмотрен поддерживающий экран, для выгрузки угля предусмотрен сервисный люк, а для слива конденсата предусмотрен кран слива.</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Во время регенерации масло может уносить частички сорбента, для удаления этих частиц из масла используется фильтр F3. Фильтр – металлическая емкость, в которой установлен сменный фильтрующий элемент (</w:t>
      </w:r>
      <w:proofErr w:type="spellStart"/>
      <w:r w:rsidRPr="009A0310">
        <w:rPr>
          <w:rFonts w:ascii="Times New Roman" w:hAnsi="Times New Roman" w:cs="Times New Roman"/>
          <w:sz w:val="24"/>
          <w:szCs w:val="24"/>
        </w:rPr>
        <w:t>фуллировая</w:t>
      </w:r>
      <w:proofErr w:type="spellEnd"/>
      <w:r w:rsidRPr="009A0310">
        <w:rPr>
          <w:rFonts w:ascii="Times New Roman" w:hAnsi="Times New Roman" w:cs="Times New Roman"/>
          <w:sz w:val="24"/>
          <w:szCs w:val="24"/>
        </w:rPr>
        <w:t xml:space="preserve"> земля). Фильтрующий элемент (</w:t>
      </w:r>
      <w:proofErr w:type="spellStart"/>
      <w:r w:rsidRPr="009A0310">
        <w:rPr>
          <w:rFonts w:ascii="Times New Roman" w:hAnsi="Times New Roman" w:cs="Times New Roman"/>
          <w:sz w:val="24"/>
          <w:szCs w:val="24"/>
        </w:rPr>
        <w:t>фуллировая</w:t>
      </w:r>
      <w:proofErr w:type="spellEnd"/>
      <w:r w:rsidRPr="009A0310">
        <w:rPr>
          <w:rFonts w:ascii="Times New Roman" w:hAnsi="Times New Roman" w:cs="Times New Roman"/>
          <w:sz w:val="24"/>
          <w:szCs w:val="24"/>
        </w:rPr>
        <w:t xml:space="preserve"> земля) необходимо периодически заменять. Периодичность замены зависит от качества обрабатываемого масла. Фильтрующего элемента (</w:t>
      </w:r>
      <w:proofErr w:type="spellStart"/>
      <w:r w:rsidRPr="009A0310">
        <w:rPr>
          <w:rFonts w:ascii="Times New Roman" w:hAnsi="Times New Roman" w:cs="Times New Roman"/>
          <w:sz w:val="24"/>
          <w:szCs w:val="24"/>
        </w:rPr>
        <w:t>фуллировая</w:t>
      </w:r>
      <w:proofErr w:type="spellEnd"/>
      <w:r w:rsidRPr="009A0310">
        <w:rPr>
          <w:rFonts w:ascii="Times New Roman" w:hAnsi="Times New Roman" w:cs="Times New Roman"/>
          <w:sz w:val="24"/>
          <w:szCs w:val="24"/>
        </w:rPr>
        <w:t xml:space="preserve"> земля) хватает на 400-500 реактиваций. За год планируется 30 реактиваций, </w:t>
      </w:r>
      <w:r w:rsidRPr="009A0310">
        <w:rPr>
          <w:rFonts w:ascii="Times New Roman" w:hAnsi="Times New Roman" w:cs="Times New Roman"/>
          <w:sz w:val="24"/>
          <w:szCs w:val="24"/>
          <w:lang w:val="kk-KZ"/>
        </w:rPr>
        <w:t>что составляет 10 – 12 лет непрерывной практически работы</w:t>
      </w:r>
      <w:r w:rsidRPr="009A0310">
        <w:rPr>
          <w:rFonts w:ascii="Times New Roman" w:hAnsi="Times New Roman" w:cs="Times New Roman"/>
          <w:sz w:val="24"/>
          <w:szCs w:val="24"/>
        </w:rPr>
        <w:t>. Сорбент не представляет опасности для окружающей среды и может быть утилизирован как строительный мусор. Для сброса воздуха из фильтра предусмотрен автоматический клапан сброса воздуха, а для слива масла сливной кран.</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хранения резерва масла в станции используется буферная емкость. Резерв масла необходим для компенсации потерь масла во время реактивации сорбента. При реактивации часть масла выгорает, а часть перекачивается в буферную емкость. В буферной емкости предусмотрены два отсека. Один отсек “</w:t>
      </w:r>
      <w:proofErr w:type="spellStart"/>
      <w:r w:rsidRPr="009A0310">
        <w:rPr>
          <w:rFonts w:ascii="Times New Roman" w:hAnsi="Times New Roman" w:cs="Times New Roman"/>
          <w:sz w:val="24"/>
          <w:szCs w:val="24"/>
        </w:rPr>
        <w:t>Clean</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и другой “</w:t>
      </w:r>
      <w:proofErr w:type="spellStart"/>
      <w:r w:rsidRPr="009A0310">
        <w:rPr>
          <w:rFonts w:ascii="Times New Roman" w:hAnsi="Times New Roman" w:cs="Times New Roman"/>
          <w:sz w:val="24"/>
          <w:szCs w:val="24"/>
        </w:rPr>
        <w:t>Dirty</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w:t>
      </w:r>
      <w:proofErr w:type="spellStart"/>
      <w:r w:rsidRPr="009A0310">
        <w:rPr>
          <w:rFonts w:ascii="Times New Roman" w:hAnsi="Times New Roman" w:cs="Times New Roman"/>
          <w:sz w:val="24"/>
          <w:szCs w:val="24"/>
        </w:rPr>
        <w:t>Clean</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xml:space="preserve">” </w:t>
      </w:r>
      <w:proofErr w:type="gramStart"/>
      <w:r w:rsidRPr="009A0310">
        <w:rPr>
          <w:rFonts w:ascii="Times New Roman" w:hAnsi="Times New Roman" w:cs="Times New Roman"/>
          <w:sz w:val="24"/>
          <w:szCs w:val="24"/>
        </w:rPr>
        <w:t>предназначен</w:t>
      </w:r>
      <w:proofErr w:type="gramEnd"/>
      <w:r w:rsidRPr="009A0310">
        <w:rPr>
          <w:rFonts w:ascii="Times New Roman" w:hAnsi="Times New Roman" w:cs="Times New Roman"/>
          <w:sz w:val="24"/>
          <w:szCs w:val="24"/>
        </w:rPr>
        <w:t xml:space="preserve"> для хранения чистого масла, которое поступает в станцию при заправке, а также при сливе масла из колонн перед реактивацией. “</w:t>
      </w:r>
      <w:proofErr w:type="spellStart"/>
      <w:r w:rsidRPr="009A0310">
        <w:rPr>
          <w:rFonts w:ascii="Times New Roman" w:hAnsi="Times New Roman" w:cs="Times New Roman"/>
          <w:sz w:val="24"/>
          <w:szCs w:val="24"/>
        </w:rPr>
        <w:t>Dirty</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Oil</w:t>
      </w:r>
      <w:proofErr w:type="spellEnd"/>
      <w:r w:rsidRPr="009A0310">
        <w:rPr>
          <w:rFonts w:ascii="Times New Roman" w:hAnsi="Times New Roman" w:cs="Times New Roman"/>
          <w:sz w:val="24"/>
          <w:szCs w:val="24"/>
        </w:rPr>
        <w:t xml:space="preserve"> </w:t>
      </w:r>
      <w:proofErr w:type="spellStart"/>
      <w:r w:rsidRPr="009A0310">
        <w:rPr>
          <w:rFonts w:ascii="Times New Roman" w:hAnsi="Times New Roman" w:cs="Times New Roman"/>
          <w:sz w:val="24"/>
          <w:szCs w:val="24"/>
        </w:rPr>
        <w:t>Area</w:t>
      </w:r>
      <w:proofErr w:type="spellEnd"/>
      <w:r w:rsidRPr="009A0310">
        <w:rPr>
          <w:rFonts w:ascii="Times New Roman" w:hAnsi="Times New Roman" w:cs="Times New Roman"/>
          <w:sz w:val="24"/>
          <w:szCs w:val="24"/>
        </w:rPr>
        <w:t xml:space="preserve">” </w:t>
      </w:r>
      <w:proofErr w:type="gramStart"/>
      <w:r w:rsidRPr="009A0310">
        <w:rPr>
          <w:rFonts w:ascii="Times New Roman" w:hAnsi="Times New Roman" w:cs="Times New Roman"/>
          <w:sz w:val="24"/>
          <w:szCs w:val="24"/>
        </w:rPr>
        <w:t>предназначен</w:t>
      </w:r>
      <w:proofErr w:type="gramEnd"/>
      <w:r w:rsidRPr="009A0310">
        <w:rPr>
          <w:rFonts w:ascii="Times New Roman" w:hAnsi="Times New Roman" w:cs="Times New Roman"/>
          <w:sz w:val="24"/>
          <w:szCs w:val="24"/>
        </w:rPr>
        <w:t xml:space="preserve"> для хранения загрязненного масла во время реактивации сорбента. Рекомендуется перед каждой реактивации сливать не менее 60 литров отстоя (грязная вода) который образуется через каждый 10 дней. Для обслуживания емкости предусмотрен люк, для слива масла предусмотрены краны, для отслеживания уровней масла в отсеках буферной емкости предусмотрены смотровые трубки.</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Получившийся продукт можно в дальнейшем использовать в качестве сырья для производства пластичных смазок.</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lastRenderedPageBreak/>
        <w:t xml:space="preserve">В связи с отсутствием Методик и методических указаний по регенерации минеральных масел от станции СММ-12РСЛ, расчет выбросов загрязняющих веществ в атмосферу основан на натурных инструментальных исследованиях. </w:t>
      </w:r>
    </w:p>
    <w:p w:rsidR="00C87B02" w:rsidRPr="009A0310" w:rsidRDefault="00C87B02" w:rsidP="00C87B02">
      <w:pPr>
        <w:spacing w:after="0"/>
        <w:ind w:firstLine="709"/>
        <w:rPr>
          <w:rFonts w:ascii="Times New Roman" w:hAnsi="Times New Roman" w:cs="Times New Roman"/>
          <w:sz w:val="24"/>
          <w:szCs w:val="24"/>
        </w:rPr>
      </w:pPr>
      <w:r w:rsidRPr="009A0310">
        <w:rPr>
          <w:rFonts w:ascii="Times New Roman" w:hAnsi="Times New Roman" w:cs="Times New Roman"/>
          <w:sz w:val="24"/>
          <w:szCs w:val="24"/>
        </w:rPr>
        <w:t>Для определения концентрации загрязняющих веществ в атмосферу и фактических выбросов был осуществлен выезд и проведены инструментальные исследования на станцию масляную мобильную СММ-12РСЛ в устье дымовой трубы аккредитованной лабораторией ТОО «</w:t>
      </w:r>
      <w:proofErr w:type="spellStart"/>
      <w:r w:rsidRPr="009A0310">
        <w:rPr>
          <w:rFonts w:ascii="Times New Roman" w:hAnsi="Times New Roman" w:cs="Times New Roman"/>
          <w:sz w:val="24"/>
          <w:szCs w:val="24"/>
        </w:rPr>
        <w:t>ЭкоЛюкс</w:t>
      </w:r>
      <w:proofErr w:type="spellEnd"/>
      <w:r w:rsidRPr="009A0310">
        <w:rPr>
          <w:rFonts w:ascii="Times New Roman" w:hAnsi="Times New Roman" w:cs="Times New Roman"/>
          <w:sz w:val="24"/>
          <w:szCs w:val="24"/>
        </w:rPr>
        <w:t>-АС» (аттестат аккредитации №KZ.T.03.1460 от 05.06.2024 г).</w:t>
      </w:r>
    </w:p>
    <w:p w:rsidR="00C87B02" w:rsidRPr="009A0310" w:rsidRDefault="00C87B02" w:rsidP="00C87B02">
      <w:pPr>
        <w:spacing w:after="0"/>
        <w:ind w:firstLine="709"/>
        <w:rPr>
          <w:rFonts w:ascii="Times New Roman" w:hAnsi="Times New Roman" w:cs="Times New Roman"/>
          <w:sz w:val="24"/>
          <w:szCs w:val="24"/>
        </w:rPr>
      </w:pPr>
      <w:proofErr w:type="gramStart"/>
      <w:r w:rsidRPr="009A0310">
        <w:rPr>
          <w:rFonts w:ascii="Times New Roman" w:hAnsi="Times New Roman" w:cs="Times New Roman"/>
          <w:sz w:val="24"/>
          <w:szCs w:val="24"/>
        </w:rPr>
        <w:t>При</w:t>
      </w:r>
      <w:proofErr w:type="gramEnd"/>
      <w:r w:rsidRPr="009A0310">
        <w:rPr>
          <w:rFonts w:ascii="Times New Roman" w:hAnsi="Times New Roman" w:cs="Times New Roman"/>
          <w:sz w:val="24"/>
          <w:szCs w:val="24"/>
        </w:rPr>
        <w:t xml:space="preserve"> </w:t>
      </w:r>
      <w:proofErr w:type="gramStart"/>
      <w:r w:rsidRPr="009A0310">
        <w:rPr>
          <w:rFonts w:ascii="Times New Roman" w:hAnsi="Times New Roman" w:cs="Times New Roman"/>
          <w:sz w:val="24"/>
          <w:szCs w:val="24"/>
        </w:rPr>
        <w:t>внесение</w:t>
      </w:r>
      <w:proofErr w:type="gramEnd"/>
      <w:r w:rsidRPr="009A0310">
        <w:rPr>
          <w:rFonts w:ascii="Times New Roman" w:hAnsi="Times New Roman" w:cs="Times New Roman"/>
          <w:sz w:val="24"/>
          <w:szCs w:val="24"/>
        </w:rPr>
        <w:t xml:space="preserve"> фактических концентраций (мг/м</w:t>
      </w:r>
      <w:r w:rsidRPr="009A0310">
        <w:rPr>
          <w:rFonts w:ascii="Times New Roman" w:hAnsi="Times New Roman" w:cs="Times New Roman"/>
          <w:sz w:val="24"/>
          <w:szCs w:val="24"/>
          <w:vertAlign w:val="superscript"/>
        </w:rPr>
        <w:t>3</w:t>
      </w:r>
      <w:r w:rsidRPr="009A0310">
        <w:rPr>
          <w:rFonts w:ascii="Times New Roman" w:hAnsi="Times New Roman" w:cs="Times New Roman"/>
          <w:sz w:val="24"/>
          <w:szCs w:val="24"/>
        </w:rPr>
        <w:t xml:space="preserve">) и значений (г/сек) в программный комплекс «ЭРА» был сделан перерасчет выбросов в тонны год. </w:t>
      </w:r>
    </w:p>
    <w:p w:rsidR="00C62E9B" w:rsidRDefault="00C87B02" w:rsidP="007868B4">
      <w:pPr>
        <w:spacing w:after="0"/>
        <w:ind w:firstLine="709"/>
        <w:rPr>
          <w:rFonts w:ascii="Times New Roman" w:hAnsi="Times New Roman" w:cs="Times New Roman"/>
          <w:sz w:val="26"/>
          <w:szCs w:val="26"/>
        </w:rPr>
      </w:pPr>
      <w:r w:rsidRPr="009A0310">
        <w:rPr>
          <w:rFonts w:ascii="Times New Roman" w:hAnsi="Times New Roman" w:cs="Times New Roman"/>
          <w:sz w:val="24"/>
          <w:szCs w:val="24"/>
        </w:rPr>
        <w:t xml:space="preserve">Станция масляная мобильная СММ-12РСЛ оснащена дымовой трубой высотой 3,5 м, диаметром 50 мм. Производительность установки 0,8 т/ч и 2500 тонн в год. Время работы: 10 ч/с и 3120 часов в год.  </w:t>
      </w:r>
    </w:p>
    <w:p w:rsidR="00DA74E7" w:rsidRDefault="00DA74E7" w:rsidP="00426821">
      <w:pPr>
        <w:spacing w:after="0"/>
        <w:ind w:firstLine="709"/>
        <w:rPr>
          <w:rFonts w:ascii="Times New Roman" w:hAnsi="Times New Roman" w:cs="Times New Roman"/>
          <w:sz w:val="26"/>
          <w:szCs w:val="26"/>
        </w:rPr>
      </w:pPr>
    </w:p>
    <w:p w:rsidR="00DA74E7" w:rsidRDefault="007868B4" w:rsidP="00426821">
      <w:pPr>
        <w:spacing w:after="0"/>
        <w:ind w:firstLine="709"/>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9504" behindDoc="1" locked="0" layoutInCell="1" allowOverlap="1" wp14:anchorId="17E9BEF3" wp14:editId="7D4F3FC6">
            <wp:simplePos x="0" y="0"/>
            <wp:positionH relativeFrom="column">
              <wp:posOffset>2784475</wp:posOffset>
            </wp:positionH>
            <wp:positionV relativeFrom="paragraph">
              <wp:posOffset>152342</wp:posOffset>
            </wp:positionV>
            <wp:extent cx="1587500" cy="1384300"/>
            <wp:effectExtent l="0" t="0" r="0" b="6350"/>
            <wp:wrapNone/>
            <wp:docPr id="1394706694" name="Рисунок 139470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7769" t="-3485" r="23360"/>
                    <a:stretch>
                      <a:fillRect/>
                    </a:stretch>
                  </pic:blipFill>
                  <pic:spPr bwMode="auto">
                    <a:xfrm>
                      <a:off x="0" y="0"/>
                      <a:ext cx="15875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B4" w:rsidRDefault="007868B4" w:rsidP="00426821">
      <w:pPr>
        <w:spacing w:after="0"/>
        <w:ind w:firstLine="709"/>
        <w:rPr>
          <w:rFonts w:ascii="Times New Roman" w:hAnsi="Times New Roman" w:cs="Times New Roman"/>
          <w:sz w:val="26"/>
          <w:szCs w:val="26"/>
        </w:rPr>
      </w:pPr>
    </w:p>
    <w:p w:rsidR="007868B4" w:rsidRDefault="007868B4" w:rsidP="007868B4">
      <w:pPr>
        <w:widowControl w:val="0"/>
        <w:numPr>
          <w:ilvl w:val="1"/>
          <w:numId w:val="0"/>
        </w:numPr>
        <w:tabs>
          <w:tab w:val="left" w:pos="993"/>
          <w:tab w:val="num" w:pos="1430"/>
        </w:tabs>
        <w:spacing w:after="0"/>
        <w:ind w:firstLine="709"/>
        <w:rPr>
          <w:rFonts w:ascii="Times New Roman" w:hAnsi="Times New Roman" w:cs="Times New Roman"/>
          <w:b/>
          <w:sz w:val="26"/>
          <w:szCs w:val="26"/>
        </w:rPr>
      </w:pPr>
      <w:r w:rsidRPr="00C62E9B">
        <w:rPr>
          <w:rFonts w:ascii="Times New Roman" w:hAnsi="Times New Roman" w:cs="Times New Roman"/>
          <w:b/>
          <w:sz w:val="26"/>
          <w:szCs w:val="26"/>
        </w:rPr>
        <w:t>Руководитель</w:t>
      </w:r>
    </w:p>
    <w:p w:rsidR="007868B4" w:rsidRDefault="007868B4" w:rsidP="007868B4">
      <w:pPr>
        <w:spacing w:after="0"/>
        <w:rPr>
          <w:noProof/>
        </w:rPr>
      </w:pPr>
      <w:r>
        <w:rPr>
          <w:rFonts w:ascii="Times New Roman" w:hAnsi="Times New Roman" w:cs="Times New Roman"/>
          <w:b/>
          <w:sz w:val="26"/>
          <w:szCs w:val="26"/>
        </w:rPr>
        <w:t xml:space="preserve">           ТОО «</w:t>
      </w:r>
      <w:proofErr w:type="spellStart"/>
      <w:r>
        <w:rPr>
          <w:rFonts w:ascii="Times New Roman" w:hAnsi="Times New Roman" w:cs="Times New Roman"/>
          <w:b/>
          <w:sz w:val="26"/>
          <w:szCs w:val="26"/>
        </w:rPr>
        <w:t>Авик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Груп</w:t>
      </w:r>
      <w:proofErr w:type="spellEnd"/>
      <w:r>
        <w:rPr>
          <w:rFonts w:ascii="Times New Roman" w:hAnsi="Times New Roman" w:cs="Times New Roman"/>
          <w:b/>
          <w:sz w:val="26"/>
          <w:szCs w:val="26"/>
        </w:rPr>
        <w:t>»                                                                             Зайцев М.А.</w:t>
      </w:r>
    </w:p>
    <w:p w:rsidR="007868B4" w:rsidRDefault="007868B4" w:rsidP="00426821">
      <w:pPr>
        <w:spacing w:after="0"/>
        <w:ind w:firstLine="709"/>
        <w:rPr>
          <w:rFonts w:ascii="Times New Roman" w:hAnsi="Times New Roman" w:cs="Times New Roman"/>
          <w:sz w:val="26"/>
          <w:szCs w:val="26"/>
        </w:rPr>
      </w:pPr>
    </w:p>
    <w:p w:rsidR="00B453BD" w:rsidRDefault="00DA74E7" w:rsidP="00B453BD">
      <w:pPr>
        <w:spacing w:after="0"/>
        <w:rPr>
          <w:rFonts w:ascii="Times New Roman" w:hAnsi="Times New Roman" w:cs="Times New Roman"/>
          <w:b/>
          <w:noProof/>
          <w:sz w:val="24"/>
          <w:szCs w:val="24"/>
        </w:rPr>
      </w:pPr>
      <w:r>
        <w:rPr>
          <w:noProof/>
        </w:rPr>
        <w:t xml:space="preserve">                          </w:t>
      </w:r>
    </w:p>
    <w:p w:rsidR="00C87B02" w:rsidRDefault="00C87B02">
      <w:pPr>
        <w:rPr>
          <w:rFonts w:ascii="Times New Roman" w:hAnsi="Times New Roman" w:cs="Times New Roman"/>
          <w:b/>
          <w:noProof/>
          <w:sz w:val="24"/>
          <w:szCs w:val="24"/>
        </w:rPr>
      </w:pPr>
      <w:r>
        <w:rPr>
          <w:rFonts w:ascii="Times New Roman" w:hAnsi="Times New Roman" w:cs="Times New Roman"/>
          <w:b/>
          <w:noProof/>
          <w:sz w:val="24"/>
          <w:szCs w:val="24"/>
        </w:rPr>
        <w:br w:type="page"/>
      </w:r>
    </w:p>
    <w:p w:rsidR="00B453BD" w:rsidRDefault="00B453BD" w:rsidP="00B453BD">
      <w:pPr>
        <w:spacing w:after="0"/>
        <w:rPr>
          <w:rFonts w:ascii="Times New Roman" w:hAnsi="Times New Roman" w:cs="Times New Roman"/>
          <w:b/>
          <w:noProof/>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r w:rsidRPr="00426821">
        <w:rPr>
          <w:rFonts w:ascii="Times New Roman" w:hAnsi="Times New Roman" w:cs="Times New Roman"/>
          <w:b/>
          <w:sz w:val="24"/>
          <w:szCs w:val="24"/>
        </w:rPr>
        <w:t xml:space="preserve">Приложение 3 </w:t>
      </w: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Pr="00FE6F6E" w:rsidRDefault="00426821" w:rsidP="00426821">
      <w:pPr>
        <w:spacing w:after="0"/>
        <w:jc w:val="right"/>
        <w:rPr>
          <w:rFonts w:ascii="Times New Roman" w:hAnsi="Times New Roman"/>
          <w:b/>
          <w:sz w:val="26"/>
          <w:szCs w:val="26"/>
        </w:rPr>
      </w:pPr>
      <w:r w:rsidRPr="00EE401E">
        <w:rPr>
          <w:rFonts w:ascii="Times New Roman" w:hAnsi="Times New Roman"/>
          <w:b/>
          <w:sz w:val="26"/>
          <w:szCs w:val="26"/>
        </w:rPr>
        <w:t>Директору</w:t>
      </w:r>
      <w:r w:rsidRPr="00FE6F6E">
        <w:rPr>
          <w:rFonts w:ascii="Times New Roman" w:hAnsi="Times New Roman"/>
          <w:b/>
          <w:sz w:val="26"/>
          <w:szCs w:val="26"/>
        </w:rPr>
        <w:t xml:space="preserve"> </w:t>
      </w:r>
    </w:p>
    <w:p w:rsidR="00426821" w:rsidRPr="00874AA6" w:rsidRDefault="00DA74E7" w:rsidP="00DA74E7">
      <w:pPr>
        <w:spacing w:line="360" w:lineRule="auto"/>
        <w:jc w:val="right"/>
        <w:rPr>
          <w:b/>
          <w:szCs w:val="28"/>
        </w:rPr>
      </w:pPr>
      <w:r w:rsidRPr="00DA74E7">
        <w:rPr>
          <w:rFonts w:ascii="Times New Roman" w:hAnsi="Times New Roman"/>
          <w:b/>
          <w:sz w:val="26"/>
          <w:szCs w:val="26"/>
        </w:rPr>
        <w:t>ТОО «SERVICE LINE LTD»</w:t>
      </w:r>
    </w:p>
    <w:p w:rsidR="00426821" w:rsidRPr="00874AA6" w:rsidRDefault="00426821" w:rsidP="00426821">
      <w:pPr>
        <w:spacing w:line="360" w:lineRule="auto"/>
        <w:jc w:val="center"/>
        <w:rPr>
          <w:b/>
          <w:szCs w:val="28"/>
        </w:rPr>
      </w:pPr>
    </w:p>
    <w:p w:rsidR="00426821" w:rsidRDefault="00426821" w:rsidP="00426821">
      <w:pPr>
        <w:spacing w:after="0" w:line="288" w:lineRule="auto"/>
        <w:ind w:firstLine="709"/>
        <w:rPr>
          <w:rFonts w:ascii="Times New Roman" w:hAnsi="Times New Roman"/>
          <w:sz w:val="26"/>
          <w:szCs w:val="26"/>
        </w:rPr>
      </w:pPr>
      <w:r w:rsidRPr="00EE401E">
        <w:rPr>
          <w:rFonts w:ascii="Times New Roman" w:hAnsi="Times New Roman"/>
          <w:sz w:val="26"/>
          <w:szCs w:val="26"/>
        </w:rPr>
        <w:t xml:space="preserve">  В перспективном плане развития предприятия реконструкции, ликвидации отдельных производств, источников выбросов, строительство новых технологических линий, введение в действие новых производств, цехов, изменения номенклатуры не предусматривает.</w:t>
      </w:r>
    </w:p>
    <w:p w:rsidR="007868B4" w:rsidRDefault="007868B4" w:rsidP="00426821">
      <w:pPr>
        <w:spacing w:after="0" w:line="288" w:lineRule="auto"/>
        <w:ind w:firstLine="709"/>
        <w:rPr>
          <w:rFonts w:ascii="Times New Roman" w:hAnsi="Times New Roman"/>
          <w:sz w:val="26"/>
          <w:szCs w:val="26"/>
        </w:rPr>
      </w:pPr>
      <w:r>
        <w:rPr>
          <w:rFonts w:ascii="Times New Roman" w:hAnsi="Times New Roman" w:cs="Times New Roman"/>
          <w:b/>
          <w:noProof/>
          <w:sz w:val="26"/>
          <w:szCs w:val="26"/>
        </w:rPr>
        <w:drawing>
          <wp:anchor distT="0" distB="0" distL="114300" distR="114300" simplePos="0" relativeHeight="251671552" behindDoc="1" locked="0" layoutInCell="1" allowOverlap="1" wp14:anchorId="1F7C3B52" wp14:editId="7BFC79AC">
            <wp:simplePos x="0" y="0"/>
            <wp:positionH relativeFrom="column">
              <wp:posOffset>2784475</wp:posOffset>
            </wp:positionH>
            <wp:positionV relativeFrom="paragraph">
              <wp:posOffset>187902</wp:posOffset>
            </wp:positionV>
            <wp:extent cx="1587500" cy="1384300"/>
            <wp:effectExtent l="0" t="0" r="0" b="6350"/>
            <wp:wrapNone/>
            <wp:docPr id="1394706695" name="Рисунок 13947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7769" t="-3485" r="23360"/>
                    <a:stretch>
                      <a:fillRect/>
                    </a:stretch>
                  </pic:blipFill>
                  <pic:spPr bwMode="auto">
                    <a:xfrm>
                      <a:off x="0" y="0"/>
                      <a:ext cx="15875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B4" w:rsidRPr="00EE401E" w:rsidRDefault="007868B4" w:rsidP="00426821">
      <w:pPr>
        <w:spacing w:after="0" w:line="288" w:lineRule="auto"/>
        <w:ind w:firstLine="709"/>
        <w:rPr>
          <w:rFonts w:ascii="Times New Roman" w:hAnsi="Times New Roman"/>
          <w:b/>
          <w:sz w:val="26"/>
          <w:szCs w:val="26"/>
        </w:rPr>
      </w:pPr>
    </w:p>
    <w:p w:rsidR="007868B4" w:rsidRDefault="007868B4" w:rsidP="007868B4">
      <w:pPr>
        <w:widowControl w:val="0"/>
        <w:numPr>
          <w:ilvl w:val="1"/>
          <w:numId w:val="0"/>
        </w:numPr>
        <w:tabs>
          <w:tab w:val="left" w:pos="993"/>
          <w:tab w:val="num" w:pos="1430"/>
        </w:tabs>
        <w:spacing w:after="0"/>
        <w:ind w:firstLine="709"/>
        <w:rPr>
          <w:rFonts w:ascii="Times New Roman" w:hAnsi="Times New Roman" w:cs="Times New Roman"/>
          <w:b/>
          <w:sz w:val="26"/>
          <w:szCs w:val="26"/>
        </w:rPr>
      </w:pPr>
      <w:r w:rsidRPr="00C62E9B">
        <w:rPr>
          <w:rFonts w:ascii="Times New Roman" w:hAnsi="Times New Roman" w:cs="Times New Roman"/>
          <w:b/>
          <w:sz w:val="26"/>
          <w:szCs w:val="26"/>
        </w:rPr>
        <w:t>Руководитель</w:t>
      </w:r>
    </w:p>
    <w:p w:rsidR="007868B4" w:rsidRDefault="007868B4" w:rsidP="007868B4">
      <w:pPr>
        <w:spacing w:after="0"/>
        <w:rPr>
          <w:noProof/>
        </w:rPr>
      </w:pPr>
      <w:r>
        <w:rPr>
          <w:rFonts w:ascii="Times New Roman" w:hAnsi="Times New Roman" w:cs="Times New Roman"/>
          <w:b/>
          <w:sz w:val="26"/>
          <w:szCs w:val="26"/>
        </w:rPr>
        <w:t xml:space="preserve">           ТОО «</w:t>
      </w:r>
      <w:proofErr w:type="spellStart"/>
      <w:r>
        <w:rPr>
          <w:rFonts w:ascii="Times New Roman" w:hAnsi="Times New Roman" w:cs="Times New Roman"/>
          <w:b/>
          <w:sz w:val="26"/>
          <w:szCs w:val="26"/>
        </w:rPr>
        <w:t>Авик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Груп</w:t>
      </w:r>
      <w:proofErr w:type="spellEnd"/>
      <w:r>
        <w:rPr>
          <w:rFonts w:ascii="Times New Roman" w:hAnsi="Times New Roman" w:cs="Times New Roman"/>
          <w:b/>
          <w:sz w:val="26"/>
          <w:szCs w:val="26"/>
        </w:rPr>
        <w:t>»                                                                             Зайцев М.А.</w:t>
      </w: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C62E9B" w:rsidRDefault="00C62E9B"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7868B4">
      <w:pPr>
        <w:rPr>
          <w:rFonts w:ascii="Times New Roman" w:hAnsi="Times New Roman" w:cs="Times New Roman"/>
          <w:b/>
          <w:sz w:val="24"/>
          <w:szCs w:val="24"/>
        </w:rPr>
      </w:pPr>
      <w:r>
        <w:rPr>
          <w:rFonts w:ascii="Times New Roman" w:hAnsi="Times New Roman" w:cs="Times New Roman"/>
          <w:b/>
          <w:sz w:val="24"/>
          <w:szCs w:val="24"/>
        </w:rPr>
        <w:br w:type="page"/>
      </w:r>
    </w:p>
    <w:p w:rsidR="00426821" w:rsidRPr="003A385B" w:rsidRDefault="00EE17C6" w:rsidP="00426821">
      <w:pPr>
        <w:widowControl w:val="0"/>
        <w:autoSpaceDE w:val="0"/>
        <w:autoSpaceDN w:val="0"/>
        <w:adjustRightInd w:val="0"/>
        <w:spacing w:after="0"/>
        <w:jc w:val="right"/>
        <w:rPr>
          <w:rFonts w:ascii="Times New Roman" w:hAnsi="Times New Roman" w:cs="Times New Roman"/>
          <w:b/>
          <w:sz w:val="24"/>
          <w:szCs w:val="24"/>
          <w:lang w:val="en-US"/>
        </w:rPr>
      </w:pPr>
      <w:r w:rsidRPr="007868B4">
        <w:rPr>
          <w:rFonts w:ascii="Times New Roman" w:hAnsi="Times New Roman" w:cs="Times New Roman"/>
          <w:b/>
          <w:sz w:val="24"/>
          <w:szCs w:val="24"/>
        </w:rPr>
        <w:lastRenderedPageBreak/>
        <w:t xml:space="preserve"> </w:t>
      </w:r>
      <w:r>
        <w:rPr>
          <w:rFonts w:ascii="Times New Roman" w:hAnsi="Times New Roman" w:cs="Times New Roman"/>
          <w:b/>
          <w:sz w:val="24"/>
          <w:szCs w:val="24"/>
        </w:rPr>
        <w:t>Приложение</w:t>
      </w:r>
      <w:r w:rsidRPr="003A385B">
        <w:rPr>
          <w:rFonts w:ascii="Times New Roman" w:hAnsi="Times New Roman" w:cs="Times New Roman"/>
          <w:b/>
          <w:sz w:val="24"/>
          <w:szCs w:val="24"/>
          <w:lang w:val="en-US"/>
        </w:rPr>
        <w:t xml:space="preserve"> 4</w:t>
      </w:r>
    </w:p>
    <w:p w:rsidR="00EE17C6" w:rsidRPr="003A385B" w:rsidRDefault="003A385B" w:rsidP="003A385B">
      <w:pP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58240" behindDoc="1" locked="0" layoutInCell="1" allowOverlap="1" wp14:editId="048DC199">
            <wp:simplePos x="0" y="0"/>
            <wp:positionH relativeFrom="column">
              <wp:posOffset>968491</wp:posOffset>
            </wp:positionH>
            <wp:positionV relativeFrom="paragraph">
              <wp:posOffset>141431</wp:posOffset>
            </wp:positionV>
            <wp:extent cx="5294630" cy="7482205"/>
            <wp:effectExtent l="0" t="0" r="1270" b="4445"/>
            <wp:wrapNone/>
            <wp:docPr id="27" name="Рисунок 27" descr="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ЦЕНЗИ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4630" cy="748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7C6" w:rsidRPr="003A385B">
        <w:rPr>
          <w:rFonts w:ascii="Times New Roman" w:hAnsi="Times New Roman" w:cs="Times New Roman"/>
          <w:b/>
          <w:sz w:val="24"/>
          <w:szCs w:val="24"/>
          <w:lang w:val="en-US"/>
        </w:rPr>
        <w:br w:type="page"/>
      </w: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editId="2654F4B4">
            <wp:simplePos x="0" y="0"/>
            <wp:positionH relativeFrom="column">
              <wp:posOffset>316692</wp:posOffset>
            </wp:positionH>
            <wp:positionV relativeFrom="paragraph">
              <wp:posOffset>39831</wp:posOffset>
            </wp:positionV>
            <wp:extent cx="6313805" cy="7943850"/>
            <wp:effectExtent l="0" t="0" r="0" b="0"/>
            <wp:wrapNone/>
            <wp:docPr id="28" name="Рисунок 28" descr="ПРИЛОЖЕНИЕ ЛИЦЕН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ЛИЦЕНЗИ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3805" cy="7943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17C6" w:rsidRPr="003A385B" w:rsidSect="00C87B02">
      <w:pgSz w:w="11906" w:h="16838"/>
      <w:pgMar w:top="567" w:right="707" w:bottom="567" w:left="1134" w:header="170" w:footer="17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D0" w:rsidRDefault="00FD73D0" w:rsidP="00192FF3">
      <w:pPr>
        <w:spacing w:after="0"/>
      </w:pPr>
      <w:r>
        <w:separator/>
      </w:r>
    </w:p>
  </w:endnote>
  <w:endnote w:type="continuationSeparator" w:id="0">
    <w:p w:rsidR="00FD73D0" w:rsidRDefault="00FD73D0"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02" w:rsidRDefault="00C87B0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7820"/>
      <w:docPartObj>
        <w:docPartGallery w:val="Page Numbers (Bottom of Page)"/>
        <w:docPartUnique/>
      </w:docPartObj>
    </w:sdtPr>
    <w:sdtContent>
      <w:p w:rsidR="00C87B02" w:rsidRDefault="00C87B02" w:rsidP="006C795E">
        <w:pPr>
          <w:pStyle w:val="a8"/>
          <w:jc w:val="right"/>
        </w:pPr>
        <w:r>
          <w:rPr>
            <w:noProof/>
          </w:rPr>
          <w:drawing>
            <wp:anchor distT="0" distB="0" distL="114300" distR="114300" simplePos="0" relativeHeight="251664384" behindDoc="1" locked="0" layoutInCell="1" allowOverlap="1" wp14:anchorId="3C601D66" wp14:editId="4E54B7CF">
              <wp:simplePos x="0" y="0"/>
              <wp:positionH relativeFrom="column">
                <wp:posOffset>-886592</wp:posOffset>
              </wp:positionH>
              <wp:positionV relativeFrom="paragraph">
                <wp:posOffset>-66230</wp:posOffset>
              </wp:positionV>
              <wp:extent cx="7722870" cy="99060"/>
              <wp:effectExtent l="19050" t="0" r="0" b="0"/>
              <wp:wrapNone/>
              <wp:docPr id="1394706711"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B0919">
          <w:rPr>
            <w:noProof/>
          </w:rPr>
          <w:t>4</w:t>
        </w:r>
        <w:r>
          <w:rPr>
            <w:noProof/>
          </w:rPr>
          <w:fldChar w:fldCharType="end"/>
        </w:r>
      </w:p>
    </w:sdtContent>
  </w:sdt>
  <w:p w:rsidR="00C87B02" w:rsidRDefault="00C87B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D0" w:rsidRDefault="00FD73D0" w:rsidP="00192FF3">
      <w:pPr>
        <w:spacing w:after="0"/>
      </w:pPr>
      <w:r>
        <w:separator/>
      </w:r>
    </w:p>
  </w:footnote>
  <w:footnote w:type="continuationSeparator" w:id="0">
    <w:p w:rsidR="00FD73D0" w:rsidRDefault="00FD73D0"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02" w:rsidRDefault="00C87B02" w:rsidP="009D134A">
    <w:pPr>
      <w:pStyle w:val="a6"/>
    </w:pPr>
  </w:p>
  <w:tbl>
    <w:tblPr>
      <w:tblStyle w:val="af6"/>
      <w:tblW w:w="0" w:type="auto"/>
      <w:tblLook w:val="04A0" w:firstRow="1" w:lastRow="0" w:firstColumn="1" w:lastColumn="0" w:noHBand="0" w:noVBand="1"/>
    </w:tblPr>
    <w:tblGrid>
      <w:gridCol w:w="10270"/>
    </w:tblGrid>
    <w:tr w:rsidR="00C87B02" w:rsidTr="00BB26ED">
      <w:trPr>
        <w:trHeight w:val="308"/>
      </w:trPr>
      <w:tc>
        <w:tcPr>
          <w:tcW w:w="10270" w:type="dxa"/>
          <w:tcBorders>
            <w:top w:val="nil"/>
            <w:left w:val="nil"/>
            <w:bottom w:val="nil"/>
            <w:right w:val="nil"/>
          </w:tcBorders>
        </w:tcPr>
        <w:p w:rsidR="00C87B02" w:rsidRDefault="00C87B02" w:rsidP="00BB26ED">
          <w:pPr>
            <w:pStyle w:val="a6"/>
            <w:jc w:val="center"/>
            <w:rPr>
              <w:rFonts w:asciiTheme="majorHAnsi" w:hAnsiTheme="majorHAnsi"/>
              <w:b/>
            </w:rPr>
          </w:pPr>
          <w:r w:rsidRPr="006C795E">
            <w:rPr>
              <w:rFonts w:asciiTheme="majorHAnsi" w:hAnsiTheme="majorHAnsi"/>
              <w:b/>
            </w:rPr>
            <w:t xml:space="preserve">Проект </w:t>
          </w:r>
          <w:r>
            <w:rPr>
              <w:rFonts w:asciiTheme="majorHAnsi" w:hAnsiTheme="majorHAnsi"/>
              <w:b/>
            </w:rPr>
            <w:t>допустимых выбросов</w:t>
          </w:r>
          <w:r w:rsidRPr="006C795E">
            <w:rPr>
              <w:rFonts w:asciiTheme="majorHAnsi" w:hAnsiTheme="majorHAnsi"/>
              <w:b/>
            </w:rPr>
            <w:t xml:space="preserve"> </w:t>
          </w:r>
          <w:r>
            <w:rPr>
              <w:rFonts w:asciiTheme="majorHAnsi" w:hAnsiTheme="majorHAnsi"/>
              <w:b/>
            </w:rPr>
            <w:t>для ТОО «</w:t>
          </w:r>
          <w:proofErr w:type="spellStart"/>
          <w:r>
            <w:rPr>
              <w:rFonts w:asciiTheme="majorHAnsi" w:hAnsiTheme="majorHAnsi"/>
              <w:b/>
            </w:rPr>
            <w:t>Авикс</w:t>
          </w:r>
          <w:proofErr w:type="spellEnd"/>
          <w:r>
            <w:rPr>
              <w:rFonts w:asciiTheme="majorHAnsi" w:hAnsiTheme="majorHAnsi"/>
              <w:b/>
            </w:rPr>
            <w:t xml:space="preserve"> </w:t>
          </w:r>
          <w:proofErr w:type="spellStart"/>
          <w:r>
            <w:rPr>
              <w:rFonts w:asciiTheme="majorHAnsi" w:hAnsiTheme="majorHAnsi"/>
              <w:b/>
            </w:rPr>
            <w:t>Груп</w:t>
          </w:r>
          <w:proofErr w:type="spellEnd"/>
          <w:r>
            <w:rPr>
              <w:rFonts w:asciiTheme="majorHAnsi" w:hAnsiTheme="majorHAnsi"/>
              <w:b/>
            </w:rPr>
            <w:t xml:space="preserve">» </w:t>
          </w:r>
          <w:proofErr w:type="gramStart"/>
          <w:r>
            <w:rPr>
              <w:rFonts w:asciiTheme="majorHAnsi" w:hAnsiTheme="majorHAnsi"/>
              <w:b/>
            </w:rPr>
            <w:t>расположенного</w:t>
          </w:r>
          <w:proofErr w:type="gramEnd"/>
          <w:r>
            <w:rPr>
              <w:rFonts w:asciiTheme="majorHAnsi" w:hAnsiTheme="majorHAnsi"/>
              <w:b/>
            </w:rPr>
            <w:t xml:space="preserve"> в </w:t>
          </w:r>
          <w:proofErr w:type="spellStart"/>
          <w:r>
            <w:rPr>
              <w:rFonts w:asciiTheme="majorHAnsi" w:hAnsiTheme="majorHAnsi"/>
              <w:b/>
            </w:rPr>
            <w:t>Акмолинской</w:t>
          </w:r>
          <w:proofErr w:type="spellEnd"/>
          <w:r>
            <w:rPr>
              <w:rFonts w:asciiTheme="majorHAnsi" w:hAnsiTheme="majorHAnsi"/>
              <w:b/>
            </w:rPr>
            <w:t xml:space="preserve"> области, </w:t>
          </w:r>
        </w:p>
        <w:p w:rsidR="00C87B02" w:rsidRPr="00C9140B" w:rsidRDefault="00C87B02" w:rsidP="00BB26ED">
          <w:pPr>
            <w:pStyle w:val="a6"/>
            <w:jc w:val="center"/>
            <w:rPr>
              <w:rFonts w:asciiTheme="majorHAnsi" w:hAnsiTheme="majorHAnsi"/>
              <w:b/>
            </w:rPr>
          </w:pPr>
          <w:r>
            <w:rPr>
              <w:rFonts w:asciiTheme="majorHAnsi" w:hAnsiTheme="majorHAnsi"/>
              <w:b/>
            </w:rPr>
            <w:t>г. Кокшетау</w:t>
          </w:r>
        </w:p>
      </w:tc>
    </w:tr>
  </w:tbl>
  <w:p w:rsidR="00C87B02" w:rsidRPr="00940562" w:rsidRDefault="00C87B02" w:rsidP="006C795E">
    <w:pPr>
      <w:pStyle w:val="a6"/>
      <w:jc w:val="center"/>
    </w:pPr>
    <w:r>
      <w:rPr>
        <w:noProof/>
      </w:rPr>
      <w:drawing>
        <wp:anchor distT="0" distB="0" distL="114300" distR="114300" simplePos="0" relativeHeight="251659264" behindDoc="1" locked="0" layoutInCell="1" allowOverlap="1" wp14:anchorId="5E909434" wp14:editId="6B926C8C">
          <wp:simplePos x="0" y="0"/>
          <wp:positionH relativeFrom="column">
            <wp:posOffset>-422333</wp:posOffset>
          </wp:positionH>
          <wp:positionV relativeFrom="paragraph">
            <wp:posOffset>73229</wp:posOffset>
          </wp:positionV>
          <wp:extent cx="7086600" cy="146828"/>
          <wp:effectExtent l="0" t="0" r="0" b="5715"/>
          <wp:wrapNone/>
          <wp:docPr id="13117592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362185" cy="152538"/>
                  </a:xfrm>
                  <a:prstGeom prst="rect">
                    <a:avLst/>
                  </a:prstGeom>
                </pic:spPr>
              </pic:pic>
            </a:graphicData>
          </a:graphic>
          <wp14:sizeRelH relativeFrom="margin">
            <wp14:pctWidth>0</wp14:pctWidth>
          </wp14:sizeRelH>
          <wp14:sizeRelV relativeFrom="margin">
            <wp14:pctHeight>0</wp14:pctHeight>
          </wp14:sizeRelV>
        </wp:anchor>
      </w:drawing>
    </w:r>
  </w:p>
  <w:p w:rsidR="00C87B02" w:rsidRDefault="00C87B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0A78E0"/>
    <w:lvl w:ilvl="0">
      <w:numFmt w:val="bullet"/>
      <w:lvlText w:val="*"/>
      <w:lvlJc w:val="left"/>
    </w:lvl>
  </w:abstractNum>
  <w:abstractNum w:abstractNumId="2">
    <w:nsid w:val="00000001"/>
    <w:multiLevelType w:val="multilevel"/>
    <w:tmpl w:val="00000000"/>
    <w:lvl w:ilvl="0">
      <w:start w:val="11"/>
      <w:numFmt w:val="decimal"/>
      <w:lvlText w:val="%1."/>
      <w:lvlJc w:val="left"/>
      <w:rPr>
        <w:b w:val="0"/>
        <w:bCs w:val="0"/>
        <w:i w:val="0"/>
        <w:iCs w:val="0"/>
        <w:smallCaps w:val="0"/>
        <w:strike w:val="0"/>
        <w:color w:val="000000"/>
        <w:spacing w:val="0"/>
        <w:w w:val="100"/>
        <w:position w:val="0"/>
        <w:sz w:val="18"/>
        <w:szCs w:val="18"/>
        <w:u w:val="none"/>
      </w:rPr>
    </w:lvl>
    <w:lvl w:ilvl="1">
      <w:start w:val="11"/>
      <w:numFmt w:val="decimal"/>
      <w:lvlText w:val="%1."/>
      <w:lvlJc w:val="left"/>
      <w:rPr>
        <w:b w:val="0"/>
        <w:bCs w:val="0"/>
        <w:i w:val="0"/>
        <w:iCs w:val="0"/>
        <w:smallCaps w:val="0"/>
        <w:strike w:val="0"/>
        <w:color w:val="000000"/>
        <w:spacing w:val="0"/>
        <w:w w:val="100"/>
        <w:position w:val="0"/>
        <w:sz w:val="18"/>
        <w:szCs w:val="18"/>
        <w:u w:val="none"/>
      </w:rPr>
    </w:lvl>
    <w:lvl w:ilvl="2">
      <w:start w:val="11"/>
      <w:numFmt w:val="decimal"/>
      <w:lvlText w:val="%1."/>
      <w:lvlJc w:val="left"/>
      <w:rPr>
        <w:b w:val="0"/>
        <w:bCs w:val="0"/>
        <w:i w:val="0"/>
        <w:iCs w:val="0"/>
        <w:smallCaps w:val="0"/>
        <w:strike w:val="0"/>
        <w:color w:val="000000"/>
        <w:spacing w:val="0"/>
        <w:w w:val="100"/>
        <w:position w:val="0"/>
        <w:sz w:val="18"/>
        <w:szCs w:val="18"/>
        <w:u w:val="none"/>
      </w:rPr>
    </w:lvl>
    <w:lvl w:ilvl="3">
      <w:start w:val="11"/>
      <w:numFmt w:val="decimal"/>
      <w:lvlText w:val="%1."/>
      <w:lvlJc w:val="left"/>
      <w:rPr>
        <w:b w:val="0"/>
        <w:bCs w:val="0"/>
        <w:i w:val="0"/>
        <w:iCs w:val="0"/>
        <w:smallCaps w:val="0"/>
        <w:strike w:val="0"/>
        <w:color w:val="000000"/>
        <w:spacing w:val="0"/>
        <w:w w:val="100"/>
        <w:position w:val="0"/>
        <w:sz w:val="18"/>
        <w:szCs w:val="18"/>
        <w:u w:val="none"/>
      </w:rPr>
    </w:lvl>
    <w:lvl w:ilvl="4">
      <w:start w:val="11"/>
      <w:numFmt w:val="decimal"/>
      <w:lvlText w:val="%1."/>
      <w:lvlJc w:val="left"/>
      <w:rPr>
        <w:b w:val="0"/>
        <w:bCs w:val="0"/>
        <w:i w:val="0"/>
        <w:iCs w:val="0"/>
        <w:smallCaps w:val="0"/>
        <w:strike w:val="0"/>
        <w:color w:val="000000"/>
        <w:spacing w:val="0"/>
        <w:w w:val="100"/>
        <w:position w:val="0"/>
        <w:sz w:val="18"/>
        <w:szCs w:val="18"/>
        <w:u w:val="none"/>
      </w:rPr>
    </w:lvl>
    <w:lvl w:ilvl="5">
      <w:start w:val="11"/>
      <w:numFmt w:val="decimal"/>
      <w:lvlText w:val="%1."/>
      <w:lvlJc w:val="left"/>
      <w:rPr>
        <w:b w:val="0"/>
        <w:bCs w:val="0"/>
        <w:i w:val="0"/>
        <w:iCs w:val="0"/>
        <w:smallCaps w:val="0"/>
        <w:strike w:val="0"/>
        <w:color w:val="000000"/>
        <w:spacing w:val="0"/>
        <w:w w:val="100"/>
        <w:position w:val="0"/>
        <w:sz w:val="18"/>
        <w:szCs w:val="18"/>
        <w:u w:val="none"/>
      </w:rPr>
    </w:lvl>
    <w:lvl w:ilvl="6">
      <w:start w:val="11"/>
      <w:numFmt w:val="decimal"/>
      <w:lvlText w:val="%1."/>
      <w:lvlJc w:val="left"/>
      <w:rPr>
        <w:b w:val="0"/>
        <w:bCs w:val="0"/>
        <w:i w:val="0"/>
        <w:iCs w:val="0"/>
        <w:smallCaps w:val="0"/>
        <w:strike w:val="0"/>
        <w:color w:val="000000"/>
        <w:spacing w:val="0"/>
        <w:w w:val="100"/>
        <w:position w:val="0"/>
        <w:sz w:val="18"/>
        <w:szCs w:val="18"/>
        <w:u w:val="none"/>
      </w:rPr>
    </w:lvl>
    <w:lvl w:ilvl="7">
      <w:start w:val="11"/>
      <w:numFmt w:val="decimal"/>
      <w:lvlText w:val="%1."/>
      <w:lvlJc w:val="left"/>
      <w:rPr>
        <w:b w:val="0"/>
        <w:bCs w:val="0"/>
        <w:i w:val="0"/>
        <w:iCs w:val="0"/>
        <w:smallCaps w:val="0"/>
        <w:strike w:val="0"/>
        <w:color w:val="000000"/>
        <w:spacing w:val="0"/>
        <w:w w:val="100"/>
        <w:position w:val="0"/>
        <w:sz w:val="18"/>
        <w:szCs w:val="18"/>
        <w:u w:val="none"/>
      </w:rPr>
    </w:lvl>
    <w:lvl w:ilvl="8">
      <w:start w:val="11"/>
      <w:numFmt w:val="decimal"/>
      <w:lvlText w:val="%1."/>
      <w:lvlJc w:val="left"/>
      <w:rPr>
        <w:b w:val="0"/>
        <w:bCs w:val="0"/>
        <w:i w:val="0"/>
        <w:iCs w:val="0"/>
        <w:smallCaps w:val="0"/>
        <w:strike w:val="0"/>
        <w:color w:val="000000"/>
        <w:spacing w:val="0"/>
        <w:w w:val="100"/>
        <w:position w:val="0"/>
        <w:sz w:val="18"/>
        <w:szCs w:val="18"/>
        <w:u w:val="none"/>
      </w:rPr>
    </w:lvl>
  </w:abstractNum>
  <w:abstractNum w:abstractNumId="3">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
    <w:nsid w:val="00000004"/>
    <w:multiLevelType w:val="singleLevel"/>
    <w:tmpl w:val="00000004"/>
    <w:name w:val="WW8Num9"/>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5"/>
    <w:multiLevelType w:val="multilevel"/>
    <w:tmpl w:val="00000004"/>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7">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11">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6197583"/>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D81301"/>
    <w:multiLevelType w:val="hybridMultilevel"/>
    <w:tmpl w:val="D29C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C0C59"/>
    <w:multiLevelType w:val="hybridMultilevel"/>
    <w:tmpl w:val="DCF66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97F20"/>
    <w:multiLevelType w:val="multilevel"/>
    <w:tmpl w:val="185CDCEA"/>
    <w:lvl w:ilvl="0">
      <w:start w:val="1"/>
      <w:numFmt w:val="upp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6C34A6"/>
    <w:multiLevelType w:val="hybridMultilevel"/>
    <w:tmpl w:val="00F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F5AB0"/>
    <w:multiLevelType w:val="multilevel"/>
    <w:tmpl w:val="AB2A06CC"/>
    <w:lvl w:ilvl="0">
      <w:start w:val="1"/>
      <w:numFmt w:val="bullet"/>
      <w:lvlText w:val=""/>
      <w:lvlJc w:val="left"/>
      <w:pPr>
        <w:tabs>
          <w:tab w:val="num" w:pos="1187"/>
        </w:tabs>
        <w:ind w:left="1187" w:hanging="567"/>
      </w:pPr>
      <w:rPr>
        <w:rFonts w:ascii="Symbol" w:hAnsi="Symbol" w:cs="Symbol"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18">
    <w:nsid w:val="358268E3"/>
    <w:multiLevelType w:val="hybridMultilevel"/>
    <w:tmpl w:val="2354C000"/>
    <w:lvl w:ilvl="0" w:tplc="1188F09C">
      <w:start w:val="1"/>
      <w:numFmt w:val="decimal"/>
      <w:lvlText w:val="%1)"/>
      <w:lvlJc w:val="left"/>
      <w:pPr>
        <w:ind w:left="1069" w:hanging="360"/>
      </w:pPr>
      <w:rPr>
        <w:rFonts w:eastAsia="TimesNewRomanPS-Bold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2876B4"/>
    <w:multiLevelType w:val="hybridMultilevel"/>
    <w:tmpl w:val="65ECA5A8"/>
    <w:lvl w:ilvl="0" w:tplc="0419000B">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A653B8"/>
    <w:multiLevelType w:val="hybridMultilevel"/>
    <w:tmpl w:val="B022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EA5529"/>
    <w:multiLevelType w:val="hybridMultilevel"/>
    <w:tmpl w:val="BCFA4082"/>
    <w:lvl w:ilvl="0" w:tplc="BD921E9C">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B5A3CB2"/>
    <w:multiLevelType w:val="hybridMultilevel"/>
    <w:tmpl w:val="5CB64C12"/>
    <w:lvl w:ilvl="0" w:tplc="69F2D5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3BEF7C4B"/>
    <w:multiLevelType w:val="hybridMultilevel"/>
    <w:tmpl w:val="2B1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D6FC5"/>
    <w:multiLevelType w:val="hybridMultilevel"/>
    <w:tmpl w:val="961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F2191"/>
    <w:multiLevelType w:val="hybridMultilevel"/>
    <w:tmpl w:val="FFFA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D0A3A"/>
    <w:multiLevelType w:val="hybridMultilevel"/>
    <w:tmpl w:val="AC1C4854"/>
    <w:lvl w:ilvl="0" w:tplc="0A2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8A5CDE"/>
    <w:multiLevelType w:val="hybridMultilevel"/>
    <w:tmpl w:val="C2AA7CB2"/>
    <w:lvl w:ilvl="0" w:tplc="4EB87CFE">
      <w:start w:val="1"/>
      <w:numFmt w:val="decimal"/>
      <w:lvlText w:val="%1."/>
      <w:lvlJc w:val="left"/>
      <w:pPr>
        <w:ind w:left="720" w:hanging="360"/>
      </w:pPr>
      <w:rPr>
        <w:rFonts w:asciiTheme="minorHAnsi" w:hAnsiTheme="minorHAnsi" w:cs="TimesNewRomanPS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155A4"/>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51D6E"/>
    <w:multiLevelType w:val="hybridMultilevel"/>
    <w:tmpl w:val="758CE002"/>
    <w:lvl w:ilvl="0" w:tplc="02EC86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5C1738E4"/>
    <w:multiLevelType w:val="hybridMultilevel"/>
    <w:tmpl w:val="BF3E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2427F"/>
    <w:multiLevelType w:val="multilevel"/>
    <w:tmpl w:val="7996F9E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A71A3C"/>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83758"/>
    <w:multiLevelType w:val="hybridMultilevel"/>
    <w:tmpl w:val="7AA219E2"/>
    <w:lvl w:ilvl="0" w:tplc="6942975C">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4">
    <w:nsid w:val="69886710"/>
    <w:multiLevelType w:val="hybridMultilevel"/>
    <w:tmpl w:val="9E8CD252"/>
    <w:lvl w:ilvl="0" w:tplc="840C3D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6D7862D3"/>
    <w:multiLevelType w:val="multilevel"/>
    <w:tmpl w:val="BAA00FF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E02BFF"/>
    <w:multiLevelType w:val="hybridMultilevel"/>
    <w:tmpl w:val="84AA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C034A"/>
    <w:multiLevelType w:val="hybridMultilevel"/>
    <w:tmpl w:val="3940987E"/>
    <w:lvl w:ilvl="0" w:tplc="331A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4F0184"/>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90E18"/>
    <w:multiLevelType w:val="hybridMultilevel"/>
    <w:tmpl w:val="2D2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653F"/>
    <w:multiLevelType w:val="hybridMultilevel"/>
    <w:tmpl w:val="89669C38"/>
    <w:lvl w:ilvl="0" w:tplc="FDB6F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6026FB"/>
    <w:multiLevelType w:val="hybridMultilevel"/>
    <w:tmpl w:val="6FD24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E8E6D87"/>
    <w:multiLevelType w:val="hybridMultilevel"/>
    <w:tmpl w:val="2EB062C6"/>
    <w:lvl w:ilvl="0" w:tplc="3D38E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34"/>
  </w:num>
  <w:num w:numId="4">
    <w:abstractNumId w:val="16"/>
  </w:num>
  <w:num w:numId="5">
    <w:abstractNumId w:val="38"/>
  </w:num>
  <w:num w:numId="6">
    <w:abstractNumId w:val="28"/>
  </w:num>
  <w:num w:numId="7">
    <w:abstractNumId w:val="41"/>
  </w:num>
  <w:num w:numId="8">
    <w:abstractNumId w:val="12"/>
  </w:num>
  <w:num w:numId="9">
    <w:abstractNumId w:val="32"/>
  </w:num>
  <w:num w:numId="10">
    <w:abstractNumId w:val="42"/>
  </w:num>
  <w:num w:numId="11">
    <w:abstractNumId w:val="18"/>
  </w:num>
  <w:num w:numId="12">
    <w:abstractNumId w:val="37"/>
  </w:num>
  <w:num w:numId="13">
    <w:abstractNumId w:val="14"/>
  </w:num>
  <w:num w:numId="14">
    <w:abstractNumId w:val="36"/>
  </w:num>
  <w:num w:numId="15">
    <w:abstractNumId w:val="26"/>
  </w:num>
  <w:num w:numId="16">
    <w:abstractNumId w:val="25"/>
  </w:num>
  <w:num w:numId="17">
    <w:abstractNumId w:val="13"/>
  </w:num>
  <w:num w:numId="18">
    <w:abstractNumId w:val="30"/>
  </w:num>
  <w:num w:numId="19">
    <w:abstractNumId w:val="27"/>
  </w:num>
  <w:num w:numId="20">
    <w:abstractNumId w:val="39"/>
  </w:num>
  <w:num w:numId="21">
    <w:abstractNumId w:val="20"/>
  </w:num>
  <w:num w:numId="22">
    <w:abstractNumId w:val="2"/>
  </w:num>
  <w:num w:numId="23">
    <w:abstractNumId w:val="3"/>
  </w:num>
  <w:num w:numId="24">
    <w:abstractNumId w:val="5"/>
  </w:num>
  <w:num w:numId="25">
    <w:abstractNumId w:val="7"/>
  </w:num>
  <w:num w:numId="26">
    <w:abstractNumId w:val="8"/>
  </w:num>
  <w:num w:numId="27">
    <w:abstractNumId w:val="21"/>
  </w:num>
  <w:num w:numId="28">
    <w:abstractNumId w:val="23"/>
  </w:num>
  <w:num w:numId="29">
    <w:abstractNumId w:val="19"/>
  </w:num>
  <w:num w:numId="30">
    <w:abstractNumId w:val="31"/>
  </w:num>
  <w:num w:numId="31">
    <w:abstractNumId w:val="33"/>
  </w:num>
  <w:num w:numId="32">
    <w:abstractNumId w:val="40"/>
  </w:num>
  <w:num w:numId="33">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10"/>
  </w:num>
  <w:num w:numId="35">
    <w:abstractNumId w:val="4"/>
  </w:num>
  <w:num w:numId="36">
    <w:abstractNumId w:val="35"/>
  </w:num>
  <w:num w:numId="37">
    <w:abstractNumId w:val="24"/>
  </w:num>
  <w:num w:numId="38">
    <w:abstractNumId w:val="22"/>
  </w:num>
  <w:num w:numId="39">
    <w:abstractNumId w:val="15"/>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47"/>
    <w:rsid w:val="00000FF2"/>
    <w:rsid w:val="000011FA"/>
    <w:rsid w:val="00001D29"/>
    <w:rsid w:val="00001D81"/>
    <w:rsid w:val="00001E47"/>
    <w:rsid w:val="00002C2E"/>
    <w:rsid w:val="00002F68"/>
    <w:rsid w:val="00004947"/>
    <w:rsid w:val="00004B7C"/>
    <w:rsid w:val="00004F87"/>
    <w:rsid w:val="00005269"/>
    <w:rsid w:val="00005319"/>
    <w:rsid w:val="00005CC6"/>
    <w:rsid w:val="000074C6"/>
    <w:rsid w:val="0001011D"/>
    <w:rsid w:val="00010A10"/>
    <w:rsid w:val="00012EC2"/>
    <w:rsid w:val="000136F5"/>
    <w:rsid w:val="00014D8D"/>
    <w:rsid w:val="00014E1F"/>
    <w:rsid w:val="000158D5"/>
    <w:rsid w:val="00015942"/>
    <w:rsid w:val="00015ACE"/>
    <w:rsid w:val="00015B03"/>
    <w:rsid w:val="00015CA3"/>
    <w:rsid w:val="000160B4"/>
    <w:rsid w:val="000174D8"/>
    <w:rsid w:val="00020100"/>
    <w:rsid w:val="0002026D"/>
    <w:rsid w:val="00020A6D"/>
    <w:rsid w:val="00021DC6"/>
    <w:rsid w:val="000220D9"/>
    <w:rsid w:val="00022C6B"/>
    <w:rsid w:val="00023563"/>
    <w:rsid w:val="00025234"/>
    <w:rsid w:val="00026188"/>
    <w:rsid w:val="000269C8"/>
    <w:rsid w:val="000305F1"/>
    <w:rsid w:val="00030D64"/>
    <w:rsid w:val="000317C2"/>
    <w:rsid w:val="000318EF"/>
    <w:rsid w:val="00031944"/>
    <w:rsid w:val="00032063"/>
    <w:rsid w:val="0003216B"/>
    <w:rsid w:val="0003310D"/>
    <w:rsid w:val="000344BD"/>
    <w:rsid w:val="00034966"/>
    <w:rsid w:val="00034A9F"/>
    <w:rsid w:val="00035043"/>
    <w:rsid w:val="00035504"/>
    <w:rsid w:val="000356DE"/>
    <w:rsid w:val="000357DC"/>
    <w:rsid w:val="0003606F"/>
    <w:rsid w:val="00036217"/>
    <w:rsid w:val="000374B4"/>
    <w:rsid w:val="00037C69"/>
    <w:rsid w:val="00037D62"/>
    <w:rsid w:val="000406DA"/>
    <w:rsid w:val="00040AEC"/>
    <w:rsid w:val="000410B0"/>
    <w:rsid w:val="00041203"/>
    <w:rsid w:val="0004133B"/>
    <w:rsid w:val="00041B7C"/>
    <w:rsid w:val="0004216E"/>
    <w:rsid w:val="00042833"/>
    <w:rsid w:val="00042A57"/>
    <w:rsid w:val="00043685"/>
    <w:rsid w:val="00045F00"/>
    <w:rsid w:val="00046663"/>
    <w:rsid w:val="00046F61"/>
    <w:rsid w:val="0004714B"/>
    <w:rsid w:val="000472AB"/>
    <w:rsid w:val="000473B6"/>
    <w:rsid w:val="00047870"/>
    <w:rsid w:val="00047F5B"/>
    <w:rsid w:val="00050244"/>
    <w:rsid w:val="0005029E"/>
    <w:rsid w:val="0005131D"/>
    <w:rsid w:val="000513A4"/>
    <w:rsid w:val="00051E20"/>
    <w:rsid w:val="00052317"/>
    <w:rsid w:val="0005316A"/>
    <w:rsid w:val="000534C1"/>
    <w:rsid w:val="000536BF"/>
    <w:rsid w:val="00053E3A"/>
    <w:rsid w:val="000540CB"/>
    <w:rsid w:val="00054ADB"/>
    <w:rsid w:val="00055FB0"/>
    <w:rsid w:val="000565DF"/>
    <w:rsid w:val="00056A6D"/>
    <w:rsid w:val="00056F2B"/>
    <w:rsid w:val="00057881"/>
    <w:rsid w:val="00057925"/>
    <w:rsid w:val="000604BD"/>
    <w:rsid w:val="0006051B"/>
    <w:rsid w:val="00060798"/>
    <w:rsid w:val="00062329"/>
    <w:rsid w:val="00062E09"/>
    <w:rsid w:val="00063B30"/>
    <w:rsid w:val="00063E4B"/>
    <w:rsid w:val="00064BA5"/>
    <w:rsid w:val="00064E2E"/>
    <w:rsid w:val="000657C2"/>
    <w:rsid w:val="0006594E"/>
    <w:rsid w:val="00065C4F"/>
    <w:rsid w:val="00070700"/>
    <w:rsid w:val="00070D70"/>
    <w:rsid w:val="00072083"/>
    <w:rsid w:val="00072F3D"/>
    <w:rsid w:val="000733EA"/>
    <w:rsid w:val="00073EB9"/>
    <w:rsid w:val="00073ED9"/>
    <w:rsid w:val="000741A9"/>
    <w:rsid w:val="0007425E"/>
    <w:rsid w:val="00074297"/>
    <w:rsid w:val="00074512"/>
    <w:rsid w:val="000748E6"/>
    <w:rsid w:val="0007576F"/>
    <w:rsid w:val="00075C13"/>
    <w:rsid w:val="00075E3A"/>
    <w:rsid w:val="000763E5"/>
    <w:rsid w:val="00076AA0"/>
    <w:rsid w:val="0007795F"/>
    <w:rsid w:val="00077E20"/>
    <w:rsid w:val="000803EF"/>
    <w:rsid w:val="00080A94"/>
    <w:rsid w:val="00081F85"/>
    <w:rsid w:val="0008207E"/>
    <w:rsid w:val="00083971"/>
    <w:rsid w:val="00083B85"/>
    <w:rsid w:val="0008419E"/>
    <w:rsid w:val="000843D0"/>
    <w:rsid w:val="0008681A"/>
    <w:rsid w:val="00086CD1"/>
    <w:rsid w:val="00086EDC"/>
    <w:rsid w:val="000872EE"/>
    <w:rsid w:val="00087311"/>
    <w:rsid w:val="00087452"/>
    <w:rsid w:val="00090DBB"/>
    <w:rsid w:val="0009144B"/>
    <w:rsid w:val="000916EA"/>
    <w:rsid w:val="000923FB"/>
    <w:rsid w:val="00092E69"/>
    <w:rsid w:val="00093172"/>
    <w:rsid w:val="00093239"/>
    <w:rsid w:val="00094164"/>
    <w:rsid w:val="0009417C"/>
    <w:rsid w:val="00094A3F"/>
    <w:rsid w:val="00094D6E"/>
    <w:rsid w:val="00094F9B"/>
    <w:rsid w:val="000951A8"/>
    <w:rsid w:val="00096423"/>
    <w:rsid w:val="0009668C"/>
    <w:rsid w:val="000969FD"/>
    <w:rsid w:val="00096BDC"/>
    <w:rsid w:val="000970B6"/>
    <w:rsid w:val="00097236"/>
    <w:rsid w:val="00097337"/>
    <w:rsid w:val="000A0BF0"/>
    <w:rsid w:val="000A1637"/>
    <w:rsid w:val="000A19AB"/>
    <w:rsid w:val="000A1B86"/>
    <w:rsid w:val="000A1BB5"/>
    <w:rsid w:val="000A2C92"/>
    <w:rsid w:val="000A3830"/>
    <w:rsid w:val="000A46F1"/>
    <w:rsid w:val="000A4749"/>
    <w:rsid w:val="000A4C14"/>
    <w:rsid w:val="000A6DEA"/>
    <w:rsid w:val="000A710C"/>
    <w:rsid w:val="000A759C"/>
    <w:rsid w:val="000A7652"/>
    <w:rsid w:val="000A76E6"/>
    <w:rsid w:val="000A7944"/>
    <w:rsid w:val="000A7AC8"/>
    <w:rsid w:val="000B06F1"/>
    <w:rsid w:val="000B0A31"/>
    <w:rsid w:val="000B12E8"/>
    <w:rsid w:val="000B15F8"/>
    <w:rsid w:val="000B18C3"/>
    <w:rsid w:val="000B191E"/>
    <w:rsid w:val="000B19B2"/>
    <w:rsid w:val="000B2922"/>
    <w:rsid w:val="000B31BC"/>
    <w:rsid w:val="000B411A"/>
    <w:rsid w:val="000B44F0"/>
    <w:rsid w:val="000B5412"/>
    <w:rsid w:val="000B58BD"/>
    <w:rsid w:val="000B58BE"/>
    <w:rsid w:val="000B5C2B"/>
    <w:rsid w:val="000B612C"/>
    <w:rsid w:val="000B75A1"/>
    <w:rsid w:val="000B7BAC"/>
    <w:rsid w:val="000C0D14"/>
    <w:rsid w:val="000C0D70"/>
    <w:rsid w:val="000C1034"/>
    <w:rsid w:val="000C1113"/>
    <w:rsid w:val="000C11D1"/>
    <w:rsid w:val="000C1639"/>
    <w:rsid w:val="000C1685"/>
    <w:rsid w:val="000C1732"/>
    <w:rsid w:val="000C22BB"/>
    <w:rsid w:val="000C2659"/>
    <w:rsid w:val="000C26B0"/>
    <w:rsid w:val="000C3AC3"/>
    <w:rsid w:val="000C445D"/>
    <w:rsid w:val="000C44AE"/>
    <w:rsid w:val="000C4ED2"/>
    <w:rsid w:val="000C51AA"/>
    <w:rsid w:val="000C596F"/>
    <w:rsid w:val="000C5FCF"/>
    <w:rsid w:val="000C6388"/>
    <w:rsid w:val="000C6471"/>
    <w:rsid w:val="000C7780"/>
    <w:rsid w:val="000C7BE3"/>
    <w:rsid w:val="000C7E27"/>
    <w:rsid w:val="000D031A"/>
    <w:rsid w:val="000D0751"/>
    <w:rsid w:val="000D10BA"/>
    <w:rsid w:val="000D1207"/>
    <w:rsid w:val="000D1369"/>
    <w:rsid w:val="000D1AFA"/>
    <w:rsid w:val="000D2250"/>
    <w:rsid w:val="000D26E5"/>
    <w:rsid w:val="000D35EB"/>
    <w:rsid w:val="000D36D2"/>
    <w:rsid w:val="000D3A6E"/>
    <w:rsid w:val="000D3CC9"/>
    <w:rsid w:val="000D4794"/>
    <w:rsid w:val="000D55B7"/>
    <w:rsid w:val="000D5A49"/>
    <w:rsid w:val="000D649A"/>
    <w:rsid w:val="000D669C"/>
    <w:rsid w:val="000D6764"/>
    <w:rsid w:val="000D6EC0"/>
    <w:rsid w:val="000D7093"/>
    <w:rsid w:val="000D77E7"/>
    <w:rsid w:val="000E17AE"/>
    <w:rsid w:val="000E1ACF"/>
    <w:rsid w:val="000E21F2"/>
    <w:rsid w:val="000E27CB"/>
    <w:rsid w:val="000E3148"/>
    <w:rsid w:val="000E318F"/>
    <w:rsid w:val="000E3D17"/>
    <w:rsid w:val="000E4ADA"/>
    <w:rsid w:val="000E4C29"/>
    <w:rsid w:val="000E5EF2"/>
    <w:rsid w:val="000E62D9"/>
    <w:rsid w:val="000E6B32"/>
    <w:rsid w:val="000E721E"/>
    <w:rsid w:val="000F0080"/>
    <w:rsid w:val="000F0385"/>
    <w:rsid w:val="000F04C5"/>
    <w:rsid w:val="000F0800"/>
    <w:rsid w:val="000F106A"/>
    <w:rsid w:val="000F1C48"/>
    <w:rsid w:val="000F1D55"/>
    <w:rsid w:val="000F1E48"/>
    <w:rsid w:val="000F1EB7"/>
    <w:rsid w:val="000F24F7"/>
    <w:rsid w:val="000F2804"/>
    <w:rsid w:val="000F3691"/>
    <w:rsid w:val="000F4428"/>
    <w:rsid w:val="000F499F"/>
    <w:rsid w:val="000F4F03"/>
    <w:rsid w:val="000F5A85"/>
    <w:rsid w:val="000F5A8F"/>
    <w:rsid w:val="000F5CB4"/>
    <w:rsid w:val="000F7763"/>
    <w:rsid w:val="000F7889"/>
    <w:rsid w:val="000F7DDA"/>
    <w:rsid w:val="00100942"/>
    <w:rsid w:val="00100AD9"/>
    <w:rsid w:val="00100B7F"/>
    <w:rsid w:val="00101168"/>
    <w:rsid w:val="00101759"/>
    <w:rsid w:val="001017DE"/>
    <w:rsid w:val="00101F79"/>
    <w:rsid w:val="00102111"/>
    <w:rsid w:val="0010262E"/>
    <w:rsid w:val="001028CB"/>
    <w:rsid w:val="0010290A"/>
    <w:rsid w:val="00102CAD"/>
    <w:rsid w:val="00103430"/>
    <w:rsid w:val="001037CF"/>
    <w:rsid w:val="00103818"/>
    <w:rsid w:val="00103D2E"/>
    <w:rsid w:val="0010434C"/>
    <w:rsid w:val="0010460C"/>
    <w:rsid w:val="00105395"/>
    <w:rsid w:val="0010565B"/>
    <w:rsid w:val="0010597F"/>
    <w:rsid w:val="00105A08"/>
    <w:rsid w:val="001060D3"/>
    <w:rsid w:val="001064F3"/>
    <w:rsid w:val="001067FC"/>
    <w:rsid w:val="00106AF8"/>
    <w:rsid w:val="00106BD1"/>
    <w:rsid w:val="0010717B"/>
    <w:rsid w:val="00107B70"/>
    <w:rsid w:val="00107E8C"/>
    <w:rsid w:val="00110A56"/>
    <w:rsid w:val="00110CFB"/>
    <w:rsid w:val="00110EC4"/>
    <w:rsid w:val="00110F3B"/>
    <w:rsid w:val="00112926"/>
    <w:rsid w:val="001133FF"/>
    <w:rsid w:val="00113ABB"/>
    <w:rsid w:val="00113B02"/>
    <w:rsid w:val="00115AA4"/>
    <w:rsid w:val="00115D06"/>
    <w:rsid w:val="0011720E"/>
    <w:rsid w:val="001174C4"/>
    <w:rsid w:val="00117599"/>
    <w:rsid w:val="001201EF"/>
    <w:rsid w:val="001219F8"/>
    <w:rsid w:val="00121D64"/>
    <w:rsid w:val="00122784"/>
    <w:rsid w:val="0012318A"/>
    <w:rsid w:val="0012330F"/>
    <w:rsid w:val="00123AE0"/>
    <w:rsid w:val="00123EF1"/>
    <w:rsid w:val="001240BF"/>
    <w:rsid w:val="00124D1E"/>
    <w:rsid w:val="001250A3"/>
    <w:rsid w:val="00125E46"/>
    <w:rsid w:val="00125F3C"/>
    <w:rsid w:val="00126105"/>
    <w:rsid w:val="001264C9"/>
    <w:rsid w:val="0012684F"/>
    <w:rsid w:val="00127E7D"/>
    <w:rsid w:val="001313E1"/>
    <w:rsid w:val="0013176D"/>
    <w:rsid w:val="0013178E"/>
    <w:rsid w:val="00132E61"/>
    <w:rsid w:val="0013352D"/>
    <w:rsid w:val="00135341"/>
    <w:rsid w:val="00135C48"/>
    <w:rsid w:val="00136A61"/>
    <w:rsid w:val="00136C13"/>
    <w:rsid w:val="00136D8D"/>
    <w:rsid w:val="001376A9"/>
    <w:rsid w:val="0014034A"/>
    <w:rsid w:val="001404FD"/>
    <w:rsid w:val="00140641"/>
    <w:rsid w:val="0014096B"/>
    <w:rsid w:val="001409CB"/>
    <w:rsid w:val="001418F5"/>
    <w:rsid w:val="00141AA1"/>
    <w:rsid w:val="00142292"/>
    <w:rsid w:val="001423F6"/>
    <w:rsid w:val="00142ACD"/>
    <w:rsid w:val="00142F33"/>
    <w:rsid w:val="00143481"/>
    <w:rsid w:val="00144529"/>
    <w:rsid w:val="0014483D"/>
    <w:rsid w:val="00144D84"/>
    <w:rsid w:val="00145B1D"/>
    <w:rsid w:val="00145BB1"/>
    <w:rsid w:val="00146119"/>
    <w:rsid w:val="00146CBA"/>
    <w:rsid w:val="00147668"/>
    <w:rsid w:val="0014797E"/>
    <w:rsid w:val="00147B61"/>
    <w:rsid w:val="00147E56"/>
    <w:rsid w:val="0015000F"/>
    <w:rsid w:val="001505CA"/>
    <w:rsid w:val="00150AA0"/>
    <w:rsid w:val="00151340"/>
    <w:rsid w:val="0015192D"/>
    <w:rsid w:val="00152E6A"/>
    <w:rsid w:val="00152E7E"/>
    <w:rsid w:val="0015314F"/>
    <w:rsid w:val="00153714"/>
    <w:rsid w:val="00153B76"/>
    <w:rsid w:val="00154BEE"/>
    <w:rsid w:val="00154D12"/>
    <w:rsid w:val="00155DE1"/>
    <w:rsid w:val="00157B2F"/>
    <w:rsid w:val="00157FE5"/>
    <w:rsid w:val="00160301"/>
    <w:rsid w:val="0016061E"/>
    <w:rsid w:val="00160BD8"/>
    <w:rsid w:val="00160DF6"/>
    <w:rsid w:val="001617C8"/>
    <w:rsid w:val="00163017"/>
    <w:rsid w:val="00163580"/>
    <w:rsid w:val="0016378B"/>
    <w:rsid w:val="00163917"/>
    <w:rsid w:val="00164600"/>
    <w:rsid w:val="001656B7"/>
    <w:rsid w:val="00165C71"/>
    <w:rsid w:val="00166126"/>
    <w:rsid w:val="0016698E"/>
    <w:rsid w:val="00166AE2"/>
    <w:rsid w:val="00166DB6"/>
    <w:rsid w:val="00167E60"/>
    <w:rsid w:val="0017020A"/>
    <w:rsid w:val="00170939"/>
    <w:rsid w:val="001709BE"/>
    <w:rsid w:val="00170A56"/>
    <w:rsid w:val="00171742"/>
    <w:rsid w:val="0017254F"/>
    <w:rsid w:val="001737B0"/>
    <w:rsid w:val="00173A72"/>
    <w:rsid w:val="0017402A"/>
    <w:rsid w:val="00174B5F"/>
    <w:rsid w:val="00175971"/>
    <w:rsid w:val="00175A62"/>
    <w:rsid w:val="00175E49"/>
    <w:rsid w:val="001765E7"/>
    <w:rsid w:val="00176B54"/>
    <w:rsid w:val="00177460"/>
    <w:rsid w:val="00177484"/>
    <w:rsid w:val="0017748C"/>
    <w:rsid w:val="001774EF"/>
    <w:rsid w:val="00177669"/>
    <w:rsid w:val="00177C80"/>
    <w:rsid w:val="0018081B"/>
    <w:rsid w:val="00180967"/>
    <w:rsid w:val="00181942"/>
    <w:rsid w:val="001819CE"/>
    <w:rsid w:val="00181AF3"/>
    <w:rsid w:val="001821A3"/>
    <w:rsid w:val="00182C57"/>
    <w:rsid w:val="00183100"/>
    <w:rsid w:val="001832D6"/>
    <w:rsid w:val="001842B5"/>
    <w:rsid w:val="00184696"/>
    <w:rsid w:val="00184B09"/>
    <w:rsid w:val="00184C2C"/>
    <w:rsid w:val="0018534E"/>
    <w:rsid w:val="001856C9"/>
    <w:rsid w:val="00185D2B"/>
    <w:rsid w:val="001860C2"/>
    <w:rsid w:val="001869D9"/>
    <w:rsid w:val="00186E54"/>
    <w:rsid w:val="001873EF"/>
    <w:rsid w:val="001875C3"/>
    <w:rsid w:val="00190F41"/>
    <w:rsid w:val="00190F7E"/>
    <w:rsid w:val="00190FB8"/>
    <w:rsid w:val="001923E7"/>
    <w:rsid w:val="00192746"/>
    <w:rsid w:val="00192C29"/>
    <w:rsid w:val="00192FA7"/>
    <w:rsid w:val="00192FF3"/>
    <w:rsid w:val="00193946"/>
    <w:rsid w:val="00194308"/>
    <w:rsid w:val="001959B5"/>
    <w:rsid w:val="0019685A"/>
    <w:rsid w:val="00196E00"/>
    <w:rsid w:val="00197588"/>
    <w:rsid w:val="001A0B3A"/>
    <w:rsid w:val="001A2233"/>
    <w:rsid w:val="001A262E"/>
    <w:rsid w:val="001A2FA4"/>
    <w:rsid w:val="001A3A67"/>
    <w:rsid w:val="001A3D53"/>
    <w:rsid w:val="001A4559"/>
    <w:rsid w:val="001A63AC"/>
    <w:rsid w:val="001A6D8B"/>
    <w:rsid w:val="001A731A"/>
    <w:rsid w:val="001A73D1"/>
    <w:rsid w:val="001A7763"/>
    <w:rsid w:val="001A792C"/>
    <w:rsid w:val="001A7E1D"/>
    <w:rsid w:val="001B13CE"/>
    <w:rsid w:val="001B1AF9"/>
    <w:rsid w:val="001B1E4B"/>
    <w:rsid w:val="001B1F50"/>
    <w:rsid w:val="001B22EA"/>
    <w:rsid w:val="001B287C"/>
    <w:rsid w:val="001B29BD"/>
    <w:rsid w:val="001B2A44"/>
    <w:rsid w:val="001B3A5A"/>
    <w:rsid w:val="001B3FBE"/>
    <w:rsid w:val="001B41EA"/>
    <w:rsid w:val="001B46BC"/>
    <w:rsid w:val="001B4793"/>
    <w:rsid w:val="001B5379"/>
    <w:rsid w:val="001B5C29"/>
    <w:rsid w:val="001B66A6"/>
    <w:rsid w:val="001B7800"/>
    <w:rsid w:val="001B7AE2"/>
    <w:rsid w:val="001B7BDE"/>
    <w:rsid w:val="001C01A4"/>
    <w:rsid w:val="001C0813"/>
    <w:rsid w:val="001C0E21"/>
    <w:rsid w:val="001C0EFE"/>
    <w:rsid w:val="001C13C9"/>
    <w:rsid w:val="001C2FE2"/>
    <w:rsid w:val="001C3CA3"/>
    <w:rsid w:val="001C406B"/>
    <w:rsid w:val="001C4925"/>
    <w:rsid w:val="001C5343"/>
    <w:rsid w:val="001C6E08"/>
    <w:rsid w:val="001C7563"/>
    <w:rsid w:val="001C78E0"/>
    <w:rsid w:val="001C7F87"/>
    <w:rsid w:val="001D0611"/>
    <w:rsid w:val="001D101D"/>
    <w:rsid w:val="001D1113"/>
    <w:rsid w:val="001D112B"/>
    <w:rsid w:val="001D1447"/>
    <w:rsid w:val="001D17F5"/>
    <w:rsid w:val="001D23FC"/>
    <w:rsid w:val="001D2D1A"/>
    <w:rsid w:val="001D3D06"/>
    <w:rsid w:val="001D41C4"/>
    <w:rsid w:val="001D41E0"/>
    <w:rsid w:val="001D4307"/>
    <w:rsid w:val="001D5351"/>
    <w:rsid w:val="001D5C9A"/>
    <w:rsid w:val="001D5CF6"/>
    <w:rsid w:val="001D6480"/>
    <w:rsid w:val="001D753E"/>
    <w:rsid w:val="001D7987"/>
    <w:rsid w:val="001D7D91"/>
    <w:rsid w:val="001E0199"/>
    <w:rsid w:val="001E02E3"/>
    <w:rsid w:val="001E04CF"/>
    <w:rsid w:val="001E186F"/>
    <w:rsid w:val="001E260F"/>
    <w:rsid w:val="001E2781"/>
    <w:rsid w:val="001E2A2B"/>
    <w:rsid w:val="001E3256"/>
    <w:rsid w:val="001E361F"/>
    <w:rsid w:val="001E42CB"/>
    <w:rsid w:val="001E4398"/>
    <w:rsid w:val="001E44FA"/>
    <w:rsid w:val="001E4562"/>
    <w:rsid w:val="001E4AF0"/>
    <w:rsid w:val="001E5573"/>
    <w:rsid w:val="001E606D"/>
    <w:rsid w:val="001E64A0"/>
    <w:rsid w:val="001E7558"/>
    <w:rsid w:val="001E794A"/>
    <w:rsid w:val="001E7A82"/>
    <w:rsid w:val="001F0C35"/>
    <w:rsid w:val="001F0D1D"/>
    <w:rsid w:val="001F2033"/>
    <w:rsid w:val="001F2559"/>
    <w:rsid w:val="001F2B1C"/>
    <w:rsid w:val="001F2CA8"/>
    <w:rsid w:val="001F2F2D"/>
    <w:rsid w:val="001F3D36"/>
    <w:rsid w:val="001F4147"/>
    <w:rsid w:val="001F47AB"/>
    <w:rsid w:val="001F4C07"/>
    <w:rsid w:val="001F4D79"/>
    <w:rsid w:val="001F584A"/>
    <w:rsid w:val="001F5CC3"/>
    <w:rsid w:val="001F5D2D"/>
    <w:rsid w:val="001F6430"/>
    <w:rsid w:val="001F64BA"/>
    <w:rsid w:val="001F6D04"/>
    <w:rsid w:val="002003AF"/>
    <w:rsid w:val="00200E4E"/>
    <w:rsid w:val="002014D4"/>
    <w:rsid w:val="0020158A"/>
    <w:rsid w:val="00201C21"/>
    <w:rsid w:val="002022E7"/>
    <w:rsid w:val="0020232F"/>
    <w:rsid w:val="002024B6"/>
    <w:rsid w:val="00202A32"/>
    <w:rsid w:val="00203BDB"/>
    <w:rsid w:val="0020486C"/>
    <w:rsid w:val="0020498D"/>
    <w:rsid w:val="00204B4D"/>
    <w:rsid w:val="00205407"/>
    <w:rsid w:val="00205D9F"/>
    <w:rsid w:val="002060E5"/>
    <w:rsid w:val="0020622C"/>
    <w:rsid w:val="0020628D"/>
    <w:rsid w:val="00206371"/>
    <w:rsid w:val="002075A0"/>
    <w:rsid w:val="00207D65"/>
    <w:rsid w:val="0021050D"/>
    <w:rsid w:val="00210ADB"/>
    <w:rsid w:val="00210D9B"/>
    <w:rsid w:val="00213111"/>
    <w:rsid w:val="00213AC2"/>
    <w:rsid w:val="00213AFF"/>
    <w:rsid w:val="00213D2E"/>
    <w:rsid w:val="002147E1"/>
    <w:rsid w:val="002147EA"/>
    <w:rsid w:val="0021572A"/>
    <w:rsid w:val="00215DC6"/>
    <w:rsid w:val="00216061"/>
    <w:rsid w:val="00216897"/>
    <w:rsid w:val="00216D7E"/>
    <w:rsid w:val="00216E18"/>
    <w:rsid w:val="002173F9"/>
    <w:rsid w:val="00220548"/>
    <w:rsid w:val="00221F1E"/>
    <w:rsid w:val="00221F74"/>
    <w:rsid w:val="00222443"/>
    <w:rsid w:val="00222CDF"/>
    <w:rsid w:val="00224645"/>
    <w:rsid w:val="00224DAC"/>
    <w:rsid w:val="00224F42"/>
    <w:rsid w:val="0022570E"/>
    <w:rsid w:val="002260B1"/>
    <w:rsid w:val="00226202"/>
    <w:rsid w:val="002274BE"/>
    <w:rsid w:val="002278EF"/>
    <w:rsid w:val="00227DC1"/>
    <w:rsid w:val="002303CB"/>
    <w:rsid w:val="00230D79"/>
    <w:rsid w:val="00230E4B"/>
    <w:rsid w:val="002312C8"/>
    <w:rsid w:val="0023137B"/>
    <w:rsid w:val="00231C24"/>
    <w:rsid w:val="00232136"/>
    <w:rsid w:val="00232729"/>
    <w:rsid w:val="002342C7"/>
    <w:rsid w:val="0023496F"/>
    <w:rsid w:val="00234AFA"/>
    <w:rsid w:val="00235E47"/>
    <w:rsid w:val="0023647D"/>
    <w:rsid w:val="0023695D"/>
    <w:rsid w:val="00236BAB"/>
    <w:rsid w:val="002378F2"/>
    <w:rsid w:val="0024112A"/>
    <w:rsid w:val="00242A4D"/>
    <w:rsid w:val="00243394"/>
    <w:rsid w:val="00243E76"/>
    <w:rsid w:val="00244345"/>
    <w:rsid w:val="00244F8F"/>
    <w:rsid w:val="00245D8A"/>
    <w:rsid w:val="002474CD"/>
    <w:rsid w:val="00247545"/>
    <w:rsid w:val="00247A69"/>
    <w:rsid w:val="00247AD9"/>
    <w:rsid w:val="00247D14"/>
    <w:rsid w:val="002505CE"/>
    <w:rsid w:val="002515A5"/>
    <w:rsid w:val="00251B2A"/>
    <w:rsid w:val="00251E70"/>
    <w:rsid w:val="00251F84"/>
    <w:rsid w:val="00252BB7"/>
    <w:rsid w:val="00253878"/>
    <w:rsid w:val="00254215"/>
    <w:rsid w:val="00254504"/>
    <w:rsid w:val="0025563E"/>
    <w:rsid w:val="00255C1A"/>
    <w:rsid w:val="002567D6"/>
    <w:rsid w:val="00256992"/>
    <w:rsid w:val="00256CAF"/>
    <w:rsid w:val="00256FDD"/>
    <w:rsid w:val="00260060"/>
    <w:rsid w:val="00261105"/>
    <w:rsid w:val="002617FE"/>
    <w:rsid w:val="002619A7"/>
    <w:rsid w:val="002621B6"/>
    <w:rsid w:val="0026322A"/>
    <w:rsid w:val="0026333A"/>
    <w:rsid w:val="00264589"/>
    <w:rsid w:val="002645FA"/>
    <w:rsid w:val="0026526E"/>
    <w:rsid w:val="00265438"/>
    <w:rsid w:val="00265884"/>
    <w:rsid w:val="002662B2"/>
    <w:rsid w:val="002665D5"/>
    <w:rsid w:val="002668FD"/>
    <w:rsid w:val="00266950"/>
    <w:rsid w:val="0026700E"/>
    <w:rsid w:val="002675EB"/>
    <w:rsid w:val="0027019E"/>
    <w:rsid w:val="00270CC9"/>
    <w:rsid w:val="00272519"/>
    <w:rsid w:val="002725BC"/>
    <w:rsid w:val="00273133"/>
    <w:rsid w:val="002734F6"/>
    <w:rsid w:val="00273590"/>
    <w:rsid w:val="00273753"/>
    <w:rsid w:val="00273A2D"/>
    <w:rsid w:val="00273BBB"/>
    <w:rsid w:val="00274AE5"/>
    <w:rsid w:val="002750FF"/>
    <w:rsid w:val="00275237"/>
    <w:rsid w:val="0027566C"/>
    <w:rsid w:val="002763C6"/>
    <w:rsid w:val="0027657C"/>
    <w:rsid w:val="002766DC"/>
    <w:rsid w:val="0027687F"/>
    <w:rsid w:val="00280759"/>
    <w:rsid w:val="00281E4C"/>
    <w:rsid w:val="0028205D"/>
    <w:rsid w:val="002822E2"/>
    <w:rsid w:val="002829AE"/>
    <w:rsid w:val="00282D27"/>
    <w:rsid w:val="002851B9"/>
    <w:rsid w:val="00286809"/>
    <w:rsid w:val="0028775F"/>
    <w:rsid w:val="00290145"/>
    <w:rsid w:val="00290157"/>
    <w:rsid w:val="00291639"/>
    <w:rsid w:val="00291C13"/>
    <w:rsid w:val="00292BEF"/>
    <w:rsid w:val="00293F43"/>
    <w:rsid w:val="00293FA3"/>
    <w:rsid w:val="0029403D"/>
    <w:rsid w:val="002947AB"/>
    <w:rsid w:val="00295C30"/>
    <w:rsid w:val="00295E2C"/>
    <w:rsid w:val="002969B5"/>
    <w:rsid w:val="00296EEA"/>
    <w:rsid w:val="00296F71"/>
    <w:rsid w:val="002A1D13"/>
    <w:rsid w:val="002A2273"/>
    <w:rsid w:val="002A3C4A"/>
    <w:rsid w:val="002A5D45"/>
    <w:rsid w:val="002A698D"/>
    <w:rsid w:val="002A779C"/>
    <w:rsid w:val="002A798E"/>
    <w:rsid w:val="002B1C3F"/>
    <w:rsid w:val="002B1F27"/>
    <w:rsid w:val="002B26E0"/>
    <w:rsid w:val="002B2759"/>
    <w:rsid w:val="002B454F"/>
    <w:rsid w:val="002B4ADE"/>
    <w:rsid w:val="002B593C"/>
    <w:rsid w:val="002B5B32"/>
    <w:rsid w:val="002B5BE9"/>
    <w:rsid w:val="002B5FEF"/>
    <w:rsid w:val="002B68C8"/>
    <w:rsid w:val="002B755A"/>
    <w:rsid w:val="002B7575"/>
    <w:rsid w:val="002B7CA7"/>
    <w:rsid w:val="002C070F"/>
    <w:rsid w:val="002C0EBE"/>
    <w:rsid w:val="002C10EC"/>
    <w:rsid w:val="002C1355"/>
    <w:rsid w:val="002C1356"/>
    <w:rsid w:val="002C15C6"/>
    <w:rsid w:val="002C1643"/>
    <w:rsid w:val="002C1ECA"/>
    <w:rsid w:val="002C2307"/>
    <w:rsid w:val="002C2328"/>
    <w:rsid w:val="002C3D8D"/>
    <w:rsid w:val="002C4897"/>
    <w:rsid w:val="002C4D5F"/>
    <w:rsid w:val="002C5A01"/>
    <w:rsid w:val="002C5D8E"/>
    <w:rsid w:val="002C64CB"/>
    <w:rsid w:val="002C6CD6"/>
    <w:rsid w:val="002C7010"/>
    <w:rsid w:val="002D05CD"/>
    <w:rsid w:val="002D0731"/>
    <w:rsid w:val="002D1060"/>
    <w:rsid w:val="002D108B"/>
    <w:rsid w:val="002D10A9"/>
    <w:rsid w:val="002D18C4"/>
    <w:rsid w:val="002D1EB5"/>
    <w:rsid w:val="002D26DB"/>
    <w:rsid w:val="002D294F"/>
    <w:rsid w:val="002D2E52"/>
    <w:rsid w:val="002D2F13"/>
    <w:rsid w:val="002D3264"/>
    <w:rsid w:val="002D3656"/>
    <w:rsid w:val="002D387B"/>
    <w:rsid w:val="002D4024"/>
    <w:rsid w:val="002D4B81"/>
    <w:rsid w:val="002D4EBE"/>
    <w:rsid w:val="002D5C78"/>
    <w:rsid w:val="002D7589"/>
    <w:rsid w:val="002D76A0"/>
    <w:rsid w:val="002D7A23"/>
    <w:rsid w:val="002E0563"/>
    <w:rsid w:val="002E0962"/>
    <w:rsid w:val="002E0CA2"/>
    <w:rsid w:val="002E1273"/>
    <w:rsid w:val="002E16C1"/>
    <w:rsid w:val="002E1A11"/>
    <w:rsid w:val="002E20F1"/>
    <w:rsid w:val="002E46A2"/>
    <w:rsid w:val="002E58CC"/>
    <w:rsid w:val="002E5AB5"/>
    <w:rsid w:val="002E5BE9"/>
    <w:rsid w:val="002E5F87"/>
    <w:rsid w:val="002E62C6"/>
    <w:rsid w:val="002E6557"/>
    <w:rsid w:val="002E6656"/>
    <w:rsid w:val="002E7A4C"/>
    <w:rsid w:val="002F1450"/>
    <w:rsid w:val="002F1742"/>
    <w:rsid w:val="002F26D8"/>
    <w:rsid w:val="002F49CB"/>
    <w:rsid w:val="002F5331"/>
    <w:rsid w:val="002F64FF"/>
    <w:rsid w:val="002F6B18"/>
    <w:rsid w:val="002F6B62"/>
    <w:rsid w:val="002F7B89"/>
    <w:rsid w:val="00300305"/>
    <w:rsid w:val="00300EFE"/>
    <w:rsid w:val="00301F3D"/>
    <w:rsid w:val="0030237B"/>
    <w:rsid w:val="00302AB5"/>
    <w:rsid w:val="0030393A"/>
    <w:rsid w:val="00303CD0"/>
    <w:rsid w:val="003047C4"/>
    <w:rsid w:val="00304AD4"/>
    <w:rsid w:val="00305C99"/>
    <w:rsid w:val="003061D2"/>
    <w:rsid w:val="00306536"/>
    <w:rsid w:val="00306C3E"/>
    <w:rsid w:val="003102B0"/>
    <w:rsid w:val="003105DE"/>
    <w:rsid w:val="0031086F"/>
    <w:rsid w:val="003109E0"/>
    <w:rsid w:val="00311580"/>
    <w:rsid w:val="003118B1"/>
    <w:rsid w:val="003128B6"/>
    <w:rsid w:val="003129E3"/>
    <w:rsid w:val="0031346F"/>
    <w:rsid w:val="00314043"/>
    <w:rsid w:val="003146CC"/>
    <w:rsid w:val="00314AB9"/>
    <w:rsid w:val="003150EE"/>
    <w:rsid w:val="00315495"/>
    <w:rsid w:val="003154BE"/>
    <w:rsid w:val="00315550"/>
    <w:rsid w:val="00315F42"/>
    <w:rsid w:val="0031620A"/>
    <w:rsid w:val="00316A41"/>
    <w:rsid w:val="00316B51"/>
    <w:rsid w:val="00316CF5"/>
    <w:rsid w:val="00316E8E"/>
    <w:rsid w:val="00317A48"/>
    <w:rsid w:val="00321429"/>
    <w:rsid w:val="00321C75"/>
    <w:rsid w:val="00321EA5"/>
    <w:rsid w:val="0032202C"/>
    <w:rsid w:val="003237F8"/>
    <w:rsid w:val="0032426A"/>
    <w:rsid w:val="00324F4D"/>
    <w:rsid w:val="0032542A"/>
    <w:rsid w:val="0032581A"/>
    <w:rsid w:val="00326D6D"/>
    <w:rsid w:val="0032799C"/>
    <w:rsid w:val="00330D8F"/>
    <w:rsid w:val="00331371"/>
    <w:rsid w:val="00331551"/>
    <w:rsid w:val="00332143"/>
    <w:rsid w:val="00332397"/>
    <w:rsid w:val="00334465"/>
    <w:rsid w:val="00334739"/>
    <w:rsid w:val="0033577A"/>
    <w:rsid w:val="00336948"/>
    <w:rsid w:val="003369F6"/>
    <w:rsid w:val="00336D62"/>
    <w:rsid w:val="00336F02"/>
    <w:rsid w:val="00337270"/>
    <w:rsid w:val="00337EB6"/>
    <w:rsid w:val="00340208"/>
    <w:rsid w:val="00340955"/>
    <w:rsid w:val="0034162F"/>
    <w:rsid w:val="00341A55"/>
    <w:rsid w:val="00342715"/>
    <w:rsid w:val="00342FE2"/>
    <w:rsid w:val="003433F8"/>
    <w:rsid w:val="003446F5"/>
    <w:rsid w:val="00345A44"/>
    <w:rsid w:val="00346A01"/>
    <w:rsid w:val="00346E48"/>
    <w:rsid w:val="003471FB"/>
    <w:rsid w:val="003473C9"/>
    <w:rsid w:val="00347582"/>
    <w:rsid w:val="003505F2"/>
    <w:rsid w:val="0035131A"/>
    <w:rsid w:val="00351734"/>
    <w:rsid w:val="00351C00"/>
    <w:rsid w:val="00352637"/>
    <w:rsid w:val="00352917"/>
    <w:rsid w:val="00352A7E"/>
    <w:rsid w:val="00353985"/>
    <w:rsid w:val="00353C62"/>
    <w:rsid w:val="00353E3C"/>
    <w:rsid w:val="003544A3"/>
    <w:rsid w:val="00354B21"/>
    <w:rsid w:val="00354F2B"/>
    <w:rsid w:val="003550B2"/>
    <w:rsid w:val="00355C89"/>
    <w:rsid w:val="00355F39"/>
    <w:rsid w:val="00356ABB"/>
    <w:rsid w:val="00356D5B"/>
    <w:rsid w:val="003576E2"/>
    <w:rsid w:val="00357871"/>
    <w:rsid w:val="00357C8A"/>
    <w:rsid w:val="00357D1E"/>
    <w:rsid w:val="003603AA"/>
    <w:rsid w:val="00360A90"/>
    <w:rsid w:val="00361198"/>
    <w:rsid w:val="003614F9"/>
    <w:rsid w:val="003617BA"/>
    <w:rsid w:val="00361F04"/>
    <w:rsid w:val="00361F90"/>
    <w:rsid w:val="00362668"/>
    <w:rsid w:val="003627A2"/>
    <w:rsid w:val="00362887"/>
    <w:rsid w:val="00362CB9"/>
    <w:rsid w:val="00363837"/>
    <w:rsid w:val="003640E6"/>
    <w:rsid w:val="003640F4"/>
    <w:rsid w:val="003644B1"/>
    <w:rsid w:val="00364DBB"/>
    <w:rsid w:val="00364DE8"/>
    <w:rsid w:val="00365F79"/>
    <w:rsid w:val="00365F8F"/>
    <w:rsid w:val="003663D2"/>
    <w:rsid w:val="00366699"/>
    <w:rsid w:val="00366A7D"/>
    <w:rsid w:val="00367FD4"/>
    <w:rsid w:val="00370C57"/>
    <w:rsid w:val="00371F19"/>
    <w:rsid w:val="003721F4"/>
    <w:rsid w:val="003722F0"/>
    <w:rsid w:val="003731A6"/>
    <w:rsid w:val="0037343E"/>
    <w:rsid w:val="00373C4E"/>
    <w:rsid w:val="00373DFA"/>
    <w:rsid w:val="003743DD"/>
    <w:rsid w:val="003761B9"/>
    <w:rsid w:val="003767B6"/>
    <w:rsid w:val="00376CC3"/>
    <w:rsid w:val="00377ECE"/>
    <w:rsid w:val="0038005F"/>
    <w:rsid w:val="003803C4"/>
    <w:rsid w:val="00380536"/>
    <w:rsid w:val="00381868"/>
    <w:rsid w:val="00381A7A"/>
    <w:rsid w:val="00381DC8"/>
    <w:rsid w:val="00382997"/>
    <w:rsid w:val="00383605"/>
    <w:rsid w:val="00383A10"/>
    <w:rsid w:val="00383FFA"/>
    <w:rsid w:val="003842B6"/>
    <w:rsid w:val="00384328"/>
    <w:rsid w:val="00384406"/>
    <w:rsid w:val="003850BE"/>
    <w:rsid w:val="00385BDC"/>
    <w:rsid w:val="00386134"/>
    <w:rsid w:val="0038623B"/>
    <w:rsid w:val="00386C40"/>
    <w:rsid w:val="003874A1"/>
    <w:rsid w:val="00387FB0"/>
    <w:rsid w:val="00390215"/>
    <w:rsid w:val="003905CD"/>
    <w:rsid w:val="00390C97"/>
    <w:rsid w:val="003910CB"/>
    <w:rsid w:val="003912AA"/>
    <w:rsid w:val="0039172F"/>
    <w:rsid w:val="00391DD1"/>
    <w:rsid w:val="00393901"/>
    <w:rsid w:val="00394051"/>
    <w:rsid w:val="00395CBD"/>
    <w:rsid w:val="003962A5"/>
    <w:rsid w:val="0039662C"/>
    <w:rsid w:val="00396AFA"/>
    <w:rsid w:val="003977F9"/>
    <w:rsid w:val="00397A22"/>
    <w:rsid w:val="00397E2F"/>
    <w:rsid w:val="003A0A3B"/>
    <w:rsid w:val="003A0F7F"/>
    <w:rsid w:val="003A199E"/>
    <w:rsid w:val="003A1D96"/>
    <w:rsid w:val="003A2471"/>
    <w:rsid w:val="003A2579"/>
    <w:rsid w:val="003A385B"/>
    <w:rsid w:val="003A3970"/>
    <w:rsid w:val="003A4BA8"/>
    <w:rsid w:val="003A4CB0"/>
    <w:rsid w:val="003A5455"/>
    <w:rsid w:val="003A550E"/>
    <w:rsid w:val="003A57A7"/>
    <w:rsid w:val="003A66A0"/>
    <w:rsid w:val="003A6EC8"/>
    <w:rsid w:val="003A719F"/>
    <w:rsid w:val="003A7C2A"/>
    <w:rsid w:val="003B034E"/>
    <w:rsid w:val="003B0CBD"/>
    <w:rsid w:val="003B10D9"/>
    <w:rsid w:val="003B11E1"/>
    <w:rsid w:val="003B1BF9"/>
    <w:rsid w:val="003B248E"/>
    <w:rsid w:val="003B28E0"/>
    <w:rsid w:val="003B2C85"/>
    <w:rsid w:val="003B2CE0"/>
    <w:rsid w:val="003B3AB3"/>
    <w:rsid w:val="003B3D1E"/>
    <w:rsid w:val="003B58CD"/>
    <w:rsid w:val="003B5D01"/>
    <w:rsid w:val="003B6983"/>
    <w:rsid w:val="003B6F1F"/>
    <w:rsid w:val="003B70E5"/>
    <w:rsid w:val="003B79AD"/>
    <w:rsid w:val="003B7CD8"/>
    <w:rsid w:val="003C0B33"/>
    <w:rsid w:val="003C1538"/>
    <w:rsid w:val="003C1688"/>
    <w:rsid w:val="003C227C"/>
    <w:rsid w:val="003C2A34"/>
    <w:rsid w:val="003C3FFC"/>
    <w:rsid w:val="003C40D9"/>
    <w:rsid w:val="003C41F6"/>
    <w:rsid w:val="003C4A06"/>
    <w:rsid w:val="003C4AD8"/>
    <w:rsid w:val="003C4B9E"/>
    <w:rsid w:val="003C57F5"/>
    <w:rsid w:val="003C5B46"/>
    <w:rsid w:val="003C5E00"/>
    <w:rsid w:val="003C647C"/>
    <w:rsid w:val="003C6536"/>
    <w:rsid w:val="003C7649"/>
    <w:rsid w:val="003D0320"/>
    <w:rsid w:val="003D0E0C"/>
    <w:rsid w:val="003D0ECE"/>
    <w:rsid w:val="003D1324"/>
    <w:rsid w:val="003D1521"/>
    <w:rsid w:val="003D1F84"/>
    <w:rsid w:val="003D23C3"/>
    <w:rsid w:val="003D2549"/>
    <w:rsid w:val="003D2B0D"/>
    <w:rsid w:val="003D2DAF"/>
    <w:rsid w:val="003D303F"/>
    <w:rsid w:val="003D3BF7"/>
    <w:rsid w:val="003D420B"/>
    <w:rsid w:val="003D4D3B"/>
    <w:rsid w:val="003D5181"/>
    <w:rsid w:val="003D52FF"/>
    <w:rsid w:val="003D554F"/>
    <w:rsid w:val="003D5645"/>
    <w:rsid w:val="003D5E96"/>
    <w:rsid w:val="003D5EF0"/>
    <w:rsid w:val="003D64B6"/>
    <w:rsid w:val="003D7072"/>
    <w:rsid w:val="003D70E3"/>
    <w:rsid w:val="003E0B49"/>
    <w:rsid w:val="003E0CC9"/>
    <w:rsid w:val="003E1DF7"/>
    <w:rsid w:val="003E2142"/>
    <w:rsid w:val="003E2462"/>
    <w:rsid w:val="003E2D6F"/>
    <w:rsid w:val="003E2F5A"/>
    <w:rsid w:val="003E3756"/>
    <w:rsid w:val="003E3CEB"/>
    <w:rsid w:val="003E3E8B"/>
    <w:rsid w:val="003E4047"/>
    <w:rsid w:val="003E4443"/>
    <w:rsid w:val="003E473C"/>
    <w:rsid w:val="003E49C8"/>
    <w:rsid w:val="003E4BBA"/>
    <w:rsid w:val="003E4C7D"/>
    <w:rsid w:val="003E4D35"/>
    <w:rsid w:val="003E4E69"/>
    <w:rsid w:val="003E519D"/>
    <w:rsid w:val="003E6364"/>
    <w:rsid w:val="003E6D3E"/>
    <w:rsid w:val="003E6EE1"/>
    <w:rsid w:val="003E70DE"/>
    <w:rsid w:val="003E77BA"/>
    <w:rsid w:val="003E78CA"/>
    <w:rsid w:val="003E7C1B"/>
    <w:rsid w:val="003F0200"/>
    <w:rsid w:val="003F05AE"/>
    <w:rsid w:val="003F1014"/>
    <w:rsid w:val="003F1CE6"/>
    <w:rsid w:val="003F1D94"/>
    <w:rsid w:val="003F1E0B"/>
    <w:rsid w:val="003F1E23"/>
    <w:rsid w:val="003F284E"/>
    <w:rsid w:val="003F3190"/>
    <w:rsid w:val="003F464F"/>
    <w:rsid w:val="003F48A6"/>
    <w:rsid w:val="003F4F21"/>
    <w:rsid w:val="003F5A81"/>
    <w:rsid w:val="003F61E8"/>
    <w:rsid w:val="003F6D9F"/>
    <w:rsid w:val="00401D7A"/>
    <w:rsid w:val="00402178"/>
    <w:rsid w:val="00402765"/>
    <w:rsid w:val="004032D3"/>
    <w:rsid w:val="0040340F"/>
    <w:rsid w:val="004034EB"/>
    <w:rsid w:val="00403896"/>
    <w:rsid w:val="0040434D"/>
    <w:rsid w:val="004044A8"/>
    <w:rsid w:val="004049CA"/>
    <w:rsid w:val="00404A4C"/>
    <w:rsid w:val="00404F4D"/>
    <w:rsid w:val="004054BD"/>
    <w:rsid w:val="00405A33"/>
    <w:rsid w:val="00407657"/>
    <w:rsid w:val="004076D7"/>
    <w:rsid w:val="00407CC6"/>
    <w:rsid w:val="00407F44"/>
    <w:rsid w:val="004111EA"/>
    <w:rsid w:val="00411236"/>
    <w:rsid w:val="00412237"/>
    <w:rsid w:val="00413216"/>
    <w:rsid w:val="0041402E"/>
    <w:rsid w:val="00414350"/>
    <w:rsid w:val="00414892"/>
    <w:rsid w:val="00414A79"/>
    <w:rsid w:val="00414AD0"/>
    <w:rsid w:val="00414BDB"/>
    <w:rsid w:val="0041631B"/>
    <w:rsid w:val="00417000"/>
    <w:rsid w:val="00417939"/>
    <w:rsid w:val="00417BBD"/>
    <w:rsid w:val="00417C7D"/>
    <w:rsid w:val="004204C6"/>
    <w:rsid w:val="0042057B"/>
    <w:rsid w:val="00421820"/>
    <w:rsid w:val="00421B55"/>
    <w:rsid w:val="0042211D"/>
    <w:rsid w:val="0042233B"/>
    <w:rsid w:val="004223CF"/>
    <w:rsid w:val="0042295D"/>
    <w:rsid w:val="00422CB0"/>
    <w:rsid w:val="0042316D"/>
    <w:rsid w:val="00424227"/>
    <w:rsid w:val="0042428A"/>
    <w:rsid w:val="00424C7E"/>
    <w:rsid w:val="00424DDC"/>
    <w:rsid w:val="0042552B"/>
    <w:rsid w:val="004255C5"/>
    <w:rsid w:val="00425B6E"/>
    <w:rsid w:val="00425E71"/>
    <w:rsid w:val="00426107"/>
    <w:rsid w:val="00426821"/>
    <w:rsid w:val="00426A0C"/>
    <w:rsid w:val="00426E11"/>
    <w:rsid w:val="004271AE"/>
    <w:rsid w:val="00427F87"/>
    <w:rsid w:val="0043042C"/>
    <w:rsid w:val="004312B0"/>
    <w:rsid w:val="00431D4C"/>
    <w:rsid w:val="00432130"/>
    <w:rsid w:val="00432476"/>
    <w:rsid w:val="00433315"/>
    <w:rsid w:val="00434451"/>
    <w:rsid w:val="004344E9"/>
    <w:rsid w:val="00434E46"/>
    <w:rsid w:val="00434FB2"/>
    <w:rsid w:val="00435054"/>
    <w:rsid w:val="0043528A"/>
    <w:rsid w:val="0043548D"/>
    <w:rsid w:val="00435D4D"/>
    <w:rsid w:val="00435F28"/>
    <w:rsid w:val="00436A32"/>
    <w:rsid w:val="004374D7"/>
    <w:rsid w:val="00437E61"/>
    <w:rsid w:val="00440DF2"/>
    <w:rsid w:val="004418B9"/>
    <w:rsid w:val="004426A1"/>
    <w:rsid w:val="00442847"/>
    <w:rsid w:val="00442D38"/>
    <w:rsid w:val="00444160"/>
    <w:rsid w:val="0044482B"/>
    <w:rsid w:val="0044544F"/>
    <w:rsid w:val="0044587E"/>
    <w:rsid w:val="0044686E"/>
    <w:rsid w:val="00446C7B"/>
    <w:rsid w:val="00447143"/>
    <w:rsid w:val="00447328"/>
    <w:rsid w:val="00447BD5"/>
    <w:rsid w:val="00450220"/>
    <w:rsid w:val="00450384"/>
    <w:rsid w:val="00450C44"/>
    <w:rsid w:val="00450F9E"/>
    <w:rsid w:val="00452480"/>
    <w:rsid w:val="004536FC"/>
    <w:rsid w:val="0045383A"/>
    <w:rsid w:val="00453D87"/>
    <w:rsid w:val="004541CF"/>
    <w:rsid w:val="00454CEE"/>
    <w:rsid w:val="00454FBF"/>
    <w:rsid w:val="004561E0"/>
    <w:rsid w:val="00456221"/>
    <w:rsid w:val="0045662C"/>
    <w:rsid w:val="0045697D"/>
    <w:rsid w:val="00456F0B"/>
    <w:rsid w:val="0046049F"/>
    <w:rsid w:val="004608F1"/>
    <w:rsid w:val="00460CF6"/>
    <w:rsid w:val="00460D3B"/>
    <w:rsid w:val="00460DD2"/>
    <w:rsid w:val="00460F7E"/>
    <w:rsid w:val="00462F9A"/>
    <w:rsid w:val="00463AEC"/>
    <w:rsid w:val="00463B0A"/>
    <w:rsid w:val="00463CE8"/>
    <w:rsid w:val="00463DCE"/>
    <w:rsid w:val="00463E4F"/>
    <w:rsid w:val="004645DB"/>
    <w:rsid w:val="00464B86"/>
    <w:rsid w:val="00464D4A"/>
    <w:rsid w:val="00464ECC"/>
    <w:rsid w:val="00465D28"/>
    <w:rsid w:val="004669A6"/>
    <w:rsid w:val="00466B97"/>
    <w:rsid w:val="00466D65"/>
    <w:rsid w:val="00466E25"/>
    <w:rsid w:val="00467669"/>
    <w:rsid w:val="00467CA4"/>
    <w:rsid w:val="00467D24"/>
    <w:rsid w:val="004704CE"/>
    <w:rsid w:val="00470A59"/>
    <w:rsid w:val="00471157"/>
    <w:rsid w:val="00471A78"/>
    <w:rsid w:val="00471AC6"/>
    <w:rsid w:val="00471FAA"/>
    <w:rsid w:val="0047239B"/>
    <w:rsid w:val="00473609"/>
    <w:rsid w:val="0047459E"/>
    <w:rsid w:val="00475268"/>
    <w:rsid w:val="00476A03"/>
    <w:rsid w:val="00476BAB"/>
    <w:rsid w:val="00476C96"/>
    <w:rsid w:val="00477573"/>
    <w:rsid w:val="00477BAE"/>
    <w:rsid w:val="0048005A"/>
    <w:rsid w:val="004813A6"/>
    <w:rsid w:val="00481C5F"/>
    <w:rsid w:val="00481F80"/>
    <w:rsid w:val="0048251F"/>
    <w:rsid w:val="00482D78"/>
    <w:rsid w:val="00483B1B"/>
    <w:rsid w:val="0048562B"/>
    <w:rsid w:val="004856B7"/>
    <w:rsid w:val="004858A0"/>
    <w:rsid w:val="00485D8D"/>
    <w:rsid w:val="0048690A"/>
    <w:rsid w:val="00486A26"/>
    <w:rsid w:val="004877B7"/>
    <w:rsid w:val="0048798E"/>
    <w:rsid w:val="00487A1C"/>
    <w:rsid w:val="004903BE"/>
    <w:rsid w:val="00491376"/>
    <w:rsid w:val="00491828"/>
    <w:rsid w:val="00491850"/>
    <w:rsid w:val="00491954"/>
    <w:rsid w:val="00492576"/>
    <w:rsid w:val="0049317F"/>
    <w:rsid w:val="00493BE8"/>
    <w:rsid w:val="00494062"/>
    <w:rsid w:val="0049436C"/>
    <w:rsid w:val="00494738"/>
    <w:rsid w:val="00495405"/>
    <w:rsid w:val="00495700"/>
    <w:rsid w:val="00495A60"/>
    <w:rsid w:val="004972A4"/>
    <w:rsid w:val="004972CC"/>
    <w:rsid w:val="004975C1"/>
    <w:rsid w:val="004978A6"/>
    <w:rsid w:val="00497B69"/>
    <w:rsid w:val="004A0BF8"/>
    <w:rsid w:val="004A0EC1"/>
    <w:rsid w:val="004A174F"/>
    <w:rsid w:val="004A1819"/>
    <w:rsid w:val="004A2240"/>
    <w:rsid w:val="004A249F"/>
    <w:rsid w:val="004A3F02"/>
    <w:rsid w:val="004A45BD"/>
    <w:rsid w:val="004A46AC"/>
    <w:rsid w:val="004A49B0"/>
    <w:rsid w:val="004A6B41"/>
    <w:rsid w:val="004A6B8A"/>
    <w:rsid w:val="004A6E94"/>
    <w:rsid w:val="004A706A"/>
    <w:rsid w:val="004A7735"/>
    <w:rsid w:val="004A7B03"/>
    <w:rsid w:val="004A7D04"/>
    <w:rsid w:val="004B0756"/>
    <w:rsid w:val="004B0F45"/>
    <w:rsid w:val="004B1762"/>
    <w:rsid w:val="004B23C2"/>
    <w:rsid w:val="004B28F1"/>
    <w:rsid w:val="004B2ECB"/>
    <w:rsid w:val="004B2FCE"/>
    <w:rsid w:val="004B4D55"/>
    <w:rsid w:val="004B53CD"/>
    <w:rsid w:val="004B554F"/>
    <w:rsid w:val="004B5D3C"/>
    <w:rsid w:val="004B616A"/>
    <w:rsid w:val="004B6862"/>
    <w:rsid w:val="004B6A99"/>
    <w:rsid w:val="004B75AA"/>
    <w:rsid w:val="004C15C7"/>
    <w:rsid w:val="004C1749"/>
    <w:rsid w:val="004C1D0D"/>
    <w:rsid w:val="004C2906"/>
    <w:rsid w:val="004C3172"/>
    <w:rsid w:val="004C3392"/>
    <w:rsid w:val="004C3AAE"/>
    <w:rsid w:val="004C3BA3"/>
    <w:rsid w:val="004C4166"/>
    <w:rsid w:val="004C429A"/>
    <w:rsid w:val="004C42D1"/>
    <w:rsid w:val="004C48C1"/>
    <w:rsid w:val="004C5179"/>
    <w:rsid w:val="004C535B"/>
    <w:rsid w:val="004C5861"/>
    <w:rsid w:val="004C6660"/>
    <w:rsid w:val="004C7AE4"/>
    <w:rsid w:val="004C7FC7"/>
    <w:rsid w:val="004D044E"/>
    <w:rsid w:val="004D0F44"/>
    <w:rsid w:val="004D257C"/>
    <w:rsid w:val="004D25D0"/>
    <w:rsid w:val="004D2FB7"/>
    <w:rsid w:val="004D3A1B"/>
    <w:rsid w:val="004D3F73"/>
    <w:rsid w:val="004D4142"/>
    <w:rsid w:val="004D51A6"/>
    <w:rsid w:val="004D5434"/>
    <w:rsid w:val="004D5B52"/>
    <w:rsid w:val="004D6F1E"/>
    <w:rsid w:val="004D72FD"/>
    <w:rsid w:val="004E0077"/>
    <w:rsid w:val="004E0C78"/>
    <w:rsid w:val="004E15AC"/>
    <w:rsid w:val="004E1758"/>
    <w:rsid w:val="004E1788"/>
    <w:rsid w:val="004E212A"/>
    <w:rsid w:val="004E2164"/>
    <w:rsid w:val="004E27F4"/>
    <w:rsid w:val="004E28CE"/>
    <w:rsid w:val="004E3C52"/>
    <w:rsid w:val="004E43A1"/>
    <w:rsid w:val="004E4519"/>
    <w:rsid w:val="004E49F1"/>
    <w:rsid w:val="004E596A"/>
    <w:rsid w:val="004E634F"/>
    <w:rsid w:val="004E71D1"/>
    <w:rsid w:val="004E72D3"/>
    <w:rsid w:val="004E7405"/>
    <w:rsid w:val="004E77F3"/>
    <w:rsid w:val="004E7B21"/>
    <w:rsid w:val="004E7E78"/>
    <w:rsid w:val="004F0461"/>
    <w:rsid w:val="004F06B3"/>
    <w:rsid w:val="004F0C03"/>
    <w:rsid w:val="004F14BF"/>
    <w:rsid w:val="004F2180"/>
    <w:rsid w:val="004F29E6"/>
    <w:rsid w:val="004F3273"/>
    <w:rsid w:val="004F3426"/>
    <w:rsid w:val="004F3C7E"/>
    <w:rsid w:val="004F41B3"/>
    <w:rsid w:val="004F4443"/>
    <w:rsid w:val="004F4453"/>
    <w:rsid w:val="004F4541"/>
    <w:rsid w:val="004F45A9"/>
    <w:rsid w:val="004F4AA4"/>
    <w:rsid w:val="004F50B0"/>
    <w:rsid w:val="004F5316"/>
    <w:rsid w:val="004F57FF"/>
    <w:rsid w:val="004F6204"/>
    <w:rsid w:val="004F70D8"/>
    <w:rsid w:val="004F7F0B"/>
    <w:rsid w:val="004F7F8C"/>
    <w:rsid w:val="0050033E"/>
    <w:rsid w:val="0050091C"/>
    <w:rsid w:val="00500F1A"/>
    <w:rsid w:val="005015FE"/>
    <w:rsid w:val="00501D30"/>
    <w:rsid w:val="00502899"/>
    <w:rsid w:val="00502D97"/>
    <w:rsid w:val="00503353"/>
    <w:rsid w:val="0050412D"/>
    <w:rsid w:val="00506D5C"/>
    <w:rsid w:val="00506DC6"/>
    <w:rsid w:val="00506EEF"/>
    <w:rsid w:val="00507506"/>
    <w:rsid w:val="00507661"/>
    <w:rsid w:val="00507E50"/>
    <w:rsid w:val="00510709"/>
    <w:rsid w:val="00512396"/>
    <w:rsid w:val="0051396D"/>
    <w:rsid w:val="005142A8"/>
    <w:rsid w:val="00515379"/>
    <w:rsid w:val="005153CC"/>
    <w:rsid w:val="00515590"/>
    <w:rsid w:val="00515822"/>
    <w:rsid w:val="005165D1"/>
    <w:rsid w:val="00516A98"/>
    <w:rsid w:val="00516B8D"/>
    <w:rsid w:val="005174DC"/>
    <w:rsid w:val="005178CC"/>
    <w:rsid w:val="0052004B"/>
    <w:rsid w:val="0052011F"/>
    <w:rsid w:val="00520182"/>
    <w:rsid w:val="00521793"/>
    <w:rsid w:val="00522331"/>
    <w:rsid w:val="0052282B"/>
    <w:rsid w:val="00522A4F"/>
    <w:rsid w:val="00523265"/>
    <w:rsid w:val="00523658"/>
    <w:rsid w:val="005237C7"/>
    <w:rsid w:val="00524389"/>
    <w:rsid w:val="00524DCB"/>
    <w:rsid w:val="00525748"/>
    <w:rsid w:val="0052652C"/>
    <w:rsid w:val="005275A8"/>
    <w:rsid w:val="0052767A"/>
    <w:rsid w:val="0052787A"/>
    <w:rsid w:val="00527CC3"/>
    <w:rsid w:val="00530386"/>
    <w:rsid w:val="0053077A"/>
    <w:rsid w:val="0053130F"/>
    <w:rsid w:val="00532A09"/>
    <w:rsid w:val="00532A7D"/>
    <w:rsid w:val="0053400D"/>
    <w:rsid w:val="00534342"/>
    <w:rsid w:val="00534B0B"/>
    <w:rsid w:val="0053547B"/>
    <w:rsid w:val="005354A4"/>
    <w:rsid w:val="00535AC2"/>
    <w:rsid w:val="00535F34"/>
    <w:rsid w:val="00536AEB"/>
    <w:rsid w:val="0053775C"/>
    <w:rsid w:val="00540220"/>
    <w:rsid w:val="005403BF"/>
    <w:rsid w:val="005405FC"/>
    <w:rsid w:val="00540637"/>
    <w:rsid w:val="0054071C"/>
    <w:rsid w:val="00541C31"/>
    <w:rsid w:val="00541E88"/>
    <w:rsid w:val="00541E8A"/>
    <w:rsid w:val="00541F4C"/>
    <w:rsid w:val="005425A9"/>
    <w:rsid w:val="00542763"/>
    <w:rsid w:val="005438FC"/>
    <w:rsid w:val="00544215"/>
    <w:rsid w:val="0054423B"/>
    <w:rsid w:val="0054427F"/>
    <w:rsid w:val="00545221"/>
    <w:rsid w:val="00546F20"/>
    <w:rsid w:val="0054790B"/>
    <w:rsid w:val="00547986"/>
    <w:rsid w:val="00550532"/>
    <w:rsid w:val="005515C8"/>
    <w:rsid w:val="00553781"/>
    <w:rsid w:val="00553C96"/>
    <w:rsid w:val="0055694E"/>
    <w:rsid w:val="005578E0"/>
    <w:rsid w:val="005602DA"/>
    <w:rsid w:val="005605A0"/>
    <w:rsid w:val="00560FA4"/>
    <w:rsid w:val="00561CA5"/>
    <w:rsid w:val="00561F16"/>
    <w:rsid w:val="00562370"/>
    <w:rsid w:val="005625CC"/>
    <w:rsid w:val="00562A10"/>
    <w:rsid w:val="00563B0C"/>
    <w:rsid w:val="00564264"/>
    <w:rsid w:val="00565165"/>
    <w:rsid w:val="0056573A"/>
    <w:rsid w:val="005665A3"/>
    <w:rsid w:val="005668EE"/>
    <w:rsid w:val="0056769B"/>
    <w:rsid w:val="0057030D"/>
    <w:rsid w:val="00570CE9"/>
    <w:rsid w:val="00571AB3"/>
    <w:rsid w:val="00571F26"/>
    <w:rsid w:val="00572056"/>
    <w:rsid w:val="005722DF"/>
    <w:rsid w:val="0057276D"/>
    <w:rsid w:val="005727BE"/>
    <w:rsid w:val="00574086"/>
    <w:rsid w:val="005743CD"/>
    <w:rsid w:val="00575C88"/>
    <w:rsid w:val="00575EE2"/>
    <w:rsid w:val="00576303"/>
    <w:rsid w:val="00576767"/>
    <w:rsid w:val="00576D0C"/>
    <w:rsid w:val="00576F8B"/>
    <w:rsid w:val="00577254"/>
    <w:rsid w:val="00577FF4"/>
    <w:rsid w:val="005804FC"/>
    <w:rsid w:val="0058054F"/>
    <w:rsid w:val="00580721"/>
    <w:rsid w:val="00580F5C"/>
    <w:rsid w:val="00580FE5"/>
    <w:rsid w:val="00581236"/>
    <w:rsid w:val="005814D7"/>
    <w:rsid w:val="00581AE3"/>
    <w:rsid w:val="00582335"/>
    <w:rsid w:val="005833E6"/>
    <w:rsid w:val="00583486"/>
    <w:rsid w:val="00583980"/>
    <w:rsid w:val="00583CC9"/>
    <w:rsid w:val="00583EA8"/>
    <w:rsid w:val="005842C7"/>
    <w:rsid w:val="005843BB"/>
    <w:rsid w:val="0058587C"/>
    <w:rsid w:val="00586365"/>
    <w:rsid w:val="00586B6A"/>
    <w:rsid w:val="00586CAF"/>
    <w:rsid w:val="005879C3"/>
    <w:rsid w:val="005907F5"/>
    <w:rsid w:val="0059127A"/>
    <w:rsid w:val="00591EF2"/>
    <w:rsid w:val="00591F98"/>
    <w:rsid w:val="005923C2"/>
    <w:rsid w:val="005924F2"/>
    <w:rsid w:val="005926A7"/>
    <w:rsid w:val="0059295C"/>
    <w:rsid w:val="00592CE1"/>
    <w:rsid w:val="00592FD9"/>
    <w:rsid w:val="00593939"/>
    <w:rsid w:val="00593996"/>
    <w:rsid w:val="00593A82"/>
    <w:rsid w:val="005943E6"/>
    <w:rsid w:val="00595153"/>
    <w:rsid w:val="005952A5"/>
    <w:rsid w:val="005952EE"/>
    <w:rsid w:val="00595809"/>
    <w:rsid w:val="005959CD"/>
    <w:rsid w:val="0059713E"/>
    <w:rsid w:val="00597D9E"/>
    <w:rsid w:val="005A05D8"/>
    <w:rsid w:val="005A0EB1"/>
    <w:rsid w:val="005A14E8"/>
    <w:rsid w:val="005A152E"/>
    <w:rsid w:val="005A18C0"/>
    <w:rsid w:val="005A2268"/>
    <w:rsid w:val="005A2B27"/>
    <w:rsid w:val="005A3A2C"/>
    <w:rsid w:val="005A4AF9"/>
    <w:rsid w:val="005A4E11"/>
    <w:rsid w:val="005A4FD8"/>
    <w:rsid w:val="005A55CB"/>
    <w:rsid w:val="005A5C03"/>
    <w:rsid w:val="005A6A56"/>
    <w:rsid w:val="005B0566"/>
    <w:rsid w:val="005B05B6"/>
    <w:rsid w:val="005B0BFA"/>
    <w:rsid w:val="005B1C5D"/>
    <w:rsid w:val="005B1ECA"/>
    <w:rsid w:val="005B25AA"/>
    <w:rsid w:val="005B28F0"/>
    <w:rsid w:val="005B2CDE"/>
    <w:rsid w:val="005B54AE"/>
    <w:rsid w:val="005B5995"/>
    <w:rsid w:val="005B5E43"/>
    <w:rsid w:val="005B650D"/>
    <w:rsid w:val="005B7AA9"/>
    <w:rsid w:val="005B7B00"/>
    <w:rsid w:val="005B7CEF"/>
    <w:rsid w:val="005C0E6F"/>
    <w:rsid w:val="005C10AF"/>
    <w:rsid w:val="005C1883"/>
    <w:rsid w:val="005C1A82"/>
    <w:rsid w:val="005C2C54"/>
    <w:rsid w:val="005C39E8"/>
    <w:rsid w:val="005C5653"/>
    <w:rsid w:val="005C683F"/>
    <w:rsid w:val="005C6ECB"/>
    <w:rsid w:val="005C73D0"/>
    <w:rsid w:val="005C760D"/>
    <w:rsid w:val="005D0A47"/>
    <w:rsid w:val="005D0BCB"/>
    <w:rsid w:val="005D0BEA"/>
    <w:rsid w:val="005D0DB8"/>
    <w:rsid w:val="005D10E0"/>
    <w:rsid w:val="005D113F"/>
    <w:rsid w:val="005D1695"/>
    <w:rsid w:val="005D1A55"/>
    <w:rsid w:val="005D1AFC"/>
    <w:rsid w:val="005D2180"/>
    <w:rsid w:val="005D2B55"/>
    <w:rsid w:val="005D4355"/>
    <w:rsid w:val="005D4765"/>
    <w:rsid w:val="005D47BC"/>
    <w:rsid w:val="005D4F09"/>
    <w:rsid w:val="005D5A30"/>
    <w:rsid w:val="005D5AA4"/>
    <w:rsid w:val="005D5C50"/>
    <w:rsid w:val="005D5D58"/>
    <w:rsid w:val="005D667F"/>
    <w:rsid w:val="005D6A5B"/>
    <w:rsid w:val="005D6DA1"/>
    <w:rsid w:val="005D7AD8"/>
    <w:rsid w:val="005E024B"/>
    <w:rsid w:val="005E06EC"/>
    <w:rsid w:val="005E112D"/>
    <w:rsid w:val="005E139F"/>
    <w:rsid w:val="005E13ED"/>
    <w:rsid w:val="005E1C47"/>
    <w:rsid w:val="005E1D14"/>
    <w:rsid w:val="005E2E30"/>
    <w:rsid w:val="005E2F16"/>
    <w:rsid w:val="005E32F7"/>
    <w:rsid w:val="005E386C"/>
    <w:rsid w:val="005E3AF8"/>
    <w:rsid w:val="005E3EB4"/>
    <w:rsid w:val="005E4763"/>
    <w:rsid w:val="005E5D5A"/>
    <w:rsid w:val="005E61F5"/>
    <w:rsid w:val="005E67D9"/>
    <w:rsid w:val="005E6907"/>
    <w:rsid w:val="005E72CF"/>
    <w:rsid w:val="005F04DB"/>
    <w:rsid w:val="005F064B"/>
    <w:rsid w:val="005F123C"/>
    <w:rsid w:val="005F14A7"/>
    <w:rsid w:val="005F1BB4"/>
    <w:rsid w:val="005F27C2"/>
    <w:rsid w:val="005F2CF1"/>
    <w:rsid w:val="005F3F01"/>
    <w:rsid w:val="005F4287"/>
    <w:rsid w:val="005F4CE6"/>
    <w:rsid w:val="005F4D8D"/>
    <w:rsid w:val="005F563E"/>
    <w:rsid w:val="005F616E"/>
    <w:rsid w:val="006000A2"/>
    <w:rsid w:val="0060063E"/>
    <w:rsid w:val="006010CB"/>
    <w:rsid w:val="00601147"/>
    <w:rsid w:val="0060196B"/>
    <w:rsid w:val="0060442D"/>
    <w:rsid w:val="00605F17"/>
    <w:rsid w:val="006060AD"/>
    <w:rsid w:val="006066C5"/>
    <w:rsid w:val="006067A0"/>
    <w:rsid w:val="00607595"/>
    <w:rsid w:val="006075C0"/>
    <w:rsid w:val="00610326"/>
    <w:rsid w:val="006103FD"/>
    <w:rsid w:val="006109B3"/>
    <w:rsid w:val="006109D3"/>
    <w:rsid w:val="006110D8"/>
    <w:rsid w:val="00611D76"/>
    <w:rsid w:val="00611EB7"/>
    <w:rsid w:val="00611F13"/>
    <w:rsid w:val="00612687"/>
    <w:rsid w:val="00613633"/>
    <w:rsid w:val="00615663"/>
    <w:rsid w:val="0061592C"/>
    <w:rsid w:val="00616A2B"/>
    <w:rsid w:val="006174B4"/>
    <w:rsid w:val="00617950"/>
    <w:rsid w:val="00617F9B"/>
    <w:rsid w:val="0062036D"/>
    <w:rsid w:val="0062117B"/>
    <w:rsid w:val="006212D3"/>
    <w:rsid w:val="0062169A"/>
    <w:rsid w:val="0062219E"/>
    <w:rsid w:val="00622878"/>
    <w:rsid w:val="006228B1"/>
    <w:rsid w:val="00622C38"/>
    <w:rsid w:val="0062448B"/>
    <w:rsid w:val="00624CA3"/>
    <w:rsid w:val="00624CD1"/>
    <w:rsid w:val="006254E0"/>
    <w:rsid w:val="00626C73"/>
    <w:rsid w:val="0062735C"/>
    <w:rsid w:val="006275AF"/>
    <w:rsid w:val="0062762D"/>
    <w:rsid w:val="00630107"/>
    <w:rsid w:val="00630112"/>
    <w:rsid w:val="0063065A"/>
    <w:rsid w:val="006306C1"/>
    <w:rsid w:val="0063106C"/>
    <w:rsid w:val="00631985"/>
    <w:rsid w:val="00632350"/>
    <w:rsid w:val="006327A8"/>
    <w:rsid w:val="00632A0D"/>
    <w:rsid w:val="00633394"/>
    <w:rsid w:val="00633DB6"/>
    <w:rsid w:val="00633EAE"/>
    <w:rsid w:val="00634104"/>
    <w:rsid w:val="0063431E"/>
    <w:rsid w:val="00636C02"/>
    <w:rsid w:val="00637013"/>
    <w:rsid w:val="006372EA"/>
    <w:rsid w:val="0063741C"/>
    <w:rsid w:val="00637A59"/>
    <w:rsid w:val="00640580"/>
    <w:rsid w:val="006407F9"/>
    <w:rsid w:val="00640AC8"/>
    <w:rsid w:val="00644090"/>
    <w:rsid w:val="00645683"/>
    <w:rsid w:val="00645AE3"/>
    <w:rsid w:val="00646A79"/>
    <w:rsid w:val="0064749D"/>
    <w:rsid w:val="00647B57"/>
    <w:rsid w:val="00647FAE"/>
    <w:rsid w:val="00650086"/>
    <w:rsid w:val="006504D0"/>
    <w:rsid w:val="00650BAD"/>
    <w:rsid w:val="00650DC9"/>
    <w:rsid w:val="00650DFA"/>
    <w:rsid w:val="006512CE"/>
    <w:rsid w:val="0065187F"/>
    <w:rsid w:val="00651E06"/>
    <w:rsid w:val="00651E3D"/>
    <w:rsid w:val="00651FF4"/>
    <w:rsid w:val="00652104"/>
    <w:rsid w:val="00652E59"/>
    <w:rsid w:val="00653018"/>
    <w:rsid w:val="0065356F"/>
    <w:rsid w:val="0065400D"/>
    <w:rsid w:val="00654E64"/>
    <w:rsid w:val="0065544E"/>
    <w:rsid w:val="006555AB"/>
    <w:rsid w:val="00656807"/>
    <w:rsid w:val="006571C6"/>
    <w:rsid w:val="00657696"/>
    <w:rsid w:val="00657DAA"/>
    <w:rsid w:val="006600F9"/>
    <w:rsid w:val="006609D5"/>
    <w:rsid w:val="00660A53"/>
    <w:rsid w:val="00661408"/>
    <w:rsid w:val="00662167"/>
    <w:rsid w:val="0066296B"/>
    <w:rsid w:val="00662DD2"/>
    <w:rsid w:val="0066330D"/>
    <w:rsid w:val="00663AFF"/>
    <w:rsid w:val="00663B32"/>
    <w:rsid w:val="00664A80"/>
    <w:rsid w:val="0066571D"/>
    <w:rsid w:val="00666B95"/>
    <w:rsid w:val="00667CED"/>
    <w:rsid w:val="00670E59"/>
    <w:rsid w:val="00671B03"/>
    <w:rsid w:val="0067231B"/>
    <w:rsid w:val="00672D01"/>
    <w:rsid w:val="006738FE"/>
    <w:rsid w:val="00673AA1"/>
    <w:rsid w:val="006741B5"/>
    <w:rsid w:val="0067422D"/>
    <w:rsid w:val="00674722"/>
    <w:rsid w:val="00674BB4"/>
    <w:rsid w:val="00674C56"/>
    <w:rsid w:val="00674F4A"/>
    <w:rsid w:val="00675599"/>
    <w:rsid w:val="00675DF0"/>
    <w:rsid w:val="00676FF1"/>
    <w:rsid w:val="0067719F"/>
    <w:rsid w:val="006771C4"/>
    <w:rsid w:val="00677220"/>
    <w:rsid w:val="00677C32"/>
    <w:rsid w:val="006803AA"/>
    <w:rsid w:val="00680C11"/>
    <w:rsid w:val="00680F09"/>
    <w:rsid w:val="00680FB1"/>
    <w:rsid w:val="0068143A"/>
    <w:rsid w:val="00681C0E"/>
    <w:rsid w:val="00681FC4"/>
    <w:rsid w:val="0068260F"/>
    <w:rsid w:val="00683D9D"/>
    <w:rsid w:val="00683FA1"/>
    <w:rsid w:val="0068405F"/>
    <w:rsid w:val="006840C2"/>
    <w:rsid w:val="006848CC"/>
    <w:rsid w:val="00685198"/>
    <w:rsid w:val="0068728F"/>
    <w:rsid w:val="00687803"/>
    <w:rsid w:val="00687889"/>
    <w:rsid w:val="0069087C"/>
    <w:rsid w:val="00690AB6"/>
    <w:rsid w:val="00690F87"/>
    <w:rsid w:val="006912C3"/>
    <w:rsid w:val="006918F6"/>
    <w:rsid w:val="00691E27"/>
    <w:rsid w:val="00691EE9"/>
    <w:rsid w:val="006922EC"/>
    <w:rsid w:val="00692303"/>
    <w:rsid w:val="00692BAD"/>
    <w:rsid w:val="00692EF1"/>
    <w:rsid w:val="00694136"/>
    <w:rsid w:val="006942B6"/>
    <w:rsid w:val="00694B0C"/>
    <w:rsid w:val="006955CC"/>
    <w:rsid w:val="00696385"/>
    <w:rsid w:val="006967B9"/>
    <w:rsid w:val="00696932"/>
    <w:rsid w:val="006973D8"/>
    <w:rsid w:val="0069783F"/>
    <w:rsid w:val="00697BBA"/>
    <w:rsid w:val="00697BEC"/>
    <w:rsid w:val="00697C92"/>
    <w:rsid w:val="006A0B3A"/>
    <w:rsid w:val="006A11BC"/>
    <w:rsid w:val="006A28D6"/>
    <w:rsid w:val="006A3284"/>
    <w:rsid w:val="006A3343"/>
    <w:rsid w:val="006A383D"/>
    <w:rsid w:val="006A3E05"/>
    <w:rsid w:val="006A4B08"/>
    <w:rsid w:val="006A5A1F"/>
    <w:rsid w:val="006A6213"/>
    <w:rsid w:val="006A67A5"/>
    <w:rsid w:val="006A7096"/>
    <w:rsid w:val="006A72A3"/>
    <w:rsid w:val="006A7597"/>
    <w:rsid w:val="006A77F7"/>
    <w:rsid w:val="006A7C39"/>
    <w:rsid w:val="006A7C5C"/>
    <w:rsid w:val="006B1958"/>
    <w:rsid w:val="006B1962"/>
    <w:rsid w:val="006B20EB"/>
    <w:rsid w:val="006B26F5"/>
    <w:rsid w:val="006B3AB5"/>
    <w:rsid w:val="006B3E49"/>
    <w:rsid w:val="006B47DD"/>
    <w:rsid w:val="006B4864"/>
    <w:rsid w:val="006B48AC"/>
    <w:rsid w:val="006B4A7F"/>
    <w:rsid w:val="006B4DFD"/>
    <w:rsid w:val="006B4EBC"/>
    <w:rsid w:val="006B581B"/>
    <w:rsid w:val="006B5FC6"/>
    <w:rsid w:val="006B6D69"/>
    <w:rsid w:val="006B7738"/>
    <w:rsid w:val="006B78F7"/>
    <w:rsid w:val="006B7A7A"/>
    <w:rsid w:val="006C0123"/>
    <w:rsid w:val="006C0213"/>
    <w:rsid w:val="006C04C0"/>
    <w:rsid w:val="006C09E6"/>
    <w:rsid w:val="006C22C5"/>
    <w:rsid w:val="006C2C45"/>
    <w:rsid w:val="006C2DBC"/>
    <w:rsid w:val="006C2F01"/>
    <w:rsid w:val="006C35D9"/>
    <w:rsid w:val="006C3AF7"/>
    <w:rsid w:val="006C3C9A"/>
    <w:rsid w:val="006C3CC7"/>
    <w:rsid w:val="006C3FAE"/>
    <w:rsid w:val="006C4ECF"/>
    <w:rsid w:val="006C51EB"/>
    <w:rsid w:val="006C53D9"/>
    <w:rsid w:val="006C62DE"/>
    <w:rsid w:val="006C675F"/>
    <w:rsid w:val="006C734E"/>
    <w:rsid w:val="006C795E"/>
    <w:rsid w:val="006D03C0"/>
    <w:rsid w:val="006D132A"/>
    <w:rsid w:val="006D13EC"/>
    <w:rsid w:val="006D1B37"/>
    <w:rsid w:val="006D1E10"/>
    <w:rsid w:val="006D1FF8"/>
    <w:rsid w:val="006D2105"/>
    <w:rsid w:val="006D32E4"/>
    <w:rsid w:val="006D51C6"/>
    <w:rsid w:val="006D5223"/>
    <w:rsid w:val="006D571B"/>
    <w:rsid w:val="006D5A93"/>
    <w:rsid w:val="006D6751"/>
    <w:rsid w:val="006D6B89"/>
    <w:rsid w:val="006D6F07"/>
    <w:rsid w:val="006D726E"/>
    <w:rsid w:val="006E05B2"/>
    <w:rsid w:val="006E0840"/>
    <w:rsid w:val="006E0FC2"/>
    <w:rsid w:val="006E22C8"/>
    <w:rsid w:val="006E25D5"/>
    <w:rsid w:val="006E29B9"/>
    <w:rsid w:val="006E3837"/>
    <w:rsid w:val="006E4AF8"/>
    <w:rsid w:val="006E54A0"/>
    <w:rsid w:val="006E5D10"/>
    <w:rsid w:val="006E5FA7"/>
    <w:rsid w:val="006E668E"/>
    <w:rsid w:val="006E66B9"/>
    <w:rsid w:val="006E67D2"/>
    <w:rsid w:val="006E68C4"/>
    <w:rsid w:val="006F00D8"/>
    <w:rsid w:val="006F0563"/>
    <w:rsid w:val="006F0C99"/>
    <w:rsid w:val="006F2141"/>
    <w:rsid w:val="006F2192"/>
    <w:rsid w:val="006F24A1"/>
    <w:rsid w:val="006F33D7"/>
    <w:rsid w:val="006F35FD"/>
    <w:rsid w:val="006F4494"/>
    <w:rsid w:val="006F51C2"/>
    <w:rsid w:val="006F543E"/>
    <w:rsid w:val="006F64FE"/>
    <w:rsid w:val="006F74E9"/>
    <w:rsid w:val="007002B2"/>
    <w:rsid w:val="007005B9"/>
    <w:rsid w:val="00701A5B"/>
    <w:rsid w:val="00701BDC"/>
    <w:rsid w:val="00701BF4"/>
    <w:rsid w:val="00701F5E"/>
    <w:rsid w:val="00702100"/>
    <w:rsid w:val="00702346"/>
    <w:rsid w:val="007025DE"/>
    <w:rsid w:val="00703E3D"/>
    <w:rsid w:val="00704B67"/>
    <w:rsid w:val="00705025"/>
    <w:rsid w:val="007059C1"/>
    <w:rsid w:val="00706A23"/>
    <w:rsid w:val="00707BEE"/>
    <w:rsid w:val="00710154"/>
    <w:rsid w:val="007101D7"/>
    <w:rsid w:val="007103C3"/>
    <w:rsid w:val="00710B28"/>
    <w:rsid w:val="00711BE8"/>
    <w:rsid w:val="0071207C"/>
    <w:rsid w:val="00712243"/>
    <w:rsid w:val="00712A18"/>
    <w:rsid w:val="00712ED7"/>
    <w:rsid w:val="007133D9"/>
    <w:rsid w:val="007141F4"/>
    <w:rsid w:val="00714DBB"/>
    <w:rsid w:val="0071531C"/>
    <w:rsid w:val="00715D3D"/>
    <w:rsid w:val="007160D2"/>
    <w:rsid w:val="00716225"/>
    <w:rsid w:val="00716973"/>
    <w:rsid w:val="00716D2F"/>
    <w:rsid w:val="00717629"/>
    <w:rsid w:val="00717BDD"/>
    <w:rsid w:val="00717BEE"/>
    <w:rsid w:val="00721209"/>
    <w:rsid w:val="0072188C"/>
    <w:rsid w:val="00722213"/>
    <w:rsid w:val="00722D32"/>
    <w:rsid w:val="007239A7"/>
    <w:rsid w:val="00724BEA"/>
    <w:rsid w:val="007252E8"/>
    <w:rsid w:val="00725CF8"/>
    <w:rsid w:val="00725E81"/>
    <w:rsid w:val="007261DF"/>
    <w:rsid w:val="007264BD"/>
    <w:rsid w:val="007273EE"/>
    <w:rsid w:val="00727DFB"/>
    <w:rsid w:val="0073062A"/>
    <w:rsid w:val="007308C2"/>
    <w:rsid w:val="00730B9B"/>
    <w:rsid w:val="00730D6B"/>
    <w:rsid w:val="00732665"/>
    <w:rsid w:val="007326E4"/>
    <w:rsid w:val="007329EF"/>
    <w:rsid w:val="00732E2B"/>
    <w:rsid w:val="00733621"/>
    <w:rsid w:val="00733708"/>
    <w:rsid w:val="00733FA5"/>
    <w:rsid w:val="0073417D"/>
    <w:rsid w:val="007345E1"/>
    <w:rsid w:val="00734C2C"/>
    <w:rsid w:val="00734D51"/>
    <w:rsid w:val="00735263"/>
    <w:rsid w:val="007356E6"/>
    <w:rsid w:val="00735DD1"/>
    <w:rsid w:val="007379EB"/>
    <w:rsid w:val="007403BA"/>
    <w:rsid w:val="00740B2B"/>
    <w:rsid w:val="00740DA4"/>
    <w:rsid w:val="00741181"/>
    <w:rsid w:val="0074146B"/>
    <w:rsid w:val="00741488"/>
    <w:rsid w:val="007414BE"/>
    <w:rsid w:val="007436D6"/>
    <w:rsid w:val="00744B72"/>
    <w:rsid w:val="00745849"/>
    <w:rsid w:val="0074588C"/>
    <w:rsid w:val="0074687B"/>
    <w:rsid w:val="00746B10"/>
    <w:rsid w:val="007507BB"/>
    <w:rsid w:val="00750D22"/>
    <w:rsid w:val="00750EF6"/>
    <w:rsid w:val="0075186E"/>
    <w:rsid w:val="007518E5"/>
    <w:rsid w:val="00751C2F"/>
    <w:rsid w:val="00752341"/>
    <w:rsid w:val="00752C57"/>
    <w:rsid w:val="0075333D"/>
    <w:rsid w:val="00753612"/>
    <w:rsid w:val="007539E9"/>
    <w:rsid w:val="00754263"/>
    <w:rsid w:val="00754A06"/>
    <w:rsid w:val="00756BC3"/>
    <w:rsid w:val="00757190"/>
    <w:rsid w:val="00757198"/>
    <w:rsid w:val="007574ED"/>
    <w:rsid w:val="00760BA9"/>
    <w:rsid w:val="00760C93"/>
    <w:rsid w:val="00760CDE"/>
    <w:rsid w:val="00760CFD"/>
    <w:rsid w:val="007611B7"/>
    <w:rsid w:val="00761ECF"/>
    <w:rsid w:val="0076252C"/>
    <w:rsid w:val="0076255B"/>
    <w:rsid w:val="007626FE"/>
    <w:rsid w:val="00762FE9"/>
    <w:rsid w:val="00763418"/>
    <w:rsid w:val="00765D31"/>
    <w:rsid w:val="00766F66"/>
    <w:rsid w:val="00767400"/>
    <w:rsid w:val="00767958"/>
    <w:rsid w:val="00770327"/>
    <w:rsid w:val="00770684"/>
    <w:rsid w:val="00772132"/>
    <w:rsid w:val="00773233"/>
    <w:rsid w:val="0077370D"/>
    <w:rsid w:val="00773964"/>
    <w:rsid w:val="00773968"/>
    <w:rsid w:val="00774D62"/>
    <w:rsid w:val="00774E16"/>
    <w:rsid w:val="0077504A"/>
    <w:rsid w:val="00775402"/>
    <w:rsid w:val="00776623"/>
    <w:rsid w:val="007766F5"/>
    <w:rsid w:val="00776A27"/>
    <w:rsid w:val="00776D24"/>
    <w:rsid w:val="00777CBD"/>
    <w:rsid w:val="0078085C"/>
    <w:rsid w:val="00783402"/>
    <w:rsid w:val="00783841"/>
    <w:rsid w:val="00783AC4"/>
    <w:rsid w:val="007844F8"/>
    <w:rsid w:val="00784FAE"/>
    <w:rsid w:val="00785907"/>
    <w:rsid w:val="00785973"/>
    <w:rsid w:val="00786568"/>
    <w:rsid w:val="007868B4"/>
    <w:rsid w:val="007869CF"/>
    <w:rsid w:val="00786A1A"/>
    <w:rsid w:val="00786A3D"/>
    <w:rsid w:val="00786D84"/>
    <w:rsid w:val="007905BE"/>
    <w:rsid w:val="00791027"/>
    <w:rsid w:val="00791396"/>
    <w:rsid w:val="007915FD"/>
    <w:rsid w:val="00792402"/>
    <w:rsid w:val="00792F74"/>
    <w:rsid w:val="00793706"/>
    <w:rsid w:val="00794058"/>
    <w:rsid w:val="007940AD"/>
    <w:rsid w:val="00794ABB"/>
    <w:rsid w:val="00794C4F"/>
    <w:rsid w:val="00794F05"/>
    <w:rsid w:val="00794FB4"/>
    <w:rsid w:val="00795435"/>
    <w:rsid w:val="00795749"/>
    <w:rsid w:val="007966B4"/>
    <w:rsid w:val="00796945"/>
    <w:rsid w:val="00796D32"/>
    <w:rsid w:val="007A05B5"/>
    <w:rsid w:val="007A1244"/>
    <w:rsid w:val="007A2D27"/>
    <w:rsid w:val="007A380E"/>
    <w:rsid w:val="007A46C1"/>
    <w:rsid w:val="007A4A0B"/>
    <w:rsid w:val="007A4AC9"/>
    <w:rsid w:val="007A5058"/>
    <w:rsid w:val="007A508A"/>
    <w:rsid w:val="007A5A39"/>
    <w:rsid w:val="007A6816"/>
    <w:rsid w:val="007A6CBB"/>
    <w:rsid w:val="007A6E1F"/>
    <w:rsid w:val="007A73EC"/>
    <w:rsid w:val="007A7624"/>
    <w:rsid w:val="007A7658"/>
    <w:rsid w:val="007B005A"/>
    <w:rsid w:val="007B04A9"/>
    <w:rsid w:val="007B0DCD"/>
    <w:rsid w:val="007B0E87"/>
    <w:rsid w:val="007B2DE6"/>
    <w:rsid w:val="007B320E"/>
    <w:rsid w:val="007B38E0"/>
    <w:rsid w:val="007B3D26"/>
    <w:rsid w:val="007B468E"/>
    <w:rsid w:val="007B4BEF"/>
    <w:rsid w:val="007B4F6A"/>
    <w:rsid w:val="007B574E"/>
    <w:rsid w:val="007B5AA3"/>
    <w:rsid w:val="007B6D86"/>
    <w:rsid w:val="007B7E75"/>
    <w:rsid w:val="007C151A"/>
    <w:rsid w:val="007C16C0"/>
    <w:rsid w:val="007C21C5"/>
    <w:rsid w:val="007C249E"/>
    <w:rsid w:val="007C24B0"/>
    <w:rsid w:val="007C2BD5"/>
    <w:rsid w:val="007C32DA"/>
    <w:rsid w:val="007C3797"/>
    <w:rsid w:val="007C3957"/>
    <w:rsid w:val="007C45DE"/>
    <w:rsid w:val="007C51D6"/>
    <w:rsid w:val="007C5528"/>
    <w:rsid w:val="007C566D"/>
    <w:rsid w:val="007C615D"/>
    <w:rsid w:val="007C7076"/>
    <w:rsid w:val="007C7178"/>
    <w:rsid w:val="007D07FA"/>
    <w:rsid w:val="007D087D"/>
    <w:rsid w:val="007D30D6"/>
    <w:rsid w:val="007D3198"/>
    <w:rsid w:val="007D36FA"/>
    <w:rsid w:val="007D3B21"/>
    <w:rsid w:val="007D3E60"/>
    <w:rsid w:val="007D5069"/>
    <w:rsid w:val="007D52C2"/>
    <w:rsid w:val="007D5928"/>
    <w:rsid w:val="007D660B"/>
    <w:rsid w:val="007D6CB7"/>
    <w:rsid w:val="007D759B"/>
    <w:rsid w:val="007D7EBA"/>
    <w:rsid w:val="007E0321"/>
    <w:rsid w:val="007E06AB"/>
    <w:rsid w:val="007E1023"/>
    <w:rsid w:val="007E1A84"/>
    <w:rsid w:val="007E1E7F"/>
    <w:rsid w:val="007E1F09"/>
    <w:rsid w:val="007E2247"/>
    <w:rsid w:val="007E3A7B"/>
    <w:rsid w:val="007E4690"/>
    <w:rsid w:val="007E55BB"/>
    <w:rsid w:val="007E5AF3"/>
    <w:rsid w:val="007E66BC"/>
    <w:rsid w:val="007E67BF"/>
    <w:rsid w:val="007E6FB9"/>
    <w:rsid w:val="007E70A8"/>
    <w:rsid w:val="007E7110"/>
    <w:rsid w:val="007E78B9"/>
    <w:rsid w:val="007F044B"/>
    <w:rsid w:val="007F056F"/>
    <w:rsid w:val="007F0A76"/>
    <w:rsid w:val="007F0BCE"/>
    <w:rsid w:val="007F11C2"/>
    <w:rsid w:val="007F1C7D"/>
    <w:rsid w:val="007F20C3"/>
    <w:rsid w:val="007F29DA"/>
    <w:rsid w:val="007F31E3"/>
    <w:rsid w:val="007F3726"/>
    <w:rsid w:val="007F3A88"/>
    <w:rsid w:val="007F5440"/>
    <w:rsid w:val="007F5709"/>
    <w:rsid w:val="007F58A4"/>
    <w:rsid w:val="007F6F1B"/>
    <w:rsid w:val="007F7341"/>
    <w:rsid w:val="007F77F8"/>
    <w:rsid w:val="00801082"/>
    <w:rsid w:val="00801679"/>
    <w:rsid w:val="008017D1"/>
    <w:rsid w:val="0080191B"/>
    <w:rsid w:val="00802E4F"/>
    <w:rsid w:val="008038F9"/>
    <w:rsid w:val="00803ABC"/>
    <w:rsid w:val="00803FE0"/>
    <w:rsid w:val="00804628"/>
    <w:rsid w:val="00804DB2"/>
    <w:rsid w:val="00806395"/>
    <w:rsid w:val="00807B25"/>
    <w:rsid w:val="00810233"/>
    <w:rsid w:val="00810D1B"/>
    <w:rsid w:val="00810D75"/>
    <w:rsid w:val="0081167E"/>
    <w:rsid w:val="00812AB7"/>
    <w:rsid w:val="008134BE"/>
    <w:rsid w:val="00814599"/>
    <w:rsid w:val="0081461A"/>
    <w:rsid w:val="008149E3"/>
    <w:rsid w:val="00814B7C"/>
    <w:rsid w:val="00814EA7"/>
    <w:rsid w:val="0081567F"/>
    <w:rsid w:val="00815934"/>
    <w:rsid w:val="0081625F"/>
    <w:rsid w:val="008167FE"/>
    <w:rsid w:val="00816A81"/>
    <w:rsid w:val="00817861"/>
    <w:rsid w:val="00817D0F"/>
    <w:rsid w:val="00820049"/>
    <w:rsid w:val="00820316"/>
    <w:rsid w:val="008216C8"/>
    <w:rsid w:val="00821ED3"/>
    <w:rsid w:val="0082204B"/>
    <w:rsid w:val="00822334"/>
    <w:rsid w:val="00822D43"/>
    <w:rsid w:val="00822FD8"/>
    <w:rsid w:val="00823078"/>
    <w:rsid w:val="0082316D"/>
    <w:rsid w:val="00824809"/>
    <w:rsid w:val="00824829"/>
    <w:rsid w:val="00825573"/>
    <w:rsid w:val="0082572E"/>
    <w:rsid w:val="0082617C"/>
    <w:rsid w:val="0082637C"/>
    <w:rsid w:val="0082644E"/>
    <w:rsid w:val="0082656B"/>
    <w:rsid w:val="00826AFF"/>
    <w:rsid w:val="00826C15"/>
    <w:rsid w:val="00830365"/>
    <w:rsid w:val="00830755"/>
    <w:rsid w:val="00831034"/>
    <w:rsid w:val="00831917"/>
    <w:rsid w:val="00831D0D"/>
    <w:rsid w:val="00831E96"/>
    <w:rsid w:val="008324B9"/>
    <w:rsid w:val="00832A06"/>
    <w:rsid w:val="00832E85"/>
    <w:rsid w:val="00833CC1"/>
    <w:rsid w:val="00833D77"/>
    <w:rsid w:val="0083486E"/>
    <w:rsid w:val="00834DFF"/>
    <w:rsid w:val="00835CC3"/>
    <w:rsid w:val="00835DBE"/>
    <w:rsid w:val="00837281"/>
    <w:rsid w:val="00840D67"/>
    <w:rsid w:val="00841057"/>
    <w:rsid w:val="0084110C"/>
    <w:rsid w:val="00841CCE"/>
    <w:rsid w:val="00841D7D"/>
    <w:rsid w:val="00841F79"/>
    <w:rsid w:val="008426F3"/>
    <w:rsid w:val="008435B5"/>
    <w:rsid w:val="008437AD"/>
    <w:rsid w:val="00843B6A"/>
    <w:rsid w:val="008446E7"/>
    <w:rsid w:val="008454A7"/>
    <w:rsid w:val="008455D3"/>
    <w:rsid w:val="00846424"/>
    <w:rsid w:val="00846F5B"/>
    <w:rsid w:val="00847370"/>
    <w:rsid w:val="008477BD"/>
    <w:rsid w:val="00847D74"/>
    <w:rsid w:val="0085062A"/>
    <w:rsid w:val="008510F9"/>
    <w:rsid w:val="0085242F"/>
    <w:rsid w:val="0085343D"/>
    <w:rsid w:val="00854E87"/>
    <w:rsid w:val="0085511F"/>
    <w:rsid w:val="0085533E"/>
    <w:rsid w:val="00855C98"/>
    <w:rsid w:val="00856093"/>
    <w:rsid w:val="00857FC9"/>
    <w:rsid w:val="00860ACC"/>
    <w:rsid w:val="00861290"/>
    <w:rsid w:val="00861809"/>
    <w:rsid w:val="00863576"/>
    <w:rsid w:val="0086386C"/>
    <w:rsid w:val="00863EB0"/>
    <w:rsid w:val="00864716"/>
    <w:rsid w:val="00864EA7"/>
    <w:rsid w:val="00865078"/>
    <w:rsid w:val="008656B4"/>
    <w:rsid w:val="00865A58"/>
    <w:rsid w:val="00866820"/>
    <w:rsid w:val="00866A61"/>
    <w:rsid w:val="00866A76"/>
    <w:rsid w:val="00867A5A"/>
    <w:rsid w:val="00867C72"/>
    <w:rsid w:val="0087080F"/>
    <w:rsid w:val="00870AB5"/>
    <w:rsid w:val="00870D6D"/>
    <w:rsid w:val="00871B07"/>
    <w:rsid w:val="00871F1B"/>
    <w:rsid w:val="00872682"/>
    <w:rsid w:val="00872E4F"/>
    <w:rsid w:val="00875109"/>
    <w:rsid w:val="00875480"/>
    <w:rsid w:val="00875BE2"/>
    <w:rsid w:val="00876683"/>
    <w:rsid w:val="00876B51"/>
    <w:rsid w:val="00877660"/>
    <w:rsid w:val="00881320"/>
    <w:rsid w:val="00881D92"/>
    <w:rsid w:val="00881FCF"/>
    <w:rsid w:val="008834B7"/>
    <w:rsid w:val="008836BC"/>
    <w:rsid w:val="008839F0"/>
    <w:rsid w:val="0088422C"/>
    <w:rsid w:val="008848E4"/>
    <w:rsid w:val="00885898"/>
    <w:rsid w:val="00885C2E"/>
    <w:rsid w:val="008867ED"/>
    <w:rsid w:val="008868E1"/>
    <w:rsid w:val="00886BF7"/>
    <w:rsid w:val="00886C6D"/>
    <w:rsid w:val="00886D45"/>
    <w:rsid w:val="008870FE"/>
    <w:rsid w:val="008871BE"/>
    <w:rsid w:val="00887574"/>
    <w:rsid w:val="0088787F"/>
    <w:rsid w:val="008915F2"/>
    <w:rsid w:val="00891703"/>
    <w:rsid w:val="008919FF"/>
    <w:rsid w:val="00892FB9"/>
    <w:rsid w:val="008938A5"/>
    <w:rsid w:val="00893D51"/>
    <w:rsid w:val="00894148"/>
    <w:rsid w:val="008951EF"/>
    <w:rsid w:val="008955B5"/>
    <w:rsid w:val="008959B4"/>
    <w:rsid w:val="00895C00"/>
    <w:rsid w:val="00895DDC"/>
    <w:rsid w:val="0089686F"/>
    <w:rsid w:val="00896BB2"/>
    <w:rsid w:val="008976AC"/>
    <w:rsid w:val="008A1265"/>
    <w:rsid w:val="008A1E6A"/>
    <w:rsid w:val="008A21C4"/>
    <w:rsid w:val="008A276D"/>
    <w:rsid w:val="008A277B"/>
    <w:rsid w:val="008A31AB"/>
    <w:rsid w:val="008A3632"/>
    <w:rsid w:val="008A4465"/>
    <w:rsid w:val="008A4742"/>
    <w:rsid w:val="008A4CF8"/>
    <w:rsid w:val="008A5374"/>
    <w:rsid w:val="008A5400"/>
    <w:rsid w:val="008A58D1"/>
    <w:rsid w:val="008A5DC1"/>
    <w:rsid w:val="008A720C"/>
    <w:rsid w:val="008A7827"/>
    <w:rsid w:val="008A7C25"/>
    <w:rsid w:val="008B0703"/>
    <w:rsid w:val="008B0919"/>
    <w:rsid w:val="008B092B"/>
    <w:rsid w:val="008B123D"/>
    <w:rsid w:val="008B1453"/>
    <w:rsid w:val="008B1614"/>
    <w:rsid w:val="008B17A3"/>
    <w:rsid w:val="008B1A3B"/>
    <w:rsid w:val="008B1C9C"/>
    <w:rsid w:val="008B1E38"/>
    <w:rsid w:val="008B2103"/>
    <w:rsid w:val="008B22CD"/>
    <w:rsid w:val="008B253E"/>
    <w:rsid w:val="008B26BF"/>
    <w:rsid w:val="008B31BD"/>
    <w:rsid w:val="008B32CE"/>
    <w:rsid w:val="008B3515"/>
    <w:rsid w:val="008B417C"/>
    <w:rsid w:val="008B4A17"/>
    <w:rsid w:val="008B4F48"/>
    <w:rsid w:val="008B5145"/>
    <w:rsid w:val="008B5B92"/>
    <w:rsid w:val="008B5BA0"/>
    <w:rsid w:val="008B66B3"/>
    <w:rsid w:val="008B739B"/>
    <w:rsid w:val="008B7509"/>
    <w:rsid w:val="008B7ADB"/>
    <w:rsid w:val="008C08CF"/>
    <w:rsid w:val="008C2633"/>
    <w:rsid w:val="008C2816"/>
    <w:rsid w:val="008C2E07"/>
    <w:rsid w:val="008C3A6E"/>
    <w:rsid w:val="008C3A97"/>
    <w:rsid w:val="008C3B17"/>
    <w:rsid w:val="008C3FE2"/>
    <w:rsid w:val="008C43CD"/>
    <w:rsid w:val="008C499C"/>
    <w:rsid w:val="008C5ABD"/>
    <w:rsid w:val="008C5B29"/>
    <w:rsid w:val="008C5FA0"/>
    <w:rsid w:val="008C60F9"/>
    <w:rsid w:val="008C64B2"/>
    <w:rsid w:val="008C650F"/>
    <w:rsid w:val="008C71CB"/>
    <w:rsid w:val="008C7440"/>
    <w:rsid w:val="008D076A"/>
    <w:rsid w:val="008D0D76"/>
    <w:rsid w:val="008D1D37"/>
    <w:rsid w:val="008D25D0"/>
    <w:rsid w:val="008D2CA1"/>
    <w:rsid w:val="008D3810"/>
    <w:rsid w:val="008D404B"/>
    <w:rsid w:val="008D40E3"/>
    <w:rsid w:val="008D4247"/>
    <w:rsid w:val="008D473C"/>
    <w:rsid w:val="008D4CCA"/>
    <w:rsid w:val="008D690B"/>
    <w:rsid w:val="008D6F10"/>
    <w:rsid w:val="008D707C"/>
    <w:rsid w:val="008D78C1"/>
    <w:rsid w:val="008E0859"/>
    <w:rsid w:val="008E099C"/>
    <w:rsid w:val="008E2728"/>
    <w:rsid w:val="008E2D09"/>
    <w:rsid w:val="008E335C"/>
    <w:rsid w:val="008E3FA5"/>
    <w:rsid w:val="008E49A1"/>
    <w:rsid w:val="008E62DC"/>
    <w:rsid w:val="008E6489"/>
    <w:rsid w:val="008F08B4"/>
    <w:rsid w:val="008F12EE"/>
    <w:rsid w:val="008F1332"/>
    <w:rsid w:val="008F1B80"/>
    <w:rsid w:val="008F2033"/>
    <w:rsid w:val="008F2C55"/>
    <w:rsid w:val="008F3EF5"/>
    <w:rsid w:val="008F4056"/>
    <w:rsid w:val="008F4276"/>
    <w:rsid w:val="008F42B9"/>
    <w:rsid w:val="008F44B0"/>
    <w:rsid w:val="008F47D5"/>
    <w:rsid w:val="008F483F"/>
    <w:rsid w:val="008F4948"/>
    <w:rsid w:val="008F4F27"/>
    <w:rsid w:val="008F5A99"/>
    <w:rsid w:val="008F719C"/>
    <w:rsid w:val="008F739F"/>
    <w:rsid w:val="008F78F0"/>
    <w:rsid w:val="00901001"/>
    <w:rsid w:val="00901742"/>
    <w:rsid w:val="00901C36"/>
    <w:rsid w:val="009029B1"/>
    <w:rsid w:val="009035E0"/>
    <w:rsid w:val="009042BE"/>
    <w:rsid w:val="00904799"/>
    <w:rsid w:val="00904F04"/>
    <w:rsid w:val="0090588E"/>
    <w:rsid w:val="00906231"/>
    <w:rsid w:val="009066D0"/>
    <w:rsid w:val="00906C43"/>
    <w:rsid w:val="00907518"/>
    <w:rsid w:val="00910459"/>
    <w:rsid w:val="00910F25"/>
    <w:rsid w:val="00911485"/>
    <w:rsid w:val="00911C83"/>
    <w:rsid w:val="009123B2"/>
    <w:rsid w:val="009125A0"/>
    <w:rsid w:val="0091263F"/>
    <w:rsid w:val="00912730"/>
    <w:rsid w:val="00914861"/>
    <w:rsid w:val="009148D9"/>
    <w:rsid w:val="0091521B"/>
    <w:rsid w:val="0091561A"/>
    <w:rsid w:val="009159AF"/>
    <w:rsid w:val="009162E4"/>
    <w:rsid w:val="00916668"/>
    <w:rsid w:val="00917FB5"/>
    <w:rsid w:val="00920654"/>
    <w:rsid w:val="009206A7"/>
    <w:rsid w:val="009206D4"/>
    <w:rsid w:val="0092091E"/>
    <w:rsid w:val="00920AB2"/>
    <w:rsid w:val="00920B2B"/>
    <w:rsid w:val="00923556"/>
    <w:rsid w:val="009246F8"/>
    <w:rsid w:val="009251AF"/>
    <w:rsid w:val="00925863"/>
    <w:rsid w:val="00930BA2"/>
    <w:rsid w:val="00931847"/>
    <w:rsid w:val="00931CA9"/>
    <w:rsid w:val="0093241C"/>
    <w:rsid w:val="009325E8"/>
    <w:rsid w:val="00932DB1"/>
    <w:rsid w:val="00932EAB"/>
    <w:rsid w:val="00933232"/>
    <w:rsid w:val="009337BD"/>
    <w:rsid w:val="00934480"/>
    <w:rsid w:val="0093488F"/>
    <w:rsid w:val="00934C41"/>
    <w:rsid w:val="00934C6A"/>
    <w:rsid w:val="00934DE2"/>
    <w:rsid w:val="00935047"/>
    <w:rsid w:val="00935095"/>
    <w:rsid w:val="00935E03"/>
    <w:rsid w:val="009371E3"/>
    <w:rsid w:val="0094050A"/>
    <w:rsid w:val="00940725"/>
    <w:rsid w:val="00940C2E"/>
    <w:rsid w:val="00940E81"/>
    <w:rsid w:val="009412A1"/>
    <w:rsid w:val="00941DFE"/>
    <w:rsid w:val="00943049"/>
    <w:rsid w:val="009440EC"/>
    <w:rsid w:val="0094503D"/>
    <w:rsid w:val="009458D5"/>
    <w:rsid w:val="00945E2A"/>
    <w:rsid w:val="0094640C"/>
    <w:rsid w:val="0094751C"/>
    <w:rsid w:val="00947C45"/>
    <w:rsid w:val="00947E56"/>
    <w:rsid w:val="009509B0"/>
    <w:rsid w:val="0095201A"/>
    <w:rsid w:val="009543D2"/>
    <w:rsid w:val="009543EA"/>
    <w:rsid w:val="00955489"/>
    <w:rsid w:val="009563F0"/>
    <w:rsid w:val="0095659C"/>
    <w:rsid w:val="00956611"/>
    <w:rsid w:val="009568B6"/>
    <w:rsid w:val="00956CB2"/>
    <w:rsid w:val="00956D7C"/>
    <w:rsid w:val="00956FBD"/>
    <w:rsid w:val="00960172"/>
    <w:rsid w:val="0096028D"/>
    <w:rsid w:val="009610F2"/>
    <w:rsid w:val="009624AD"/>
    <w:rsid w:val="00962F2E"/>
    <w:rsid w:val="009630B3"/>
    <w:rsid w:val="00963FA9"/>
    <w:rsid w:val="009642F3"/>
    <w:rsid w:val="009649A5"/>
    <w:rsid w:val="00965571"/>
    <w:rsid w:val="009655B8"/>
    <w:rsid w:val="00966404"/>
    <w:rsid w:val="00966DA0"/>
    <w:rsid w:val="00967439"/>
    <w:rsid w:val="00967860"/>
    <w:rsid w:val="00967E36"/>
    <w:rsid w:val="0097121E"/>
    <w:rsid w:val="0097166C"/>
    <w:rsid w:val="009719B4"/>
    <w:rsid w:val="00971B0E"/>
    <w:rsid w:val="00971C59"/>
    <w:rsid w:val="009723AD"/>
    <w:rsid w:val="009726D3"/>
    <w:rsid w:val="00972B10"/>
    <w:rsid w:val="009773AB"/>
    <w:rsid w:val="009778DE"/>
    <w:rsid w:val="009802D3"/>
    <w:rsid w:val="009805FC"/>
    <w:rsid w:val="009809A6"/>
    <w:rsid w:val="00980EF2"/>
    <w:rsid w:val="00981211"/>
    <w:rsid w:val="009819FF"/>
    <w:rsid w:val="00981C16"/>
    <w:rsid w:val="00981ECB"/>
    <w:rsid w:val="00982224"/>
    <w:rsid w:val="00982668"/>
    <w:rsid w:val="0098270E"/>
    <w:rsid w:val="009829C4"/>
    <w:rsid w:val="00982C4D"/>
    <w:rsid w:val="00982CB2"/>
    <w:rsid w:val="0098376C"/>
    <w:rsid w:val="00984BAC"/>
    <w:rsid w:val="00984FD5"/>
    <w:rsid w:val="00985067"/>
    <w:rsid w:val="00986D27"/>
    <w:rsid w:val="00986D41"/>
    <w:rsid w:val="009874BA"/>
    <w:rsid w:val="00987673"/>
    <w:rsid w:val="009901D4"/>
    <w:rsid w:val="009901D6"/>
    <w:rsid w:val="00990B81"/>
    <w:rsid w:val="00991942"/>
    <w:rsid w:val="00991AD4"/>
    <w:rsid w:val="0099201B"/>
    <w:rsid w:val="00992D13"/>
    <w:rsid w:val="00993906"/>
    <w:rsid w:val="009943BD"/>
    <w:rsid w:val="009946D4"/>
    <w:rsid w:val="009950A5"/>
    <w:rsid w:val="00995C76"/>
    <w:rsid w:val="00995EDC"/>
    <w:rsid w:val="009963B7"/>
    <w:rsid w:val="0099701B"/>
    <w:rsid w:val="009A0310"/>
    <w:rsid w:val="009A08B3"/>
    <w:rsid w:val="009A0DD3"/>
    <w:rsid w:val="009A0E88"/>
    <w:rsid w:val="009A14A5"/>
    <w:rsid w:val="009A2915"/>
    <w:rsid w:val="009A34DF"/>
    <w:rsid w:val="009A404B"/>
    <w:rsid w:val="009A43A8"/>
    <w:rsid w:val="009A4478"/>
    <w:rsid w:val="009A4A61"/>
    <w:rsid w:val="009A50E8"/>
    <w:rsid w:val="009A5F7E"/>
    <w:rsid w:val="009A6B3A"/>
    <w:rsid w:val="009A6FF1"/>
    <w:rsid w:val="009A728F"/>
    <w:rsid w:val="009A7353"/>
    <w:rsid w:val="009B02BF"/>
    <w:rsid w:val="009B05ED"/>
    <w:rsid w:val="009B0852"/>
    <w:rsid w:val="009B0AF8"/>
    <w:rsid w:val="009B0C74"/>
    <w:rsid w:val="009B1C40"/>
    <w:rsid w:val="009B2D2A"/>
    <w:rsid w:val="009B31C3"/>
    <w:rsid w:val="009B34C6"/>
    <w:rsid w:val="009B4CD6"/>
    <w:rsid w:val="009B551B"/>
    <w:rsid w:val="009B553A"/>
    <w:rsid w:val="009B58B2"/>
    <w:rsid w:val="009B602B"/>
    <w:rsid w:val="009B6078"/>
    <w:rsid w:val="009B61C4"/>
    <w:rsid w:val="009B620F"/>
    <w:rsid w:val="009B6563"/>
    <w:rsid w:val="009B659C"/>
    <w:rsid w:val="009B6A91"/>
    <w:rsid w:val="009B74B3"/>
    <w:rsid w:val="009B79C9"/>
    <w:rsid w:val="009B7D0A"/>
    <w:rsid w:val="009B7EF8"/>
    <w:rsid w:val="009B7F8B"/>
    <w:rsid w:val="009C0982"/>
    <w:rsid w:val="009C0D1B"/>
    <w:rsid w:val="009C0DD9"/>
    <w:rsid w:val="009C11D4"/>
    <w:rsid w:val="009C1C06"/>
    <w:rsid w:val="009C21E8"/>
    <w:rsid w:val="009C23BA"/>
    <w:rsid w:val="009C2F79"/>
    <w:rsid w:val="009C30A5"/>
    <w:rsid w:val="009C34AB"/>
    <w:rsid w:val="009C37B9"/>
    <w:rsid w:val="009C39A0"/>
    <w:rsid w:val="009C3FFE"/>
    <w:rsid w:val="009C51ED"/>
    <w:rsid w:val="009C532F"/>
    <w:rsid w:val="009C58DB"/>
    <w:rsid w:val="009C5D47"/>
    <w:rsid w:val="009C637D"/>
    <w:rsid w:val="009C6386"/>
    <w:rsid w:val="009C6C04"/>
    <w:rsid w:val="009C6E60"/>
    <w:rsid w:val="009C7C0D"/>
    <w:rsid w:val="009C7E39"/>
    <w:rsid w:val="009D134A"/>
    <w:rsid w:val="009D1530"/>
    <w:rsid w:val="009D1949"/>
    <w:rsid w:val="009D2C04"/>
    <w:rsid w:val="009D3148"/>
    <w:rsid w:val="009D326B"/>
    <w:rsid w:val="009D3F3E"/>
    <w:rsid w:val="009D47BC"/>
    <w:rsid w:val="009D49B9"/>
    <w:rsid w:val="009D49F2"/>
    <w:rsid w:val="009D4A12"/>
    <w:rsid w:val="009D4A28"/>
    <w:rsid w:val="009D5132"/>
    <w:rsid w:val="009D5B5A"/>
    <w:rsid w:val="009D6146"/>
    <w:rsid w:val="009D7920"/>
    <w:rsid w:val="009E23EB"/>
    <w:rsid w:val="009E2FAB"/>
    <w:rsid w:val="009E3841"/>
    <w:rsid w:val="009E38F6"/>
    <w:rsid w:val="009E3DB8"/>
    <w:rsid w:val="009E4771"/>
    <w:rsid w:val="009E5A28"/>
    <w:rsid w:val="009E5B3B"/>
    <w:rsid w:val="009E713F"/>
    <w:rsid w:val="009E71FF"/>
    <w:rsid w:val="009E7539"/>
    <w:rsid w:val="009E77D8"/>
    <w:rsid w:val="009E7F1F"/>
    <w:rsid w:val="009F00DC"/>
    <w:rsid w:val="009F050A"/>
    <w:rsid w:val="009F199F"/>
    <w:rsid w:val="009F1A04"/>
    <w:rsid w:val="009F1C3A"/>
    <w:rsid w:val="009F23C7"/>
    <w:rsid w:val="009F2CED"/>
    <w:rsid w:val="009F3559"/>
    <w:rsid w:val="009F3899"/>
    <w:rsid w:val="009F41BE"/>
    <w:rsid w:val="009F4440"/>
    <w:rsid w:val="009F44D8"/>
    <w:rsid w:val="009F4889"/>
    <w:rsid w:val="009F49EF"/>
    <w:rsid w:val="009F4D65"/>
    <w:rsid w:val="009F4FE5"/>
    <w:rsid w:val="009F52A2"/>
    <w:rsid w:val="009F5AE2"/>
    <w:rsid w:val="009F6C8F"/>
    <w:rsid w:val="009F6CCF"/>
    <w:rsid w:val="009F6DFF"/>
    <w:rsid w:val="009F719B"/>
    <w:rsid w:val="009F7534"/>
    <w:rsid w:val="009F79BC"/>
    <w:rsid w:val="009F7E7F"/>
    <w:rsid w:val="00A00C5B"/>
    <w:rsid w:val="00A01EE3"/>
    <w:rsid w:val="00A024BB"/>
    <w:rsid w:val="00A02D33"/>
    <w:rsid w:val="00A036CB"/>
    <w:rsid w:val="00A044AE"/>
    <w:rsid w:val="00A048DD"/>
    <w:rsid w:val="00A053CD"/>
    <w:rsid w:val="00A05CA8"/>
    <w:rsid w:val="00A05DBD"/>
    <w:rsid w:val="00A06023"/>
    <w:rsid w:val="00A06284"/>
    <w:rsid w:val="00A064AB"/>
    <w:rsid w:val="00A0657C"/>
    <w:rsid w:val="00A06812"/>
    <w:rsid w:val="00A10D0C"/>
    <w:rsid w:val="00A11384"/>
    <w:rsid w:val="00A115EA"/>
    <w:rsid w:val="00A12A0F"/>
    <w:rsid w:val="00A12CB0"/>
    <w:rsid w:val="00A12E1E"/>
    <w:rsid w:val="00A1302E"/>
    <w:rsid w:val="00A13F40"/>
    <w:rsid w:val="00A141F7"/>
    <w:rsid w:val="00A1516E"/>
    <w:rsid w:val="00A1586E"/>
    <w:rsid w:val="00A1595E"/>
    <w:rsid w:val="00A16690"/>
    <w:rsid w:val="00A166FB"/>
    <w:rsid w:val="00A17192"/>
    <w:rsid w:val="00A17550"/>
    <w:rsid w:val="00A17813"/>
    <w:rsid w:val="00A17C6D"/>
    <w:rsid w:val="00A17CB9"/>
    <w:rsid w:val="00A200FA"/>
    <w:rsid w:val="00A208CE"/>
    <w:rsid w:val="00A20B7C"/>
    <w:rsid w:val="00A21059"/>
    <w:rsid w:val="00A22BDA"/>
    <w:rsid w:val="00A23823"/>
    <w:rsid w:val="00A244F8"/>
    <w:rsid w:val="00A257F2"/>
    <w:rsid w:val="00A2629A"/>
    <w:rsid w:val="00A269E8"/>
    <w:rsid w:val="00A26C60"/>
    <w:rsid w:val="00A277EF"/>
    <w:rsid w:val="00A27A7E"/>
    <w:rsid w:val="00A27AC9"/>
    <w:rsid w:val="00A27CC8"/>
    <w:rsid w:val="00A30347"/>
    <w:rsid w:val="00A30937"/>
    <w:rsid w:val="00A30E1E"/>
    <w:rsid w:val="00A30EA1"/>
    <w:rsid w:val="00A3147D"/>
    <w:rsid w:val="00A319D3"/>
    <w:rsid w:val="00A31E3B"/>
    <w:rsid w:val="00A32445"/>
    <w:rsid w:val="00A330B8"/>
    <w:rsid w:val="00A33192"/>
    <w:rsid w:val="00A341A0"/>
    <w:rsid w:val="00A34502"/>
    <w:rsid w:val="00A34848"/>
    <w:rsid w:val="00A34A5F"/>
    <w:rsid w:val="00A34CE7"/>
    <w:rsid w:val="00A34E17"/>
    <w:rsid w:val="00A35359"/>
    <w:rsid w:val="00A35D96"/>
    <w:rsid w:val="00A3648B"/>
    <w:rsid w:val="00A36D14"/>
    <w:rsid w:val="00A37823"/>
    <w:rsid w:val="00A3787B"/>
    <w:rsid w:val="00A37B4D"/>
    <w:rsid w:val="00A40002"/>
    <w:rsid w:val="00A40590"/>
    <w:rsid w:val="00A40F4E"/>
    <w:rsid w:val="00A41642"/>
    <w:rsid w:val="00A41A86"/>
    <w:rsid w:val="00A42556"/>
    <w:rsid w:val="00A4347E"/>
    <w:rsid w:val="00A442DA"/>
    <w:rsid w:val="00A45D33"/>
    <w:rsid w:val="00A46594"/>
    <w:rsid w:val="00A468F8"/>
    <w:rsid w:val="00A46A02"/>
    <w:rsid w:val="00A46AD4"/>
    <w:rsid w:val="00A4761E"/>
    <w:rsid w:val="00A47D02"/>
    <w:rsid w:val="00A50447"/>
    <w:rsid w:val="00A50783"/>
    <w:rsid w:val="00A51288"/>
    <w:rsid w:val="00A517F3"/>
    <w:rsid w:val="00A51C6B"/>
    <w:rsid w:val="00A51EA9"/>
    <w:rsid w:val="00A5299E"/>
    <w:rsid w:val="00A53062"/>
    <w:rsid w:val="00A548F3"/>
    <w:rsid w:val="00A54B1B"/>
    <w:rsid w:val="00A54B91"/>
    <w:rsid w:val="00A55F9F"/>
    <w:rsid w:val="00A566DA"/>
    <w:rsid w:val="00A572EE"/>
    <w:rsid w:val="00A5751D"/>
    <w:rsid w:val="00A5760F"/>
    <w:rsid w:val="00A60AEE"/>
    <w:rsid w:val="00A6151B"/>
    <w:rsid w:val="00A61E00"/>
    <w:rsid w:val="00A62F50"/>
    <w:rsid w:val="00A645BD"/>
    <w:rsid w:val="00A64ACF"/>
    <w:rsid w:val="00A6531E"/>
    <w:rsid w:val="00A65766"/>
    <w:rsid w:val="00A65C4E"/>
    <w:rsid w:val="00A6727C"/>
    <w:rsid w:val="00A6766B"/>
    <w:rsid w:val="00A67BA5"/>
    <w:rsid w:val="00A705D7"/>
    <w:rsid w:val="00A710AA"/>
    <w:rsid w:val="00A713BA"/>
    <w:rsid w:val="00A72168"/>
    <w:rsid w:val="00A721F0"/>
    <w:rsid w:val="00A72455"/>
    <w:rsid w:val="00A72543"/>
    <w:rsid w:val="00A72676"/>
    <w:rsid w:val="00A728C0"/>
    <w:rsid w:val="00A72A7F"/>
    <w:rsid w:val="00A7332D"/>
    <w:rsid w:val="00A734AB"/>
    <w:rsid w:val="00A73657"/>
    <w:rsid w:val="00A73B51"/>
    <w:rsid w:val="00A7454A"/>
    <w:rsid w:val="00A74998"/>
    <w:rsid w:val="00A7546F"/>
    <w:rsid w:val="00A758D8"/>
    <w:rsid w:val="00A759AD"/>
    <w:rsid w:val="00A762F9"/>
    <w:rsid w:val="00A76DD4"/>
    <w:rsid w:val="00A775D8"/>
    <w:rsid w:val="00A7784C"/>
    <w:rsid w:val="00A801AB"/>
    <w:rsid w:val="00A804DF"/>
    <w:rsid w:val="00A807CE"/>
    <w:rsid w:val="00A80BAB"/>
    <w:rsid w:val="00A821B9"/>
    <w:rsid w:val="00A82DD7"/>
    <w:rsid w:val="00A848A9"/>
    <w:rsid w:val="00A8531E"/>
    <w:rsid w:val="00A85B53"/>
    <w:rsid w:val="00A863E2"/>
    <w:rsid w:val="00A867E2"/>
    <w:rsid w:val="00A86EB0"/>
    <w:rsid w:val="00A8706E"/>
    <w:rsid w:val="00A87330"/>
    <w:rsid w:val="00A877D5"/>
    <w:rsid w:val="00A87A8F"/>
    <w:rsid w:val="00A907F3"/>
    <w:rsid w:val="00A90C82"/>
    <w:rsid w:val="00A90F7F"/>
    <w:rsid w:val="00A92E80"/>
    <w:rsid w:val="00A92EA8"/>
    <w:rsid w:val="00A932D2"/>
    <w:rsid w:val="00A93899"/>
    <w:rsid w:val="00A94401"/>
    <w:rsid w:val="00A95CEA"/>
    <w:rsid w:val="00A95E2C"/>
    <w:rsid w:val="00A961F2"/>
    <w:rsid w:val="00A96361"/>
    <w:rsid w:val="00A9676C"/>
    <w:rsid w:val="00A96D48"/>
    <w:rsid w:val="00A96F07"/>
    <w:rsid w:val="00A972A9"/>
    <w:rsid w:val="00A97F2B"/>
    <w:rsid w:val="00AA0115"/>
    <w:rsid w:val="00AA0A0E"/>
    <w:rsid w:val="00AA0D15"/>
    <w:rsid w:val="00AA18E0"/>
    <w:rsid w:val="00AA1CD0"/>
    <w:rsid w:val="00AA47CF"/>
    <w:rsid w:val="00AA4C20"/>
    <w:rsid w:val="00AA6322"/>
    <w:rsid w:val="00AA649F"/>
    <w:rsid w:val="00AA6717"/>
    <w:rsid w:val="00AA680F"/>
    <w:rsid w:val="00AA72F8"/>
    <w:rsid w:val="00AA7A3A"/>
    <w:rsid w:val="00AA7BB8"/>
    <w:rsid w:val="00AB0777"/>
    <w:rsid w:val="00AB2F5A"/>
    <w:rsid w:val="00AB30EB"/>
    <w:rsid w:val="00AB375B"/>
    <w:rsid w:val="00AB417C"/>
    <w:rsid w:val="00AB48A1"/>
    <w:rsid w:val="00AB49BD"/>
    <w:rsid w:val="00AB51F7"/>
    <w:rsid w:val="00AB5262"/>
    <w:rsid w:val="00AB5494"/>
    <w:rsid w:val="00AB5938"/>
    <w:rsid w:val="00AB5A61"/>
    <w:rsid w:val="00AB71F6"/>
    <w:rsid w:val="00AB7A16"/>
    <w:rsid w:val="00AB7E80"/>
    <w:rsid w:val="00AC18A0"/>
    <w:rsid w:val="00AC229B"/>
    <w:rsid w:val="00AC2D82"/>
    <w:rsid w:val="00AC3C81"/>
    <w:rsid w:val="00AC4092"/>
    <w:rsid w:val="00AC510F"/>
    <w:rsid w:val="00AC5911"/>
    <w:rsid w:val="00AC5A06"/>
    <w:rsid w:val="00AC5AF2"/>
    <w:rsid w:val="00AC5B00"/>
    <w:rsid w:val="00AC5E8E"/>
    <w:rsid w:val="00AC6A1C"/>
    <w:rsid w:val="00AC6AC0"/>
    <w:rsid w:val="00AC6C73"/>
    <w:rsid w:val="00AC7746"/>
    <w:rsid w:val="00AC7DA5"/>
    <w:rsid w:val="00AC7F8E"/>
    <w:rsid w:val="00AD0118"/>
    <w:rsid w:val="00AD0CE7"/>
    <w:rsid w:val="00AD0E74"/>
    <w:rsid w:val="00AD1052"/>
    <w:rsid w:val="00AD179D"/>
    <w:rsid w:val="00AD20D1"/>
    <w:rsid w:val="00AD3C83"/>
    <w:rsid w:val="00AD5623"/>
    <w:rsid w:val="00AD5ADB"/>
    <w:rsid w:val="00AD5FD5"/>
    <w:rsid w:val="00AD6284"/>
    <w:rsid w:val="00AD64AB"/>
    <w:rsid w:val="00AD6987"/>
    <w:rsid w:val="00AD6C8D"/>
    <w:rsid w:val="00AD707C"/>
    <w:rsid w:val="00AD7C4F"/>
    <w:rsid w:val="00AE19BD"/>
    <w:rsid w:val="00AE1C07"/>
    <w:rsid w:val="00AE24A6"/>
    <w:rsid w:val="00AE2E22"/>
    <w:rsid w:val="00AE2FCB"/>
    <w:rsid w:val="00AE3B2E"/>
    <w:rsid w:val="00AE45EC"/>
    <w:rsid w:val="00AE4D28"/>
    <w:rsid w:val="00AE54A2"/>
    <w:rsid w:val="00AE58CE"/>
    <w:rsid w:val="00AE5D6C"/>
    <w:rsid w:val="00AE715E"/>
    <w:rsid w:val="00AE71B0"/>
    <w:rsid w:val="00AE732E"/>
    <w:rsid w:val="00AF02A3"/>
    <w:rsid w:val="00AF1199"/>
    <w:rsid w:val="00AF1779"/>
    <w:rsid w:val="00AF1B77"/>
    <w:rsid w:val="00AF262F"/>
    <w:rsid w:val="00AF27D4"/>
    <w:rsid w:val="00AF2D00"/>
    <w:rsid w:val="00AF2FA1"/>
    <w:rsid w:val="00AF3041"/>
    <w:rsid w:val="00AF3E56"/>
    <w:rsid w:val="00AF41E9"/>
    <w:rsid w:val="00AF4F2C"/>
    <w:rsid w:val="00AF5726"/>
    <w:rsid w:val="00AF6084"/>
    <w:rsid w:val="00AF6759"/>
    <w:rsid w:val="00AF6E9F"/>
    <w:rsid w:val="00AF7361"/>
    <w:rsid w:val="00B003F3"/>
    <w:rsid w:val="00B01827"/>
    <w:rsid w:val="00B02152"/>
    <w:rsid w:val="00B0225E"/>
    <w:rsid w:val="00B02D86"/>
    <w:rsid w:val="00B0353B"/>
    <w:rsid w:val="00B036F6"/>
    <w:rsid w:val="00B04853"/>
    <w:rsid w:val="00B04972"/>
    <w:rsid w:val="00B05312"/>
    <w:rsid w:val="00B063F9"/>
    <w:rsid w:val="00B06A5A"/>
    <w:rsid w:val="00B06AB9"/>
    <w:rsid w:val="00B06FD2"/>
    <w:rsid w:val="00B078D5"/>
    <w:rsid w:val="00B10364"/>
    <w:rsid w:val="00B11831"/>
    <w:rsid w:val="00B11A1B"/>
    <w:rsid w:val="00B11A5D"/>
    <w:rsid w:val="00B122DA"/>
    <w:rsid w:val="00B12ECB"/>
    <w:rsid w:val="00B13006"/>
    <w:rsid w:val="00B14C5D"/>
    <w:rsid w:val="00B14E65"/>
    <w:rsid w:val="00B164C7"/>
    <w:rsid w:val="00B16A18"/>
    <w:rsid w:val="00B16CE2"/>
    <w:rsid w:val="00B1777C"/>
    <w:rsid w:val="00B20427"/>
    <w:rsid w:val="00B2043B"/>
    <w:rsid w:val="00B2080F"/>
    <w:rsid w:val="00B21645"/>
    <w:rsid w:val="00B21859"/>
    <w:rsid w:val="00B219C3"/>
    <w:rsid w:val="00B21AEC"/>
    <w:rsid w:val="00B220EE"/>
    <w:rsid w:val="00B2228B"/>
    <w:rsid w:val="00B22780"/>
    <w:rsid w:val="00B22EF4"/>
    <w:rsid w:val="00B236FC"/>
    <w:rsid w:val="00B237B1"/>
    <w:rsid w:val="00B23A6F"/>
    <w:rsid w:val="00B23DAD"/>
    <w:rsid w:val="00B23E7B"/>
    <w:rsid w:val="00B23EA8"/>
    <w:rsid w:val="00B2454B"/>
    <w:rsid w:val="00B2489F"/>
    <w:rsid w:val="00B24CC0"/>
    <w:rsid w:val="00B25186"/>
    <w:rsid w:val="00B258A6"/>
    <w:rsid w:val="00B259D0"/>
    <w:rsid w:val="00B27B45"/>
    <w:rsid w:val="00B27BC0"/>
    <w:rsid w:val="00B30A11"/>
    <w:rsid w:val="00B30AD3"/>
    <w:rsid w:val="00B30DB4"/>
    <w:rsid w:val="00B32767"/>
    <w:rsid w:val="00B3342E"/>
    <w:rsid w:val="00B34343"/>
    <w:rsid w:val="00B34380"/>
    <w:rsid w:val="00B34782"/>
    <w:rsid w:val="00B35398"/>
    <w:rsid w:val="00B35F9C"/>
    <w:rsid w:val="00B360D8"/>
    <w:rsid w:val="00B37037"/>
    <w:rsid w:val="00B3772C"/>
    <w:rsid w:val="00B37E9D"/>
    <w:rsid w:val="00B4155C"/>
    <w:rsid w:val="00B415ED"/>
    <w:rsid w:val="00B41836"/>
    <w:rsid w:val="00B418DC"/>
    <w:rsid w:val="00B4274C"/>
    <w:rsid w:val="00B437EF"/>
    <w:rsid w:val="00B43888"/>
    <w:rsid w:val="00B44306"/>
    <w:rsid w:val="00B453BD"/>
    <w:rsid w:val="00B45AAE"/>
    <w:rsid w:val="00B45CB7"/>
    <w:rsid w:val="00B467A2"/>
    <w:rsid w:val="00B46BC6"/>
    <w:rsid w:val="00B47A4D"/>
    <w:rsid w:val="00B504F9"/>
    <w:rsid w:val="00B5089D"/>
    <w:rsid w:val="00B50E1A"/>
    <w:rsid w:val="00B51063"/>
    <w:rsid w:val="00B51217"/>
    <w:rsid w:val="00B51240"/>
    <w:rsid w:val="00B51CE7"/>
    <w:rsid w:val="00B51EA0"/>
    <w:rsid w:val="00B5498A"/>
    <w:rsid w:val="00B56AA7"/>
    <w:rsid w:val="00B570AE"/>
    <w:rsid w:val="00B5790D"/>
    <w:rsid w:val="00B57D56"/>
    <w:rsid w:val="00B57EBB"/>
    <w:rsid w:val="00B6042B"/>
    <w:rsid w:val="00B6080B"/>
    <w:rsid w:val="00B60C9B"/>
    <w:rsid w:val="00B60CDF"/>
    <w:rsid w:val="00B610D3"/>
    <w:rsid w:val="00B61C5C"/>
    <w:rsid w:val="00B62282"/>
    <w:rsid w:val="00B62907"/>
    <w:rsid w:val="00B6346B"/>
    <w:rsid w:val="00B6370C"/>
    <w:rsid w:val="00B6373B"/>
    <w:rsid w:val="00B63A04"/>
    <w:rsid w:val="00B649F0"/>
    <w:rsid w:val="00B65246"/>
    <w:rsid w:val="00B65351"/>
    <w:rsid w:val="00B6572E"/>
    <w:rsid w:val="00B65C45"/>
    <w:rsid w:val="00B65D2E"/>
    <w:rsid w:val="00B65F63"/>
    <w:rsid w:val="00B66051"/>
    <w:rsid w:val="00B665F4"/>
    <w:rsid w:val="00B676CE"/>
    <w:rsid w:val="00B70279"/>
    <w:rsid w:val="00B7058D"/>
    <w:rsid w:val="00B70BBE"/>
    <w:rsid w:val="00B70E0F"/>
    <w:rsid w:val="00B7153F"/>
    <w:rsid w:val="00B71981"/>
    <w:rsid w:val="00B71F7F"/>
    <w:rsid w:val="00B73357"/>
    <w:rsid w:val="00B73685"/>
    <w:rsid w:val="00B73722"/>
    <w:rsid w:val="00B73B3F"/>
    <w:rsid w:val="00B73F31"/>
    <w:rsid w:val="00B7412A"/>
    <w:rsid w:val="00B75466"/>
    <w:rsid w:val="00B75E47"/>
    <w:rsid w:val="00B760F1"/>
    <w:rsid w:val="00B76564"/>
    <w:rsid w:val="00B76EF0"/>
    <w:rsid w:val="00B7717C"/>
    <w:rsid w:val="00B77C15"/>
    <w:rsid w:val="00B801A3"/>
    <w:rsid w:val="00B80506"/>
    <w:rsid w:val="00B808B7"/>
    <w:rsid w:val="00B8099B"/>
    <w:rsid w:val="00B80E60"/>
    <w:rsid w:val="00B81283"/>
    <w:rsid w:val="00B81312"/>
    <w:rsid w:val="00B814EA"/>
    <w:rsid w:val="00B81A5F"/>
    <w:rsid w:val="00B81A95"/>
    <w:rsid w:val="00B81C63"/>
    <w:rsid w:val="00B8224E"/>
    <w:rsid w:val="00B8230F"/>
    <w:rsid w:val="00B829DF"/>
    <w:rsid w:val="00B831FE"/>
    <w:rsid w:val="00B833E3"/>
    <w:rsid w:val="00B8358F"/>
    <w:rsid w:val="00B83FBA"/>
    <w:rsid w:val="00B85166"/>
    <w:rsid w:val="00B85623"/>
    <w:rsid w:val="00B85971"/>
    <w:rsid w:val="00B85A23"/>
    <w:rsid w:val="00B8611E"/>
    <w:rsid w:val="00B86464"/>
    <w:rsid w:val="00B86AAE"/>
    <w:rsid w:val="00B86ED9"/>
    <w:rsid w:val="00B8775B"/>
    <w:rsid w:val="00B87775"/>
    <w:rsid w:val="00B87B76"/>
    <w:rsid w:val="00B9054B"/>
    <w:rsid w:val="00B90597"/>
    <w:rsid w:val="00B90B2F"/>
    <w:rsid w:val="00B90BFA"/>
    <w:rsid w:val="00B92076"/>
    <w:rsid w:val="00B9227B"/>
    <w:rsid w:val="00B92343"/>
    <w:rsid w:val="00B92812"/>
    <w:rsid w:val="00B92D02"/>
    <w:rsid w:val="00B92D6C"/>
    <w:rsid w:val="00B92F05"/>
    <w:rsid w:val="00B92F88"/>
    <w:rsid w:val="00B931A1"/>
    <w:rsid w:val="00B935CE"/>
    <w:rsid w:val="00B93FF2"/>
    <w:rsid w:val="00B94AF6"/>
    <w:rsid w:val="00B9646E"/>
    <w:rsid w:val="00B96614"/>
    <w:rsid w:val="00B96726"/>
    <w:rsid w:val="00B967E7"/>
    <w:rsid w:val="00B967EA"/>
    <w:rsid w:val="00B969D7"/>
    <w:rsid w:val="00B96B6D"/>
    <w:rsid w:val="00BA0183"/>
    <w:rsid w:val="00BA085C"/>
    <w:rsid w:val="00BA0989"/>
    <w:rsid w:val="00BA0DF0"/>
    <w:rsid w:val="00BA1AC1"/>
    <w:rsid w:val="00BA1AE2"/>
    <w:rsid w:val="00BA2EE8"/>
    <w:rsid w:val="00BA35CC"/>
    <w:rsid w:val="00BA3FC4"/>
    <w:rsid w:val="00BA4489"/>
    <w:rsid w:val="00BA57A8"/>
    <w:rsid w:val="00BA585C"/>
    <w:rsid w:val="00BA58AF"/>
    <w:rsid w:val="00BA5EEE"/>
    <w:rsid w:val="00BA6682"/>
    <w:rsid w:val="00BA78E0"/>
    <w:rsid w:val="00BB00AD"/>
    <w:rsid w:val="00BB0E13"/>
    <w:rsid w:val="00BB1CB6"/>
    <w:rsid w:val="00BB210D"/>
    <w:rsid w:val="00BB26ED"/>
    <w:rsid w:val="00BB31AE"/>
    <w:rsid w:val="00BB3B06"/>
    <w:rsid w:val="00BB54B1"/>
    <w:rsid w:val="00BB5DD7"/>
    <w:rsid w:val="00BB60F8"/>
    <w:rsid w:val="00BB687E"/>
    <w:rsid w:val="00BB6EDE"/>
    <w:rsid w:val="00BB7154"/>
    <w:rsid w:val="00BB7307"/>
    <w:rsid w:val="00BB7E40"/>
    <w:rsid w:val="00BB7F08"/>
    <w:rsid w:val="00BC0307"/>
    <w:rsid w:val="00BC0703"/>
    <w:rsid w:val="00BC0C15"/>
    <w:rsid w:val="00BC0E91"/>
    <w:rsid w:val="00BC1E02"/>
    <w:rsid w:val="00BC2862"/>
    <w:rsid w:val="00BC333D"/>
    <w:rsid w:val="00BC512A"/>
    <w:rsid w:val="00BC51EC"/>
    <w:rsid w:val="00BC6365"/>
    <w:rsid w:val="00BC6602"/>
    <w:rsid w:val="00BC66C7"/>
    <w:rsid w:val="00BC7DFE"/>
    <w:rsid w:val="00BD024F"/>
    <w:rsid w:val="00BD045F"/>
    <w:rsid w:val="00BD05C9"/>
    <w:rsid w:val="00BD1183"/>
    <w:rsid w:val="00BD123E"/>
    <w:rsid w:val="00BD1428"/>
    <w:rsid w:val="00BD20E9"/>
    <w:rsid w:val="00BD2355"/>
    <w:rsid w:val="00BD25A9"/>
    <w:rsid w:val="00BD2687"/>
    <w:rsid w:val="00BD2FCA"/>
    <w:rsid w:val="00BD3ABE"/>
    <w:rsid w:val="00BD3DB1"/>
    <w:rsid w:val="00BD3E60"/>
    <w:rsid w:val="00BD44A7"/>
    <w:rsid w:val="00BD4715"/>
    <w:rsid w:val="00BD4795"/>
    <w:rsid w:val="00BD4F28"/>
    <w:rsid w:val="00BD5896"/>
    <w:rsid w:val="00BD5DE6"/>
    <w:rsid w:val="00BD68E0"/>
    <w:rsid w:val="00BD6AE3"/>
    <w:rsid w:val="00BD7BCC"/>
    <w:rsid w:val="00BE1198"/>
    <w:rsid w:val="00BE15EE"/>
    <w:rsid w:val="00BE1C8C"/>
    <w:rsid w:val="00BE3040"/>
    <w:rsid w:val="00BE37CC"/>
    <w:rsid w:val="00BE3B6C"/>
    <w:rsid w:val="00BE3E9F"/>
    <w:rsid w:val="00BE3F0C"/>
    <w:rsid w:val="00BE58DC"/>
    <w:rsid w:val="00BE5A2C"/>
    <w:rsid w:val="00BE65C9"/>
    <w:rsid w:val="00BE6C40"/>
    <w:rsid w:val="00BE71DC"/>
    <w:rsid w:val="00BE7BF1"/>
    <w:rsid w:val="00BE7F7C"/>
    <w:rsid w:val="00BF0928"/>
    <w:rsid w:val="00BF0DB1"/>
    <w:rsid w:val="00BF0F81"/>
    <w:rsid w:val="00BF10E4"/>
    <w:rsid w:val="00BF1342"/>
    <w:rsid w:val="00BF1570"/>
    <w:rsid w:val="00BF16D8"/>
    <w:rsid w:val="00BF1A61"/>
    <w:rsid w:val="00BF209E"/>
    <w:rsid w:val="00BF275B"/>
    <w:rsid w:val="00BF2C62"/>
    <w:rsid w:val="00BF371B"/>
    <w:rsid w:val="00BF3C08"/>
    <w:rsid w:val="00BF49E3"/>
    <w:rsid w:val="00BF4D25"/>
    <w:rsid w:val="00BF6858"/>
    <w:rsid w:val="00BF6B2E"/>
    <w:rsid w:val="00BF6FAD"/>
    <w:rsid w:val="00BF7073"/>
    <w:rsid w:val="00BF72A8"/>
    <w:rsid w:val="00BF74E7"/>
    <w:rsid w:val="00C00E34"/>
    <w:rsid w:val="00C0188D"/>
    <w:rsid w:val="00C0209C"/>
    <w:rsid w:val="00C02614"/>
    <w:rsid w:val="00C02E27"/>
    <w:rsid w:val="00C034F9"/>
    <w:rsid w:val="00C03B25"/>
    <w:rsid w:val="00C045D7"/>
    <w:rsid w:val="00C04B4C"/>
    <w:rsid w:val="00C05321"/>
    <w:rsid w:val="00C057C2"/>
    <w:rsid w:val="00C05B28"/>
    <w:rsid w:val="00C065E7"/>
    <w:rsid w:val="00C10F7B"/>
    <w:rsid w:val="00C116BB"/>
    <w:rsid w:val="00C116F7"/>
    <w:rsid w:val="00C13FD8"/>
    <w:rsid w:val="00C15E80"/>
    <w:rsid w:val="00C1690C"/>
    <w:rsid w:val="00C16A0A"/>
    <w:rsid w:val="00C16ABA"/>
    <w:rsid w:val="00C178F5"/>
    <w:rsid w:val="00C17D34"/>
    <w:rsid w:val="00C20783"/>
    <w:rsid w:val="00C2091D"/>
    <w:rsid w:val="00C20DE0"/>
    <w:rsid w:val="00C23B64"/>
    <w:rsid w:val="00C23C28"/>
    <w:rsid w:val="00C23E27"/>
    <w:rsid w:val="00C24DC9"/>
    <w:rsid w:val="00C252D1"/>
    <w:rsid w:val="00C25ACE"/>
    <w:rsid w:val="00C2629B"/>
    <w:rsid w:val="00C267CE"/>
    <w:rsid w:val="00C26908"/>
    <w:rsid w:val="00C26AB7"/>
    <w:rsid w:val="00C275DB"/>
    <w:rsid w:val="00C2777B"/>
    <w:rsid w:val="00C30364"/>
    <w:rsid w:val="00C3149C"/>
    <w:rsid w:val="00C31C36"/>
    <w:rsid w:val="00C32930"/>
    <w:rsid w:val="00C32AF8"/>
    <w:rsid w:val="00C330EB"/>
    <w:rsid w:val="00C3320B"/>
    <w:rsid w:val="00C33316"/>
    <w:rsid w:val="00C333BB"/>
    <w:rsid w:val="00C34812"/>
    <w:rsid w:val="00C35A2B"/>
    <w:rsid w:val="00C35A37"/>
    <w:rsid w:val="00C3619D"/>
    <w:rsid w:val="00C36952"/>
    <w:rsid w:val="00C37088"/>
    <w:rsid w:val="00C3742E"/>
    <w:rsid w:val="00C37A7E"/>
    <w:rsid w:val="00C37F02"/>
    <w:rsid w:val="00C40627"/>
    <w:rsid w:val="00C40CE8"/>
    <w:rsid w:val="00C41235"/>
    <w:rsid w:val="00C41463"/>
    <w:rsid w:val="00C41881"/>
    <w:rsid w:val="00C423A1"/>
    <w:rsid w:val="00C42745"/>
    <w:rsid w:val="00C42882"/>
    <w:rsid w:val="00C428DD"/>
    <w:rsid w:val="00C43B7A"/>
    <w:rsid w:val="00C444B2"/>
    <w:rsid w:val="00C449EC"/>
    <w:rsid w:val="00C44C22"/>
    <w:rsid w:val="00C50018"/>
    <w:rsid w:val="00C50175"/>
    <w:rsid w:val="00C50E95"/>
    <w:rsid w:val="00C511B8"/>
    <w:rsid w:val="00C51590"/>
    <w:rsid w:val="00C51D53"/>
    <w:rsid w:val="00C52DD5"/>
    <w:rsid w:val="00C53145"/>
    <w:rsid w:val="00C5350A"/>
    <w:rsid w:val="00C539F1"/>
    <w:rsid w:val="00C53FF4"/>
    <w:rsid w:val="00C5402E"/>
    <w:rsid w:val="00C54397"/>
    <w:rsid w:val="00C5465A"/>
    <w:rsid w:val="00C547CC"/>
    <w:rsid w:val="00C554AA"/>
    <w:rsid w:val="00C55506"/>
    <w:rsid w:val="00C557C9"/>
    <w:rsid w:val="00C55EEC"/>
    <w:rsid w:val="00C55F4B"/>
    <w:rsid w:val="00C56197"/>
    <w:rsid w:val="00C56B9B"/>
    <w:rsid w:val="00C57D22"/>
    <w:rsid w:val="00C60444"/>
    <w:rsid w:val="00C60ADC"/>
    <w:rsid w:val="00C61648"/>
    <w:rsid w:val="00C62B46"/>
    <w:rsid w:val="00C62E9B"/>
    <w:rsid w:val="00C636D5"/>
    <w:rsid w:val="00C63850"/>
    <w:rsid w:val="00C63948"/>
    <w:rsid w:val="00C63D2A"/>
    <w:rsid w:val="00C63D82"/>
    <w:rsid w:val="00C64B96"/>
    <w:rsid w:val="00C653D5"/>
    <w:rsid w:val="00C655A9"/>
    <w:rsid w:val="00C656F5"/>
    <w:rsid w:val="00C659B3"/>
    <w:rsid w:val="00C65D5B"/>
    <w:rsid w:val="00C66790"/>
    <w:rsid w:val="00C66AF3"/>
    <w:rsid w:val="00C678A6"/>
    <w:rsid w:val="00C70204"/>
    <w:rsid w:val="00C705DD"/>
    <w:rsid w:val="00C70733"/>
    <w:rsid w:val="00C715CD"/>
    <w:rsid w:val="00C71736"/>
    <w:rsid w:val="00C71A6A"/>
    <w:rsid w:val="00C71CDE"/>
    <w:rsid w:val="00C7242A"/>
    <w:rsid w:val="00C7290D"/>
    <w:rsid w:val="00C72AF3"/>
    <w:rsid w:val="00C72F3B"/>
    <w:rsid w:val="00C73237"/>
    <w:rsid w:val="00C73B89"/>
    <w:rsid w:val="00C755AE"/>
    <w:rsid w:val="00C755F8"/>
    <w:rsid w:val="00C75ACA"/>
    <w:rsid w:val="00C76514"/>
    <w:rsid w:val="00C80B18"/>
    <w:rsid w:val="00C80C9A"/>
    <w:rsid w:val="00C81385"/>
    <w:rsid w:val="00C819B8"/>
    <w:rsid w:val="00C819CD"/>
    <w:rsid w:val="00C81D64"/>
    <w:rsid w:val="00C81FFF"/>
    <w:rsid w:val="00C8234E"/>
    <w:rsid w:val="00C83321"/>
    <w:rsid w:val="00C841EB"/>
    <w:rsid w:val="00C843F6"/>
    <w:rsid w:val="00C84B86"/>
    <w:rsid w:val="00C84C7C"/>
    <w:rsid w:val="00C8597D"/>
    <w:rsid w:val="00C85FA9"/>
    <w:rsid w:val="00C86AAD"/>
    <w:rsid w:val="00C87B02"/>
    <w:rsid w:val="00C87B7D"/>
    <w:rsid w:val="00C87D43"/>
    <w:rsid w:val="00C87DFC"/>
    <w:rsid w:val="00C87E47"/>
    <w:rsid w:val="00C90650"/>
    <w:rsid w:val="00C90689"/>
    <w:rsid w:val="00C916A1"/>
    <w:rsid w:val="00C919DF"/>
    <w:rsid w:val="00C9204A"/>
    <w:rsid w:val="00C920BE"/>
    <w:rsid w:val="00C9232C"/>
    <w:rsid w:val="00C92E7E"/>
    <w:rsid w:val="00C92E9A"/>
    <w:rsid w:val="00C932AB"/>
    <w:rsid w:val="00C93312"/>
    <w:rsid w:val="00C939BE"/>
    <w:rsid w:val="00C942F7"/>
    <w:rsid w:val="00C94C1F"/>
    <w:rsid w:val="00C95005"/>
    <w:rsid w:val="00C95889"/>
    <w:rsid w:val="00CA001C"/>
    <w:rsid w:val="00CA051F"/>
    <w:rsid w:val="00CA0ADA"/>
    <w:rsid w:val="00CA1A89"/>
    <w:rsid w:val="00CA1B8B"/>
    <w:rsid w:val="00CA22C6"/>
    <w:rsid w:val="00CA239E"/>
    <w:rsid w:val="00CA29E0"/>
    <w:rsid w:val="00CA3094"/>
    <w:rsid w:val="00CA3229"/>
    <w:rsid w:val="00CA3795"/>
    <w:rsid w:val="00CA37F8"/>
    <w:rsid w:val="00CA3AB7"/>
    <w:rsid w:val="00CA44D3"/>
    <w:rsid w:val="00CA5BB6"/>
    <w:rsid w:val="00CA6455"/>
    <w:rsid w:val="00CA6ED3"/>
    <w:rsid w:val="00CA70AF"/>
    <w:rsid w:val="00CA70BB"/>
    <w:rsid w:val="00CA75D0"/>
    <w:rsid w:val="00CA76E5"/>
    <w:rsid w:val="00CB0E0F"/>
    <w:rsid w:val="00CB133A"/>
    <w:rsid w:val="00CB1DE6"/>
    <w:rsid w:val="00CB256E"/>
    <w:rsid w:val="00CB29CE"/>
    <w:rsid w:val="00CB2CBD"/>
    <w:rsid w:val="00CB35C8"/>
    <w:rsid w:val="00CB3C20"/>
    <w:rsid w:val="00CB4768"/>
    <w:rsid w:val="00CB51BE"/>
    <w:rsid w:val="00CB51EB"/>
    <w:rsid w:val="00CB67C8"/>
    <w:rsid w:val="00CB71F7"/>
    <w:rsid w:val="00CB739C"/>
    <w:rsid w:val="00CB7438"/>
    <w:rsid w:val="00CB7883"/>
    <w:rsid w:val="00CC05F7"/>
    <w:rsid w:val="00CC090B"/>
    <w:rsid w:val="00CC20CE"/>
    <w:rsid w:val="00CC2103"/>
    <w:rsid w:val="00CC2AB3"/>
    <w:rsid w:val="00CC2EE1"/>
    <w:rsid w:val="00CC43C4"/>
    <w:rsid w:val="00CC521A"/>
    <w:rsid w:val="00CC56A4"/>
    <w:rsid w:val="00CC57A4"/>
    <w:rsid w:val="00CC591D"/>
    <w:rsid w:val="00CC61C4"/>
    <w:rsid w:val="00CC6B64"/>
    <w:rsid w:val="00CC6DB7"/>
    <w:rsid w:val="00CC7432"/>
    <w:rsid w:val="00CC7732"/>
    <w:rsid w:val="00CD0308"/>
    <w:rsid w:val="00CD1DCB"/>
    <w:rsid w:val="00CD1DEB"/>
    <w:rsid w:val="00CD202E"/>
    <w:rsid w:val="00CD255E"/>
    <w:rsid w:val="00CD287B"/>
    <w:rsid w:val="00CD28AA"/>
    <w:rsid w:val="00CD4783"/>
    <w:rsid w:val="00CD610E"/>
    <w:rsid w:val="00CD67FF"/>
    <w:rsid w:val="00CD7318"/>
    <w:rsid w:val="00CD7453"/>
    <w:rsid w:val="00CD7A49"/>
    <w:rsid w:val="00CD7C2E"/>
    <w:rsid w:val="00CE017A"/>
    <w:rsid w:val="00CE08E7"/>
    <w:rsid w:val="00CE1075"/>
    <w:rsid w:val="00CE1B30"/>
    <w:rsid w:val="00CE1EC7"/>
    <w:rsid w:val="00CE24E9"/>
    <w:rsid w:val="00CE2D48"/>
    <w:rsid w:val="00CE3DD4"/>
    <w:rsid w:val="00CE67CE"/>
    <w:rsid w:val="00CE6B7C"/>
    <w:rsid w:val="00CE71A2"/>
    <w:rsid w:val="00CE797B"/>
    <w:rsid w:val="00CF0056"/>
    <w:rsid w:val="00CF0176"/>
    <w:rsid w:val="00CF1010"/>
    <w:rsid w:val="00CF4C9E"/>
    <w:rsid w:val="00CF5B5D"/>
    <w:rsid w:val="00CF5C45"/>
    <w:rsid w:val="00CF6372"/>
    <w:rsid w:val="00CF7587"/>
    <w:rsid w:val="00CF75A2"/>
    <w:rsid w:val="00CF79E7"/>
    <w:rsid w:val="00D00A06"/>
    <w:rsid w:val="00D014B1"/>
    <w:rsid w:val="00D0174B"/>
    <w:rsid w:val="00D02179"/>
    <w:rsid w:val="00D023A6"/>
    <w:rsid w:val="00D024BA"/>
    <w:rsid w:val="00D02C6D"/>
    <w:rsid w:val="00D034F7"/>
    <w:rsid w:val="00D03834"/>
    <w:rsid w:val="00D03BC1"/>
    <w:rsid w:val="00D03FC3"/>
    <w:rsid w:val="00D04910"/>
    <w:rsid w:val="00D05480"/>
    <w:rsid w:val="00D0568B"/>
    <w:rsid w:val="00D06EA6"/>
    <w:rsid w:val="00D06F1B"/>
    <w:rsid w:val="00D07B6A"/>
    <w:rsid w:val="00D07D89"/>
    <w:rsid w:val="00D10E3A"/>
    <w:rsid w:val="00D11553"/>
    <w:rsid w:val="00D11663"/>
    <w:rsid w:val="00D11871"/>
    <w:rsid w:val="00D12393"/>
    <w:rsid w:val="00D13E6C"/>
    <w:rsid w:val="00D140A9"/>
    <w:rsid w:val="00D14CD3"/>
    <w:rsid w:val="00D14CE2"/>
    <w:rsid w:val="00D15332"/>
    <w:rsid w:val="00D15337"/>
    <w:rsid w:val="00D1563F"/>
    <w:rsid w:val="00D157F1"/>
    <w:rsid w:val="00D163F1"/>
    <w:rsid w:val="00D164B9"/>
    <w:rsid w:val="00D1676E"/>
    <w:rsid w:val="00D16D42"/>
    <w:rsid w:val="00D176B1"/>
    <w:rsid w:val="00D17B08"/>
    <w:rsid w:val="00D202F3"/>
    <w:rsid w:val="00D20CB3"/>
    <w:rsid w:val="00D20F7B"/>
    <w:rsid w:val="00D2106D"/>
    <w:rsid w:val="00D2130E"/>
    <w:rsid w:val="00D21696"/>
    <w:rsid w:val="00D21867"/>
    <w:rsid w:val="00D2240C"/>
    <w:rsid w:val="00D22672"/>
    <w:rsid w:val="00D2282B"/>
    <w:rsid w:val="00D22852"/>
    <w:rsid w:val="00D24D63"/>
    <w:rsid w:val="00D253D5"/>
    <w:rsid w:val="00D25B93"/>
    <w:rsid w:val="00D2628B"/>
    <w:rsid w:val="00D26844"/>
    <w:rsid w:val="00D269A5"/>
    <w:rsid w:val="00D2719D"/>
    <w:rsid w:val="00D27CC9"/>
    <w:rsid w:val="00D27DBE"/>
    <w:rsid w:val="00D30654"/>
    <w:rsid w:val="00D3079F"/>
    <w:rsid w:val="00D31943"/>
    <w:rsid w:val="00D32E79"/>
    <w:rsid w:val="00D34A17"/>
    <w:rsid w:val="00D35EB6"/>
    <w:rsid w:val="00D35EC7"/>
    <w:rsid w:val="00D36811"/>
    <w:rsid w:val="00D37B6F"/>
    <w:rsid w:val="00D401D7"/>
    <w:rsid w:val="00D405A0"/>
    <w:rsid w:val="00D40671"/>
    <w:rsid w:val="00D4077F"/>
    <w:rsid w:val="00D415B5"/>
    <w:rsid w:val="00D41CE9"/>
    <w:rsid w:val="00D41ED2"/>
    <w:rsid w:val="00D4294C"/>
    <w:rsid w:val="00D42FD9"/>
    <w:rsid w:val="00D432C8"/>
    <w:rsid w:val="00D432F1"/>
    <w:rsid w:val="00D43457"/>
    <w:rsid w:val="00D43570"/>
    <w:rsid w:val="00D435EB"/>
    <w:rsid w:val="00D4380B"/>
    <w:rsid w:val="00D43E95"/>
    <w:rsid w:val="00D44C71"/>
    <w:rsid w:val="00D4523E"/>
    <w:rsid w:val="00D4526B"/>
    <w:rsid w:val="00D4534B"/>
    <w:rsid w:val="00D4567F"/>
    <w:rsid w:val="00D45E1F"/>
    <w:rsid w:val="00D46AB9"/>
    <w:rsid w:val="00D475F0"/>
    <w:rsid w:val="00D50088"/>
    <w:rsid w:val="00D50576"/>
    <w:rsid w:val="00D512E9"/>
    <w:rsid w:val="00D54176"/>
    <w:rsid w:val="00D55459"/>
    <w:rsid w:val="00D557DA"/>
    <w:rsid w:val="00D56790"/>
    <w:rsid w:val="00D57328"/>
    <w:rsid w:val="00D57D4B"/>
    <w:rsid w:val="00D60C13"/>
    <w:rsid w:val="00D612B5"/>
    <w:rsid w:val="00D613C1"/>
    <w:rsid w:val="00D61437"/>
    <w:rsid w:val="00D61B07"/>
    <w:rsid w:val="00D61EB3"/>
    <w:rsid w:val="00D62229"/>
    <w:rsid w:val="00D622F6"/>
    <w:rsid w:val="00D6372F"/>
    <w:rsid w:val="00D63FCC"/>
    <w:rsid w:val="00D63FE8"/>
    <w:rsid w:val="00D65E15"/>
    <w:rsid w:val="00D65E93"/>
    <w:rsid w:val="00D67213"/>
    <w:rsid w:val="00D67A12"/>
    <w:rsid w:val="00D703B3"/>
    <w:rsid w:val="00D70526"/>
    <w:rsid w:val="00D70ECB"/>
    <w:rsid w:val="00D710D5"/>
    <w:rsid w:val="00D712F2"/>
    <w:rsid w:val="00D7372C"/>
    <w:rsid w:val="00D74AC8"/>
    <w:rsid w:val="00D7502F"/>
    <w:rsid w:val="00D777AC"/>
    <w:rsid w:val="00D77A68"/>
    <w:rsid w:val="00D806F4"/>
    <w:rsid w:val="00D810B7"/>
    <w:rsid w:val="00D82B53"/>
    <w:rsid w:val="00D82F14"/>
    <w:rsid w:val="00D8381C"/>
    <w:rsid w:val="00D842D6"/>
    <w:rsid w:val="00D84522"/>
    <w:rsid w:val="00D84F12"/>
    <w:rsid w:val="00D85B68"/>
    <w:rsid w:val="00D85BB5"/>
    <w:rsid w:val="00D85FEA"/>
    <w:rsid w:val="00D8645B"/>
    <w:rsid w:val="00D867A8"/>
    <w:rsid w:val="00D8680B"/>
    <w:rsid w:val="00D87EBB"/>
    <w:rsid w:val="00D906EB"/>
    <w:rsid w:val="00D90E28"/>
    <w:rsid w:val="00D9287F"/>
    <w:rsid w:val="00D93ED8"/>
    <w:rsid w:val="00D9424A"/>
    <w:rsid w:val="00D94642"/>
    <w:rsid w:val="00D948A7"/>
    <w:rsid w:val="00D94F60"/>
    <w:rsid w:val="00D95AD6"/>
    <w:rsid w:val="00D95CB3"/>
    <w:rsid w:val="00D95DF6"/>
    <w:rsid w:val="00D977C0"/>
    <w:rsid w:val="00DA01D3"/>
    <w:rsid w:val="00DA02CB"/>
    <w:rsid w:val="00DA09E1"/>
    <w:rsid w:val="00DA0F29"/>
    <w:rsid w:val="00DA16A3"/>
    <w:rsid w:val="00DA1BF2"/>
    <w:rsid w:val="00DA23AD"/>
    <w:rsid w:val="00DA2CC8"/>
    <w:rsid w:val="00DA30F8"/>
    <w:rsid w:val="00DA37BB"/>
    <w:rsid w:val="00DA3A84"/>
    <w:rsid w:val="00DA3B80"/>
    <w:rsid w:val="00DA3BC3"/>
    <w:rsid w:val="00DA41C0"/>
    <w:rsid w:val="00DA62D5"/>
    <w:rsid w:val="00DA676E"/>
    <w:rsid w:val="00DA6A40"/>
    <w:rsid w:val="00DA6CDE"/>
    <w:rsid w:val="00DA74E7"/>
    <w:rsid w:val="00DA7852"/>
    <w:rsid w:val="00DA7D59"/>
    <w:rsid w:val="00DA7FF4"/>
    <w:rsid w:val="00DB09B4"/>
    <w:rsid w:val="00DB0E6C"/>
    <w:rsid w:val="00DB1914"/>
    <w:rsid w:val="00DB3872"/>
    <w:rsid w:val="00DB395A"/>
    <w:rsid w:val="00DB41E5"/>
    <w:rsid w:val="00DB41F6"/>
    <w:rsid w:val="00DB4355"/>
    <w:rsid w:val="00DB4938"/>
    <w:rsid w:val="00DB49F1"/>
    <w:rsid w:val="00DB4B0D"/>
    <w:rsid w:val="00DB4DE8"/>
    <w:rsid w:val="00DB4E06"/>
    <w:rsid w:val="00DB5679"/>
    <w:rsid w:val="00DB5F5A"/>
    <w:rsid w:val="00DB6412"/>
    <w:rsid w:val="00DB654E"/>
    <w:rsid w:val="00DB68CF"/>
    <w:rsid w:val="00DB6BA5"/>
    <w:rsid w:val="00DB7C55"/>
    <w:rsid w:val="00DC03EE"/>
    <w:rsid w:val="00DC0889"/>
    <w:rsid w:val="00DC3ADB"/>
    <w:rsid w:val="00DC42B2"/>
    <w:rsid w:val="00DC668F"/>
    <w:rsid w:val="00DC7107"/>
    <w:rsid w:val="00DC7202"/>
    <w:rsid w:val="00DC7994"/>
    <w:rsid w:val="00DC7B9C"/>
    <w:rsid w:val="00DD02DA"/>
    <w:rsid w:val="00DD0A31"/>
    <w:rsid w:val="00DD11DB"/>
    <w:rsid w:val="00DD1704"/>
    <w:rsid w:val="00DD1814"/>
    <w:rsid w:val="00DD1B2B"/>
    <w:rsid w:val="00DD23FB"/>
    <w:rsid w:val="00DD28E7"/>
    <w:rsid w:val="00DD3DAF"/>
    <w:rsid w:val="00DD3DCB"/>
    <w:rsid w:val="00DD3FBB"/>
    <w:rsid w:val="00DD73AD"/>
    <w:rsid w:val="00DD7C63"/>
    <w:rsid w:val="00DE0587"/>
    <w:rsid w:val="00DE07D4"/>
    <w:rsid w:val="00DE0B1D"/>
    <w:rsid w:val="00DE0B6D"/>
    <w:rsid w:val="00DE1497"/>
    <w:rsid w:val="00DE1A63"/>
    <w:rsid w:val="00DE2649"/>
    <w:rsid w:val="00DE2910"/>
    <w:rsid w:val="00DE43BD"/>
    <w:rsid w:val="00DE478B"/>
    <w:rsid w:val="00DE4A90"/>
    <w:rsid w:val="00DE5970"/>
    <w:rsid w:val="00DE640B"/>
    <w:rsid w:val="00DE665C"/>
    <w:rsid w:val="00DE66DB"/>
    <w:rsid w:val="00DE76F2"/>
    <w:rsid w:val="00DE7EEF"/>
    <w:rsid w:val="00DF0183"/>
    <w:rsid w:val="00DF0E7B"/>
    <w:rsid w:val="00DF131F"/>
    <w:rsid w:val="00DF15C7"/>
    <w:rsid w:val="00DF1608"/>
    <w:rsid w:val="00DF1C4D"/>
    <w:rsid w:val="00DF27AB"/>
    <w:rsid w:val="00DF29E3"/>
    <w:rsid w:val="00DF39E8"/>
    <w:rsid w:val="00DF3AD6"/>
    <w:rsid w:val="00DF3B3C"/>
    <w:rsid w:val="00DF497E"/>
    <w:rsid w:val="00DF6575"/>
    <w:rsid w:val="00DF7A86"/>
    <w:rsid w:val="00DF7C43"/>
    <w:rsid w:val="00E00137"/>
    <w:rsid w:val="00E005DC"/>
    <w:rsid w:val="00E00745"/>
    <w:rsid w:val="00E00A06"/>
    <w:rsid w:val="00E01112"/>
    <w:rsid w:val="00E015ED"/>
    <w:rsid w:val="00E02226"/>
    <w:rsid w:val="00E050C9"/>
    <w:rsid w:val="00E062EE"/>
    <w:rsid w:val="00E06A54"/>
    <w:rsid w:val="00E07B29"/>
    <w:rsid w:val="00E07C34"/>
    <w:rsid w:val="00E10630"/>
    <w:rsid w:val="00E1083E"/>
    <w:rsid w:val="00E11D45"/>
    <w:rsid w:val="00E136E6"/>
    <w:rsid w:val="00E138B2"/>
    <w:rsid w:val="00E140F6"/>
    <w:rsid w:val="00E146E5"/>
    <w:rsid w:val="00E14AC5"/>
    <w:rsid w:val="00E15636"/>
    <w:rsid w:val="00E16754"/>
    <w:rsid w:val="00E16C66"/>
    <w:rsid w:val="00E16CEC"/>
    <w:rsid w:val="00E1707A"/>
    <w:rsid w:val="00E17553"/>
    <w:rsid w:val="00E17AE2"/>
    <w:rsid w:val="00E17B38"/>
    <w:rsid w:val="00E21E99"/>
    <w:rsid w:val="00E2206F"/>
    <w:rsid w:val="00E22917"/>
    <w:rsid w:val="00E2292A"/>
    <w:rsid w:val="00E22E00"/>
    <w:rsid w:val="00E2338C"/>
    <w:rsid w:val="00E23EAF"/>
    <w:rsid w:val="00E24169"/>
    <w:rsid w:val="00E2444F"/>
    <w:rsid w:val="00E24496"/>
    <w:rsid w:val="00E24A8A"/>
    <w:rsid w:val="00E2573E"/>
    <w:rsid w:val="00E25CED"/>
    <w:rsid w:val="00E260AB"/>
    <w:rsid w:val="00E2773A"/>
    <w:rsid w:val="00E27C3A"/>
    <w:rsid w:val="00E27E15"/>
    <w:rsid w:val="00E30025"/>
    <w:rsid w:val="00E3067E"/>
    <w:rsid w:val="00E30D0F"/>
    <w:rsid w:val="00E30F4E"/>
    <w:rsid w:val="00E3120D"/>
    <w:rsid w:val="00E321D6"/>
    <w:rsid w:val="00E325FB"/>
    <w:rsid w:val="00E32D62"/>
    <w:rsid w:val="00E33B9F"/>
    <w:rsid w:val="00E33DAD"/>
    <w:rsid w:val="00E33F62"/>
    <w:rsid w:val="00E33FFA"/>
    <w:rsid w:val="00E34D51"/>
    <w:rsid w:val="00E3583A"/>
    <w:rsid w:val="00E35A09"/>
    <w:rsid w:val="00E35DCC"/>
    <w:rsid w:val="00E35E11"/>
    <w:rsid w:val="00E3717C"/>
    <w:rsid w:val="00E373CC"/>
    <w:rsid w:val="00E375BE"/>
    <w:rsid w:val="00E379AD"/>
    <w:rsid w:val="00E4002B"/>
    <w:rsid w:val="00E42159"/>
    <w:rsid w:val="00E42901"/>
    <w:rsid w:val="00E429B2"/>
    <w:rsid w:val="00E42BAD"/>
    <w:rsid w:val="00E43099"/>
    <w:rsid w:val="00E4355B"/>
    <w:rsid w:val="00E437E1"/>
    <w:rsid w:val="00E438FD"/>
    <w:rsid w:val="00E43998"/>
    <w:rsid w:val="00E439B0"/>
    <w:rsid w:val="00E4453B"/>
    <w:rsid w:val="00E4487C"/>
    <w:rsid w:val="00E44DAB"/>
    <w:rsid w:val="00E44DAF"/>
    <w:rsid w:val="00E44F02"/>
    <w:rsid w:val="00E44F5E"/>
    <w:rsid w:val="00E46E8A"/>
    <w:rsid w:val="00E474A9"/>
    <w:rsid w:val="00E47903"/>
    <w:rsid w:val="00E5063F"/>
    <w:rsid w:val="00E50E38"/>
    <w:rsid w:val="00E50F65"/>
    <w:rsid w:val="00E513E9"/>
    <w:rsid w:val="00E520A0"/>
    <w:rsid w:val="00E5289A"/>
    <w:rsid w:val="00E52D3D"/>
    <w:rsid w:val="00E53ADF"/>
    <w:rsid w:val="00E53EF0"/>
    <w:rsid w:val="00E53FE2"/>
    <w:rsid w:val="00E54B78"/>
    <w:rsid w:val="00E55AD1"/>
    <w:rsid w:val="00E55F63"/>
    <w:rsid w:val="00E561CF"/>
    <w:rsid w:val="00E5656B"/>
    <w:rsid w:val="00E56A8B"/>
    <w:rsid w:val="00E5719A"/>
    <w:rsid w:val="00E574CA"/>
    <w:rsid w:val="00E6162F"/>
    <w:rsid w:val="00E61676"/>
    <w:rsid w:val="00E61CBD"/>
    <w:rsid w:val="00E61F4D"/>
    <w:rsid w:val="00E6246C"/>
    <w:rsid w:val="00E6277B"/>
    <w:rsid w:val="00E62E71"/>
    <w:rsid w:val="00E633A4"/>
    <w:rsid w:val="00E63965"/>
    <w:rsid w:val="00E64867"/>
    <w:rsid w:val="00E6641A"/>
    <w:rsid w:val="00E664EA"/>
    <w:rsid w:val="00E66FFE"/>
    <w:rsid w:val="00E7083A"/>
    <w:rsid w:val="00E70B58"/>
    <w:rsid w:val="00E70C3A"/>
    <w:rsid w:val="00E70F8E"/>
    <w:rsid w:val="00E710D7"/>
    <w:rsid w:val="00E7121E"/>
    <w:rsid w:val="00E714DE"/>
    <w:rsid w:val="00E726ED"/>
    <w:rsid w:val="00E72D89"/>
    <w:rsid w:val="00E74329"/>
    <w:rsid w:val="00E74730"/>
    <w:rsid w:val="00E7525B"/>
    <w:rsid w:val="00E7594A"/>
    <w:rsid w:val="00E76FC1"/>
    <w:rsid w:val="00E77356"/>
    <w:rsid w:val="00E77E06"/>
    <w:rsid w:val="00E808AA"/>
    <w:rsid w:val="00E80F94"/>
    <w:rsid w:val="00E82FA7"/>
    <w:rsid w:val="00E8325E"/>
    <w:rsid w:val="00E8344B"/>
    <w:rsid w:val="00E84034"/>
    <w:rsid w:val="00E84DC7"/>
    <w:rsid w:val="00E84E0F"/>
    <w:rsid w:val="00E85316"/>
    <w:rsid w:val="00E85641"/>
    <w:rsid w:val="00E8587F"/>
    <w:rsid w:val="00E85A63"/>
    <w:rsid w:val="00E85FBF"/>
    <w:rsid w:val="00E860BF"/>
    <w:rsid w:val="00E87008"/>
    <w:rsid w:val="00E90D53"/>
    <w:rsid w:val="00E913EC"/>
    <w:rsid w:val="00E91F79"/>
    <w:rsid w:val="00E92248"/>
    <w:rsid w:val="00E93F74"/>
    <w:rsid w:val="00E951AE"/>
    <w:rsid w:val="00E965F5"/>
    <w:rsid w:val="00E96780"/>
    <w:rsid w:val="00E96FB2"/>
    <w:rsid w:val="00E97F75"/>
    <w:rsid w:val="00EA0480"/>
    <w:rsid w:val="00EA04C4"/>
    <w:rsid w:val="00EA07A5"/>
    <w:rsid w:val="00EA100B"/>
    <w:rsid w:val="00EA1666"/>
    <w:rsid w:val="00EA1A94"/>
    <w:rsid w:val="00EA3BB9"/>
    <w:rsid w:val="00EA3E04"/>
    <w:rsid w:val="00EA4363"/>
    <w:rsid w:val="00EA43BC"/>
    <w:rsid w:val="00EA48B5"/>
    <w:rsid w:val="00EA4E2B"/>
    <w:rsid w:val="00EA4F0A"/>
    <w:rsid w:val="00EA50EF"/>
    <w:rsid w:val="00EA5BBC"/>
    <w:rsid w:val="00EA670A"/>
    <w:rsid w:val="00EA6B1C"/>
    <w:rsid w:val="00EA7E77"/>
    <w:rsid w:val="00EB0E58"/>
    <w:rsid w:val="00EB1059"/>
    <w:rsid w:val="00EB165B"/>
    <w:rsid w:val="00EB1C9B"/>
    <w:rsid w:val="00EB2235"/>
    <w:rsid w:val="00EB266A"/>
    <w:rsid w:val="00EB2760"/>
    <w:rsid w:val="00EB28B3"/>
    <w:rsid w:val="00EB30C2"/>
    <w:rsid w:val="00EB35F9"/>
    <w:rsid w:val="00EB3F63"/>
    <w:rsid w:val="00EB4457"/>
    <w:rsid w:val="00EB4A4E"/>
    <w:rsid w:val="00EB5072"/>
    <w:rsid w:val="00EB5196"/>
    <w:rsid w:val="00EB55A6"/>
    <w:rsid w:val="00EB618F"/>
    <w:rsid w:val="00EB7408"/>
    <w:rsid w:val="00EC04FE"/>
    <w:rsid w:val="00EC14A8"/>
    <w:rsid w:val="00EC15E4"/>
    <w:rsid w:val="00EC1606"/>
    <w:rsid w:val="00EC1D9C"/>
    <w:rsid w:val="00EC2383"/>
    <w:rsid w:val="00EC25C9"/>
    <w:rsid w:val="00EC28BA"/>
    <w:rsid w:val="00EC2F15"/>
    <w:rsid w:val="00EC431D"/>
    <w:rsid w:val="00EC43A0"/>
    <w:rsid w:val="00EC5365"/>
    <w:rsid w:val="00EC6CC4"/>
    <w:rsid w:val="00EC70AB"/>
    <w:rsid w:val="00EC7A4B"/>
    <w:rsid w:val="00EC7E2D"/>
    <w:rsid w:val="00EC7E38"/>
    <w:rsid w:val="00ED0447"/>
    <w:rsid w:val="00ED0E1F"/>
    <w:rsid w:val="00ED0E53"/>
    <w:rsid w:val="00ED22A4"/>
    <w:rsid w:val="00ED30AB"/>
    <w:rsid w:val="00ED3362"/>
    <w:rsid w:val="00ED37EA"/>
    <w:rsid w:val="00ED39A8"/>
    <w:rsid w:val="00ED3A5E"/>
    <w:rsid w:val="00ED3CD4"/>
    <w:rsid w:val="00ED470A"/>
    <w:rsid w:val="00ED48BA"/>
    <w:rsid w:val="00ED4AF8"/>
    <w:rsid w:val="00ED50FB"/>
    <w:rsid w:val="00ED6287"/>
    <w:rsid w:val="00ED713C"/>
    <w:rsid w:val="00ED74C1"/>
    <w:rsid w:val="00ED7812"/>
    <w:rsid w:val="00ED78C1"/>
    <w:rsid w:val="00EE17C6"/>
    <w:rsid w:val="00EE1AE9"/>
    <w:rsid w:val="00EE1BE3"/>
    <w:rsid w:val="00EE2739"/>
    <w:rsid w:val="00EE2B8F"/>
    <w:rsid w:val="00EE3531"/>
    <w:rsid w:val="00EE4897"/>
    <w:rsid w:val="00EE4B23"/>
    <w:rsid w:val="00EE5640"/>
    <w:rsid w:val="00EE657A"/>
    <w:rsid w:val="00EE7663"/>
    <w:rsid w:val="00EE79F9"/>
    <w:rsid w:val="00EF0275"/>
    <w:rsid w:val="00EF02DE"/>
    <w:rsid w:val="00EF0D09"/>
    <w:rsid w:val="00EF15DA"/>
    <w:rsid w:val="00EF176A"/>
    <w:rsid w:val="00EF19EA"/>
    <w:rsid w:val="00EF1D50"/>
    <w:rsid w:val="00EF24D2"/>
    <w:rsid w:val="00EF279C"/>
    <w:rsid w:val="00EF2EBC"/>
    <w:rsid w:val="00EF33AB"/>
    <w:rsid w:val="00EF37B2"/>
    <w:rsid w:val="00EF4E0D"/>
    <w:rsid w:val="00EF5546"/>
    <w:rsid w:val="00EF5C32"/>
    <w:rsid w:val="00EF6021"/>
    <w:rsid w:val="00EF6761"/>
    <w:rsid w:val="00EF7488"/>
    <w:rsid w:val="00EF7D30"/>
    <w:rsid w:val="00F006DF"/>
    <w:rsid w:val="00F008E7"/>
    <w:rsid w:val="00F00D95"/>
    <w:rsid w:val="00F01608"/>
    <w:rsid w:val="00F019D1"/>
    <w:rsid w:val="00F020E7"/>
    <w:rsid w:val="00F02612"/>
    <w:rsid w:val="00F029BD"/>
    <w:rsid w:val="00F02FF5"/>
    <w:rsid w:val="00F03799"/>
    <w:rsid w:val="00F04773"/>
    <w:rsid w:val="00F04C2F"/>
    <w:rsid w:val="00F04CA4"/>
    <w:rsid w:val="00F04DCA"/>
    <w:rsid w:val="00F050F0"/>
    <w:rsid w:val="00F0536F"/>
    <w:rsid w:val="00F0615A"/>
    <w:rsid w:val="00F06258"/>
    <w:rsid w:val="00F073F6"/>
    <w:rsid w:val="00F075F8"/>
    <w:rsid w:val="00F10A7A"/>
    <w:rsid w:val="00F12883"/>
    <w:rsid w:val="00F12B4D"/>
    <w:rsid w:val="00F131AE"/>
    <w:rsid w:val="00F13453"/>
    <w:rsid w:val="00F1411C"/>
    <w:rsid w:val="00F1462B"/>
    <w:rsid w:val="00F14BDA"/>
    <w:rsid w:val="00F14ECF"/>
    <w:rsid w:val="00F155D2"/>
    <w:rsid w:val="00F156B3"/>
    <w:rsid w:val="00F15875"/>
    <w:rsid w:val="00F165D1"/>
    <w:rsid w:val="00F176E9"/>
    <w:rsid w:val="00F1774E"/>
    <w:rsid w:val="00F20A14"/>
    <w:rsid w:val="00F21D2F"/>
    <w:rsid w:val="00F224DE"/>
    <w:rsid w:val="00F23161"/>
    <w:rsid w:val="00F232A3"/>
    <w:rsid w:val="00F234AD"/>
    <w:rsid w:val="00F23D5A"/>
    <w:rsid w:val="00F243A8"/>
    <w:rsid w:val="00F244B5"/>
    <w:rsid w:val="00F24F92"/>
    <w:rsid w:val="00F250EF"/>
    <w:rsid w:val="00F25209"/>
    <w:rsid w:val="00F25980"/>
    <w:rsid w:val="00F26103"/>
    <w:rsid w:val="00F26386"/>
    <w:rsid w:val="00F26520"/>
    <w:rsid w:val="00F26C65"/>
    <w:rsid w:val="00F26CA4"/>
    <w:rsid w:val="00F271C7"/>
    <w:rsid w:val="00F27A03"/>
    <w:rsid w:val="00F27ABA"/>
    <w:rsid w:val="00F30728"/>
    <w:rsid w:val="00F31439"/>
    <w:rsid w:val="00F3184A"/>
    <w:rsid w:val="00F31C89"/>
    <w:rsid w:val="00F31EA1"/>
    <w:rsid w:val="00F334EE"/>
    <w:rsid w:val="00F33527"/>
    <w:rsid w:val="00F33538"/>
    <w:rsid w:val="00F33601"/>
    <w:rsid w:val="00F33A26"/>
    <w:rsid w:val="00F341EA"/>
    <w:rsid w:val="00F3422F"/>
    <w:rsid w:val="00F34744"/>
    <w:rsid w:val="00F3488E"/>
    <w:rsid w:val="00F35B79"/>
    <w:rsid w:val="00F3651F"/>
    <w:rsid w:val="00F367DE"/>
    <w:rsid w:val="00F367E4"/>
    <w:rsid w:val="00F36855"/>
    <w:rsid w:val="00F36BBC"/>
    <w:rsid w:val="00F373F9"/>
    <w:rsid w:val="00F37ED8"/>
    <w:rsid w:val="00F40018"/>
    <w:rsid w:val="00F4028B"/>
    <w:rsid w:val="00F408A8"/>
    <w:rsid w:val="00F40935"/>
    <w:rsid w:val="00F4168B"/>
    <w:rsid w:val="00F41AC9"/>
    <w:rsid w:val="00F41B11"/>
    <w:rsid w:val="00F41B16"/>
    <w:rsid w:val="00F420AF"/>
    <w:rsid w:val="00F42AED"/>
    <w:rsid w:val="00F42B3D"/>
    <w:rsid w:val="00F43140"/>
    <w:rsid w:val="00F43708"/>
    <w:rsid w:val="00F43DBB"/>
    <w:rsid w:val="00F443C5"/>
    <w:rsid w:val="00F44DD4"/>
    <w:rsid w:val="00F44EC3"/>
    <w:rsid w:val="00F4612D"/>
    <w:rsid w:val="00F4632E"/>
    <w:rsid w:val="00F47044"/>
    <w:rsid w:val="00F47061"/>
    <w:rsid w:val="00F47356"/>
    <w:rsid w:val="00F4798F"/>
    <w:rsid w:val="00F47D33"/>
    <w:rsid w:val="00F50093"/>
    <w:rsid w:val="00F506E1"/>
    <w:rsid w:val="00F5147F"/>
    <w:rsid w:val="00F5163D"/>
    <w:rsid w:val="00F51661"/>
    <w:rsid w:val="00F518D8"/>
    <w:rsid w:val="00F52132"/>
    <w:rsid w:val="00F52721"/>
    <w:rsid w:val="00F52FE9"/>
    <w:rsid w:val="00F53057"/>
    <w:rsid w:val="00F533C3"/>
    <w:rsid w:val="00F541DF"/>
    <w:rsid w:val="00F5449D"/>
    <w:rsid w:val="00F54AAA"/>
    <w:rsid w:val="00F54F23"/>
    <w:rsid w:val="00F553B9"/>
    <w:rsid w:val="00F5577A"/>
    <w:rsid w:val="00F56B17"/>
    <w:rsid w:val="00F56CAD"/>
    <w:rsid w:val="00F577E0"/>
    <w:rsid w:val="00F57FAB"/>
    <w:rsid w:val="00F605FD"/>
    <w:rsid w:val="00F60FBD"/>
    <w:rsid w:val="00F61AEE"/>
    <w:rsid w:val="00F61C36"/>
    <w:rsid w:val="00F62916"/>
    <w:rsid w:val="00F62E94"/>
    <w:rsid w:val="00F63023"/>
    <w:rsid w:val="00F631F8"/>
    <w:rsid w:val="00F63621"/>
    <w:rsid w:val="00F63B4E"/>
    <w:rsid w:val="00F63D63"/>
    <w:rsid w:val="00F65788"/>
    <w:rsid w:val="00F65F95"/>
    <w:rsid w:val="00F67788"/>
    <w:rsid w:val="00F67799"/>
    <w:rsid w:val="00F70033"/>
    <w:rsid w:val="00F705B9"/>
    <w:rsid w:val="00F7069A"/>
    <w:rsid w:val="00F70997"/>
    <w:rsid w:val="00F70A37"/>
    <w:rsid w:val="00F716BD"/>
    <w:rsid w:val="00F71FB7"/>
    <w:rsid w:val="00F7200F"/>
    <w:rsid w:val="00F7208F"/>
    <w:rsid w:val="00F72AB9"/>
    <w:rsid w:val="00F72AE2"/>
    <w:rsid w:val="00F7315C"/>
    <w:rsid w:val="00F7343B"/>
    <w:rsid w:val="00F73659"/>
    <w:rsid w:val="00F73766"/>
    <w:rsid w:val="00F745DE"/>
    <w:rsid w:val="00F7486E"/>
    <w:rsid w:val="00F74DD7"/>
    <w:rsid w:val="00F75203"/>
    <w:rsid w:val="00F7669E"/>
    <w:rsid w:val="00F77615"/>
    <w:rsid w:val="00F77A70"/>
    <w:rsid w:val="00F8029E"/>
    <w:rsid w:val="00F8030D"/>
    <w:rsid w:val="00F80A96"/>
    <w:rsid w:val="00F80AE0"/>
    <w:rsid w:val="00F80BB4"/>
    <w:rsid w:val="00F81459"/>
    <w:rsid w:val="00F81E26"/>
    <w:rsid w:val="00F81F95"/>
    <w:rsid w:val="00F827C2"/>
    <w:rsid w:val="00F83A6B"/>
    <w:rsid w:val="00F83EA2"/>
    <w:rsid w:val="00F8578D"/>
    <w:rsid w:val="00F85AB8"/>
    <w:rsid w:val="00F85E81"/>
    <w:rsid w:val="00F86055"/>
    <w:rsid w:val="00F86774"/>
    <w:rsid w:val="00F86BF9"/>
    <w:rsid w:val="00F86F6A"/>
    <w:rsid w:val="00F8769B"/>
    <w:rsid w:val="00F878D3"/>
    <w:rsid w:val="00F878F8"/>
    <w:rsid w:val="00F87FA9"/>
    <w:rsid w:val="00F9066A"/>
    <w:rsid w:val="00F9125D"/>
    <w:rsid w:val="00F913EA"/>
    <w:rsid w:val="00F9188E"/>
    <w:rsid w:val="00F92B93"/>
    <w:rsid w:val="00F9330C"/>
    <w:rsid w:val="00F934E0"/>
    <w:rsid w:val="00F955E0"/>
    <w:rsid w:val="00F9563A"/>
    <w:rsid w:val="00F95A38"/>
    <w:rsid w:val="00F97FC6"/>
    <w:rsid w:val="00FA0E57"/>
    <w:rsid w:val="00FA12D9"/>
    <w:rsid w:val="00FA1934"/>
    <w:rsid w:val="00FA1E22"/>
    <w:rsid w:val="00FA301B"/>
    <w:rsid w:val="00FA318A"/>
    <w:rsid w:val="00FA3C23"/>
    <w:rsid w:val="00FA55A7"/>
    <w:rsid w:val="00FA5C4B"/>
    <w:rsid w:val="00FA6419"/>
    <w:rsid w:val="00FA6696"/>
    <w:rsid w:val="00FA7905"/>
    <w:rsid w:val="00FA7C5F"/>
    <w:rsid w:val="00FB1263"/>
    <w:rsid w:val="00FB1F32"/>
    <w:rsid w:val="00FB3216"/>
    <w:rsid w:val="00FB34D9"/>
    <w:rsid w:val="00FB6AD3"/>
    <w:rsid w:val="00FB73C6"/>
    <w:rsid w:val="00FC03B6"/>
    <w:rsid w:val="00FC03DC"/>
    <w:rsid w:val="00FC04A6"/>
    <w:rsid w:val="00FC0732"/>
    <w:rsid w:val="00FC078B"/>
    <w:rsid w:val="00FC0DA6"/>
    <w:rsid w:val="00FC1240"/>
    <w:rsid w:val="00FC15EC"/>
    <w:rsid w:val="00FC1743"/>
    <w:rsid w:val="00FC28D1"/>
    <w:rsid w:val="00FC2A86"/>
    <w:rsid w:val="00FC356A"/>
    <w:rsid w:val="00FC3AEE"/>
    <w:rsid w:val="00FC4331"/>
    <w:rsid w:val="00FC5AD6"/>
    <w:rsid w:val="00FC638B"/>
    <w:rsid w:val="00FC6ACE"/>
    <w:rsid w:val="00FC6B73"/>
    <w:rsid w:val="00FC747B"/>
    <w:rsid w:val="00FD17E4"/>
    <w:rsid w:val="00FD1A62"/>
    <w:rsid w:val="00FD1CAC"/>
    <w:rsid w:val="00FD2760"/>
    <w:rsid w:val="00FD2B8A"/>
    <w:rsid w:val="00FD30BD"/>
    <w:rsid w:val="00FD4773"/>
    <w:rsid w:val="00FD5B5B"/>
    <w:rsid w:val="00FD5E10"/>
    <w:rsid w:val="00FD618F"/>
    <w:rsid w:val="00FD6256"/>
    <w:rsid w:val="00FD6A17"/>
    <w:rsid w:val="00FD73D0"/>
    <w:rsid w:val="00FE0095"/>
    <w:rsid w:val="00FE00C3"/>
    <w:rsid w:val="00FE0307"/>
    <w:rsid w:val="00FE0B1A"/>
    <w:rsid w:val="00FE0EBC"/>
    <w:rsid w:val="00FE10F3"/>
    <w:rsid w:val="00FE11A9"/>
    <w:rsid w:val="00FE1408"/>
    <w:rsid w:val="00FE1574"/>
    <w:rsid w:val="00FE189D"/>
    <w:rsid w:val="00FE1F3F"/>
    <w:rsid w:val="00FE20B4"/>
    <w:rsid w:val="00FE20F4"/>
    <w:rsid w:val="00FE28CC"/>
    <w:rsid w:val="00FE2941"/>
    <w:rsid w:val="00FE3166"/>
    <w:rsid w:val="00FE3285"/>
    <w:rsid w:val="00FE36FA"/>
    <w:rsid w:val="00FE3CA1"/>
    <w:rsid w:val="00FE458B"/>
    <w:rsid w:val="00FE544F"/>
    <w:rsid w:val="00FE6518"/>
    <w:rsid w:val="00FE6736"/>
    <w:rsid w:val="00FE6BBD"/>
    <w:rsid w:val="00FE6F6E"/>
    <w:rsid w:val="00FE7805"/>
    <w:rsid w:val="00FE7824"/>
    <w:rsid w:val="00FE7963"/>
    <w:rsid w:val="00FF02E4"/>
    <w:rsid w:val="00FF0586"/>
    <w:rsid w:val="00FF08A4"/>
    <w:rsid w:val="00FF141F"/>
    <w:rsid w:val="00FF16CD"/>
    <w:rsid w:val="00FF198B"/>
    <w:rsid w:val="00FF19A0"/>
    <w:rsid w:val="00FF272C"/>
    <w:rsid w:val="00FF2F16"/>
    <w:rsid w:val="00FF31D0"/>
    <w:rsid w:val="00FF3E46"/>
    <w:rsid w:val="00FF5815"/>
    <w:rsid w:val="00FF5AED"/>
    <w:rsid w:val="00FF5E6E"/>
    <w:rsid w:val="00FF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377">
      <w:bodyDiv w:val="1"/>
      <w:marLeft w:val="0"/>
      <w:marRight w:val="0"/>
      <w:marTop w:val="0"/>
      <w:marBottom w:val="0"/>
      <w:divBdr>
        <w:top w:val="none" w:sz="0" w:space="0" w:color="auto"/>
        <w:left w:val="none" w:sz="0" w:space="0" w:color="auto"/>
        <w:bottom w:val="none" w:sz="0" w:space="0" w:color="auto"/>
        <w:right w:val="none" w:sz="0" w:space="0" w:color="auto"/>
      </w:divBdr>
    </w:div>
    <w:div w:id="52000408">
      <w:bodyDiv w:val="1"/>
      <w:marLeft w:val="0"/>
      <w:marRight w:val="0"/>
      <w:marTop w:val="0"/>
      <w:marBottom w:val="0"/>
      <w:divBdr>
        <w:top w:val="none" w:sz="0" w:space="0" w:color="auto"/>
        <w:left w:val="none" w:sz="0" w:space="0" w:color="auto"/>
        <w:bottom w:val="none" w:sz="0" w:space="0" w:color="auto"/>
        <w:right w:val="none" w:sz="0" w:space="0" w:color="auto"/>
      </w:divBdr>
    </w:div>
    <w:div w:id="75372618">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7599299">
      <w:bodyDiv w:val="1"/>
      <w:marLeft w:val="0"/>
      <w:marRight w:val="0"/>
      <w:marTop w:val="0"/>
      <w:marBottom w:val="0"/>
      <w:divBdr>
        <w:top w:val="none" w:sz="0" w:space="0" w:color="auto"/>
        <w:left w:val="none" w:sz="0" w:space="0" w:color="auto"/>
        <w:bottom w:val="none" w:sz="0" w:space="0" w:color="auto"/>
        <w:right w:val="none" w:sz="0" w:space="0" w:color="auto"/>
      </w:divBdr>
    </w:div>
    <w:div w:id="219169728">
      <w:bodyDiv w:val="1"/>
      <w:marLeft w:val="0"/>
      <w:marRight w:val="0"/>
      <w:marTop w:val="0"/>
      <w:marBottom w:val="0"/>
      <w:divBdr>
        <w:top w:val="none" w:sz="0" w:space="0" w:color="auto"/>
        <w:left w:val="none" w:sz="0" w:space="0" w:color="auto"/>
        <w:bottom w:val="none" w:sz="0" w:space="0" w:color="auto"/>
        <w:right w:val="none" w:sz="0" w:space="0" w:color="auto"/>
      </w:divBdr>
    </w:div>
    <w:div w:id="279338581">
      <w:bodyDiv w:val="1"/>
      <w:marLeft w:val="0"/>
      <w:marRight w:val="0"/>
      <w:marTop w:val="0"/>
      <w:marBottom w:val="0"/>
      <w:divBdr>
        <w:top w:val="none" w:sz="0" w:space="0" w:color="auto"/>
        <w:left w:val="none" w:sz="0" w:space="0" w:color="auto"/>
        <w:bottom w:val="none" w:sz="0" w:space="0" w:color="auto"/>
        <w:right w:val="none" w:sz="0" w:space="0" w:color="auto"/>
      </w:divBdr>
    </w:div>
    <w:div w:id="283658485">
      <w:bodyDiv w:val="1"/>
      <w:marLeft w:val="0"/>
      <w:marRight w:val="0"/>
      <w:marTop w:val="0"/>
      <w:marBottom w:val="0"/>
      <w:divBdr>
        <w:top w:val="none" w:sz="0" w:space="0" w:color="auto"/>
        <w:left w:val="none" w:sz="0" w:space="0" w:color="auto"/>
        <w:bottom w:val="none" w:sz="0" w:space="0" w:color="auto"/>
        <w:right w:val="none" w:sz="0" w:space="0" w:color="auto"/>
      </w:divBdr>
    </w:div>
    <w:div w:id="288049124">
      <w:bodyDiv w:val="1"/>
      <w:marLeft w:val="0"/>
      <w:marRight w:val="0"/>
      <w:marTop w:val="0"/>
      <w:marBottom w:val="0"/>
      <w:divBdr>
        <w:top w:val="none" w:sz="0" w:space="0" w:color="auto"/>
        <w:left w:val="none" w:sz="0" w:space="0" w:color="auto"/>
        <w:bottom w:val="none" w:sz="0" w:space="0" w:color="auto"/>
        <w:right w:val="none" w:sz="0" w:space="0" w:color="auto"/>
      </w:divBdr>
      <w:divsChild>
        <w:div w:id="727804335">
          <w:marLeft w:val="0"/>
          <w:marRight w:val="0"/>
          <w:marTop w:val="0"/>
          <w:marBottom w:val="0"/>
          <w:divBdr>
            <w:top w:val="none" w:sz="0" w:space="0" w:color="auto"/>
            <w:left w:val="none" w:sz="0" w:space="0" w:color="auto"/>
            <w:bottom w:val="none" w:sz="0" w:space="0" w:color="auto"/>
            <w:right w:val="none" w:sz="0" w:space="0" w:color="auto"/>
          </w:divBdr>
        </w:div>
        <w:div w:id="1240142422">
          <w:marLeft w:val="0"/>
          <w:marRight w:val="0"/>
          <w:marTop w:val="0"/>
          <w:marBottom w:val="0"/>
          <w:divBdr>
            <w:top w:val="none" w:sz="0" w:space="0" w:color="auto"/>
            <w:left w:val="none" w:sz="0" w:space="0" w:color="auto"/>
            <w:bottom w:val="none" w:sz="0" w:space="0" w:color="auto"/>
            <w:right w:val="none" w:sz="0" w:space="0" w:color="auto"/>
          </w:divBdr>
        </w:div>
        <w:div w:id="1847284559">
          <w:marLeft w:val="0"/>
          <w:marRight w:val="0"/>
          <w:marTop w:val="0"/>
          <w:marBottom w:val="0"/>
          <w:divBdr>
            <w:top w:val="none" w:sz="0" w:space="0" w:color="auto"/>
            <w:left w:val="none" w:sz="0" w:space="0" w:color="auto"/>
            <w:bottom w:val="none" w:sz="0" w:space="0" w:color="auto"/>
            <w:right w:val="none" w:sz="0" w:space="0" w:color="auto"/>
          </w:divBdr>
        </w:div>
      </w:divsChild>
    </w:div>
    <w:div w:id="335884980">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390007424">
      <w:bodyDiv w:val="1"/>
      <w:marLeft w:val="0"/>
      <w:marRight w:val="0"/>
      <w:marTop w:val="0"/>
      <w:marBottom w:val="0"/>
      <w:divBdr>
        <w:top w:val="none" w:sz="0" w:space="0" w:color="auto"/>
        <w:left w:val="none" w:sz="0" w:space="0" w:color="auto"/>
        <w:bottom w:val="none" w:sz="0" w:space="0" w:color="auto"/>
        <w:right w:val="none" w:sz="0" w:space="0" w:color="auto"/>
      </w:divBdr>
    </w:div>
    <w:div w:id="391739278">
      <w:bodyDiv w:val="1"/>
      <w:marLeft w:val="0"/>
      <w:marRight w:val="0"/>
      <w:marTop w:val="0"/>
      <w:marBottom w:val="0"/>
      <w:divBdr>
        <w:top w:val="none" w:sz="0" w:space="0" w:color="auto"/>
        <w:left w:val="none" w:sz="0" w:space="0" w:color="auto"/>
        <w:bottom w:val="none" w:sz="0" w:space="0" w:color="auto"/>
        <w:right w:val="none" w:sz="0" w:space="0" w:color="auto"/>
      </w:divBdr>
    </w:div>
    <w:div w:id="400055842">
      <w:bodyDiv w:val="1"/>
      <w:marLeft w:val="0"/>
      <w:marRight w:val="0"/>
      <w:marTop w:val="0"/>
      <w:marBottom w:val="0"/>
      <w:divBdr>
        <w:top w:val="none" w:sz="0" w:space="0" w:color="auto"/>
        <w:left w:val="none" w:sz="0" w:space="0" w:color="auto"/>
        <w:bottom w:val="none" w:sz="0" w:space="0" w:color="auto"/>
        <w:right w:val="none" w:sz="0" w:space="0" w:color="auto"/>
      </w:divBdr>
    </w:div>
    <w:div w:id="421336361">
      <w:bodyDiv w:val="1"/>
      <w:marLeft w:val="0"/>
      <w:marRight w:val="0"/>
      <w:marTop w:val="0"/>
      <w:marBottom w:val="0"/>
      <w:divBdr>
        <w:top w:val="none" w:sz="0" w:space="0" w:color="auto"/>
        <w:left w:val="none" w:sz="0" w:space="0" w:color="auto"/>
        <w:bottom w:val="none" w:sz="0" w:space="0" w:color="auto"/>
        <w:right w:val="none" w:sz="0" w:space="0" w:color="auto"/>
      </w:divBdr>
    </w:div>
    <w:div w:id="457989677">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82892305">
      <w:bodyDiv w:val="1"/>
      <w:marLeft w:val="0"/>
      <w:marRight w:val="0"/>
      <w:marTop w:val="0"/>
      <w:marBottom w:val="0"/>
      <w:divBdr>
        <w:top w:val="none" w:sz="0" w:space="0" w:color="auto"/>
        <w:left w:val="none" w:sz="0" w:space="0" w:color="auto"/>
        <w:bottom w:val="none" w:sz="0" w:space="0" w:color="auto"/>
        <w:right w:val="none" w:sz="0" w:space="0" w:color="auto"/>
      </w:divBdr>
    </w:div>
    <w:div w:id="549850762">
      <w:bodyDiv w:val="1"/>
      <w:marLeft w:val="0"/>
      <w:marRight w:val="0"/>
      <w:marTop w:val="0"/>
      <w:marBottom w:val="0"/>
      <w:divBdr>
        <w:top w:val="none" w:sz="0" w:space="0" w:color="auto"/>
        <w:left w:val="none" w:sz="0" w:space="0" w:color="auto"/>
        <w:bottom w:val="none" w:sz="0" w:space="0" w:color="auto"/>
        <w:right w:val="none" w:sz="0" w:space="0" w:color="auto"/>
      </w:divBdr>
    </w:div>
    <w:div w:id="571087473">
      <w:bodyDiv w:val="1"/>
      <w:marLeft w:val="0"/>
      <w:marRight w:val="0"/>
      <w:marTop w:val="0"/>
      <w:marBottom w:val="0"/>
      <w:divBdr>
        <w:top w:val="none" w:sz="0" w:space="0" w:color="auto"/>
        <w:left w:val="none" w:sz="0" w:space="0" w:color="auto"/>
        <w:bottom w:val="none" w:sz="0" w:space="0" w:color="auto"/>
        <w:right w:val="none" w:sz="0" w:space="0" w:color="auto"/>
      </w:divBdr>
    </w:div>
    <w:div w:id="612787775">
      <w:bodyDiv w:val="1"/>
      <w:marLeft w:val="0"/>
      <w:marRight w:val="0"/>
      <w:marTop w:val="0"/>
      <w:marBottom w:val="0"/>
      <w:divBdr>
        <w:top w:val="none" w:sz="0" w:space="0" w:color="auto"/>
        <w:left w:val="none" w:sz="0" w:space="0" w:color="auto"/>
        <w:bottom w:val="none" w:sz="0" w:space="0" w:color="auto"/>
        <w:right w:val="none" w:sz="0" w:space="0" w:color="auto"/>
      </w:divBdr>
    </w:div>
    <w:div w:id="637759772">
      <w:bodyDiv w:val="1"/>
      <w:marLeft w:val="0"/>
      <w:marRight w:val="0"/>
      <w:marTop w:val="0"/>
      <w:marBottom w:val="0"/>
      <w:divBdr>
        <w:top w:val="none" w:sz="0" w:space="0" w:color="auto"/>
        <w:left w:val="none" w:sz="0" w:space="0" w:color="auto"/>
        <w:bottom w:val="none" w:sz="0" w:space="0" w:color="auto"/>
        <w:right w:val="none" w:sz="0" w:space="0" w:color="auto"/>
      </w:divBdr>
    </w:div>
    <w:div w:id="638458856">
      <w:bodyDiv w:val="1"/>
      <w:marLeft w:val="0"/>
      <w:marRight w:val="0"/>
      <w:marTop w:val="0"/>
      <w:marBottom w:val="0"/>
      <w:divBdr>
        <w:top w:val="none" w:sz="0" w:space="0" w:color="auto"/>
        <w:left w:val="none" w:sz="0" w:space="0" w:color="auto"/>
        <w:bottom w:val="none" w:sz="0" w:space="0" w:color="auto"/>
        <w:right w:val="none" w:sz="0" w:space="0" w:color="auto"/>
      </w:divBdr>
    </w:div>
    <w:div w:id="671373181">
      <w:bodyDiv w:val="1"/>
      <w:marLeft w:val="0"/>
      <w:marRight w:val="0"/>
      <w:marTop w:val="0"/>
      <w:marBottom w:val="0"/>
      <w:divBdr>
        <w:top w:val="none" w:sz="0" w:space="0" w:color="auto"/>
        <w:left w:val="none" w:sz="0" w:space="0" w:color="auto"/>
        <w:bottom w:val="none" w:sz="0" w:space="0" w:color="auto"/>
        <w:right w:val="none" w:sz="0" w:space="0" w:color="auto"/>
      </w:divBdr>
    </w:div>
    <w:div w:id="678118743">
      <w:bodyDiv w:val="1"/>
      <w:marLeft w:val="0"/>
      <w:marRight w:val="0"/>
      <w:marTop w:val="0"/>
      <w:marBottom w:val="0"/>
      <w:divBdr>
        <w:top w:val="none" w:sz="0" w:space="0" w:color="auto"/>
        <w:left w:val="none" w:sz="0" w:space="0" w:color="auto"/>
        <w:bottom w:val="none" w:sz="0" w:space="0" w:color="auto"/>
        <w:right w:val="none" w:sz="0" w:space="0" w:color="auto"/>
      </w:divBdr>
    </w:div>
    <w:div w:id="709183348">
      <w:bodyDiv w:val="1"/>
      <w:marLeft w:val="0"/>
      <w:marRight w:val="0"/>
      <w:marTop w:val="0"/>
      <w:marBottom w:val="0"/>
      <w:divBdr>
        <w:top w:val="none" w:sz="0" w:space="0" w:color="auto"/>
        <w:left w:val="none" w:sz="0" w:space="0" w:color="auto"/>
        <w:bottom w:val="none" w:sz="0" w:space="0" w:color="auto"/>
        <w:right w:val="none" w:sz="0" w:space="0" w:color="auto"/>
      </w:divBdr>
    </w:div>
    <w:div w:id="724642505">
      <w:bodyDiv w:val="1"/>
      <w:marLeft w:val="0"/>
      <w:marRight w:val="0"/>
      <w:marTop w:val="0"/>
      <w:marBottom w:val="0"/>
      <w:divBdr>
        <w:top w:val="none" w:sz="0" w:space="0" w:color="auto"/>
        <w:left w:val="none" w:sz="0" w:space="0" w:color="auto"/>
        <w:bottom w:val="none" w:sz="0" w:space="0" w:color="auto"/>
        <w:right w:val="none" w:sz="0" w:space="0" w:color="auto"/>
      </w:divBdr>
    </w:div>
    <w:div w:id="734816848">
      <w:bodyDiv w:val="1"/>
      <w:marLeft w:val="0"/>
      <w:marRight w:val="0"/>
      <w:marTop w:val="0"/>
      <w:marBottom w:val="0"/>
      <w:divBdr>
        <w:top w:val="none" w:sz="0" w:space="0" w:color="auto"/>
        <w:left w:val="none" w:sz="0" w:space="0" w:color="auto"/>
        <w:bottom w:val="none" w:sz="0" w:space="0" w:color="auto"/>
        <w:right w:val="none" w:sz="0" w:space="0" w:color="auto"/>
      </w:divBdr>
    </w:div>
    <w:div w:id="736707454">
      <w:bodyDiv w:val="1"/>
      <w:marLeft w:val="0"/>
      <w:marRight w:val="0"/>
      <w:marTop w:val="0"/>
      <w:marBottom w:val="0"/>
      <w:divBdr>
        <w:top w:val="none" w:sz="0" w:space="0" w:color="auto"/>
        <w:left w:val="none" w:sz="0" w:space="0" w:color="auto"/>
        <w:bottom w:val="none" w:sz="0" w:space="0" w:color="auto"/>
        <w:right w:val="none" w:sz="0" w:space="0" w:color="auto"/>
      </w:divBdr>
    </w:div>
    <w:div w:id="743142219">
      <w:bodyDiv w:val="1"/>
      <w:marLeft w:val="0"/>
      <w:marRight w:val="0"/>
      <w:marTop w:val="0"/>
      <w:marBottom w:val="0"/>
      <w:divBdr>
        <w:top w:val="none" w:sz="0" w:space="0" w:color="auto"/>
        <w:left w:val="none" w:sz="0" w:space="0" w:color="auto"/>
        <w:bottom w:val="none" w:sz="0" w:space="0" w:color="auto"/>
        <w:right w:val="none" w:sz="0" w:space="0" w:color="auto"/>
      </w:divBdr>
    </w:div>
    <w:div w:id="748431776">
      <w:bodyDiv w:val="1"/>
      <w:marLeft w:val="0"/>
      <w:marRight w:val="0"/>
      <w:marTop w:val="0"/>
      <w:marBottom w:val="0"/>
      <w:divBdr>
        <w:top w:val="none" w:sz="0" w:space="0" w:color="auto"/>
        <w:left w:val="none" w:sz="0" w:space="0" w:color="auto"/>
        <w:bottom w:val="none" w:sz="0" w:space="0" w:color="auto"/>
        <w:right w:val="none" w:sz="0" w:space="0" w:color="auto"/>
      </w:divBdr>
    </w:div>
    <w:div w:id="762380625">
      <w:bodyDiv w:val="1"/>
      <w:marLeft w:val="0"/>
      <w:marRight w:val="0"/>
      <w:marTop w:val="0"/>
      <w:marBottom w:val="0"/>
      <w:divBdr>
        <w:top w:val="none" w:sz="0" w:space="0" w:color="auto"/>
        <w:left w:val="none" w:sz="0" w:space="0" w:color="auto"/>
        <w:bottom w:val="none" w:sz="0" w:space="0" w:color="auto"/>
        <w:right w:val="none" w:sz="0" w:space="0" w:color="auto"/>
      </w:divBdr>
    </w:div>
    <w:div w:id="793912420">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67589750">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1005475901">
      <w:bodyDiv w:val="1"/>
      <w:marLeft w:val="0"/>
      <w:marRight w:val="0"/>
      <w:marTop w:val="0"/>
      <w:marBottom w:val="0"/>
      <w:divBdr>
        <w:top w:val="none" w:sz="0" w:space="0" w:color="auto"/>
        <w:left w:val="none" w:sz="0" w:space="0" w:color="auto"/>
        <w:bottom w:val="none" w:sz="0" w:space="0" w:color="auto"/>
        <w:right w:val="none" w:sz="0" w:space="0" w:color="auto"/>
      </w:divBdr>
    </w:div>
    <w:div w:id="1015154285">
      <w:bodyDiv w:val="1"/>
      <w:marLeft w:val="0"/>
      <w:marRight w:val="0"/>
      <w:marTop w:val="0"/>
      <w:marBottom w:val="0"/>
      <w:divBdr>
        <w:top w:val="none" w:sz="0" w:space="0" w:color="auto"/>
        <w:left w:val="none" w:sz="0" w:space="0" w:color="auto"/>
        <w:bottom w:val="none" w:sz="0" w:space="0" w:color="auto"/>
        <w:right w:val="none" w:sz="0" w:space="0" w:color="auto"/>
      </w:divBdr>
    </w:div>
    <w:div w:id="1025061095">
      <w:bodyDiv w:val="1"/>
      <w:marLeft w:val="0"/>
      <w:marRight w:val="0"/>
      <w:marTop w:val="0"/>
      <w:marBottom w:val="0"/>
      <w:divBdr>
        <w:top w:val="none" w:sz="0" w:space="0" w:color="auto"/>
        <w:left w:val="none" w:sz="0" w:space="0" w:color="auto"/>
        <w:bottom w:val="none" w:sz="0" w:space="0" w:color="auto"/>
        <w:right w:val="none" w:sz="0" w:space="0" w:color="auto"/>
      </w:divBdr>
    </w:div>
    <w:div w:id="1029531974">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102844440">
      <w:bodyDiv w:val="1"/>
      <w:marLeft w:val="0"/>
      <w:marRight w:val="0"/>
      <w:marTop w:val="0"/>
      <w:marBottom w:val="0"/>
      <w:divBdr>
        <w:top w:val="none" w:sz="0" w:space="0" w:color="auto"/>
        <w:left w:val="none" w:sz="0" w:space="0" w:color="auto"/>
        <w:bottom w:val="none" w:sz="0" w:space="0" w:color="auto"/>
        <w:right w:val="none" w:sz="0" w:space="0" w:color="auto"/>
      </w:divBdr>
    </w:div>
    <w:div w:id="1114835336">
      <w:bodyDiv w:val="1"/>
      <w:marLeft w:val="0"/>
      <w:marRight w:val="0"/>
      <w:marTop w:val="0"/>
      <w:marBottom w:val="0"/>
      <w:divBdr>
        <w:top w:val="none" w:sz="0" w:space="0" w:color="auto"/>
        <w:left w:val="none" w:sz="0" w:space="0" w:color="auto"/>
        <w:bottom w:val="none" w:sz="0" w:space="0" w:color="auto"/>
        <w:right w:val="none" w:sz="0" w:space="0" w:color="auto"/>
      </w:divBdr>
    </w:div>
    <w:div w:id="1170871142">
      <w:bodyDiv w:val="1"/>
      <w:marLeft w:val="0"/>
      <w:marRight w:val="0"/>
      <w:marTop w:val="0"/>
      <w:marBottom w:val="0"/>
      <w:divBdr>
        <w:top w:val="none" w:sz="0" w:space="0" w:color="auto"/>
        <w:left w:val="none" w:sz="0" w:space="0" w:color="auto"/>
        <w:bottom w:val="none" w:sz="0" w:space="0" w:color="auto"/>
        <w:right w:val="none" w:sz="0" w:space="0" w:color="auto"/>
      </w:divBdr>
    </w:div>
    <w:div w:id="1178347419">
      <w:bodyDiv w:val="1"/>
      <w:marLeft w:val="0"/>
      <w:marRight w:val="0"/>
      <w:marTop w:val="0"/>
      <w:marBottom w:val="0"/>
      <w:divBdr>
        <w:top w:val="none" w:sz="0" w:space="0" w:color="auto"/>
        <w:left w:val="none" w:sz="0" w:space="0" w:color="auto"/>
        <w:bottom w:val="none" w:sz="0" w:space="0" w:color="auto"/>
        <w:right w:val="none" w:sz="0" w:space="0" w:color="auto"/>
      </w:divBdr>
    </w:div>
    <w:div w:id="1206793526">
      <w:bodyDiv w:val="1"/>
      <w:marLeft w:val="0"/>
      <w:marRight w:val="0"/>
      <w:marTop w:val="0"/>
      <w:marBottom w:val="0"/>
      <w:divBdr>
        <w:top w:val="none" w:sz="0" w:space="0" w:color="auto"/>
        <w:left w:val="none" w:sz="0" w:space="0" w:color="auto"/>
        <w:bottom w:val="none" w:sz="0" w:space="0" w:color="auto"/>
        <w:right w:val="none" w:sz="0" w:space="0" w:color="auto"/>
      </w:divBdr>
    </w:div>
    <w:div w:id="1216430751">
      <w:bodyDiv w:val="1"/>
      <w:marLeft w:val="0"/>
      <w:marRight w:val="0"/>
      <w:marTop w:val="0"/>
      <w:marBottom w:val="0"/>
      <w:divBdr>
        <w:top w:val="none" w:sz="0" w:space="0" w:color="auto"/>
        <w:left w:val="none" w:sz="0" w:space="0" w:color="auto"/>
        <w:bottom w:val="none" w:sz="0" w:space="0" w:color="auto"/>
        <w:right w:val="none" w:sz="0" w:space="0" w:color="auto"/>
      </w:divBdr>
    </w:div>
    <w:div w:id="1246844674">
      <w:bodyDiv w:val="1"/>
      <w:marLeft w:val="0"/>
      <w:marRight w:val="0"/>
      <w:marTop w:val="0"/>
      <w:marBottom w:val="0"/>
      <w:divBdr>
        <w:top w:val="none" w:sz="0" w:space="0" w:color="auto"/>
        <w:left w:val="none" w:sz="0" w:space="0" w:color="auto"/>
        <w:bottom w:val="none" w:sz="0" w:space="0" w:color="auto"/>
        <w:right w:val="none" w:sz="0" w:space="0" w:color="auto"/>
      </w:divBdr>
    </w:div>
    <w:div w:id="1255280889">
      <w:bodyDiv w:val="1"/>
      <w:marLeft w:val="0"/>
      <w:marRight w:val="0"/>
      <w:marTop w:val="0"/>
      <w:marBottom w:val="0"/>
      <w:divBdr>
        <w:top w:val="none" w:sz="0" w:space="0" w:color="auto"/>
        <w:left w:val="none" w:sz="0" w:space="0" w:color="auto"/>
        <w:bottom w:val="none" w:sz="0" w:space="0" w:color="auto"/>
        <w:right w:val="none" w:sz="0" w:space="0" w:color="auto"/>
      </w:divBdr>
    </w:div>
    <w:div w:id="1258438996">
      <w:bodyDiv w:val="1"/>
      <w:marLeft w:val="0"/>
      <w:marRight w:val="0"/>
      <w:marTop w:val="0"/>
      <w:marBottom w:val="0"/>
      <w:divBdr>
        <w:top w:val="none" w:sz="0" w:space="0" w:color="auto"/>
        <w:left w:val="none" w:sz="0" w:space="0" w:color="auto"/>
        <w:bottom w:val="none" w:sz="0" w:space="0" w:color="auto"/>
        <w:right w:val="none" w:sz="0" w:space="0" w:color="auto"/>
      </w:divBdr>
    </w:div>
    <w:div w:id="1260060697">
      <w:bodyDiv w:val="1"/>
      <w:marLeft w:val="0"/>
      <w:marRight w:val="0"/>
      <w:marTop w:val="0"/>
      <w:marBottom w:val="0"/>
      <w:divBdr>
        <w:top w:val="none" w:sz="0" w:space="0" w:color="auto"/>
        <w:left w:val="none" w:sz="0" w:space="0" w:color="auto"/>
        <w:bottom w:val="none" w:sz="0" w:space="0" w:color="auto"/>
        <w:right w:val="none" w:sz="0" w:space="0" w:color="auto"/>
      </w:divBdr>
    </w:div>
    <w:div w:id="1270743825">
      <w:bodyDiv w:val="1"/>
      <w:marLeft w:val="0"/>
      <w:marRight w:val="0"/>
      <w:marTop w:val="0"/>
      <w:marBottom w:val="0"/>
      <w:divBdr>
        <w:top w:val="none" w:sz="0" w:space="0" w:color="auto"/>
        <w:left w:val="none" w:sz="0" w:space="0" w:color="auto"/>
        <w:bottom w:val="none" w:sz="0" w:space="0" w:color="auto"/>
        <w:right w:val="none" w:sz="0" w:space="0" w:color="auto"/>
      </w:divBdr>
    </w:div>
    <w:div w:id="1288001158">
      <w:bodyDiv w:val="1"/>
      <w:marLeft w:val="0"/>
      <w:marRight w:val="0"/>
      <w:marTop w:val="0"/>
      <w:marBottom w:val="0"/>
      <w:divBdr>
        <w:top w:val="none" w:sz="0" w:space="0" w:color="auto"/>
        <w:left w:val="none" w:sz="0" w:space="0" w:color="auto"/>
        <w:bottom w:val="none" w:sz="0" w:space="0" w:color="auto"/>
        <w:right w:val="none" w:sz="0" w:space="0" w:color="auto"/>
      </w:divBdr>
    </w:div>
    <w:div w:id="1327515103">
      <w:bodyDiv w:val="1"/>
      <w:marLeft w:val="0"/>
      <w:marRight w:val="0"/>
      <w:marTop w:val="0"/>
      <w:marBottom w:val="0"/>
      <w:divBdr>
        <w:top w:val="none" w:sz="0" w:space="0" w:color="auto"/>
        <w:left w:val="none" w:sz="0" w:space="0" w:color="auto"/>
        <w:bottom w:val="none" w:sz="0" w:space="0" w:color="auto"/>
        <w:right w:val="none" w:sz="0" w:space="0" w:color="auto"/>
      </w:divBdr>
    </w:div>
    <w:div w:id="1333336866">
      <w:bodyDiv w:val="1"/>
      <w:marLeft w:val="0"/>
      <w:marRight w:val="0"/>
      <w:marTop w:val="0"/>
      <w:marBottom w:val="0"/>
      <w:divBdr>
        <w:top w:val="none" w:sz="0" w:space="0" w:color="auto"/>
        <w:left w:val="none" w:sz="0" w:space="0" w:color="auto"/>
        <w:bottom w:val="none" w:sz="0" w:space="0" w:color="auto"/>
        <w:right w:val="none" w:sz="0" w:space="0" w:color="auto"/>
      </w:divBdr>
    </w:div>
    <w:div w:id="1348288260">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24377662">
      <w:bodyDiv w:val="1"/>
      <w:marLeft w:val="0"/>
      <w:marRight w:val="0"/>
      <w:marTop w:val="0"/>
      <w:marBottom w:val="0"/>
      <w:divBdr>
        <w:top w:val="none" w:sz="0" w:space="0" w:color="auto"/>
        <w:left w:val="none" w:sz="0" w:space="0" w:color="auto"/>
        <w:bottom w:val="none" w:sz="0" w:space="0" w:color="auto"/>
        <w:right w:val="none" w:sz="0" w:space="0" w:color="auto"/>
      </w:divBdr>
    </w:div>
    <w:div w:id="1453791810">
      <w:bodyDiv w:val="1"/>
      <w:marLeft w:val="0"/>
      <w:marRight w:val="0"/>
      <w:marTop w:val="0"/>
      <w:marBottom w:val="0"/>
      <w:divBdr>
        <w:top w:val="none" w:sz="0" w:space="0" w:color="auto"/>
        <w:left w:val="none" w:sz="0" w:space="0" w:color="auto"/>
        <w:bottom w:val="none" w:sz="0" w:space="0" w:color="auto"/>
        <w:right w:val="none" w:sz="0" w:space="0" w:color="auto"/>
      </w:divBdr>
    </w:div>
    <w:div w:id="1460758568">
      <w:bodyDiv w:val="1"/>
      <w:marLeft w:val="0"/>
      <w:marRight w:val="0"/>
      <w:marTop w:val="0"/>
      <w:marBottom w:val="0"/>
      <w:divBdr>
        <w:top w:val="none" w:sz="0" w:space="0" w:color="auto"/>
        <w:left w:val="none" w:sz="0" w:space="0" w:color="auto"/>
        <w:bottom w:val="none" w:sz="0" w:space="0" w:color="auto"/>
        <w:right w:val="none" w:sz="0" w:space="0" w:color="auto"/>
      </w:divBdr>
    </w:div>
    <w:div w:id="1469082106">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29830600">
      <w:bodyDiv w:val="1"/>
      <w:marLeft w:val="0"/>
      <w:marRight w:val="0"/>
      <w:marTop w:val="0"/>
      <w:marBottom w:val="0"/>
      <w:divBdr>
        <w:top w:val="none" w:sz="0" w:space="0" w:color="auto"/>
        <w:left w:val="none" w:sz="0" w:space="0" w:color="auto"/>
        <w:bottom w:val="none" w:sz="0" w:space="0" w:color="auto"/>
        <w:right w:val="none" w:sz="0" w:space="0" w:color="auto"/>
      </w:divBdr>
    </w:div>
    <w:div w:id="1563255225">
      <w:bodyDiv w:val="1"/>
      <w:marLeft w:val="0"/>
      <w:marRight w:val="0"/>
      <w:marTop w:val="0"/>
      <w:marBottom w:val="0"/>
      <w:divBdr>
        <w:top w:val="none" w:sz="0" w:space="0" w:color="auto"/>
        <w:left w:val="none" w:sz="0" w:space="0" w:color="auto"/>
        <w:bottom w:val="none" w:sz="0" w:space="0" w:color="auto"/>
        <w:right w:val="none" w:sz="0" w:space="0" w:color="auto"/>
      </w:divBdr>
    </w:div>
    <w:div w:id="1592204945">
      <w:bodyDiv w:val="1"/>
      <w:marLeft w:val="0"/>
      <w:marRight w:val="0"/>
      <w:marTop w:val="0"/>
      <w:marBottom w:val="0"/>
      <w:divBdr>
        <w:top w:val="none" w:sz="0" w:space="0" w:color="auto"/>
        <w:left w:val="none" w:sz="0" w:space="0" w:color="auto"/>
        <w:bottom w:val="none" w:sz="0" w:space="0" w:color="auto"/>
        <w:right w:val="none" w:sz="0" w:space="0" w:color="auto"/>
      </w:divBdr>
    </w:div>
    <w:div w:id="1595944022">
      <w:bodyDiv w:val="1"/>
      <w:marLeft w:val="0"/>
      <w:marRight w:val="0"/>
      <w:marTop w:val="0"/>
      <w:marBottom w:val="0"/>
      <w:divBdr>
        <w:top w:val="none" w:sz="0" w:space="0" w:color="auto"/>
        <w:left w:val="none" w:sz="0" w:space="0" w:color="auto"/>
        <w:bottom w:val="none" w:sz="0" w:space="0" w:color="auto"/>
        <w:right w:val="none" w:sz="0" w:space="0" w:color="auto"/>
      </w:divBdr>
    </w:div>
    <w:div w:id="1628512900">
      <w:bodyDiv w:val="1"/>
      <w:marLeft w:val="0"/>
      <w:marRight w:val="0"/>
      <w:marTop w:val="0"/>
      <w:marBottom w:val="0"/>
      <w:divBdr>
        <w:top w:val="none" w:sz="0" w:space="0" w:color="auto"/>
        <w:left w:val="none" w:sz="0" w:space="0" w:color="auto"/>
        <w:bottom w:val="none" w:sz="0" w:space="0" w:color="auto"/>
        <w:right w:val="none" w:sz="0" w:space="0" w:color="auto"/>
      </w:divBdr>
    </w:div>
    <w:div w:id="1647004619">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28190249">
      <w:bodyDiv w:val="1"/>
      <w:marLeft w:val="0"/>
      <w:marRight w:val="0"/>
      <w:marTop w:val="0"/>
      <w:marBottom w:val="0"/>
      <w:divBdr>
        <w:top w:val="none" w:sz="0" w:space="0" w:color="auto"/>
        <w:left w:val="none" w:sz="0" w:space="0" w:color="auto"/>
        <w:bottom w:val="none" w:sz="0" w:space="0" w:color="auto"/>
        <w:right w:val="none" w:sz="0" w:space="0" w:color="auto"/>
      </w:divBdr>
    </w:div>
    <w:div w:id="1739281955">
      <w:bodyDiv w:val="1"/>
      <w:marLeft w:val="0"/>
      <w:marRight w:val="0"/>
      <w:marTop w:val="0"/>
      <w:marBottom w:val="0"/>
      <w:divBdr>
        <w:top w:val="none" w:sz="0" w:space="0" w:color="auto"/>
        <w:left w:val="none" w:sz="0" w:space="0" w:color="auto"/>
        <w:bottom w:val="none" w:sz="0" w:space="0" w:color="auto"/>
        <w:right w:val="none" w:sz="0" w:space="0" w:color="auto"/>
      </w:divBdr>
    </w:div>
    <w:div w:id="1768112588">
      <w:bodyDiv w:val="1"/>
      <w:marLeft w:val="0"/>
      <w:marRight w:val="0"/>
      <w:marTop w:val="0"/>
      <w:marBottom w:val="0"/>
      <w:divBdr>
        <w:top w:val="none" w:sz="0" w:space="0" w:color="auto"/>
        <w:left w:val="none" w:sz="0" w:space="0" w:color="auto"/>
        <w:bottom w:val="none" w:sz="0" w:space="0" w:color="auto"/>
        <w:right w:val="none" w:sz="0" w:space="0" w:color="auto"/>
      </w:divBdr>
    </w:div>
    <w:div w:id="1785540362">
      <w:bodyDiv w:val="1"/>
      <w:marLeft w:val="0"/>
      <w:marRight w:val="0"/>
      <w:marTop w:val="0"/>
      <w:marBottom w:val="0"/>
      <w:divBdr>
        <w:top w:val="none" w:sz="0" w:space="0" w:color="auto"/>
        <w:left w:val="none" w:sz="0" w:space="0" w:color="auto"/>
        <w:bottom w:val="none" w:sz="0" w:space="0" w:color="auto"/>
        <w:right w:val="none" w:sz="0" w:space="0" w:color="auto"/>
      </w:divBdr>
    </w:div>
    <w:div w:id="1836265972">
      <w:bodyDiv w:val="1"/>
      <w:marLeft w:val="0"/>
      <w:marRight w:val="0"/>
      <w:marTop w:val="0"/>
      <w:marBottom w:val="0"/>
      <w:divBdr>
        <w:top w:val="none" w:sz="0" w:space="0" w:color="auto"/>
        <w:left w:val="none" w:sz="0" w:space="0" w:color="auto"/>
        <w:bottom w:val="none" w:sz="0" w:space="0" w:color="auto"/>
        <w:right w:val="none" w:sz="0" w:space="0" w:color="auto"/>
      </w:divBdr>
    </w:div>
    <w:div w:id="1890222060">
      <w:bodyDiv w:val="1"/>
      <w:marLeft w:val="0"/>
      <w:marRight w:val="0"/>
      <w:marTop w:val="0"/>
      <w:marBottom w:val="0"/>
      <w:divBdr>
        <w:top w:val="none" w:sz="0" w:space="0" w:color="auto"/>
        <w:left w:val="none" w:sz="0" w:space="0" w:color="auto"/>
        <w:bottom w:val="none" w:sz="0" w:space="0" w:color="auto"/>
        <w:right w:val="none" w:sz="0" w:space="0" w:color="auto"/>
      </w:divBdr>
    </w:div>
    <w:div w:id="1943144540">
      <w:bodyDiv w:val="1"/>
      <w:marLeft w:val="0"/>
      <w:marRight w:val="0"/>
      <w:marTop w:val="0"/>
      <w:marBottom w:val="0"/>
      <w:divBdr>
        <w:top w:val="none" w:sz="0" w:space="0" w:color="auto"/>
        <w:left w:val="none" w:sz="0" w:space="0" w:color="auto"/>
        <w:bottom w:val="none" w:sz="0" w:space="0" w:color="auto"/>
        <w:right w:val="none" w:sz="0" w:space="0" w:color="auto"/>
      </w:divBdr>
    </w:div>
    <w:div w:id="1953315230">
      <w:bodyDiv w:val="1"/>
      <w:marLeft w:val="0"/>
      <w:marRight w:val="0"/>
      <w:marTop w:val="0"/>
      <w:marBottom w:val="0"/>
      <w:divBdr>
        <w:top w:val="none" w:sz="0" w:space="0" w:color="auto"/>
        <w:left w:val="none" w:sz="0" w:space="0" w:color="auto"/>
        <w:bottom w:val="none" w:sz="0" w:space="0" w:color="auto"/>
        <w:right w:val="none" w:sz="0" w:space="0" w:color="auto"/>
      </w:divBdr>
    </w:div>
    <w:div w:id="1990859384">
      <w:bodyDiv w:val="1"/>
      <w:marLeft w:val="0"/>
      <w:marRight w:val="0"/>
      <w:marTop w:val="0"/>
      <w:marBottom w:val="0"/>
      <w:divBdr>
        <w:top w:val="none" w:sz="0" w:space="0" w:color="auto"/>
        <w:left w:val="none" w:sz="0" w:space="0" w:color="auto"/>
        <w:bottom w:val="none" w:sz="0" w:space="0" w:color="auto"/>
        <w:right w:val="none" w:sz="0" w:space="0" w:color="auto"/>
      </w:divBdr>
    </w:div>
    <w:div w:id="2000649962">
      <w:bodyDiv w:val="1"/>
      <w:marLeft w:val="0"/>
      <w:marRight w:val="0"/>
      <w:marTop w:val="0"/>
      <w:marBottom w:val="0"/>
      <w:divBdr>
        <w:top w:val="none" w:sz="0" w:space="0" w:color="auto"/>
        <w:left w:val="none" w:sz="0" w:space="0" w:color="auto"/>
        <w:bottom w:val="none" w:sz="0" w:space="0" w:color="auto"/>
        <w:right w:val="none" w:sz="0" w:space="0" w:color="auto"/>
      </w:divBdr>
    </w:div>
    <w:div w:id="2025742356">
      <w:bodyDiv w:val="1"/>
      <w:marLeft w:val="0"/>
      <w:marRight w:val="0"/>
      <w:marTop w:val="0"/>
      <w:marBottom w:val="0"/>
      <w:divBdr>
        <w:top w:val="none" w:sz="0" w:space="0" w:color="auto"/>
        <w:left w:val="none" w:sz="0" w:space="0" w:color="auto"/>
        <w:bottom w:val="none" w:sz="0" w:space="0" w:color="auto"/>
        <w:right w:val="none" w:sz="0" w:space="0" w:color="auto"/>
      </w:divBdr>
    </w:div>
    <w:div w:id="2041274261">
      <w:bodyDiv w:val="1"/>
      <w:marLeft w:val="0"/>
      <w:marRight w:val="0"/>
      <w:marTop w:val="0"/>
      <w:marBottom w:val="0"/>
      <w:divBdr>
        <w:top w:val="none" w:sz="0" w:space="0" w:color="auto"/>
        <w:left w:val="none" w:sz="0" w:space="0" w:color="auto"/>
        <w:bottom w:val="none" w:sz="0" w:space="0" w:color="auto"/>
        <w:right w:val="none" w:sz="0" w:space="0" w:color="auto"/>
      </w:divBdr>
    </w:div>
    <w:div w:id="2046055542">
      <w:bodyDiv w:val="1"/>
      <w:marLeft w:val="0"/>
      <w:marRight w:val="0"/>
      <w:marTop w:val="0"/>
      <w:marBottom w:val="0"/>
      <w:divBdr>
        <w:top w:val="none" w:sz="0" w:space="0" w:color="auto"/>
        <w:left w:val="none" w:sz="0" w:space="0" w:color="auto"/>
        <w:bottom w:val="none" w:sz="0" w:space="0" w:color="auto"/>
        <w:right w:val="none" w:sz="0" w:space="0" w:color="auto"/>
      </w:divBdr>
    </w:div>
    <w:div w:id="2047680467">
      <w:bodyDiv w:val="1"/>
      <w:marLeft w:val="0"/>
      <w:marRight w:val="0"/>
      <w:marTop w:val="0"/>
      <w:marBottom w:val="0"/>
      <w:divBdr>
        <w:top w:val="none" w:sz="0" w:space="0" w:color="auto"/>
        <w:left w:val="none" w:sz="0" w:space="0" w:color="auto"/>
        <w:bottom w:val="none" w:sz="0" w:space="0" w:color="auto"/>
        <w:right w:val="none" w:sz="0" w:space="0" w:color="auto"/>
      </w:divBdr>
    </w:div>
    <w:div w:id="2048605824">
      <w:bodyDiv w:val="1"/>
      <w:marLeft w:val="0"/>
      <w:marRight w:val="0"/>
      <w:marTop w:val="0"/>
      <w:marBottom w:val="0"/>
      <w:divBdr>
        <w:top w:val="none" w:sz="0" w:space="0" w:color="auto"/>
        <w:left w:val="none" w:sz="0" w:space="0" w:color="auto"/>
        <w:bottom w:val="none" w:sz="0" w:space="0" w:color="auto"/>
        <w:right w:val="none" w:sz="0" w:space="0" w:color="auto"/>
      </w:divBdr>
    </w:div>
    <w:div w:id="2076466225">
      <w:bodyDiv w:val="1"/>
      <w:marLeft w:val="0"/>
      <w:marRight w:val="0"/>
      <w:marTop w:val="0"/>
      <w:marBottom w:val="0"/>
      <w:divBdr>
        <w:top w:val="none" w:sz="0" w:space="0" w:color="auto"/>
        <w:left w:val="none" w:sz="0" w:space="0" w:color="auto"/>
        <w:bottom w:val="none" w:sz="0" w:space="0" w:color="auto"/>
        <w:right w:val="none" w:sz="0" w:space="0" w:color="auto"/>
      </w:divBdr>
    </w:div>
    <w:div w:id="2086682882">
      <w:bodyDiv w:val="1"/>
      <w:marLeft w:val="0"/>
      <w:marRight w:val="0"/>
      <w:marTop w:val="0"/>
      <w:marBottom w:val="0"/>
      <w:divBdr>
        <w:top w:val="none" w:sz="0" w:space="0" w:color="auto"/>
        <w:left w:val="none" w:sz="0" w:space="0" w:color="auto"/>
        <w:bottom w:val="none" w:sz="0" w:space="0" w:color="auto"/>
        <w:right w:val="none" w:sz="0" w:space="0" w:color="auto"/>
      </w:divBdr>
    </w:div>
    <w:div w:id="2111316084">
      <w:bodyDiv w:val="1"/>
      <w:marLeft w:val="0"/>
      <w:marRight w:val="0"/>
      <w:marTop w:val="0"/>
      <w:marBottom w:val="0"/>
      <w:divBdr>
        <w:top w:val="none" w:sz="0" w:space="0" w:color="auto"/>
        <w:left w:val="none" w:sz="0" w:space="0" w:color="auto"/>
        <w:bottom w:val="none" w:sz="0" w:space="0" w:color="auto"/>
        <w:right w:val="none" w:sz="0" w:space="0" w:color="auto"/>
      </w:divBdr>
    </w:div>
    <w:div w:id="2127041900">
      <w:bodyDiv w:val="1"/>
      <w:marLeft w:val="0"/>
      <w:marRight w:val="0"/>
      <w:marTop w:val="0"/>
      <w:marBottom w:val="0"/>
      <w:divBdr>
        <w:top w:val="none" w:sz="0" w:space="0" w:color="auto"/>
        <w:left w:val="none" w:sz="0" w:space="0" w:color="auto"/>
        <w:bottom w:val="none" w:sz="0" w:space="0" w:color="auto"/>
        <w:right w:val="none" w:sz="0" w:space="0" w:color="auto"/>
      </w:divBdr>
    </w:div>
    <w:div w:id="21441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7BE407-5A18-4331-BD7C-47C5C01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95</Pages>
  <Words>26472</Words>
  <Characters>15089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dc:creator>
  <cp:keywords/>
  <dc:description/>
  <cp:lastModifiedBy>Vladimir</cp:lastModifiedBy>
  <cp:revision>73</cp:revision>
  <cp:lastPrinted>2023-08-30T08:19:00Z</cp:lastPrinted>
  <dcterms:created xsi:type="dcterms:W3CDTF">2020-08-11T09:45:00Z</dcterms:created>
  <dcterms:modified xsi:type="dcterms:W3CDTF">2026-05-08T05:30:00Z</dcterms:modified>
</cp:coreProperties>
</file>